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0403" w14:textId="11DB8A84" w:rsidR="00786BF6" w:rsidRDefault="004E5BBD" w:rsidP="003F4079">
      <w:pPr>
        <w:jc w:val="center"/>
        <w:rPr>
          <w:b/>
          <w:bCs/>
          <w:color w:val="FF0000"/>
        </w:rPr>
      </w:pPr>
      <w:r w:rsidRPr="003F4079">
        <w:rPr>
          <w:b/>
          <w:bCs/>
          <w:color w:val="FF0000"/>
        </w:rPr>
        <w:t>Notions</w:t>
      </w:r>
      <w:r w:rsidR="00786BF6" w:rsidRPr="003F4079">
        <w:rPr>
          <w:b/>
          <w:bCs/>
          <w:color w:val="FF0000"/>
        </w:rPr>
        <w:t xml:space="preserve"> philosophie du droit</w:t>
      </w:r>
    </w:p>
    <w:sdt>
      <w:sdtPr>
        <w:rPr>
          <w:rFonts w:asciiTheme="minorHAnsi" w:eastAsiaTheme="minorHAnsi" w:hAnsiTheme="minorHAnsi" w:cstheme="minorBidi"/>
          <w:color w:val="auto"/>
          <w:sz w:val="22"/>
          <w:szCs w:val="22"/>
          <w:lang w:val="fr-FR"/>
        </w:rPr>
        <w:id w:val="67473214"/>
        <w:docPartObj>
          <w:docPartGallery w:val="Table of Contents"/>
          <w:docPartUnique/>
        </w:docPartObj>
      </w:sdtPr>
      <w:sdtEndPr>
        <w:rPr>
          <w:b/>
          <w:bCs/>
          <w:noProof/>
        </w:rPr>
      </w:sdtEndPr>
      <w:sdtContent>
        <w:p w14:paraId="729AC838" w14:textId="034C051E" w:rsidR="00FF037F" w:rsidRDefault="00FF037F">
          <w:pPr>
            <w:pStyle w:val="En-ttedetabledesmatires"/>
          </w:pPr>
          <w:r>
            <w:t>Contents</w:t>
          </w:r>
        </w:p>
        <w:p w14:paraId="04075B5D" w14:textId="05DA1320" w:rsidR="00FF037F" w:rsidRDefault="00FF037F">
          <w:pPr>
            <w:pStyle w:val="TM1"/>
            <w:tabs>
              <w:tab w:val="right" w:leader="dot" w:pos="9062"/>
            </w:tabs>
            <w:rPr>
              <w:noProof/>
            </w:rPr>
          </w:pPr>
          <w:r>
            <w:fldChar w:fldCharType="begin"/>
          </w:r>
          <w:r>
            <w:instrText xml:space="preserve"> TOC \o "1-3" \h \z \u </w:instrText>
          </w:r>
          <w:r>
            <w:fldChar w:fldCharType="separate"/>
          </w:r>
          <w:hyperlink w:anchor="_Toc42256106" w:history="1">
            <w:r w:rsidRPr="00BC6D62">
              <w:rPr>
                <w:rStyle w:val="Lienhypertexte"/>
                <w:noProof/>
              </w:rPr>
              <w:t>Chapitre 1 : la modernité juridique et l’essor de la volonté</w:t>
            </w:r>
            <w:r>
              <w:rPr>
                <w:noProof/>
                <w:webHidden/>
              </w:rPr>
              <w:tab/>
            </w:r>
            <w:r>
              <w:rPr>
                <w:noProof/>
                <w:webHidden/>
              </w:rPr>
              <w:fldChar w:fldCharType="begin"/>
            </w:r>
            <w:r>
              <w:rPr>
                <w:noProof/>
                <w:webHidden/>
              </w:rPr>
              <w:instrText xml:space="preserve"> PAGEREF _Toc42256106 \h </w:instrText>
            </w:r>
            <w:r>
              <w:rPr>
                <w:noProof/>
                <w:webHidden/>
              </w:rPr>
            </w:r>
            <w:r>
              <w:rPr>
                <w:noProof/>
                <w:webHidden/>
              </w:rPr>
              <w:fldChar w:fldCharType="separate"/>
            </w:r>
            <w:r>
              <w:rPr>
                <w:noProof/>
                <w:webHidden/>
              </w:rPr>
              <w:t>2</w:t>
            </w:r>
            <w:r>
              <w:rPr>
                <w:noProof/>
                <w:webHidden/>
              </w:rPr>
              <w:fldChar w:fldCharType="end"/>
            </w:r>
          </w:hyperlink>
        </w:p>
        <w:p w14:paraId="2948B183" w14:textId="36DAAE03" w:rsidR="00FF037F" w:rsidRDefault="00000000">
          <w:pPr>
            <w:pStyle w:val="TM3"/>
            <w:tabs>
              <w:tab w:val="right" w:leader="dot" w:pos="9062"/>
            </w:tabs>
            <w:rPr>
              <w:noProof/>
            </w:rPr>
          </w:pPr>
          <w:hyperlink w:anchor="_Toc42256107" w:history="1">
            <w:r w:rsidR="00FF037F" w:rsidRPr="00BC6D62">
              <w:rPr>
                <w:rStyle w:val="Lienhypertexte"/>
                <w:noProof/>
              </w:rPr>
              <w:t>§1- Une approche idéaliste du droit</w:t>
            </w:r>
            <w:r w:rsidR="00FF037F">
              <w:rPr>
                <w:noProof/>
                <w:webHidden/>
              </w:rPr>
              <w:tab/>
            </w:r>
            <w:r w:rsidR="00FF037F">
              <w:rPr>
                <w:noProof/>
                <w:webHidden/>
              </w:rPr>
              <w:fldChar w:fldCharType="begin"/>
            </w:r>
            <w:r w:rsidR="00FF037F">
              <w:rPr>
                <w:noProof/>
                <w:webHidden/>
              </w:rPr>
              <w:instrText xml:space="preserve"> PAGEREF _Toc42256107 \h </w:instrText>
            </w:r>
            <w:r w:rsidR="00FF037F">
              <w:rPr>
                <w:noProof/>
                <w:webHidden/>
              </w:rPr>
            </w:r>
            <w:r w:rsidR="00FF037F">
              <w:rPr>
                <w:noProof/>
                <w:webHidden/>
              </w:rPr>
              <w:fldChar w:fldCharType="separate"/>
            </w:r>
            <w:r w:rsidR="00FF037F">
              <w:rPr>
                <w:noProof/>
                <w:webHidden/>
              </w:rPr>
              <w:t>2</w:t>
            </w:r>
            <w:r w:rsidR="00FF037F">
              <w:rPr>
                <w:noProof/>
                <w:webHidden/>
              </w:rPr>
              <w:fldChar w:fldCharType="end"/>
            </w:r>
          </w:hyperlink>
        </w:p>
        <w:p w14:paraId="64CEC74E" w14:textId="00B97E84" w:rsidR="00FF037F" w:rsidRDefault="00000000">
          <w:pPr>
            <w:pStyle w:val="TM3"/>
            <w:tabs>
              <w:tab w:val="right" w:leader="dot" w:pos="9062"/>
            </w:tabs>
            <w:rPr>
              <w:noProof/>
            </w:rPr>
          </w:pPr>
          <w:hyperlink w:anchor="_Toc42256108" w:history="1">
            <w:r w:rsidR="00FF037F" w:rsidRPr="00BC6D62">
              <w:rPr>
                <w:rStyle w:val="Lienhypertexte"/>
                <w:noProof/>
              </w:rPr>
              <w:t>§2- Une approche contractualiste de l’Etat</w:t>
            </w:r>
            <w:r w:rsidR="00FF037F">
              <w:rPr>
                <w:noProof/>
                <w:webHidden/>
              </w:rPr>
              <w:tab/>
            </w:r>
            <w:r w:rsidR="00FF037F">
              <w:rPr>
                <w:noProof/>
                <w:webHidden/>
              </w:rPr>
              <w:fldChar w:fldCharType="begin"/>
            </w:r>
            <w:r w:rsidR="00FF037F">
              <w:rPr>
                <w:noProof/>
                <w:webHidden/>
              </w:rPr>
              <w:instrText xml:space="preserve"> PAGEREF _Toc42256108 \h </w:instrText>
            </w:r>
            <w:r w:rsidR="00FF037F">
              <w:rPr>
                <w:noProof/>
                <w:webHidden/>
              </w:rPr>
            </w:r>
            <w:r w:rsidR="00FF037F">
              <w:rPr>
                <w:noProof/>
                <w:webHidden/>
              </w:rPr>
              <w:fldChar w:fldCharType="separate"/>
            </w:r>
            <w:r w:rsidR="00FF037F">
              <w:rPr>
                <w:noProof/>
                <w:webHidden/>
              </w:rPr>
              <w:t>4</w:t>
            </w:r>
            <w:r w:rsidR="00FF037F">
              <w:rPr>
                <w:noProof/>
                <w:webHidden/>
              </w:rPr>
              <w:fldChar w:fldCharType="end"/>
            </w:r>
          </w:hyperlink>
        </w:p>
        <w:p w14:paraId="6BC0D792" w14:textId="51CE2D16" w:rsidR="00FF037F" w:rsidRDefault="00000000">
          <w:pPr>
            <w:pStyle w:val="TM1"/>
            <w:tabs>
              <w:tab w:val="right" w:leader="dot" w:pos="9062"/>
            </w:tabs>
            <w:rPr>
              <w:noProof/>
            </w:rPr>
          </w:pPr>
          <w:hyperlink w:anchor="_Toc42256109" w:history="1">
            <w:r w:rsidR="00FF037F" w:rsidRPr="00BC6D62">
              <w:rPr>
                <w:rStyle w:val="Lienhypertexte"/>
                <w:noProof/>
              </w:rPr>
              <w:t>Section 2 : une normativité volontarisme – le culte de la loi</w:t>
            </w:r>
            <w:r w:rsidR="00FF037F">
              <w:rPr>
                <w:noProof/>
                <w:webHidden/>
              </w:rPr>
              <w:tab/>
            </w:r>
            <w:r w:rsidR="00FF037F">
              <w:rPr>
                <w:noProof/>
                <w:webHidden/>
              </w:rPr>
              <w:fldChar w:fldCharType="begin"/>
            </w:r>
            <w:r w:rsidR="00FF037F">
              <w:rPr>
                <w:noProof/>
                <w:webHidden/>
              </w:rPr>
              <w:instrText xml:space="preserve"> PAGEREF _Toc42256109 \h </w:instrText>
            </w:r>
            <w:r w:rsidR="00FF037F">
              <w:rPr>
                <w:noProof/>
                <w:webHidden/>
              </w:rPr>
            </w:r>
            <w:r w:rsidR="00FF037F">
              <w:rPr>
                <w:noProof/>
                <w:webHidden/>
              </w:rPr>
              <w:fldChar w:fldCharType="separate"/>
            </w:r>
            <w:r w:rsidR="00FF037F">
              <w:rPr>
                <w:noProof/>
                <w:webHidden/>
              </w:rPr>
              <w:t>7</w:t>
            </w:r>
            <w:r w:rsidR="00FF037F">
              <w:rPr>
                <w:noProof/>
                <w:webHidden/>
              </w:rPr>
              <w:fldChar w:fldCharType="end"/>
            </w:r>
          </w:hyperlink>
        </w:p>
        <w:p w14:paraId="601AECE1" w14:textId="58C9BAA9" w:rsidR="00FF037F" w:rsidRDefault="00000000">
          <w:pPr>
            <w:pStyle w:val="TM3"/>
            <w:tabs>
              <w:tab w:val="right" w:leader="dot" w:pos="9062"/>
            </w:tabs>
            <w:rPr>
              <w:noProof/>
            </w:rPr>
          </w:pPr>
          <w:hyperlink w:anchor="_Toc42256110" w:history="1">
            <w:r w:rsidR="00FF037F" w:rsidRPr="00BC6D62">
              <w:rPr>
                <w:rStyle w:val="Lienhypertexte"/>
                <w:noProof/>
              </w:rPr>
              <w:t>§1- le glissement du droit naturel moderne vers le positivisme juridique</w:t>
            </w:r>
            <w:r w:rsidR="00FF037F">
              <w:rPr>
                <w:noProof/>
                <w:webHidden/>
              </w:rPr>
              <w:tab/>
            </w:r>
            <w:r w:rsidR="00FF037F">
              <w:rPr>
                <w:noProof/>
                <w:webHidden/>
              </w:rPr>
              <w:fldChar w:fldCharType="begin"/>
            </w:r>
            <w:r w:rsidR="00FF037F">
              <w:rPr>
                <w:noProof/>
                <w:webHidden/>
              </w:rPr>
              <w:instrText xml:space="preserve"> PAGEREF _Toc42256110 \h </w:instrText>
            </w:r>
            <w:r w:rsidR="00FF037F">
              <w:rPr>
                <w:noProof/>
                <w:webHidden/>
              </w:rPr>
            </w:r>
            <w:r w:rsidR="00FF037F">
              <w:rPr>
                <w:noProof/>
                <w:webHidden/>
              </w:rPr>
              <w:fldChar w:fldCharType="separate"/>
            </w:r>
            <w:r w:rsidR="00FF037F">
              <w:rPr>
                <w:noProof/>
                <w:webHidden/>
              </w:rPr>
              <w:t>7</w:t>
            </w:r>
            <w:r w:rsidR="00FF037F">
              <w:rPr>
                <w:noProof/>
                <w:webHidden/>
              </w:rPr>
              <w:fldChar w:fldCharType="end"/>
            </w:r>
          </w:hyperlink>
        </w:p>
        <w:p w14:paraId="03FE62DC" w14:textId="53AB9AA9" w:rsidR="00FF037F" w:rsidRDefault="00000000">
          <w:pPr>
            <w:pStyle w:val="TM3"/>
            <w:tabs>
              <w:tab w:val="right" w:leader="dot" w:pos="9062"/>
            </w:tabs>
            <w:rPr>
              <w:noProof/>
            </w:rPr>
          </w:pPr>
          <w:hyperlink w:anchor="_Toc42256111" w:history="1">
            <w:r w:rsidR="00FF037F" w:rsidRPr="00BC6D62">
              <w:rPr>
                <w:rStyle w:val="Lienhypertexte"/>
                <w:noProof/>
              </w:rPr>
              <w:t>§2- la dérive métaphysique du positivisme légaliste</w:t>
            </w:r>
            <w:r w:rsidR="00FF037F">
              <w:rPr>
                <w:noProof/>
                <w:webHidden/>
              </w:rPr>
              <w:tab/>
            </w:r>
            <w:r w:rsidR="00FF037F">
              <w:rPr>
                <w:noProof/>
                <w:webHidden/>
              </w:rPr>
              <w:fldChar w:fldCharType="begin"/>
            </w:r>
            <w:r w:rsidR="00FF037F">
              <w:rPr>
                <w:noProof/>
                <w:webHidden/>
              </w:rPr>
              <w:instrText xml:space="preserve"> PAGEREF _Toc42256111 \h </w:instrText>
            </w:r>
            <w:r w:rsidR="00FF037F">
              <w:rPr>
                <w:noProof/>
                <w:webHidden/>
              </w:rPr>
            </w:r>
            <w:r w:rsidR="00FF037F">
              <w:rPr>
                <w:noProof/>
                <w:webHidden/>
              </w:rPr>
              <w:fldChar w:fldCharType="separate"/>
            </w:r>
            <w:r w:rsidR="00FF037F">
              <w:rPr>
                <w:noProof/>
                <w:webHidden/>
              </w:rPr>
              <w:t>11</w:t>
            </w:r>
            <w:r w:rsidR="00FF037F">
              <w:rPr>
                <w:noProof/>
                <w:webHidden/>
              </w:rPr>
              <w:fldChar w:fldCharType="end"/>
            </w:r>
          </w:hyperlink>
        </w:p>
        <w:p w14:paraId="512353B5" w14:textId="472644AB" w:rsidR="00FF037F" w:rsidRDefault="00000000">
          <w:pPr>
            <w:pStyle w:val="TM1"/>
            <w:tabs>
              <w:tab w:val="right" w:leader="dot" w:pos="9062"/>
            </w:tabs>
            <w:rPr>
              <w:noProof/>
            </w:rPr>
          </w:pPr>
          <w:hyperlink w:anchor="_Toc42256112" w:history="1">
            <w:r w:rsidR="00FF037F" w:rsidRPr="00BC6D62">
              <w:rPr>
                <w:rStyle w:val="Lienhypertexte"/>
                <w:noProof/>
              </w:rPr>
              <w:t>Chapitre 2 : la post modernité juridique et le déclin de la volonté</w:t>
            </w:r>
            <w:r w:rsidR="00FF037F">
              <w:rPr>
                <w:noProof/>
                <w:webHidden/>
              </w:rPr>
              <w:tab/>
            </w:r>
            <w:r w:rsidR="00FF037F">
              <w:rPr>
                <w:noProof/>
                <w:webHidden/>
              </w:rPr>
              <w:fldChar w:fldCharType="begin"/>
            </w:r>
            <w:r w:rsidR="00FF037F">
              <w:rPr>
                <w:noProof/>
                <w:webHidden/>
              </w:rPr>
              <w:instrText xml:space="preserve"> PAGEREF _Toc42256112 \h </w:instrText>
            </w:r>
            <w:r w:rsidR="00FF037F">
              <w:rPr>
                <w:noProof/>
                <w:webHidden/>
              </w:rPr>
            </w:r>
            <w:r w:rsidR="00FF037F">
              <w:rPr>
                <w:noProof/>
                <w:webHidden/>
              </w:rPr>
              <w:fldChar w:fldCharType="separate"/>
            </w:r>
            <w:r w:rsidR="00FF037F">
              <w:rPr>
                <w:noProof/>
                <w:webHidden/>
              </w:rPr>
              <w:t>13</w:t>
            </w:r>
            <w:r w:rsidR="00FF037F">
              <w:rPr>
                <w:noProof/>
                <w:webHidden/>
              </w:rPr>
              <w:fldChar w:fldCharType="end"/>
            </w:r>
          </w:hyperlink>
        </w:p>
        <w:p w14:paraId="534F3306" w14:textId="405D99F0" w:rsidR="00FF037F" w:rsidRDefault="00000000">
          <w:pPr>
            <w:pStyle w:val="TM2"/>
            <w:tabs>
              <w:tab w:val="right" w:leader="dot" w:pos="9062"/>
            </w:tabs>
            <w:rPr>
              <w:noProof/>
            </w:rPr>
          </w:pPr>
          <w:hyperlink w:anchor="_Toc42256113" w:history="1">
            <w:r w:rsidR="00FF037F" w:rsidRPr="00BC6D62">
              <w:rPr>
                <w:rStyle w:val="Lienhypertexte"/>
                <w:noProof/>
              </w:rPr>
              <w:t>Section 1 : une réaction ontologique – la contre révolution objectiviste</w:t>
            </w:r>
            <w:r w:rsidR="00FF037F">
              <w:rPr>
                <w:noProof/>
                <w:webHidden/>
              </w:rPr>
              <w:tab/>
            </w:r>
            <w:r w:rsidR="00FF037F">
              <w:rPr>
                <w:noProof/>
                <w:webHidden/>
              </w:rPr>
              <w:fldChar w:fldCharType="begin"/>
            </w:r>
            <w:r w:rsidR="00FF037F">
              <w:rPr>
                <w:noProof/>
                <w:webHidden/>
              </w:rPr>
              <w:instrText xml:space="preserve"> PAGEREF _Toc42256113 \h </w:instrText>
            </w:r>
            <w:r w:rsidR="00FF037F">
              <w:rPr>
                <w:noProof/>
                <w:webHidden/>
              </w:rPr>
            </w:r>
            <w:r w:rsidR="00FF037F">
              <w:rPr>
                <w:noProof/>
                <w:webHidden/>
              </w:rPr>
              <w:fldChar w:fldCharType="separate"/>
            </w:r>
            <w:r w:rsidR="00FF037F">
              <w:rPr>
                <w:noProof/>
                <w:webHidden/>
              </w:rPr>
              <w:t>13</w:t>
            </w:r>
            <w:r w:rsidR="00FF037F">
              <w:rPr>
                <w:noProof/>
                <w:webHidden/>
              </w:rPr>
              <w:fldChar w:fldCharType="end"/>
            </w:r>
          </w:hyperlink>
        </w:p>
        <w:p w14:paraId="20655914" w14:textId="456E405D" w:rsidR="00FF037F" w:rsidRDefault="00000000">
          <w:pPr>
            <w:pStyle w:val="TM2"/>
            <w:tabs>
              <w:tab w:val="right" w:leader="dot" w:pos="9062"/>
            </w:tabs>
            <w:rPr>
              <w:noProof/>
            </w:rPr>
          </w:pPr>
          <w:hyperlink w:anchor="_Toc42256114" w:history="1">
            <w:r w:rsidR="00FF037F" w:rsidRPr="00BC6D62">
              <w:rPr>
                <w:rStyle w:val="Lienhypertexte"/>
                <w:noProof/>
              </w:rPr>
              <w:t xml:space="preserve">Section 2 : une normativité en mutation – le culte du </w:t>
            </w:r>
            <w:r w:rsidR="00FF037F" w:rsidRPr="00BC6D62">
              <w:rPr>
                <w:rStyle w:val="Lienhypertexte"/>
                <w:b/>
                <w:bCs/>
                <w:noProof/>
              </w:rPr>
              <w:t>droit</w:t>
            </w:r>
            <w:r w:rsidR="00FF037F">
              <w:rPr>
                <w:noProof/>
                <w:webHidden/>
              </w:rPr>
              <w:tab/>
            </w:r>
            <w:r w:rsidR="00FF037F">
              <w:rPr>
                <w:noProof/>
                <w:webHidden/>
              </w:rPr>
              <w:fldChar w:fldCharType="begin"/>
            </w:r>
            <w:r w:rsidR="00FF037F">
              <w:rPr>
                <w:noProof/>
                <w:webHidden/>
              </w:rPr>
              <w:instrText xml:space="preserve"> PAGEREF _Toc42256114 \h </w:instrText>
            </w:r>
            <w:r w:rsidR="00FF037F">
              <w:rPr>
                <w:noProof/>
                <w:webHidden/>
              </w:rPr>
            </w:r>
            <w:r w:rsidR="00FF037F">
              <w:rPr>
                <w:noProof/>
                <w:webHidden/>
              </w:rPr>
              <w:fldChar w:fldCharType="separate"/>
            </w:r>
            <w:r w:rsidR="00FF037F">
              <w:rPr>
                <w:noProof/>
                <w:webHidden/>
              </w:rPr>
              <w:t>16</w:t>
            </w:r>
            <w:r w:rsidR="00FF037F">
              <w:rPr>
                <w:noProof/>
                <w:webHidden/>
              </w:rPr>
              <w:fldChar w:fldCharType="end"/>
            </w:r>
          </w:hyperlink>
        </w:p>
        <w:p w14:paraId="6B171D52" w14:textId="0E200E92" w:rsidR="00FF037F" w:rsidRDefault="00000000">
          <w:pPr>
            <w:pStyle w:val="TM3"/>
            <w:tabs>
              <w:tab w:val="right" w:leader="dot" w:pos="9062"/>
            </w:tabs>
            <w:rPr>
              <w:noProof/>
            </w:rPr>
          </w:pPr>
          <w:hyperlink w:anchor="_Toc42256115" w:history="1">
            <w:r w:rsidR="00FF037F" w:rsidRPr="00BC6D62">
              <w:rPr>
                <w:rStyle w:val="Lienhypertexte"/>
                <w:noProof/>
              </w:rPr>
              <w:t>§1- la dévalorisation du modèle étatique de souveraineté</w:t>
            </w:r>
            <w:r w:rsidR="00FF037F">
              <w:rPr>
                <w:noProof/>
                <w:webHidden/>
              </w:rPr>
              <w:tab/>
            </w:r>
            <w:r w:rsidR="00FF037F">
              <w:rPr>
                <w:noProof/>
                <w:webHidden/>
              </w:rPr>
              <w:fldChar w:fldCharType="begin"/>
            </w:r>
            <w:r w:rsidR="00FF037F">
              <w:rPr>
                <w:noProof/>
                <w:webHidden/>
              </w:rPr>
              <w:instrText xml:space="preserve"> PAGEREF _Toc42256115 \h </w:instrText>
            </w:r>
            <w:r w:rsidR="00FF037F">
              <w:rPr>
                <w:noProof/>
                <w:webHidden/>
              </w:rPr>
            </w:r>
            <w:r w:rsidR="00FF037F">
              <w:rPr>
                <w:noProof/>
                <w:webHidden/>
              </w:rPr>
              <w:fldChar w:fldCharType="separate"/>
            </w:r>
            <w:r w:rsidR="00FF037F">
              <w:rPr>
                <w:noProof/>
                <w:webHidden/>
              </w:rPr>
              <w:t>16</w:t>
            </w:r>
            <w:r w:rsidR="00FF037F">
              <w:rPr>
                <w:noProof/>
                <w:webHidden/>
              </w:rPr>
              <w:fldChar w:fldCharType="end"/>
            </w:r>
          </w:hyperlink>
        </w:p>
        <w:p w14:paraId="70CCB072" w14:textId="38647809" w:rsidR="00FF037F" w:rsidRDefault="00000000">
          <w:pPr>
            <w:pStyle w:val="TM3"/>
            <w:tabs>
              <w:tab w:val="right" w:leader="dot" w:pos="9062"/>
            </w:tabs>
            <w:rPr>
              <w:noProof/>
            </w:rPr>
          </w:pPr>
          <w:hyperlink w:anchor="_Toc42256116" w:history="1">
            <w:r w:rsidR="00FF037F" w:rsidRPr="00BC6D62">
              <w:rPr>
                <w:rStyle w:val="Lienhypertexte"/>
                <w:noProof/>
              </w:rPr>
              <w:t>§2- L’émergence croissante de la figure du juge</w:t>
            </w:r>
            <w:r w:rsidR="00FF037F">
              <w:rPr>
                <w:noProof/>
                <w:webHidden/>
              </w:rPr>
              <w:tab/>
            </w:r>
            <w:r w:rsidR="00FF037F">
              <w:rPr>
                <w:noProof/>
                <w:webHidden/>
              </w:rPr>
              <w:fldChar w:fldCharType="begin"/>
            </w:r>
            <w:r w:rsidR="00FF037F">
              <w:rPr>
                <w:noProof/>
                <w:webHidden/>
              </w:rPr>
              <w:instrText xml:space="preserve"> PAGEREF _Toc42256116 \h </w:instrText>
            </w:r>
            <w:r w:rsidR="00FF037F">
              <w:rPr>
                <w:noProof/>
                <w:webHidden/>
              </w:rPr>
            </w:r>
            <w:r w:rsidR="00FF037F">
              <w:rPr>
                <w:noProof/>
                <w:webHidden/>
              </w:rPr>
              <w:fldChar w:fldCharType="separate"/>
            </w:r>
            <w:r w:rsidR="00FF037F">
              <w:rPr>
                <w:noProof/>
                <w:webHidden/>
              </w:rPr>
              <w:t>18</w:t>
            </w:r>
            <w:r w:rsidR="00FF037F">
              <w:rPr>
                <w:noProof/>
                <w:webHidden/>
              </w:rPr>
              <w:fldChar w:fldCharType="end"/>
            </w:r>
          </w:hyperlink>
        </w:p>
        <w:p w14:paraId="706132BB" w14:textId="77777777" w:rsidR="0019642C" w:rsidRDefault="00FF037F" w:rsidP="003F4079">
          <w:pPr>
            <w:rPr>
              <w:b/>
              <w:bCs/>
              <w:noProof/>
            </w:rPr>
          </w:pPr>
          <w:r>
            <w:rPr>
              <w:b/>
              <w:bCs/>
              <w:noProof/>
            </w:rPr>
            <w:fldChar w:fldCharType="end"/>
          </w:r>
        </w:p>
      </w:sdtContent>
    </w:sdt>
    <w:p w14:paraId="7C131876" w14:textId="0D43780D" w:rsidR="00034092" w:rsidRPr="009E23A4" w:rsidRDefault="009E23A4" w:rsidP="003F4079">
      <w:r>
        <w:rPr>
          <w:b/>
          <w:bCs/>
        </w:rPr>
        <w:t>Dogmatique </w:t>
      </w:r>
      <w:r>
        <w:t>: simple reproduction des énoncés juridiques.</w:t>
      </w:r>
    </w:p>
    <w:tbl>
      <w:tblPr>
        <w:tblStyle w:val="TableauGrille4-Accentuation5"/>
        <w:tblW w:w="11199" w:type="dxa"/>
        <w:tblInd w:w="-998" w:type="dxa"/>
        <w:tblLook w:val="04A0" w:firstRow="1" w:lastRow="0" w:firstColumn="1" w:lastColumn="0" w:noHBand="0" w:noVBand="1"/>
      </w:tblPr>
      <w:tblGrid>
        <w:gridCol w:w="5529"/>
        <w:gridCol w:w="5670"/>
      </w:tblGrid>
      <w:tr w:rsidR="00FE546A" w14:paraId="0643FFB5" w14:textId="77777777" w:rsidTr="00A5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D1EDD0B" w14:textId="0D415965" w:rsidR="00FE546A" w:rsidRDefault="00FE546A" w:rsidP="00FE546A">
            <w:pPr>
              <w:jc w:val="center"/>
            </w:pPr>
            <w:r>
              <w:t>Théorie du droit</w:t>
            </w:r>
          </w:p>
        </w:tc>
        <w:tc>
          <w:tcPr>
            <w:tcW w:w="5670" w:type="dxa"/>
          </w:tcPr>
          <w:p w14:paraId="2412F4BF" w14:textId="3FF1BC8C" w:rsidR="00FE546A" w:rsidRDefault="00FE546A" w:rsidP="00FE546A">
            <w:pPr>
              <w:jc w:val="center"/>
              <w:cnfStyle w:val="100000000000" w:firstRow="1" w:lastRow="0" w:firstColumn="0" w:lastColumn="0" w:oddVBand="0" w:evenVBand="0" w:oddHBand="0" w:evenHBand="0" w:firstRowFirstColumn="0" w:firstRowLastColumn="0" w:lastRowFirstColumn="0" w:lastRowLastColumn="0"/>
            </w:pPr>
            <w:r>
              <w:t>Philosophie du droit</w:t>
            </w:r>
          </w:p>
        </w:tc>
      </w:tr>
      <w:tr w:rsidR="00FE546A" w14:paraId="67B1ADEA" w14:textId="77777777" w:rsidTr="00A5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9B57EB1" w14:textId="25DDAC70" w:rsidR="00FE546A" w:rsidRPr="004169A1" w:rsidRDefault="00FE546A" w:rsidP="00FE546A">
            <w:pPr>
              <w:rPr>
                <w:b w:val="0"/>
                <w:bCs w:val="0"/>
                <w:color w:val="00B050"/>
              </w:rPr>
            </w:pPr>
            <w:proofErr w:type="gramStart"/>
            <w:r w:rsidRPr="004169A1">
              <w:rPr>
                <w:b w:val="0"/>
                <w:bCs w:val="0"/>
                <w:color w:val="00B050"/>
              </w:rPr>
              <w:t>qu’est</w:t>
            </w:r>
            <w:proofErr w:type="gramEnd"/>
            <w:r w:rsidRPr="004169A1">
              <w:rPr>
                <w:b w:val="0"/>
                <w:bCs w:val="0"/>
                <w:color w:val="00B050"/>
              </w:rPr>
              <w:t xml:space="preserve"> ce que le droit ?</w:t>
            </w:r>
          </w:p>
        </w:tc>
        <w:tc>
          <w:tcPr>
            <w:tcW w:w="5670" w:type="dxa"/>
          </w:tcPr>
          <w:p w14:paraId="42CA587E" w14:textId="721D651C" w:rsidR="00FE546A" w:rsidRPr="004169A1" w:rsidRDefault="00FE546A" w:rsidP="00FE546A">
            <w:pPr>
              <w:cnfStyle w:val="000000100000" w:firstRow="0" w:lastRow="0" w:firstColumn="0" w:lastColumn="0" w:oddVBand="0" w:evenVBand="0" w:oddHBand="1" w:evenHBand="0" w:firstRowFirstColumn="0" w:firstRowLastColumn="0" w:lastRowFirstColumn="0" w:lastRowLastColumn="0"/>
              <w:rPr>
                <w:color w:val="00B050"/>
              </w:rPr>
            </w:pPr>
            <w:proofErr w:type="gramStart"/>
            <w:r w:rsidRPr="004169A1">
              <w:rPr>
                <w:color w:val="00B050"/>
              </w:rPr>
              <w:t>pourquoi</w:t>
            </w:r>
            <w:proofErr w:type="gramEnd"/>
            <w:r w:rsidRPr="004169A1">
              <w:rPr>
                <w:color w:val="00B050"/>
              </w:rPr>
              <w:t xml:space="preserve"> le Droit ?</w:t>
            </w:r>
          </w:p>
        </w:tc>
      </w:tr>
      <w:tr w:rsidR="00FE546A" w14:paraId="57ACFCF6" w14:textId="77777777" w:rsidTr="00A548BD">
        <w:tc>
          <w:tcPr>
            <w:cnfStyle w:val="001000000000" w:firstRow="0" w:lastRow="0" w:firstColumn="1" w:lastColumn="0" w:oddVBand="0" w:evenVBand="0" w:oddHBand="0" w:evenHBand="0" w:firstRowFirstColumn="0" w:firstRowLastColumn="0" w:lastRowFirstColumn="0" w:lastRowLastColumn="0"/>
            <w:tcW w:w="5529" w:type="dxa"/>
          </w:tcPr>
          <w:p w14:paraId="68EF72DF" w14:textId="77777777" w:rsidR="00FE546A" w:rsidRPr="00FE546A" w:rsidRDefault="00FE546A" w:rsidP="00FE546A">
            <w:pPr>
              <w:rPr>
                <w:b w:val="0"/>
                <w:bCs w:val="0"/>
              </w:rPr>
            </w:pPr>
            <w:proofErr w:type="gramStart"/>
            <w:r w:rsidRPr="00FE546A">
              <w:rPr>
                <w:b w:val="0"/>
                <w:bCs w:val="0"/>
              </w:rPr>
              <w:t>analyse</w:t>
            </w:r>
            <w:proofErr w:type="gramEnd"/>
            <w:r w:rsidRPr="00FE546A">
              <w:rPr>
                <w:b w:val="0"/>
                <w:bCs w:val="0"/>
              </w:rPr>
              <w:t xml:space="preserve"> la </w:t>
            </w:r>
            <w:r w:rsidRPr="0044718E">
              <w:rPr>
                <w:b w:val="0"/>
                <w:bCs w:val="0"/>
                <w:color w:val="FF0000"/>
              </w:rPr>
              <w:t xml:space="preserve">réalité des éléments constitutifs de la règle de D </w:t>
            </w:r>
            <w:r w:rsidRPr="00FE546A">
              <w:rPr>
                <w:b w:val="0"/>
                <w:bCs w:val="0"/>
              </w:rPr>
              <w:t xml:space="preserve">susceptible d’être dévoilé dans une démarche </w:t>
            </w:r>
            <w:r w:rsidRPr="00FE546A">
              <w:rPr>
                <w:b w:val="0"/>
                <w:bCs w:val="0"/>
                <w:color w:val="00B0F0"/>
                <w:u w:val="single"/>
              </w:rPr>
              <w:t>explicative</w:t>
            </w:r>
            <w:r w:rsidRPr="00FE546A">
              <w:rPr>
                <w:b w:val="0"/>
                <w:bCs w:val="0"/>
                <w:color w:val="00B0F0"/>
              </w:rPr>
              <w:t xml:space="preserve"> </w:t>
            </w:r>
            <w:r w:rsidRPr="00FE546A">
              <w:rPr>
                <w:b w:val="0"/>
                <w:bCs w:val="0"/>
              </w:rPr>
              <w:t xml:space="preserve">quel que soit le degré de justice ou d’injustice de celle – ci. Elle construit, pour rendre intelligible, des catégories générales permettant de </w:t>
            </w:r>
            <w:r w:rsidRPr="00FE546A">
              <w:rPr>
                <w:b w:val="0"/>
                <w:bCs w:val="0"/>
                <w:u w:val="single"/>
              </w:rPr>
              <w:t>classer</w:t>
            </w:r>
            <w:r w:rsidRPr="00FE546A">
              <w:rPr>
                <w:b w:val="0"/>
                <w:bCs w:val="0"/>
              </w:rPr>
              <w:t xml:space="preserve">, de </w:t>
            </w:r>
            <w:r w:rsidRPr="00FE546A">
              <w:rPr>
                <w:b w:val="0"/>
                <w:bCs w:val="0"/>
                <w:u w:val="single"/>
              </w:rPr>
              <w:t>repérer</w:t>
            </w:r>
            <w:r w:rsidRPr="00FE546A">
              <w:rPr>
                <w:b w:val="0"/>
                <w:bCs w:val="0"/>
              </w:rPr>
              <w:t xml:space="preserve"> et de comprendre le chaos de ces énonces à prétention normative afin d’y déceler des invariants communs &amp; universalisables </w:t>
            </w:r>
          </w:p>
          <w:p w14:paraId="1A5D04D0" w14:textId="7167789F" w:rsidR="00FE546A" w:rsidRPr="00FE546A" w:rsidRDefault="00FE546A" w:rsidP="00FE546A">
            <w:pPr>
              <w:rPr>
                <w:b w:val="0"/>
                <w:bCs w:val="0"/>
              </w:rPr>
            </w:pPr>
          </w:p>
        </w:tc>
        <w:tc>
          <w:tcPr>
            <w:tcW w:w="5670" w:type="dxa"/>
          </w:tcPr>
          <w:p w14:paraId="7D8E5056" w14:textId="2A1FC783" w:rsidR="00FE546A" w:rsidRDefault="00FE546A" w:rsidP="00FE546A">
            <w:pPr>
              <w:cnfStyle w:val="000000000000" w:firstRow="0" w:lastRow="0" w:firstColumn="0" w:lastColumn="0" w:oddVBand="0" w:evenVBand="0" w:oddHBand="0" w:evenHBand="0" w:firstRowFirstColumn="0" w:firstRowLastColumn="0" w:lastRowFirstColumn="0" w:lastRowLastColumn="0"/>
            </w:pPr>
            <w:proofErr w:type="gramStart"/>
            <w:r>
              <w:t>il</w:t>
            </w:r>
            <w:proofErr w:type="gramEnd"/>
            <w:r>
              <w:t xml:space="preserve"> s’agit de proposer quelle vérité sous-tend le devoir universel d’obéir aux règles de Droits. </w:t>
            </w:r>
            <w:r w:rsidRPr="00C446FA">
              <w:t xml:space="preserve">Il s’évertuera </w:t>
            </w:r>
            <w:r w:rsidRPr="00BA30C7">
              <w:rPr>
                <w:color w:val="FF0000"/>
              </w:rPr>
              <w:t>à dire pourquoi et au nom de quels principes ou de quel idéal de vie et de justice les hommes sacrifient-ils une part de leur liberté naturelle</w:t>
            </w:r>
            <w:r w:rsidRPr="00C446FA">
              <w:t xml:space="preserve"> et s’imposent-ils en société les</w:t>
            </w:r>
            <w:r>
              <w:t xml:space="preserve"> </w:t>
            </w:r>
            <w:r w:rsidRPr="00C446FA">
              <w:t>conditions de leur propre hétéronomie. De telles interrogations, qui sont parfois aussi celles du</w:t>
            </w:r>
            <w:r>
              <w:t xml:space="preserve"> </w:t>
            </w:r>
            <w:r w:rsidRPr="00BA30C7">
              <w:rPr>
                <w:u w:val="single"/>
              </w:rPr>
              <w:t>citoyen</w:t>
            </w:r>
            <w:r w:rsidRPr="00C446FA">
              <w:t xml:space="preserve"> ou du </w:t>
            </w:r>
            <w:r w:rsidRPr="00BA30C7">
              <w:rPr>
                <w:u w:val="single"/>
              </w:rPr>
              <w:t>croyant</w:t>
            </w:r>
            <w:r w:rsidRPr="00C446FA">
              <w:t xml:space="preserve">, en bref celles de </w:t>
            </w:r>
            <w:r w:rsidRPr="00BA30C7">
              <w:rPr>
                <w:u w:val="single"/>
              </w:rPr>
              <w:t>l’homme comme animal métaphysique</w:t>
            </w:r>
            <w:r w:rsidRPr="00C446FA">
              <w:t xml:space="preserve"> en quête de</w:t>
            </w:r>
            <w:r>
              <w:t xml:space="preserve"> </w:t>
            </w:r>
            <w:r w:rsidRPr="00C446FA">
              <w:t>supplément d’âme, prennent forcément une tournure substantialiste à laquelle demeure généralement étrangère, en revanche, la théorie du droit.</w:t>
            </w:r>
            <w:r>
              <w:t xml:space="preserve"> </w:t>
            </w:r>
          </w:p>
        </w:tc>
      </w:tr>
      <w:tr w:rsidR="00FE546A" w14:paraId="2A673ACE" w14:textId="77777777" w:rsidTr="00A5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474343E" w14:textId="21031A09" w:rsidR="00EC3DCF" w:rsidRDefault="00FE546A" w:rsidP="00FE546A">
            <w:proofErr w:type="gramStart"/>
            <w:r w:rsidRPr="00FE546A">
              <w:rPr>
                <w:b w:val="0"/>
                <w:bCs w:val="0"/>
              </w:rPr>
              <w:t>approche</w:t>
            </w:r>
            <w:proofErr w:type="gramEnd"/>
            <w:r w:rsidRPr="00FE546A">
              <w:rPr>
                <w:b w:val="0"/>
                <w:bCs w:val="0"/>
              </w:rPr>
              <w:t xml:space="preserve"> purement descriptive</w:t>
            </w:r>
            <w:r>
              <w:rPr>
                <w:b w:val="0"/>
                <w:bCs w:val="0"/>
              </w:rPr>
              <w:t xml:space="preserve"> et </w:t>
            </w:r>
            <w:r w:rsidRPr="00FE546A">
              <w:rPr>
                <w:color w:val="FF0000"/>
              </w:rPr>
              <w:t>positiviste</w:t>
            </w:r>
            <w:r w:rsidR="0058451E">
              <w:t xml:space="preserve"> </w:t>
            </w:r>
            <w:r w:rsidR="0058451E">
              <w:rPr>
                <w:b w:val="0"/>
                <w:bCs w:val="0"/>
              </w:rPr>
              <w:t>car elle se lim</w:t>
            </w:r>
            <w:r w:rsidR="0058451E" w:rsidRPr="0058451E">
              <w:rPr>
                <w:b w:val="0"/>
                <w:bCs w:val="0"/>
              </w:rPr>
              <w:t xml:space="preserve">iterait, selon une </w:t>
            </w:r>
            <w:r w:rsidR="0058451E" w:rsidRPr="00EC3DCF">
              <w:rPr>
                <w:b w:val="0"/>
                <w:bCs w:val="0"/>
                <w:color w:val="00B0F0"/>
              </w:rPr>
              <w:t>démarche explicative</w:t>
            </w:r>
            <w:r w:rsidR="00EC3DCF" w:rsidRPr="00EC3DCF">
              <w:rPr>
                <w:b w:val="0"/>
                <w:bCs w:val="0"/>
                <w:color w:val="00B0F0"/>
              </w:rPr>
              <w:t xml:space="preserve"> et savante </w:t>
            </w:r>
            <w:r w:rsidR="00EC3DCF">
              <w:rPr>
                <w:b w:val="0"/>
                <w:bCs w:val="0"/>
              </w:rPr>
              <w:t xml:space="preserve">visant à construire une explication du droit </w:t>
            </w:r>
            <w:r w:rsidR="00EC3DCF" w:rsidRPr="00EC3DCF">
              <w:rPr>
                <w:b w:val="0"/>
                <w:bCs w:val="0"/>
                <w:i/>
                <w:iCs/>
              </w:rPr>
              <w:t>a posteriori</w:t>
            </w:r>
            <w:r w:rsidR="00EC3DCF" w:rsidRPr="00EC3DCF">
              <w:rPr>
                <w:b w:val="0"/>
                <w:bCs w:val="0"/>
              </w:rPr>
              <w:t xml:space="preserve"> à partir d’une observation empirique de celui-ci</w:t>
            </w:r>
            <w:r w:rsidR="00EC3DCF">
              <w:rPr>
                <w:b w:val="0"/>
                <w:bCs w:val="0"/>
              </w:rPr>
              <w:t xml:space="preserve">. </w:t>
            </w:r>
          </w:p>
          <w:p w14:paraId="45497555" w14:textId="246AD0A1" w:rsidR="00FE546A" w:rsidRPr="00EC3DCF" w:rsidRDefault="00EC3DCF" w:rsidP="00FE546A">
            <w:pPr>
              <w:rPr>
                <w:b w:val="0"/>
                <w:bCs w:val="0"/>
                <w:lang w:eastAsia="fr-FR"/>
              </w:rPr>
            </w:pPr>
            <w:r>
              <w:rPr>
                <w:b w:val="0"/>
                <w:bCs w:val="0"/>
              </w:rPr>
              <w:t xml:space="preserve">Cette explicitation se veut générale et elle ne peut donc porter que sur ce qui est </w:t>
            </w:r>
            <w:r w:rsidRPr="00EC3DCF">
              <w:rPr>
                <w:b w:val="0"/>
                <w:bCs w:val="0"/>
              </w:rPr>
              <w:t>commun à tous les droits positifs ou</w:t>
            </w:r>
            <w:r>
              <w:rPr>
                <w:b w:val="0"/>
                <w:bCs w:val="0"/>
              </w:rPr>
              <w:t xml:space="preserve"> </w:t>
            </w:r>
            <w:r w:rsidRPr="00EC3DCF">
              <w:rPr>
                <w:b w:val="0"/>
                <w:bCs w:val="0"/>
              </w:rPr>
              <w:t>tout au moins à quelques droits positifs</w:t>
            </w:r>
            <w:r>
              <w:rPr>
                <w:b w:val="0"/>
                <w:bCs w:val="0"/>
              </w:rPr>
              <w:t xml:space="preserve">. Or, </w:t>
            </w:r>
            <w:r w:rsidRPr="00EC3DCF">
              <w:rPr>
                <w:b w:val="0"/>
                <w:bCs w:val="0"/>
              </w:rPr>
              <w:t>seule la forme du droit (u</w:t>
            </w:r>
            <w:r w:rsidRPr="00EC3DCF">
              <w:rPr>
                <w:b w:val="0"/>
                <w:bCs w:val="0"/>
                <w:lang w:eastAsia="fr-FR"/>
              </w:rPr>
              <w:t>n ensemble de normes de conduite assorties de sanctions</w:t>
            </w:r>
            <w:r>
              <w:rPr>
                <w:b w:val="0"/>
                <w:bCs w:val="0"/>
                <w:lang w:eastAsia="fr-FR"/>
              </w:rPr>
              <w:t xml:space="preserve"> </w:t>
            </w:r>
            <w:r w:rsidRPr="00EC3DCF">
              <w:rPr>
                <w:b w:val="0"/>
                <w:bCs w:val="0"/>
                <w:lang w:eastAsia="fr-FR"/>
              </w:rPr>
              <w:t>susceptibles de s’appliquer en cas de conduites contraires</w:t>
            </w:r>
            <w:r>
              <w:rPr>
                <w:b w:val="0"/>
                <w:bCs w:val="0"/>
                <w:lang w:eastAsia="fr-FR"/>
              </w:rPr>
              <w:t xml:space="preserve"> </w:t>
            </w:r>
            <m:oMath>
              <m:r>
                <m:rPr>
                  <m:sty m:val="bi"/>
                </m:rPr>
                <w:rPr>
                  <w:rFonts w:ascii="Cambria Math" w:hAnsi="Cambria Math"/>
                </w:rPr>
                <m:t>≠</m:t>
              </m:r>
            </m:oMath>
            <w:r>
              <w:rPr>
                <w:rFonts w:eastAsiaTheme="minorEastAsia"/>
                <w:b w:val="0"/>
                <w:bCs w:val="0"/>
              </w:rPr>
              <w:t xml:space="preserve"> les valeurs contenues dans ces normes) est susceptible d’être généralisé.</w:t>
            </w:r>
          </w:p>
        </w:tc>
        <w:tc>
          <w:tcPr>
            <w:tcW w:w="5670" w:type="dxa"/>
          </w:tcPr>
          <w:p w14:paraId="5DC0A48E" w14:textId="77777777" w:rsidR="00FE546A" w:rsidRDefault="00FE546A" w:rsidP="00FE546A">
            <w:pPr>
              <w:cnfStyle w:val="000000100000" w:firstRow="0" w:lastRow="0" w:firstColumn="0" w:lastColumn="0" w:oddVBand="0" w:evenVBand="0" w:oddHBand="1" w:evenHBand="0" w:firstRowFirstColumn="0" w:firstRowLastColumn="0" w:lastRowFirstColumn="0" w:lastRowLastColumn="0"/>
            </w:pPr>
            <w:proofErr w:type="gramStart"/>
            <w:r>
              <w:t>approche</w:t>
            </w:r>
            <w:proofErr w:type="gramEnd"/>
            <w:r>
              <w:t xml:space="preserve"> quasi normative </w:t>
            </w:r>
            <w:r w:rsidRPr="00FE546A">
              <w:rPr>
                <w:color w:val="FF0000"/>
              </w:rPr>
              <w:t>d’inspiration jusnaturalist</w:t>
            </w:r>
            <w:r>
              <w:rPr>
                <w:color w:val="FF0000"/>
              </w:rPr>
              <w:t>e</w:t>
            </w:r>
            <w:r w:rsidR="0058451E">
              <w:rPr>
                <w:color w:val="FF0000"/>
              </w:rPr>
              <w:t> </w:t>
            </w:r>
            <w:r w:rsidR="0058451E">
              <w:t xml:space="preserve">car </w:t>
            </w:r>
            <w:r w:rsidR="0058451E" w:rsidRPr="0058451E">
              <w:t>elle s’évertuerait, selon un point de vue</w:t>
            </w:r>
            <w:r w:rsidR="0058451E">
              <w:t xml:space="preserve"> </w:t>
            </w:r>
            <w:r w:rsidR="0058451E" w:rsidRPr="0058451E">
              <w:t>métaphysique, à découvrir les critères permettant de connaître le droit just</w:t>
            </w:r>
            <w:r w:rsidR="0058451E">
              <w:t>e.</w:t>
            </w:r>
          </w:p>
          <w:p w14:paraId="2E2707E9" w14:textId="06E09E8B" w:rsidR="006F0933" w:rsidRPr="0058451E" w:rsidRDefault="006F0933" w:rsidP="00FE546A">
            <w:pPr>
              <w:cnfStyle w:val="000000100000" w:firstRow="0" w:lastRow="0" w:firstColumn="0" w:lastColumn="0" w:oddVBand="0" w:evenVBand="0" w:oddHBand="1" w:evenHBand="0" w:firstRowFirstColumn="0" w:firstRowLastColumn="0" w:lastRowFirstColumn="0" w:lastRowLastColumn="0"/>
            </w:pPr>
            <w:r w:rsidRPr="006F0933">
              <w:t xml:space="preserve">L’universalisme de la philosophie du droit, orienté vers la </w:t>
            </w:r>
            <w:r w:rsidRPr="006F0933">
              <w:rPr>
                <w:color w:val="00B0F0"/>
              </w:rPr>
              <w:t>question du contenu moral des normes juridiques</w:t>
            </w:r>
            <w:r w:rsidRPr="006F0933">
              <w:t>, porte quant à lui</w:t>
            </w:r>
            <w:r>
              <w:t xml:space="preserve"> </w:t>
            </w:r>
            <w:r w:rsidRPr="006F0933">
              <w:t>la discipline à formuler des énoncés qui, en exprimant une certaine représentation du monde qu’il</w:t>
            </w:r>
            <w:r>
              <w:t xml:space="preserve"> </w:t>
            </w:r>
            <w:r w:rsidRPr="006F0933">
              <w:t xml:space="preserve">s’agit de faire passer pour universelle, </w:t>
            </w:r>
            <w:r w:rsidRPr="006F0933">
              <w:rPr>
                <w:color w:val="00B0F0"/>
              </w:rPr>
              <w:t>la privent radicalement du statut de discipline scientifique</w:t>
            </w:r>
            <w:r w:rsidRPr="006F0933">
              <w:t>.</w:t>
            </w:r>
            <w:r>
              <w:t xml:space="preserve"> </w:t>
            </w:r>
            <w:r w:rsidRPr="006F0933">
              <w:t xml:space="preserve">C’est que </w:t>
            </w:r>
            <w:r w:rsidRPr="0044718E">
              <w:rPr>
                <w:color w:val="FF0000"/>
              </w:rPr>
              <w:t xml:space="preserve">ces énoncés traduisent des convictions ni logiquement démontrables ni empiriquement falsifiables. </w:t>
            </w:r>
            <w:r w:rsidRPr="006F0933">
              <w:t xml:space="preserve">Ce ne sont ni des énoncés </w:t>
            </w:r>
            <w:r w:rsidRPr="0044718E">
              <w:rPr>
                <w:b/>
                <w:bCs/>
              </w:rPr>
              <w:t>mathématiques</w:t>
            </w:r>
            <w:r w:rsidRPr="006F0933">
              <w:t xml:space="preserve">, ni des énoncés </w:t>
            </w:r>
            <w:r w:rsidRPr="0044718E">
              <w:rPr>
                <w:b/>
                <w:bCs/>
              </w:rPr>
              <w:t>expérimentaux</w:t>
            </w:r>
            <w:r w:rsidRPr="006F0933">
              <w:t>. Ils appartiennent à l’univers intellectuel de</w:t>
            </w:r>
            <w:r>
              <w:t xml:space="preserve"> </w:t>
            </w:r>
            <w:r w:rsidRPr="006F0933">
              <w:t>la philosophie</w:t>
            </w:r>
          </w:p>
        </w:tc>
      </w:tr>
    </w:tbl>
    <w:p w14:paraId="1B23B409" w14:textId="77777777" w:rsidR="00FE546A" w:rsidRDefault="00FE546A" w:rsidP="00FE546A"/>
    <w:p w14:paraId="039E704A" w14:textId="77777777" w:rsidR="000060F7" w:rsidRDefault="000060F7" w:rsidP="004E5BBD">
      <w:pPr>
        <w:pStyle w:val="Paragraphedeliste"/>
        <w:numPr>
          <w:ilvl w:val="0"/>
          <w:numId w:val="2"/>
        </w:numPr>
        <w:spacing w:after="0"/>
      </w:pPr>
      <w:proofErr w:type="gramStart"/>
      <w:r>
        <w:lastRenderedPageBreak/>
        <w:t>l’</w:t>
      </w:r>
      <w:r w:rsidRPr="004E5BBD">
        <w:rPr>
          <w:b/>
          <w:bCs/>
        </w:rPr>
        <w:t>ontologie</w:t>
      </w:r>
      <w:proofErr w:type="gramEnd"/>
      <w:r>
        <w:t xml:space="preserve"> = </w:t>
      </w:r>
      <w:r w:rsidRPr="004E5BBD">
        <w:rPr>
          <w:color w:val="00B0F0"/>
        </w:rPr>
        <w:t>l’étude ou la connaissance de ce que sont</w:t>
      </w:r>
      <w:r w:rsidR="008B2BB3" w:rsidRPr="004E5BBD">
        <w:rPr>
          <w:color w:val="00B0F0"/>
        </w:rPr>
        <w:t xml:space="preserve"> les choses en elles mêmes</w:t>
      </w:r>
      <w:r w:rsidR="008B2BB3">
        <w:t xml:space="preserve">, </w:t>
      </w:r>
      <w:r w:rsidR="008B2BB3" w:rsidRPr="004E5BBD">
        <w:rPr>
          <w:b/>
          <w:bCs/>
          <w:color w:val="FF0000"/>
        </w:rPr>
        <w:t>en tant que substance,</w:t>
      </w:r>
      <w:r w:rsidR="008B2BB3">
        <w:t xml:space="preserve"> par opposition à l’étude de leurs apparences ou de leurs attributs </w:t>
      </w:r>
      <w:r w:rsidR="00D85363">
        <w:t>(qui relève la phénoménologie)</w:t>
      </w:r>
    </w:p>
    <w:p w14:paraId="70467F73" w14:textId="6BC34A88" w:rsidR="00D43D82" w:rsidRDefault="00E77AFD" w:rsidP="00D43D82">
      <w:pPr>
        <w:rPr>
          <w:i/>
          <w:iCs/>
          <w:sz w:val="18"/>
          <w:szCs w:val="18"/>
        </w:rPr>
      </w:pPr>
      <w:r w:rsidRPr="005A5D1C">
        <w:rPr>
          <w:i/>
          <w:iCs/>
          <w:sz w:val="18"/>
          <w:szCs w:val="18"/>
        </w:rPr>
        <w:t xml:space="preserve">Q ontologique : </w:t>
      </w:r>
      <w:r w:rsidR="00E36E7A" w:rsidRPr="005A5D1C">
        <w:rPr>
          <w:i/>
          <w:iCs/>
          <w:sz w:val="18"/>
          <w:szCs w:val="18"/>
        </w:rPr>
        <w:t xml:space="preserve">le droit se réduit – il au txt du législateur ou n’est pas une substance dont le texte ne serait que le support formel ? Le sens de la loi </w:t>
      </w:r>
      <w:r w:rsidR="001E34A0" w:rsidRPr="005A5D1C">
        <w:rPr>
          <w:i/>
          <w:iCs/>
          <w:sz w:val="18"/>
          <w:szCs w:val="18"/>
        </w:rPr>
        <w:t>est-il</w:t>
      </w:r>
      <w:r w:rsidR="00E36E7A" w:rsidRPr="005A5D1C">
        <w:rPr>
          <w:i/>
          <w:iCs/>
          <w:sz w:val="18"/>
          <w:szCs w:val="18"/>
        </w:rPr>
        <w:t xml:space="preserve"> univoque et connaissable dès la simple lecture de son txt (</w:t>
      </w:r>
      <w:proofErr w:type="spellStart"/>
      <w:r w:rsidR="00E36E7A" w:rsidRPr="005A5D1C">
        <w:rPr>
          <w:i/>
          <w:iCs/>
          <w:sz w:val="18"/>
          <w:szCs w:val="18"/>
        </w:rPr>
        <w:t>tradit</w:t>
      </w:r>
      <w:proofErr w:type="spellEnd"/>
      <w:r w:rsidR="00E36E7A" w:rsidRPr="005A5D1C">
        <w:rPr>
          <w:i/>
          <w:iCs/>
          <w:sz w:val="18"/>
          <w:szCs w:val="18"/>
        </w:rPr>
        <w:t>° légaliste) ou n’est pas enfui dans les abîmes impénétrables de la conscience subjective de son auteur au point d’être insusceptible de communication et sujet, dès lors, à une seconde naissance lors de sa lecture et de son interprétation par le juge ?</w:t>
      </w:r>
    </w:p>
    <w:p w14:paraId="6CE594B2" w14:textId="5BEEB180" w:rsidR="004E5BBD" w:rsidRDefault="004E5BBD" w:rsidP="004E5BBD">
      <w:pPr>
        <w:spacing w:after="0"/>
        <w:rPr>
          <w:color w:val="FF0000"/>
        </w:rPr>
      </w:pPr>
      <w:r>
        <w:t xml:space="preserve">L’ontologie du droit porte sur la </w:t>
      </w:r>
      <w:r>
        <w:rPr>
          <w:b/>
          <w:bCs/>
          <w:u w:val="single"/>
        </w:rPr>
        <w:t>nature</w:t>
      </w:r>
      <w:r>
        <w:t xml:space="preserve"> et l’</w:t>
      </w:r>
      <w:r>
        <w:rPr>
          <w:b/>
          <w:bCs/>
          <w:u w:val="single"/>
        </w:rPr>
        <w:t>essence du droit</w:t>
      </w:r>
      <w:r>
        <w:t xml:space="preserve"> comme </w:t>
      </w:r>
      <w:r w:rsidRPr="004E5BBD">
        <w:rPr>
          <w:color w:val="FF0000"/>
        </w:rPr>
        <w:t xml:space="preserve">objet livré à l’examen du juriste </w:t>
      </w:r>
    </w:p>
    <w:p w14:paraId="6F1C5EA1" w14:textId="10D071E0" w:rsidR="004E5BBD" w:rsidRDefault="004E5BBD" w:rsidP="004E5BBD">
      <w:pPr>
        <w:spacing w:after="0"/>
      </w:pPr>
      <w:r w:rsidRPr="004E5BBD">
        <w:t>Le droi</w:t>
      </w:r>
      <w:r>
        <w:t xml:space="preserve">t est conçu comme </w:t>
      </w:r>
      <w:r w:rsidRPr="004E5BBD">
        <w:rPr>
          <w:b/>
          <w:bCs/>
        </w:rPr>
        <w:t>un objet</w:t>
      </w:r>
      <w:r>
        <w:t xml:space="preserve"> dont</w:t>
      </w:r>
    </w:p>
    <w:p w14:paraId="27AD55AD" w14:textId="605D4502" w:rsidR="004E5BBD" w:rsidRDefault="004E5BBD" w:rsidP="004E5BBD">
      <w:pPr>
        <w:pStyle w:val="Paragraphedeliste"/>
        <w:numPr>
          <w:ilvl w:val="0"/>
          <w:numId w:val="3"/>
        </w:numPr>
        <w:spacing w:after="0"/>
      </w:pPr>
      <w:proofErr w:type="gramStart"/>
      <w:r>
        <w:t>la</w:t>
      </w:r>
      <w:proofErr w:type="gramEnd"/>
      <w:r>
        <w:t xml:space="preserve"> </w:t>
      </w:r>
      <w:r>
        <w:rPr>
          <w:u w:val="single"/>
        </w:rPr>
        <w:t>forme</w:t>
      </w:r>
      <w:r>
        <w:t xml:space="preserve"> est un ensemble normatif qui accorde et fixe, au sein d’une communauté humaine donnée, des droits et des obligations </w:t>
      </w:r>
    </w:p>
    <w:p w14:paraId="752D4FB1" w14:textId="7F7B7FA0" w:rsidR="004E5BBD" w:rsidRDefault="004E5BBD" w:rsidP="004E5BBD">
      <w:pPr>
        <w:pStyle w:val="Paragraphedeliste"/>
        <w:numPr>
          <w:ilvl w:val="0"/>
          <w:numId w:val="3"/>
        </w:numPr>
        <w:spacing w:after="0"/>
      </w:pPr>
      <w:r>
        <w:t xml:space="preserve">&amp; qui se </w:t>
      </w:r>
      <w:r w:rsidRPr="004E5BBD">
        <w:rPr>
          <w:u w:val="single"/>
        </w:rPr>
        <w:t>matérialise</w:t>
      </w:r>
      <w:r>
        <w:t xml:space="preserve"> par un discours législatif ou juridictionnel dont la teneur diverge selon les conceptions qu’en livrent les diff écoles philosophiques</w:t>
      </w:r>
    </w:p>
    <w:p w14:paraId="3FDC117D" w14:textId="2CA839FE" w:rsidR="004E5BBD" w:rsidRDefault="004E5BBD" w:rsidP="004E5BBD">
      <w:pPr>
        <w:spacing w:after="0"/>
      </w:pPr>
    </w:p>
    <w:tbl>
      <w:tblPr>
        <w:tblStyle w:val="Grilledutableau"/>
        <w:tblW w:w="11341" w:type="dxa"/>
        <w:tblInd w:w="-998" w:type="dxa"/>
        <w:tblLook w:val="04A0" w:firstRow="1" w:lastRow="0" w:firstColumn="1" w:lastColumn="0" w:noHBand="0" w:noVBand="1"/>
      </w:tblPr>
      <w:tblGrid>
        <w:gridCol w:w="5529"/>
        <w:gridCol w:w="5812"/>
      </w:tblGrid>
      <w:tr w:rsidR="004E5BBD" w14:paraId="1ADD5305" w14:textId="77777777" w:rsidTr="000974E9">
        <w:tc>
          <w:tcPr>
            <w:tcW w:w="5529" w:type="dxa"/>
          </w:tcPr>
          <w:p w14:paraId="05BD623C" w14:textId="5AD3D066" w:rsidR="004E5BBD" w:rsidRPr="004E5BBD" w:rsidRDefault="004E5BBD" w:rsidP="004E5BBD">
            <w:pPr>
              <w:jc w:val="center"/>
            </w:pPr>
            <w:r>
              <w:t xml:space="preserve">Ontologie </w:t>
            </w:r>
            <w:r>
              <w:rPr>
                <w:b/>
                <w:bCs/>
                <w:u w:val="single"/>
              </w:rPr>
              <w:t>réaliste</w:t>
            </w:r>
            <w:r>
              <w:t xml:space="preserve"> </w:t>
            </w:r>
            <w:r w:rsidR="00730CFF">
              <w:t xml:space="preserve">(elle tient pour réelle des substances universelles) </w:t>
            </w:r>
            <w:r>
              <w:t xml:space="preserve">et </w:t>
            </w:r>
            <w:r>
              <w:rPr>
                <w:b/>
                <w:bCs/>
                <w:u w:val="single"/>
              </w:rPr>
              <w:t>objectiviste</w:t>
            </w:r>
            <w:r>
              <w:t xml:space="preserve"> des anciens</w:t>
            </w:r>
          </w:p>
        </w:tc>
        <w:tc>
          <w:tcPr>
            <w:tcW w:w="5812" w:type="dxa"/>
          </w:tcPr>
          <w:p w14:paraId="4D6E486D" w14:textId="0D90154B" w:rsidR="004E5BBD" w:rsidRPr="004E5BBD" w:rsidRDefault="004E5BBD" w:rsidP="004E5BBD">
            <w:pPr>
              <w:jc w:val="center"/>
            </w:pPr>
            <w:r>
              <w:t xml:space="preserve">Ontologie </w:t>
            </w:r>
            <w:r>
              <w:rPr>
                <w:b/>
                <w:bCs/>
                <w:u w:val="single"/>
              </w:rPr>
              <w:t>idéaliste</w:t>
            </w:r>
            <w:r>
              <w:t xml:space="preserve"> et </w:t>
            </w:r>
            <w:r>
              <w:rPr>
                <w:b/>
                <w:bCs/>
                <w:u w:val="single"/>
              </w:rPr>
              <w:t>subjectiviste</w:t>
            </w:r>
          </w:p>
        </w:tc>
      </w:tr>
      <w:tr w:rsidR="004E5BBD" w14:paraId="5788F4D3" w14:textId="77777777" w:rsidTr="000974E9">
        <w:tc>
          <w:tcPr>
            <w:tcW w:w="5529" w:type="dxa"/>
          </w:tcPr>
          <w:p w14:paraId="5A2D7C97" w14:textId="612C07A8" w:rsidR="004E5BBD" w:rsidRDefault="004E5BBD" w:rsidP="000974E9">
            <w:r>
              <w:t>Le législateur &amp; le juge n’ont qu’à restituer passivement ce que raconte la nature des choses dont le droit serait issu</w:t>
            </w:r>
            <w:r w:rsidR="006820CC">
              <w:t>.</w:t>
            </w:r>
          </w:p>
          <w:p w14:paraId="37C69CFE" w14:textId="1FD05BE3" w:rsidR="000657F8" w:rsidRPr="00B3355B" w:rsidRDefault="000657F8" w:rsidP="000974E9">
            <w:r>
              <w:t>Le droit est une émanation naturelle de l’ordonnancement cosmique</w:t>
            </w:r>
            <w:r w:rsidR="00B3355B">
              <w:t xml:space="preserve"> qui est un </w:t>
            </w:r>
            <w:r w:rsidR="00B3355B">
              <w:rPr>
                <w:b/>
                <w:bCs/>
              </w:rPr>
              <w:t>ordre normatif</w:t>
            </w:r>
            <w:r w:rsidR="00B3355B">
              <w:t>.</w:t>
            </w:r>
          </w:p>
        </w:tc>
        <w:tc>
          <w:tcPr>
            <w:tcW w:w="5812" w:type="dxa"/>
          </w:tcPr>
          <w:p w14:paraId="59817C43" w14:textId="3D2FA896" w:rsidR="004E5BBD" w:rsidRDefault="004E5BBD" w:rsidP="000974E9">
            <w:r>
              <w:t>Le droit, fruit de l’esprit, n’est que le produit intellectuel de la volonté humaine</w:t>
            </w:r>
          </w:p>
        </w:tc>
      </w:tr>
      <w:tr w:rsidR="000974E9" w14:paraId="60BE4AA9" w14:textId="77777777" w:rsidTr="000974E9">
        <w:tc>
          <w:tcPr>
            <w:tcW w:w="5529" w:type="dxa"/>
          </w:tcPr>
          <w:p w14:paraId="389FC4C4" w14:textId="67F41DAE" w:rsidR="000974E9" w:rsidRDefault="007F259F" w:rsidP="004E5BBD">
            <w:proofErr w:type="gramStart"/>
            <w:r>
              <w:t>le</w:t>
            </w:r>
            <w:proofErr w:type="gramEnd"/>
            <w:r>
              <w:t xml:space="preserve"> droit est </w:t>
            </w:r>
            <w:r>
              <w:rPr>
                <w:b/>
                <w:bCs/>
                <w:u w:val="single"/>
              </w:rPr>
              <w:t>autonome</w:t>
            </w:r>
            <w:r>
              <w:t xml:space="preserve"> et </w:t>
            </w:r>
            <w:r>
              <w:rPr>
                <w:b/>
                <w:bCs/>
                <w:u w:val="single"/>
              </w:rPr>
              <w:t>soustrait à la volonté des hommes</w:t>
            </w:r>
          </w:p>
        </w:tc>
        <w:tc>
          <w:tcPr>
            <w:tcW w:w="5812" w:type="dxa"/>
          </w:tcPr>
          <w:p w14:paraId="741B38C9" w14:textId="77777777" w:rsidR="000974E9" w:rsidRDefault="000974E9" w:rsidP="004E5BBD">
            <w:r w:rsidRPr="000974E9">
              <w:rPr>
                <w:b/>
                <w:bCs/>
                <w:color w:val="FF0000"/>
              </w:rPr>
              <w:t>Les faits &amp; les valeurs sont dissociées</w:t>
            </w:r>
            <w:r w:rsidRPr="000974E9">
              <w:rPr>
                <w:color w:val="FF0000"/>
              </w:rPr>
              <w:t xml:space="preserve"> </w:t>
            </w:r>
            <w:r>
              <w:rPr>
                <w:rFonts w:cstheme="minorHAnsi"/>
              </w:rPr>
              <w:t>→</w:t>
            </w:r>
            <w:r>
              <w:t xml:space="preserve"> l’idée du bien et du juste, la charge de déterminer la mesure des comportements humains se sont détachés de la connaissance des choses pour trouver leurs ressources dans l’action et dans la volonté</w:t>
            </w:r>
          </w:p>
          <w:p w14:paraId="644C5DFB" w14:textId="403DE6AB" w:rsidR="000974E9" w:rsidRPr="000974E9" w:rsidRDefault="000974E9" w:rsidP="004E5BBD">
            <w:r>
              <w:rPr>
                <w:rFonts w:cstheme="minorHAnsi"/>
              </w:rPr>
              <w:t>→</w:t>
            </w:r>
            <w:r>
              <w:t xml:space="preserve"> primat de </w:t>
            </w:r>
            <w:r>
              <w:rPr>
                <w:b/>
                <w:bCs/>
                <w:u w:val="single"/>
              </w:rPr>
              <w:t>la volonté</w:t>
            </w:r>
            <w:r>
              <w:t xml:space="preserve"> </w:t>
            </w:r>
          </w:p>
        </w:tc>
      </w:tr>
      <w:tr w:rsidR="000974E9" w14:paraId="45B286FB" w14:textId="77777777" w:rsidTr="000974E9">
        <w:tc>
          <w:tcPr>
            <w:tcW w:w="5529" w:type="dxa"/>
          </w:tcPr>
          <w:p w14:paraId="06D5C001" w14:textId="77777777" w:rsidR="000974E9" w:rsidRDefault="000974E9" w:rsidP="004E5BBD"/>
        </w:tc>
        <w:tc>
          <w:tcPr>
            <w:tcW w:w="5812" w:type="dxa"/>
          </w:tcPr>
          <w:p w14:paraId="5133A7A0" w14:textId="6F6E9387" w:rsidR="000974E9" w:rsidRPr="000974E9" w:rsidRDefault="000974E9" w:rsidP="004E5BBD">
            <w:r w:rsidRPr="000974E9">
              <w:t>La loi, expre</w:t>
            </w:r>
            <w:r>
              <w:t xml:space="preserve">ssion de la volonté générale, est la source exclusive de l’obéissance </w:t>
            </w:r>
            <w:r w:rsidR="00642E4C">
              <w:t>juridique</w:t>
            </w:r>
            <w:r>
              <w:t xml:space="preserve"> </w:t>
            </w:r>
          </w:p>
        </w:tc>
      </w:tr>
      <w:tr w:rsidR="005176D8" w14:paraId="2C291732" w14:textId="77777777" w:rsidTr="000974E9">
        <w:tc>
          <w:tcPr>
            <w:tcW w:w="5529" w:type="dxa"/>
          </w:tcPr>
          <w:p w14:paraId="6B864A02" w14:textId="5AAA2E83" w:rsidR="005176D8" w:rsidRDefault="005176D8" w:rsidP="004E5BBD">
            <w:r>
              <w:t>L’objet s’impose extérieurement à la conscience du sujet</w:t>
            </w:r>
          </w:p>
        </w:tc>
        <w:tc>
          <w:tcPr>
            <w:tcW w:w="5812" w:type="dxa"/>
          </w:tcPr>
          <w:p w14:paraId="4AB5C9B1" w14:textId="237C060E" w:rsidR="005176D8" w:rsidRDefault="005176D8" w:rsidP="004E5BBD">
            <w:r>
              <w:t xml:space="preserve">Le réel n’existe pas objectivement, mais à travers le prisme de la pensée et de la volonté du sujet </w:t>
            </w:r>
            <w:r>
              <w:rPr>
                <w:rFonts w:cstheme="minorHAnsi"/>
              </w:rPr>
              <w:t>→</w:t>
            </w:r>
            <w:r>
              <w:t xml:space="preserve"> celui – ci crée l’objet en s’en </w:t>
            </w:r>
            <w:r w:rsidR="00F73FD0">
              <w:t>faisant</w:t>
            </w:r>
            <w:r>
              <w:t xml:space="preserve"> une représentat</w:t>
            </w:r>
            <w:r w:rsidR="00113432">
              <w:t>ion</w:t>
            </w:r>
            <w:r>
              <w:t xml:space="preserve"> / une idée</w:t>
            </w:r>
          </w:p>
          <w:p w14:paraId="19D21981" w14:textId="477BE411" w:rsidR="006D50AD" w:rsidRPr="000974E9" w:rsidRDefault="006D50AD" w:rsidP="006D50AD">
            <w:pPr>
              <w:pStyle w:val="Paragraphedeliste"/>
              <w:numPr>
                <w:ilvl w:val="0"/>
                <w:numId w:val="5"/>
              </w:numPr>
            </w:pPr>
            <w:r>
              <w:t xml:space="preserve">Substitution de la volonté à la connaissance comme instrument d’accès aux valeurs </w:t>
            </w:r>
          </w:p>
        </w:tc>
      </w:tr>
      <w:tr w:rsidR="00555D94" w14:paraId="28E90B6E" w14:textId="77777777" w:rsidTr="000974E9">
        <w:tc>
          <w:tcPr>
            <w:tcW w:w="5529" w:type="dxa"/>
          </w:tcPr>
          <w:p w14:paraId="726442E9" w14:textId="66B16445" w:rsidR="00555D94" w:rsidRDefault="009674A2" w:rsidP="004E5BBD">
            <w:r>
              <w:t xml:space="preserve">Le mal en soi est connaissable : le Tribunal de Nuremberg invente une </w:t>
            </w:r>
            <w:r w:rsidR="000C1C1F">
              <w:t>qualification</w:t>
            </w:r>
            <w:r>
              <w:t xml:space="preserve"> juridique rétroactive</w:t>
            </w:r>
            <w:r w:rsidR="0044718E">
              <w:t>.</w:t>
            </w:r>
            <w:r>
              <w:t xml:space="preserve"> </w:t>
            </w:r>
          </w:p>
        </w:tc>
        <w:tc>
          <w:tcPr>
            <w:tcW w:w="5812" w:type="dxa"/>
          </w:tcPr>
          <w:p w14:paraId="0B67D1D2" w14:textId="2CC9B789" w:rsidR="00555D94" w:rsidRPr="00555D94" w:rsidRDefault="009674A2" w:rsidP="004E5BBD">
            <w:r>
              <w:t xml:space="preserve">Le mal en soi n’existe pas : </w:t>
            </w:r>
            <w:r w:rsidR="00555D94">
              <w:t xml:space="preserve">Principe de </w:t>
            </w:r>
            <w:proofErr w:type="gramStart"/>
            <w:r w:rsidR="00555D94">
              <w:rPr>
                <w:b/>
                <w:bCs/>
              </w:rPr>
              <w:t>non rétroactivité</w:t>
            </w:r>
            <w:proofErr w:type="gramEnd"/>
            <w:r w:rsidR="00555D94">
              <w:t xml:space="preserve"> de la loi pénale </w:t>
            </w:r>
            <w:r w:rsidR="002B401F">
              <w:t>car l’auteur est réputé ignorer que ce qu’il accomplissait était tenu pour le mal)</w:t>
            </w:r>
          </w:p>
        </w:tc>
      </w:tr>
      <w:tr w:rsidR="002E054E" w14:paraId="12EAD18F" w14:textId="77777777" w:rsidTr="000974E9">
        <w:tc>
          <w:tcPr>
            <w:tcW w:w="5529" w:type="dxa"/>
          </w:tcPr>
          <w:p w14:paraId="0769B19E" w14:textId="77777777" w:rsidR="002E054E" w:rsidRDefault="002E054E" w:rsidP="00087966">
            <w:pPr>
              <w:jc w:val="both"/>
            </w:pPr>
            <w:r w:rsidRPr="002E054E">
              <w:rPr>
                <w:b/>
                <w:bCs/>
                <w:u w:val="single"/>
              </w:rPr>
              <w:t>Critiques</w:t>
            </w:r>
            <w:r>
              <w:t xml:space="preserve"> (de Kelsen) : </w:t>
            </w:r>
          </w:p>
          <w:p w14:paraId="49001D02" w14:textId="057950F5" w:rsidR="002E054E" w:rsidRDefault="002E054E" w:rsidP="00087966">
            <w:pPr>
              <w:jc w:val="both"/>
            </w:pPr>
            <w:r>
              <w:t xml:space="preserve">-imputer une intention normative à la nature consiste à </w:t>
            </w:r>
            <w:r w:rsidRPr="0044718E">
              <w:rPr>
                <w:color w:val="FF0000"/>
              </w:rPr>
              <w:t>méconnaitre le principe de causalité </w:t>
            </w:r>
            <w:r>
              <w:t xml:space="preserve">: il s’agit à chaque fois, en raison de </w:t>
            </w:r>
            <w:r w:rsidRPr="002E054E">
              <w:rPr>
                <w:u w:val="single"/>
              </w:rPr>
              <w:t xml:space="preserve">l’obscurité des connaissances </w:t>
            </w:r>
            <w:r>
              <w:t>et comme pour conjurer l’angoisse du mystère d’une nature non encore causalement dévoilée, d’enchanter celle – ci en l’interprétant, de façon anthropomorphique, selon le principe d’imputation (a</w:t>
            </w:r>
            <w:r w:rsidRPr="002E054E">
              <w:t xml:space="preserve">ction d'attribuer (à quelqu'un) une action, un fait, un comportement qu'on juge </w:t>
            </w:r>
            <w:r>
              <w:t>généralement</w:t>
            </w:r>
            <w:r w:rsidRPr="002E054E">
              <w:t xml:space="preserve"> blâmable.</w:t>
            </w:r>
            <w:r>
              <w:t>)</w:t>
            </w:r>
          </w:p>
          <w:p w14:paraId="160445E1" w14:textId="77777777" w:rsidR="002E054E" w:rsidRDefault="002E054E" w:rsidP="00087966">
            <w:pPr>
              <w:jc w:val="both"/>
            </w:pPr>
            <w:r>
              <w:t xml:space="preserve">- prêter des intentions et un programme à la nature permet également de conserver l’ordre établi en faisant passer </w:t>
            </w:r>
            <w:r w:rsidR="000D2BF9">
              <w:t>pour objectif un ordre arbitraire crée par l’homme</w:t>
            </w:r>
          </w:p>
          <w:p w14:paraId="7BC9C11A" w14:textId="1B472262" w:rsidR="006D27D2" w:rsidRDefault="006D27D2" w:rsidP="00087966">
            <w:pPr>
              <w:jc w:val="both"/>
            </w:pPr>
            <w:r>
              <w:t xml:space="preserve">- le droit naturel est volatile : il peut servir à justifier une chose et son contraire (la révolte ou le respect de l’ordre </w:t>
            </w:r>
            <w:r>
              <w:lastRenderedPageBreak/>
              <w:t xml:space="preserve">établi, l’interdiction du suicide au nom de l’instinct de conservation ou sa légalisation au nom des </w:t>
            </w:r>
            <w:r w:rsidR="007C4C52">
              <w:t>statistiques</w:t>
            </w:r>
            <w:r>
              <w:t xml:space="preserve"> du </w:t>
            </w:r>
            <w:proofErr w:type="gramStart"/>
            <w:r w:rsidR="0044718E">
              <w:t>suicide</w:t>
            </w:r>
            <w:r>
              <w:t>,…</w:t>
            </w:r>
            <w:proofErr w:type="gramEnd"/>
            <w:r>
              <w:t>)</w:t>
            </w:r>
          </w:p>
        </w:tc>
        <w:tc>
          <w:tcPr>
            <w:tcW w:w="5812" w:type="dxa"/>
          </w:tcPr>
          <w:p w14:paraId="1A8F8C37" w14:textId="77777777" w:rsidR="00073583" w:rsidRDefault="00B138DA" w:rsidP="00087966">
            <w:pPr>
              <w:jc w:val="both"/>
            </w:pPr>
            <w:r>
              <w:rPr>
                <w:b/>
                <w:bCs/>
                <w:u w:val="single"/>
              </w:rPr>
              <w:lastRenderedPageBreak/>
              <w:t>Critiques </w:t>
            </w:r>
            <w:r>
              <w:t>:</w:t>
            </w:r>
            <w:r w:rsidR="00073583">
              <w:t xml:space="preserve"> </w:t>
            </w:r>
          </w:p>
          <w:p w14:paraId="76325294" w14:textId="35E67AA3" w:rsidR="002E054E" w:rsidRPr="00073583" w:rsidRDefault="00073583" w:rsidP="00087966">
            <w:pPr>
              <w:jc w:val="both"/>
            </w:pPr>
            <w:r>
              <w:t xml:space="preserve">- Duguit : le positivisme ne peut pas fonder le droit sur la seule autorité de la loi sans recourir à des idées métaphysiques conçues </w:t>
            </w:r>
            <w:r>
              <w:rPr>
                <w:i/>
                <w:iCs/>
              </w:rPr>
              <w:t>a priori</w:t>
            </w:r>
            <w:r>
              <w:t xml:space="preserve"> (le contrat social, la personnalité morale, la </w:t>
            </w:r>
            <w:proofErr w:type="gramStart"/>
            <w:r>
              <w:t>souveraineté,…</w:t>
            </w:r>
            <w:proofErr w:type="gramEnd"/>
            <w:r>
              <w:t xml:space="preserve">) </w:t>
            </w:r>
          </w:p>
          <w:p w14:paraId="0601ECEC" w14:textId="1F979CAC" w:rsidR="00B138DA" w:rsidRPr="00DC3029" w:rsidRDefault="00B138DA" w:rsidP="00087966">
            <w:pPr>
              <w:jc w:val="both"/>
            </w:pPr>
            <w:r>
              <w:t xml:space="preserve">- cette ontologie alimente une certaine </w:t>
            </w:r>
            <w:r w:rsidRPr="0044718E">
              <w:rPr>
                <w:b/>
                <w:bCs/>
                <w:color w:val="00B0F0"/>
              </w:rPr>
              <w:t>reconnaissance du fait accompli</w:t>
            </w:r>
            <w:r w:rsidRPr="00DC3029">
              <w:rPr>
                <w:b/>
                <w:bCs/>
              </w:rPr>
              <w:t xml:space="preserve"> </w:t>
            </w:r>
            <w:r>
              <w:t>au mépris de l’incontournable vertu objectivante du droit</w:t>
            </w:r>
            <w:r w:rsidR="00DC3029">
              <w:t xml:space="preserve"> </w:t>
            </w:r>
            <w:r w:rsidR="00DC3029">
              <w:rPr>
                <w:rFonts w:cstheme="minorHAnsi"/>
              </w:rPr>
              <w:t xml:space="preserve">→ elle </w:t>
            </w:r>
            <w:r w:rsidR="00DC3029" w:rsidRPr="0044718E">
              <w:rPr>
                <w:rFonts w:cstheme="minorHAnsi"/>
                <w:color w:val="00B0F0"/>
              </w:rPr>
              <w:t xml:space="preserve">conduit à </w:t>
            </w:r>
            <w:r w:rsidR="00DC3029" w:rsidRPr="0044718E">
              <w:rPr>
                <w:rFonts w:cstheme="minorHAnsi"/>
                <w:b/>
                <w:bCs/>
                <w:color w:val="00B0F0"/>
              </w:rPr>
              <w:t>idéaliser</w:t>
            </w:r>
            <w:r w:rsidR="00DC3029" w:rsidRPr="0044718E">
              <w:rPr>
                <w:color w:val="00B0F0"/>
              </w:rPr>
              <w:t xml:space="preserve"> les rapports de force</w:t>
            </w:r>
          </w:p>
        </w:tc>
      </w:tr>
    </w:tbl>
    <w:p w14:paraId="4CC5978B" w14:textId="77777777" w:rsidR="004E5BBD" w:rsidRPr="004E5BBD" w:rsidRDefault="004E5BBD" w:rsidP="004E5BBD">
      <w:pPr>
        <w:spacing w:after="0"/>
      </w:pPr>
    </w:p>
    <w:p w14:paraId="277E5568" w14:textId="28DA1C47" w:rsidR="00EC25F2" w:rsidRDefault="00EC25F2" w:rsidP="00EC25F2">
      <w:pPr>
        <w:pStyle w:val="Titre1"/>
      </w:pPr>
      <w:bookmarkStart w:id="0" w:name="_Toc42256106"/>
      <w:r>
        <w:t>Chapitre 1 : la modernité juridique et l’essor de la volonté</w:t>
      </w:r>
      <w:bookmarkEnd w:id="0"/>
    </w:p>
    <w:p w14:paraId="1F82A93D" w14:textId="184A92AC" w:rsidR="002E054E" w:rsidRPr="00086870" w:rsidRDefault="002E054E" w:rsidP="002E054E">
      <w:pPr>
        <w:pStyle w:val="Titre3"/>
      </w:pPr>
      <w:bookmarkStart w:id="1" w:name="_Toc42256107"/>
      <w:r>
        <w:t>§1- Une approche idéaliste du droit</w:t>
      </w:r>
      <w:bookmarkEnd w:id="1"/>
    </w:p>
    <w:p w14:paraId="238F6C0E" w14:textId="77777777" w:rsidR="001C703E" w:rsidRDefault="001C703E" w:rsidP="00EC25F2">
      <w:pPr>
        <w:spacing w:after="0"/>
      </w:pPr>
    </w:p>
    <w:p w14:paraId="09185A46" w14:textId="3A4FD447" w:rsidR="00D6184E" w:rsidRDefault="00D6184E">
      <w:r>
        <w:t>L’origine du volontarisme :</w:t>
      </w:r>
    </w:p>
    <w:tbl>
      <w:tblPr>
        <w:tblStyle w:val="Grilledutableau"/>
        <w:tblW w:w="11341" w:type="dxa"/>
        <w:tblInd w:w="-998" w:type="dxa"/>
        <w:tblLook w:val="04A0" w:firstRow="1" w:lastRow="0" w:firstColumn="1" w:lastColumn="0" w:noHBand="0" w:noVBand="1"/>
      </w:tblPr>
      <w:tblGrid>
        <w:gridCol w:w="4365"/>
        <w:gridCol w:w="3437"/>
        <w:gridCol w:w="3539"/>
      </w:tblGrid>
      <w:tr w:rsidR="00EB1722" w14:paraId="0329244D" w14:textId="77777777" w:rsidTr="00EB1722">
        <w:trPr>
          <w:trHeight w:val="56"/>
        </w:trPr>
        <w:tc>
          <w:tcPr>
            <w:tcW w:w="4365" w:type="dxa"/>
          </w:tcPr>
          <w:p w14:paraId="4E517ED8" w14:textId="77777777" w:rsidR="00EB1722" w:rsidRDefault="00EB1722" w:rsidP="00D43D82"/>
        </w:tc>
        <w:tc>
          <w:tcPr>
            <w:tcW w:w="3437" w:type="dxa"/>
          </w:tcPr>
          <w:p w14:paraId="277C0A60" w14:textId="634504AE" w:rsidR="00EB1722" w:rsidRDefault="00652B81" w:rsidP="00D43D82">
            <w:proofErr w:type="gramStart"/>
            <w:r>
              <w:t>saut</w:t>
            </w:r>
            <w:proofErr w:type="gramEnd"/>
            <w:r>
              <w:t xml:space="preserve"> d’Athènes à Jérusalem </w:t>
            </w:r>
          </w:p>
        </w:tc>
        <w:tc>
          <w:tcPr>
            <w:tcW w:w="3539" w:type="dxa"/>
          </w:tcPr>
          <w:p w14:paraId="5CA6B98C" w14:textId="10BCFEB4" w:rsidR="00EB1722" w:rsidRDefault="00652B81" w:rsidP="00D43D82">
            <w:proofErr w:type="gramStart"/>
            <w:r>
              <w:t>saut</w:t>
            </w:r>
            <w:proofErr w:type="gramEnd"/>
            <w:r>
              <w:t xml:space="preserve"> de Jérusalem à Bethléem </w:t>
            </w:r>
          </w:p>
        </w:tc>
      </w:tr>
      <w:tr w:rsidR="00EB1722" w14:paraId="4113CE0F" w14:textId="240FB09E" w:rsidTr="00691636">
        <w:trPr>
          <w:trHeight w:val="1550"/>
        </w:trPr>
        <w:tc>
          <w:tcPr>
            <w:tcW w:w="4365" w:type="dxa"/>
          </w:tcPr>
          <w:p w14:paraId="19AD205E" w14:textId="696DD9F1" w:rsidR="00EB1722" w:rsidRDefault="00EB1722" w:rsidP="00D43D82">
            <w:r>
              <w:t xml:space="preserve">Chez les </w:t>
            </w:r>
            <w:proofErr w:type="gramStart"/>
            <w:r>
              <w:t>grecs</w:t>
            </w:r>
            <w:proofErr w:type="gramEnd"/>
            <w:r>
              <w:t xml:space="preserve"> : le divin est enraciné dans la nature </w:t>
            </w:r>
            <w:r>
              <w:rPr>
                <w:rFonts w:cstheme="minorHAnsi"/>
              </w:rPr>
              <w:t>→</w:t>
            </w:r>
            <w:r>
              <w:t xml:space="preserve"> il est immanent au </w:t>
            </w:r>
            <w:r>
              <w:rPr>
                <w:i/>
                <w:iCs/>
              </w:rPr>
              <w:t xml:space="preserve">cosmos </w:t>
            </w:r>
            <w:r>
              <w:t>(</w:t>
            </w:r>
            <w:proofErr w:type="spellStart"/>
            <w:r>
              <w:rPr>
                <w:i/>
                <w:iCs/>
              </w:rPr>
              <w:t>i.e</w:t>
            </w:r>
            <w:proofErr w:type="spellEnd"/>
            <w:r>
              <w:t xml:space="preserve"> contenu dans la nature)</w:t>
            </w:r>
            <w:r w:rsidR="00D6184E">
              <w:t xml:space="preserve"> &amp; la contemplation de l’ordre naturel des choses permet de le découvrir </w:t>
            </w:r>
          </w:p>
          <w:p w14:paraId="48B45DA8" w14:textId="4C32BBDC" w:rsidR="00EB1722" w:rsidRPr="00717365" w:rsidRDefault="00EB1722" w:rsidP="001D4BC3">
            <w:pPr>
              <w:pStyle w:val="Paragraphedeliste"/>
              <w:numPr>
                <w:ilvl w:val="0"/>
                <w:numId w:val="4"/>
              </w:numPr>
            </w:pPr>
            <w:r>
              <w:t xml:space="preserve">Il n’y a aucune trace d’universalisme &amp; le droit est rattaché à une terre / une communauté </w:t>
            </w:r>
          </w:p>
        </w:tc>
        <w:tc>
          <w:tcPr>
            <w:tcW w:w="3437" w:type="dxa"/>
          </w:tcPr>
          <w:p w14:paraId="7B01847C" w14:textId="77777777" w:rsidR="00EB1722" w:rsidRDefault="00EB1722" w:rsidP="00D43D82">
            <w:r>
              <w:t xml:space="preserve">Chez les juifs : le </w:t>
            </w:r>
            <w:r>
              <w:rPr>
                <w:i/>
                <w:iCs/>
              </w:rPr>
              <w:t>logos</w:t>
            </w:r>
            <w:r>
              <w:t xml:space="preserve"> est extérieur au monde &amp; Dieu (l’unique) est </w:t>
            </w:r>
            <w:r>
              <w:rPr>
                <w:b/>
                <w:bCs/>
                <w:u w:val="single"/>
              </w:rPr>
              <w:t>transcendant</w:t>
            </w:r>
            <w:r>
              <w:t xml:space="preserve"> à la nature et </w:t>
            </w:r>
            <w:r>
              <w:rPr>
                <w:b/>
                <w:bCs/>
                <w:u w:val="single"/>
              </w:rPr>
              <w:t>universel</w:t>
            </w:r>
            <w:r>
              <w:t xml:space="preserve">. </w:t>
            </w:r>
          </w:p>
          <w:p w14:paraId="55CABD21" w14:textId="77777777" w:rsidR="00EB1722" w:rsidRDefault="00EB1722" w:rsidP="00D43D82"/>
          <w:p w14:paraId="4A79E35A" w14:textId="1B2CEE32" w:rsidR="00EB1722" w:rsidRPr="001D4BC3" w:rsidRDefault="00EB1722" w:rsidP="00EB1722">
            <w:pPr>
              <w:pStyle w:val="Paragraphedeliste"/>
              <w:numPr>
                <w:ilvl w:val="0"/>
                <w:numId w:val="4"/>
              </w:numPr>
            </w:pPr>
            <w:r>
              <w:t xml:space="preserve">Le </w:t>
            </w:r>
            <w:r>
              <w:rPr>
                <w:i/>
                <w:iCs/>
              </w:rPr>
              <w:t>logos</w:t>
            </w:r>
            <w:r>
              <w:t xml:space="preserve"> s’extériorise et fait l’objet d’une centralisation</w:t>
            </w:r>
          </w:p>
        </w:tc>
        <w:tc>
          <w:tcPr>
            <w:tcW w:w="3539" w:type="dxa"/>
          </w:tcPr>
          <w:p w14:paraId="1B06EAA9" w14:textId="0A04D3A5" w:rsidR="00EB1722" w:rsidRDefault="00EB1722" w:rsidP="00EB1722">
            <w:r>
              <w:t xml:space="preserve">Dans le christianisme : le Dieu des chrétiens n’est plus seulement celui du peuple élu, mais il s’ouvre à toute l’humanité </w:t>
            </w:r>
            <w:r>
              <w:rPr>
                <w:rFonts w:cstheme="minorHAnsi"/>
              </w:rPr>
              <w:t>→</w:t>
            </w:r>
            <w:r>
              <w:t xml:space="preserve"> le message chrétien universalise définitivement le divin et libre l’homme, non seulement du </w:t>
            </w:r>
            <w:r>
              <w:rPr>
                <w:i/>
                <w:iCs/>
              </w:rPr>
              <w:t>cosmos</w:t>
            </w:r>
            <w:r>
              <w:t xml:space="preserve">, mais aussi de la cité. </w:t>
            </w:r>
          </w:p>
          <w:p w14:paraId="76380FC5" w14:textId="5673AB4E" w:rsidR="00EB1722" w:rsidRDefault="00EB1722" w:rsidP="00EB1722">
            <w:r>
              <w:t>En outre, Dieu s’est incarné dans la personne de Jésus &amp; il a fait l’homme à son image</w:t>
            </w:r>
          </w:p>
          <w:p w14:paraId="2E7FBA69" w14:textId="751F1746" w:rsidR="00EB1722" w:rsidRDefault="00EB1722" w:rsidP="00EB1722"/>
          <w:p w14:paraId="08F75513" w14:textId="28E82526" w:rsidR="00EB1722" w:rsidRDefault="00EB1722" w:rsidP="00D43D82">
            <w:r>
              <w:rPr>
                <w:rFonts w:cstheme="minorHAnsi"/>
              </w:rPr>
              <w:t xml:space="preserve">→ </w:t>
            </w:r>
            <w:r w:rsidR="00652B81">
              <w:rPr>
                <w:rFonts w:cstheme="minorHAnsi"/>
              </w:rPr>
              <w:t>le logis devient un « sujet humain »</w:t>
            </w:r>
            <w:r>
              <w:t xml:space="preserve"> </w:t>
            </w:r>
          </w:p>
        </w:tc>
      </w:tr>
    </w:tbl>
    <w:p w14:paraId="1625C598" w14:textId="54ECA83B" w:rsidR="00717365" w:rsidRDefault="00717365" w:rsidP="004055FB">
      <w:pPr>
        <w:spacing w:after="0"/>
      </w:pPr>
    </w:p>
    <w:p w14:paraId="15FED54C" w14:textId="01F354B7" w:rsidR="004055FB" w:rsidRDefault="004055FB" w:rsidP="004055FB">
      <w:pPr>
        <w:spacing w:after="0"/>
      </w:pPr>
      <w:r>
        <w:t xml:space="preserve">Le </w:t>
      </w:r>
      <w:r>
        <w:rPr>
          <w:b/>
          <w:bCs/>
        </w:rPr>
        <w:t>péché originel </w:t>
      </w:r>
      <w:r>
        <w:t xml:space="preserve">: </w:t>
      </w:r>
      <w:r w:rsidR="00A303E2" w:rsidRPr="005E2D90">
        <w:rPr>
          <w:color w:val="FF0000"/>
        </w:rPr>
        <w:t>la raison humaine est fragilisée depuis la chute du paradis</w:t>
      </w:r>
      <w:r w:rsidR="00A303E2">
        <w:t xml:space="preserve">. Obstrué par cette vulnérabilité, elle </w:t>
      </w:r>
      <w:r w:rsidR="00FF037F">
        <w:t>n’a</w:t>
      </w:r>
      <w:r w:rsidR="00A303E2">
        <w:t xml:space="preserve"> plus l’aptitude de découvrir le vrai ni de discerner le juste de l’injustice par la simple contemplation du </w:t>
      </w:r>
      <w:r w:rsidR="00A303E2" w:rsidRPr="00FF037F">
        <w:rPr>
          <w:b/>
          <w:bCs/>
        </w:rPr>
        <w:t>cosmos</w:t>
      </w:r>
      <w:r w:rsidR="00A303E2">
        <w:t xml:space="preserve"> </w:t>
      </w:r>
      <w:r w:rsidR="00A303E2">
        <w:rPr>
          <w:rFonts w:cstheme="minorHAnsi"/>
        </w:rPr>
        <w:t>→</w:t>
      </w:r>
      <w:r w:rsidR="00A303E2">
        <w:t xml:space="preserve"> </w:t>
      </w:r>
      <w:r w:rsidR="00FF037F" w:rsidRPr="005E2D90">
        <w:rPr>
          <w:color w:val="00B0F0"/>
        </w:rPr>
        <w:t>les valeurs morales</w:t>
      </w:r>
      <w:r w:rsidR="00A303E2" w:rsidRPr="005E2D90">
        <w:rPr>
          <w:color w:val="00B0F0"/>
        </w:rPr>
        <w:t xml:space="preserve"> deviennent inaccessibles à cette raison profane objective qui ne peut connaitre que les faits. L’homme doit donc s’en remettre à la loi</w:t>
      </w:r>
      <w:r w:rsidR="00D6184E" w:rsidRPr="005E2D90">
        <w:rPr>
          <w:color w:val="00B0F0"/>
        </w:rPr>
        <w:t xml:space="preserve"> </w:t>
      </w:r>
      <w:r w:rsidR="00D6184E">
        <w:t>(les préceptes bibliques/le décalogue) pour</w:t>
      </w:r>
      <w:r w:rsidR="00A303E2">
        <w:t xml:space="preserve"> connaitre les valeurs qui doivent orienter son comportement social </w:t>
      </w:r>
      <w:r w:rsidR="00A303E2">
        <w:rPr>
          <w:rFonts w:cstheme="minorHAnsi"/>
        </w:rPr>
        <w:t>→</w:t>
      </w:r>
      <w:r w:rsidR="00A303E2">
        <w:t xml:space="preserve"> le droit est assimilé à la </w:t>
      </w:r>
      <w:r w:rsidR="00A303E2">
        <w:rPr>
          <w:b/>
          <w:bCs/>
          <w:u w:val="single"/>
        </w:rPr>
        <w:t>morale</w:t>
      </w:r>
      <w:r w:rsidR="00A303E2">
        <w:t xml:space="preserve"> et au </w:t>
      </w:r>
      <w:r w:rsidR="00A303E2">
        <w:rPr>
          <w:b/>
          <w:bCs/>
          <w:u w:val="single"/>
        </w:rPr>
        <w:t>commandement</w:t>
      </w:r>
      <w:r w:rsidR="00A303E2">
        <w:t xml:space="preserve"> </w:t>
      </w:r>
    </w:p>
    <w:p w14:paraId="0959DC8E" w14:textId="77777777" w:rsidR="002D7E6B" w:rsidRDefault="002D7E6B" w:rsidP="004055FB">
      <w:pPr>
        <w:spacing w:after="0"/>
      </w:pPr>
    </w:p>
    <w:p w14:paraId="4A2F6071" w14:textId="249C1495" w:rsidR="00D6184E" w:rsidRPr="00D6184E" w:rsidRDefault="00D6184E" w:rsidP="004055FB">
      <w:pPr>
        <w:spacing w:after="0"/>
      </w:pPr>
      <w:proofErr w:type="gramStart"/>
      <w:r>
        <w:t>ex</w:t>
      </w:r>
      <w:proofErr w:type="gramEnd"/>
      <w:r>
        <w:t xml:space="preserve"> : quand Abraham s’apprête à exécuter son fils, aux ordres de dieu, il ne prend pas en considération leur contenu injuste, mais il obéit à l’autorité dont il émane (Dieu) </w:t>
      </w:r>
      <w:r>
        <w:rPr>
          <w:rFonts w:cstheme="minorHAnsi"/>
        </w:rPr>
        <w:t>→</w:t>
      </w:r>
      <w:r>
        <w:t xml:space="preserve"> le juste et l’injuste deviennent des notions relatives</w:t>
      </w:r>
    </w:p>
    <w:p w14:paraId="66C43798" w14:textId="4190CF55" w:rsidR="002D7E6B" w:rsidRDefault="002D7E6B" w:rsidP="00D43D82">
      <w:r>
        <w:rPr>
          <w:rFonts w:cstheme="minorHAnsi"/>
        </w:rPr>
        <w:t>→</w:t>
      </w:r>
      <w:r>
        <w:t xml:space="preserve"> la </w:t>
      </w:r>
      <w:r w:rsidR="006D50AD">
        <w:t xml:space="preserve">raison n’est plus dans le </w:t>
      </w:r>
      <w:r w:rsidR="006D50AD">
        <w:rPr>
          <w:i/>
          <w:iCs/>
        </w:rPr>
        <w:t>cosmos</w:t>
      </w:r>
      <w:r w:rsidR="006D50AD">
        <w:t xml:space="preserve">, mais elle lui est extérieure et elle se trouve dans </w:t>
      </w:r>
      <w:r w:rsidR="006D50AD">
        <w:rPr>
          <w:b/>
          <w:bCs/>
          <w:u w:val="single"/>
        </w:rPr>
        <w:t>un dieu transcendant</w:t>
      </w:r>
    </w:p>
    <w:p w14:paraId="6A96C083" w14:textId="77777777" w:rsidR="006D50AD" w:rsidRDefault="006D50AD" w:rsidP="00D43D82">
      <w:r>
        <w:t>L’homme va ensuite se substituer à Dieu</w:t>
      </w:r>
    </w:p>
    <w:tbl>
      <w:tblPr>
        <w:tblStyle w:val="Grilledutableau"/>
        <w:tblW w:w="11057" w:type="dxa"/>
        <w:tblInd w:w="-1139" w:type="dxa"/>
        <w:tblLook w:val="04A0" w:firstRow="1" w:lastRow="0" w:firstColumn="1" w:lastColumn="0" w:noHBand="0" w:noVBand="1"/>
      </w:tblPr>
      <w:tblGrid>
        <w:gridCol w:w="5670"/>
        <w:gridCol w:w="5387"/>
      </w:tblGrid>
      <w:tr w:rsidR="00E61BD9" w14:paraId="67CD8404" w14:textId="77777777" w:rsidTr="0010582C">
        <w:tc>
          <w:tcPr>
            <w:tcW w:w="5670" w:type="dxa"/>
          </w:tcPr>
          <w:p w14:paraId="08292509" w14:textId="51F19455" w:rsidR="00E61BD9" w:rsidRDefault="00E61BD9" w:rsidP="00E61BD9">
            <w:pPr>
              <w:jc w:val="center"/>
            </w:pPr>
            <w:r>
              <w:t xml:space="preserve">Rationalisme </w:t>
            </w:r>
            <w:r w:rsidRPr="00FF037F">
              <w:rPr>
                <w:b/>
                <w:bCs/>
                <w:color w:val="00B050"/>
              </w:rPr>
              <w:t>Thomiste</w:t>
            </w:r>
          </w:p>
        </w:tc>
        <w:tc>
          <w:tcPr>
            <w:tcW w:w="5387" w:type="dxa"/>
          </w:tcPr>
          <w:p w14:paraId="2D7E77FA" w14:textId="7982A6AC" w:rsidR="00E61BD9" w:rsidRDefault="00E61BD9" w:rsidP="00E61BD9">
            <w:pPr>
              <w:jc w:val="center"/>
            </w:pPr>
            <w:r>
              <w:t xml:space="preserve">Volontarisme </w:t>
            </w:r>
            <w:r w:rsidRPr="00FF037F">
              <w:rPr>
                <w:b/>
                <w:bCs/>
                <w:color w:val="00B050"/>
              </w:rPr>
              <w:t>Occamien</w:t>
            </w:r>
          </w:p>
        </w:tc>
      </w:tr>
      <w:tr w:rsidR="00E85B23" w14:paraId="7E1FF5EA" w14:textId="77777777" w:rsidTr="0010582C">
        <w:tc>
          <w:tcPr>
            <w:tcW w:w="5670" w:type="dxa"/>
          </w:tcPr>
          <w:p w14:paraId="62EB7ECB" w14:textId="580B8D75" w:rsidR="00E85B23" w:rsidRDefault="005E2D90" w:rsidP="00D43D82">
            <w:r>
              <w:rPr>
                <w:noProof/>
              </w:rPr>
              <mc:AlternateContent>
                <mc:Choice Requires="wpi">
                  <w:drawing>
                    <wp:anchor distT="0" distB="0" distL="114300" distR="114300" simplePos="0" relativeHeight="251674624" behindDoc="0" locked="0" layoutInCell="1" allowOverlap="1" wp14:anchorId="4E3E9AD1" wp14:editId="5A8BA5F5">
                      <wp:simplePos x="0" y="0"/>
                      <wp:positionH relativeFrom="column">
                        <wp:posOffset>2868189</wp:posOffset>
                      </wp:positionH>
                      <wp:positionV relativeFrom="paragraph">
                        <wp:posOffset>311144</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3FCA5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25.15pt;margin-top:23.8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">
                      <v:imagedata r:id="rId9" o:title=""/>
                    </v:shape>
                  </w:pict>
                </mc:Fallback>
              </mc:AlternateContent>
            </w:r>
            <w:r w:rsidR="00E85B23">
              <w:t xml:space="preserve">Pour Saint Thomas d’Aquin : la puissance de Dieu est limitée par la </w:t>
            </w:r>
            <w:r w:rsidR="00E85B23">
              <w:rPr>
                <w:u w:val="single"/>
              </w:rPr>
              <w:t>raison</w:t>
            </w:r>
            <w:r w:rsidR="00E85B23">
              <w:t xml:space="preserve">, la </w:t>
            </w:r>
            <w:r w:rsidR="00E85B23">
              <w:rPr>
                <w:u w:val="single"/>
              </w:rPr>
              <w:t>sagesse</w:t>
            </w:r>
            <w:r w:rsidR="00E85B23">
              <w:t xml:space="preserve"> et les </w:t>
            </w:r>
            <w:r w:rsidR="00E85B23">
              <w:rPr>
                <w:u w:val="single"/>
              </w:rPr>
              <w:t>lois causales de la nature</w:t>
            </w:r>
            <w:r w:rsidR="00E85B23">
              <w:t xml:space="preserve">.  </w:t>
            </w:r>
          </w:p>
          <w:p w14:paraId="7D4CB7BE" w14:textId="46AEF3F4" w:rsidR="0010582C" w:rsidRDefault="0010582C" w:rsidP="00D43D82">
            <w:pPr>
              <w:rPr>
                <w:rFonts w:cstheme="minorHAnsi"/>
              </w:rPr>
            </w:pPr>
            <w:r>
              <w:rPr>
                <w:rFonts w:ascii="Calibri" w:hAnsi="Calibri" w:cs="Calibri"/>
              </w:rPr>
              <w:t xml:space="preserve">→ la nature est un ordre cohérent dont il serait possible d’extraire une </w:t>
            </w:r>
            <w:r w:rsidR="000C1C1F">
              <w:rPr>
                <w:rFonts w:ascii="Calibri" w:hAnsi="Calibri" w:cs="Calibri"/>
              </w:rPr>
              <w:t>éthique</w:t>
            </w:r>
            <w:r>
              <w:rPr>
                <w:rFonts w:ascii="Calibri" w:hAnsi="Calibri" w:cs="Calibri"/>
              </w:rPr>
              <w:t xml:space="preserve"> </w:t>
            </w:r>
          </w:p>
          <w:p w14:paraId="453438B1" w14:textId="13173B5A" w:rsidR="009674A2" w:rsidRDefault="009674A2" w:rsidP="00D43D82">
            <w:r>
              <w:rPr>
                <w:rFonts w:cstheme="minorHAnsi"/>
              </w:rPr>
              <w:t xml:space="preserve">→ maintient de la tradition aristotélicienne </w:t>
            </w:r>
          </w:p>
        </w:tc>
        <w:tc>
          <w:tcPr>
            <w:tcW w:w="5387" w:type="dxa"/>
          </w:tcPr>
          <w:p w14:paraId="02284C61" w14:textId="5ACD0E84" w:rsidR="00E85B23" w:rsidRDefault="00E85B23" w:rsidP="00D43D82">
            <w:r>
              <w:t xml:space="preserve">Pour </w:t>
            </w:r>
            <w:r w:rsidR="002F64D0">
              <w:t>d</w:t>
            </w:r>
            <w:r>
              <w:t>‘Occam : Dieu dispose d’une puissance absolue qui lui permet d’opposer sa volonté à l’ordre naturel des choses</w:t>
            </w:r>
            <w:r w:rsidR="0010582C">
              <w:t xml:space="preserve"> </w:t>
            </w:r>
            <w:r w:rsidR="0010582C">
              <w:rPr>
                <w:rFonts w:ascii="Calibri" w:hAnsi="Calibri" w:cs="Calibri"/>
              </w:rPr>
              <w:t>→</w:t>
            </w:r>
            <w:r w:rsidR="0010582C">
              <w:t xml:space="preserve"> </w:t>
            </w:r>
            <w:r w:rsidR="0010582C" w:rsidRPr="005E2D90">
              <w:rPr>
                <w:color w:val="FF0000"/>
              </w:rPr>
              <w:t xml:space="preserve">il n’existe au sein du cosmos, aucun ordre objectif qui n’échappe à une définition arbitrairement posée par lui </w:t>
            </w:r>
            <w:r w:rsidRPr="005E2D90">
              <w:rPr>
                <w:color w:val="FF0000"/>
              </w:rPr>
              <w:t xml:space="preserve"> </w:t>
            </w:r>
          </w:p>
          <w:p w14:paraId="7F6FC686" w14:textId="627D62FE" w:rsidR="009674A2" w:rsidRDefault="009674A2" w:rsidP="00D43D82">
            <w:r>
              <w:rPr>
                <w:rFonts w:cstheme="minorHAnsi"/>
              </w:rPr>
              <w:t xml:space="preserve">→ logique subjectiviste déclenchée par l’avènement du judéo christianisme </w:t>
            </w:r>
            <w:r w:rsidR="0010582C">
              <w:rPr>
                <w:rFonts w:cstheme="minorHAnsi"/>
              </w:rPr>
              <w:t xml:space="preserve"> </w:t>
            </w:r>
          </w:p>
        </w:tc>
      </w:tr>
      <w:tr w:rsidR="0010582C" w14:paraId="13BB037E" w14:textId="77777777" w:rsidTr="00DB0336">
        <w:tc>
          <w:tcPr>
            <w:tcW w:w="11057" w:type="dxa"/>
            <w:gridSpan w:val="2"/>
          </w:tcPr>
          <w:p w14:paraId="7542837B" w14:textId="63F50276" w:rsidR="0010582C" w:rsidRPr="0010582C" w:rsidRDefault="0010582C" w:rsidP="0010582C">
            <w:pPr>
              <w:jc w:val="center"/>
            </w:pPr>
            <w:r w:rsidRPr="0010582C">
              <w:rPr>
                <w:b/>
                <w:bCs/>
                <w:color w:val="FF0000"/>
              </w:rPr>
              <w:t>Querelle des universaux</w:t>
            </w:r>
            <w:r>
              <w:t xml:space="preserve"> (l’homme, l’animal, la famille, la cité, le </w:t>
            </w:r>
            <w:proofErr w:type="gramStart"/>
            <w:r>
              <w:t>citoyen,…</w:t>
            </w:r>
            <w:proofErr w:type="gramEnd"/>
            <w:r>
              <w:t>)</w:t>
            </w:r>
          </w:p>
        </w:tc>
      </w:tr>
      <w:tr w:rsidR="0010582C" w14:paraId="17906EBD" w14:textId="77777777" w:rsidTr="0010582C">
        <w:tc>
          <w:tcPr>
            <w:tcW w:w="5670" w:type="dxa"/>
          </w:tcPr>
          <w:p w14:paraId="2AB0EB66" w14:textId="27B8CFC4" w:rsidR="0010582C" w:rsidRPr="0010582C" w:rsidRDefault="0010582C" w:rsidP="00D43D82">
            <w:r>
              <w:lastRenderedPageBreak/>
              <w:t xml:space="preserve">Il tient pour </w:t>
            </w:r>
            <w:r>
              <w:rPr>
                <w:b/>
                <w:bCs/>
                <w:u w:val="single"/>
              </w:rPr>
              <w:t>réel</w:t>
            </w:r>
            <w:r w:rsidR="00016330">
              <w:rPr>
                <w:b/>
                <w:bCs/>
                <w:u w:val="single"/>
              </w:rPr>
              <w:t>s</w:t>
            </w:r>
            <w:r w:rsidR="00016330" w:rsidRPr="00016330">
              <w:t xml:space="preserve"> </w:t>
            </w:r>
            <w:r w:rsidR="00016330">
              <w:t xml:space="preserve">et </w:t>
            </w:r>
            <w:r w:rsidR="00016330">
              <w:rPr>
                <w:b/>
                <w:bCs/>
                <w:u w:val="single"/>
              </w:rPr>
              <w:t>intangibles</w:t>
            </w:r>
            <w:r w:rsidR="00016330" w:rsidRPr="00016330">
              <w:t xml:space="preserve"> </w:t>
            </w:r>
            <w:r>
              <w:t xml:space="preserve">les </w:t>
            </w:r>
            <w:r w:rsidR="00EC41F9">
              <w:t>universaux</w:t>
            </w:r>
          </w:p>
        </w:tc>
        <w:tc>
          <w:tcPr>
            <w:tcW w:w="5387" w:type="dxa"/>
          </w:tcPr>
          <w:p w14:paraId="77200D10" w14:textId="77777777" w:rsidR="0010582C" w:rsidRDefault="0010582C" w:rsidP="00D43D82">
            <w:r>
              <w:t xml:space="preserve">Les choses universelles n’ont </w:t>
            </w:r>
            <w:r w:rsidRPr="006820CC">
              <w:rPr>
                <w:b/>
                <w:bCs/>
              </w:rPr>
              <w:t>pas d’identité en dehors de notre esprit</w:t>
            </w:r>
            <w:r>
              <w:t>, car c’est ce dernier qui les façonne par les mots</w:t>
            </w:r>
            <w:r w:rsidR="00EC41F9">
              <w:t xml:space="preserve">. En effet, </w:t>
            </w:r>
            <w:r w:rsidR="00016330" w:rsidRPr="00255265">
              <w:rPr>
                <w:color w:val="00B0F0"/>
              </w:rPr>
              <w:t>les choses sont isolées et singulières et la fonction du signe est de classer les choses, de les universaliser en les enfermant dans des catégories</w:t>
            </w:r>
            <w:r w:rsidR="00016330">
              <w:t xml:space="preserve"> </w:t>
            </w:r>
          </w:p>
          <w:p w14:paraId="0AA51B7E" w14:textId="77777777" w:rsidR="000530E4" w:rsidRDefault="000530E4" w:rsidP="00D43D82">
            <w:r>
              <w:rPr>
                <w:rFonts w:cstheme="minorHAnsi"/>
              </w:rPr>
              <w:t>→</w:t>
            </w:r>
            <w:r>
              <w:t xml:space="preserve"> l’univers n’est plus un cosmos et la nature n’est pas une totalité finalisée, mais elle est </w:t>
            </w:r>
            <w:r>
              <w:rPr>
                <w:b/>
                <w:bCs/>
                <w:u w:val="single"/>
              </w:rPr>
              <w:t>sourde</w:t>
            </w:r>
            <w:r>
              <w:t xml:space="preserve"> et </w:t>
            </w:r>
            <w:r>
              <w:rPr>
                <w:b/>
                <w:bCs/>
                <w:u w:val="single"/>
              </w:rPr>
              <w:t>muette</w:t>
            </w:r>
            <w:r>
              <w:t xml:space="preserve"> </w:t>
            </w:r>
          </w:p>
          <w:p w14:paraId="60437946" w14:textId="37D41221" w:rsidR="006820CC" w:rsidRPr="000530E4" w:rsidRDefault="006820CC" w:rsidP="00D43D82">
            <w:r>
              <w:rPr>
                <w:rFonts w:cstheme="minorHAnsi"/>
              </w:rPr>
              <w:t xml:space="preserve">→ la source du droit n’est plus </w:t>
            </w:r>
            <w:r w:rsidRPr="006820CC">
              <w:rPr>
                <w:rFonts w:cstheme="minorHAnsi"/>
                <w:b/>
                <w:bCs/>
              </w:rPr>
              <w:t>les choses</w:t>
            </w:r>
            <w:r>
              <w:rPr>
                <w:rFonts w:cstheme="minorHAnsi"/>
              </w:rPr>
              <w:t>, mais elle est le fruit des idées → les universaux peuvent être construits ou déconstruits</w:t>
            </w:r>
          </w:p>
        </w:tc>
      </w:tr>
      <w:tr w:rsidR="00810611" w14:paraId="6B1D4FC3" w14:textId="77777777" w:rsidTr="0010582C">
        <w:tc>
          <w:tcPr>
            <w:tcW w:w="5670" w:type="dxa"/>
          </w:tcPr>
          <w:p w14:paraId="5B529E16" w14:textId="74F267CA" w:rsidR="00810611" w:rsidRPr="00810611" w:rsidRDefault="00810611" w:rsidP="00D43D82">
            <w:r>
              <w:t>Le mal en soit (</w:t>
            </w:r>
            <w:proofErr w:type="spellStart"/>
            <w:r>
              <w:rPr>
                <w:i/>
                <w:iCs/>
              </w:rPr>
              <w:t>mala</w:t>
            </w:r>
            <w:proofErr w:type="spellEnd"/>
            <w:r>
              <w:rPr>
                <w:i/>
                <w:iCs/>
              </w:rPr>
              <w:t xml:space="preserve"> in se</w:t>
            </w:r>
            <w:r>
              <w:t xml:space="preserve">) est </w:t>
            </w:r>
            <w:r w:rsidRPr="001401B5">
              <w:rPr>
                <w:b/>
                <w:bCs/>
              </w:rPr>
              <w:t>objectivement connaissable</w:t>
            </w:r>
            <w:r>
              <w:t xml:space="preserve">, sans volonté législatrice d’origine divine ou profane </w:t>
            </w:r>
          </w:p>
        </w:tc>
        <w:tc>
          <w:tcPr>
            <w:tcW w:w="5387" w:type="dxa"/>
          </w:tcPr>
          <w:p w14:paraId="0B8792F4" w14:textId="2AFD1B75" w:rsidR="00810611" w:rsidRDefault="00810611" w:rsidP="00D43D82">
            <w:r>
              <w:t xml:space="preserve">Il ne saurait exister une définition naturelle et intrinsèque du mal (germe de la future doctrine positiviste &amp; légaliste selon laquelle il </w:t>
            </w:r>
            <w:proofErr w:type="gramStart"/>
            <w:r>
              <w:t>n’y  a</w:t>
            </w:r>
            <w:proofErr w:type="gramEnd"/>
            <w:r>
              <w:t xml:space="preserve"> de crime que celui réprimé comme tel par la loi)</w:t>
            </w:r>
            <w:r w:rsidR="001401B5">
              <w:t>.</w:t>
            </w:r>
          </w:p>
        </w:tc>
      </w:tr>
    </w:tbl>
    <w:p w14:paraId="0839AF3E" w14:textId="67ED3AEF" w:rsidR="006D50AD" w:rsidRDefault="006D50AD" w:rsidP="001401B5">
      <w:pPr>
        <w:spacing w:after="0"/>
      </w:pPr>
    </w:p>
    <w:p w14:paraId="12FAD46B" w14:textId="1813227E" w:rsidR="00086870" w:rsidRDefault="00086870" w:rsidP="00D43D82">
      <w:r>
        <w:t xml:space="preserve">L’idéalisme de la philosophie nominaliste qui regarde les universaux comme des idées se retrouve </w:t>
      </w:r>
      <w:r>
        <w:rPr>
          <w:b/>
          <w:bCs/>
        </w:rPr>
        <w:t>dans l’activité juridique</w:t>
      </w:r>
      <w:r>
        <w:t xml:space="preserve"> </w:t>
      </w:r>
      <w:r>
        <w:rPr>
          <w:rFonts w:cstheme="minorHAnsi"/>
        </w:rPr>
        <w:t>→</w:t>
      </w:r>
      <w:r>
        <w:t xml:space="preserve"> elle </w:t>
      </w:r>
      <w:r>
        <w:rPr>
          <w:b/>
          <w:bCs/>
          <w:u w:val="single"/>
        </w:rPr>
        <w:t>fabrique</w:t>
      </w:r>
      <w:r>
        <w:t xml:space="preserve"> mais ne </w:t>
      </w:r>
      <w:r>
        <w:rPr>
          <w:b/>
          <w:bCs/>
        </w:rPr>
        <w:t xml:space="preserve">découvre </w:t>
      </w:r>
      <w:r>
        <w:rPr>
          <w:b/>
          <w:bCs/>
          <w:u w:val="single"/>
        </w:rPr>
        <w:t>pas</w:t>
      </w:r>
      <w:r>
        <w:t xml:space="preserve"> les valeurs / elle ne décrit pas une réalité mais impose un </w:t>
      </w:r>
      <w:r>
        <w:rPr>
          <w:b/>
          <w:bCs/>
          <w:u w:val="single"/>
        </w:rPr>
        <w:t>idéal</w:t>
      </w:r>
      <w:r>
        <w:t xml:space="preserve"> </w:t>
      </w:r>
      <w:r w:rsidR="00FE46A7">
        <w:t xml:space="preserve">qui doit avoir lieu. </w:t>
      </w:r>
    </w:p>
    <w:p w14:paraId="311EF6F8" w14:textId="0B0AAF78" w:rsidR="00C75E5B" w:rsidRDefault="00C75E5B" w:rsidP="00D43D82">
      <w:r>
        <w:t>Le nominalisme constitue l’ori</w:t>
      </w:r>
      <w:r w:rsidRPr="001401B5">
        <w:rPr>
          <w:b/>
          <w:bCs/>
        </w:rPr>
        <w:t>gine philosophique de l’individualisme, car elle n’accorde de réalité qu’aux seuls individus</w:t>
      </w:r>
      <w:r w:rsidR="002E054E">
        <w:t xml:space="preserve">. Il conduit aussi à l’élaboration de la théorie du contrat social </w:t>
      </w:r>
    </w:p>
    <w:p w14:paraId="33FA5746" w14:textId="763694B5" w:rsidR="002E054E" w:rsidRDefault="002E054E" w:rsidP="002E054E">
      <w:pPr>
        <w:pStyle w:val="Titre3"/>
      </w:pPr>
      <w:bookmarkStart w:id="2" w:name="_Toc42256108"/>
      <w:r>
        <w:t>§2- Une approche contractualiste de l’Etat</w:t>
      </w:r>
      <w:bookmarkEnd w:id="2"/>
    </w:p>
    <w:p w14:paraId="26F3ECE0" w14:textId="07A27EC1" w:rsidR="00AE353A" w:rsidRPr="001A37E1" w:rsidRDefault="00AE353A" w:rsidP="00AE353A">
      <w:pPr>
        <w:pStyle w:val="Paragraphedeliste"/>
        <w:numPr>
          <w:ilvl w:val="0"/>
          <w:numId w:val="6"/>
        </w:numPr>
        <w:rPr>
          <w:u w:val="single"/>
        </w:rPr>
      </w:pPr>
      <w:r w:rsidRPr="001A37E1">
        <w:rPr>
          <w:u w:val="single"/>
        </w:rPr>
        <w:t>Le contexte moderne de la naissance de l’Etat</w:t>
      </w:r>
    </w:p>
    <w:tbl>
      <w:tblPr>
        <w:tblStyle w:val="Grilledutableau"/>
        <w:tblW w:w="11199" w:type="dxa"/>
        <w:tblInd w:w="-998" w:type="dxa"/>
        <w:tblLook w:val="04A0" w:firstRow="1" w:lastRow="0" w:firstColumn="1" w:lastColumn="0" w:noHBand="0" w:noVBand="1"/>
      </w:tblPr>
      <w:tblGrid>
        <w:gridCol w:w="5529"/>
        <w:gridCol w:w="5670"/>
      </w:tblGrid>
      <w:tr w:rsidR="00AE353A" w14:paraId="7E1590F8" w14:textId="77777777" w:rsidTr="000C1C1F">
        <w:tc>
          <w:tcPr>
            <w:tcW w:w="5529" w:type="dxa"/>
          </w:tcPr>
          <w:p w14:paraId="51B606CE" w14:textId="77777777" w:rsidR="00AE353A" w:rsidRDefault="00AE353A" w:rsidP="00DB0336">
            <w:r>
              <w:t>Système féodal</w:t>
            </w:r>
          </w:p>
        </w:tc>
        <w:tc>
          <w:tcPr>
            <w:tcW w:w="5670" w:type="dxa"/>
          </w:tcPr>
          <w:p w14:paraId="4F2FF6A2" w14:textId="77777777" w:rsidR="00AE353A" w:rsidRDefault="00AE353A" w:rsidP="00DB0336">
            <w:r>
              <w:t xml:space="preserve">L’affirmation de la souveraineté </w:t>
            </w:r>
          </w:p>
        </w:tc>
      </w:tr>
      <w:tr w:rsidR="00AE353A" w14:paraId="33D94B27" w14:textId="77777777" w:rsidTr="000C1C1F">
        <w:tc>
          <w:tcPr>
            <w:tcW w:w="5529" w:type="dxa"/>
          </w:tcPr>
          <w:p w14:paraId="1C677E6B" w14:textId="77777777" w:rsidR="00AE353A" w:rsidRDefault="00AE353A" w:rsidP="00DB0336">
            <w:r>
              <w:rPr>
                <w:b/>
                <w:bCs/>
                <w:u w:val="single"/>
              </w:rPr>
              <w:t>Le fait domine le droit</w:t>
            </w:r>
            <w:r w:rsidRPr="00D35BAC">
              <w:t> </w:t>
            </w:r>
            <w:r>
              <w:t xml:space="preserve">(confusion entre l’être et le devoir être) </w:t>
            </w:r>
            <w:r w:rsidRPr="00D35BAC">
              <w:t>:</w:t>
            </w:r>
          </w:p>
          <w:p w14:paraId="4969A051" w14:textId="77777777" w:rsidR="00AE353A" w:rsidRPr="000E1C02" w:rsidRDefault="00AE353A" w:rsidP="00DB0336">
            <w:pPr>
              <w:pStyle w:val="Paragraphedeliste"/>
              <w:numPr>
                <w:ilvl w:val="0"/>
                <w:numId w:val="3"/>
              </w:numPr>
            </w:pPr>
            <w:r>
              <w:t xml:space="preserve">Le droit public &amp; l’intérêt général sont prisonniers du fait accompli car la puissance publique est </w:t>
            </w:r>
            <w:r w:rsidRPr="007F259F">
              <w:rPr>
                <w:u w:val="single"/>
              </w:rPr>
              <w:t>personnalisée</w:t>
            </w:r>
            <w:r>
              <w:t xml:space="preserve">, </w:t>
            </w:r>
            <w:r w:rsidRPr="007F259F">
              <w:rPr>
                <w:u w:val="single"/>
              </w:rPr>
              <w:t>disséminée</w:t>
            </w:r>
            <w:r>
              <w:t xml:space="preserve"> et </w:t>
            </w:r>
            <w:r w:rsidRPr="007F259F">
              <w:rPr>
                <w:u w:val="single"/>
              </w:rPr>
              <w:t xml:space="preserve">privatisée </w:t>
            </w:r>
          </w:p>
          <w:p w14:paraId="74382E45" w14:textId="77777777" w:rsidR="00AE353A" w:rsidRDefault="00AE353A" w:rsidP="00DB0336">
            <w:pPr>
              <w:pStyle w:val="Paragraphedeliste"/>
              <w:numPr>
                <w:ilvl w:val="0"/>
                <w:numId w:val="3"/>
              </w:numPr>
            </w:pPr>
            <w:r>
              <w:t xml:space="preserve">Les coutumes consacrent la prédominance d’une classe de guerriers et de possédants non seulement en fait mais </w:t>
            </w:r>
            <w:r>
              <w:rPr>
                <w:b/>
                <w:bCs/>
                <w:u w:val="single"/>
              </w:rPr>
              <w:t>également en droit</w:t>
            </w:r>
            <w:r>
              <w:t xml:space="preserve">   </w:t>
            </w:r>
          </w:p>
          <w:p w14:paraId="2A540E05" w14:textId="77777777" w:rsidR="00AE353A" w:rsidRDefault="00AE353A" w:rsidP="00DB0336">
            <w:pPr>
              <w:pStyle w:val="Paragraphedeliste"/>
              <w:numPr>
                <w:ilvl w:val="0"/>
                <w:numId w:val="3"/>
              </w:numPr>
            </w:pPr>
            <w:r>
              <w:t>Le droit est inféodé au pvr spirituel en raison de la tutelle impériale du saint empire</w:t>
            </w:r>
          </w:p>
          <w:p w14:paraId="75AAA084" w14:textId="77777777" w:rsidR="00AE353A" w:rsidRPr="00D35BAC" w:rsidRDefault="00AE353A" w:rsidP="00DB0336">
            <w:r>
              <w:t>→ les personnes sont traités comme des biens et le pvr est exercé comme un droit de propriété</w:t>
            </w:r>
          </w:p>
        </w:tc>
        <w:tc>
          <w:tcPr>
            <w:tcW w:w="5670" w:type="dxa"/>
          </w:tcPr>
          <w:p w14:paraId="2DDCEBD4" w14:textId="45146A11" w:rsidR="00AE353A" w:rsidRDefault="00AE353A" w:rsidP="00DB0336">
            <w:r>
              <w:t>1</w:t>
            </w:r>
            <w:r w:rsidRPr="007F259F">
              <w:rPr>
                <w:vertAlign w:val="superscript"/>
              </w:rPr>
              <w:t>ère</w:t>
            </w:r>
            <w:r>
              <w:t xml:space="preserve"> étape : le roi se place au sommet de la hiérarchie féodale en </w:t>
            </w:r>
            <w:r w:rsidR="000C1C1F">
              <w:t>usant</w:t>
            </w:r>
            <w:r>
              <w:t xml:space="preserve"> de la force </w:t>
            </w:r>
          </w:p>
          <w:p w14:paraId="0F4FF1DF" w14:textId="77777777" w:rsidR="00AE353A" w:rsidRDefault="00AE353A" w:rsidP="00DB0336">
            <w:r>
              <w:t>2</w:t>
            </w:r>
            <w:r w:rsidRPr="007F259F">
              <w:rPr>
                <w:vertAlign w:val="superscript"/>
              </w:rPr>
              <w:t>ème</w:t>
            </w:r>
            <w:r>
              <w:t xml:space="preserve"> étape : le roi affirme sa souveraineté</w:t>
            </w:r>
          </w:p>
          <w:p w14:paraId="08FEA0ED" w14:textId="77777777" w:rsidR="00AE353A" w:rsidRDefault="00AE353A" w:rsidP="00DB0336"/>
          <w:p w14:paraId="2B705E52" w14:textId="4694112A" w:rsidR="00AE353A" w:rsidRDefault="00AE353A" w:rsidP="00DB0336">
            <w:pPr>
              <w:rPr>
                <w:b/>
                <w:bCs/>
                <w:u w:val="single"/>
              </w:rPr>
            </w:pPr>
            <w:r>
              <w:t xml:space="preserve">La puissance n’est plus une propriété, mais devient un </w:t>
            </w:r>
            <w:r>
              <w:rPr>
                <w:b/>
                <w:bCs/>
                <w:u w:val="single"/>
              </w:rPr>
              <w:t>office</w:t>
            </w:r>
            <w:r>
              <w:t xml:space="preserve">, une </w:t>
            </w:r>
            <w:r>
              <w:rPr>
                <w:b/>
                <w:bCs/>
                <w:u w:val="single"/>
              </w:rPr>
              <w:t>fonction publique</w:t>
            </w:r>
            <w:r w:rsidR="007D7A4E">
              <w:rPr>
                <w:b/>
                <w:bCs/>
                <w:u w:val="single"/>
              </w:rPr>
              <w:t>.</w:t>
            </w:r>
          </w:p>
          <w:p w14:paraId="10DF2870" w14:textId="77777777" w:rsidR="00AE353A" w:rsidRDefault="00AE353A" w:rsidP="00DB0336"/>
          <w:p w14:paraId="5C1F1073" w14:textId="77777777" w:rsidR="00AE353A" w:rsidRDefault="00AE353A" w:rsidP="00DB0336">
            <w:r>
              <w:t xml:space="preserve"> La souveraineté se détache du droit privé et des principes de la domanialité : l’activité régalienne du monarque se déploie aussi dans le domaine de son vassal, celui du vassal de son </w:t>
            </w:r>
            <w:proofErr w:type="gramStart"/>
            <w:r>
              <w:t>vassal,…</w:t>
            </w:r>
            <w:proofErr w:type="gramEnd"/>
            <w:r>
              <w:t xml:space="preserve"> </w:t>
            </w:r>
          </w:p>
          <w:p w14:paraId="2EC6FBB9" w14:textId="77777777" w:rsidR="00AE353A" w:rsidRDefault="00AE353A" w:rsidP="00DB0336"/>
          <w:p w14:paraId="22B3A9EC" w14:textId="77777777" w:rsidR="00AE353A" w:rsidRDefault="00AE353A" w:rsidP="00DB0336">
            <w:r>
              <w:t xml:space="preserve">La souveraineté se réduit </w:t>
            </w:r>
            <w:r>
              <w:rPr>
                <w:b/>
                <w:bCs/>
                <w:u w:val="single"/>
              </w:rPr>
              <w:t>exclusivement</w:t>
            </w:r>
            <w:r>
              <w:t xml:space="preserve"> aux activités d’ordre régalien et abandonne définitivement la domanialité par un processus d’institutionnalisation du pvr → le politique n’est plus enfermé dans la logique économique féodale </w:t>
            </w:r>
          </w:p>
          <w:p w14:paraId="618A81AC" w14:textId="77777777" w:rsidR="00AE353A" w:rsidRDefault="00AE353A" w:rsidP="00DB0336">
            <w:r>
              <w:t xml:space="preserve">→ </w:t>
            </w:r>
            <w:proofErr w:type="gramStart"/>
            <w:r>
              <w:t>le puissance publique</w:t>
            </w:r>
            <w:proofErr w:type="gramEnd"/>
            <w:r>
              <w:t xml:space="preserve"> n’est plus privatisée et divisée, mais </w:t>
            </w:r>
            <w:r>
              <w:rPr>
                <w:b/>
                <w:bCs/>
                <w:u w:val="single"/>
              </w:rPr>
              <w:t>institutionnalisée</w:t>
            </w:r>
            <w:r>
              <w:t xml:space="preserve"> et </w:t>
            </w:r>
            <w:r>
              <w:rPr>
                <w:b/>
                <w:bCs/>
                <w:u w:val="single"/>
              </w:rPr>
              <w:t>unitaire</w:t>
            </w:r>
            <w:r>
              <w:t xml:space="preserve"> </w:t>
            </w:r>
          </w:p>
          <w:p w14:paraId="199D9381" w14:textId="77777777" w:rsidR="00AE353A" w:rsidRDefault="00AE353A" w:rsidP="00DB0336">
            <w:r>
              <w:t xml:space="preserve">→ le droit de l’Etat va s’autonomiser &amp; la démarcation entre sphère publique et sphère privée va apparaitre </w:t>
            </w:r>
          </w:p>
          <w:p w14:paraId="4D30848B" w14:textId="77777777" w:rsidR="00AE353A" w:rsidRDefault="00AE353A" w:rsidP="00DB0336"/>
          <w:p w14:paraId="5FCF423D" w14:textId="67750EB1" w:rsidR="00AE353A" w:rsidRDefault="00AE353A" w:rsidP="00DB0336">
            <w:r>
              <w:t xml:space="preserve">La puissance publique va s’anonymiser </w:t>
            </w:r>
          </w:p>
          <w:p w14:paraId="2D2D09AF" w14:textId="77777777" w:rsidR="00AE353A" w:rsidRDefault="00AE353A" w:rsidP="00DB0336"/>
        </w:tc>
      </w:tr>
      <w:tr w:rsidR="00AE353A" w14:paraId="361951C8" w14:textId="77777777" w:rsidTr="000C1C1F">
        <w:tc>
          <w:tcPr>
            <w:tcW w:w="5529" w:type="dxa"/>
          </w:tcPr>
          <w:p w14:paraId="3224E312" w14:textId="77777777" w:rsidR="00AE353A" w:rsidRPr="00AE353A" w:rsidRDefault="00AE353A" w:rsidP="00DB0336">
            <w:r>
              <w:t>Déterminisme économique et existence d’hiérarchies sociales naturelles (être)</w:t>
            </w:r>
          </w:p>
        </w:tc>
        <w:tc>
          <w:tcPr>
            <w:tcW w:w="5670" w:type="dxa"/>
          </w:tcPr>
          <w:p w14:paraId="4C280374" w14:textId="107DF659" w:rsidR="00AE353A" w:rsidRDefault="00AE353A" w:rsidP="00DB0336">
            <w:r>
              <w:t xml:space="preserve">L’institutionnalisation du pvr (= </w:t>
            </w:r>
            <w:proofErr w:type="spellStart"/>
            <w:r>
              <w:t>séparat</w:t>
            </w:r>
            <w:proofErr w:type="spellEnd"/>
            <w:r>
              <w:t xml:space="preserve">° du pvr et du domaine + anonymisation du pvr) permet l’émancipation moderne du droit et </w:t>
            </w:r>
            <w:r w:rsidR="007D7A4E">
              <w:t xml:space="preserve">du </w:t>
            </w:r>
            <w:r>
              <w:t>politique (le devoir être)</w:t>
            </w:r>
          </w:p>
        </w:tc>
      </w:tr>
    </w:tbl>
    <w:p w14:paraId="04633AEE" w14:textId="77777777" w:rsidR="00AE353A" w:rsidRDefault="00AE353A" w:rsidP="00AE353A">
      <w:pPr>
        <w:spacing w:after="0"/>
      </w:pPr>
    </w:p>
    <w:p w14:paraId="6DD864B2" w14:textId="77777777" w:rsidR="00AE353A" w:rsidRDefault="00AE353A" w:rsidP="00AE353A">
      <w:r>
        <w:t xml:space="preserve">En affirmant sa souveraineté par une politique interventionniste, le monarque prouve que </w:t>
      </w:r>
      <w:r w:rsidRPr="00735113">
        <w:rPr>
          <w:b/>
          <w:bCs/>
          <w:color w:val="FF0000"/>
        </w:rPr>
        <w:t>le droit est une activité de la raison pratique issue de la volonté</w:t>
      </w:r>
      <w:r w:rsidRPr="00735113">
        <w:rPr>
          <w:color w:val="FF0000"/>
        </w:rPr>
        <w:t xml:space="preserve"> </w:t>
      </w:r>
      <w:r>
        <w:t xml:space="preserve">(il s’agit des </w:t>
      </w:r>
      <w:r w:rsidRPr="007F259F">
        <w:rPr>
          <w:b/>
          <w:bCs/>
          <w:u w:val="single"/>
        </w:rPr>
        <w:t>germes du rationalisme constructiviste</w:t>
      </w:r>
      <w:r>
        <w:t xml:space="preserve"> = l’</w:t>
      </w:r>
      <w:r w:rsidRPr="007F259F">
        <w:t>attitude politique – définie et dénoncée par des libéraux – qui proclame que les choix publics doivent être guidés par la volonté de construire un certain type de société</w:t>
      </w:r>
      <w:r>
        <w:t>).</w:t>
      </w:r>
    </w:p>
    <w:p w14:paraId="219BEF43" w14:textId="130C5794" w:rsidR="00AE353A" w:rsidRDefault="00AE353A" w:rsidP="00AE353A">
      <w:r>
        <w:t>Ainsi, à la faveur de l’</w:t>
      </w:r>
      <w:r w:rsidR="00885DF4">
        <w:t>affranchissement</w:t>
      </w:r>
      <w:r>
        <w:t xml:space="preserve"> du pouvoir par rapport aux tutelles religieuses et impériales s’ébauche le concept d’une </w:t>
      </w:r>
      <w:r>
        <w:rPr>
          <w:b/>
          <w:bCs/>
          <w:u w:val="single"/>
        </w:rPr>
        <w:t>autonomie du droit</w:t>
      </w:r>
      <w:r>
        <w:t xml:space="preserve"> par rapport à la nature</w:t>
      </w:r>
      <w:r w:rsidR="00735113">
        <w:t>.</w:t>
      </w:r>
      <w:r>
        <w:t xml:space="preserve">  </w:t>
      </w:r>
    </w:p>
    <w:p w14:paraId="145153B2" w14:textId="43B583EB" w:rsidR="00885DF4" w:rsidRPr="008402E7" w:rsidRDefault="00885DF4" w:rsidP="00AE353A">
      <w:r>
        <w:t xml:space="preserve">L’Etat se caractérise par la concentration de la puissance publique entre les mains d’organes spécifiques et centraux qui dénote une forme non négligeable de </w:t>
      </w:r>
      <w:r w:rsidRPr="00885DF4">
        <w:rPr>
          <w:b/>
          <w:bCs/>
          <w:u w:val="single"/>
        </w:rPr>
        <w:t>volontarisme</w:t>
      </w:r>
      <w:r>
        <w:t xml:space="preserve"> (</w:t>
      </w:r>
      <w:r w:rsidRPr="00E833C6">
        <w:t xml:space="preserve">croyance que </w:t>
      </w:r>
      <w:r w:rsidRPr="00E833C6">
        <w:rPr>
          <w:b/>
          <w:bCs/>
        </w:rPr>
        <w:t>la volonté humaine est capable d'imposer le changement</w:t>
      </w:r>
      <w:r>
        <w:t xml:space="preserve">) et </w:t>
      </w:r>
      <w:r w:rsidRPr="00885DF4">
        <w:rPr>
          <w:b/>
          <w:bCs/>
          <w:u w:val="single"/>
        </w:rPr>
        <w:t>d’artificialisme</w:t>
      </w:r>
      <w:r>
        <w:t xml:space="preserve"> </w:t>
      </w:r>
      <w:r w:rsidR="008402E7">
        <w:t>(</w:t>
      </w:r>
      <w:r w:rsidR="008402E7" w:rsidRPr="00532BF9">
        <w:t xml:space="preserve">démarche qui attribue l'existence des éléments et autres phénomènes naturels à l'action d'un être humain ou d'un être imaginaire qui agit comme </w:t>
      </w:r>
      <w:proofErr w:type="gramStart"/>
      <w:r w:rsidR="008402E7" w:rsidRPr="00532BF9">
        <w:t>un humain</w:t>
      </w:r>
      <w:r w:rsidR="008402E7">
        <w:t>s</w:t>
      </w:r>
      <w:proofErr w:type="gramEnd"/>
      <w:r w:rsidR="008402E7">
        <w:t>)</w:t>
      </w:r>
      <w:r w:rsidR="00690029">
        <w:t>.</w:t>
      </w:r>
    </w:p>
    <w:p w14:paraId="16FB435D" w14:textId="51B2C05F" w:rsidR="00EC25F2" w:rsidRDefault="00C75684" w:rsidP="00C75684">
      <w:pPr>
        <w:pStyle w:val="Paragraphedeliste"/>
        <w:numPr>
          <w:ilvl w:val="0"/>
          <w:numId w:val="6"/>
        </w:numPr>
        <w:spacing w:after="0"/>
      </w:pPr>
      <w:r>
        <w:t>Les théories du contrat social</w:t>
      </w:r>
    </w:p>
    <w:p w14:paraId="58B3248C" w14:textId="6B8DF955" w:rsidR="0028203B" w:rsidRDefault="0028203B" w:rsidP="0028203B">
      <w:pPr>
        <w:spacing w:after="0"/>
      </w:pPr>
    </w:p>
    <w:p w14:paraId="40A30FFD" w14:textId="0C1CC9E0" w:rsidR="0028203B" w:rsidRDefault="0028203B" w:rsidP="0028203B">
      <w:pPr>
        <w:spacing w:after="0"/>
      </w:pPr>
      <w:proofErr w:type="gramStart"/>
      <w:r>
        <w:t>fondements</w:t>
      </w:r>
      <w:proofErr w:type="gramEnd"/>
      <w:r>
        <w:t xml:space="preserve"> philosophiques : </w:t>
      </w:r>
    </w:p>
    <w:p w14:paraId="54FC5058" w14:textId="578CF522" w:rsidR="0028203B" w:rsidRDefault="0028203B" w:rsidP="0028203B">
      <w:pPr>
        <w:pStyle w:val="Paragraphedeliste"/>
        <w:numPr>
          <w:ilvl w:val="0"/>
          <w:numId w:val="3"/>
        </w:numPr>
        <w:spacing w:after="0"/>
      </w:pPr>
      <w:proofErr w:type="gramStart"/>
      <w:r>
        <w:t>artificialisme</w:t>
      </w:r>
      <w:proofErr w:type="gramEnd"/>
      <w:r>
        <w:t xml:space="preserve"> </w:t>
      </w:r>
    </w:p>
    <w:p w14:paraId="55A4F058" w14:textId="731B1BE8" w:rsidR="0028203B" w:rsidRDefault="0028203B" w:rsidP="0028203B">
      <w:pPr>
        <w:pStyle w:val="Paragraphedeliste"/>
        <w:numPr>
          <w:ilvl w:val="0"/>
          <w:numId w:val="3"/>
        </w:numPr>
        <w:spacing w:after="0"/>
      </w:pPr>
      <w:proofErr w:type="gramStart"/>
      <w:r>
        <w:t>volontarisme</w:t>
      </w:r>
      <w:proofErr w:type="gramEnd"/>
      <w:r>
        <w:t xml:space="preserve"> </w:t>
      </w:r>
    </w:p>
    <w:p w14:paraId="720A8565" w14:textId="234AE7D6" w:rsidR="0028203B" w:rsidRDefault="0028203B" w:rsidP="0028203B">
      <w:pPr>
        <w:pStyle w:val="Paragraphedeliste"/>
        <w:numPr>
          <w:ilvl w:val="0"/>
          <w:numId w:val="3"/>
        </w:numPr>
        <w:spacing w:after="0"/>
      </w:pPr>
      <w:proofErr w:type="gramStart"/>
      <w:r>
        <w:t>mécanicisme</w:t>
      </w:r>
      <w:proofErr w:type="gramEnd"/>
      <w:r>
        <w:t xml:space="preserve"> </w:t>
      </w:r>
    </w:p>
    <w:p w14:paraId="0BACBEC2" w14:textId="77777777" w:rsidR="0028203B" w:rsidRDefault="0028203B" w:rsidP="0028203B">
      <w:pPr>
        <w:pStyle w:val="Paragraphedeliste"/>
        <w:spacing w:after="0"/>
      </w:pPr>
    </w:p>
    <w:p w14:paraId="2DE6049A" w14:textId="7D709AA9" w:rsidR="00C75684" w:rsidRDefault="009F6FD8" w:rsidP="00C75684">
      <w:pPr>
        <w:spacing w:after="0"/>
      </w:pPr>
      <w:r>
        <w:t>L</w:t>
      </w:r>
      <w:r w:rsidR="002B4794" w:rsidRPr="002B4794">
        <w:t>e contractualisme politique se place au cœur de la</w:t>
      </w:r>
      <w:r w:rsidR="002B4794">
        <w:t xml:space="preserve"> </w:t>
      </w:r>
      <w:r w:rsidR="002B4794" w:rsidRPr="002B4794">
        <w:t>logique du jusnaturalisme moderne</w:t>
      </w:r>
      <w:r w:rsidR="002B4794">
        <w:t xml:space="preserve">. </w:t>
      </w:r>
    </w:p>
    <w:p w14:paraId="027891E5" w14:textId="779FC7DF" w:rsidR="00885DF4" w:rsidRDefault="00984CBF" w:rsidP="00C75684">
      <w:pPr>
        <w:spacing w:after="0"/>
      </w:pPr>
      <w:r>
        <w:t>La fiction du contrat social</w:t>
      </w:r>
      <w:r w:rsidR="004C008A">
        <w:t> :</w:t>
      </w:r>
      <w:r>
        <w:t xml:space="preserve"> </w:t>
      </w:r>
      <w:r w:rsidR="004C008A">
        <w:t xml:space="preserve"> la sociabilité politique ne serait plus </w:t>
      </w:r>
      <w:r w:rsidR="004C008A">
        <w:rPr>
          <w:b/>
          <w:bCs/>
        </w:rPr>
        <w:t>naturelle</w:t>
      </w:r>
      <w:r w:rsidR="004C008A">
        <w:t xml:space="preserve">, mais elle découlerait </w:t>
      </w:r>
      <w:r w:rsidR="004C008A">
        <w:rPr>
          <w:b/>
          <w:bCs/>
        </w:rPr>
        <w:t>du consentement des sujets à s’inféoder au souverain</w:t>
      </w:r>
      <w:r>
        <w:t xml:space="preserve"> → le droit est conçu comme un instrument qui permet à la volonté des hommes de prendre en main leur destin / de se dresser c/ la nature des choses </w:t>
      </w:r>
      <w:r w:rsidR="001D09C3">
        <w:rPr>
          <w:rFonts w:eastAsiaTheme="minorEastAsia"/>
        </w:rPr>
        <w:t>(</w:t>
      </w:r>
      <m:oMath>
        <m:r>
          <w:rPr>
            <w:rFonts w:ascii="Cambria Math" w:hAnsi="Cambria Math"/>
          </w:rPr>
          <m:t>≠</m:t>
        </m:r>
      </m:oMath>
      <w:r>
        <w:rPr>
          <w:rFonts w:eastAsiaTheme="minorEastAsia"/>
        </w:rPr>
        <w:t xml:space="preserve"> ce n’est plus le déterminisme d’une nature aveugle</w:t>
      </w:r>
      <w:r w:rsidR="001D09C3">
        <w:rPr>
          <w:rFonts w:eastAsiaTheme="minorEastAsia"/>
        </w:rPr>
        <w:t xml:space="preserve">) </w:t>
      </w:r>
      <w:r w:rsidR="001D09C3">
        <w:t xml:space="preserve">→ il s’agit de substituer une représentation nouvelle et </w:t>
      </w:r>
      <w:r w:rsidR="001D09C3">
        <w:rPr>
          <w:b/>
          <w:bCs/>
          <w:u w:val="single"/>
        </w:rPr>
        <w:t>subjectiviste</w:t>
      </w:r>
      <w:r w:rsidR="001D09C3">
        <w:t xml:space="preserve"> du droit à la vision objectiviste ancienne</w:t>
      </w:r>
    </w:p>
    <w:p w14:paraId="47C3B53D" w14:textId="3A0CCF7C" w:rsidR="00AA40BE" w:rsidRDefault="00AA40BE" w:rsidP="00C75684">
      <w:pPr>
        <w:spacing w:after="0"/>
      </w:pPr>
    </w:p>
    <w:tbl>
      <w:tblPr>
        <w:tblStyle w:val="TableauGrille4-Accentuation5"/>
        <w:tblW w:w="10774" w:type="dxa"/>
        <w:tblInd w:w="-998" w:type="dxa"/>
        <w:tblLook w:val="04A0" w:firstRow="1" w:lastRow="0" w:firstColumn="1" w:lastColumn="0" w:noHBand="0" w:noVBand="1"/>
      </w:tblPr>
      <w:tblGrid>
        <w:gridCol w:w="5529"/>
        <w:gridCol w:w="5245"/>
      </w:tblGrid>
      <w:tr w:rsidR="002D1814" w14:paraId="24D6E14E" w14:textId="77777777" w:rsidTr="002D1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3B7D037" w14:textId="182D9991" w:rsidR="002D1814" w:rsidRDefault="002D1814" w:rsidP="002D1814">
            <w:pPr>
              <w:jc w:val="center"/>
            </w:pPr>
            <w:r>
              <w:t>Finalisme des anciens</w:t>
            </w:r>
          </w:p>
        </w:tc>
        <w:tc>
          <w:tcPr>
            <w:tcW w:w="5245" w:type="dxa"/>
          </w:tcPr>
          <w:p w14:paraId="7DBBB335" w14:textId="3BF81E83" w:rsidR="002D1814" w:rsidRDefault="002D1814" w:rsidP="002D1814">
            <w:pPr>
              <w:jc w:val="center"/>
              <w:cnfStyle w:val="100000000000" w:firstRow="1" w:lastRow="0" w:firstColumn="0" w:lastColumn="0" w:oddVBand="0" w:evenVBand="0" w:oddHBand="0" w:evenHBand="0" w:firstRowFirstColumn="0" w:firstRowLastColumn="0" w:lastRowFirstColumn="0" w:lastRowLastColumn="0"/>
            </w:pPr>
            <w:r>
              <w:t>Mécanicisme des modernes</w:t>
            </w:r>
          </w:p>
        </w:tc>
      </w:tr>
      <w:tr w:rsidR="002D1814" w14:paraId="265A8304" w14:textId="77777777" w:rsidTr="002D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F1ED6C4" w14:textId="77777777" w:rsidR="002D1814" w:rsidRDefault="002D1814" w:rsidP="00C75684">
            <w:pPr>
              <w:rPr>
                <w:b w:val="0"/>
                <w:bCs w:val="0"/>
                <w:u w:val="single"/>
              </w:rPr>
            </w:pPr>
            <w:r w:rsidRPr="002D1814">
              <w:rPr>
                <w:b w:val="0"/>
                <w:bCs w:val="0"/>
              </w:rPr>
              <w:t xml:space="preserve">L’univers est une totalité programmée et animée par des </w:t>
            </w:r>
            <w:r w:rsidRPr="002D1814">
              <w:rPr>
                <w:u w:val="single"/>
              </w:rPr>
              <w:t>causes finales</w:t>
            </w:r>
          </w:p>
          <w:p w14:paraId="628E3A49" w14:textId="3E9E6518" w:rsidR="002D1814" w:rsidRPr="002D1814" w:rsidRDefault="002D1814" w:rsidP="00C75684">
            <w:pPr>
              <w:rPr>
                <w:b w:val="0"/>
                <w:bCs w:val="0"/>
              </w:rPr>
            </w:pPr>
            <w:r w:rsidRPr="002D1814">
              <w:rPr>
                <w:b w:val="0"/>
                <w:bCs w:val="0"/>
              </w:rPr>
              <w:t xml:space="preserve">Les </w:t>
            </w:r>
            <w:r w:rsidRPr="002D1814">
              <w:rPr>
                <w:u w:val="single"/>
              </w:rPr>
              <w:t>causes finales</w:t>
            </w:r>
            <w:r>
              <w:t xml:space="preserve"> </w:t>
            </w:r>
            <w:r>
              <w:rPr>
                <w:b w:val="0"/>
                <w:bCs w:val="0"/>
              </w:rPr>
              <w:t xml:space="preserve">relient les éléments de la nature selon une </w:t>
            </w:r>
            <w:r>
              <w:rPr>
                <w:b w:val="0"/>
                <w:bCs w:val="0"/>
                <w:u w:val="single"/>
              </w:rPr>
              <w:t>intention</w:t>
            </w:r>
            <w:r>
              <w:rPr>
                <w:b w:val="0"/>
                <w:bCs w:val="0"/>
              </w:rPr>
              <w:t xml:space="preserve"> destinée à l’accomplissement d’une fin : chaque élément du </w:t>
            </w:r>
            <w:r>
              <w:rPr>
                <w:b w:val="0"/>
                <w:bCs w:val="0"/>
                <w:i/>
                <w:iCs/>
              </w:rPr>
              <w:t>cosmos</w:t>
            </w:r>
            <w:r>
              <w:rPr>
                <w:b w:val="0"/>
                <w:bCs w:val="0"/>
              </w:rPr>
              <w:t xml:space="preserve"> aurait </w:t>
            </w:r>
            <w:r w:rsidR="00DB0336">
              <w:rPr>
                <w:b w:val="0"/>
                <w:bCs w:val="0"/>
              </w:rPr>
              <w:t>une vocation particulière</w:t>
            </w:r>
            <w:r>
              <w:rPr>
                <w:b w:val="0"/>
                <w:bCs w:val="0"/>
              </w:rPr>
              <w:t xml:space="preserve"> qui lui serait assignée par le grand tout. </w:t>
            </w:r>
          </w:p>
        </w:tc>
        <w:tc>
          <w:tcPr>
            <w:tcW w:w="5245" w:type="dxa"/>
          </w:tcPr>
          <w:p w14:paraId="69490A98" w14:textId="77777777" w:rsidR="002D1814" w:rsidRDefault="002D1814" w:rsidP="00C75684">
            <w:pPr>
              <w:cnfStyle w:val="000000100000" w:firstRow="0" w:lastRow="0" w:firstColumn="0" w:lastColumn="0" w:oddVBand="0" w:evenVBand="0" w:oddHBand="1" w:evenHBand="0" w:firstRowFirstColumn="0" w:firstRowLastColumn="0" w:lastRowFirstColumn="0" w:lastRowLastColumn="0"/>
            </w:pPr>
            <w:r>
              <w:t>L’univers est infini</w:t>
            </w:r>
          </w:p>
          <w:p w14:paraId="50AFB2DE" w14:textId="3002087B" w:rsidR="002D1814" w:rsidRDefault="002D1814" w:rsidP="002D1814">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Il n’est pas cerné par une origine et une fin</w:t>
            </w:r>
          </w:p>
          <w:p w14:paraId="49422794" w14:textId="77777777" w:rsidR="002D1814" w:rsidRDefault="002D1814" w:rsidP="002D1814">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Il ne répond à aucune finalité ni aucun dessein</w:t>
            </w:r>
          </w:p>
          <w:p w14:paraId="77476F5E" w14:textId="5839BA0C" w:rsidR="002D1814" w:rsidRPr="0057009D" w:rsidRDefault="002D1814" w:rsidP="002D1814">
            <w:pPr>
              <w:cnfStyle w:val="000000100000" w:firstRow="0" w:lastRow="0" w:firstColumn="0" w:lastColumn="0" w:oddVBand="0" w:evenVBand="0" w:oddHBand="1" w:evenHBand="0" w:firstRowFirstColumn="0" w:firstRowLastColumn="0" w:lastRowFirstColumn="0" w:lastRowLastColumn="0"/>
            </w:pPr>
            <w:r>
              <w:t xml:space="preserve">→ </w:t>
            </w:r>
            <w:r w:rsidRPr="00C30BE2">
              <w:rPr>
                <w:color w:val="FF0000"/>
              </w:rPr>
              <w:t xml:space="preserve">l’univers est dé – finalisé et </w:t>
            </w:r>
            <w:r w:rsidRPr="00C30BE2">
              <w:rPr>
                <w:color w:val="FF0000"/>
                <w:u w:val="single"/>
              </w:rPr>
              <w:t>mû par des causes efficientes</w:t>
            </w:r>
            <w:r w:rsidR="0057009D" w:rsidRPr="00C30BE2">
              <w:rPr>
                <w:color w:val="FF0000"/>
              </w:rPr>
              <w:t xml:space="preserve"> obéissants aux seules lois de la mécanique</w:t>
            </w:r>
            <w:r w:rsidR="0057009D">
              <w:t>.</w:t>
            </w:r>
          </w:p>
          <w:p w14:paraId="2CB78508" w14:textId="634B5D9D" w:rsidR="004A1019" w:rsidRDefault="004A1019" w:rsidP="002D1814">
            <w:pPr>
              <w:cnfStyle w:val="000000100000" w:firstRow="0" w:lastRow="0" w:firstColumn="0" w:lastColumn="0" w:oddVBand="0" w:evenVBand="0" w:oddHBand="1" w:evenHBand="0" w:firstRowFirstColumn="0" w:firstRowLastColumn="0" w:lastRowFirstColumn="0" w:lastRowLastColumn="0"/>
              <w:rPr>
                <w:u w:val="single"/>
              </w:rPr>
            </w:pPr>
          </w:p>
          <w:p w14:paraId="5D532FA4" w14:textId="09741066" w:rsidR="00E85D2F" w:rsidRPr="00E85D2F" w:rsidRDefault="00E85D2F" w:rsidP="002D1814">
            <w:pPr>
              <w:cnfStyle w:val="000000100000" w:firstRow="0" w:lastRow="0" w:firstColumn="0" w:lastColumn="0" w:oddVBand="0" w:evenVBand="0" w:oddHBand="1" w:evenHBand="0" w:firstRowFirstColumn="0" w:firstRowLastColumn="0" w:lastRowFirstColumn="0" w:lastRowLastColumn="0"/>
            </w:pPr>
            <w:r w:rsidRPr="00E85D2F">
              <w:t>Chaque élément n</w:t>
            </w:r>
            <w:r>
              <w:t>’</w:t>
            </w:r>
            <w:r w:rsidRPr="00E85D2F">
              <w:t>est que la</w:t>
            </w:r>
            <w:r>
              <w:t xml:space="preserve"> conséquence d’une cause qui est elle-même la conséquence d’une autre cause et ce, au sein d’une chaine sans début ni fin. La nature n’est appréhendée que par des </w:t>
            </w:r>
            <w:r w:rsidRPr="00E85D2F">
              <w:rPr>
                <w:b/>
                <w:bCs/>
                <w:u w:val="single"/>
              </w:rPr>
              <w:t>lois mécaniques</w:t>
            </w:r>
            <w:r>
              <w:t xml:space="preserve"> et seule la façon dont elle fonctionne (</w:t>
            </w:r>
            <m:oMath>
              <m:r>
                <w:rPr>
                  <w:rFonts w:ascii="Cambria Math" w:hAnsi="Cambria Math"/>
                </w:rPr>
                <m:t>≠</m:t>
              </m:r>
            </m:oMath>
            <w:r>
              <w:rPr>
                <w:rFonts w:eastAsiaTheme="minorEastAsia"/>
              </w:rPr>
              <w:t xml:space="preserve"> le but vers lequel elles tendent)</w:t>
            </w:r>
            <w:r>
              <w:t xml:space="preserve"> intéresse le savant.</w:t>
            </w:r>
          </w:p>
          <w:p w14:paraId="2B151820" w14:textId="77777777" w:rsidR="00E85D2F" w:rsidRDefault="00E85D2F" w:rsidP="002D1814">
            <w:pPr>
              <w:cnfStyle w:val="000000100000" w:firstRow="0" w:lastRow="0" w:firstColumn="0" w:lastColumn="0" w:oddVBand="0" w:evenVBand="0" w:oddHBand="1" w:evenHBand="0" w:firstRowFirstColumn="0" w:firstRowLastColumn="0" w:lastRowFirstColumn="0" w:lastRowLastColumn="0"/>
              <w:rPr>
                <w:u w:val="single"/>
              </w:rPr>
            </w:pPr>
          </w:p>
          <w:p w14:paraId="055EF144" w14:textId="5383B4A6" w:rsidR="004A1019" w:rsidRPr="002D1814" w:rsidRDefault="004A1019" w:rsidP="00BD66F0">
            <w:pPr>
              <w:cnfStyle w:val="000000100000" w:firstRow="0" w:lastRow="0" w:firstColumn="0" w:lastColumn="0" w:oddVBand="0" w:evenVBand="0" w:oddHBand="1" w:evenHBand="0" w:firstRowFirstColumn="0" w:firstRowLastColumn="0" w:lastRowFirstColumn="0" w:lastRowLastColumn="0"/>
            </w:pPr>
            <w:r>
              <w:t xml:space="preserve">Cette philosophie a abouti à la théorie de l'animal-machine de </w:t>
            </w:r>
            <w:r w:rsidRPr="00FF037F">
              <w:rPr>
                <w:b/>
                <w:bCs/>
                <w:color w:val="00B050"/>
              </w:rPr>
              <w:t>René Descartes</w:t>
            </w:r>
            <w:r>
              <w:t xml:space="preserve">, qui soutient qu'il faut </w:t>
            </w:r>
            <w:r w:rsidRPr="00C30BE2">
              <w:rPr>
                <w:color w:val="00B0F0"/>
              </w:rPr>
              <w:t xml:space="preserve">considérer les êtres vivants comme des machines pour les </w:t>
            </w:r>
            <w:r w:rsidR="00E85D2F" w:rsidRPr="00C30BE2">
              <w:rPr>
                <w:color w:val="00B0F0"/>
              </w:rPr>
              <w:t>expliquer scientifiquement</w:t>
            </w:r>
            <w:r>
              <w:t xml:space="preserve">. </w:t>
            </w:r>
            <w:r w:rsidR="00BD66F0">
              <w:t xml:space="preserve"> </w:t>
            </w:r>
            <w:r>
              <w:t xml:space="preserve">La philosophie mécaniste rejette toute idée de Dieu et d'intervention divine dans le fonctionnement de la nature. Il propose une idée du monde radicalement neuve et en rupture avec les représentations de la nature qui le précèdent. Il </w:t>
            </w:r>
            <w:r>
              <w:lastRenderedPageBreak/>
              <w:t xml:space="preserve">établit une nouvelle rationalité et fonde une nouvelle appréhension des phénomènes, à </w:t>
            </w:r>
            <w:r w:rsidR="00E85D2F">
              <w:t>l</w:t>
            </w:r>
            <w:r>
              <w:t>'origine de la science moderne.</w:t>
            </w:r>
          </w:p>
        </w:tc>
      </w:tr>
    </w:tbl>
    <w:p w14:paraId="18809839" w14:textId="39A34F47" w:rsidR="00AA40BE" w:rsidRDefault="00AA40BE" w:rsidP="00C75684">
      <w:pPr>
        <w:spacing w:after="0"/>
      </w:pPr>
    </w:p>
    <w:p w14:paraId="290BBD52" w14:textId="023A4808" w:rsidR="0057009D" w:rsidRDefault="0057009D" w:rsidP="00C75684">
      <w:pPr>
        <w:spacing w:after="0"/>
      </w:pPr>
      <w:r>
        <w:t xml:space="preserve">La place que les sciences laisseront vacantes dans le domaine des valeurs sera alors bientôt comblée par une </w:t>
      </w:r>
      <w:r w:rsidRPr="0057009D">
        <w:rPr>
          <w:b/>
          <w:bCs/>
        </w:rPr>
        <w:t xml:space="preserve">philosophie rationaliste </w:t>
      </w:r>
      <w:r>
        <w:rPr>
          <w:b/>
          <w:bCs/>
        </w:rPr>
        <w:t>et abstraite</w:t>
      </w:r>
      <w:r>
        <w:t xml:space="preserve"> qui forgera, à l’instar des théories du contrat social, des </w:t>
      </w:r>
      <w:r>
        <w:rPr>
          <w:b/>
          <w:bCs/>
          <w:u w:val="single"/>
        </w:rPr>
        <w:t xml:space="preserve">constructions </w:t>
      </w:r>
      <w:r>
        <w:rPr>
          <w:b/>
          <w:bCs/>
          <w:i/>
          <w:iCs/>
          <w:u w:val="single"/>
        </w:rPr>
        <w:t>a priori</w:t>
      </w:r>
      <w:r>
        <w:t xml:space="preserve"> et hors de toute expérience pour rendre intelligibles le devoir être et le droit que la vision mécaniciste moderne désolidarise de l’être</w:t>
      </w:r>
      <w:r w:rsidR="002C226B">
        <w:t>.</w:t>
      </w:r>
    </w:p>
    <w:p w14:paraId="10EA0EE9" w14:textId="04FC5E28" w:rsidR="00450406" w:rsidRPr="0057009D" w:rsidRDefault="00450406" w:rsidP="00C75684">
      <w:pPr>
        <w:spacing w:after="0"/>
      </w:pPr>
      <w:r>
        <w:t xml:space="preserve">→ la science est livrée à elle-même et contrainte de bâtir ses propres outils de connaissance </w:t>
      </w:r>
    </w:p>
    <w:p w14:paraId="62F03C0F" w14:textId="39D80FE1" w:rsidR="00EC25F2" w:rsidRDefault="00EC25F2" w:rsidP="00FF037F">
      <w:pPr>
        <w:spacing w:after="0"/>
      </w:pPr>
    </w:p>
    <w:tbl>
      <w:tblPr>
        <w:tblStyle w:val="Grilledutableau"/>
        <w:tblW w:w="0" w:type="auto"/>
        <w:tblLook w:val="04A0" w:firstRow="1" w:lastRow="0" w:firstColumn="1" w:lastColumn="0" w:noHBand="0" w:noVBand="1"/>
      </w:tblPr>
      <w:tblGrid>
        <w:gridCol w:w="9062"/>
      </w:tblGrid>
      <w:tr w:rsidR="00B06064" w14:paraId="2DCD8AC0" w14:textId="77777777" w:rsidTr="00C559EB">
        <w:tc>
          <w:tcPr>
            <w:tcW w:w="9062" w:type="dxa"/>
          </w:tcPr>
          <w:p w14:paraId="01170CCA" w14:textId="77777777" w:rsidR="00B06064" w:rsidRDefault="00B06064" w:rsidP="00C559EB">
            <w:pPr>
              <w:jc w:val="center"/>
              <w:rPr>
                <w:b/>
                <w:bCs/>
              </w:rPr>
            </w:pPr>
            <w:r>
              <w:rPr>
                <w:b/>
                <w:bCs/>
              </w:rPr>
              <w:t>L’idéalisme</w:t>
            </w:r>
          </w:p>
          <w:p w14:paraId="6C525681" w14:textId="77777777" w:rsidR="00B06064" w:rsidRPr="00E27910" w:rsidRDefault="00B06064" w:rsidP="00C559EB">
            <w:r>
              <w:t xml:space="preserve">Doute méthodique de Descartes : il n’accorde plus confiance dans les sens et dans les vertus de l’expérience car la vérité n’est pas accessible aux sens et elle ne peut surgir que du sujet pensant dans un dialogue avec lui – même. </w:t>
            </w:r>
          </w:p>
        </w:tc>
      </w:tr>
    </w:tbl>
    <w:p w14:paraId="4150BEBE" w14:textId="77777777" w:rsidR="00B06064" w:rsidRDefault="00B06064" w:rsidP="00AE0BBC">
      <w:pPr>
        <w:spacing w:after="0"/>
      </w:pPr>
    </w:p>
    <w:p w14:paraId="51B25471" w14:textId="77777777" w:rsidR="00B06064" w:rsidRDefault="00B06064" w:rsidP="00B06064">
      <w:proofErr w:type="gramStart"/>
      <w:r>
        <w:t>le</w:t>
      </w:r>
      <w:proofErr w:type="gramEnd"/>
      <w:r>
        <w:t xml:space="preserve"> recours aux postulats métaphysiques se substitue à la méthode empiriste des anciens. </w:t>
      </w:r>
    </w:p>
    <w:p w14:paraId="415E4F96" w14:textId="77777777" w:rsidR="00B06064" w:rsidRDefault="00B06064" w:rsidP="00B06064">
      <w:r>
        <w:t xml:space="preserve">Pour Hobbes : l’Etat n’est qu’une machine qu’il convient de concevoir selon une technique qu’il emprunte à Galilée. </w:t>
      </w:r>
    </w:p>
    <w:p w14:paraId="5A2013D8" w14:textId="4A6F2EF4" w:rsidR="00B06064" w:rsidRDefault="00B06064" w:rsidP="00B06064">
      <w:r>
        <w:t xml:space="preserve">L’homme n’est plus regardé comme un animal social : </w:t>
      </w:r>
      <w:r w:rsidRPr="00AE0BBC">
        <w:rPr>
          <w:color w:val="00B0F0"/>
        </w:rPr>
        <w:t>seul sa volonté et son calcul sont au fondement du lien social car sa sociabilité n’est pas naturelle</w:t>
      </w:r>
      <w:r>
        <w:t>. Les individus sont égoïstes et en proie à des appétits féroces (« </w:t>
      </w:r>
      <w:r w:rsidRPr="00AE0BBC">
        <w:rPr>
          <w:color w:val="00B050"/>
        </w:rPr>
        <w:t xml:space="preserve">l’homme est un loup pour </w:t>
      </w:r>
      <w:r w:rsidR="00AE0BBC" w:rsidRPr="00AE0BBC">
        <w:rPr>
          <w:color w:val="00B050"/>
        </w:rPr>
        <w:t>l’</w:t>
      </w:r>
      <w:r w:rsidRPr="00AE0BBC">
        <w:rPr>
          <w:color w:val="00B050"/>
        </w:rPr>
        <w:t>homme </w:t>
      </w:r>
      <w:r>
        <w:t xml:space="preserve">»). Par un acte raisonnable de volonté, ils vont aliéner toute leurs libertés naturelles et subjectives au profit d’un souverain dépositaire d’une puissance illimitée. </w:t>
      </w:r>
    </w:p>
    <w:p w14:paraId="1BA623F5" w14:textId="77777777" w:rsidR="00B06064" w:rsidRDefault="00B06064" w:rsidP="00B06064">
      <w:pPr>
        <w:spacing w:after="0"/>
      </w:pPr>
      <w:proofErr w:type="gramStart"/>
      <w:r>
        <w:t>critiques</w:t>
      </w:r>
      <w:proofErr w:type="gramEnd"/>
      <w:r>
        <w:t xml:space="preserve"> du contractualisme : </w:t>
      </w:r>
    </w:p>
    <w:p w14:paraId="4FBE235A" w14:textId="77777777" w:rsidR="00B06064" w:rsidRDefault="00B06064" w:rsidP="00B06064">
      <w:pPr>
        <w:pStyle w:val="Paragraphedeliste"/>
        <w:numPr>
          <w:ilvl w:val="0"/>
          <w:numId w:val="7"/>
        </w:numPr>
      </w:pPr>
      <w:proofErr w:type="gramStart"/>
      <w:r>
        <w:t>la</w:t>
      </w:r>
      <w:proofErr w:type="gramEnd"/>
      <w:r>
        <w:t xml:space="preserve"> philosophie contractualiste repose sur la conviction qu’il n’existe pas de valeurs </w:t>
      </w:r>
      <w:r w:rsidRPr="00C92E35">
        <w:rPr>
          <w:u w:val="single"/>
        </w:rPr>
        <w:t>vraies</w:t>
      </w:r>
      <w:r>
        <w:t xml:space="preserve"> et </w:t>
      </w:r>
      <w:r w:rsidRPr="00C92E35">
        <w:rPr>
          <w:u w:val="single"/>
        </w:rPr>
        <w:t>objectives</w:t>
      </w:r>
      <w:r>
        <w:t xml:space="preserve"> =&gt; tout effort de discussion est vain et seul le souverain investi par le contrat social pourra prescrire des valeurs (valeurs qui ne seront ni vrai, ni fausse, mais qui devront être tenues pour valide). </w:t>
      </w:r>
    </w:p>
    <w:p w14:paraId="4C5F1A1F" w14:textId="1AFC9814" w:rsidR="00B06064" w:rsidRDefault="00B06064" w:rsidP="00B06064">
      <w:pPr>
        <w:pStyle w:val="Paragraphedeliste"/>
        <w:numPr>
          <w:ilvl w:val="0"/>
          <w:numId w:val="7"/>
        </w:numPr>
      </w:pPr>
      <w:proofErr w:type="gramStart"/>
      <w:r>
        <w:t>les</w:t>
      </w:r>
      <w:proofErr w:type="gramEnd"/>
      <w:r>
        <w:t xml:space="preserve"> théories du contrat sociale seraient des théories construites dans l’intérêt économique de la bourgeoisie (critique marxiste)</w:t>
      </w:r>
    </w:p>
    <w:p w14:paraId="5A443C24" w14:textId="7ED3D13F" w:rsidR="002B4794" w:rsidRDefault="002B4794" w:rsidP="002B4794">
      <w:pPr>
        <w:pStyle w:val="Paragraphedeliste"/>
        <w:numPr>
          <w:ilvl w:val="0"/>
          <w:numId w:val="7"/>
        </w:numPr>
        <w:spacing w:after="0"/>
      </w:pPr>
      <w:proofErr w:type="gramStart"/>
      <w:r>
        <w:t>une</w:t>
      </w:r>
      <w:proofErr w:type="gramEnd"/>
      <w:r>
        <w:t xml:space="preserve"> société politique dont le régime relève du D public et qui fonctionne selon le principe d’hétéronomie ne peut pas être structuré sous l’égide du contrat qui relève du droit privé et du principe d’autonomie</w:t>
      </w:r>
      <w:r w:rsidR="00535C36">
        <w:t xml:space="preserve"> (critique d’Hegel)</w:t>
      </w:r>
    </w:p>
    <w:p w14:paraId="7779FCB6" w14:textId="77777777" w:rsidR="00B06064" w:rsidRDefault="00B06064" w:rsidP="00B06064"/>
    <w:p w14:paraId="1DE0D013" w14:textId="77777777" w:rsidR="00B06064" w:rsidRDefault="00B06064" w:rsidP="00B06064">
      <w:pPr>
        <w:rPr>
          <w:rFonts w:eastAsiaTheme="minorEastAsia"/>
        </w:rPr>
      </w:pPr>
      <w:proofErr w:type="gramStart"/>
      <w:r>
        <w:t>la</w:t>
      </w:r>
      <w:proofErr w:type="gramEnd"/>
      <w:r>
        <w:t xml:space="preserve"> théorie du contrat social est </w:t>
      </w:r>
      <w:r>
        <w:rPr>
          <w:b/>
          <w:bCs/>
          <w:u w:val="single"/>
        </w:rPr>
        <w:t>mécaniste</w:t>
      </w:r>
      <w:r>
        <w:t xml:space="preserve"> </w:t>
      </w:r>
      <m:oMath>
        <m:r>
          <w:rPr>
            <w:rFonts w:ascii="Cambria Math" w:hAnsi="Cambria Math"/>
          </w:rPr>
          <m:t>≠</m:t>
        </m:r>
      </m:oMath>
      <w:r>
        <w:rPr>
          <w:rFonts w:eastAsiaTheme="minorEastAsia"/>
        </w:rPr>
        <w:t xml:space="preserve"> organiciste =&gt; Hobbes n’est pas le précurseur du IIIème reich</w:t>
      </w:r>
    </w:p>
    <w:tbl>
      <w:tblPr>
        <w:tblStyle w:val="Grilledutableau"/>
        <w:tblW w:w="10774" w:type="dxa"/>
        <w:tblInd w:w="-714" w:type="dxa"/>
        <w:tblLook w:val="04A0" w:firstRow="1" w:lastRow="0" w:firstColumn="1" w:lastColumn="0" w:noHBand="0" w:noVBand="1"/>
      </w:tblPr>
      <w:tblGrid>
        <w:gridCol w:w="5245"/>
        <w:gridCol w:w="5529"/>
      </w:tblGrid>
      <w:tr w:rsidR="00B06064" w14:paraId="4CCC6B02" w14:textId="77777777" w:rsidTr="00C60D97">
        <w:tc>
          <w:tcPr>
            <w:tcW w:w="5245" w:type="dxa"/>
          </w:tcPr>
          <w:p w14:paraId="549B296A" w14:textId="77777777" w:rsidR="00B06064" w:rsidRDefault="00B06064" w:rsidP="00C559EB">
            <w:pPr>
              <w:jc w:val="center"/>
            </w:pPr>
            <w:proofErr w:type="gramStart"/>
            <w:r>
              <w:t>organicisme</w:t>
            </w:r>
            <w:proofErr w:type="gramEnd"/>
          </w:p>
        </w:tc>
        <w:tc>
          <w:tcPr>
            <w:tcW w:w="5529" w:type="dxa"/>
          </w:tcPr>
          <w:p w14:paraId="5F90B068" w14:textId="77777777" w:rsidR="00B06064" w:rsidRDefault="00B06064" w:rsidP="00C559EB">
            <w:pPr>
              <w:jc w:val="center"/>
            </w:pPr>
            <w:r>
              <w:t>Mécanicisme</w:t>
            </w:r>
          </w:p>
        </w:tc>
      </w:tr>
      <w:tr w:rsidR="00B06064" w14:paraId="3A3BF087" w14:textId="77777777" w:rsidTr="00C60D97">
        <w:tc>
          <w:tcPr>
            <w:tcW w:w="5245" w:type="dxa"/>
          </w:tcPr>
          <w:p w14:paraId="593214C6" w14:textId="77777777" w:rsidR="00B06064" w:rsidRPr="00C92E35" w:rsidRDefault="00B06064" w:rsidP="00C559EB">
            <w:r>
              <w:t xml:space="preserve">L’organicisme est une doctrine </w:t>
            </w:r>
            <w:r>
              <w:rPr>
                <w:b/>
                <w:bCs/>
              </w:rPr>
              <w:t>anti – individualiste</w:t>
            </w:r>
            <w:r>
              <w:t xml:space="preserve"> en vertu de laquelle les sujets d’une collectivité ne sont que les maillons d’un tissu organique dont ils procèdent naturellement</w:t>
            </w:r>
          </w:p>
        </w:tc>
        <w:tc>
          <w:tcPr>
            <w:tcW w:w="5529" w:type="dxa"/>
          </w:tcPr>
          <w:p w14:paraId="7153E317" w14:textId="77777777" w:rsidR="00B06064" w:rsidRDefault="00B06064" w:rsidP="00C559EB">
            <w:r>
              <w:t>Les individus sont le fondement de la société qui est artificielle et découle de leur engagement volontaire.</w:t>
            </w:r>
          </w:p>
        </w:tc>
      </w:tr>
      <w:tr w:rsidR="00B06064" w14:paraId="1004C2C4" w14:textId="77777777" w:rsidTr="00C60D97">
        <w:tc>
          <w:tcPr>
            <w:tcW w:w="5245" w:type="dxa"/>
          </w:tcPr>
          <w:p w14:paraId="28873898" w14:textId="77777777" w:rsidR="00B06064" w:rsidRPr="00C92E35" w:rsidRDefault="00B06064" w:rsidP="00C559EB">
            <w:r>
              <w:t xml:space="preserve">Il s’agit d’une doctrine </w:t>
            </w:r>
            <w:r>
              <w:rPr>
                <w:b/>
                <w:bCs/>
              </w:rPr>
              <w:t>naturaliste</w:t>
            </w:r>
            <w:r>
              <w:t xml:space="preserve"> qui ignore l’individu</w:t>
            </w:r>
          </w:p>
        </w:tc>
        <w:tc>
          <w:tcPr>
            <w:tcW w:w="5529" w:type="dxa"/>
          </w:tcPr>
          <w:p w14:paraId="6692F8FB" w14:textId="77777777" w:rsidR="00B06064" w:rsidRDefault="00B06064" w:rsidP="00C559EB">
            <w:r>
              <w:t xml:space="preserve">Il s’agit d’une doctrine </w:t>
            </w:r>
            <w:r>
              <w:rPr>
                <w:b/>
                <w:bCs/>
              </w:rPr>
              <w:t>conventionnaliste</w:t>
            </w:r>
            <w:r>
              <w:t xml:space="preserve"> qui n’envisage l’Etat qu’à la lumière de l’individu.</w:t>
            </w:r>
          </w:p>
          <w:p w14:paraId="2F66A640" w14:textId="77777777" w:rsidR="00B06064" w:rsidRPr="00C92E35" w:rsidRDefault="00B06064" w:rsidP="00B06064">
            <w:pPr>
              <w:pStyle w:val="Paragraphedeliste"/>
              <w:numPr>
                <w:ilvl w:val="0"/>
                <w:numId w:val="8"/>
              </w:numPr>
            </w:pPr>
            <w:proofErr w:type="gramStart"/>
            <w:r>
              <w:t>l’Etat</w:t>
            </w:r>
            <w:proofErr w:type="gramEnd"/>
            <w:r>
              <w:t xml:space="preserve">, aussi totalitaire soit il, n’est qu’un moyen au service de l’individu considéré comme la fin ultime visée par le contrat social </w:t>
            </w:r>
          </w:p>
        </w:tc>
      </w:tr>
    </w:tbl>
    <w:p w14:paraId="21B080B1" w14:textId="77777777" w:rsidR="00B06064" w:rsidRDefault="00B06064" w:rsidP="00B06064"/>
    <w:tbl>
      <w:tblPr>
        <w:tblStyle w:val="Grilledutableau"/>
        <w:tblW w:w="10916" w:type="dxa"/>
        <w:tblInd w:w="-856" w:type="dxa"/>
        <w:tblLook w:val="04A0" w:firstRow="1" w:lastRow="0" w:firstColumn="1" w:lastColumn="0" w:noHBand="0" w:noVBand="1"/>
      </w:tblPr>
      <w:tblGrid>
        <w:gridCol w:w="5387"/>
        <w:gridCol w:w="5529"/>
      </w:tblGrid>
      <w:tr w:rsidR="00B06064" w14:paraId="783FCA8E" w14:textId="77777777" w:rsidTr="00C60D97">
        <w:tc>
          <w:tcPr>
            <w:tcW w:w="5387" w:type="dxa"/>
          </w:tcPr>
          <w:p w14:paraId="0B45D594" w14:textId="77777777" w:rsidR="00B06064" w:rsidRDefault="00B06064" w:rsidP="00C559EB">
            <w:r>
              <w:t>Droit naturel des anciens</w:t>
            </w:r>
          </w:p>
        </w:tc>
        <w:tc>
          <w:tcPr>
            <w:tcW w:w="5529" w:type="dxa"/>
          </w:tcPr>
          <w:p w14:paraId="111F48FD" w14:textId="77777777" w:rsidR="00B06064" w:rsidRDefault="00B06064" w:rsidP="00C559EB">
            <w:r>
              <w:t>Jusnaturalisme moderne</w:t>
            </w:r>
          </w:p>
        </w:tc>
      </w:tr>
      <w:tr w:rsidR="00B06064" w14:paraId="5E1560F0" w14:textId="77777777" w:rsidTr="00C60D97">
        <w:tc>
          <w:tcPr>
            <w:tcW w:w="5387" w:type="dxa"/>
          </w:tcPr>
          <w:p w14:paraId="424A8FB7" w14:textId="77777777" w:rsidR="00B06064" w:rsidRDefault="00B06064" w:rsidP="00C559EB">
            <w:r>
              <w:t>Il existe un ordre naturel harmonieux et objectif qui régule les rapports entre les hommes et les choses</w:t>
            </w:r>
          </w:p>
        </w:tc>
        <w:tc>
          <w:tcPr>
            <w:tcW w:w="5529" w:type="dxa"/>
          </w:tcPr>
          <w:p w14:paraId="41782923" w14:textId="77777777" w:rsidR="00B06064" w:rsidRPr="00100016" w:rsidRDefault="00B06064" w:rsidP="00C559EB">
            <w:r>
              <w:t xml:space="preserve">Il n’existe qu’un état de nature, a – normatif et dénué de significations, qui n’est constitué que par une </w:t>
            </w:r>
            <w:r w:rsidRPr="00100016">
              <w:rPr>
                <w:b/>
                <w:bCs/>
              </w:rPr>
              <w:t>juxtaposition d’individualités</w:t>
            </w:r>
            <w:r>
              <w:t xml:space="preserve"> isolées les unes des autres et dotées d’une telle liberté que </w:t>
            </w:r>
            <w:r w:rsidRPr="00C60D97">
              <w:rPr>
                <w:color w:val="00B0F0"/>
              </w:rPr>
              <w:t>nul ne détient le monopole de la définition de ce qui est objectivement juste</w:t>
            </w:r>
            <w:r>
              <w:t xml:space="preserve"> et que les opinions individuelles de chacun sont </w:t>
            </w:r>
            <w:r>
              <w:rPr>
                <w:u w:val="single"/>
              </w:rPr>
              <w:t>libres</w:t>
            </w:r>
            <w:r>
              <w:t xml:space="preserve"> et </w:t>
            </w:r>
            <w:r>
              <w:rPr>
                <w:u w:val="single"/>
              </w:rPr>
              <w:t>égales</w:t>
            </w:r>
            <w:r>
              <w:t xml:space="preserve">. </w:t>
            </w:r>
          </w:p>
          <w:p w14:paraId="39CEEC65" w14:textId="00AE7A2F" w:rsidR="00B06064" w:rsidRDefault="00B06064" w:rsidP="00B06064">
            <w:pPr>
              <w:pStyle w:val="Paragraphedeliste"/>
              <w:numPr>
                <w:ilvl w:val="0"/>
                <w:numId w:val="8"/>
              </w:numPr>
            </w:pPr>
            <w:proofErr w:type="gramStart"/>
            <w:r>
              <w:t>il</w:t>
            </w:r>
            <w:proofErr w:type="gramEnd"/>
            <w:r>
              <w:t xml:space="preserve"> existe </w:t>
            </w:r>
            <w:r w:rsidRPr="00FC70FB">
              <w:rPr>
                <w:color w:val="FF0000"/>
              </w:rPr>
              <w:t xml:space="preserve">des </w:t>
            </w:r>
            <w:r w:rsidRPr="00FC70FB">
              <w:rPr>
                <w:b/>
                <w:bCs/>
                <w:color w:val="FF0000"/>
              </w:rPr>
              <w:t>droits naturels</w:t>
            </w:r>
            <w:r w:rsidRPr="00FC70FB">
              <w:rPr>
                <w:color w:val="FF0000"/>
              </w:rPr>
              <w:t xml:space="preserve"> </w:t>
            </w:r>
            <w:r w:rsidRPr="00FC70FB">
              <w:rPr>
                <w:b/>
                <w:bCs/>
                <w:color w:val="FF0000"/>
                <w:u w:val="single"/>
              </w:rPr>
              <w:t>subjectifs</w:t>
            </w:r>
            <w:r w:rsidRPr="00FC70FB">
              <w:rPr>
                <w:color w:val="FF0000"/>
              </w:rPr>
              <w:t xml:space="preserve"> </w:t>
            </w:r>
            <w:r w:rsidR="00323016" w:rsidRPr="00323016">
              <w:t xml:space="preserve">dont l’absolutisme permettra à chaque bénéficiaire d’en livrer sa propre et relative définition </w:t>
            </w:r>
            <w:r>
              <w:t xml:space="preserve">et non un droit naturel </w:t>
            </w:r>
            <w:r w:rsidR="00253B72">
              <w:t xml:space="preserve">objectif </w:t>
            </w:r>
          </w:p>
          <w:p w14:paraId="524FBFDF" w14:textId="77777777" w:rsidR="00B06064" w:rsidRDefault="00B06064" w:rsidP="00B06064">
            <w:pPr>
              <w:pStyle w:val="Paragraphedeliste"/>
              <w:numPr>
                <w:ilvl w:val="0"/>
                <w:numId w:val="8"/>
              </w:numPr>
            </w:pPr>
            <w:proofErr w:type="gramStart"/>
            <w:r>
              <w:t>le</w:t>
            </w:r>
            <w:proofErr w:type="gramEnd"/>
            <w:r>
              <w:t xml:space="preserve"> droit naturel n’est plus qu’un attribut privé de la personne </w:t>
            </w:r>
          </w:p>
          <w:p w14:paraId="5880BE67" w14:textId="77777777" w:rsidR="00B06064" w:rsidRDefault="00B06064" w:rsidP="00B06064">
            <w:pPr>
              <w:pStyle w:val="Paragraphedeliste"/>
              <w:numPr>
                <w:ilvl w:val="0"/>
                <w:numId w:val="8"/>
              </w:numPr>
            </w:pPr>
            <w:proofErr w:type="gramStart"/>
            <w:r>
              <w:t>le</w:t>
            </w:r>
            <w:proofErr w:type="gramEnd"/>
            <w:r>
              <w:t xml:space="preserve"> droit naturel exprime  un </w:t>
            </w:r>
            <w:r>
              <w:rPr>
                <w:b/>
                <w:bCs/>
                <w:u w:val="single"/>
              </w:rPr>
              <w:t>pvr subjectif absolu</w:t>
            </w:r>
            <w:r>
              <w:t xml:space="preserve"> que chaque homme peut exercer sur son entourage afin de préserver son existence </w:t>
            </w:r>
          </w:p>
        </w:tc>
      </w:tr>
    </w:tbl>
    <w:p w14:paraId="053B1FE5" w14:textId="77777777" w:rsidR="00B06064" w:rsidRDefault="00B06064" w:rsidP="00B06064">
      <w:pPr>
        <w:pStyle w:val="Paragraphedeliste"/>
        <w:numPr>
          <w:ilvl w:val="0"/>
          <w:numId w:val="8"/>
        </w:numPr>
      </w:pPr>
      <w:proofErr w:type="gramStart"/>
      <w:r>
        <w:t>ce</w:t>
      </w:r>
      <w:proofErr w:type="gramEnd"/>
      <w:r>
        <w:t xml:space="preserve"> que le droit naturel des anciens était sensé générer spontanément (le juste et l’injuste) </w:t>
      </w:r>
      <w:r w:rsidRPr="00C60D97">
        <w:rPr>
          <w:color w:val="00B0F0"/>
        </w:rPr>
        <w:t>doit être construit par la voie artificielle du pacte social pour devenir légal ou illégal</w:t>
      </w:r>
    </w:p>
    <w:p w14:paraId="484347D1" w14:textId="77777777" w:rsidR="00B06064" w:rsidRDefault="00B06064" w:rsidP="00B06064">
      <w:proofErr w:type="gramStart"/>
      <w:r>
        <w:t>la</w:t>
      </w:r>
      <w:proofErr w:type="gramEnd"/>
      <w:r>
        <w:t xml:space="preserve"> vérité axiologique est livrée à </w:t>
      </w:r>
      <w:r w:rsidRPr="00C60D97">
        <w:rPr>
          <w:b/>
          <w:bCs/>
        </w:rPr>
        <w:t>l’intime conviction de chacun</w:t>
      </w:r>
      <w:r>
        <w:t xml:space="preserve"> =&gt; il est légitime que s’impose l’autorité de l’Etat par une force de vérité légale </w:t>
      </w:r>
    </w:p>
    <w:p w14:paraId="5826FC88" w14:textId="77777777" w:rsidR="00B06064" w:rsidRDefault="00B06064" w:rsidP="00B06064">
      <w:pPr>
        <w:pStyle w:val="Paragraphedeliste"/>
        <w:numPr>
          <w:ilvl w:val="0"/>
          <w:numId w:val="8"/>
        </w:numPr>
      </w:pPr>
      <w:proofErr w:type="gramStart"/>
      <w:r>
        <w:t>l’exaltation</w:t>
      </w:r>
      <w:proofErr w:type="gramEnd"/>
      <w:r>
        <w:t xml:space="preserve"> de la liberté individuelle au détriment de la collectivité conduit à l’étatisme</w:t>
      </w:r>
    </w:p>
    <w:p w14:paraId="6AB2E4EA" w14:textId="77777777" w:rsidR="00B06064" w:rsidRDefault="00B06064" w:rsidP="00B06064">
      <w:pPr>
        <w:pStyle w:val="Paragraphedeliste"/>
        <w:numPr>
          <w:ilvl w:val="0"/>
          <w:numId w:val="8"/>
        </w:numPr>
      </w:pPr>
      <w:proofErr w:type="gramStart"/>
      <w:r>
        <w:t>aucune</w:t>
      </w:r>
      <w:proofErr w:type="gramEnd"/>
      <w:r>
        <w:t xml:space="preserve"> vérité ontologique ne peut fonder le droit positif qui ne doit sa validité qu’à la compétence et au titre de l’autorité dont il émane </w:t>
      </w:r>
    </w:p>
    <w:p w14:paraId="6C04DA58" w14:textId="77777777" w:rsidR="00B06064" w:rsidRPr="00C60D97" w:rsidRDefault="00B06064" w:rsidP="00B06064">
      <w:pPr>
        <w:rPr>
          <w:color w:val="00B050"/>
        </w:rPr>
      </w:pPr>
      <w:r>
        <w:t xml:space="preserve">Hobbes : </w:t>
      </w:r>
      <w:r w:rsidRPr="00C60D97">
        <w:rPr>
          <w:color w:val="00B050"/>
        </w:rPr>
        <w:t>« c’est l’autorité et non la vérité qui fait loi »</w:t>
      </w:r>
    </w:p>
    <w:p w14:paraId="11394D0B" w14:textId="213A5A75" w:rsidR="00B06064" w:rsidRDefault="00B06064" w:rsidP="00B06064">
      <w:r>
        <w:t>Pour Montesquieu au contr</w:t>
      </w:r>
      <w:r w:rsidR="00C60D97">
        <w:t>aire</w:t>
      </w:r>
      <w:r>
        <w:t> : « la vérité fait loi » &amp; les valeurs ne sont pas arbitrairement dessinées, mais qu’elle provient des données que procure l’observation de la nature</w:t>
      </w:r>
    </w:p>
    <w:tbl>
      <w:tblPr>
        <w:tblStyle w:val="Grilledutableau"/>
        <w:tblW w:w="11058" w:type="dxa"/>
        <w:tblInd w:w="-998" w:type="dxa"/>
        <w:tblLook w:val="04A0" w:firstRow="1" w:lastRow="0" w:firstColumn="1" w:lastColumn="0" w:noHBand="0" w:noVBand="1"/>
      </w:tblPr>
      <w:tblGrid>
        <w:gridCol w:w="5529"/>
        <w:gridCol w:w="5529"/>
      </w:tblGrid>
      <w:tr w:rsidR="00B06064" w14:paraId="4778972B" w14:textId="77777777" w:rsidTr="00C559EB">
        <w:tc>
          <w:tcPr>
            <w:tcW w:w="5529" w:type="dxa"/>
          </w:tcPr>
          <w:p w14:paraId="5E4D6833" w14:textId="77777777" w:rsidR="00B06064" w:rsidRDefault="00B06064" w:rsidP="00C559EB">
            <w:pPr>
              <w:jc w:val="center"/>
            </w:pPr>
            <w:r>
              <w:t>Le droit naturel</w:t>
            </w:r>
          </w:p>
        </w:tc>
        <w:tc>
          <w:tcPr>
            <w:tcW w:w="5529" w:type="dxa"/>
          </w:tcPr>
          <w:p w14:paraId="5AA35820" w14:textId="77777777" w:rsidR="00B06064" w:rsidRDefault="00B06064" w:rsidP="00C559EB">
            <w:pPr>
              <w:jc w:val="center"/>
            </w:pPr>
            <w:r>
              <w:t>La loi naturelle</w:t>
            </w:r>
          </w:p>
        </w:tc>
      </w:tr>
      <w:tr w:rsidR="00B06064" w14:paraId="7B6465DB" w14:textId="77777777" w:rsidTr="00C559EB">
        <w:tc>
          <w:tcPr>
            <w:tcW w:w="5529" w:type="dxa"/>
          </w:tcPr>
          <w:p w14:paraId="6870CDD2" w14:textId="77777777" w:rsidR="00030325" w:rsidRDefault="00B06064" w:rsidP="00C559EB">
            <w:r>
              <w:t xml:space="preserve">Il est le résultat </w:t>
            </w:r>
            <w:r w:rsidRPr="00100016">
              <w:rPr>
                <w:b/>
                <w:bCs/>
              </w:rPr>
              <w:t xml:space="preserve">d’un </w:t>
            </w:r>
            <w:r w:rsidRPr="00100016">
              <w:rPr>
                <w:b/>
                <w:bCs/>
                <w:i/>
                <w:iCs/>
              </w:rPr>
              <w:t xml:space="preserve">a priori </w:t>
            </w:r>
            <w:r w:rsidRPr="00100016">
              <w:rPr>
                <w:b/>
                <w:bCs/>
              </w:rPr>
              <w:t>métaphysique</w:t>
            </w:r>
            <w:r>
              <w:t xml:space="preserve"> par lequel </w:t>
            </w:r>
            <w:r w:rsidRPr="00030325">
              <w:t>Hobbes postule l’existence, chez l’homme</w:t>
            </w:r>
          </w:p>
          <w:p w14:paraId="36B41A72" w14:textId="77777777" w:rsidR="00030325" w:rsidRPr="00030325" w:rsidRDefault="00B06064" w:rsidP="00030325">
            <w:pPr>
              <w:pStyle w:val="Paragraphedeliste"/>
              <w:numPr>
                <w:ilvl w:val="0"/>
                <w:numId w:val="7"/>
              </w:numPr>
            </w:pPr>
            <w:proofErr w:type="gramStart"/>
            <w:r w:rsidRPr="00030325">
              <w:rPr>
                <w:color w:val="FF0000"/>
              </w:rPr>
              <w:t>d’une</w:t>
            </w:r>
            <w:proofErr w:type="gramEnd"/>
            <w:r w:rsidRPr="00030325">
              <w:rPr>
                <w:color w:val="FF0000"/>
              </w:rPr>
              <w:t xml:space="preserve"> </w:t>
            </w:r>
            <w:r w:rsidRPr="00030325">
              <w:rPr>
                <w:b/>
                <w:bCs/>
                <w:color w:val="FF0000"/>
                <w:u w:val="single"/>
              </w:rPr>
              <w:t>liberté</w:t>
            </w:r>
            <w:r w:rsidRPr="00030325">
              <w:rPr>
                <w:color w:val="FF0000"/>
              </w:rPr>
              <w:t xml:space="preserve"> </w:t>
            </w:r>
          </w:p>
          <w:p w14:paraId="784C3AC3" w14:textId="1F73C0B1" w:rsidR="00B06064" w:rsidRDefault="00B06064" w:rsidP="00030325">
            <w:pPr>
              <w:pStyle w:val="Paragraphedeliste"/>
              <w:numPr>
                <w:ilvl w:val="0"/>
                <w:numId w:val="7"/>
              </w:numPr>
            </w:pPr>
            <w:proofErr w:type="gramStart"/>
            <w:r w:rsidRPr="00AF31C7">
              <w:rPr>
                <w:color w:val="FF0000"/>
              </w:rPr>
              <w:t>et</w:t>
            </w:r>
            <w:proofErr w:type="gramEnd"/>
            <w:r w:rsidRPr="00AF31C7">
              <w:rPr>
                <w:color w:val="FF0000"/>
              </w:rPr>
              <w:t xml:space="preserve"> d’un pvr absolu sur ses semblables </w:t>
            </w:r>
            <w:r>
              <w:t xml:space="preserve">et sur les choses qui l’entourent </w:t>
            </w:r>
          </w:p>
          <w:p w14:paraId="1F774B7E" w14:textId="77777777" w:rsidR="00B06064" w:rsidRDefault="00B06064" w:rsidP="00C559EB"/>
          <w:p w14:paraId="3E97F5F8" w14:textId="77777777" w:rsidR="00B06064" w:rsidRPr="00100016" w:rsidRDefault="00B06064" w:rsidP="00C559EB">
            <w:r>
              <w:t xml:space="preserve">Tenu pour naturel, il est en réalité un </w:t>
            </w:r>
            <w:r w:rsidRPr="006218DA">
              <w:rPr>
                <w:b/>
                <w:bCs/>
              </w:rPr>
              <w:t>décret de la volonté</w:t>
            </w:r>
            <w:r>
              <w:t xml:space="preserve">, car la nature n’a offert à l’homme aucun droit ; seul une volonté législatrice peut conférer des droits. L’homme dispose d’une </w:t>
            </w:r>
            <w:r>
              <w:rPr>
                <w:b/>
                <w:bCs/>
              </w:rPr>
              <w:t>capacité d’autodétermination</w:t>
            </w:r>
            <w:r>
              <w:t xml:space="preserve"> qu’on appelle liberté &amp; qu’on oppose au déterminisme. Elle traduit l’existence de la volonté humaine. Cette liberté fait de l’homme un être imprévisible en termes causaliste, hors de sa dimension purement biologique. </w:t>
            </w:r>
            <w:r w:rsidRPr="002A1EBB">
              <w:rPr>
                <w:color w:val="FF0000"/>
              </w:rPr>
              <w:t xml:space="preserve">L’homme a donc une aptitude naturelle à s’extraire du déterminisme naturel dans lequel est enfermé l’animal. </w:t>
            </w:r>
            <w:r>
              <w:t>C’est probablement en raison de ce paradoxe que la philosophie juridique réputé « naturel » un droit par définition relève de la culture.</w:t>
            </w:r>
          </w:p>
        </w:tc>
        <w:tc>
          <w:tcPr>
            <w:tcW w:w="5529" w:type="dxa"/>
          </w:tcPr>
          <w:p w14:paraId="66C3F2B9" w14:textId="04D173F8" w:rsidR="00B06064" w:rsidRDefault="00B06064" w:rsidP="00C559EB">
            <w:r>
              <w:t xml:space="preserve">La loi naturelle, découverte par la raison, est </w:t>
            </w:r>
            <w:r>
              <w:rPr>
                <w:b/>
                <w:bCs/>
              </w:rPr>
              <w:t xml:space="preserve">authentiquement naturelle : </w:t>
            </w:r>
            <w:r w:rsidR="00A04121">
              <w:t xml:space="preserve">il s’agit d’une </w:t>
            </w:r>
            <w:r w:rsidR="00A04121" w:rsidRPr="002A1EBB">
              <w:rPr>
                <w:color w:val="FF0000"/>
              </w:rPr>
              <w:t xml:space="preserve">contrainte naturelle </w:t>
            </w:r>
            <w:r>
              <w:t xml:space="preserve">aux termes de la quelle l’exercice illimité, par l’individu, de son droit de nature ne peut que nuire à sa propre liberté et lui coûter la vie. </w:t>
            </w:r>
          </w:p>
          <w:p w14:paraId="064395ED" w14:textId="725AA611" w:rsidR="00B06064" w:rsidRDefault="00B06064" w:rsidP="00B06064">
            <w:pPr>
              <w:pStyle w:val="Paragraphedeliste"/>
              <w:numPr>
                <w:ilvl w:val="0"/>
                <w:numId w:val="8"/>
              </w:numPr>
            </w:pPr>
            <w:proofErr w:type="gramStart"/>
            <w:r>
              <w:t>l’usage</w:t>
            </w:r>
            <w:proofErr w:type="gramEnd"/>
            <w:r>
              <w:t xml:space="preserve"> sans borne du droit de nature entraine paradoxalement l’anéantissement de ce même droit de nature</w:t>
            </w:r>
          </w:p>
          <w:p w14:paraId="3150EDFD" w14:textId="77777777" w:rsidR="00A04121" w:rsidRDefault="00A04121" w:rsidP="00C559EB"/>
          <w:p w14:paraId="1F68EB00" w14:textId="4BD7CFEF" w:rsidR="00B06064" w:rsidRDefault="00B06064" w:rsidP="00C559EB">
            <w:r>
              <w:t>(</w:t>
            </w:r>
            <w:proofErr w:type="gramStart"/>
            <w:r>
              <w:t>le</w:t>
            </w:r>
            <w:proofErr w:type="gramEnd"/>
            <w:r>
              <w:t xml:space="preserve"> droit naturel est un droit subjectif tellement illimité et absolu que son exercice génère un chaos auquel seul un Etat fort peut faire face)</w:t>
            </w:r>
          </w:p>
          <w:p w14:paraId="170C1028" w14:textId="08C6DC3A" w:rsidR="00B06064" w:rsidRDefault="00B06064" w:rsidP="00B06064">
            <w:pPr>
              <w:pStyle w:val="Paragraphedeliste"/>
              <w:numPr>
                <w:ilvl w:val="0"/>
                <w:numId w:val="8"/>
              </w:numPr>
            </w:pPr>
            <w:proofErr w:type="gramStart"/>
            <w:r>
              <w:t>l’homme</w:t>
            </w:r>
            <w:proofErr w:type="gramEnd"/>
            <w:r>
              <w:t xml:space="preserve"> doit renoncer, afin de le sauvegarder, à son propre droit de nature en le mettant à la disposition du souverain </w:t>
            </w:r>
          </w:p>
          <w:p w14:paraId="4FFB6454" w14:textId="77777777" w:rsidR="00A04121" w:rsidRDefault="00A04121" w:rsidP="00A04121">
            <w:pPr>
              <w:pStyle w:val="Paragraphedeliste"/>
            </w:pPr>
          </w:p>
          <w:p w14:paraId="44D48800" w14:textId="77777777" w:rsidR="00B06064" w:rsidRDefault="00B06064" w:rsidP="00C559EB">
            <w:proofErr w:type="gramStart"/>
            <w:r>
              <w:t>le</w:t>
            </w:r>
            <w:proofErr w:type="gramEnd"/>
            <w:r>
              <w:t xml:space="preserve"> droit naturel sera alors ce que la loi dit qu’il sera</w:t>
            </w:r>
          </w:p>
          <w:p w14:paraId="28724E0E" w14:textId="5C75A32D" w:rsidR="00B06064" w:rsidRPr="000973E9" w:rsidRDefault="00B06064" w:rsidP="00B06064">
            <w:pPr>
              <w:pStyle w:val="Paragraphedeliste"/>
              <w:numPr>
                <w:ilvl w:val="0"/>
                <w:numId w:val="8"/>
              </w:numPr>
            </w:pPr>
            <w:proofErr w:type="gramStart"/>
            <w:r>
              <w:t>la</w:t>
            </w:r>
            <w:proofErr w:type="gramEnd"/>
            <w:r>
              <w:t xml:space="preserve"> loi naturelle n’est pas une loi juridique et prescriptive découlant d’une volonté dont la </w:t>
            </w:r>
            <w:r>
              <w:lastRenderedPageBreak/>
              <w:t xml:space="preserve">muette et aveugle nature est dépourvue, mais </w:t>
            </w:r>
            <w:r w:rsidRPr="000973E9">
              <w:rPr>
                <w:b/>
                <w:bCs/>
              </w:rPr>
              <w:t>elle est une</w:t>
            </w:r>
            <w:r w:rsidR="00A04121">
              <w:rPr>
                <w:b/>
                <w:bCs/>
              </w:rPr>
              <w:t xml:space="preserve"> contrainte / une</w:t>
            </w:r>
            <w:r w:rsidRPr="000973E9">
              <w:rPr>
                <w:b/>
                <w:bCs/>
              </w:rPr>
              <w:t xml:space="preserve"> proposition scientifique </w:t>
            </w:r>
            <w:r w:rsidRPr="000973E9">
              <w:rPr>
                <w:b/>
                <w:bCs/>
                <w:u w:val="single"/>
              </w:rPr>
              <w:t>assertive</w:t>
            </w:r>
            <w:r w:rsidRPr="000973E9">
              <w:rPr>
                <w:b/>
                <w:bCs/>
              </w:rPr>
              <w:t xml:space="preserve"> et </w:t>
            </w:r>
            <w:r w:rsidRPr="000973E9">
              <w:rPr>
                <w:b/>
                <w:bCs/>
                <w:u w:val="single"/>
              </w:rPr>
              <w:t>descriptive</w:t>
            </w:r>
            <w:r w:rsidRPr="000973E9">
              <w:rPr>
                <w:b/>
                <w:bCs/>
              </w:rPr>
              <w:t xml:space="preserve"> </w:t>
            </w:r>
            <w:r>
              <w:rPr>
                <w:b/>
                <w:bCs/>
              </w:rPr>
              <w:t xml:space="preserve">dont la raison a su trouver le contenu </w:t>
            </w:r>
          </w:p>
          <w:p w14:paraId="442931B2" w14:textId="77777777" w:rsidR="00B06064" w:rsidRPr="00517764" w:rsidRDefault="00B06064" w:rsidP="00B06064">
            <w:pPr>
              <w:pStyle w:val="Paragraphedeliste"/>
              <w:numPr>
                <w:ilvl w:val="0"/>
                <w:numId w:val="8"/>
              </w:numPr>
            </w:pPr>
            <w:proofErr w:type="gramStart"/>
            <w:r>
              <w:t>la</w:t>
            </w:r>
            <w:proofErr w:type="gramEnd"/>
            <w:r>
              <w:t xml:space="preserve"> loi naturelle est incapable de définir les valeurs, une telle détermination ne peut provenir que d’un choix libre &amp; volontaire représenté par le contrat social </w:t>
            </w:r>
          </w:p>
        </w:tc>
      </w:tr>
    </w:tbl>
    <w:p w14:paraId="30E5F5E5" w14:textId="35EAFED0" w:rsidR="00B06064" w:rsidRDefault="00B06064" w:rsidP="00B06064">
      <w:pPr>
        <w:spacing w:after="0"/>
      </w:pPr>
    </w:p>
    <w:p w14:paraId="133E4F87" w14:textId="46102733" w:rsidR="00B06064" w:rsidRDefault="00B06064" w:rsidP="00B06064">
      <w:pPr>
        <w:pStyle w:val="Titre1"/>
      </w:pPr>
      <w:bookmarkStart w:id="3" w:name="_Toc42256109"/>
      <w:r>
        <w:t>Section 2 : une normativité volontarisme – le culte de la loi</w:t>
      </w:r>
      <w:bookmarkEnd w:id="3"/>
    </w:p>
    <w:p w14:paraId="0281266E" w14:textId="47F2971E" w:rsidR="007A7F4F" w:rsidRPr="009D4818" w:rsidRDefault="007A7F4F" w:rsidP="007A7F4F">
      <w:pPr>
        <w:pStyle w:val="Titre3"/>
      </w:pPr>
      <w:bookmarkStart w:id="4" w:name="_Toc42256110"/>
      <w:r>
        <w:t>§1- le glissement du droit naturel moderne vers le positivisme juridique</w:t>
      </w:r>
      <w:bookmarkEnd w:id="4"/>
    </w:p>
    <w:p w14:paraId="726EEA86" w14:textId="2AE153D5" w:rsidR="00B06064" w:rsidRDefault="00B06064" w:rsidP="006503D5">
      <w:pPr>
        <w:spacing w:after="0"/>
      </w:pPr>
    </w:p>
    <w:tbl>
      <w:tblPr>
        <w:tblStyle w:val="TableauGrille4-Accentuation5"/>
        <w:tblW w:w="11200" w:type="dxa"/>
        <w:tblInd w:w="-999" w:type="dxa"/>
        <w:tblLook w:val="04A0" w:firstRow="1" w:lastRow="0" w:firstColumn="1" w:lastColumn="0" w:noHBand="0" w:noVBand="1"/>
      </w:tblPr>
      <w:tblGrid>
        <w:gridCol w:w="5388"/>
        <w:gridCol w:w="5812"/>
      </w:tblGrid>
      <w:tr w:rsidR="00D32C3F" w14:paraId="6A4B463E" w14:textId="77777777" w:rsidTr="00B7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429EE348" w14:textId="243FC708" w:rsidR="00D32C3F" w:rsidRDefault="00D32C3F" w:rsidP="00A472FE">
            <w:pPr>
              <w:jc w:val="center"/>
            </w:pPr>
            <w:r>
              <w:t>Droit naturel ancien</w:t>
            </w:r>
          </w:p>
        </w:tc>
        <w:tc>
          <w:tcPr>
            <w:tcW w:w="5812" w:type="dxa"/>
          </w:tcPr>
          <w:p w14:paraId="49D28C36" w14:textId="3516B027" w:rsidR="00D32C3F" w:rsidRDefault="00D32C3F" w:rsidP="00A472FE">
            <w:pPr>
              <w:jc w:val="center"/>
              <w:cnfStyle w:val="100000000000" w:firstRow="1" w:lastRow="0" w:firstColumn="0" w:lastColumn="0" w:oddVBand="0" w:evenVBand="0" w:oddHBand="0" w:evenHBand="0" w:firstRowFirstColumn="0" w:firstRowLastColumn="0" w:lastRowFirstColumn="0" w:lastRowLastColumn="0"/>
            </w:pPr>
            <w:r>
              <w:t>Jusnaturalisme (le droit rationnel)</w:t>
            </w:r>
          </w:p>
        </w:tc>
      </w:tr>
      <w:tr w:rsidR="00D32C3F" w14:paraId="40433F1E" w14:textId="77777777" w:rsidTr="00B7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6DBD0108" w14:textId="64494AA0" w:rsidR="00D32C3F" w:rsidRPr="00A472FE" w:rsidRDefault="00D32C3F" w:rsidP="00265DBC">
            <w:pPr>
              <w:rPr>
                <w:b w:val="0"/>
                <w:bCs w:val="0"/>
              </w:rPr>
            </w:pPr>
            <w:r w:rsidRPr="00A472FE">
              <w:rPr>
                <w:b w:val="0"/>
                <w:bCs w:val="0"/>
              </w:rPr>
              <w:t xml:space="preserve">Il existe un étalon axiologique à l’aune duquel il est possible de juger le réel : la </w:t>
            </w:r>
            <w:r w:rsidRPr="00A472FE">
              <w:rPr>
                <w:u w:val="single"/>
              </w:rPr>
              <w:t>nature</w:t>
            </w:r>
            <w:r w:rsidRPr="00A472FE">
              <w:rPr>
                <w:b w:val="0"/>
                <w:bCs w:val="0"/>
              </w:rPr>
              <w:t xml:space="preserve"> &amp; la réalité des choses.</w:t>
            </w:r>
          </w:p>
        </w:tc>
        <w:tc>
          <w:tcPr>
            <w:tcW w:w="5812" w:type="dxa"/>
          </w:tcPr>
          <w:p w14:paraId="64D29BCD" w14:textId="7514FABC" w:rsidR="00D32C3F" w:rsidRPr="00265DBC" w:rsidRDefault="00D32C3F" w:rsidP="00265DBC">
            <w:pPr>
              <w:cnfStyle w:val="000000100000" w:firstRow="0" w:lastRow="0" w:firstColumn="0" w:lastColumn="0" w:oddVBand="0" w:evenVBand="0" w:oddHBand="1" w:evenHBand="0" w:firstRowFirstColumn="0" w:firstRowLastColumn="0" w:lastRowFirstColumn="0" w:lastRowLastColumn="0"/>
            </w:pPr>
            <w:r>
              <w:t xml:space="preserve">Il existe un étalon axiologique à l’aune duquel il est possible de juger le réel : </w:t>
            </w:r>
            <w:r>
              <w:rPr>
                <w:b/>
                <w:bCs/>
                <w:u w:val="single"/>
              </w:rPr>
              <w:t>la raison</w:t>
            </w:r>
            <w:r>
              <w:t xml:space="preserve"> </w:t>
            </w:r>
            <w:proofErr w:type="spellStart"/>
            <w:r>
              <w:rPr>
                <w:i/>
                <w:iCs/>
              </w:rPr>
              <w:t>i.e</w:t>
            </w:r>
            <w:proofErr w:type="spellEnd"/>
            <w:r>
              <w:rPr>
                <w:i/>
                <w:iCs/>
              </w:rPr>
              <w:t xml:space="preserve"> </w:t>
            </w:r>
            <w:r>
              <w:t>l’</w:t>
            </w:r>
            <w:r>
              <w:rPr>
                <w:b/>
                <w:bCs/>
                <w:u w:val="single"/>
              </w:rPr>
              <w:t>individu</w:t>
            </w:r>
            <w:r>
              <w:t xml:space="preserve"> (la </w:t>
            </w:r>
            <w:r>
              <w:rPr>
                <w:u w:val="single"/>
              </w:rPr>
              <w:t>culture</w:t>
            </w:r>
            <w:r>
              <w:t xml:space="preserve"> et non plus de la </w:t>
            </w:r>
            <w:r>
              <w:rPr>
                <w:u w:val="single"/>
              </w:rPr>
              <w:t>nature humaine</w:t>
            </w:r>
            <w:r>
              <w:t xml:space="preserve">)  </w:t>
            </w:r>
          </w:p>
        </w:tc>
      </w:tr>
      <w:tr w:rsidR="00D32C3F" w14:paraId="39A5746E" w14:textId="77777777" w:rsidTr="00B7439E">
        <w:tc>
          <w:tcPr>
            <w:cnfStyle w:val="001000000000" w:firstRow="0" w:lastRow="0" w:firstColumn="1" w:lastColumn="0" w:oddVBand="0" w:evenVBand="0" w:oddHBand="0" w:evenHBand="0" w:firstRowFirstColumn="0" w:firstRowLastColumn="0" w:lastRowFirstColumn="0" w:lastRowLastColumn="0"/>
            <w:tcW w:w="5388" w:type="dxa"/>
          </w:tcPr>
          <w:p w14:paraId="7964EDCD" w14:textId="07AE28BC" w:rsidR="00D32C3F" w:rsidRPr="00A472FE" w:rsidRDefault="00D32C3F" w:rsidP="00265DBC">
            <w:pPr>
              <w:rPr>
                <w:b w:val="0"/>
                <w:bCs w:val="0"/>
              </w:rPr>
            </w:pPr>
            <w:r w:rsidRPr="00A472FE">
              <w:rPr>
                <w:b w:val="0"/>
                <w:bCs w:val="0"/>
              </w:rPr>
              <w:t xml:space="preserve">Le droit est contingent à la nature des choses ; or la nature est </w:t>
            </w:r>
            <w:r w:rsidRPr="00A472FE">
              <w:rPr>
                <w:u w:val="single"/>
              </w:rPr>
              <w:t>riche</w:t>
            </w:r>
            <w:r w:rsidRPr="00A472FE">
              <w:rPr>
                <w:b w:val="0"/>
                <w:bCs w:val="0"/>
              </w:rPr>
              <w:t xml:space="preserve">, </w:t>
            </w:r>
            <w:r w:rsidRPr="00A472FE">
              <w:rPr>
                <w:u w:val="single"/>
              </w:rPr>
              <w:t>contingente</w:t>
            </w:r>
            <w:r w:rsidRPr="00A472FE">
              <w:rPr>
                <w:b w:val="0"/>
                <w:bCs w:val="0"/>
              </w:rPr>
              <w:t xml:space="preserve"> &amp; </w:t>
            </w:r>
            <w:r w:rsidRPr="00A472FE">
              <w:rPr>
                <w:u w:val="single"/>
              </w:rPr>
              <w:t>variée</w:t>
            </w:r>
            <w:r w:rsidRPr="00A472FE">
              <w:rPr>
                <w:b w:val="0"/>
                <w:bCs w:val="0"/>
              </w:rPr>
              <w:t xml:space="preserve"> </w:t>
            </w:r>
            <w:r w:rsidRPr="00A472FE">
              <w:rPr>
                <w:rFonts w:cstheme="minorHAnsi"/>
                <w:b w:val="0"/>
                <w:bCs w:val="0"/>
              </w:rPr>
              <w:t>→</w:t>
            </w:r>
            <w:r w:rsidRPr="00A472FE">
              <w:rPr>
                <w:b w:val="0"/>
                <w:bCs w:val="0"/>
              </w:rPr>
              <w:t xml:space="preserve"> le droit naturel est </w:t>
            </w:r>
            <w:r w:rsidRPr="00A472FE">
              <w:rPr>
                <w:u w:val="single"/>
              </w:rPr>
              <w:t>diversifiée</w:t>
            </w:r>
            <w:r w:rsidRPr="00A472FE">
              <w:rPr>
                <w:b w:val="0"/>
                <w:bCs w:val="0"/>
              </w:rPr>
              <w:t xml:space="preserve">, </w:t>
            </w:r>
            <w:r w:rsidRPr="00A472FE">
              <w:rPr>
                <w:u w:val="single"/>
              </w:rPr>
              <w:t>consistant</w:t>
            </w:r>
            <w:r w:rsidRPr="00A472FE">
              <w:rPr>
                <w:b w:val="0"/>
                <w:bCs w:val="0"/>
              </w:rPr>
              <w:t xml:space="preserve"> &amp; </w:t>
            </w:r>
            <w:r w:rsidRPr="00A472FE">
              <w:rPr>
                <w:u w:val="single"/>
              </w:rPr>
              <w:t>changeant</w:t>
            </w:r>
            <w:r w:rsidRPr="00A472FE">
              <w:rPr>
                <w:b w:val="0"/>
                <w:bCs w:val="0"/>
              </w:rPr>
              <w:t> : il s’adapte avec une souplesse remarquable à la mouvance et de la hiérarchie des êtres</w:t>
            </w:r>
          </w:p>
        </w:tc>
        <w:tc>
          <w:tcPr>
            <w:tcW w:w="5812" w:type="dxa"/>
          </w:tcPr>
          <w:p w14:paraId="3003CC35" w14:textId="5CA56AD1" w:rsidR="00D32C3F" w:rsidRPr="00D67182" w:rsidRDefault="00D32C3F" w:rsidP="00265DBC">
            <w:pPr>
              <w:cnfStyle w:val="000000000000" w:firstRow="0" w:lastRow="0" w:firstColumn="0" w:lastColumn="0" w:oddVBand="0" w:evenVBand="0" w:oddHBand="0" w:evenHBand="0" w:firstRowFirstColumn="0" w:firstRowLastColumn="0" w:lastRowFirstColumn="0" w:lastRowLastColumn="0"/>
            </w:pPr>
            <w:r>
              <w:t xml:space="preserve">Le droit naturel moderne ne dépend plus de la nature des choses </w:t>
            </w:r>
            <w:r>
              <w:rPr>
                <w:rFonts w:cstheme="minorHAnsi"/>
              </w:rPr>
              <w:t xml:space="preserve">→ il perd en </w:t>
            </w:r>
            <w:r>
              <w:t xml:space="preserve">consistance &amp; il est à la fois </w:t>
            </w:r>
            <w:r w:rsidRPr="00265DBC">
              <w:rPr>
                <w:b/>
                <w:bCs/>
                <w:u w:val="single"/>
              </w:rPr>
              <w:t>désincarné</w:t>
            </w:r>
            <w:r>
              <w:t xml:space="preserve">, </w:t>
            </w:r>
            <w:r>
              <w:rPr>
                <w:b/>
                <w:bCs/>
                <w:u w:val="single"/>
              </w:rPr>
              <w:t>abstrait,</w:t>
            </w:r>
            <w:r>
              <w:t xml:space="preserve"> </w:t>
            </w:r>
            <w:r>
              <w:rPr>
                <w:b/>
                <w:bCs/>
                <w:u w:val="single"/>
              </w:rPr>
              <w:t>universel</w:t>
            </w:r>
            <w:r>
              <w:t xml:space="preserve"> &amp; </w:t>
            </w:r>
            <w:r>
              <w:rPr>
                <w:b/>
                <w:bCs/>
                <w:u w:val="single"/>
              </w:rPr>
              <w:t>intemporel</w:t>
            </w:r>
            <w:r>
              <w:t xml:space="preserve"> </w:t>
            </w:r>
          </w:p>
        </w:tc>
      </w:tr>
      <w:tr w:rsidR="00D32C3F" w14:paraId="1EC715FD" w14:textId="77777777" w:rsidTr="00B7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3D541BFD" w14:textId="6876BB04" w:rsidR="00D32C3F" w:rsidRPr="00A472FE" w:rsidRDefault="00D32C3F" w:rsidP="00265DBC">
            <w:pPr>
              <w:rPr>
                <w:b w:val="0"/>
                <w:bCs w:val="0"/>
              </w:rPr>
            </w:pPr>
            <w:r w:rsidRPr="00A472FE">
              <w:rPr>
                <w:b w:val="0"/>
                <w:bCs w:val="0"/>
              </w:rPr>
              <w:t xml:space="preserve">Le droit naturel est un donné  </w:t>
            </w:r>
          </w:p>
        </w:tc>
        <w:tc>
          <w:tcPr>
            <w:tcW w:w="5812" w:type="dxa"/>
          </w:tcPr>
          <w:p w14:paraId="5EC27C92" w14:textId="777F4DCF" w:rsidR="00D32C3F" w:rsidRDefault="00D32C3F" w:rsidP="00265DBC">
            <w:pPr>
              <w:cnfStyle w:val="000000100000" w:firstRow="0" w:lastRow="0" w:firstColumn="0" w:lastColumn="0" w:oddVBand="0" w:evenVBand="0" w:oddHBand="1" w:evenHBand="0" w:firstRowFirstColumn="0" w:firstRowLastColumn="0" w:lastRowFirstColumn="0" w:lastRowLastColumn="0"/>
            </w:pPr>
            <w:r>
              <w:t xml:space="preserve">Le droit naturel est donc </w:t>
            </w:r>
            <w:r>
              <w:rPr>
                <w:b/>
                <w:bCs/>
                <w:u w:val="single"/>
              </w:rPr>
              <w:t>abstrait</w:t>
            </w:r>
            <w:r>
              <w:t xml:space="preserve">, </w:t>
            </w:r>
            <w:r>
              <w:rPr>
                <w:b/>
                <w:bCs/>
                <w:u w:val="single"/>
              </w:rPr>
              <w:t>idéalisé</w:t>
            </w:r>
            <w:r>
              <w:t xml:space="preserve"> et </w:t>
            </w:r>
            <w:r>
              <w:rPr>
                <w:b/>
                <w:bCs/>
                <w:u w:val="single"/>
              </w:rPr>
              <w:t>décrété</w:t>
            </w:r>
            <w:r>
              <w:t xml:space="preserve"> </w:t>
            </w:r>
            <w:r>
              <w:rPr>
                <w:rFonts w:cstheme="minorHAnsi"/>
              </w:rPr>
              <w:t>→</w:t>
            </w:r>
            <w:r>
              <w:t xml:space="preserve"> il relève du </w:t>
            </w:r>
            <w:r>
              <w:rPr>
                <w:b/>
                <w:bCs/>
                <w:u w:val="single"/>
              </w:rPr>
              <w:t>construit</w:t>
            </w:r>
          </w:p>
        </w:tc>
      </w:tr>
      <w:tr w:rsidR="00D32C3F" w14:paraId="60AD05EE" w14:textId="77777777" w:rsidTr="00B7439E">
        <w:tc>
          <w:tcPr>
            <w:cnfStyle w:val="001000000000" w:firstRow="0" w:lastRow="0" w:firstColumn="1" w:lastColumn="0" w:oddVBand="0" w:evenVBand="0" w:oddHBand="0" w:evenHBand="0" w:firstRowFirstColumn="0" w:firstRowLastColumn="0" w:lastRowFirstColumn="0" w:lastRowLastColumn="0"/>
            <w:tcW w:w="5388" w:type="dxa"/>
          </w:tcPr>
          <w:p w14:paraId="594D6E59" w14:textId="77777777" w:rsidR="00D32C3F" w:rsidRPr="00A472FE" w:rsidRDefault="00D32C3F" w:rsidP="00265DBC">
            <w:pPr>
              <w:rPr>
                <w:b w:val="0"/>
                <w:bCs w:val="0"/>
              </w:rPr>
            </w:pPr>
            <w:r w:rsidRPr="00A472FE">
              <w:rPr>
                <w:b w:val="0"/>
                <w:bCs w:val="0"/>
              </w:rPr>
              <w:t xml:space="preserve">Le droit naturel est </w:t>
            </w:r>
            <w:r w:rsidRPr="00A472FE">
              <w:rPr>
                <w:u w:val="single"/>
              </w:rPr>
              <w:t>relatif</w:t>
            </w:r>
            <w:r w:rsidRPr="00A472FE">
              <w:rPr>
                <w:b w:val="0"/>
                <w:bCs w:val="0"/>
              </w:rPr>
              <w:t xml:space="preserve"> selon les régions, les peuples &amp; les époques</w:t>
            </w:r>
          </w:p>
          <w:p w14:paraId="311FB300" w14:textId="707AD946" w:rsidR="00D32C3F" w:rsidRPr="00A472FE" w:rsidRDefault="00D32C3F" w:rsidP="00265DBC">
            <w:pPr>
              <w:rPr>
                <w:b w:val="0"/>
                <w:bCs w:val="0"/>
              </w:rPr>
            </w:pPr>
            <w:proofErr w:type="spellStart"/>
            <w:r w:rsidRPr="00A472FE">
              <w:rPr>
                <w:b w:val="0"/>
                <w:bCs w:val="0"/>
              </w:rPr>
              <w:t>Csq</w:t>
            </w:r>
            <w:proofErr w:type="spellEnd"/>
            <w:r w:rsidRPr="00A472FE">
              <w:rPr>
                <w:b w:val="0"/>
                <w:bCs w:val="0"/>
              </w:rPr>
              <w:t xml:space="preserve"> : </w:t>
            </w:r>
          </w:p>
          <w:p w14:paraId="596C5721" w14:textId="444D1EBD" w:rsidR="00D32C3F" w:rsidRPr="00A472FE" w:rsidRDefault="00D32C3F" w:rsidP="007D3B8E">
            <w:pPr>
              <w:rPr>
                <w:b w:val="0"/>
                <w:bCs w:val="0"/>
              </w:rPr>
            </w:pPr>
            <w:r w:rsidRPr="00A472FE">
              <w:rPr>
                <w:b w:val="0"/>
                <w:bCs w:val="0"/>
              </w:rPr>
              <w:t>- l’idée d’un droit international est inconcevable</w:t>
            </w:r>
          </w:p>
          <w:p w14:paraId="1A7E8235" w14:textId="1858EBEF" w:rsidR="00D32C3F" w:rsidRPr="00A472FE" w:rsidRDefault="00D32C3F" w:rsidP="007D3B8E">
            <w:pPr>
              <w:rPr>
                <w:b w:val="0"/>
                <w:bCs w:val="0"/>
              </w:rPr>
            </w:pPr>
            <w:r w:rsidRPr="00A472FE">
              <w:rPr>
                <w:b w:val="0"/>
                <w:bCs w:val="0"/>
              </w:rPr>
              <w:t xml:space="preserve">- le </w:t>
            </w:r>
            <w:r w:rsidRPr="00B7439E">
              <w:rPr>
                <w:b w:val="0"/>
                <w:bCs w:val="0"/>
                <w:color w:val="FF0000"/>
              </w:rPr>
              <w:t xml:space="preserve">relativisme </w:t>
            </w:r>
            <w:r w:rsidRPr="00B7439E">
              <w:rPr>
                <w:b w:val="0"/>
                <w:bCs w:val="0"/>
              </w:rPr>
              <w:t>juridique</w:t>
            </w:r>
            <w:r w:rsidRPr="00B7439E">
              <w:rPr>
                <w:b w:val="0"/>
                <w:bCs w:val="0"/>
                <w:color w:val="FF0000"/>
              </w:rPr>
              <w:t xml:space="preserve"> profite aux </w:t>
            </w:r>
            <w:proofErr w:type="spellStart"/>
            <w:r w:rsidRPr="00B7439E">
              <w:rPr>
                <w:color w:val="FF0000"/>
                <w:u w:val="single"/>
              </w:rPr>
              <w:t>roups</w:t>
            </w:r>
            <w:proofErr w:type="spellEnd"/>
            <w:r w:rsidRPr="00B7439E">
              <w:rPr>
                <w:color w:val="FF0000"/>
                <w:u w:val="single"/>
              </w:rPr>
              <w:t>/communautés</w:t>
            </w:r>
            <w:r w:rsidRPr="00B7439E">
              <w:rPr>
                <w:b w:val="0"/>
                <w:bCs w:val="0"/>
                <w:color w:val="FF0000"/>
              </w:rPr>
              <w:t xml:space="preserve"> </w:t>
            </w:r>
            <m:oMath>
              <m:r>
                <m:rPr>
                  <m:sty m:val="bi"/>
                </m:rPr>
                <w:rPr>
                  <w:rFonts w:ascii="Cambria Math" w:hAnsi="Cambria Math"/>
                </w:rPr>
                <m:t>≠</m:t>
              </m:r>
            </m:oMath>
            <w:r w:rsidRPr="00A472FE">
              <w:rPr>
                <w:rFonts w:eastAsiaTheme="minorEastAsia"/>
                <w:b w:val="0"/>
                <w:bCs w:val="0"/>
              </w:rPr>
              <w:t xml:space="preserve"> à l’individu qui est plongé dans l’hétéronomie et absorbé dans la communauté </w:t>
            </w:r>
          </w:p>
        </w:tc>
        <w:tc>
          <w:tcPr>
            <w:tcW w:w="5812" w:type="dxa"/>
          </w:tcPr>
          <w:p w14:paraId="3DF3C174" w14:textId="77777777" w:rsidR="00D32C3F" w:rsidRDefault="00D32C3F" w:rsidP="00265DBC">
            <w:pPr>
              <w:cnfStyle w:val="000000000000" w:firstRow="0" w:lastRow="0" w:firstColumn="0" w:lastColumn="0" w:oddVBand="0" w:evenVBand="0" w:oddHBand="0" w:evenHBand="0" w:firstRowFirstColumn="0" w:firstRowLastColumn="0" w:lastRowFirstColumn="0" w:lastRowLastColumn="0"/>
            </w:pPr>
            <w:r>
              <w:t xml:space="preserve">Il existe un droit naturel universel propre à tous les hommes </w:t>
            </w:r>
          </w:p>
          <w:p w14:paraId="0AD97672" w14:textId="35070C86" w:rsidR="00D32C3F" w:rsidRDefault="00D32C3F" w:rsidP="00265DBC">
            <w:pPr>
              <w:cnfStyle w:val="000000000000" w:firstRow="0" w:lastRow="0" w:firstColumn="0" w:lastColumn="0" w:oddVBand="0" w:evenVBand="0" w:oddHBand="0" w:evenHBand="0" w:firstRowFirstColumn="0" w:firstRowLastColumn="0" w:lastRowFirstColumn="0" w:lastRowLastColumn="0"/>
            </w:pPr>
            <w:proofErr w:type="spellStart"/>
            <w:r>
              <w:t>Csq</w:t>
            </w:r>
            <w:proofErr w:type="spellEnd"/>
            <w:r>
              <w:t> :</w:t>
            </w:r>
          </w:p>
          <w:p w14:paraId="223D685E" w14:textId="2DB97C03" w:rsidR="00D32C3F" w:rsidRDefault="00D32C3F" w:rsidP="00265DBC">
            <w:pPr>
              <w:cnfStyle w:val="000000000000" w:firstRow="0" w:lastRow="0" w:firstColumn="0" w:lastColumn="0" w:oddVBand="0" w:evenVBand="0" w:oddHBand="0" w:evenHBand="0" w:firstRowFirstColumn="0" w:firstRowLastColumn="0" w:lastRowFirstColumn="0" w:lastRowLastColumn="0"/>
            </w:pPr>
            <w:r>
              <w:t xml:space="preserve">- un </w:t>
            </w:r>
            <w:r>
              <w:rPr>
                <w:b/>
                <w:bCs/>
                <w:u w:val="single"/>
              </w:rPr>
              <w:t>droit international</w:t>
            </w:r>
            <w:r>
              <w:t xml:space="preserve"> est envisageable.</w:t>
            </w:r>
          </w:p>
          <w:p w14:paraId="3FD759FA" w14:textId="3CDC486B" w:rsidR="00D32C3F" w:rsidRPr="00D32C3F" w:rsidRDefault="00D32C3F" w:rsidP="00265DBC">
            <w:pPr>
              <w:cnfStyle w:val="000000000000" w:firstRow="0" w:lastRow="0" w:firstColumn="0" w:lastColumn="0" w:oddVBand="0" w:evenVBand="0" w:oddHBand="0" w:evenHBand="0" w:firstRowFirstColumn="0" w:firstRowLastColumn="0" w:lastRowFirstColumn="0" w:lastRowLastColumn="0"/>
              <w:rPr>
                <w:u w:val="single"/>
              </w:rPr>
            </w:pPr>
            <w:r>
              <w:t>-</w:t>
            </w:r>
            <w:r w:rsidR="00B7439E">
              <w:t xml:space="preserve"> </w:t>
            </w:r>
            <w:r w:rsidR="00B7439E">
              <w:rPr>
                <w:color w:val="FF0000"/>
              </w:rPr>
              <w:t>relativisme éthique/individuel </w:t>
            </w:r>
            <w:r w:rsidR="00B7439E" w:rsidRPr="00B7439E">
              <w:t>:</w:t>
            </w:r>
            <w:r>
              <w:t xml:space="preserve"> les communautés s’effacent au profit de l’individu est détaché de sa communauté &amp; donc </w:t>
            </w:r>
            <w:r>
              <w:rPr>
                <w:u w:val="single"/>
              </w:rPr>
              <w:t>autonome</w:t>
            </w:r>
            <w:r>
              <w:t xml:space="preserve"> et noyé dans un </w:t>
            </w:r>
            <w:r>
              <w:rPr>
                <w:u w:val="single"/>
              </w:rPr>
              <w:t>universel abstrait</w:t>
            </w:r>
          </w:p>
          <w:p w14:paraId="0255F690" w14:textId="00BE5E89" w:rsidR="00D32C3F" w:rsidRPr="00BC0861" w:rsidRDefault="00D32C3F" w:rsidP="00265DBC">
            <w:pPr>
              <w:cnfStyle w:val="000000000000" w:firstRow="0" w:lastRow="0" w:firstColumn="0" w:lastColumn="0" w:oddVBand="0" w:evenVBand="0" w:oddHBand="0" w:evenHBand="0" w:firstRowFirstColumn="0" w:firstRowLastColumn="0" w:lastRowFirstColumn="0" w:lastRowLastColumn="0"/>
            </w:pPr>
          </w:p>
        </w:tc>
      </w:tr>
    </w:tbl>
    <w:p w14:paraId="2159D91D" w14:textId="24B73816" w:rsidR="006503D5" w:rsidRDefault="006503D5" w:rsidP="006503D5">
      <w:pPr>
        <w:spacing w:after="0"/>
      </w:pPr>
    </w:p>
    <w:p w14:paraId="09B3A9A8" w14:textId="0D5CE74F" w:rsidR="00D67182" w:rsidRPr="00D67182" w:rsidRDefault="00265DBC" w:rsidP="00D67182">
      <w:pPr>
        <w:spacing w:after="0"/>
      </w:pPr>
      <w:r>
        <w:t xml:space="preserve">Emmanuel </w:t>
      </w:r>
      <w:r w:rsidRPr="006D438B">
        <w:rPr>
          <w:b/>
          <w:bCs/>
        </w:rPr>
        <w:t>Kant</w:t>
      </w:r>
      <w:r>
        <w:t> </w:t>
      </w:r>
      <w:r w:rsidR="00D32C3F">
        <w:t xml:space="preserve">&amp; le droit naturel moderne </w:t>
      </w:r>
      <w:r>
        <w:t xml:space="preserve">: </w:t>
      </w:r>
      <w:r w:rsidR="00D67182">
        <w:t xml:space="preserve">selon Kant, il </w:t>
      </w:r>
      <m:oMath>
        <m:r>
          <w:rPr>
            <w:rFonts w:ascii="Cambria Math" w:hAnsi="Cambria Math"/>
          </w:rPr>
          <m:t>∃</m:t>
        </m:r>
      </m:oMath>
      <w:r w:rsidR="00D67182">
        <w:rPr>
          <w:rFonts w:eastAsiaTheme="minorEastAsia"/>
        </w:rPr>
        <w:t xml:space="preserve"> 3 objects métaphysiques principaux : </w:t>
      </w:r>
    </w:p>
    <w:p w14:paraId="4C804A87" w14:textId="77777777" w:rsidR="00D67182" w:rsidRDefault="00D67182" w:rsidP="00D67182">
      <w:pPr>
        <w:pStyle w:val="Paragraphedeliste"/>
        <w:numPr>
          <w:ilvl w:val="0"/>
          <w:numId w:val="7"/>
        </w:numPr>
      </w:pPr>
      <w:r>
        <w:rPr>
          <w:noProof/>
        </w:rPr>
        <mc:AlternateContent>
          <mc:Choice Requires="wps">
            <w:drawing>
              <wp:anchor distT="0" distB="0" distL="114300" distR="114300" simplePos="0" relativeHeight="251660288" behindDoc="0" locked="0" layoutInCell="1" allowOverlap="1" wp14:anchorId="3957FBEF" wp14:editId="7F68E2F3">
                <wp:simplePos x="0" y="0"/>
                <wp:positionH relativeFrom="column">
                  <wp:posOffset>2296947</wp:posOffset>
                </wp:positionH>
                <wp:positionV relativeFrom="paragraph">
                  <wp:posOffset>139648</wp:posOffset>
                </wp:positionV>
                <wp:extent cx="2655418" cy="4681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5418" cy="468173"/>
                        </a:xfrm>
                        <a:prstGeom prst="rect">
                          <a:avLst/>
                        </a:prstGeom>
                        <a:noFill/>
                        <a:ln w="6350">
                          <a:noFill/>
                        </a:ln>
                      </wps:spPr>
                      <wps:txbx>
                        <w:txbxContent>
                          <w:p w14:paraId="30F48EBE" w14:textId="3B872173" w:rsidR="00A23F36" w:rsidRDefault="00A23F36" w:rsidP="00D67182">
                            <w:r>
                              <w:t xml:space="preserve">l’univers noméal qui n’est pas connaiss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7FBEF" id="_x0000_t202" coordsize="21600,21600" o:spt="202" path="m,l,21600r21600,l21600,xe">
                <v:stroke joinstyle="miter"/>
                <v:path gradientshapeok="t" o:connecttype="rect"/>
              </v:shapetype>
              <v:shape id="Text Box 2" o:spid="_x0000_s1026" type="#_x0000_t202" style="position:absolute;left:0;text-align:left;margin-left:180.85pt;margin-top:11pt;width:209.1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d5Lg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" filled="f" stroked="f" strokeweight=".5pt">
                <v:textbox>
                  <w:txbxContent>
                    <w:p w14:paraId="30F48EBE" w14:textId="3B872173" w:rsidR="00A23F36" w:rsidRDefault="00A23F36" w:rsidP="00D67182">
                      <w:r>
                        <w:t xml:space="preserve">l’univers noméal qui n’est pas connaissabl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D79064" wp14:editId="69CB3FF1">
                <wp:simplePos x="0" y="0"/>
                <wp:positionH relativeFrom="column">
                  <wp:posOffset>1997024</wp:posOffset>
                </wp:positionH>
                <wp:positionV relativeFrom="paragraph">
                  <wp:posOffset>15291</wp:posOffset>
                </wp:positionV>
                <wp:extent cx="256032" cy="512064"/>
                <wp:effectExtent l="0" t="0" r="29845" b="21590"/>
                <wp:wrapNone/>
                <wp:docPr id="1" name="Right Brace 1"/>
                <wp:cNvGraphicFramePr/>
                <a:graphic xmlns:a="http://schemas.openxmlformats.org/drawingml/2006/main">
                  <a:graphicData uri="http://schemas.microsoft.com/office/word/2010/wordprocessingShape">
                    <wps:wsp>
                      <wps:cNvSpPr/>
                      <wps:spPr>
                        <a:xfrm>
                          <a:off x="0" y="0"/>
                          <a:ext cx="256032"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B91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7.25pt;margin-top:1.2pt;width:20.15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" adj="900" strokecolor="#4472c4 [3204]" strokeweight=".5pt">
                <v:stroke joinstyle="miter"/>
              </v:shape>
            </w:pict>
          </mc:Fallback>
        </mc:AlternateContent>
      </w:r>
      <w:proofErr w:type="gramStart"/>
      <w:r>
        <w:t>l’existence</w:t>
      </w:r>
      <w:proofErr w:type="gramEnd"/>
      <w:r>
        <w:t xml:space="preserve"> de Dieu</w:t>
      </w:r>
    </w:p>
    <w:p w14:paraId="70B7F53B" w14:textId="77777777" w:rsidR="00D67182" w:rsidRDefault="00D67182" w:rsidP="00D67182">
      <w:pPr>
        <w:pStyle w:val="Paragraphedeliste"/>
        <w:numPr>
          <w:ilvl w:val="0"/>
          <w:numId w:val="7"/>
        </w:numPr>
      </w:pPr>
      <w:proofErr w:type="gramStart"/>
      <w:r>
        <w:t>l’immortalité</w:t>
      </w:r>
      <w:proofErr w:type="gramEnd"/>
      <w:r>
        <w:t xml:space="preserve"> de l’âme </w:t>
      </w:r>
    </w:p>
    <w:p w14:paraId="5C47D09E" w14:textId="77777777" w:rsidR="00D67182" w:rsidRDefault="00D67182" w:rsidP="00D67182">
      <w:pPr>
        <w:pStyle w:val="Paragraphedeliste"/>
        <w:numPr>
          <w:ilvl w:val="0"/>
          <w:numId w:val="7"/>
        </w:numPr>
      </w:pPr>
      <w:r>
        <w:t>&amp; la question du libre arbitre</w:t>
      </w:r>
    </w:p>
    <w:p w14:paraId="4A1B24B9" w14:textId="77777777" w:rsidR="00D67182" w:rsidRDefault="00D67182" w:rsidP="00D67182">
      <w:r>
        <w:t xml:space="preserve">Kant s’intéresse aux </w:t>
      </w:r>
      <w:r w:rsidRPr="002C1D8A">
        <w:t>conditions de la possibilité de la connaissance</w:t>
      </w:r>
      <w:r>
        <w:t xml:space="preserve">. Dans </w:t>
      </w:r>
      <w:proofErr w:type="spellStart"/>
      <w:r>
        <w:rPr>
          <w:i/>
          <w:iCs/>
        </w:rPr>
        <w:t>Critque</w:t>
      </w:r>
      <w:proofErr w:type="spellEnd"/>
      <w:r>
        <w:rPr>
          <w:i/>
          <w:iCs/>
        </w:rPr>
        <w:t xml:space="preserve"> de la raison </w:t>
      </w:r>
      <w:r w:rsidRPr="00D96961">
        <w:t>pure</w:t>
      </w:r>
      <w:r>
        <w:t xml:space="preserve">, </w:t>
      </w:r>
      <w:r w:rsidRPr="00D96961">
        <w:t>Kant</w:t>
      </w:r>
      <w:r>
        <w:t xml:space="preserve"> établit que la raison ne peut pas parvenir par ses seuls moyens (la raison pure) à la connaissance scientifique car le savoir suppose à la fois </w:t>
      </w:r>
      <w:r>
        <w:rPr>
          <w:b/>
          <w:bCs/>
          <w:u w:val="single"/>
        </w:rPr>
        <w:t>une perception d’un objet</w:t>
      </w:r>
      <w:r>
        <w:t xml:space="preserve"> </w:t>
      </w:r>
      <w:r w:rsidRPr="0036757C">
        <w:rPr>
          <w:color w:val="FF0000"/>
          <w:u w:val="single"/>
        </w:rPr>
        <w:t>&amp;</w:t>
      </w:r>
      <w:r>
        <w:t xml:space="preserve"> le </w:t>
      </w:r>
      <w:r>
        <w:rPr>
          <w:b/>
          <w:bCs/>
          <w:u w:val="single"/>
        </w:rPr>
        <w:t>concept qui correspond à cet objet</w:t>
      </w:r>
      <w:r>
        <w:t>.</w:t>
      </w:r>
    </w:p>
    <w:tbl>
      <w:tblPr>
        <w:tblStyle w:val="TableauGrille4-Accentuation5"/>
        <w:tblW w:w="10632" w:type="dxa"/>
        <w:tblInd w:w="-786" w:type="dxa"/>
        <w:tblLook w:val="04A0" w:firstRow="1" w:lastRow="0" w:firstColumn="1" w:lastColumn="0" w:noHBand="0" w:noVBand="1"/>
      </w:tblPr>
      <w:tblGrid>
        <w:gridCol w:w="5245"/>
        <w:gridCol w:w="5387"/>
      </w:tblGrid>
      <w:tr w:rsidR="00D67182" w14:paraId="47CBBC4A" w14:textId="77777777" w:rsidTr="00245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E5CB98F" w14:textId="61C9EEF4" w:rsidR="00D67182" w:rsidRDefault="00D67182" w:rsidP="002453D5">
            <w:pPr>
              <w:jc w:val="center"/>
            </w:pPr>
            <w:r>
              <w:t>Limites de notre raison (les limites sont immuable</w:t>
            </w:r>
            <w:r w:rsidR="00083118">
              <w:t>s</w:t>
            </w:r>
            <w:r>
              <w:t>)</w:t>
            </w:r>
          </w:p>
        </w:tc>
        <w:tc>
          <w:tcPr>
            <w:tcW w:w="5387" w:type="dxa"/>
          </w:tcPr>
          <w:p w14:paraId="16474917" w14:textId="77777777" w:rsidR="00D67182" w:rsidRDefault="00D67182" w:rsidP="002453D5">
            <w:pPr>
              <w:jc w:val="center"/>
              <w:cnfStyle w:val="100000000000" w:firstRow="1" w:lastRow="0" w:firstColumn="0" w:lastColumn="0" w:oddVBand="0" w:evenVBand="0" w:oddHBand="0" w:evenHBand="0" w:firstRowFirstColumn="0" w:firstRowLastColumn="0" w:lastRowFirstColumn="0" w:lastRowLastColumn="0"/>
            </w:pPr>
            <w:r>
              <w:t>Les bornes de notre savoir (les bornes sont mobiles)</w:t>
            </w:r>
          </w:p>
        </w:tc>
      </w:tr>
      <w:tr w:rsidR="00D67182" w14:paraId="74E03E4F" w14:textId="77777777" w:rsidTr="0024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E0340EA" w14:textId="77777777" w:rsidR="00D67182" w:rsidRPr="005967F6" w:rsidRDefault="00D67182" w:rsidP="002453D5">
            <w:pPr>
              <w:rPr>
                <w:b w:val="0"/>
                <w:bCs w:val="0"/>
              </w:rPr>
            </w:pPr>
            <w:r w:rsidRPr="005967F6">
              <w:rPr>
                <w:b w:val="0"/>
                <w:bCs w:val="0"/>
              </w:rPr>
              <w:t xml:space="preserve">Notre raison est </w:t>
            </w:r>
            <w:proofErr w:type="gramStart"/>
            <w:r w:rsidRPr="005967F6">
              <w:rPr>
                <w:b w:val="0"/>
                <w:bCs w:val="0"/>
              </w:rPr>
              <w:t>limité</w:t>
            </w:r>
            <w:proofErr w:type="gramEnd"/>
            <w:r w:rsidRPr="005967F6">
              <w:rPr>
                <w:b w:val="0"/>
                <w:bCs w:val="0"/>
              </w:rPr>
              <w:t xml:space="preserve"> car la constitution de notre esprit ne nous permet pas d’avoir du savoir sur ce qui échappe à notre perception</w:t>
            </w:r>
          </w:p>
          <w:p w14:paraId="0DDE4FA4" w14:textId="77777777" w:rsidR="00D67182" w:rsidRDefault="00D67182" w:rsidP="002453D5">
            <w:r w:rsidRPr="005967F6">
              <w:rPr>
                <w:b w:val="0"/>
                <w:bCs w:val="0"/>
              </w:rPr>
              <w:t>→ la métaphysique ne peut être une science</w:t>
            </w:r>
            <w:r>
              <w:t xml:space="preserve">  </w:t>
            </w:r>
          </w:p>
        </w:tc>
        <w:tc>
          <w:tcPr>
            <w:tcW w:w="5387" w:type="dxa"/>
          </w:tcPr>
          <w:p w14:paraId="24A1F928" w14:textId="77777777" w:rsidR="00D67182" w:rsidRDefault="00D67182" w:rsidP="002453D5">
            <w:pPr>
              <w:cnfStyle w:val="000000100000" w:firstRow="0" w:lastRow="0" w:firstColumn="0" w:lastColumn="0" w:oddVBand="0" w:evenVBand="0" w:oddHBand="1" w:evenHBand="0" w:firstRowFirstColumn="0" w:firstRowLastColumn="0" w:lastRowFirstColumn="0" w:lastRowLastColumn="0"/>
            </w:pPr>
            <w:r>
              <w:t xml:space="preserve">Les progrès de la science font reculer les bordes de l’ignorance </w:t>
            </w:r>
          </w:p>
        </w:tc>
      </w:tr>
    </w:tbl>
    <w:p w14:paraId="5DEF7E2C" w14:textId="77777777" w:rsidR="00D67182" w:rsidRDefault="00D67182" w:rsidP="00D67182">
      <w:pPr>
        <w:spacing w:after="0"/>
      </w:pPr>
    </w:p>
    <w:p w14:paraId="32A84B84" w14:textId="6AA48232" w:rsidR="00D67182" w:rsidRDefault="00D67182" w:rsidP="00D67182">
      <w:r>
        <w:t>La raison a donc deux fonctions radicalement opposées :</w:t>
      </w:r>
    </w:p>
    <w:tbl>
      <w:tblPr>
        <w:tblStyle w:val="TableauGrille4-Accentuation5"/>
        <w:tblW w:w="11199" w:type="dxa"/>
        <w:tblInd w:w="-1074" w:type="dxa"/>
        <w:tblLook w:val="04A0" w:firstRow="1" w:lastRow="0" w:firstColumn="1" w:lastColumn="0" w:noHBand="0" w:noVBand="1"/>
      </w:tblPr>
      <w:tblGrid>
        <w:gridCol w:w="5670"/>
        <w:gridCol w:w="5529"/>
      </w:tblGrid>
      <w:tr w:rsidR="00D67182" w14:paraId="2A69220A" w14:textId="77777777" w:rsidTr="00245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65DD91" w14:textId="77777777" w:rsidR="00D67182" w:rsidRDefault="00D67182" w:rsidP="002453D5">
            <w:pPr>
              <w:jc w:val="center"/>
            </w:pPr>
            <w:r>
              <w:t>Raison pratique</w:t>
            </w:r>
          </w:p>
        </w:tc>
        <w:tc>
          <w:tcPr>
            <w:tcW w:w="5529" w:type="dxa"/>
          </w:tcPr>
          <w:p w14:paraId="47F202FB" w14:textId="77777777" w:rsidR="00D67182" w:rsidRDefault="00D67182" w:rsidP="002453D5">
            <w:pPr>
              <w:jc w:val="center"/>
              <w:cnfStyle w:val="100000000000" w:firstRow="1" w:lastRow="0" w:firstColumn="0" w:lastColumn="0" w:oddVBand="0" w:evenVBand="0" w:oddHBand="0" w:evenHBand="0" w:firstRowFirstColumn="0" w:firstRowLastColumn="0" w:lastRowFirstColumn="0" w:lastRowLastColumn="0"/>
            </w:pPr>
            <w:r>
              <w:t>Raison théorique</w:t>
            </w:r>
          </w:p>
        </w:tc>
      </w:tr>
      <w:tr w:rsidR="00D67182" w14:paraId="74DB3829" w14:textId="77777777" w:rsidTr="0024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E4B9EB8" w14:textId="77777777" w:rsidR="00D67182" w:rsidRPr="00B11C53" w:rsidRDefault="00D67182" w:rsidP="002453D5">
            <w:pPr>
              <w:rPr>
                <w:b w:val="0"/>
                <w:bCs w:val="0"/>
              </w:rPr>
            </w:pPr>
            <w:r w:rsidRPr="00B11C53">
              <w:rPr>
                <w:b w:val="0"/>
                <w:bCs w:val="0"/>
              </w:rPr>
              <w:lastRenderedPageBreak/>
              <w:t>Elle porte sur ce qui n’est pas connaissable (le noumène)</w:t>
            </w:r>
          </w:p>
        </w:tc>
        <w:tc>
          <w:tcPr>
            <w:tcW w:w="5529" w:type="dxa"/>
          </w:tcPr>
          <w:p w14:paraId="5614BE73" w14:textId="77777777" w:rsidR="00D67182" w:rsidRDefault="00D67182" w:rsidP="002453D5">
            <w:pPr>
              <w:cnfStyle w:val="000000100000" w:firstRow="0" w:lastRow="0" w:firstColumn="0" w:lastColumn="0" w:oddVBand="0" w:evenVBand="0" w:oddHBand="1" w:evenHBand="0" w:firstRowFirstColumn="0" w:firstRowLastColumn="0" w:lastRowFirstColumn="0" w:lastRowLastColumn="0"/>
            </w:pPr>
            <w:r>
              <w:t xml:space="preserve">Elle porte sur ce qui est expérimentalement saisissable </w:t>
            </w:r>
          </w:p>
        </w:tc>
      </w:tr>
      <w:tr w:rsidR="00D67182" w14:paraId="5FD872CF" w14:textId="77777777" w:rsidTr="002453D5">
        <w:tc>
          <w:tcPr>
            <w:cnfStyle w:val="001000000000" w:firstRow="0" w:lastRow="0" w:firstColumn="1" w:lastColumn="0" w:oddVBand="0" w:evenVBand="0" w:oddHBand="0" w:evenHBand="0" w:firstRowFirstColumn="0" w:firstRowLastColumn="0" w:lastRowFirstColumn="0" w:lastRowLastColumn="0"/>
            <w:tcW w:w="5670" w:type="dxa"/>
          </w:tcPr>
          <w:p w14:paraId="19067CCD" w14:textId="77777777" w:rsidR="00D67182" w:rsidRPr="00B11C53" w:rsidRDefault="00D67182" w:rsidP="002453D5">
            <w:pPr>
              <w:rPr>
                <w:b w:val="0"/>
                <w:bCs w:val="0"/>
              </w:rPr>
            </w:pPr>
            <w:r w:rsidRPr="00B11C53">
              <w:rPr>
                <w:b w:val="0"/>
                <w:bCs w:val="0"/>
              </w:rPr>
              <w:t>Cette raison est mobilisée pour accéder par l’action et la volonté (</w:t>
            </w:r>
            <m:oMath>
              <m:r>
                <m:rPr>
                  <m:sty m:val="bi"/>
                </m:rPr>
                <w:rPr>
                  <w:rFonts w:ascii="Cambria Math" w:hAnsi="Cambria Math"/>
                </w:rPr>
                <m:t>≠</m:t>
              </m:r>
            </m:oMath>
            <w:r w:rsidRPr="00B11C53">
              <w:rPr>
                <w:rFonts w:eastAsiaTheme="minorEastAsia"/>
                <w:b w:val="0"/>
                <w:bCs w:val="0"/>
              </w:rPr>
              <w:t xml:space="preserve"> connaitre) à ce qui ne relève pas du domaine de la connaissance mais de la sphère de la volonté</w:t>
            </w:r>
          </w:p>
        </w:tc>
        <w:tc>
          <w:tcPr>
            <w:tcW w:w="5529" w:type="dxa"/>
          </w:tcPr>
          <w:p w14:paraId="28EE7A59" w14:textId="77777777" w:rsidR="00D67182" w:rsidRDefault="00D67182" w:rsidP="002453D5">
            <w:pPr>
              <w:cnfStyle w:val="000000000000" w:firstRow="0" w:lastRow="0" w:firstColumn="0" w:lastColumn="0" w:oddVBand="0" w:evenVBand="0" w:oddHBand="0" w:evenHBand="0" w:firstRowFirstColumn="0" w:firstRowLastColumn="0" w:lastRowFirstColumn="0" w:lastRowLastColumn="0"/>
            </w:pPr>
            <w:r>
              <w:t xml:space="preserve">La fonction de cette raison est de connaitre, en dégageant des lois scientifiques, le monde phénoménal et empiriquement saisissable </w:t>
            </w:r>
          </w:p>
        </w:tc>
      </w:tr>
      <w:tr w:rsidR="00D67182" w14:paraId="1141ECE5" w14:textId="77777777" w:rsidTr="0024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B95E2C" w14:textId="77777777" w:rsidR="00D67182" w:rsidRPr="00B11C53" w:rsidRDefault="00D67182" w:rsidP="002453D5">
            <w:r>
              <w:rPr>
                <w:b w:val="0"/>
                <w:bCs w:val="0"/>
              </w:rPr>
              <w:t xml:space="preserve">Cette raison s’adresse au </w:t>
            </w:r>
            <w:r>
              <w:rPr>
                <w:u w:val="single"/>
              </w:rPr>
              <w:t>sujet transcendantal</w:t>
            </w:r>
            <w:r>
              <w:t xml:space="preserve"> / universel </w:t>
            </w:r>
            <w:r>
              <w:rPr>
                <w:b w:val="0"/>
                <w:bCs w:val="0"/>
              </w:rPr>
              <w:t>qui est capable de découvrir ce qui arrache l’homme à l’hétéronomie dans laquelle la nature le plonge</w:t>
            </w:r>
            <w:r>
              <w:t xml:space="preserve"> </w:t>
            </w:r>
          </w:p>
        </w:tc>
        <w:tc>
          <w:tcPr>
            <w:tcW w:w="5529" w:type="dxa"/>
          </w:tcPr>
          <w:p w14:paraId="1B5E71D6" w14:textId="77777777" w:rsidR="00D67182" w:rsidRDefault="00D67182" w:rsidP="002453D5">
            <w:pPr>
              <w:cnfStyle w:val="000000100000" w:firstRow="0" w:lastRow="0" w:firstColumn="0" w:lastColumn="0" w:oddVBand="0" w:evenVBand="0" w:oddHBand="1" w:evenHBand="0" w:firstRowFirstColumn="0" w:firstRowLastColumn="0" w:lastRowFirstColumn="0" w:lastRowLastColumn="0"/>
            </w:pPr>
            <w:r>
              <w:t>Cette raison s’adresse au sujet empirique (concret), plongé dans l’hétéronomie et déterminé par ses désirs &amp; intérêts</w:t>
            </w:r>
          </w:p>
        </w:tc>
      </w:tr>
      <w:tr w:rsidR="00D67182" w14:paraId="12F99EE2" w14:textId="77777777" w:rsidTr="002453D5">
        <w:tc>
          <w:tcPr>
            <w:cnfStyle w:val="001000000000" w:firstRow="0" w:lastRow="0" w:firstColumn="1" w:lastColumn="0" w:oddVBand="0" w:evenVBand="0" w:oddHBand="0" w:evenHBand="0" w:firstRowFirstColumn="0" w:firstRowLastColumn="0" w:lastRowFirstColumn="0" w:lastRowLastColumn="0"/>
            <w:tcW w:w="5670" w:type="dxa"/>
          </w:tcPr>
          <w:p w14:paraId="2929D1FA" w14:textId="77777777" w:rsidR="00D67182" w:rsidRPr="000A193D" w:rsidRDefault="00D67182" w:rsidP="002453D5">
            <w:pPr>
              <w:rPr>
                <w:b w:val="0"/>
                <w:bCs w:val="0"/>
              </w:rPr>
            </w:pPr>
            <w:r>
              <w:rPr>
                <w:b w:val="0"/>
                <w:bCs w:val="0"/>
              </w:rPr>
              <w:t xml:space="preserve">Il s’agit du domaine du </w:t>
            </w:r>
            <w:r>
              <w:rPr>
                <w:u w:val="single"/>
              </w:rPr>
              <w:t>devoir être</w:t>
            </w:r>
            <w:r>
              <w:rPr>
                <w:b w:val="0"/>
                <w:bCs w:val="0"/>
              </w:rPr>
              <w:t xml:space="preserve"> dont ressort la liberté : la loi morale est une </w:t>
            </w:r>
            <w:r>
              <w:t>loi de la liberté</w:t>
            </w:r>
            <w:r>
              <w:rPr>
                <w:b w:val="0"/>
                <w:bCs w:val="0"/>
              </w:rPr>
              <w:t xml:space="preserve"> / un </w:t>
            </w:r>
            <w:r w:rsidRPr="000A193D">
              <w:rPr>
                <w:u w:val="single"/>
              </w:rPr>
              <w:t>choix</w:t>
            </w:r>
            <w:r>
              <w:rPr>
                <w:b w:val="0"/>
                <w:bCs w:val="0"/>
              </w:rPr>
              <w:t xml:space="preserve"> </w:t>
            </w:r>
            <w:r w:rsidRPr="000A193D">
              <w:rPr>
                <w:b w:val="0"/>
                <w:bCs w:val="0"/>
              </w:rPr>
              <w:t>qui</w:t>
            </w:r>
            <w:r>
              <w:rPr>
                <w:b w:val="0"/>
                <w:bCs w:val="0"/>
              </w:rPr>
              <w:t xml:space="preserve"> transcende les lois de la nature  </w:t>
            </w:r>
          </w:p>
        </w:tc>
        <w:tc>
          <w:tcPr>
            <w:tcW w:w="5529" w:type="dxa"/>
          </w:tcPr>
          <w:p w14:paraId="446933EB" w14:textId="77777777" w:rsidR="00D67182" w:rsidRPr="000A193D" w:rsidRDefault="00D67182" w:rsidP="002453D5">
            <w:pPr>
              <w:cnfStyle w:val="000000000000" w:firstRow="0" w:lastRow="0" w:firstColumn="0" w:lastColumn="0" w:oddVBand="0" w:evenVBand="0" w:oddHBand="0" w:evenHBand="0" w:firstRowFirstColumn="0" w:firstRowLastColumn="0" w:lastRowFirstColumn="0" w:lastRowLastColumn="0"/>
            </w:pPr>
            <w:r>
              <w:t xml:space="preserve">Il s’agit du </w:t>
            </w:r>
            <w:r>
              <w:rPr>
                <w:b/>
                <w:bCs/>
                <w:u w:val="single"/>
              </w:rPr>
              <w:t>domaine de l’être</w:t>
            </w:r>
            <w:r>
              <w:t xml:space="preserve"> = des inclinaisons naturelles qui déterminent l’homme </w:t>
            </w:r>
          </w:p>
        </w:tc>
      </w:tr>
    </w:tbl>
    <w:p w14:paraId="75F1BD8A" w14:textId="3C7B4F1B" w:rsidR="00D67182" w:rsidRDefault="00D67182" w:rsidP="00D67182">
      <w:pPr>
        <w:jc w:val="both"/>
      </w:pPr>
      <w:r>
        <w:t xml:space="preserve">→ la métaphysique (raison pratique) à un rôle </w:t>
      </w:r>
      <w:r>
        <w:rPr>
          <w:b/>
          <w:bCs/>
          <w:u w:val="single"/>
        </w:rPr>
        <w:t>d’ordre moral</w:t>
      </w:r>
      <w:r>
        <w:t xml:space="preserve"> qui n’évolue plus sur le terrain de la connaissance → c’est une discipline exclusivement produite par la raison mais étrangère à l’entendement</w:t>
      </w:r>
    </w:p>
    <w:p w14:paraId="560146B3" w14:textId="157200ED" w:rsidR="00D67182" w:rsidRDefault="00887C7E" w:rsidP="00D67182">
      <w:r w:rsidRPr="00992DC1">
        <w:rPr>
          <w:noProof/>
        </w:rPr>
        <mc:AlternateContent>
          <mc:Choice Requires="wps">
            <w:drawing>
              <wp:anchor distT="0" distB="0" distL="114300" distR="114300" simplePos="0" relativeHeight="251666432" behindDoc="0" locked="0" layoutInCell="1" allowOverlap="1" wp14:anchorId="0906B1A4" wp14:editId="0ACDF682">
                <wp:simplePos x="0" y="0"/>
                <wp:positionH relativeFrom="column">
                  <wp:posOffset>2228909</wp:posOffset>
                </wp:positionH>
                <wp:positionV relativeFrom="paragraph">
                  <wp:posOffset>3385506</wp:posOffset>
                </wp:positionV>
                <wp:extent cx="45719" cy="189757"/>
                <wp:effectExtent l="38100" t="0" r="50165" b="58420"/>
                <wp:wrapNone/>
                <wp:docPr id="9" name="Straight Arrow Connector 9"/>
                <wp:cNvGraphicFramePr/>
                <a:graphic xmlns:a="http://schemas.openxmlformats.org/drawingml/2006/main">
                  <a:graphicData uri="http://schemas.microsoft.com/office/word/2010/wordprocessingShape">
                    <wps:wsp>
                      <wps:cNvCnPr/>
                      <wps:spPr>
                        <a:xfrm>
                          <a:off x="0" y="0"/>
                          <a:ext cx="45719" cy="18975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99B2A" id="_x0000_t32" coordsize="21600,21600" o:spt="32" o:oned="t" path="m,l21600,21600e" filled="f">
                <v:path arrowok="t" fillok="f" o:connecttype="none"/>
                <o:lock v:ext="edit" shapetype="t"/>
              </v:shapetype>
              <v:shape id="Straight Arrow Connector 9" o:spid="_x0000_s1026" type="#_x0000_t32" style="position:absolute;margin-left:175.5pt;margin-top:266.6pt;width:3.6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81E76B6" wp14:editId="7F7D5DE3">
                <wp:simplePos x="0" y="0"/>
                <wp:positionH relativeFrom="column">
                  <wp:posOffset>653506</wp:posOffset>
                </wp:positionH>
                <wp:positionV relativeFrom="paragraph">
                  <wp:posOffset>3374390</wp:posOffset>
                </wp:positionV>
                <wp:extent cx="38100" cy="190500"/>
                <wp:effectExtent l="57150" t="0" r="57150" b="57150"/>
                <wp:wrapNone/>
                <wp:docPr id="6" name="Straight Arrow Connector 6"/>
                <wp:cNvGraphicFramePr/>
                <a:graphic xmlns:a="http://schemas.openxmlformats.org/drawingml/2006/main">
                  <a:graphicData uri="http://schemas.microsoft.com/office/word/2010/wordprocessingShape">
                    <wps:wsp>
                      <wps:cNvCnPr/>
                      <wps:spPr>
                        <a:xfrm flipH="1">
                          <a:off x="0" y="0"/>
                          <a:ext cx="38100" cy="190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CD8028" id="Straight Arrow Connector 6" o:spid="_x0000_s1026" type="#_x0000_t32" style="position:absolute;margin-left:51.45pt;margin-top:265.7pt;width:3pt;height: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5F13FF6" wp14:editId="7AE19ADC">
                <wp:simplePos x="0" y="0"/>
                <wp:positionH relativeFrom="margin">
                  <wp:align>left</wp:align>
                </wp:positionH>
                <wp:positionV relativeFrom="paragraph">
                  <wp:posOffset>2303335</wp:posOffset>
                </wp:positionV>
                <wp:extent cx="1468022" cy="1040493"/>
                <wp:effectExtent l="19050" t="19050" r="18415" b="26670"/>
                <wp:wrapNone/>
                <wp:docPr id="4" name="Oval 4"/>
                <wp:cNvGraphicFramePr/>
                <a:graphic xmlns:a="http://schemas.openxmlformats.org/drawingml/2006/main">
                  <a:graphicData uri="http://schemas.microsoft.com/office/word/2010/wordprocessingShape">
                    <wps:wsp>
                      <wps:cNvSpPr/>
                      <wps:spPr>
                        <a:xfrm>
                          <a:off x="0" y="0"/>
                          <a:ext cx="1468022" cy="104049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BE3C0" id="Oval 4" o:spid="_x0000_s1026" style="position:absolute;margin-left:0;margin-top:181.35pt;width:115.6pt;height:8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" filled="f" strokecolor="#1f3763 [1604]" strokeweight="3pt">
                <v:stroke joinstyle="miter"/>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13CA2904" wp14:editId="2253B057">
                <wp:simplePos x="0" y="0"/>
                <wp:positionH relativeFrom="column">
                  <wp:posOffset>1245870</wp:posOffset>
                </wp:positionH>
                <wp:positionV relativeFrom="paragraph">
                  <wp:posOffset>2205990</wp:posOffset>
                </wp:positionV>
                <wp:extent cx="1543050" cy="11811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1543050" cy="1181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50D860" id="Oval 7" o:spid="_x0000_s1026" style="position:absolute;margin-left:98.1pt;margin-top:173.7pt;width:121.5pt;height: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" filled="f" strokecolor="red" strokeweight="2.25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560E4E1" wp14:editId="54C4AE0C">
                <wp:simplePos x="0" y="0"/>
                <wp:positionH relativeFrom="column">
                  <wp:posOffset>3011805</wp:posOffset>
                </wp:positionH>
                <wp:positionV relativeFrom="paragraph">
                  <wp:posOffset>2063115</wp:posOffset>
                </wp:positionV>
                <wp:extent cx="431800" cy="45085"/>
                <wp:effectExtent l="0" t="38100" r="44450" b="88265"/>
                <wp:wrapNone/>
                <wp:docPr id="14" name="Straight Arrow Connector 14"/>
                <wp:cNvGraphicFramePr/>
                <a:graphic xmlns:a="http://schemas.openxmlformats.org/drawingml/2006/main">
                  <a:graphicData uri="http://schemas.microsoft.com/office/word/2010/wordprocessingShape">
                    <wps:wsp>
                      <wps:cNvCnPr/>
                      <wps:spPr>
                        <a:xfrm>
                          <a:off x="0" y="0"/>
                          <a:ext cx="431800" cy="45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92C98" id="Straight Arrow Connector 14" o:spid="_x0000_s1026" type="#_x0000_t32" style="position:absolute;margin-left:237.15pt;margin-top:162.45pt;width:34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" strokecolor="#4472c4 [3204]" strokeweight="1.5pt">
                <v:stroke endarrow="block" joinstyle="miter"/>
              </v:shape>
            </w:pict>
          </mc:Fallback>
        </mc:AlternateContent>
      </w:r>
      <w:r w:rsidRPr="00992DC1">
        <w:rPr>
          <w:noProof/>
        </w:rPr>
        <mc:AlternateContent>
          <mc:Choice Requires="wps">
            <w:drawing>
              <wp:anchor distT="0" distB="0" distL="114300" distR="114300" simplePos="0" relativeHeight="251670528" behindDoc="0" locked="0" layoutInCell="1" allowOverlap="1" wp14:anchorId="7339C214" wp14:editId="1855EF02">
                <wp:simplePos x="0" y="0"/>
                <wp:positionH relativeFrom="margin">
                  <wp:posOffset>3443081</wp:posOffset>
                </wp:positionH>
                <wp:positionV relativeFrom="paragraph">
                  <wp:posOffset>1821815</wp:posOffset>
                </wp:positionV>
                <wp:extent cx="1987550" cy="768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87550" cy="768350"/>
                        </a:xfrm>
                        <a:prstGeom prst="rect">
                          <a:avLst/>
                        </a:prstGeom>
                        <a:noFill/>
                        <a:ln w="6350">
                          <a:noFill/>
                        </a:ln>
                      </wps:spPr>
                      <wps:txbx>
                        <w:txbxContent>
                          <w:p w14:paraId="3114D36F" w14:textId="77777777" w:rsidR="00A23F36" w:rsidRPr="00B43EBA" w:rsidRDefault="00A23F36" w:rsidP="00D67182">
                            <w:pPr>
                              <w:rPr>
                                <w:color w:val="FF0000"/>
                              </w:rPr>
                            </w:pPr>
                            <w:r>
                              <w:rPr>
                                <w:color w:val="FF0000"/>
                              </w:rPr>
                              <w:t>c</w:t>
                            </w:r>
                            <w:r w:rsidRPr="00B43EBA">
                              <w:rPr>
                                <w:color w:val="FF0000"/>
                              </w:rPr>
                              <w:t>ar la logique ne peut être qu’</w:t>
                            </w:r>
                            <w:r w:rsidRPr="00B43EBA">
                              <w:rPr>
                                <w:i/>
                                <w:iCs/>
                                <w:color w:val="FF0000"/>
                              </w:rPr>
                              <w:t>a prio</w:t>
                            </w:r>
                            <w:r w:rsidRPr="00B43EBA">
                              <w:rPr>
                                <w:color w:val="FF0000"/>
                              </w:rPr>
                              <w:t>, indépendante de toute 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C214" id="Text Box 13" o:spid="_x0000_s1027" type="#_x0000_t202" style="position:absolute;margin-left:271.1pt;margin-top:143.45pt;width:156.5pt;height: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" filled="f" stroked="f" strokeweight=".5pt">
                <v:textbox>
                  <w:txbxContent>
                    <w:p w14:paraId="3114D36F" w14:textId="77777777" w:rsidR="00A23F36" w:rsidRPr="00B43EBA" w:rsidRDefault="00A23F36" w:rsidP="00D67182">
                      <w:pPr>
                        <w:rPr>
                          <w:color w:val="FF0000"/>
                        </w:rPr>
                      </w:pPr>
                      <w:r>
                        <w:rPr>
                          <w:color w:val="FF0000"/>
                        </w:rPr>
                        <w:t>c</w:t>
                      </w:r>
                      <w:r w:rsidRPr="00B43EBA">
                        <w:rPr>
                          <w:color w:val="FF0000"/>
                        </w:rPr>
                        <w:t>ar la logique ne peut être qu’</w:t>
                      </w:r>
                      <w:r w:rsidRPr="00B43EBA">
                        <w:rPr>
                          <w:i/>
                          <w:iCs/>
                          <w:color w:val="FF0000"/>
                        </w:rPr>
                        <w:t>a prio</w:t>
                      </w:r>
                      <w:r w:rsidRPr="00B43EBA">
                        <w:rPr>
                          <w:color w:val="FF0000"/>
                        </w:rPr>
                        <w:t>, indépendante de toute expérience</w:t>
                      </w:r>
                    </w:p>
                  </w:txbxContent>
                </v:textbox>
                <w10:wrap anchorx="margin"/>
              </v:shape>
            </w:pict>
          </mc:Fallback>
        </mc:AlternateContent>
      </w:r>
      <w:r w:rsidR="00D67182" w:rsidRPr="00992DC1">
        <w:rPr>
          <w:noProof/>
        </w:rPr>
        <w:drawing>
          <wp:inline distT="0" distB="0" distL="0" distR="0" wp14:anchorId="300B852A" wp14:editId="787A674F">
            <wp:extent cx="4494763" cy="337305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67" cy="3376209"/>
                    </a:xfrm>
                    <a:prstGeom prst="rect">
                      <a:avLst/>
                    </a:prstGeom>
                    <a:noFill/>
                    <a:ln>
                      <a:noFill/>
                    </a:ln>
                  </pic:spPr>
                </pic:pic>
              </a:graphicData>
            </a:graphic>
          </wp:inline>
        </w:drawing>
      </w:r>
    </w:p>
    <w:p w14:paraId="0A022CB4" w14:textId="47492103" w:rsidR="00D67182" w:rsidRDefault="00887C7E" w:rsidP="00D67182">
      <w:pPr>
        <w:jc w:val="both"/>
      </w:pPr>
      <w:r w:rsidRPr="00992DC1">
        <w:rPr>
          <w:noProof/>
        </w:rPr>
        <mc:AlternateContent>
          <mc:Choice Requires="wps">
            <w:drawing>
              <wp:anchor distT="0" distB="0" distL="114300" distR="114300" simplePos="0" relativeHeight="251665408" behindDoc="0" locked="0" layoutInCell="1" allowOverlap="1" wp14:anchorId="2ABA9E00" wp14:editId="1400FA86">
                <wp:simplePos x="0" y="0"/>
                <wp:positionH relativeFrom="column">
                  <wp:posOffset>1567963</wp:posOffset>
                </wp:positionH>
                <wp:positionV relativeFrom="paragraph">
                  <wp:posOffset>5748</wp:posOffset>
                </wp:positionV>
                <wp:extent cx="1987550" cy="768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7550" cy="768350"/>
                        </a:xfrm>
                        <a:prstGeom prst="rect">
                          <a:avLst/>
                        </a:prstGeom>
                        <a:noFill/>
                        <a:ln w="6350">
                          <a:noFill/>
                        </a:ln>
                      </wps:spPr>
                      <wps:txbx>
                        <w:txbxContent>
                          <w:p w14:paraId="07001CF3" w14:textId="77777777" w:rsidR="00A23F36" w:rsidRDefault="00A23F36" w:rsidP="00D67182">
                            <w:pPr>
                              <w:spacing w:after="0"/>
                            </w:pPr>
                            <w:r>
                              <w:t xml:space="preserve">Elle relève de la raison pratique/transcendantale </w:t>
                            </w:r>
                          </w:p>
                          <w:p w14:paraId="2A633EAA" w14:textId="77777777" w:rsidR="00A23F36" w:rsidRDefault="00A23F36" w:rsidP="00D67182">
                            <w:r>
                              <w:t xml:space="preserve">= </w:t>
                            </w:r>
                            <w:r w:rsidRPr="00F43B82">
                              <w:rPr>
                                <w:color w:val="FF0000"/>
                                <w:u w:val="single"/>
                              </w:rPr>
                              <w:t>la métaphysique des mœ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9E00" id="Text Box 8" o:spid="_x0000_s1028" type="#_x0000_t202" style="position:absolute;left:0;text-align:left;margin-left:123.45pt;margin-top:.45pt;width:156.5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" filled="f" stroked="f" strokeweight=".5pt">
                <v:textbox>
                  <w:txbxContent>
                    <w:p w14:paraId="07001CF3" w14:textId="77777777" w:rsidR="00A23F36" w:rsidRDefault="00A23F36" w:rsidP="00D67182">
                      <w:pPr>
                        <w:spacing w:after="0"/>
                      </w:pPr>
                      <w:r>
                        <w:t xml:space="preserve">Elle relève de la raison pratique/transcendantale </w:t>
                      </w:r>
                    </w:p>
                    <w:p w14:paraId="2A633EAA" w14:textId="77777777" w:rsidR="00A23F36" w:rsidRDefault="00A23F36" w:rsidP="00D67182">
                      <w:r>
                        <w:t xml:space="preserve">= </w:t>
                      </w:r>
                      <w:r w:rsidRPr="00F43B82">
                        <w:rPr>
                          <w:color w:val="FF0000"/>
                          <w:u w:val="single"/>
                        </w:rPr>
                        <w:t>la métaphysique des mœurs</w:t>
                      </w:r>
                    </w:p>
                  </w:txbxContent>
                </v:textbox>
              </v:shape>
            </w:pict>
          </mc:Fallback>
        </mc:AlternateContent>
      </w:r>
      <w:r w:rsidR="00D67182">
        <w:rPr>
          <w:noProof/>
        </w:rPr>
        <mc:AlternateContent>
          <mc:Choice Requires="wps">
            <w:drawing>
              <wp:anchor distT="0" distB="0" distL="114300" distR="114300" simplePos="0" relativeHeight="251662336" behindDoc="0" locked="0" layoutInCell="1" allowOverlap="1" wp14:anchorId="3E12CB01" wp14:editId="7202BA54">
                <wp:simplePos x="0" y="0"/>
                <wp:positionH relativeFrom="column">
                  <wp:posOffset>147955</wp:posOffset>
                </wp:positionH>
                <wp:positionV relativeFrom="paragraph">
                  <wp:posOffset>7620</wp:posOffset>
                </wp:positionV>
                <wp:extent cx="158115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81150" cy="685800"/>
                        </a:xfrm>
                        <a:prstGeom prst="rect">
                          <a:avLst/>
                        </a:prstGeom>
                        <a:noFill/>
                        <a:ln w="6350">
                          <a:noFill/>
                        </a:ln>
                      </wps:spPr>
                      <wps:txbx>
                        <w:txbxContent>
                          <w:p w14:paraId="3C67D5ED" w14:textId="77777777" w:rsidR="00A23F36" w:rsidRDefault="00A23F36" w:rsidP="00D67182">
                            <w:r>
                              <w:t xml:space="preserve">Elle relève de la raison théorique/empirique = </w:t>
                            </w:r>
                            <w:r w:rsidRPr="000F3237">
                              <w:rPr>
                                <w:color w:val="FF0000"/>
                                <w:u w:val="single"/>
                              </w:rPr>
                              <w:t>l’anthropologie</w:t>
                            </w:r>
                            <w:r w:rsidRPr="000F3237">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CB01" id="Text Box 5" o:spid="_x0000_s1029" type="#_x0000_t202" style="position:absolute;left:0;text-align:left;margin-left:11.65pt;margin-top:.6pt;width:12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" filled="f" stroked="f" strokeweight=".5pt">
                <v:textbox>
                  <w:txbxContent>
                    <w:p w14:paraId="3C67D5ED" w14:textId="77777777" w:rsidR="00A23F36" w:rsidRDefault="00A23F36" w:rsidP="00D67182">
                      <w:r>
                        <w:t xml:space="preserve">Elle relève de la raison théorique/empirique = </w:t>
                      </w:r>
                      <w:r w:rsidRPr="000F3237">
                        <w:rPr>
                          <w:color w:val="FF0000"/>
                          <w:u w:val="single"/>
                        </w:rPr>
                        <w:t>l’anthropologie</w:t>
                      </w:r>
                      <w:r w:rsidRPr="000F3237">
                        <w:rPr>
                          <w:color w:val="FF0000"/>
                        </w:rPr>
                        <w:t xml:space="preserve"> </w:t>
                      </w:r>
                    </w:p>
                  </w:txbxContent>
                </v:textbox>
              </v:shape>
            </w:pict>
          </mc:Fallback>
        </mc:AlternateContent>
      </w:r>
    </w:p>
    <w:p w14:paraId="1079A98B" w14:textId="7E41C9E4" w:rsidR="00D67182" w:rsidRDefault="00414CAE" w:rsidP="00D67182">
      <w:pPr>
        <w:jc w:val="both"/>
      </w:pPr>
      <w:r>
        <w:rPr>
          <w:noProof/>
        </w:rPr>
        <mc:AlternateContent>
          <mc:Choice Requires="wps">
            <w:drawing>
              <wp:anchor distT="0" distB="0" distL="114300" distR="114300" simplePos="0" relativeHeight="251668480" behindDoc="0" locked="0" layoutInCell="1" allowOverlap="1" wp14:anchorId="671A1A61" wp14:editId="4728930C">
                <wp:simplePos x="0" y="0"/>
                <wp:positionH relativeFrom="column">
                  <wp:posOffset>1989455</wp:posOffset>
                </wp:positionH>
                <wp:positionV relativeFrom="paragraph">
                  <wp:posOffset>332105</wp:posOffset>
                </wp:positionV>
                <wp:extent cx="349250" cy="260350"/>
                <wp:effectExtent l="38100" t="0" r="31750" b="63500"/>
                <wp:wrapNone/>
                <wp:docPr id="11" name="Straight Arrow Connector 11"/>
                <wp:cNvGraphicFramePr/>
                <a:graphic xmlns:a="http://schemas.openxmlformats.org/drawingml/2006/main">
                  <a:graphicData uri="http://schemas.microsoft.com/office/word/2010/wordprocessingShape">
                    <wps:wsp>
                      <wps:cNvCnPr/>
                      <wps:spPr>
                        <a:xfrm flipH="1">
                          <a:off x="0" y="0"/>
                          <a:ext cx="349250" cy="260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EAE9" id="Straight Arrow Connector 11" o:spid="_x0000_s1026" type="#_x0000_t32" style="position:absolute;margin-left:156.65pt;margin-top:26.15pt;width:27.5pt;height:2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DB327F7" wp14:editId="5A032ED5">
                <wp:simplePos x="0" y="0"/>
                <wp:positionH relativeFrom="column">
                  <wp:posOffset>2789555</wp:posOffset>
                </wp:positionH>
                <wp:positionV relativeFrom="paragraph">
                  <wp:posOffset>326085</wp:posOffset>
                </wp:positionV>
                <wp:extent cx="565150" cy="247650"/>
                <wp:effectExtent l="0" t="0" r="82550" b="57150"/>
                <wp:wrapNone/>
                <wp:docPr id="12" name="Straight Arrow Connector 12"/>
                <wp:cNvGraphicFramePr/>
                <a:graphic xmlns:a="http://schemas.openxmlformats.org/drawingml/2006/main">
                  <a:graphicData uri="http://schemas.microsoft.com/office/word/2010/wordprocessingShape">
                    <wps:wsp>
                      <wps:cNvCnPr/>
                      <wps:spPr>
                        <a:xfrm>
                          <a:off x="0" y="0"/>
                          <a:ext cx="565150" cy="247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E389C" id="Straight Arrow Connector 12" o:spid="_x0000_s1026" type="#_x0000_t32" style="position:absolute;margin-left:219.65pt;margin-top:25.7pt;width:4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" strokecolor="#4472c4 [3204]" strokeweight="1.5pt">
                <v:stroke endarrow="block" joinstyle="miter"/>
              </v:shape>
            </w:pict>
          </mc:Fallback>
        </mc:AlternateContent>
      </w:r>
      <w:r w:rsidR="00887C7E">
        <w:rPr>
          <w:noProof/>
        </w:rPr>
        <mc:AlternateContent>
          <mc:Choice Requires="wps">
            <w:drawing>
              <wp:anchor distT="0" distB="0" distL="114300" distR="114300" simplePos="0" relativeHeight="251673600" behindDoc="0" locked="0" layoutInCell="1" allowOverlap="1" wp14:anchorId="3B39FAD1" wp14:editId="2555C088">
                <wp:simplePos x="0" y="0"/>
                <wp:positionH relativeFrom="column">
                  <wp:posOffset>4235705</wp:posOffset>
                </wp:positionH>
                <wp:positionV relativeFrom="paragraph">
                  <wp:posOffset>668498</wp:posOffset>
                </wp:positionV>
                <wp:extent cx="422151" cy="45719"/>
                <wp:effectExtent l="0" t="38100" r="35560" b="88265"/>
                <wp:wrapNone/>
                <wp:docPr id="16" name="Straight Arrow Connector 16"/>
                <wp:cNvGraphicFramePr/>
                <a:graphic xmlns:a="http://schemas.openxmlformats.org/drawingml/2006/main">
                  <a:graphicData uri="http://schemas.microsoft.com/office/word/2010/wordprocessingShape">
                    <wps:wsp>
                      <wps:cNvCnPr/>
                      <wps:spPr>
                        <a:xfrm>
                          <a:off x="0" y="0"/>
                          <a:ext cx="4221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89497" id="Straight Arrow Connector 16" o:spid="_x0000_s1026" type="#_x0000_t32" style="position:absolute;margin-left:333.5pt;margin-top:52.65pt;width:33.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" strokecolor="#4472c4 [3204]" strokeweight=".5pt">
                <v:stroke endarrow="block" joinstyle="miter"/>
              </v:shape>
            </w:pict>
          </mc:Fallback>
        </mc:AlternateContent>
      </w:r>
      <w:r w:rsidR="00887C7E">
        <w:rPr>
          <w:noProof/>
        </w:rPr>
        <mc:AlternateContent>
          <mc:Choice Requires="wps">
            <w:drawing>
              <wp:anchor distT="0" distB="0" distL="114300" distR="114300" simplePos="0" relativeHeight="251672576" behindDoc="0" locked="0" layoutInCell="1" allowOverlap="1" wp14:anchorId="5BDA6372" wp14:editId="65C7E91C">
                <wp:simplePos x="0" y="0"/>
                <wp:positionH relativeFrom="column">
                  <wp:posOffset>4671464</wp:posOffset>
                </wp:positionH>
                <wp:positionV relativeFrom="paragraph">
                  <wp:posOffset>329416</wp:posOffset>
                </wp:positionV>
                <wp:extent cx="149225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92250" cy="914400"/>
                        </a:xfrm>
                        <a:prstGeom prst="rect">
                          <a:avLst/>
                        </a:prstGeom>
                        <a:noFill/>
                        <a:ln w="6350">
                          <a:noFill/>
                        </a:ln>
                      </wps:spPr>
                      <wps:txbx>
                        <w:txbxContent>
                          <w:p w14:paraId="29B1165D" w14:textId="77777777" w:rsidR="00A23F36" w:rsidRDefault="00A23F36" w:rsidP="00D67182">
                            <w:r>
                              <w:t xml:space="preserve">Il s’agit d’une théorie </w:t>
                            </w:r>
                            <w:r w:rsidRPr="00B43EBA">
                              <w:rPr>
                                <w:b/>
                                <w:bCs/>
                                <w:u w:val="single"/>
                              </w:rPr>
                              <w:t>pure</w:t>
                            </w:r>
                            <w:r>
                              <w:t xml:space="preserve"> car indépendante de toute 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372" id="Text Box 15" o:spid="_x0000_s1030" type="#_x0000_t202" style="position:absolute;left:0;text-align:left;margin-left:367.85pt;margin-top:25.95pt;width:117.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" filled="f" stroked="f" strokeweight=".5pt">
                <v:textbox>
                  <w:txbxContent>
                    <w:p w14:paraId="29B1165D" w14:textId="77777777" w:rsidR="00A23F36" w:rsidRDefault="00A23F36" w:rsidP="00D67182">
                      <w:r>
                        <w:t xml:space="preserve">Il s’agit d’une théorie </w:t>
                      </w:r>
                      <w:r w:rsidRPr="00B43EBA">
                        <w:rPr>
                          <w:b/>
                          <w:bCs/>
                          <w:u w:val="single"/>
                        </w:rPr>
                        <w:t>pure</w:t>
                      </w:r>
                      <w:r>
                        <w:t xml:space="preserve"> car indépendante de toute expérience</w:t>
                      </w:r>
                    </w:p>
                  </w:txbxContent>
                </v:textbox>
              </v:shape>
            </w:pict>
          </mc:Fallback>
        </mc:AlternateContent>
      </w:r>
      <w:r w:rsidR="00887C7E" w:rsidRPr="00992DC1">
        <w:rPr>
          <w:noProof/>
        </w:rPr>
        <mc:AlternateContent>
          <mc:Choice Requires="wps">
            <w:drawing>
              <wp:anchor distT="0" distB="0" distL="114300" distR="114300" simplePos="0" relativeHeight="251667456" behindDoc="0" locked="0" layoutInCell="1" allowOverlap="1" wp14:anchorId="2744E552" wp14:editId="4146D0DB">
                <wp:simplePos x="0" y="0"/>
                <wp:positionH relativeFrom="margin">
                  <wp:align>center</wp:align>
                </wp:positionH>
                <wp:positionV relativeFrom="paragraph">
                  <wp:posOffset>522555</wp:posOffset>
                </wp:positionV>
                <wp:extent cx="2914650" cy="3365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914650" cy="336550"/>
                        </a:xfrm>
                        <a:prstGeom prst="rect">
                          <a:avLst/>
                        </a:prstGeom>
                        <a:noFill/>
                        <a:ln w="6350">
                          <a:noFill/>
                        </a:ln>
                      </wps:spPr>
                      <wps:txbx>
                        <w:txbxContent>
                          <w:p w14:paraId="7686BA96" w14:textId="77777777" w:rsidR="00A23F36" w:rsidRDefault="00A23F36" w:rsidP="00D67182">
                            <w:r>
                              <w:t xml:space="preserve">Doctrine de la vertu                    </w:t>
                            </w:r>
                            <w:r w:rsidRPr="00094815">
                              <w:rPr>
                                <w:b/>
                                <w:bCs/>
                                <w:color w:val="0070C0"/>
                                <w:u w:val="single"/>
                              </w:rPr>
                              <w:t>théorie du dr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E552" id="Text Box 10" o:spid="_x0000_s1031" type="#_x0000_t202" style="position:absolute;left:0;text-align:left;margin-left:0;margin-top:41.15pt;width:229.5pt;height:2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" filled="f" stroked="f" strokeweight=".5pt">
                <v:textbox>
                  <w:txbxContent>
                    <w:p w14:paraId="7686BA96" w14:textId="77777777" w:rsidR="00A23F36" w:rsidRDefault="00A23F36" w:rsidP="00D67182">
                      <w:r>
                        <w:t xml:space="preserve">Doctrine de la vertu                    </w:t>
                      </w:r>
                      <w:r w:rsidRPr="00094815">
                        <w:rPr>
                          <w:b/>
                          <w:bCs/>
                          <w:color w:val="0070C0"/>
                          <w:u w:val="single"/>
                        </w:rPr>
                        <w:t>théorie du droit</w:t>
                      </w:r>
                    </w:p>
                  </w:txbxContent>
                </v:textbox>
                <w10:wrap anchorx="margin"/>
              </v:shape>
            </w:pict>
          </mc:Fallback>
        </mc:AlternateContent>
      </w:r>
    </w:p>
    <w:p w14:paraId="3B4DEB9F" w14:textId="08B3CC2C" w:rsidR="00A23F36" w:rsidRDefault="00A23F36"/>
    <w:p w14:paraId="74AC6762" w14:textId="77777777" w:rsidR="009F7C1F" w:rsidRDefault="009F7C1F"/>
    <w:p w14:paraId="267CACB0" w14:textId="632270CA" w:rsidR="00D67182" w:rsidRDefault="00D67182" w:rsidP="00D67182">
      <w:pPr>
        <w:jc w:val="both"/>
      </w:pPr>
      <w:r>
        <w:t>Conséquence</w:t>
      </w:r>
      <w:r w:rsidR="00887C7E">
        <w:t>s</w:t>
      </w:r>
      <w:r>
        <w:t xml:space="preserve"> : </w:t>
      </w:r>
    </w:p>
    <w:tbl>
      <w:tblPr>
        <w:tblStyle w:val="Grilledutableau"/>
        <w:tblW w:w="10916" w:type="dxa"/>
        <w:tblInd w:w="-998" w:type="dxa"/>
        <w:tblLook w:val="04A0" w:firstRow="1" w:lastRow="0" w:firstColumn="1" w:lastColumn="0" w:noHBand="0" w:noVBand="1"/>
      </w:tblPr>
      <w:tblGrid>
        <w:gridCol w:w="5529"/>
        <w:gridCol w:w="5387"/>
      </w:tblGrid>
      <w:tr w:rsidR="00D67182" w14:paraId="637B5C38" w14:textId="77777777" w:rsidTr="00AA4D66">
        <w:tc>
          <w:tcPr>
            <w:tcW w:w="5529" w:type="dxa"/>
          </w:tcPr>
          <w:p w14:paraId="17F9A751" w14:textId="77777777" w:rsidR="00D67182" w:rsidRDefault="00D67182" w:rsidP="002453D5">
            <w:pPr>
              <w:jc w:val="center"/>
            </w:pPr>
            <w:r>
              <w:t>L’anthropologie</w:t>
            </w:r>
          </w:p>
        </w:tc>
        <w:tc>
          <w:tcPr>
            <w:tcW w:w="5387" w:type="dxa"/>
          </w:tcPr>
          <w:p w14:paraId="5F949DEC" w14:textId="77777777" w:rsidR="00D67182" w:rsidRDefault="00D67182" w:rsidP="002453D5">
            <w:pPr>
              <w:jc w:val="center"/>
            </w:pPr>
            <w:r>
              <w:t>La métaphysique des mœurs</w:t>
            </w:r>
          </w:p>
        </w:tc>
      </w:tr>
      <w:tr w:rsidR="00D67182" w:rsidRPr="00094815" w14:paraId="0C360185" w14:textId="77777777" w:rsidTr="00AA4D66">
        <w:tc>
          <w:tcPr>
            <w:tcW w:w="5529" w:type="dxa"/>
          </w:tcPr>
          <w:p w14:paraId="0E8DC95B" w14:textId="3DF700C5" w:rsidR="00D67182" w:rsidRDefault="00D67182" w:rsidP="002453D5">
            <w:pPr>
              <w:jc w:val="both"/>
            </w:pPr>
            <w:r>
              <w:t>Elle révèle, par l’expérience, que l’inclination de chacun à satisfaire ses intérêts égoïstes en croyant être libre relève de la nécessité et plonge l’homme dans l’hétéronomie</w:t>
            </w:r>
            <w:r w:rsidR="006D438B">
              <w:t>.</w:t>
            </w:r>
          </w:p>
        </w:tc>
        <w:tc>
          <w:tcPr>
            <w:tcW w:w="5387" w:type="dxa"/>
          </w:tcPr>
          <w:p w14:paraId="707268F2" w14:textId="77777777" w:rsidR="00D67182" w:rsidRPr="008C0556" w:rsidRDefault="00D67182" w:rsidP="002453D5">
            <w:pPr>
              <w:jc w:val="both"/>
              <w:rPr>
                <w:color w:val="00B050"/>
              </w:rPr>
            </w:pPr>
            <w:r w:rsidRPr="00094815">
              <w:t xml:space="preserve">Elle forge </w:t>
            </w:r>
            <w:r w:rsidRPr="00094815">
              <w:rPr>
                <w:i/>
                <w:iCs/>
              </w:rPr>
              <w:t>a priori</w:t>
            </w:r>
            <w:r w:rsidRPr="00094815">
              <w:t>, indépe</w:t>
            </w:r>
            <w:r>
              <w:t xml:space="preserve">ndamment de toute expérience et de toute chaine causale, la loi qui permet de penser la liberté : </w:t>
            </w:r>
            <w:r w:rsidRPr="008C0556">
              <w:rPr>
                <w:color w:val="00B050"/>
              </w:rPr>
              <w:t>« agis toujours de telle sorte que la maxime de ton action puisse être érigée en règle universelle ».</w:t>
            </w:r>
          </w:p>
          <w:p w14:paraId="7030F14A" w14:textId="77777777" w:rsidR="00D67182" w:rsidRDefault="00D67182" w:rsidP="002453D5">
            <w:pPr>
              <w:jc w:val="both"/>
            </w:pPr>
          </w:p>
          <w:p w14:paraId="20A59AF2" w14:textId="77777777" w:rsidR="00D67182" w:rsidRPr="00094815" w:rsidRDefault="00D67182" w:rsidP="002453D5">
            <w:pPr>
              <w:jc w:val="both"/>
            </w:pPr>
            <w:r>
              <w:t xml:space="preserve">En effet, la liberté n’est pas essence pas conditionnée et tout ce qui est causé relève du monde empirique auquel s’intéresse la raison théorie. </w:t>
            </w:r>
          </w:p>
        </w:tc>
      </w:tr>
      <w:tr w:rsidR="00D67182" w:rsidRPr="00094815" w14:paraId="6BC5C4BE" w14:textId="77777777" w:rsidTr="00AA4D66">
        <w:tc>
          <w:tcPr>
            <w:tcW w:w="5529" w:type="dxa"/>
          </w:tcPr>
          <w:p w14:paraId="0EE5095C" w14:textId="77777777" w:rsidR="00D67182" w:rsidRPr="00E6013F" w:rsidRDefault="00D67182" w:rsidP="002453D5">
            <w:pPr>
              <w:jc w:val="both"/>
            </w:pPr>
            <w:r>
              <w:rPr>
                <w:b/>
                <w:bCs/>
                <w:u w:val="single"/>
              </w:rPr>
              <w:lastRenderedPageBreak/>
              <w:t>L’impératif hypothétique</w:t>
            </w:r>
            <w:r>
              <w:t xml:space="preserve"> est le moyen par lequel j’agis en vue d’atteindre, eu égard à mes intérêts et mes désirs, un certain but. </w:t>
            </w:r>
          </w:p>
        </w:tc>
        <w:tc>
          <w:tcPr>
            <w:tcW w:w="5387" w:type="dxa"/>
          </w:tcPr>
          <w:p w14:paraId="03A4D130" w14:textId="77777777" w:rsidR="00D67182" w:rsidRDefault="00D67182" w:rsidP="002453D5">
            <w:pPr>
              <w:jc w:val="both"/>
            </w:pPr>
            <w:r>
              <w:rPr>
                <w:b/>
                <w:bCs/>
                <w:u w:val="single"/>
              </w:rPr>
              <w:t>L’impératif catégorique</w:t>
            </w:r>
            <w:r>
              <w:t xml:space="preserve"> n’obéit pas à la recherche d’un intérêt particulier ou égoïste, lequel plonge l’homme dans l’hétéronomie, d’où son </w:t>
            </w:r>
            <w:r>
              <w:rPr>
                <w:b/>
                <w:bCs/>
                <w:u w:val="single"/>
              </w:rPr>
              <w:t>caractère absolu</w:t>
            </w:r>
            <w:r>
              <w:t xml:space="preserve">. </w:t>
            </w:r>
          </w:p>
          <w:p w14:paraId="64F9CBD8" w14:textId="77777777" w:rsidR="00D67182" w:rsidRDefault="00D67182" w:rsidP="002453D5">
            <w:pPr>
              <w:jc w:val="both"/>
            </w:pPr>
            <w:r>
              <w:rPr>
                <w:rFonts w:cstheme="minorHAnsi"/>
              </w:rPr>
              <w:t>→</w:t>
            </w:r>
            <w:r>
              <w:t xml:space="preserve"> cet impératif </w:t>
            </w:r>
            <w:r>
              <w:rPr>
                <w:u w:val="single"/>
              </w:rPr>
              <w:t>élève l’homme</w:t>
            </w:r>
            <w:r>
              <w:t xml:space="preserve"> au rang d’être autonome car elle le déleste de la poursuite d’un intérêt circonstancie </w:t>
            </w:r>
          </w:p>
          <w:p w14:paraId="5E0DFA27" w14:textId="77777777" w:rsidR="00D67182" w:rsidRDefault="00D67182" w:rsidP="002453D5">
            <w:pPr>
              <w:jc w:val="both"/>
            </w:pPr>
          </w:p>
          <w:p w14:paraId="59429E75" w14:textId="77777777" w:rsidR="00D67182" w:rsidRPr="007D091E" w:rsidRDefault="00D67182" w:rsidP="002453D5">
            <w:pPr>
              <w:rPr>
                <w:rFonts w:cstheme="minorHAnsi"/>
              </w:rPr>
            </w:pPr>
            <w:proofErr w:type="gramStart"/>
            <w:r>
              <w:t>l’impératif</w:t>
            </w:r>
            <w:proofErr w:type="gramEnd"/>
            <w:r>
              <w:t xml:space="preserve"> catégorique ne tient sa rationalité que s’il peut devenir, sans contradiction, une </w:t>
            </w:r>
            <w:r>
              <w:rPr>
                <w:b/>
                <w:bCs/>
                <w:u w:val="single"/>
              </w:rPr>
              <w:t>règle universelle</w:t>
            </w:r>
            <w:r>
              <w:t xml:space="preserve"> (un monde où chacun volerait serait un monde où la propriété n’aurait plus de sens) </w:t>
            </w:r>
            <w:r>
              <w:rPr>
                <w:rFonts w:cstheme="minorHAnsi"/>
              </w:rPr>
              <w:t xml:space="preserve">→ je doit agir d’une manière telle qu’en universalisant mon action, le monde reste possible </w:t>
            </w:r>
          </w:p>
        </w:tc>
      </w:tr>
      <w:tr w:rsidR="00D67182" w:rsidRPr="00094815" w14:paraId="45CCB8C3" w14:textId="77777777" w:rsidTr="00AA4D66">
        <w:tc>
          <w:tcPr>
            <w:tcW w:w="5529" w:type="dxa"/>
          </w:tcPr>
          <w:p w14:paraId="1D19AFDA" w14:textId="0E489A6A" w:rsidR="00D67182" w:rsidRPr="005C5242" w:rsidRDefault="00D67182" w:rsidP="002453D5">
            <w:pPr>
              <w:jc w:val="both"/>
            </w:pPr>
            <w:r>
              <w:t xml:space="preserve">Il n’y a aucun mérité à obéir à un impératif hypothétique car il s’agit simplement d’agir selon une </w:t>
            </w:r>
            <w:r>
              <w:rPr>
                <w:b/>
                <w:bCs/>
              </w:rPr>
              <w:t>cause extérieure qui me détermine</w:t>
            </w:r>
            <w:r>
              <w:t xml:space="preserve"> </w:t>
            </w:r>
            <w:r w:rsidR="005A031D">
              <w:t xml:space="preserve"> </w:t>
            </w:r>
          </w:p>
        </w:tc>
        <w:tc>
          <w:tcPr>
            <w:tcW w:w="5387" w:type="dxa"/>
          </w:tcPr>
          <w:p w14:paraId="7D7BF75D" w14:textId="602666F0" w:rsidR="00D67182" w:rsidRDefault="00D67182" w:rsidP="002453D5">
            <w:pPr>
              <w:jc w:val="both"/>
            </w:pPr>
            <w:r>
              <w:t xml:space="preserve">Obéir à un impératif catégorique relève d’un </w:t>
            </w:r>
            <w:r w:rsidRPr="007D091E">
              <w:rPr>
                <w:b/>
                <w:bCs/>
                <w:color w:val="FF0000"/>
              </w:rPr>
              <w:t>choix moral</w:t>
            </w:r>
            <w:r w:rsidRPr="007D091E">
              <w:rPr>
                <w:color w:val="FF0000"/>
              </w:rPr>
              <w:t xml:space="preserve"> </w:t>
            </w:r>
            <w:r>
              <w:t>car je n’agis</w:t>
            </w:r>
            <w:r w:rsidR="005A031D">
              <w:t xml:space="preserve"> pas </w:t>
            </w:r>
            <w:r>
              <w:t xml:space="preserve">sous l’effet d’aucune contrainte : il est un devoir pur dont la source est le sujet lui-même. </w:t>
            </w:r>
          </w:p>
          <w:p w14:paraId="17CD9B55" w14:textId="77777777" w:rsidR="00D67182" w:rsidRPr="007D091E" w:rsidRDefault="00D67182" w:rsidP="002453D5">
            <w:pPr>
              <w:jc w:val="both"/>
              <w:rPr>
                <w:color w:val="FF0000"/>
              </w:rPr>
            </w:pPr>
            <w:r>
              <w:rPr>
                <w:rFonts w:cstheme="minorHAnsi"/>
              </w:rPr>
              <w:t>→</w:t>
            </w:r>
            <w:r>
              <w:t xml:space="preserve"> </w:t>
            </w:r>
            <w:r>
              <w:rPr>
                <w:color w:val="FF0000"/>
              </w:rPr>
              <w:t>agir moralement est un acte libre</w:t>
            </w:r>
          </w:p>
        </w:tc>
      </w:tr>
    </w:tbl>
    <w:p w14:paraId="484594B0" w14:textId="77777777" w:rsidR="007E0932" w:rsidRDefault="007E0932" w:rsidP="007E0932">
      <w:pPr>
        <w:spacing w:after="0"/>
        <w:jc w:val="both"/>
      </w:pPr>
    </w:p>
    <w:p w14:paraId="708D93F1" w14:textId="60F8EA68" w:rsidR="00D67182" w:rsidRDefault="00D67182" w:rsidP="00D67182">
      <w:pPr>
        <w:jc w:val="both"/>
      </w:pPr>
      <w:r>
        <w:t>Kant est conscient que nul ne peut s’extraire de ses penchants empiriques :</w:t>
      </w:r>
      <w:r>
        <w:rPr>
          <w:rFonts w:cstheme="minorHAnsi"/>
        </w:rPr>
        <w:t xml:space="preserve"> l’objet de sa philosophie être un être </w:t>
      </w:r>
      <w:r>
        <w:rPr>
          <w:rFonts w:cstheme="minorHAnsi"/>
          <w:u w:val="single"/>
        </w:rPr>
        <w:t>abstrait</w:t>
      </w:r>
      <w:r>
        <w:t xml:space="preserve"> et </w:t>
      </w:r>
      <w:r>
        <w:rPr>
          <w:u w:val="single"/>
        </w:rPr>
        <w:t>idéal</w:t>
      </w:r>
      <w:r>
        <w:t xml:space="preserve"> (l’être raisonnable) alors que l’homme est dans la nature un être médiocre d’une valeur vulgaire, mais son entendement lui permet de s’élever et de se fixer ses propres fins. </w:t>
      </w:r>
    </w:p>
    <w:p w14:paraId="02717E8A" w14:textId="391B396B" w:rsidR="00D67182" w:rsidRPr="007D091E" w:rsidRDefault="00D67182" w:rsidP="00D67182">
      <w:pPr>
        <w:spacing w:after="0"/>
        <w:jc w:val="both"/>
      </w:pPr>
      <w:r>
        <w:t xml:space="preserve">L’utilité de la raison pratique est d’établir des </w:t>
      </w:r>
      <w:r w:rsidRPr="007D091E">
        <w:rPr>
          <w:b/>
          <w:bCs/>
          <w:u w:val="single"/>
        </w:rPr>
        <w:t>idéaux</w:t>
      </w:r>
      <w:r>
        <w:rPr>
          <w:b/>
          <w:bCs/>
          <w:u w:val="single"/>
        </w:rPr>
        <w:t xml:space="preserve"> régulateurs</w:t>
      </w:r>
      <w:r>
        <w:t xml:space="preserve"> afin non de </w:t>
      </w:r>
      <w:r>
        <w:rPr>
          <w:u w:val="single"/>
        </w:rPr>
        <w:t>connaitre</w:t>
      </w:r>
      <w:r>
        <w:t xml:space="preserve"> mais de </w:t>
      </w:r>
      <w:r>
        <w:rPr>
          <w:b/>
          <w:bCs/>
          <w:u w:val="single"/>
        </w:rPr>
        <w:t>construire</w:t>
      </w:r>
      <w:r>
        <w:t xml:space="preserve"> le monde (la philosophie du </w:t>
      </w:r>
      <w:r w:rsidRPr="007E0932">
        <w:rPr>
          <w:i/>
          <w:iCs/>
        </w:rPr>
        <w:t>comme si</w:t>
      </w:r>
      <w:r>
        <w:t xml:space="preserve"> de Vaihinger) et notamment l’objet droit. La fiction kantienne de l’impératif catégorique consiste à faire comme si l’homme était libre tout en sachant qu’il ne l’est point, pour penser sa sociabilité ; or </w:t>
      </w:r>
      <w:r>
        <w:rPr>
          <w:b/>
          <w:bCs/>
          <w:u w:val="single"/>
        </w:rPr>
        <w:t>la liberté</w:t>
      </w:r>
      <w:r>
        <w:t xml:space="preserve"> comme idéal régulateur forgé par la raison pure pratique est au fondement du </w:t>
      </w:r>
      <w:r>
        <w:rPr>
          <w:b/>
          <w:bCs/>
          <w:u w:val="single"/>
        </w:rPr>
        <w:t>rationalisme juridique</w:t>
      </w:r>
      <w:r>
        <w:t xml:space="preserve"> car </w:t>
      </w:r>
      <w:r w:rsidRPr="007E0932">
        <w:rPr>
          <w:color w:val="00B0F0"/>
        </w:rPr>
        <w:t xml:space="preserve">le droit a besoin de la fiction du libre arbitre pour pvr rendre l’homme responsable de ses actes &amp; donc rendre toute société viable. </w:t>
      </w:r>
    </w:p>
    <w:p w14:paraId="3F412217" w14:textId="77777777" w:rsidR="00FC0EA1" w:rsidRDefault="00FC0EA1" w:rsidP="00FC0EA1">
      <w:pPr>
        <w:pStyle w:val="Paragraphedeliste"/>
        <w:jc w:val="both"/>
      </w:pPr>
    </w:p>
    <w:p w14:paraId="2022F07D" w14:textId="61276456" w:rsidR="00D67182" w:rsidRPr="008E37C6" w:rsidRDefault="00D67182" w:rsidP="00D67182">
      <w:pPr>
        <w:pStyle w:val="Paragraphedeliste"/>
        <w:numPr>
          <w:ilvl w:val="0"/>
          <w:numId w:val="9"/>
        </w:numPr>
        <w:jc w:val="both"/>
      </w:pPr>
      <w:r>
        <w:t xml:space="preserve">La métaphysique devient donc une activité de la raison qui ne permet pas de connaitre le monde mais plutôt de le construire </w:t>
      </w:r>
    </w:p>
    <w:p w14:paraId="11A144E7" w14:textId="1CA3216D" w:rsidR="00D67182" w:rsidRDefault="00D67182" w:rsidP="00D67182">
      <w:r>
        <w:t xml:space="preserve">Le droit naturel moderne repose entièrement sur un tel rationalisme : il est défini </w:t>
      </w:r>
      <w:r>
        <w:rPr>
          <w:i/>
          <w:iCs/>
        </w:rPr>
        <w:t>a priori</w:t>
      </w:r>
      <w:r>
        <w:t xml:space="preserve"> de façon </w:t>
      </w:r>
      <w:r w:rsidRPr="006A3992">
        <w:rPr>
          <w:b/>
          <w:bCs/>
          <w:u w:val="single"/>
        </w:rPr>
        <w:t>universelle</w:t>
      </w:r>
      <w:r>
        <w:t xml:space="preserve"> et </w:t>
      </w:r>
      <w:r>
        <w:rPr>
          <w:b/>
          <w:bCs/>
          <w:u w:val="single"/>
        </w:rPr>
        <w:t>abstraite</w:t>
      </w:r>
      <w:r>
        <w:t xml:space="preserve">. </w:t>
      </w:r>
    </w:p>
    <w:p w14:paraId="36D2A984" w14:textId="77777777" w:rsidR="00A13C5B" w:rsidRDefault="00F5698F" w:rsidP="00D43D82">
      <w:r>
        <w:rPr>
          <w:b/>
          <w:bCs/>
          <w:u w:val="single"/>
        </w:rPr>
        <w:t>Critique </w:t>
      </w:r>
      <w:r>
        <w:t xml:space="preserve">: le droit naturel moderne conduit à la </w:t>
      </w:r>
      <w:r w:rsidRPr="00F5698F">
        <w:rPr>
          <w:b/>
          <w:bCs/>
        </w:rPr>
        <w:t>réification</w:t>
      </w:r>
      <w:r>
        <w:t xml:space="preserve"> d’un nouvel universel : </w:t>
      </w:r>
      <w:r w:rsidR="00A13C5B" w:rsidRPr="009D4818">
        <w:rPr>
          <w:color w:val="FF0000"/>
        </w:rPr>
        <w:t>l’</w:t>
      </w:r>
      <w:r w:rsidR="00A13C5B">
        <w:rPr>
          <w:color w:val="FF0000"/>
        </w:rPr>
        <w:t>H</w:t>
      </w:r>
      <w:r w:rsidR="00A13C5B" w:rsidRPr="009D4818">
        <w:rPr>
          <w:color w:val="FF0000"/>
        </w:rPr>
        <w:t xml:space="preserve">omme </w:t>
      </w:r>
      <w:r w:rsidR="00A13C5B">
        <w:t xml:space="preserve">donc à l’élaboration d’une nouvelle métaphysique : </w:t>
      </w:r>
      <w:r w:rsidR="00A13C5B" w:rsidRPr="00A13C5B">
        <w:rPr>
          <w:color w:val="FF0000"/>
        </w:rPr>
        <w:t>les droits de l’homme</w:t>
      </w:r>
      <w:r w:rsidR="00A13C5B">
        <w:rPr>
          <w:color w:val="FF0000"/>
        </w:rPr>
        <w:t>s</w:t>
      </w:r>
      <w:r w:rsidR="00A13C5B">
        <w:t xml:space="preserve">. </w:t>
      </w:r>
    </w:p>
    <w:p w14:paraId="379D5F07" w14:textId="63854C40" w:rsidR="00F5698F" w:rsidRDefault="00A13C5B" w:rsidP="00D43D82">
      <w:r>
        <w:t xml:space="preserve">Ce nouvel universel traduit le triomphe de </w:t>
      </w:r>
      <w:r w:rsidRPr="00A13C5B">
        <w:rPr>
          <w:b/>
          <w:bCs/>
        </w:rPr>
        <w:t>l’individualisme</w:t>
      </w:r>
      <w:r w:rsidR="00C85D4E">
        <w:t>.</w:t>
      </w:r>
    </w:p>
    <w:tbl>
      <w:tblPr>
        <w:tblStyle w:val="Grilledutableau"/>
        <w:tblW w:w="11341" w:type="dxa"/>
        <w:tblInd w:w="-998" w:type="dxa"/>
        <w:tblLook w:val="04A0" w:firstRow="1" w:lastRow="0" w:firstColumn="1" w:lastColumn="0" w:noHBand="0" w:noVBand="1"/>
      </w:tblPr>
      <w:tblGrid>
        <w:gridCol w:w="3970"/>
        <w:gridCol w:w="3686"/>
        <w:gridCol w:w="3685"/>
      </w:tblGrid>
      <w:tr w:rsidR="00FE466A" w14:paraId="3D73F780" w14:textId="77777777" w:rsidTr="00DA7EFF">
        <w:tc>
          <w:tcPr>
            <w:tcW w:w="3970" w:type="dxa"/>
          </w:tcPr>
          <w:p w14:paraId="08C79143" w14:textId="346D8D2E" w:rsidR="00FE466A" w:rsidRDefault="00DA7EFF" w:rsidP="00DA7EFF">
            <w:pPr>
              <w:jc w:val="center"/>
            </w:pPr>
            <w:r>
              <w:t xml:space="preserve">Relativisme communautaire du droit naturel ancien  </w:t>
            </w:r>
          </w:p>
        </w:tc>
        <w:tc>
          <w:tcPr>
            <w:tcW w:w="3686" w:type="dxa"/>
          </w:tcPr>
          <w:p w14:paraId="03BCAF56" w14:textId="72C61702" w:rsidR="00FE466A" w:rsidRDefault="00DA7EFF" w:rsidP="002453D5">
            <w:pPr>
              <w:jc w:val="center"/>
            </w:pPr>
            <w:r>
              <w:t>Rationalisme abstrait</w:t>
            </w:r>
          </w:p>
        </w:tc>
        <w:tc>
          <w:tcPr>
            <w:tcW w:w="3685" w:type="dxa"/>
          </w:tcPr>
          <w:p w14:paraId="6B1C72FB" w14:textId="2E796FA4" w:rsidR="00FE466A" w:rsidRDefault="00FE466A" w:rsidP="002453D5">
            <w:pPr>
              <w:jc w:val="center"/>
            </w:pPr>
            <w:r>
              <w:t>Relativisme culturel contemporain</w:t>
            </w:r>
          </w:p>
        </w:tc>
      </w:tr>
      <w:tr w:rsidR="00FE466A" w14:paraId="6701217F" w14:textId="77777777" w:rsidTr="00DA7EFF">
        <w:trPr>
          <w:trHeight w:val="1723"/>
        </w:trPr>
        <w:tc>
          <w:tcPr>
            <w:tcW w:w="3970" w:type="dxa"/>
          </w:tcPr>
          <w:p w14:paraId="66250469" w14:textId="77777777" w:rsidR="00DA7EFF" w:rsidRPr="00FE466A" w:rsidRDefault="00DA7EFF" w:rsidP="00DA7EFF">
            <w:r>
              <w:t xml:space="preserve">Affirme le </w:t>
            </w:r>
            <w:r>
              <w:rPr>
                <w:b/>
                <w:bCs/>
                <w:u w:val="single"/>
              </w:rPr>
              <w:t>primat du groupe sur l’individu</w:t>
            </w:r>
            <w:r>
              <w:t xml:space="preserve"> &amp; que le </w:t>
            </w:r>
            <w:r w:rsidRPr="00FE466A">
              <w:t xml:space="preserve">droit naturel est </w:t>
            </w:r>
            <w:r w:rsidRPr="00FE466A">
              <w:rPr>
                <w:b/>
                <w:bCs/>
                <w:u w:val="single"/>
              </w:rPr>
              <w:t>relatif</w:t>
            </w:r>
            <w:r w:rsidRPr="00FE466A">
              <w:t xml:space="preserve"> selon les régions, les peuples &amp; les époques</w:t>
            </w:r>
          </w:p>
          <w:p w14:paraId="5EF29FA7" w14:textId="48661218" w:rsidR="00FE466A" w:rsidRPr="008B0EDF" w:rsidRDefault="00FE466A" w:rsidP="00FE466A"/>
        </w:tc>
        <w:tc>
          <w:tcPr>
            <w:tcW w:w="3686" w:type="dxa"/>
          </w:tcPr>
          <w:p w14:paraId="0F3550D1" w14:textId="46FCF82E" w:rsidR="00FE466A" w:rsidRPr="00DA7EFF" w:rsidRDefault="00DA7EFF" w:rsidP="00FE466A">
            <w:pPr>
              <w:rPr>
                <w:u w:val="single"/>
              </w:rPr>
            </w:pPr>
            <w:r>
              <w:t xml:space="preserve">Il existe un droit naturel universel propre à tous les hommes → les communautés s’effacent au profit de l’individu qui est détaché de sa communauté </w:t>
            </w:r>
          </w:p>
        </w:tc>
        <w:tc>
          <w:tcPr>
            <w:tcW w:w="3685" w:type="dxa"/>
          </w:tcPr>
          <w:p w14:paraId="72A73627" w14:textId="77777777" w:rsidR="00DA7EFF" w:rsidRDefault="00FE466A" w:rsidP="00FE466A">
            <w:r>
              <w:t xml:space="preserve">Volonté de résister à l’hégémonie de l’uniformité qui avance sur la bannière masquée de l’humanisme pour faire valoir le </w:t>
            </w:r>
            <w:r>
              <w:rPr>
                <w:b/>
                <w:bCs/>
                <w:u w:val="single"/>
              </w:rPr>
              <w:t>primat du groupe sur les individus</w:t>
            </w:r>
            <w:r>
              <w:t xml:space="preserve">. </w:t>
            </w:r>
          </w:p>
          <w:p w14:paraId="1CE3B771" w14:textId="019956E5" w:rsidR="00FE466A" w:rsidRDefault="00FE466A" w:rsidP="00FE466A">
            <w:r>
              <w:t xml:space="preserve"> </w:t>
            </w:r>
          </w:p>
        </w:tc>
      </w:tr>
      <w:tr w:rsidR="00DA7EFF" w14:paraId="04714980" w14:textId="77777777" w:rsidTr="00DA7EFF">
        <w:tc>
          <w:tcPr>
            <w:tcW w:w="3970" w:type="dxa"/>
          </w:tcPr>
          <w:p w14:paraId="169D957B" w14:textId="77777777" w:rsidR="00DA7EFF" w:rsidRPr="00DA7EFF" w:rsidRDefault="00DA7EFF" w:rsidP="00DA7EFF">
            <w:proofErr w:type="spellStart"/>
            <w:r w:rsidRPr="00DA7EFF">
              <w:t>Csq</w:t>
            </w:r>
            <w:proofErr w:type="spellEnd"/>
            <w:r w:rsidRPr="00DA7EFF">
              <w:t xml:space="preserve"> : </w:t>
            </w:r>
          </w:p>
          <w:p w14:paraId="367C5D29" w14:textId="77777777" w:rsidR="00DA7EFF" w:rsidRPr="00DA7EFF" w:rsidRDefault="00DA7EFF" w:rsidP="00DA7EFF">
            <w:r w:rsidRPr="00DA7EFF">
              <w:t>- l’idée d’un droit international est inconcevable</w:t>
            </w:r>
          </w:p>
          <w:p w14:paraId="2EC7F8B6" w14:textId="68708F36" w:rsidR="00DA7EFF" w:rsidRDefault="00DA7EFF" w:rsidP="00DA7EFF">
            <w:r w:rsidRPr="00DA7EFF">
              <w:lastRenderedPageBreak/>
              <w:t xml:space="preserve">- le relativisme juridique profite aux </w:t>
            </w:r>
            <w:r w:rsidRPr="00DA7EFF">
              <w:rPr>
                <w:u w:val="single"/>
              </w:rPr>
              <w:t>group</w:t>
            </w:r>
            <w:r>
              <w:rPr>
                <w:u w:val="single"/>
              </w:rPr>
              <w:t>e</w:t>
            </w:r>
            <w:r w:rsidRPr="00DA7EFF">
              <w:rPr>
                <w:u w:val="single"/>
              </w:rPr>
              <w:t>s/communautés</w:t>
            </w:r>
            <w:r w:rsidRPr="00DA7EFF">
              <w:t xml:space="preserve"> </w:t>
            </w:r>
            <m:oMath>
              <m:r>
                <w:rPr>
                  <w:rFonts w:ascii="Cambria Math" w:hAnsi="Cambria Math"/>
                </w:rPr>
                <m:t>≠</m:t>
              </m:r>
            </m:oMath>
            <w:r w:rsidRPr="00DA7EFF">
              <w:rPr>
                <w:rFonts w:eastAsiaTheme="minorEastAsia"/>
              </w:rPr>
              <w:t xml:space="preserve"> à l’individu qui est plongé dans l’hétéronomie et </w:t>
            </w:r>
            <w:r w:rsidRPr="00DA7EFF">
              <w:rPr>
                <w:rFonts w:eastAsiaTheme="minorEastAsia"/>
                <w:b/>
                <w:bCs/>
              </w:rPr>
              <w:t>absorbé dans la communauté</w:t>
            </w:r>
          </w:p>
        </w:tc>
        <w:tc>
          <w:tcPr>
            <w:tcW w:w="3686" w:type="dxa"/>
          </w:tcPr>
          <w:p w14:paraId="59F45CD8" w14:textId="77777777" w:rsidR="00DA7EFF" w:rsidRDefault="00DA7EFF" w:rsidP="00FE466A">
            <w:proofErr w:type="spellStart"/>
            <w:r>
              <w:lastRenderedPageBreak/>
              <w:t>Csq</w:t>
            </w:r>
            <w:proofErr w:type="spellEnd"/>
            <w:r>
              <w:t xml:space="preserve"> : </w:t>
            </w:r>
          </w:p>
          <w:p w14:paraId="6BA16CCD" w14:textId="77777777" w:rsidR="00DA7EFF" w:rsidRDefault="00DA7EFF" w:rsidP="00FE466A">
            <w:r>
              <w:t xml:space="preserve">- le </w:t>
            </w:r>
            <w:r w:rsidRPr="00FE466A">
              <w:rPr>
                <w:b/>
                <w:bCs/>
                <w:color w:val="FF0000"/>
                <w:u w:val="single"/>
              </w:rPr>
              <w:t>relativisme éthique</w:t>
            </w:r>
            <w:r w:rsidRPr="00FE466A">
              <w:rPr>
                <w:color w:val="FF0000"/>
              </w:rPr>
              <w:t xml:space="preserve"> </w:t>
            </w:r>
            <w:r>
              <w:t xml:space="preserve">→ l’individu libéré de ses vieilles tutelles </w:t>
            </w:r>
            <w:proofErr w:type="spellStart"/>
            <w:r>
              <w:t>communautR</w:t>
            </w:r>
            <w:proofErr w:type="spellEnd"/>
            <w:r>
              <w:t xml:space="preserve"> est livré à lui-même et </w:t>
            </w:r>
            <w:r>
              <w:lastRenderedPageBreak/>
              <w:t>l’</w:t>
            </w:r>
            <w:r>
              <w:rPr>
                <w:b/>
                <w:bCs/>
                <w:u w:val="single"/>
              </w:rPr>
              <w:t>autonomie</w:t>
            </w:r>
            <w:r>
              <w:t xml:space="preserve"> dont il dispose l’autorité à </w:t>
            </w:r>
            <w:r>
              <w:rPr>
                <w:b/>
                <w:bCs/>
                <w:u w:val="single"/>
              </w:rPr>
              <w:t>définir sa propre morale</w:t>
            </w:r>
            <w:r>
              <w:t xml:space="preserve"> &amp; à conduire son existence selon </w:t>
            </w:r>
            <w:r>
              <w:rPr>
                <w:b/>
                <w:bCs/>
                <w:u w:val="single"/>
              </w:rPr>
              <w:t>sa propre échelle de valeurs</w:t>
            </w:r>
          </w:p>
          <w:p w14:paraId="489D2B71" w14:textId="4C65A75E" w:rsidR="00DA7EFF" w:rsidRPr="00DA7EFF" w:rsidRDefault="00DA7EFF" w:rsidP="00FE466A">
            <w:r>
              <w:t xml:space="preserve">- l’individu est </w:t>
            </w:r>
            <w:r>
              <w:rPr>
                <w:u w:val="single"/>
              </w:rPr>
              <w:t>autonome</w:t>
            </w:r>
            <w:r>
              <w:t xml:space="preserve"> et noyé dans un </w:t>
            </w:r>
            <w:r>
              <w:rPr>
                <w:u w:val="single"/>
              </w:rPr>
              <w:t>universel abstrait</w:t>
            </w:r>
          </w:p>
        </w:tc>
        <w:tc>
          <w:tcPr>
            <w:tcW w:w="3685" w:type="dxa"/>
          </w:tcPr>
          <w:p w14:paraId="2B4A27BC" w14:textId="77777777" w:rsidR="00DA7EFF" w:rsidRPr="00FE466A" w:rsidRDefault="00DA7EFF" w:rsidP="00DA7EFF">
            <w:r w:rsidRPr="00FE466A">
              <w:lastRenderedPageBreak/>
              <w:t xml:space="preserve">Il y a </w:t>
            </w:r>
            <w:proofErr w:type="spellStart"/>
            <w:r w:rsidRPr="00FE466A">
              <w:t>ajd</w:t>
            </w:r>
            <w:proofErr w:type="spellEnd"/>
            <w:r w:rsidRPr="00FE466A">
              <w:t xml:space="preserve"> un processus de subject</w:t>
            </w:r>
            <w:r>
              <w:t xml:space="preserve">ivisation des appartenances communautaires : les identités </w:t>
            </w:r>
            <w:r>
              <w:lastRenderedPageBreak/>
              <w:t xml:space="preserve">culturelles sont explicitement assumées par l’individu. </w:t>
            </w:r>
          </w:p>
          <w:p w14:paraId="50987946" w14:textId="77777777" w:rsidR="00DA7EFF" w:rsidRDefault="00DA7EFF" w:rsidP="00FE466A"/>
        </w:tc>
      </w:tr>
    </w:tbl>
    <w:p w14:paraId="0BCB13E9" w14:textId="669C40E4" w:rsidR="008B0EDF" w:rsidRDefault="008B0EDF" w:rsidP="00D43D82"/>
    <w:p w14:paraId="564FAEA2" w14:textId="606663CE" w:rsidR="00C85D4E" w:rsidRPr="00C85D4E" w:rsidRDefault="00C85D4E" w:rsidP="00C85D4E">
      <w:pPr>
        <w:pStyle w:val="Paragraphedeliste"/>
        <w:numPr>
          <w:ilvl w:val="0"/>
          <w:numId w:val="4"/>
        </w:numPr>
      </w:pPr>
      <w:r>
        <w:rPr>
          <w:color w:val="FF0000"/>
        </w:rPr>
        <w:t>Le volontarisme du droit naturel moderne</w:t>
      </w:r>
    </w:p>
    <w:p w14:paraId="1DCABDCB" w14:textId="47E55477" w:rsidR="00DA7EFF" w:rsidRDefault="00DA7EFF" w:rsidP="00DA7EFF">
      <w:r>
        <w:t xml:space="preserve">Le rationalisme abstrait conduit au </w:t>
      </w:r>
      <w:r w:rsidRPr="00FE466A">
        <w:rPr>
          <w:b/>
          <w:bCs/>
          <w:color w:val="FF0000"/>
          <w:u w:val="single"/>
        </w:rPr>
        <w:t>relativisme éthique</w:t>
      </w:r>
      <w:r>
        <w:t xml:space="preserve">. Or, selon </w:t>
      </w:r>
      <w:r w:rsidRPr="00FC0EA1">
        <w:rPr>
          <w:b/>
          <w:bCs/>
          <w:color w:val="00B050"/>
        </w:rPr>
        <w:t>Max Weber</w:t>
      </w:r>
      <w:r>
        <w:t xml:space="preserve">, la raison ne pouvant arbitrer les conflits entre valeurs (qui reventent les allures d’une </w:t>
      </w:r>
      <w:r w:rsidRPr="00FC0EA1">
        <w:rPr>
          <w:color w:val="00B050"/>
        </w:rPr>
        <w:t>« guerre des dieux »</w:t>
      </w:r>
      <w:r>
        <w:t xml:space="preserve">), c’est au </w:t>
      </w:r>
      <w:r>
        <w:rPr>
          <w:b/>
          <w:bCs/>
          <w:u w:val="single"/>
        </w:rPr>
        <w:t>législateur de le faire</w:t>
      </w:r>
      <w:r>
        <w:t xml:space="preserve">. La conséquence est donc identique à celle du contractualisme </w:t>
      </w:r>
      <w:r w:rsidR="007A7F4F">
        <w:t>hobbesien</w:t>
      </w:r>
      <w:r>
        <w:t xml:space="preserve">. </w:t>
      </w:r>
    </w:p>
    <w:p w14:paraId="65DC8391" w14:textId="53EC7EA7" w:rsidR="00B00E0F" w:rsidRPr="00F52963" w:rsidRDefault="00B00E0F" w:rsidP="00B00E0F">
      <w:pPr>
        <w:pStyle w:val="Paragraphedeliste"/>
        <w:numPr>
          <w:ilvl w:val="0"/>
          <w:numId w:val="9"/>
        </w:numPr>
        <w:rPr>
          <w:color w:val="FF0000"/>
        </w:rPr>
      </w:pPr>
      <w:r>
        <w:t xml:space="preserve">L’universalisme du droit naturel moderne libère les consciences individuelles de leurs vieilles livrées pour les plonger dans un </w:t>
      </w:r>
      <w:r w:rsidRPr="00F52963">
        <w:rPr>
          <w:color w:val="FF0000"/>
        </w:rPr>
        <w:t xml:space="preserve">relativisme et un vide axiologique que </w:t>
      </w:r>
      <w:r w:rsidR="000E5CDC" w:rsidRPr="00F52963">
        <w:rPr>
          <w:color w:val="FF0000"/>
        </w:rPr>
        <w:t>seule la loi</w:t>
      </w:r>
      <w:r w:rsidRPr="00F52963">
        <w:rPr>
          <w:color w:val="FF0000"/>
        </w:rPr>
        <w:t xml:space="preserve"> peut artificiellement conjurer </w:t>
      </w:r>
    </w:p>
    <w:p w14:paraId="40223A08" w14:textId="06875C59" w:rsidR="00B00E0F" w:rsidRDefault="000E5CDC" w:rsidP="00B00E0F">
      <w:pPr>
        <w:spacing w:after="0"/>
      </w:pPr>
      <w:r>
        <w:t>L</w:t>
      </w:r>
      <w:r w:rsidR="00B00E0F">
        <w:t xml:space="preserve">a DDHC </w:t>
      </w:r>
      <w:r>
        <w:t xml:space="preserve">qui </w:t>
      </w:r>
      <w:r w:rsidR="00B00E0F">
        <w:t xml:space="preserve">renvoie systématiquement à la loi le soin de mettre en œuvre les droits </w:t>
      </w:r>
      <w:r>
        <w:t xml:space="preserve">subjectifs </w:t>
      </w:r>
      <w:r w:rsidR="00B00E0F">
        <w:t>qu’elle répute universels &amp; naturels</w:t>
      </w:r>
      <w:r>
        <w:t xml:space="preserve"> témoigne du succès du discours subjectives et hobbesien selon lequel la vérité est inaccessible à l’expérience sensible. </w:t>
      </w:r>
    </w:p>
    <w:p w14:paraId="11EE6434" w14:textId="00EFE5A1" w:rsidR="000E5CDC" w:rsidRDefault="000E5CDC" w:rsidP="00B00E0F">
      <w:pPr>
        <w:spacing w:after="0"/>
      </w:pPr>
      <w:r>
        <w:t xml:space="preserve">En tps qu’ils renvoient, dans l’élan rationaliste des lumières, à une égalité abstraite entre les individus, les droits de l’homme sont des noumènes, des choses en soi auxquelles il est impossible d’accéder expérimentalement et qui sont dès lors </w:t>
      </w:r>
      <w:r>
        <w:rPr>
          <w:b/>
          <w:bCs/>
          <w:u w:val="single"/>
        </w:rPr>
        <w:t>susceptibles d’interprétions diverses</w:t>
      </w:r>
      <w:r>
        <w:t xml:space="preserve">. </w:t>
      </w:r>
    </w:p>
    <w:p w14:paraId="0E48FE4C" w14:textId="7D31716D" w:rsidR="000E5CDC" w:rsidRDefault="000E5CDC" w:rsidP="00B00E0F">
      <w:pPr>
        <w:spacing w:after="0"/>
      </w:pPr>
      <w:r>
        <w:t>Le relai législatif, expression de la volonté générale, s’affichait comme la solution idéale pour les définir (&amp; non la jurisprudence)</w:t>
      </w:r>
      <w:r w:rsidR="00066E57">
        <w:t xml:space="preserve"> : le législateur souverain devait leur donner une définition qui n’était ni vrai ni fausse, mais qui serait réputée valide. </w:t>
      </w:r>
    </w:p>
    <w:p w14:paraId="216CD773" w14:textId="67920D8C" w:rsidR="000E5CDC" w:rsidRDefault="000E5CDC" w:rsidP="00B00E0F">
      <w:pPr>
        <w:spacing w:after="0"/>
      </w:pPr>
    </w:p>
    <w:tbl>
      <w:tblPr>
        <w:tblStyle w:val="Grilledutableau"/>
        <w:tblW w:w="0" w:type="auto"/>
        <w:tblLook w:val="04A0" w:firstRow="1" w:lastRow="0" w:firstColumn="1" w:lastColumn="0" w:noHBand="0" w:noVBand="1"/>
      </w:tblPr>
      <w:tblGrid>
        <w:gridCol w:w="4531"/>
        <w:gridCol w:w="4531"/>
      </w:tblGrid>
      <w:tr w:rsidR="000E5CDC" w14:paraId="27F23153" w14:textId="77777777" w:rsidTr="000E5CDC">
        <w:tc>
          <w:tcPr>
            <w:tcW w:w="4531" w:type="dxa"/>
          </w:tcPr>
          <w:p w14:paraId="73CBC114" w14:textId="35730801" w:rsidR="000E5CDC" w:rsidRDefault="000E5CDC" w:rsidP="00B00E0F">
            <w:r>
              <w:t>Libertés publiques</w:t>
            </w:r>
          </w:p>
        </w:tc>
        <w:tc>
          <w:tcPr>
            <w:tcW w:w="4531" w:type="dxa"/>
          </w:tcPr>
          <w:p w14:paraId="6ABB211C" w14:textId="0E9E740C" w:rsidR="000E5CDC" w:rsidRDefault="000E5CDC" w:rsidP="00B00E0F">
            <w:r>
              <w:t>Droits fondamentaux</w:t>
            </w:r>
          </w:p>
        </w:tc>
      </w:tr>
      <w:tr w:rsidR="000E5CDC" w14:paraId="34CB4DC0" w14:textId="77777777" w:rsidTr="000E5CDC">
        <w:tc>
          <w:tcPr>
            <w:tcW w:w="4531" w:type="dxa"/>
          </w:tcPr>
          <w:p w14:paraId="115B0430" w14:textId="3C5E05E6" w:rsidR="000E5CDC" w:rsidRDefault="002E22CB" w:rsidP="00B00E0F">
            <w:r>
              <w:t xml:space="preserve">Transformation des droits naturels en droits positifs (extraction des D de la nature </w:t>
            </w:r>
            <w:r w:rsidR="000E5CDC">
              <w:t>pour les fondre dans les lois de la cité</w:t>
            </w:r>
            <w:r>
              <w:t>)</w:t>
            </w:r>
          </w:p>
        </w:tc>
        <w:tc>
          <w:tcPr>
            <w:tcW w:w="4531" w:type="dxa"/>
          </w:tcPr>
          <w:p w14:paraId="6BBC6067" w14:textId="7DAC9665" w:rsidR="000E5CDC" w:rsidRDefault="000E5CDC" w:rsidP="00B00E0F">
            <w:r>
              <w:t>Processus inverse de « </w:t>
            </w:r>
            <w:proofErr w:type="spellStart"/>
            <w:r>
              <w:t>renaturalisation</w:t>
            </w:r>
            <w:proofErr w:type="spellEnd"/>
            <w:r>
              <w:t xml:space="preserve"> » des </w:t>
            </w:r>
            <w:proofErr w:type="spellStart"/>
            <w:r>
              <w:t>doits</w:t>
            </w:r>
            <w:proofErr w:type="spellEnd"/>
            <w:r>
              <w:t xml:space="preserve"> subjectifs sur fond de réhabilitation de la figure du juge</w:t>
            </w:r>
          </w:p>
        </w:tc>
      </w:tr>
    </w:tbl>
    <w:p w14:paraId="691EAB98" w14:textId="77777777" w:rsidR="000E5CDC" w:rsidRDefault="000E5CDC" w:rsidP="00B00E0F">
      <w:pPr>
        <w:spacing w:after="0"/>
      </w:pPr>
    </w:p>
    <w:p w14:paraId="326E75E4" w14:textId="2AD6802F" w:rsidR="00B00E0F" w:rsidRPr="002E22CB" w:rsidRDefault="002E22CB" w:rsidP="002E22CB">
      <w:pPr>
        <w:spacing w:after="0"/>
      </w:pPr>
      <w:r>
        <w:t xml:space="preserve">La DDHC incarne le paradoxe entre </w:t>
      </w:r>
      <w:r>
        <w:rPr>
          <w:u w:val="single"/>
        </w:rPr>
        <w:t>universalisme</w:t>
      </w:r>
      <w:r>
        <w:t xml:space="preserve"> &amp; </w:t>
      </w:r>
      <w:r>
        <w:rPr>
          <w:u w:val="single"/>
        </w:rPr>
        <w:t>légicentrisme</w:t>
      </w:r>
      <w:r>
        <w:t xml:space="preserve"> = le paradoxe entre l’affirmation d’une supériorité des droits subjectifs de l’homme sur l’Etat &amp; la souveraineté absolue </w:t>
      </w:r>
      <w:proofErr w:type="gramStart"/>
      <w:r>
        <w:t>de la loi positif</w:t>
      </w:r>
      <w:proofErr w:type="gramEnd"/>
      <w:r>
        <w:t> :</w:t>
      </w:r>
    </w:p>
    <w:p w14:paraId="6E0D81B4" w14:textId="6ED68BC4" w:rsidR="002E22CB" w:rsidRDefault="002E22CB" w:rsidP="002E22CB">
      <w:pPr>
        <w:pStyle w:val="Paragraphedeliste"/>
        <w:numPr>
          <w:ilvl w:val="0"/>
          <w:numId w:val="7"/>
        </w:numPr>
        <w:spacing w:after="0"/>
      </w:pPr>
      <w:r>
        <w:t>Elle répute, sur le ton déclaratif, des droits naturels comme antérieurs à la constitution de toute association politique</w:t>
      </w:r>
    </w:p>
    <w:p w14:paraId="37BCD557" w14:textId="7E150F5C" w:rsidR="002E22CB" w:rsidRDefault="002E22CB" w:rsidP="002E22CB">
      <w:pPr>
        <w:pStyle w:val="Paragraphedeliste"/>
        <w:numPr>
          <w:ilvl w:val="0"/>
          <w:numId w:val="7"/>
        </w:numPr>
        <w:spacing w:after="0"/>
      </w:pPr>
      <w:r>
        <w:t xml:space="preserve">&amp; elle investi en même tps le législateur le soi d’organiser les garanties et les limites de leur exercice </w:t>
      </w:r>
    </w:p>
    <w:p w14:paraId="08FB2F37" w14:textId="020045D2" w:rsidR="002E22CB" w:rsidRDefault="002E22CB" w:rsidP="002E22CB">
      <w:pPr>
        <w:pStyle w:val="Paragraphedeliste"/>
        <w:numPr>
          <w:ilvl w:val="0"/>
          <w:numId w:val="9"/>
        </w:numPr>
        <w:spacing w:after="0"/>
      </w:pPr>
      <w:proofErr w:type="gramStart"/>
      <w:r>
        <w:t>Les libertés publique</w:t>
      </w:r>
      <w:proofErr w:type="gramEnd"/>
      <w:r>
        <w:t xml:space="preserve"> sont les </w:t>
      </w:r>
      <w:r>
        <w:rPr>
          <w:b/>
          <w:bCs/>
        </w:rPr>
        <w:t>droits des français</w:t>
      </w:r>
      <w:r>
        <w:t xml:space="preserve"> &amp; la loi qui les sanctuarise est l’expression d’une volonté générale particulière </w:t>
      </w:r>
    </w:p>
    <w:p w14:paraId="5F834C59" w14:textId="6BDB8514" w:rsidR="002E22CB" w:rsidRDefault="002E22CB" w:rsidP="002E22CB">
      <w:pPr>
        <w:spacing w:after="0"/>
      </w:pPr>
      <w:r>
        <w:t>Néanmoins, le légicentrisme correspond mieux à la logique abstraite de l’universali</w:t>
      </w:r>
      <w:r w:rsidR="0048719D">
        <w:t>sme</w:t>
      </w:r>
      <w:r>
        <w:t xml:space="preserve"> qu’à la logique concrète du droit coutumier secrété par la tradition. </w:t>
      </w:r>
    </w:p>
    <w:p w14:paraId="0BD2832B" w14:textId="77777777" w:rsidR="002E22CB" w:rsidRPr="002E22CB" w:rsidRDefault="002E22CB" w:rsidP="002E22CB">
      <w:pPr>
        <w:spacing w:after="0"/>
      </w:pPr>
    </w:p>
    <w:p w14:paraId="602ADCA6" w14:textId="5108F7E9" w:rsidR="00C85D4E" w:rsidRDefault="00C85D4E" w:rsidP="00C85D4E">
      <w:pPr>
        <w:pStyle w:val="Titre3"/>
      </w:pPr>
      <w:bookmarkStart w:id="5" w:name="_Toc42256111"/>
      <w:r>
        <w:t>§2- la dérive métaphysique du positivisme légaliste</w:t>
      </w:r>
      <w:bookmarkEnd w:id="5"/>
    </w:p>
    <w:p w14:paraId="601B77EA" w14:textId="490DA8CF" w:rsidR="005C2D5F" w:rsidRDefault="005C2D5F" w:rsidP="001C1A5F">
      <w:pPr>
        <w:spacing w:after="0"/>
      </w:pPr>
    </w:p>
    <w:p w14:paraId="2C11EB3C" w14:textId="6E1E1D76" w:rsidR="001C1A5F" w:rsidRPr="0082773F" w:rsidRDefault="005538C4" w:rsidP="005538C4">
      <w:pPr>
        <w:pStyle w:val="Paragraphedeliste"/>
        <w:numPr>
          <w:ilvl w:val="0"/>
          <w:numId w:val="4"/>
        </w:numPr>
        <w:spacing w:after="0"/>
      </w:pPr>
      <w:r>
        <w:rPr>
          <w:color w:val="FF0000"/>
        </w:rPr>
        <w:t>La réduction du droit à la loi positive</w:t>
      </w:r>
    </w:p>
    <w:p w14:paraId="145D2E7B" w14:textId="1DDC5124" w:rsidR="0082773F" w:rsidRDefault="0082773F" w:rsidP="0082773F">
      <w:pPr>
        <w:spacing w:after="0"/>
      </w:pPr>
    </w:p>
    <w:p w14:paraId="1010B2A4" w14:textId="1C89D2BE" w:rsidR="0082773F" w:rsidRDefault="0082773F" w:rsidP="005538C4">
      <w:pPr>
        <w:spacing w:after="0"/>
      </w:pPr>
      <w:r w:rsidRPr="00F52963">
        <w:rPr>
          <w:b/>
          <w:bCs/>
        </w:rPr>
        <w:lastRenderedPageBreak/>
        <w:t>L'exégèse</w:t>
      </w:r>
      <w:r w:rsidRPr="0082773F">
        <w:t xml:space="preserve"> est</w:t>
      </w:r>
      <w:r>
        <w:t xml:space="preserve"> </w:t>
      </w:r>
      <w:r w:rsidRPr="0082773F">
        <w:t xml:space="preserve">une </w:t>
      </w:r>
      <w:r w:rsidR="00E1239A" w:rsidRPr="00E1239A">
        <w:t xml:space="preserve">méthode d'interprétation de la loi dont le principe est de rechercher ce qu'a voulu dire l'auteur, à partir de celui-ci, à l'aide des </w:t>
      </w:r>
      <w:r w:rsidR="00E1239A" w:rsidRPr="0082773F">
        <w:rPr>
          <w:b/>
          <w:bCs/>
        </w:rPr>
        <w:t>analyses lexicale, grammaticale, logique</w:t>
      </w:r>
      <w:r w:rsidR="00E1239A" w:rsidRPr="00E1239A">
        <w:t xml:space="preserve"> </w:t>
      </w:r>
      <w:r>
        <w:t>du texte (« le tex</w:t>
      </w:r>
      <w:r w:rsidR="00F52963">
        <w:t>t</w:t>
      </w:r>
      <w:r>
        <w:t xml:space="preserve">e avant tout »). Au XIXème siècle, l’école de l’exégèse exclut l’étude du droit naturel ne prend en compte que la loi positive dans un climat de confiance absolue accordée au législateur. </w:t>
      </w:r>
    </w:p>
    <w:p w14:paraId="52736E46" w14:textId="0F431C2A" w:rsidR="0082773F" w:rsidRDefault="0082773F" w:rsidP="005538C4">
      <w:pPr>
        <w:spacing w:after="0"/>
      </w:pPr>
      <w:r>
        <w:t xml:space="preserve">En effet, en consacrant les principes de </w:t>
      </w:r>
      <w:r>
        <w:rPr>
          <w:b/>
          <w:bCs/>
          <w:u w:val="single"/>
        </w:rPr>
        <w:t>propriété privée</w:t>
      </w:r>
      <w:r>
        <w:t xml:space="preserve">, </w:t>
      </w:r>
      <w:r>
        <w:rPr>
          <w:b/>
          <w:bCs/>
          <w:u w:val="single"/>
        </w:rPr>
        <w:t>autonomie de la volonté</w:t>
      </w:r>
      <w:r>
        <w:t xml:space="preserve"> et </w:t>
      </w:r>
      <w:r>
        <w:rPr>
          <w:b/>
          <w:bCs/>
          <w:u w:val="single"/>
        </w:rPr>
        <w:t>responsabilité civile</w:t>
      </w:r>
      <w:r>
        <w:t>, le Code civil traduit dans le droit positif les principes du droit naturel moderne et les acquis de l’individualisme juridique révolutionnaire</w:t>
      </w:r>
      <w:r w:rsidR="005044B3">
        <w:t> ; empêchant ainsi libre interprétation de ces droits naturels abstrait par la subjectivité de chacun et en particulier des juges</w:t>
      </w:r>
      <w:r>
        <w:t xml:space="preserve">. </w:t>
      </w:r>
    </w:p>
    <w:p w14:paraId="1C9C3F91" w14:textId="06009F8C" w:rsidR="005044B3" w:rsidRDefault="005044B3" w:rsidP="005538C4">
      <w:pPr>
        <w:spacing w:after="0"/>
      </w:pPr>
    </w:p>
    <w:p w14:paraId="60F57B86" w14:textId="394430C2" w:rsidR="002E7025" w:rsidRDefault="002E7025" w:rsidP="005538C4">
      <w:pPr>
        <w:spacing w:after="0"/>
      </w:pPr>
      <w:r>
        <w:t xml:space="preserve">Le C. civil sert la triomphe du libéralisme économique car les lois concises, générales &amp; impersonnelles sont celles d’un </w:t>
      </w:r>
      <w:r>
        <w:rPr>
          <w:b/>
          <w:bCs/>
        </w:rPr>
        <w:t xml:space="preserve">Etat gendarme </w:t>
      </w:r>
      <w:r>
        <w:t>qui ne contrarie pas l’ordre du marché</w:t>
      </w:r>
      <w:r w:rsidR="00EE2A4E">
        <w:t>.</w:t>
      </w:r>
      <w:r w:rsidR="00BB20E9">
        <w:t xml:space="preserve"> Ce code sera </w:t>
      </w:r>
      <w:r w:rsidR="00BB20E9">
        <w:rPr>
          <w:b/>
          <w:bCs/>
          <w:u w:val="single"/>
        </w:rPr>
        <w:t>réputé clair</w:t>
      </w:r>
      <w:r w:rsidR="00BB20E9">
        <w:t xml:space="preserve"> et il est censé pouvoir à tous les besoins de la société</w:t>
      </w:r>
      <w:r>
        <w:t xml:space="preserve"> </w:t>
      </w:r>
    </w:p>
    <w:p w14:paraId="24FEBCC1" w14:textId="6F7C3F7A" w:rsidR="00BB20E9" w:rsidRDefault="00BB20E9" w:rsidP="00BB20E9">
      <w:pPr>
        <w:pStyle w:val="Paragraphedeliste"/>
        <w:numPr>
          <w:ilvl w:val="0"/>
          <w:numId w:val="9"/>
        </w:numPr>
        <w:spacing w:after="0"/>
      </w:pPr>
      <w:r>
        <w:t xml:space="preserve">La doctrine moderne du droit naturel conduit à l’élimination même du droit naturel au profit d’une doctrine qui est portée </w:t>
      </w:r>
      <w:r w:rsidRPr="00BB20E9">
        <w:rPr>
          <w:b/>
          <w:bCs/>
          <w:u w:val="single"/>
        </w:rPr>
        <w:t>exclusivement sur le droit positif</w:t>
      </w:r>
      <w:r>
        <w:t xml:space="preserve"> </w:t>
      </w:r>
    </w:p>
    <w:p w14:paraId="0C9C3079" w14:textId="32CDF56F" w:rsidR="00BB20E9" w:rsidRDefault="00BB20E9" w:rsidP="00BB20E9">
      <w:pPr>
        <w:spacing w:after="0"/>
      </w:pPr>
    </w:p>
    <w:tbl>
      <w:tblPr>
        <w:tblStyle w:val="Grilledutableau"/>
        <w:tblW w:w="0" w:type="auto"/>
        <w:tblLook w:val="04A0" w:firstRow="1" w:lastRow="0" w:firstColumn="1" w:lastColumn="0" w:noHBand="0" w:noVBand="1"/>
      </w:tblPr>
      <w:tblGrid>
        <w:gridCol w:w="9062"/>
      </w:tblGrid>
      <w:tr w:rsidR="00575B5A" w14:paraId="67D96C22" w14:textId="77777777" w:rsidTr="00575B5A">
        <w:tc>
          <w:tcPr>
            <w:tcW w:w="9062" w:type="dxa"/>
          </w:tcPr>
          <w:p w14:paraId="207EEEC2" w14:textId="77777777" w:rsidR="00575B5A" w:rsidRPr="00575B5A" w:rsidRDefault="00575B5A" w:rsidP="00575B5A">
            <w:pPr>
              <w:jc w:val="center"/>
              <w:rPr>
                <w:b/>
                <w:bCs/>
              </w:rPr>
            </w:pPr>
            <w:r w:rsidRPr="00575B5A">
              <w:rPr>
                <w:b/>
                <w:bCs/>
              </w:rPr>
              <w:t>L’essor du positivisme allemand</w:t>
            </w:r>
          </w:p>
          <w:p w14:paraId="7B9867AB" w14:textId="22EB37A9" w:rsidR="00575B5A" w:rsidRDefault="00575B5A" w:rsidP="00BB20E9"/>
          <w:p w14:paraId="34C32503" w14:textId="314082F3" w:rsidR="00575B5A" w:rsidRPr="00575B5A" w:rsidRDefault="00575B5A" w:rsidP="00BB20E9">
            <w:r>
              <w:t xml:space="preserve">En réaction au rationalisme des lumières et aux prétentions universalistes du droit naturel moderne relayées par le C. civil </w:t>
            </w:r>
            <w:proofErr w:type="spellStart"/>
            <w:r>
              <w:t>fr</w:t>
            </w:r>
            <w:proofErr w:type="spellEnd"/>
            <w:r>
              <w:t xml:space="preserve">, </w:t>
            </w:r>
            <w:r w:rsidRPr="00575B5A">
              <w:rPr>
                <w:color w:val="FF0000"/>
              </w:rPr>
              <w:t>l</w:t>
            </w:r>
            <w:r w:rsidRPr="00575B5A">
              <w:rPr>
                <w:b/>
                <w:bCs/>
                <w:color w:val="FF0000"/>
              </w:rPr>
              <w:t>’</w:t>
            </w:r>
            <w:proofErr w:type="spellStart"/>
            <w:r w:rsidRPr="00575B5A">
              <w:rPr>
                <w:b/>
                <w:bCs/>
                <w:color w:val="FF0000"/>
              </w:rPr>
              <w:t>Ecole</w:t>
            </w:r>
            <w:proofErr w:type="spellEnd"/>
            <w:r w:rsidRPr="00575B5A">
              <w:rPr>
                <w:b/>
                <w:bCs/>
                <w:color w:val="FF0000"/>
              </w:rPr>
              <w:t xml:space="preserve"> du droit historique</w:t>
            </w:r>
            <w:r w:rsidRPr="00575B5A">
              <w:rPr>
                <w:color w:val="FF0000"/>
              </w:rPr>
              <w:t xml:space="preserve"> </w:t>
            </w:r>
            <w:r>
              <w:t xml:space="preserve">de </w:t>
            </w:r>
            <w:r w:rsidRPr="007630F8">
              <w:rPr>
                <w:b/>
                <w:bCs/>
                <w:color w:val="00B050"/>
              </w:rPr>
              <w:t>Savigny</w:t>
            </w:r>
            <w:r w:rsidRPr="007630F8">
              <w:rPr>
                <w:color w:val="00B050"/>
              </w:rPr>
              <w:t xml:space="preserve"> </w:t>
            </w:r>
            <w:r w:rsidRPr="007630F8">
              <w:t>affirmait</w:t>
            </w:r>
            <w:r w:rsidRPr="007630F8">
              <w:rPr>
                <w:color w:val="00B050"/>
              </w:rPr>
              <w:t xml:space="preserve"> </w:t>
            </w:r>
            <w:r w:rsidRPr="00575B5A">
              <w:rPr>
                <w:color w:val="00B0F0"/>
              </w:rPr>
              <w:t>l’enracinement du droit dans l’</w:t>
            </w:r>
            <w:r w:rsidRPr="00575B5A">
              <w:rPr>
                <w:b/>
                <w:bCs/>
                <w:color w:val="00B0F0"/>
              </w:rPr>
              <w:t>esprit </w:t>
            </w:r>
            <w:r w:rsidRPr="00575B5A">
              <w:rPr>
                <w:color w:val="00B0F0"/>
              </w:rPr>
              <w:t xml:space="preserve">et la </w:t>
            </w:r>
            <w:r w:rsidRPr="00575B5A">
              <w:rPr>
                <w:b/>
                <w:bCs/>
                <w:color w:val="00B0F0"/>
                <w:u w:val="single"/>
              </w:rPr>
              <w:t>culture</w:t>
            </w:r>
            <w:r w:rsidRPr="00575B5A">
              <w:rPr>
                <w:color w:val="00B0F0"/>
              </w:rPr>
              <w:t xml:space="preserve"> particulière d’un peuple</w:t>
            </w:r>
            <w:r>
              <w:t xml:space="preserve">. Immanent à une communauté donnée, le droit était considéré par cette selon une </w:t>
            </w:r>
            <w:r w:rsidRPr="00575B5A">
              <w:rPr>
                <w:b/>
                <w:bCs/>
              </w:rPr>
              <w:t xml:space="preserve">approche </w:t>
            </w:r>
            <w:r w:rsidRPr="00575B5A">
              <w:rPr>
                <w:b/>
                <w:bCs/>
                <w:u w:val="single"/>
              </w:rPr>
              <w:t>objectiviste</w:t>
            </w:r>
            <w:r>
              <w:t>.</w:t>
            </w:r>
          </w:p>
          <w:p w14:paraId="377FE42B" w14:textId="1AA77E0A" w:rsidR="00575B5A" w:rsidRDefault="00575B5A" w:rsidP="00575B5A"/>
          <w:p w14:paraId="20CDF43F" w14:textId="07C84B33" w:rsidR="00575B5A" w:rsidRDefault="00575B5A" w:rsidP="00575B5A">
            <w:r>
              <w:t xml:space="preserve">La science juridique allemande entamera néanmoins un tournant radicalement positiviste dans la seconde moitié du </w:t>
            </w:r>
            <w:r w:rsidRPr="00FE6BED">
              <w:rPr>
                <w:b/>
                <w:bCs/>
                <w:color w:val="0070C0"/>
              </w:rPr>
              <w:t>XIXème siècle</w:t>
            </w:r>
            <w:r w:rsidRPr="00FE6BED">
              <w:rPr>
                <w:color w:val="0070C0"/>
              </w:rPr>
              <w:t xml:space="preserve"> </w:t>
            </w:r>
            <w:r>
              <w:t xml:space="preserve">sous l’influence des </w:t>
            </w:r>
            <w:r w:rsidRPr="00575B5A">
              <w:rPr>
                <w:b/>
                <w:bCs/>
                <w:color w:val="FF0000"/>
                <w:u w:val="single"/>
              </w:rPr>
              <w:t>pandectistes</w:t>
            </w:r>
            <w:r w:rsidRPr="00575B5A">
              <w:rPr>
                <w:color w:val="FF0000"/>
              </w:rPr>
              <w:t xml:space="preserve"> </w:t>
            </w:r>
            <w:r>
              <w:t>(</w:t>
            </w:r>
            <w:proofErr w:type="spellStart"/>
            <w:r w:rsidRPr="00FE6BED">
              <w:rPr>
                <w:i/>
                <w:iCs/>
              </w:rPr>
              <w:t>Windscheid</w:t>
            </w:r>
            <w:proofErr w:type="spellEnd"/>
            <w:r>
              <w:t>) selon lesquels il existe un savoir universel sur le droit, soustrait à toute historicité et dont l’objet est constitué de catégories formelles, essentielles et durables → le droit ne serait qu’un ensemble de concepts dont la forme permanente depuis les catégories du droit romain survit tjr à la succession des contenus normatifs en raison des contingences de l’histoire</w:t>
            </w:r>
            <w:r w:rsidR="00FE6BED">
              <w:t>.</w:t>
            </w:r>
          </w:p>
          <w:p w14:paraId="181FE8BC" w14:textId="013C12E6" w:rsidR="00575B5A" w:rsidRDefault="00575B5A" w:rsidP="00575B5A"/>
          <w:p w14:paraId="22F68F05" w14:textId="10E5541F" w:rsidR="00575B5A" w:rsidRDefault="00575B5A" w:rsidP="00575B5A">
            <w:r>
              <w:t>De cette approche anhistorique, il découlera une science du droit public d’inspiration germanique libérée de toutes déterminations sociologiques et éthiques et dont des juristes dont Raymond Carré de Malberg et Hans Kelsen seront les héritiers.</w:t>
            </w:r>
          </w:p>
        </w:tc>
      </w:tr>
    </w:tbl>
    <w:p w14:paraId="224D6E7B" w14:textId="48D8F397" w:rsidR="00BB20E9" w:rsidRDefault="00BB20E9" w:rsidP="00BB20E9">
      <w:pPr>
        <w:spacing w:after="0"/>
      </w:pPr>
    </w:p>
    <w:p w14:paraId="064EA1F0" w14:textId="77777777" w:rsidR="00866A43" w:rsidRDefault="00866A43" w:rsidP="00BB20E9">
      <w:pPr>
        <w:spacing w:after="0"/>
      </w:pPr>
      <w:r>
        <w:t xml:space="preserve">Derrière le positivisme de certains juristes du XIXème se cache néanmoins une entreprise </w:t>
      </w:r>
      <w:r>
        <w:rPr>
          <w:u w:val="single"/>
        </w:rPr>
        <w:t>idéologique</w:t>
      </w:r>
      <w:r>
        <w:t xml:space="preserve"> et </w:t>
      </w:r>
      <w:r>
        <w:rPr>
          <w:u w:val="single"/>
        </w:rPr>
        <w:t>dogmatique</w:t>
      </w:r>
      <w:r>
        <w:t xml:space="preserve"> de </w:t>
      </w:r>
      <w:r>
        <w:rPr>
          <w:b/>
          <w:bCs/>
        </w:rPr>
        <w:t>mystification</w:t>
      </w:r>
      <w:r>
        <w:t xml:space="preserve"> de la loi qui postule l’</w:t>
      </w:r>
      <w:r>
        <w:rPr>
          <w:b/>
          <w:bCs/>
          <w:u w:val="single"/>
        </w:rPr>
        <w:t>identité de la loi et du droit</w:t>
      </w:r>
      <w:r>
        <w:t xml:space="preserve">, la lettre de la loi, issue d’un législateur rationnel et transparent, étant réputée parfaite et apte à pourvoir à tous les besoins de la société. </w:t>
      </w:r>
    </w:p>
    <w:p w14:paraId="212C6993" w14:textId="77777777" w:rsidR="00866A43" w:rsidRDefault="00866A43" w:rsidP="00BB20E9">
      <w:pPr>
        <w:spacing w:after="0"/>
      </w:pPr>
      <w:r>
        <w:t xml:space="preserve">Cette démarche conduit à nier le caractère volitionnel, irrationnel et subjectif du droit en positif en le présentant, à l’image du droit naturel, comme </w:t>
      </w:r>
      <w:r>
        <w:rPr>
          <w:b/>
          <w:bCs/>
          <w:u w:val="single"/>
        </w:rPr>
        <w:t>un droit vrai qui serait l’expression de la raison pure</w:t>
      </w:r>
      <w:r>
        <w:t xml:space="preserve">. </w:t>
      </w:r>
    </w:p>
    <w:p w14:paraId="4C9D3775" w14:textId="77777777" w:rsidR="00866A43" w:rsidRDefault="00866A43" w:rsidP="00BB20E9">
      <w:pPr>
        <w:spacing w:after="0"/>
      </w:pPr>
    </w:p>
    <w:p w14:paraId="3B61900F" w14:textId="77777777" w:rsidR="00CC314C" w:rsidRDefault="00866A43" w:rsidP="00BB20E9">
      <w:pPr>
        <w:spacing w:after="0"/>
      </w:pPr>
      <w:r>
        <w:t xml:space="preserve">Or, comme le rappelle Kelsen, s’il y a bien une </w:t>
      </w:r>
      <w:r>
        <w:rPr>
          <w:b/>
          <w:bCs/>
          <w:u w:val="single"/>
        </w:rPr>
        <w:t>autonomie formelle du droit</w:t>
      </w:r>
      <w:r>
        <w:t xml:space="preserve"> qui peut être défini universellement comme </w:t>
      </w:r>
      <w:r w:rsidRPr="00866A43">
        <w:rPr>
          <w:u w:val="single"/>
        </w:rPr>
        <w:t>un ensemble de prescriptions assorties de sanctions objectivement reconnue par une communauté humaine donnée</w:t>
      </w:r>
      <w:r>
        <w:t xml:space="preserve">, le </w:t>
      </w:r>
      <w:r>
        <w:rPr>
          <w:b/>
          <w:bCs/>
          <w:u w:val="single"/>
        </w:rPr>
        <w:t>droit substantiel</w:t>
      </w:r>
      <w:r>
        <w:t xml:space="preserve"> est impur car le contenu des énoncés dont il est constitué est un programme qui traduit des valeurs. </w:t>
      </w:r>
    </w:p>
    <w:p w14:paraId="44BE0759" w14:textId="77777777" w:rsidR="00CC314C" w:rsidRDefault="00CC314C" w:rsidP="00BB20E9">
      <w:pPr>
        <w:spacing w:after="0"/>
      </w:pPr>
    </w:p>
    <w:p w14:paraId="36C22CA6" w14:textId="102A68FB" w:rsidR="006A7137" w:rsidRDefault="00CC314C" w:rsidP="00BB20E9">
      <w:pPr>
        <w:spacing w:after="0"/>
      </w:pPr>
      <w:r>
        <w:t xml:space="preserve">Ce processus de réduction du droit à la loi se rattache sous la révolution française au relativisme de </w:t>
      </w:r>
      <w:r w:rsidRPr="00447F4A">
        <w:rPr>
          <w:color w:val="00B050"/>
        </w:rPr>
        <w:t xml:space="preserve">Hobbes </w:t>
      </w:r>
      <w:r>
        <w:t>qui considérait que « </w:t>
      </w:r>
      <w:r w:rsidRPr="00447F4A">
        <w:rPr>
          <w:b/>
          <w:bCs/>
          <w:color w:val="00B050"/>
          <w:u w:val="single"/>
        </w:rPr>
        <w:t>ce n’est pas la vérité, mais l’autorité qui fait la loi</w:t>
      </w:r>
      <w:r w:rsidRPr="00447F4A">
        <w:rPr>
          <w:color w:val="00B050"/>
        </w:rPr>
        <w:t> </w:t>
      </w:r>
      <w:r>
        <w:t>»</w:t>
      </w:r>
      <w:r w:rsidR="000A3203">
        <w:t>. Cette loi n’était néanmoins, pour Hobbes,</w:t>
      </w:r>
      <w:r w:rsidR="000A3203">
        <w:rPr>
          <w:vanish/>
        </w:rPr>
        <w:t>Ho</w:t>
      </w:r>
      <w:r w:rsidR="000A3203">
        <w:t xml:space="preserve"> ni vrai ni fausse, mais simplement </w:t>
      </w:r>
      <w:r w:rsidR="000A3203">
        <w:rPr>
          <w:b/>
          <w:bCs/>
        </w:rPr>
        <w:t>réputé</w:t>
      </w:r>
      <w:r w:rsidR="00447F4A">
        <w:rPr>
          <w:b/>
          <w:bCs/>
        </w:rPr>
        <w:t>e</w:t>
      </w:r>
      <w:r w:rsidR="000A3203">
        <w:rPr>
          <w:b/>
          <w:bCs/>
        </w:rPr>
        <w:t xml:space="preserve"> valide par </w:t>
      </w:r>
      <w:r w:rsidR="000A3203">
        <w:rPr>
          <w:b/>
          <w:bCs/>
          <w:u w:val="single"/>
        </w:rPr>
        <w:t>convention</w:t>
      </w:r>
      <w:r w:rsidR="000A3203">
        <w:t xml:space="preserve">. Or, avec la dérive essentialiste du XIXème, le droit substantiel, marqué par l’idéologie libérale, va être </w:t>
      </w:r>
      <w:r w:rsidR="000A3203">
        <w:rPr>
          <w:b/>
          <w:bCs/>
        </w:rPr>
        <w:lastRenderedPageBreak/>
        <w:t>sanctuarisé</w:t>
      </w:r>
      <w:r w:rsidR="000A3203">
        <w:t xml:space="preserve"> et considéré comme vrai par tout un ensemble de dispositifs institutionnels tendant à le protéger contre les juges. </w:t>
      </w:r>
    </w:p>
    <w:p w14:paraId="4F79B526" w14:textId="6E974A25" w:rsidR="00335675" w:rsidRDefault="00335675" w:rsidP="00335675">
      <w:pPr>
        <w:pStyle w:val="Paragraphedeliste"/>
        <w:numPr>
          <w:ilvl w:val="0"/>
          <w:numId w:val="9"/>
        </w:numPr>
        <w:spacing w:after="0"/>
      </w:pPr>
      <w:r>
        <w:t>La rhétorique légaliste va redéployer les arguments jusnaturalistes consistant à défendre sous la bannière de l’universel une certaine vision du monde</w:t>
      </w:r>
    </w:p>
    <w:p w14:paraId="0A26C354" w14:textId="77777777" w:rsidR="00335675" w:rsidRDefault="00335675" w:rsidP="008854F2">
      <w:pPr>
        <w:pStyle w:val="Paragraphedeliste"/>
        <w:spacing w:after="0"/>
      </w:pPr>
    </w:p>
    <w:p w14:paraId="111E2B0D" w14:textId="534ADCAF" w:rsidR="00220DBA" w:rsidRDefault="006A7137" w:rsidP="00BB20E9">
      <w:pPr>
        <w:spacing w:after="0"/>
      </w:pPr>
      <w:r>
        <w:t xml:space="preserve">A ce titre, la figure du juge bouche de la loi n’est pas un principe </w:t>
      </w:r>
      <w:r w:rsidR="00447F4A">
        <w:t>descriptif</w:t>
      </w:r>
      <w:r>
        <w:t xml:space="preserve"> mais un </w:t>
      </w:r>
      <w:r>
        <w:rPr>
          <w:b/>
          <w:bCs/>
        </w:rPr>
        <w:t xml:space="preserve">principe </w:t>
      </w:r>
      <w:r w:rsidR="00447F4A">
        <w:rPr>
          <w:b/>
          <w:bCs/>
        </w:rPr>
        <w:t>normatif</w:t>
      </w:r>
      <w:r>
        <w:rPr>
          <w:b/>
          <w:bCs/>
        </w:rPr>
        <w:t> </w:t>
      </w:r>
      <w:r>
        <w:t xml:space="preserve">/ une prescription idéologique. </w:t>
      </w:r>
      <w:r w:rsidR="00220DBA">
        <w:t xml:space="preserve">Cette méfiance envers le juge est fondée sur la conviction (liée à la </w:t>
      </w:r>
      <m:oMath>
        <m:r>
          <w:rPr>
            <w:rFonts w:ascii="Cambria Math" w:hAnsi="Cambria Math"/>
          </w:rPr>
          <m:t>φ</m:t>
        </m:r>
      </m:oMath>
      <w:r w:rsidR="00220DBA">
        <w:rPr>
          <w:rFonts w:eastAsiaTheme="minorEastAsia"/>
        </w:rPr>
        <w:t xml:space="preserve"> </w:t>
      </w:r>
      <w:r w:rsidR="00220DBA" w:rsidRPr="00220DBA">
        <w:rPr>
          <w:rFonts w:eastAsiaTheme="minorEastAsia"/>
          <w:u w:val="single"/>
        </w:rPr>
        <w:t>subjectiviste</w:t>
      </w:r>
      <w:r w:rsidR="00220DBA">
        <w:t xml:space="preserve"> et </w:t>
      </w:r>
      <w:r w:rsidR="00220DBA">
        <w:rPr>
          <w:u w:val="single"/>
        </w:rPr>
        <w:t>sceptique</w:t>
      </w:r>
      <w:r w:rsidR="00220DBA">
        <w:rPr>
          <w:rFonts w:eastAsiaTheme="minorEastAsia"/>
        </w:rPr>
        <w:t>) selon laquelle toute décision normative est l’</w:t>
      </w:r>
      <w:r w:rsidR="00220DBA">
        <w:rPr>
          <w:rFonts w:eastAsiaTheme="minorEastAsia"/>
          <w:b/>
          <w:bCs/>
        </w:rPr>
        <w:t>expression d’une émotion</w:t>
      </w:r>
      <w:r w:rsidR="00220DBA">
        <w:t xml:space="preserve"> irrationnelle non susceptible d’évaluation en termes de vérité ou de fausseté. Le juge étant un être humain en proie à ses passions et à ses préjugés, il n’échappe pas à la règle</w:t>
      </w:r>
      <w:r w:rsidR="002453D5">
        <w:t>.</w:t>
      </w:r>
    </w:p>
    <w:p w14:paraId="6B593A94" w14:textId="77777777" w:rsidR="00220DBA" w:rsidRDefault="00220DBA" w:rsidP="00BB20E9">
      <w:pPr>
        <w:spacing w:after="0"/>
      </w:pPr>
    </w:p>
    <w:tbl>
      <w:tblPr>
        <w:tblStyle w:val="Grilledutableau"/>
        <w:tblW w:w="0" w:type="auto"/>
        <w:tblLook w:val="04A0" w:firstRow="1" w:lastRow="0" w:firstColumn="1" w:lastColumn="0" w:noHBand="0" w:noVBand="1"/>
      </w:tblPr>
      <w:tblGrid>
        <w:gridCol w:w="9062"/>
      </w:tblGrid>
      <w:tr w:rsidR="00220DBA" w:rsidRPr="00220DBA" w14:paraId="5B8AFFBE" w14:textId="77777777" w:rsidTr="00220DBA">
        <w:tc>
          <w:tcPr>
            <w:tcW w:w="9062" w:type="dxa"/>
          </w:tcPr>
          <w:p w14:paraId="5A54B5DF" w14:textId="191B6A78" w:rsidR="00220DBA" w:rsidRPr="00220DBA" w:rsidRDefault="00220DBA" w:rsidP="00220DBA">
            <w:pPr>
              <w:jc w:val="center"/>
            </w:pPr>
            <w:r>
              <w:rPr>
                <w:b/>
                <w:bCs/>
              </w:rPr>
              <w:t xml:space="preserve">Thèse objectiviste </w:t>
            </w:r>
            <w:proofErr w:type="spellStart"/>
            <w:r>
              <w:t>anglo</w:t>
            </w:r>
            <w:proofErr w:type="spellEnd"/>
            <w:r>
              <w:t xml:space="preserve"> – saxonne</w:t>
            </w:r>
          </w:p>
          <w:p w14:paraId="10446B31" w14:textId="77777777" w:rsidR="00220DBA" w:rsidRDefault="00220DBA" w:rsidP="00BB20E9"/>
          <w:p w14:paraId="4101F2E1" w14:textId="2684E0E3" w:rsidR="00220DBA" w:rsidRDefault="00220DBA" w:rsidP="00BB20E9">
            <w:pPr>
              <w:rPr>
                <w:u w:val="single"/>
              </w:rPr>
            </w:pPr>
            <w:r w:rsidRPr="00220DBA">
              <w:t xml:space="preserve">Sir </w:t>
            </w:r>
            <w:r w:rsidRPr="00A84B40">
              <w:rPr>
                <w:color w:val="00B050"/>
              </w:rPr>
              <w:t xml:space="preserve">Edward Coke </w:t>
            </w:r>
            <w:r>
              <w:t xml:space="preserve">(théoricien du </w:t>
            </w:r>
            <w:proofErr w:type="spellStart"/>
            <w:r w:rsidRPr="00220DBA">
              <w:rPr>
                <w:i/>
                <w:iCs/>
              </w:rPr>
              <w:t>common</w:t>
            </w:r>
            <w:proofErr w:type="spellEnd"/>
            <w:r w:rsidRPr="00220DBA">
              <w:rPr>
                <w:i/>
                <w:iCs/>
              </w:rPr>
              <w:t xml:space="preserve"> </w:t>
            </w:r>
            <w:proofErr w:type="spellStart"/>
            <w:r w:rsidRPr="00220DBA">
              <w:rPr>
                <w:i/>
                <w:iCs/>
              </w:rPr>
              <w:t>law</w:t>
            </w:r>
            <w:proofErr w:type="spellEnd"/>
            <w:r>
              <w:t xml:space="preserve">) </w:t>
            </w:r>
            <w:r w:rsidRPr="00220DBA">
              <w:t xml:space="preserve">&amp; </w:t>
            </w:r>
            <w:r w:rsidRPr="00A84B40">
              <w:rPr>
                <w:color w:val="00B050"/>
              </w:rPr>
              <w:t xml:space="preserve">Ronald </w:t>
            </w:r>
            <w:proofErr w:type="spellStart"/>
            <w:r w:rsidRPr="00A84B40">
              <w:rPr>
                <w:color w:val="00B050"/>
              </w:rPr>
              <w:t>Dowrkin</w:t>
            </w:r>
            <w:proofErr w:type="spellEnd"/>
            <w:r w:rsidRPr="00A84B40">
              <w:rPr>
                <w:color w:val="00B050"/>
              </w:rPr>
              <w:t xml:space="preserve"> </w:t>
            </w:r>
            <w:r w:rsidRPr="00220DBA">
              <w:t>réputent le juge</w:t>
            </w:r>
            <w:r>
              <w:t xml:space="preserve"> </w:t>
            </w:r>
            <w:r>
              <w:rPr>
                <w:b/>
                <w:bCs/>
              </w:rPr>
              <w:t>doté d’une raison artificielle</w:t>
            </w:r>
            <w:r>
              <w:t xml:space="preserve"> lui permettant d’atteindre la vérité et la réponse juste à l’occasion de </w:t>
            </w:r>
            <w:r>
              <w:rPr>
                <w:u w:val="single"/>
              </w:rPr>
              <w:t>chaque espèce.</w:t>
            </w:r>
          </w:p>
          <w:p w14:paraId="4A4A9AF2" w14:textId="77777777" w:rsidR="00830DBA" w:rsidRDefault="00830DBA" w:rsidP="00830DBA"/>
          <w:p w14:paraId="4A1A8C1D" w14:textId="77777777" w:rsidR="00830DBA" w:rsidRDefault="00220DBA" w:rsidP="00830DBA">
            <w:r>
              <w:t xml:space="preserve">L’objectivisme </w:t>
            </w:r>
            <w:proofErr w:type="spellStart"/>
            <w:r>
              <w:t>anglo</w:t>
            </w:r>
            <w:proofErr w:type="spellEnd"/>
            <w:r>
              <w:t xml:space="preserve"> saxon est proche des conceptions de la justice héritées du droit romain et du réalise aristotélicien car elles ont toutes deux </w:t>
            </w:r>
            <w:r w:rsidR="00830DBA">
              <w:t>u</w:t>
            </w:r>
            <w:r>
              <w:t xml:space="preserve">n </w:t>
            </w:r>
            <w:r w:rsidRPr="00830DBA">
              <w:rPr>
                <w:b/>
                <w:bCs/>
              </w:rPr>
              <w:t xml:space="preserve">intérêt commun pour </w:t>
            </w:r>
            <w:r w:rsidRPr="00830DBA">
              <w:rPr>
                <w:b/>
                <w:bCs/>
                <w:u w:val="single"/>
              </w:rPr>
              <w:t>l’équité</w:t>
            </w:r>
            <w:r>
              <w:t xml:space="preserve"> qui permettrait au juge de contourner la lettre de la loi pour atteindre la seule réponse juste sans que la décision soit entachée d’arbitraire</w:t>
            </w:r>
            <w:r w:rsidR="00830DBA">
              <w:t xml:space="preserve">. L’équité permet de corriger l’application de la loi en évitant une application froide du syllogisme juridique pour atteindre un objectif, la justice, que seule lui permet d’honorer son intelligence particulière. </w:t>
            </w:r>
          </w:p>
          <w:p w14:paraId="1F91EE21" w14:textId="1135FD4C" w:rsidR="00830DBA" w:rsidRDefault="00830DBA" w:rsidP="00830DBA">
            <w:r>
              <w:t xml:space="preserve">    </w:t>
            </w:r>
            <w:r w:rsidR="00A84B40" w:rsidRPr="00A84B40">
              <w:rPr>
                <w:b/>
                <w:bCs/>
                <w:color w:val="00B050"/>
              </w:rPr>
              <w:t>Arioste</w:t>
            </w:r>
            <w:r w:rsidRPr="00A84B40">
              <w:rPr>
                <w:color w:val="00B050"/>
              </w:rPr>
              <w:t xml:space="preserve"> </w:t>
            </w:r>
            <w:r>
              <w:t>estime que l’office du juge n’est pas seulement d’appliquer la loi car celle-ci n’est qu’un</w:t>
            </w:r>
            <w:r w:rsidR="00A84B40">
              <w:t>e</w:t>
            </w:r>
            <w:r>
              <w:t xml:space="preserve"> source de droit parmi d’autres pour « découvrir » le juste qui varie avec la structure et la dimension du cas qui lui est fourni → le droit est inséparable de l’expérience du procès et il n’est dit qu’à l’occasion d’un litige. Aristote considère alors que l’équité est la </w:t>
            </w:r>
            <w:r>
              <w:rPr>
                <w:b/>
                <w:bCs/>
              </w:rPr>
              <w:t>norme ultime</w:t>
            </w:r>
            <w:r>
              <w:t xml:space="preserve"> et qu’elle a vocation à suppléer les insuffisances de la loi : le juge est sensé occuper fictivement et anachroniquement le législateur/le souverain afin de déterminer « ce qu’il aurait porté la loi s’il avait connu le cas en question ». Selon </w:t>
            </w:r>
            <w:r w:rsidRPr="00A84D78">
              <w:rPr>
                <w:color w:val="00B050"/>
              </w:rPr>
              <w:t xml:space="preserve">Ronald </w:t>
            </w:r>
            <w:proofErr w:type="spellStart"/>
            <w:r w:rsidRPr="00A84D78">
              <w:rPr>
                <w:color w:val="00B050"/>
              </w:rPr>
              <w:t>Dworkin</w:t>
            </w:r>
            <w:proofErr w:type="spellEnd"/>
            <w:r>
              <w:t xml:space="preserve">, le juge peut être assimilé, par son </w:t>
            </w:r>
            <w:r w:rsidR="003567D1">
              <w:t>aptitude</w:t>
            </w:r>
            <w:r>
              <w:t xml:space="preserve"> à combler les lacunes de la loi, à Hercule. </w:t>
            </w:r>
            <w:r w:rsidR="002453D5">
              <w:t xml:space="preserve">De même, pour Montesquieu, le juge aurait une raison artificielle dont serait dépourvu le commun des mortels et qui lui permettrait d’accéder objectivement à la vérité judiciaire. </w:t>
            </w:r>
          </w:p>
          <w:p w14:paraId="41410FE9" w14:textId="77777777" w:rsidR="00830DBA" w:rsidRDefault="00830DBA" w:rsidP="00830DBA"/>
          <w:p w14:paraId="71F1926B" w14:textId="7D1B23CF" w:rsidR="00830DBA" w:rsidRPr="00220DBA" w:rsidRDefault="00830DBA" w:rsidP="00830DBA">
            <w:pPr>
              <w:pStyle w:val="Paragraphedeliste"/>
              <w:numPr>
                <w:ilvl w:val="0"/>
                <w:numId w:val="9"/>
              </w:numPr>
            </w:pPr>
            <w:r>
              <w:t xml:space="preserve">Cette doctrine </w:t>
            </w:r>
            <w:r>
              <w:rPr>
                <w:b/>
                <w:bCs/>
              </w:rPr>
              <w:t>magnifie et angélise</w:t>
            </w:r>
            <w:r>
              <w:t xml:space="preserve"> le rôle du juge</w:t>
            </w:r>
            <w:r w:rsidR="002453D5">
              <w:t xml:space="preserve"> à qui une confiance est accordée pour occuper la </w:t>
            </w:r>
            <w:r w:rsidR="00A84D78">
              <w:t>fonction</w:t>
            </w:r>
            <w:r w:rsidR="002453D5">
              <w:t xml:space="preserve"> du législateur </w:t>
            </w:r>
          </w:p>
        </w:tc>
      </w:tr>
    </w:tbl>
    <w:p w14:paraId="08D35C91" w14:textId="162C97D6" w:rsidR="00866A43" w:rsidRDefault="000A3203" w:rsidP="00BB20E9">
      <w:pPr>
        <w:spacing w:after="0"/>
      </w:pPr>
      <w:r w:rsidRPr="00220DBA">
        <w:t xml:space="preserve"> </w:t>
      </w:r>
    </w:p>
    <w:p w14:paraId="47C9A2D7" w14:textId="08CC9686" w:rsidR="002453D5" w:rsidRPr="003F1F44" w:rsidRDefault="002453D5" w:rsidP="00BB20E9">
      <w:pPr>
        <w:spacing w:after="0"/>
      </w:pPr>
      <w:r>
        <w:t>Mais curieusement, alors que le scepticisme révolutionnaire s’abat sur le juge, le législateur qui n’était sensé gouvernent qu’en vertu d</w:t>
      </w:r>
      <w:r w:rsidR="003F1F44">
        <w:t>’</w:t>
      </w:r>
      <w:r>
        <w:t>u</w:t>
      </w:r>
      <w:r w:rsidR="003F1F44">
        <w:t>ne</w:t>
      </w:r>
      <w:r>
        <w:t xml:space="preserve"> convention va jouir grâce d’un halo sacré </w:t>
      </w:r>
      <w:r w:rsidR="006673DC">
        <w:t>en raison de</w:t>
      </w:r>
      <w:r>
        <w:t xml:space="preserve"> l’onction électorale</w:t>
      </w:r>
      <w:r w:rsidR="006673DC">
        <w:t xml:space="preserve"> : </w:t>
      </w:r>
      <w:r w:rsidR="003F1F44" w:rsidRPr="008717C0">
        <w:rPr>
          <w:color w:val="FF0000"/>
        </w:rPr>
        <w:t xml:space="preserve">la règle posée par le législateur est considérée comme </w:t>
      </w:r>
      <w:r w:rsidR="003F1F44" w:rsidRPr="008717C0">
        <w:rPr>
          <w:b/>
          <w:bCs/>
          <w:color w:val="FF0000"/>
          <w:u w:val="single"/>
        </w:rPr>
        <w:t>vraie</w:t>
      </w:r>
      <w:r w:rsidR="003F1F44" w:rsidRPr="008717C0">
        <w:rPr>
          <w:color w:val="FF0000"/>
        </w:rPr>
        <w:t xml:space="preserve"> </w:t>
      </w:r>
      <w:r w:rsidR="003F1F44">
        <w:t xml:space="preserve">(et non simplement valide). Cette vision correspond au dogmatisme de </w:t>
      </w:r>
      <w:r w:rsidR="003F1F44" w:rsidRPr="008717C0">
        <w:rPr>
          <w:b/>
          <w:bCs/>
          <w:color w:val="00B050"/>
        </w:rPr>
        <w:t>Rousseau</w:t>
      </w:r>
      <w:r w:rsidR="003F1F44" w:rsidRPr="008717C0">
        <w:rPr>
          <w:color w:val="00B050"/>
        </w:rPr>
        <w:t xml:space="preserve"> </w:t>
      </w:r>
      <w:r w:rsidR="003F1F44">
        <w:t xml:space="preserve">selon lequel le législateur en saurait errer : le législateur est capable d’échapper à l’irrationalité de la connaissance et de découvrir la vérité et l’intérêt général en interprétant la volonté du peuple. </w:t>
      </w:r>
    </w:p>
    <w:p w14:paraId="43D52B04" w14:textId="63E013CA" w:rsidR="002453D5" w:rsidRDefault="002453D5" w:rsidP="00BB20E9">
      <w:pPr>
        <w:spacing w:after="0"/>
      </w:pPr>
    </w:p>
    <w:p w14:paraId="319F731F" w14:textId="14466F26" w:rsidR="002453D5" w:rsidRDefault="00335675" w:rsidP="00BB20E9">
      <w:pPr>
        <w:spacing w:after="0"/>
      </w:pPr>
      <w:r>
        <w:t xml:space="preserve">AU début du </w:t>
      </w:r>
      <w:r w:rsidRPr="008717C0">
        <w:rPr>
          <w:b/>
          <w:bCs/>
          <w:color w:val="0070C0"/>
        </w:rPr>
        <w:t>XIIème siècle</w:t>
      </w:r>
      <w:r>
        <w:t xml:space="preserve">, </w:t>
      </w:r>
      <w:r w:rsidR="00455CE7">
        <w:t>la sociologie qui appréhende l’homme dans sa dimension sociale, va entamer un tournant majeur dont l’ontologie juridique</w:t>
      </w:r>
      <w:r w:rsidR="00F20A13">
        <w:t xml:space="preserve"> en remettant en question la légitimité des gouvernants à imposer leur volonté par le droit. </w:t>
      </w:r>
    </w:p>
    <w:p w14:paraId="6D22C8B0" w14:textId="6A79F781" w:rsidR="008854F2" w:rsidRDefault="008854F2" w:rsidP="00BB20E9">
      <w:pPr>
        <w:spacing w:after="0"/>
      </w:pPr>
    </w:p>
    <w:p w14:paraId="6418FB89" w14:textId="6B9A34D9" w:rsidR="008854F2" w:rsidRDefault="008854F2" w:rsidP="008854F2">
      <w:pPr>
        <w:pStyle w:val="Titre1"/>
      </w:pPr>
      <w:bookmarkStart w:id="6" w:name="_Toc42256112"/>
      <w:r>
        <w:lastRenderedPageBreak/>
        <w:t>Chapitre 2 : la post modernité juridique et le déclin de la volonté</w:t>
      </w:r>
      <w:bookmarkEnd w:id="6"/>
    </w:p>
    <w:p w14:paraId="15EA4F1D" w14:textId="0C8E32DA" w:rsidR="008854F2" w:rsidRDefault="008854F2" w:rsidP="008854F2">
      <w:pPr>
        <w:spacing w:after="0"/>
      </w:pPr>
    </w:p>
    <w:p w14:paraId="2E05A2C5" w14:textId="03797AFB" w:rsidR="008854F2" w:rsidRDefault="008854F2" w:rsidP="008854F2">
      <w:pPr>
        <w:spacing w:after="0"/>
      </w:pPr>
      <w:r>
        <w:t xml:space="preserve">Le subjectivisme légaliste est une option philosophique à caractère éminemment métaphysique car il ne peut répondre à la </w:t>
      </w:r>
      <w:r w:rsidRPr="008854F2">
        <w:rPr>
          <w:b/>
          <w:bCs/>
        </w:rPr>
        <w:t>question de la légitimité</w:t>
      </w:r>
      <w:r>
        <w:t xml:space="preserve"> du droit sans faire appel à des éléments que l’expérience &amp; l’observation scientifique réprouvent car l’</w:t>
      </w:r>
      <w:r>
        <w:rPr>
          <w:u w:val="single"/>
        </w:rPr>
        <w:t>autorité</w:t>
      </w:r>
      <w:r>
        <w:t xml:space="preserve"> tient alors de critère ultime de la validité juridique &amp; derrière le critère de l’autorité se profil aussi celui de </w:t>
      </w:r>
      <w:r>
        <w:rPr>
          <w:b/>
          <w:bCs/>
          <w:u w:val="single"/>
        </w:rPr>
        <w:t>la force</w:t>
      </w:r>
      <w:r>
        <w:t xml:space="preserve"> et du </w:t>
      </w:r>
      <w:r>
        <w:rPr>
          <w:b/>
          <w:bCs/>
          <w:u w:val="single"/>
        </w:rPr>
        <w:t>fait accompli</w:t>
      </w:r>
      <w:r>
        <w:t xml:space="preserve">. </w:t>
      </w:r>
    </w:p>
    <w:p w14:paraId="46E3851F" w14:textId="77777777" w:rsidR="008854F2" w:rsidRDefault="008854F2" w:rsidP="008854F2">
      <w:pPr>
        <w:spacing w:after="0"/>
      </w:pPr>
    </w:p>
    <w:p w14:paraId="623630C8" w14:textId="2C99563D" w:rsidR="008854F2" w:rsidRDefault="00660588" w:rsidP="008854F2">
      <w:pPr>
        <w:spacing w:after="0"/>
      </w:pPr>
      <w:r>
        <w:t xml:space="preserve">Cette doctrine va être contestée par le positivisme sociologique et le positivisme normativiste. </w:t>
      </w:r>
    </w:p>
    <w:p w14:paraId="552398B6" w14:textId="1FAB9E08" w:rsidR="008854F2" w:rsidRDefault="008854F2" w:rsidP="008854F2">
      <w:pPr>
        <w:pStyle w:val="Titre2"/>
      </w:pPr>
      <w:bookmarkStart w:id="7" w:name="_Toc42256113"/>
      <w:r>
        <w:t>Section 1 : une réaction ontologique – la contre révolution objectiviste</w:t>
      </w:r>
      <w:bookmarkEnd w:id="7"/>
      <w:r>
        <w:t xml:space="preserve"> </w:t>
      </w:r>
    </w:p>
    <w:p w14:paraId="15DA4C76" w14:textId="1940182B" w:rsidR="00EC1584" w:rsidRDefault="00EC1584" w:rsidP="00EC1584">
      <w:pPr>
        <w:spacing w:after="0"/>
      </w:pPr>
    </w:p>
    <w:p w14:paraId="08365D98" w14:textId="77777777" w:rsidR="00F00AEA" w:rsidRDefault="00F00AEA" w:rsidP="00F00AEA">
      <w:pPr>
        <w:pStyle w:val="Paragraphedeliste"/>
        <w:numPr>
          <w:ilvl w:val="0"/>
          <w:numId w:val="10"/>
        </w:numPr>
        <w:spacing w:after="0"/>
      </w:pPr>
      <w:r>
        <w:t xml:space="preserve">Raymond Carré de Malberg : une conception subjectiviste de la dualité du droit et de l’Etat </w:t>
      </w:r>
    </w:p>
    <w:p w14:paraId="39584074" w14:textId="77777777" w:rsidR="00F00AEA" w:rsidRDefault="00F00AEA" w:rsidP="00F00AEA">
      <w:pPr>
        <w:spacing w:after="0"/>
      </w:pPr>
    </w:p>
    <w:tbl>
      <w:tblPr>
        <w:tblStyle w:val="Grilledutableau"/>
        <w:tblW w:w="0" w:type="auto"/>
        <w:tblLook w:val="04A0" w:firstRow="1" w:lastRow="0" w:firstColumn="1" w:lastColumn="0" w:noHBand="0" w:noVBand="1"/>
      </w:tblPr>
      <w:tblGrid>
        <w:gridCol w:w="9062"/>
      </w:tblGrid>
      <w:tr w:rsidR="000253D4" w14:paraId="71A79D00" w14:textId="77777777" w:rsidTr="000253D4">
        <w:tc>
          <w:tcPr>
            <w:tcW w:w="9062" w:type="dxa"/>
          </w:tcPr>
          <w:p w14:paraId="44F7BF5A" w14:textId="77777777" w:rsidR="000253D4" w:rsidRPr="000253D4" w:rsidRDefault="000253D4" w:rsidP="00F00AEA">
            <w:pPr>
              <w:rPr>
                <w:b/>
                <w:bCs/>
              </w:rPr>
            </w:pPr>
            <w:r w:rsidRPr="000253D4">
              <w:rPr>
                <w:b/>
                <w:bCs/>
              </w:rPr>
              <w:t xml:space="preserve">L’origine de la notion d’Etat de droit </w:t>
            </w:r>
          </w:p>
          <w:p w14:paraId="236E7ACC" w14:textId="3BCE5B7E" w:rsidR="000253D4" w:rsidRDefault="000253D4" w:rsidP="00F00AEA">
            <w:r>
              <w:t xml:space="preserve">Pour certains, les monarchomaques (XVIème siècle) seraient à l’origine de l’idée d’Etat de droit, étant donné qu’ils opposent un </w:t>
            </w:r>
            <w:r w:rsidRPr="000253D4">
              <w:rPr>
                <w:b/>
                <w:bCs/>
              </w:rPr>
              <w:t>droit de résistance au tyran</w:t>
            </w:r>
            <w:r>
              <w:t xml:space="preserve"> au pouvoir politique. </w:t>
            </w:r>
          </w:p>
          <w:p w14:paraId="510B2315" w14:textId="77777777" w:rsidR="000253D4" w:rsidRDefault="000253D4" w:rsidP="00F00AEA"/>
          <w:p w14:paraId="1FCC09FB" w14:textId="49C027F3" w:rsidR="000253D4" w:rsidRPr="00C94F45" w:rsidRDefault="000253D4" w:rsidP="00F00AEA">
            <w:r>
              <w:t>Le mot Etat de droit a néanmoins été inventé par des juristes allemands du XIXème siècle</w:t>
            </w:r>
            <w:r w:rsidR="00C94F45">
              <w:t xml:space="preserve"> et Carré de Malberg introduit la notion en France en 1920 dans son ouvrage </w:t>
            </w:r>
            <w:r w:rsidR="00C94F45">
              <w:rPr>
                <w:i/>
                <w:iCs/>
              </w:rPr>
              <w:t>Contribution à la théorie générale de l’Etat</w:t>
            </w:r>
            <w:r w:rsidR="00C94F45">
              <w:t>.</w:t>
            </w:r>
          </w:p>
        </w:tc>
      </w:tr>
    </w:tbl>
    <w:p w14:paraId="695D3BBF" w14:textId="11FC0113" w:rsidR="005F02E8" w:rsidRDefault="005F02E8" w:rsidP="00F00AEA">
      <w:pPr>
        <w:spacing w:after="0"/>
      </w:pPr>
    </w:p>
    <w:p w14:paraId="2995FABD" w14:textId="0D3F884B" w:rsidR="00E32151" w:rsidRDefault="00E32151" w:rsidP="00E32151">
      <w:pPr>
        <w:spacing w:after="0"/>
      </w:pPr>
      <w:r>
        <w:t>Selon Carré de Malberg l’</w:t>
      </w:r>
      <w:r>
        <w:rPr>
          <w:b/>
          <w:bCs/>
        </w:rPr>
        <w:t>Etat existe en temps que tel</w:t>
      </w:r>
      <w:r>
        <w:t>. Il a été fondé par la volonté des hommes d’imposer une sujet juridique supérieurs aux individus, mais il nie tout contrat social (insaisissable expérimentalement, c’est un faux postulat</w:t>
      </w:r>
      <w:proofErr w:type="gramStart"/>
      <w:r>
        <w:t>):</w:t>
      </w:r>
      <w:proofErr w:type="gramEnd"/>
      <w:r>
        <w:t xml:space="preserve"> la création de l’Etat est un pur fait insusceptible de qualification juridique </w:t>
      </w:r>
      <w:r>
        <w:rPr>
          <w:rFonts w:cstheme="minorHAnsi"/>
        </w:rPr>
        <w:t>→</w:t>
      </w:r>
      <w:r>
        <w:t xml:space="preserve"> thèse de l’antériorité du fait étatique par rapport au droit.</w:t>
      </w:r>
    </w:p>
    <w:p w14:paraId="0BC1EC61" w14:textId="77777777" w:rsidR="00E32151" w:rsidRDefault="00E32151" w:rsidP="00F00AEA">
      <w:pPr>
        <w:spacing w:after="0"/>
      </w:pPr>
    </w:p>
    <w:p w14:paraId="4AEBE1E4" w14:textId="0BF37725" w:rsidR="00F00AEA" w:rsidRDefault="004556FB" w:rsidP="00F00AEA">
      <w:pPr>
        <w:spacing w:after="0"/>
      </w:pPr>
      <w:r>
        <w:t>Selon</w:t>
      </w:r>
      <w:r w:rsidR="00E32151">
        <w:t xml:space="preserve"> lui</w:t>
      </w:r>
      <w:r>
        <w:t xml:space="preserve">, en l’absence de contrôle des lois votées par le législateur, la France n’est pas un </w:t>
      </w:r>
      <w:r>
        <w:rPr>
          <w:b/>
          <w:bCs/>
        </w:rPr>
        <w:t>Etat de droit</w:t>
      </w:r>
      <w:r>
        <w:t xml:space="preserve"> mais il est </w:t>
      </w:r>
      <w:r>
        <w:rPr>
          <w:b/>
          <w:bCs/>
          <w:u w:val="single"/>
        </w:rPr>
        <w:t>Etat légal</w:t>
      </w:r>
      <w:r>
        <w:t xml:space="preserve"> car le contrôle du juge n’est institué que pour veiller au respect de la loi. Carré de Malberg appelle à l’institution d’un contrôle de constitutionnalité des lois. </w:t>
      </w:r>
    </w:p>
    <w:p w14:paraId="61187D44" w14:textId="038A71D3" w:rsidR="004556FB" w:rsidRDefault="004556FB" w:rsidP="00F00AEA">
      <w:pPr>
        <w:spacing w:after="0"/>
      </w:pPr>
    </w:p>
    <w:p w14:paraId="713D5024" w14:textId="37E6BF1B" w:rsidR="004556FB" w:rsidRDefault="0039452B" w:rsidP="00F00AEA">
      <w:pPr>
        <w:spacing w:after="0"/>
      </w:pPr>
      <w:r>
        <w:t xml:space="preserve">Il subordonne l’Etat de droit à la volonté du souverain, détenteur du pouvoir constituant, de s’inféoder au droit </w:t>
      </w:r>
      <w:r>
        <w:rPr>
          <w:rFonts w:cstheme="minorHAnsi"/>
        </w:rPr>
        <w:t>→</w:t>
      </w:r>
      <w:r>
        <w:t xml:space="preserve"> théorie de </w:t>
      </w:r>
      <w:r w:rsidRPr="0039452B">
        <w:rPr>
          <w:color w:val="FF0000"/>
        </w:rPr>
        <w:t>l’</w:t>
      </w:r>
      <w:r w:rsidRPr="0039452B">
        <w:rPr>
          <w:b/>
          <w:bCs/>
          <w:color w:val="FF0000"/>
          <w:u w:val="single"/>
        </w:rPr>
        <w:t>autolimitation</w:t>
      </w:r>
      <w:r w:rsidR="00BE78B3">
        <w:rPr>
          <w:b/>
          <w:bCs/>
          <w:color w:val="FF0000"/>
          <w:u w:val="single"/>
        </w:rPr>
        <w:t> </w:t>
      </w:r>
      <w:r w:rsidR="00BE78B3">
        <w:t xml:space="preserve">: « l’Etat ne peut se trouver obligé, lié ou limité qu’en vertu de sa propre volonté », à défaut de quoi il ne serait plus souverain. </w:t>
      </w:r>
      <w:r w:rsidR="00E32151">
        <w:t>La souveraineté serait alors la capacité de l’Etat à de se donner une constitution qui est la consécration d’une organisation garante de stabilité et d’harmonie </w:t>
      </w:r>
      <w:r w:rsidR="00E32151">
        <w:rPr>
          <w:rFonts w:cstheme="minorHAnsi"/>
        </w:rPr>
        <w:t>→</w:t>
      </w:r>
      <w:r w:rsidR="00E32151">
        <w:t xml:space="preserve"> en produisant du droit, l’Etat n’est pas la force mais il est facteur de limitation de la force. </w:t>
      </w:r>
    </w:p>
    <w:p w14:paraId="2A3E5071" w14:textId="33A0CC87" w:rsidR="009D061D" w:rsidRDefault="009D061D" w:rsidP="00F00AEA">
      <w:pPr>
        <w:spacing w:after="0"/>
      </w:pPr>
    </w:p>
    <w:p w14:paraId="3AD329D7" w14:textId="6AEC6A9F" w:rsidR="009D061D" w:rsidRDefault="00951F24" w:rsidP="009D061D">
      <w:pPr>
        <w:pStyle w:val="Paragraphedeliste"/>
        <w:numPr>
          <w:ilvl w:val="0"/>
          <w:numId w:val="10"/>
        </w:numPr>
        <w:spacing w:after="0"/>
      </w:pPr>
      <w:r>
        <w:t>Léon Duguit : l’Etat comme un pur fait</w:t>
      </w:r>
    </w:p>
    <w:p w14:paraId="0AC34C4D" w14:textId="6D35CDBC" w:rsidR="00951F24" w:rsidRDefault="00951F24" w:rsidP="00951F24">
      <w:pPr>
        <w:spacing w:after="0"/>
      </w:pPr>
    </w:p>
    <w:p w14:paraId="4422A653" w14:textId="69BEF2F0" w:rsidR="00C2668D" w:rsidRDefault="00C2668D" w:rsidP="00951F24">
      <w:pPr>
        <w:spacing w:after="0"/>
      </w:pPr>
      <w:r>
        <w:t>Il chercher à déterminer scientifiquement l’hétéro</w:t>
      </w:r>
      <w:r w:rsidR="0054317E">
        <w:t xml:space="preserve"> </w:t>
      </w:r>
      <w:r>
        <w:t>limitation du pouvoir étatique.</w:t>
      </w:r>
    </w:p>
    <w:p w14:paraId="1FDB3B52" w14:textId="77777777" w:rsidR="00746CFD" w:rsidRDefault="00C2668D" w:rsidP="00951F24">
      <w:pPr>
        <w:spacing w:after="0"/>
      </w:pPr>
      <w:r>
        <w:t xml:space="preserve">Pour lui, le droit est </w:t>
      </w:r>
      <w:r>
        <w:rPr>
          <w:b/>
          <w:bCs/>
        </w:rPr>
        <w:t>spontanément issu du fait social</w:t>
      </w:r>
      <w:r>
        <w:t xml:space="preserve"> et il n’est pas crée par les gouvernants.</w:t>
      </w:r>
      <w:r w:rsidR="00746CFD">
        <w:t xml:space="preserve"> </w:t>
      </w:r>
    </w:p>
    <w:p w14:paraId="318E2568" w14:textId="4CF76068" w:rsidR="00C2668D" w:rsidRDefault="00746CFD" w:rsidP="00951F24">
      <w:pPr>
        <w:spacing w:after="0"/>
      </w:pPr>
      <w:r>
        <w:t>Il reproche à la modernité l’attachement au mythe de la volonté et aux notions illusoires de droit subjectif</w:t>
      </w:r>
    </w:p>
    <w:p w14:paraId="493A5564" w14:textId="5DEAAE79" w:rsidR="00746CFD" w:rsidRDefault="00746CFD" w:rsidP="00951F24">
      <w:pPr>
        <w:spacing w:after="0"/>
      </w:pPr>
    </w:p>
    <w:p w14:paraId="0F344D4C" w14:textId="27C1F2E5" w:rsidR="00746CFD" w:rsidRDefault="00746CFD" w:rsidP="00951F24">
      <w:pPr>
        <w:spacing w:after="0"/>
      </w:pPr>
      <w:r>
        <w:t xml:space="preserve">Inspiré de la méthode sociologique et expérimentale d’Auguste Comte et d’Emile Durkheim, Duguit refuse de prendre en comptes les idées </w:t>
      </w:r>
      <w:r>
        <w:rPr>
          <w:i/>
          <w:iCs/>
        </w:rPr>
        <w:t>a priori</w:t>
      </w:r>
      <w:r>
        <w:t xml:space="preserve"> posées avant toute expérience, dont la notion de droit </w:t>
      </w:r>
      <w:r>
        <w:rPr>
          <w:b/>
          <w:bCs/>
          <w:u w:val="single"/>
        </w:rPr>
        <w:t>naturels</w:t>
      </w:r>
      <w:r w:rsidRPr="00746CFD">
        <w:t xml:space="preserve"> </w:t>
      </w:r>
      <w:r>
        <w:t>subjectifs qui relève de la métaphysique</w:t>
      </w:r>
      <w:r w:rsidR="00943A71">
        <w:t xml:space="preserve"> ; </w:t>
      </w:r>
      <w:r>
        <w:t xml:space="preserve">il ne souhaite s’en tenir qu’à l’observation des faits sociaux. </w:t>
      </w:r>
    </w:p>
    <w:p w14:paraId="568FF8EE" w14:textId="6C4DB613" w:rsidR="002B5CD4" w:rsidRDefault="002B5CD4" w:rsidP="00951F24">
      <w:pPr>
        <w:spacing w:after="0"/>
      </w:pPr>
    </w:p>
    <w:p w14:paraId="7C4EDB27" w14:textId="02249297" w:rsidR="002B5CD4" w:rsidRPr="005124EB" w:rsidRDefault="002B5CD4" w:rsidP="000704F0">
      <w:pPr>
        <w:spacing w:after="0"/>
        <w:ind w:firstLine="708"/>
      </w:pPr>
      <w:r>
        <w:lastRenderedPageBreak/>
        <w:t xml:space="preserve">Pour lui, la prétention que l’homme serait doté de droits naturels subjectifs n’est rien d’autre qu’un mode de raisonnement qui consiste à confier à une entité naturelle une propriété que l’observation sensorielle ne permet d’entrevoir. En réalité, il n’y a de droits subjectifs que reconnus comme tels par un ordre juridique. </w:t>
      </w:r>
      <w:r w:rsidR="00775C6B">
        <w:t xml:space="preserve">Reconnaitre des droits naturels à l’homme, ça revient à concevoir l’homme comme </w:t>
      </w:r>
      <w:r w:rsidR="00775C6B">
        <w:rPr>
          <w:b/>
          <w:bCs/>
          <w:u w:val="single"/>
        </w:rPr>
        <w:t>une substance</w:t>
      </w:r>
      <w:r w:rsidR="00775C6B">
        <w:t xml:space="preserve">. L’idéologie des droits de l’homme repose en effet sur un développement sécularisé de la notion théologique d’âme qui consiste à conférer à l’être </w:t>
      </w:r>
      <w:r w:rsidR="00A12E76">
        <w:t>une identité</w:t>
      </w:r>
      <w:r w:rsidR="00775C6B">
        <w:t xml:space="preserve"> (une ontologie) distincte de l’agrégat de cellules qui le constitue</w:t>
      </w:r>
      <w:r w:rsidR="000704F0">
        <w:t xml:space="preserve"> </w:t>
      </w:r>
      <w:r w:rsidR="000704F0">
        <w:rPr>
          <w:rFonts w:cstheme="minorHAnsi"/>
        </w:rPr>
        <w:t>→</w:t>
      </w:r>
      <w:r w:rsidR="000704F0">
        <w:t xml:space="preserve"> à l’enchantement de la nature glorifié par les anciens succède celui de l’Homme célébré par une pensée juridique moderne. </w:t>
      </w:r>
      <w:r w:rsidR="00775C6B">
        <w:t xml:space="preserve"> </w:t>
      </w:r>
      <w:r w:rsidR="00A12E76">
        <w:t>Duguit</w:t>
      </w:r>
      <w:r w:rsidR="000704F0">
        <w:t xml:space="preserve"> et la sociologie</w:t>
      </w:r>
      <w:r w:rsidR="00A12E76">
        <w:t xml:space="preserve"> critique</w:t>
      </w:r>
      <w:r w:rsidR="000704F0">
        <w:t>nt</w:t>
      </w:r>
      <w:r w:rsidR="00A12E76">
        <w:t xml:space="preserve"> </w:t>
      </w:r>
      <w:r w:rsidR="000704F0">
        <w:t>le postulat</w:t>
      </w:r>
      <w:r w:rsidR="00A12E76">
        <w:t xml:space="preserve"> moderne selon laquelle l’homme est doté d’un statut ontologiquement différent de celui que possèdent le monde et les autres êtres qui l’entourent</w:t>
      </w:r>
      <w:r w:rsidR="005124EB">
        <w:t xml:space="preserve"> et qui lui permet de </w:t>
      </w:r>
      <w:r w:rsidR="005124EB">
        <w:rPr>
          <w:b/>
          <w:bCs/>
          <w:u w:val="single"/>
        </w:rPr>
        <w:t>s’arracher à son propre déterminisme naturel</w:t>
      </w:r>
      <w:r w:rsidR="005124EB">
        <w:t xml:space="preserve">. </w:t>
      </w:r>
      <w:r w:rsidR="00C9208B">
        <w:t xml:space="preserve">Cette conception se retrouve notamment chez </w:t>
      </w:r>
      <w:r w:rsidR="00C9208B" w:rsidRPr="0054317E">
        <w:rPr>
          <w:b/>
          <w:bCs/>
          <w:color w:val="00B050"/>
        </w:rPr>
        <w:t>Descartes</w:t>
      </w:r>
      <w:r w:rsidR="00C9208B" w:rsidRPr="0054317E">
        <w:rPr>
          <w:color w:val="00B050"/>
        </w:rPr>
        <w:t xml:space="preserve"> </w:t>
      </w:r>
      <w:r w:rsidR="00C9208B">
        <w:t xml:space="preserve">qui </w:t>
      </w:r>
      <w:r w:rsidR="006D429B">
        <w:t>affirme la souveraineté du sujet et de sa volonté</w:t>
      </w:r>
      <w:r w:rsidR="00C9208B">
        <w:t xml:space="preserve">. </w:t>
      </w:r>
      <w:r w:rsidR="007B5438">
        <w:t xml:space="preserve">Elle se retrouve également chez </w:t>
      </w:r>
      <w:r w:rsidR="007B5438" w:rsidRPr="0054317E">
        <w:rPr>
          <w:b/>
          <w:bCs/>
          <w:color w:val="00B050"/>
        </w:rPr>
        <w:t>Sartres</w:t>
      </w:r>
      <w:r w:rsidR="007B5438" w:rsidRPr="0054317E">
        <w:rPr>
          <w:color w:val="00B050"/>
        </w:rPr>
        <w:t xml:space="preserve"> </w:t>
      </w:r>
      <w:r w:rsidR="007B5438">
        <w:t>qui niait l’idée de nature humaine : l’homme serait libre de se construire lui-même tandis que l’animal serait enfermé dans son instinct dès sa venue au monde</w:t>
      </w:r>
      <w:r w:rsidR="00B36D02">
        <w:t>.</w:t>
      </w:r>
    </w:p>
    <w:p w14:paraId="74378683" w14:textId="77777777" w:rsidR="006E45D3" w:rsidRDefault="005124EB" w:rsidP="002C5D43">
      <w:pPr>
        <w:spacing w:after="0"/>
        <w:ind w:firstLine="708"/>
        <w:jc w:val="both"/>
      </w:pPr>
      <w:r>
        <w:t>Pour la sociologie, au contraire, l’homme est situé et enserré dans un tissu d’inégalités qui n’ont rien d’abstrait</w:t>
      </w:r>
      <w:r w:rsidR="00B36D02">
        <w:t xml:space="preserve"> : l’homme nait membre d’une collectivité et il a toujours vécu en société </w:t>
      </w:r>
      <w:r w:rsidR="00B36D02">
        <w:rPr>
          <w:rFonts w:cstheme="minorHAnsi"/>
        </w:rPr>
        <w:t>→</w:t>
      </w:r>
      <w:r w:rsidR="00B36D02">
        <w:t xml:space="preserve"> l’homme naturel n’est pas un être isolé et libre, mais c’est l’</w:t>
      </w:r>
      <w:r w:rsidR="00B36D02">
        <w:rPr>
          <w:b/>
          <w:bCs/>
          <w:u w:val="single"/>
        </w:rPr>
        <w:t>individu pris dans les liens de la solidarité sociale</w:t>
      </w:r>
      <w:r w:rsidR="00B36D02">
        <w:t xml:space="preserve">. </w:t>
      </w:r>
    </w:p>
    <w:p w14:paraId="38EA03BB" w14:textId="77777777" w:rsidR="006E45D3" w:rsidRDefault="006E45D3" w:rsidP="006E45D3">
      <w:pPr>
        <w:spacing w:after="0"/>
      </w:pPr>
    </w:p>
    <w:p w14:paraId="0B1DEDF6" w14:textId="0D22ACFA" w:rsidR="005124EB" w:rsidRPr="00DA3074" w:rsidRDefault="00B36D02" w:rsidP="002C5D43">
      <w:pPr>
        <w:spacing w:after="0"/>
        <w:jc w:val="both"/>
      </w:pPr>
      <w:r w:rsidRPr="0054317E">
        <w:rPr>
          <w:b/>
          <w:bCs/>
          <w:color w:val="00B050"/>
        </w:rPr>
        <w:t>Duguit</w:t>
      </w:r>
      <w:r w:rsidRPr="0054317E">
        <w:rPr>
          <w:color w:val="00B050"/>
        </w:rPr>
        <w:t xml:space="preserve"> </w:t>
      </w:r>
      <w:r>
        <w:t xml:space="preserve">ne décèle dans la nature </w:t>
      </w:r>
      <w:r w:rsidRPr="0054317E">
        <w:rPr>
          <w:color w:val="00B0F0"/>
        </w:rPr>
        <w:t>aucune hiérarchie entre les volontés</w:t>
      </w:r>
      <w:r w:rsidR="006E45D3" w:rsidRPr="0054317E">
        <w:rPr>
          <w:color w:val="00B0F0"/>
        </w:rPr>
        <w:t> </w:t>
      </w:r>
      <w:r w:rsidR="006E45D3">
        <w:t xml:space="preserve">: la volonté subjectif d’un gouvernant n’est qu’un </w:t>
      </w:r>
      <w:r w:rsidR="006E45D3">
        <w:rPr>
          <w:b/>
          <w:bCs/>
        </w:rPr>
        <w:t>phénomène social</w:t>
      </w:r>
      <w:r w:rsidR="006E45D3">
        <w:t xml:space="preserve"> auquel nul ne saurait, sans recourir à la métaphysique des droits naturels subjectifs, conférer une quelconque valeur normative </w:t>
      </w:r>
      <w:r>
        <w:rPr>
          <w:rFonts w:cstheme="minorHAnsi"/>
        </w:rPr>
        <w:t>→</w:t>
      </w:r>
      <w:r w:rsidR="006E45D3">
        <w:rPr>
          <w:rFonts w:cstheme="minorHAnsi"/>
        </w:rPr>
        <w:t xml:space="preserve"> la volonté d’un gouvernant n’est pas </w:t>
      </w:r>
      <w:r w:rsidR="006E45D3">
        <w:rPr>
          <w:rFonts w:cstheme="minorHAnsi"/>
          <w:u w:val="single"/>
        </w:rPr>
        <w:t>ontologiquement</w:t>
      </w:r>
      <w:r w:rsidR="006E45D3">
        <w:t xml:space="preserve"> supérieure à celle d’un gouverné &amp; elle reste un </w:t>
      </w:r>
      <w:r w:rsidR="006E45D3">
        <w:rPr>
          <w:b/>
          <w:bCs/>
          <w:u w:val="single"/>
        </w:rPr>
        <w:t>phénomène de force</w:t>
      </w:r>
      <w:r w:rsidR="006E45D3">
        <w:t xml:space="preserve"> ni légitime et ni illégitime en soit, mais elle n’est pas le droit </w:t>
      </w:r>
      <w:r w:rsidR="006E45D3">
        <w:rPr>
          <w:rFonts w:cstheme="minorHAnsi"/>
        </w:rPr>
        <w:t>→</w:t>
      </w:r>
      <w:r w:rsidR="006E45D3">
        <w:t xml:space="preserve"> </w:t>
      </w:r>
      <w:r>
        <w:t xml:space="preserve"> </w:t>
      </w:r>
      <w:r w:rsidRPr="0054317E">
        <w:rPr>
          <w:color w:val="FF0000"/>
        </w:rPr>
        <w:t>aucune volonté ne peut s’imposer à une autre, pas même la volonté générale</w:t>
      </w:r>
      <w:r>
        <w:t xml:space="preserve">.  </w:t>
      </w:r>
      <w:r w:rsidR="00DA3074">
        <w:t xml:space="preserve">Pour </w:t>
      </w:r>
      <w:r w:rsidR="00DA3074" w:rsidRPr="0054317E">
        <w:rPr>
          <w:b/>
          <w:bCs/>
          <w:color w:val="00B050"/>
        </w:rPr>
        <w:t>Duguit</w:t>
      </w:r>
      <w:r w:rsidR="00DA3074">
        <w:t xml:space="preserve">, l’Etat n’est qu’un </w:t>
      </w:r>
      <w:r w:rsidR="00DA3074">
        <w:rPr>
          <w:b/>
          <w:bCs/>
        </w:rPr>
        <w:t>pur rapport de force</w:t>
      </w:r>
      <w:r w:rsidR="00DA3074">
        <w:t xml:space="preserve"> / un phénomène sociologique de différenciation entre le faible et le fort. Il reproche à la métaphysique de la souveraineté d’avoir transformer le </w:t>
      </w:r>
      <w:r w:rsidR="00DA3074">
        <w:rPr>
          <w:i/>
          <w:iCs/>
        </w:rPr>
        <w:t>fait</w:t>
      </w:r>
      <w:r w:rsidR="00DA3074">
        <w:t xml:space="preserve"> de commander en </w:t>
      </w:r>
      <w:r w:rsidR="00DA3074">
        <w:rPr>
          <w:i/>
          <w:iCs/>
        </w:rPr>
        <w:t xml:space="preserve">droit </w:t>
      </w:r>
      <w:r w:rsidR="00DA3074">
        <w:t xml:space="preserve">de commander. </w:t>
      </w:r>
    </w:p>
    <w:p w14:paraId="09C482FF" w14:textId="12C69224" w:rsidR="006E45D3" w:rsidRDefault="00916F15" w:rsidP="002C5D43">
      <w:pPr>
        <w:spacing w:after="0"/>
        <w:jc w:val="both"/>
      </w:pPr>
      <w:r>
        <w:tab/>
        <w:t xml:space="preserve">La règle de droit se trouve, selon Duguit, </w:t>
      </w:r>
      <w:r>
        <w:rPr>
          <w:b/>
          <w:bCs/>
        </w:rPr>
        <w:t xml:space="preserve">dans </w:t>
      </w:r>
      <w:r w:rsidRPr="0054317E">
        <w:rPr>
          <w:b/>
          <w:bCs/>
          <w:color w:val="FF0000"/>
        </w:rPr>
        <w:t xml:space="preserve">le droit objectif qui </w:t>
      </w:r>
      <w:r w:rsidRPr="0054317E">
        <w:rPr>
          <w:b/>
          <w:bCs/>
          <w:color w:val="FF0000"/>
          <w:u w:val="single"/>
        </w:rPr>
        <w:t>nait du fait social</w:t>
      </w:r>
      <w:r w:rsidRPr="0054317E">
        <w:rPr>
          <w:color w:val="FF0000"/>
        </w:rPr>
        <w:t> </w:t>
      </w:r>
      <w:r>
        <w:t xml:space="preserve">: ce droit qui </w:t>
      </w:r>
      <w:r w:rsidR="007B0CFF">
        <w:t>émane</w:t>
      </w:r>
      <w:r>
        <w:t xml:space="preserve"> des liens de solidarité entre les êtres humains s’impose à la fois à la volonté des </w:t>
      </w:r>
      <w:r w:rsidR="006F1215">
        <w:t>gouvernés</w:t>
      </w:r>
      <w:r>
        <w:t xml:space="preserve"> et des gouvernants. </w:t>
      </w:r>
      <w:r w:rsidR="006F1215">
        <w:t xml:space="preserve">Il en résulte qu’exprimant uniquement la volonté subjective du législateur, une loi ordinaire ne crée jamais le droit et doit s’effacer en cas de contrariété à la règle de droit objectif. </w:t>
      </w:r>
    </w:p>
    <w:p w14:paraId="66E117D6" w14:textId="09FDCD96" w:rsidR="00B65C10" w:rsidRPr="00916F15" w:rsidRDefault="00B65C10" w:rsidP="002C5D43">
      <w:pPr>
        <w:spacing w:after="0"/>
        <w:jc w:val="both"/>
      </w:pPr>
      <w:r>
        <w:tab/>
      </w:r>
      <w:r w:rsidRPr="0054317E">
        <w:rPr>
          <w:color w:val="FF0000"/>
        </w:rPr>
        <w:t xml:space="preserve">Ce droit issu du fait social serait une </w:t>
      </w:r>
      <w:r w:rsidRPr="0054317E">
        <w:rPr>
          <w:b/>
          <w:bCs/>
          <w:color w:val="FF0000"/>
        </w:rPr>
        <w:t>création spontanée et connaissable par l’expérience</w:t>
      </w:r>
      <w:r w:rsidRPr="0054317E">
        <w:rPr>
          <w:color w:val="FF0000"/>
        </w:rPr>
        <w:t> </w:t>
      </w:r>
      <w:r>
        <w:t xml:space="preserve">: elle </w:t>
      </w:r>
      <w:r w:rsidRPr="0096492E">
        <w:rPr>
          <w:color w:val="00B0F0"/>
        </w:rPr>
        <w:t xml:space="preserve">se formerait lorsqu’apparait dans la masse des consciences individuelles </w:t>
      </w:r>
      <w:r>
        <w:t xml:space="preserve">d’un groupe donné </w:t>
      </w:r>
      <w:r w:rsidRPr="0096492E">
        <w:rPr>
          <w:color w:val="00B0F0"/>
        </w:rPr>
        <w:t xml:space="preserve">l’image que la violation d’une norme de conduite morale ou économique entraine un </w:t>
      </w:r>
      <w:r w:rsidRPr="0096492E">
        <w:rPr>
          <w:b/>
          <w:bCs/>
          <w:color w:val="00B0F0"/>
        </w:rPr>
        <w:t>déséquilibre</w:t>
      </w:r>
      <w:r w:rsidRPr="0096492E">
        <w:rPr>
          <w:color w:val="00B0F0"/>
        </w:rPr>
        <w:t xml:space="preserve"> et </w:t>
      </w:r>
      <w:r w:rsidRPr="0096492E">
        <w:rPr>
          <w:b/>
          <w:bCs/>
          <w:color w:val="00B0F0"/>
        </w:rPr>
        <w:t>mérite une réaction socialement organisée</w:t>
      </w:r>
      <w:r>
        <w:t xml:space="preserve">. Duguit imagine un droit qui n’est pas formellement posé mais qui n’en demeure pas moins du droit positif car </w:t>
      </w:r>
      <w:r w:rsidRPr="00892524">
        <w:rPr>
          <w:b/>
          <w:bCs/>
        </w:rPr>
        <w:t xml:space="preserve">la coutume et la jurisprudence transcrit en droit positif le droit issu du fait social </w:t>
      </w:r>
      <w:r>
        <w:rPr>
          <w:rFonts w:cstheme="minorHAnsi"/>
        </w:rPr>
        <w:t>→</w:t>
      </w:r>
      <w:r>
        <w:t xml:space="preserve"> l’Etat ne crée pas le droit, mais il ne fait que l’enregistrer et l</w:t>
      </w:r>
      <w:r w:rsidR="00892524">
        <w:t>e</w:t>
      </w:r>
      <w:r>
        <w:t xml:space="preserve"> mettre en forme </w:t>
      </w:r>
      <w:r>
        <w:rPr>
          <w:rFonts w:cstheme="minorHAnsi"/>
        </w:rPr>
        <w:t xml:space="preserve">→ il nie le rôle de la volonté dans la </w:t>
      </w:r>
      <w:r w:rsidR="00DA3074">
        <w:rPr>
          <w:rFonts w:cstheme="minorHAnsi"/>
        </w:rPr>
        <w:t>formation</w:t>
      </w:r>
      <w:r>
        <w:rPr>
          <w:rFonts w:cstheme="minorHAnsi"/>
        </w:rPr>
        <w:t xml:space="preserve"> du droit car les gouvernants n’ont aucun titre de légitimité ni aucun droit subjectif à imposer leur </w:t>
      </w:r>
      <w:r w:rsidR="00DA3074">
        <w:rPr>
          <w:rFonts w:cstheme="minorHAnsi"/>
        </w:rPr>
        <w:t>volonté</w:t>
      </w:r>
      <w:r>
        <w:rPr>
          <w:rFonts w:cstheme="minorHAnsi"/>
        </w:rPr>
        <w:t xml:space="preserve"> aux gouvernants. </w:t>
      </w:r>
    </w:p>
    <w:p w14:paraId="43F6546C" w14:textId="5C118D12" w:rsidR="003B0E6A" w:rsidRDefault="003B0E6A" w:rsidP="00F00AEA">
      <w:pPr>
        <w:spacing w:after="0"/>
      </w:pPr>
    </w:p>
    <w:p w14:paraId="285DE393" w14:textId="54474068" w:rsidR="003B0E6A" w:rsidRDefault="007D79DE" w:rsidP="00F00AEA">
      <w:pPr>
        <w:spacing w:after="0"/>
      </w:pPr>
      <w:r>
        <w:t xml:space="preserve"> </w:t>
      </w:r>
      <w:r w:rsidR="00DA3074">
        <w:t xml:space="preserve">Critiques : cette théorie ne répond pas à la question de la détermination de l’autorité qualifiée pour évaluer la conformité du droit posé par le législateur au droit idéal et supérieur. Cette théorie conduit, en pratique, à soumettre l’Etat </w:t>
      </w:r>
      <w:r w:rsidR="00E95373">
        <w:t>à la volonté humaine</w:t>
      </w:r>
      <w:r w:rsidR="00DA3074">
        <w:t xml:space="preserve"> et subjective du juge. </w:t>
      </w:r>
      <w:r w:rsidR="00E95373">
        <w:t>Pour</w:t>
      </w:r>
      <w:r w:rsidR="00DA3074">
        <w:t xml:space="preserve"> </w:t>
      </w:r>
      <w:r w:rsidR="00E95373">
        <w:t>sortir de l’impasse, Duguit affirme que les lois écrites correspondent en grande partie avec le droit issu du fait social</w:t>
      </w:r>
      <w:r w:rsidR="0055633B">
        <w:t xml:space="preserve"> </w:t>
      </w:r>
      <w:r w:rsidR="0055633B">
        <w:rPr>
          <w:rFonts w:cstheme="minorHAnsi"/>
        </w:rPr>
        <w:t>→</w:t>
      </w:r>
      <w:r w:rsidR="0055633B">
        <w:t xml:space="preserve"> renvoie au constat que toute école qui défend l’idée d’</w:t>
      </w:r>
      <w:proofErr w:type="spellStart"/>
      <w:r w:rsidR="0055633B">
        <w:t>hétérolimitation</w:t>
      </w:r>
      <w:proofErr w:type="spellEnd"/>
      <w:r w:rsidR="0055633B">
        <w:t xml:space="preserve"> de l’</w:t>
      </w:r>
      <w:proofErr w:type="spellStart"/>
      <w:r w:rsidR="0055633B">
        <w:t>Etat</w:t>
      </w:r>
      <w:proofErr w:type="spellEnd"/>
      <w:r w:rsidR="0055633B">
        <w:t xml:space="preserve"> fini par mettre le droit supérieur au service de la légitimation de l’ordre en vigueur. </w:t>
      </w:r>
      <w:r w:rsidR="00E95373">
        <w:t xml:space="preserve"> </w:t>
      </w:r>
    </w:p>
    <w:p w14:paraId="0CACC4B3" w14:textId="77777777" w:rsidR="00E32151" w:rsidRPr="00BE78B3" w:rsidRDefault="00E32151" w:rsidP="00F00AEA">
      <w:pPr>
        <w:spacing w:after="0"/>
      </w:pPr>
    </w:p>
    <w:p w14:paraId="28DB4D88" w14:textId="401F0F00" w:rsidR="00C94F45" w:rsidRDefault="0055633B" w:rsidP="0055633B">
      <w:pPr>
        <w:pStyle w:val="Paragraphedeliste"/>
        <w:numPr>
          <w:ilvl w:val="0"/>
          <w:numId w:val="10"/>
        </w:numPr>
        <w:spacing w:after="0"/>
        <w:rPr>
          <w:b/>
          <w:bCs/>
        </w:rPr>
      </w:pPr>
      <w:r w:rsidRPr="0055633B">
        <w:rPr>
          <w:b/>
          <w:bCs/>
        </w:rPr>
        <w:t xml:space="preserve">Le normativisme </w:t>
      </w:r>
      <w:proofErr w:type="spellStart"/>
      <w:r w:rsidRPr="0055633B">
        <w:rPr>
          <w:b/>
          <w:bCs/>
        </w:rPr>
        <w:t>Kelsenien</w:t>
      </w:r>
      <w:proofErr w:type="spellEnd"/>
      <w:r w:rsidRPr="0055633B">
        <w:rPr>
          <w:b/>
          <w:bCs/>
        </w:rPr>
        <w:t xml:space="preserve"> </w:t>
      </w:r>
    </w:p>
    <w:p w14:paraId="028F52B0" w14:textId="0EC9F38B" w:rsidR="000865FC" w:rsidRDefault="000865FC" w:rsidP="000865FC">
      <w:pPr>
        <w:spacing w:after="0"/>
        <w:rPr>
          <w:b/>
          <w:bCs/>
        </w:rPr>
      </w:pPr>
    </w:p>
    <w:p w14:paraId="6197F049" w14:textId="25AF150E" w:rsidR="00E37FB2" w:rsidRDefault="004805FB" w:rsidP="00E37FB2">
      <w:pPr>
        <w:spacing w:after="0"/>
        <w:ind w:firstLine="360"/>
      </w:pPr>
      <w:r>
        <w:t xml:space="preserve">Pour Kelsen, le droit règle lui-même sa propre création et l’on ne serait en aucun cas dériver une norme d’un fait. </w:t>
      </w:r>
      <w:r w:rsidR="00E37FB2">
        <w:t>Ainsi</w:t>
      </w:r>
      <w:r w:rsidR="00E37FB2" w:rsidRPr="00727097">
        <w:rPr>
          <w:color w:val="00B0F0"/>
        </w:rPr>
        <w:t xml:space="preserve">, la science ne peut, au nom d’un quelconque idéal de pureté axiologique, se prononcer et établir une hiérarchie quant à la qualité morale </w:t>
      </w:r>
      <w:r w:rsidR="00727097">
        <w:rPr>
          <w:color w:val="00B0F0"/>
        </w:rPr>
        <w:t>d</w:t>
      </w:r>
      <w:r w:rsidR="00E37FB2" w:rsidRPr="00727097">
        <w:rPr>
          <w:color w:val="00B0F0"/>
        </w:rPr>
        <w:t xml:space="preserve">es valeurs </w:t>
      </w:r>
      <w:r w:rsidR="00E37FB2">
        <w:t xml:space="preserve">dont toutes ont une égale vocation à être promue par la </w:t>
      </w:r>
      <w:r w:rsidR="00E37FB2" w:rsidRPr="008314B6">
        <w:rPr>
          <w:b/>
          <w:bCs/>
        </w:rPr>
        <w:t>raison pratique</w:t>
      </w:r>
      <w:r w:rsidR="00E37FB2">
        <w:t xml:space="preserve">. </w:t>
      </w:r>
    </w:p>
    <w:p w14:paraId="4FC3D654" w14:textId="0AEBF266" w:rsidR="00E37FB2" w:rsidRDefault="00E37FB2" w:rsidP="00E37FB2">
      <w:pPr>
        <w:spacing w:after="0"/>
        <w:ind w:firstLine="708"/>
      </w:pPr>
      <w:r>
        <w:t xml:space="preserve">Cependant, </w:t>
      </w:r>
      <w:r w:rsidRPr="008314B6">
        <w:rPr>
          <w:color w:val="FF0000"/>
        </w:rPr>
        <w:t xml:space="preserve">si le contenu de la norme est impur </w:t>
      </w:r>
      <w:r>
        <w:t xml:space="preserve">dans la mesure où il exprime un système de valeur particulier, </w:t>
      </w:r>
      <w:r w:rsidRPr="008314B6">
        <w:rPr>
          <w:b/>
          <w:bCs/>
          <w:color w:val="FF0000"/>
        </w:rPr>
        <w:t>sa structure formelle est pure</w:t>
      </w:r>
      <w:r w:rsidRPr="008314B6">
        <w:rPr>
          <w:color w:val="FF0000"/>
        </w:rPr>
        <w:t xml:space="preserve"> et elle est </w:t>
      </w:r>
      <w:r w:rsidRPr="008314B6">
        <w:rPr>
          <w:b/>
          <w:bCs/>
          <w:color w:val="FF0000"/>
          <w:u w:val="single"/>
        </w:rPr>
        <w:t xml:space="preserve">entièrement autonome par rapport aux faits </w:t>
      </w:r>
      <w:r w:rsidRPr="000B3B20">
        <w:t>auxquels</w:t>
      </w:r>
      <w:r>
        <w:t xml:space="preserve"> elle confère une signification normative et imprime une valeur objective</w:t>
      </w:r>
      <w:r w:rsidR="000B3B20">
        <w:t xml:space="preserve"> (la seule distinction entre l’acte du percepteur d’impôt et du brigand est la valeur que la loi imprime à cet acte).</w:t>
      </w:r>
      <w:r>
        <w:t xml:space="preserve">En effet, en raison de son abstraction, de sa dimension universelle et de son mode de fonctionnement, </w:t>
      </w:r>
      <w:r w:rsidRPr="008314B6">
        <w:rPr>
          <w:color w:val="00B0F0"/>
        </w:rPr>
        <w:t xml:space="preserve">la </w:t>
      </w:r>
      <w:r w:rsidR="008314B6">
        <w:rPr>
          <w:color w:val="00B0F0"/>
        </w:rPr>
        <w:t xml:space="preserve">structure de la </w:t>
      </w:r>
      <w:r w:rsidRPr="008314B6">
        <w:rPr>
          <w:color w:val="00B0F0"/>
        </w:rPr>
        <w:t>norme demeure indépendante du programme idéologique que le contenu reflète </w:t>
      </w:r>
      <w:r>
        <w:t xml:space="preserve">: elle sera toujours </w:t>
      </w:r>
      <w:r w:rsidR="005E0826">
        <w:t>dotée</w:t>
      </w:r>
      <w:r>
        <w:t xml:space="preserve"> de cette </w:t>
      </w:r>
      <w:r w:rsidRPr="00531017">
        <w:rPr>
          <w:color w:val="FF0000"/>
        </w:rPr>
        <w:t xml:space="preserve">invariable structure qui consiste à </w:t>
      </w:r>
      <w:r w:rsidRPr="00531017">
        <w:rPr>
          <w:b/>
          <w:bCs/>
          <w:color w:val="FF0000"/>
        </w:rPr>
        <w:t>relier une conséquence à un fait générateur</w:t>
      </w:r>
      <w:r w:rsidR="005E0826" w:rsidRPr="00531017">
        <w:rPr>
          <w:color w:val="FF0000"/>
        </w:rPr>
        <w:t xml:space="preserve"> </w:t>
      </w:r>
      <w:r w:rsidR="005E0826">
        <w:t>/ à énoncer ce qui doit être (la possibilité du décalage entre l’être et le devoir être constitue d’ailleurs l’intérêt majeur des lois)</w:t>
      </w:r>
      <w:r>
        <w:t xml:space="preserve">. </w:t>
      </w:r>
      <w:r w:rsidR="000B3B20">
        <w:t xml:space="preserve">Ce devoir être n’est qu’une </w:t>
      </w:r>
      <w:r w:rsidR="000B3B20">
        <w:rPr>
          <w:b/>
          <w:bCs/>
        </w:rPr>
        <w:t>entité idéelle</w:t>
      </w:r>
      <w:r w:rsidR="000B3B20">
        <w:t xml:space="preserve"> </w:t>
      </w:r>
      <w:r w:rsidR="000B3B20">
        <w:rPr>
          <w:rFonts w:cstheme="minorHAnsi"/>
        </w:rPr>
        <w:t>→</w:t>
      </w:r>
      <w:r w:rsidR="000B3B20">
        <w:t xml:space="preserve"> le monde juridique est pour lui un pur monde de pensée. L’autonomie du droit découle de cette </w:t>
      </w:r>
      <w:r w:rsidR="000B3B20">
        <w:rPr>
          <w:b/>
          <w:bCs/>
        </w:rPr>
        <w:t>universalité formelle</w:t>
      </w:r>
      <w:r w:rsidR="000B3B20">
        <w:t xml:space="preserve">. </w:t>
      </w:r>
    </w:p>
    <w:p w14:paraId="2EF52B8D" w14:textId="42D792F8" w:rsidR="005C6114" w:rsidRDefault="00E134F2" w:rsidP="005C6114">
      <w:pPr>
        <w:spacing w:after="0"/>
      </w:pPr>
      <w:r>
        <w:t>Hans Kelsen reprend la loi de Hume : il considère qu’il est impossible de dériver une valeur à partir d’un fait car un fa</w:t>
      </w:r>
      <w:r w:rsidR="00341B03">
        <w:t>i</w:t>
      </w:r>
      <w:r>
        <w:t>t n’est pas en lui-même de nature juridique</w:t>
      </w:r>
      <w:r w:rsidR="00531017">
        <w:t>.</w:t>
      </w:r>
      <w:r>
        <w:t xml:space="preserve"> </w:t>
      </w:r>
      <w:r w:rsidR="00341B03">
        <w:t xml:space="preserve">La volonté, qui n’est autre qu’un simple fait, ne saurait dès lors être la source exclusive du droit, car tous les actes de volonté ne produisent pas des normes. Une volonté ne produit en effet une norme qu’à la condition qu’une </w:t>
      </w:r>
      <w:r w:rsidR="00341B03">
        <w:rPr>
          <w:b/>
          <w:bCs/>
        </w:rPr>
        <w:t>norme supérieure</w:t>
      </w:r>
      <w:r w:rsidR="00341B03">
        <w:t xml:space="preserve"> habilité cette volonté à produire une norme. Ainsi, </w:t>
      </w:r>
      <w:r w:rsidR="00341B03" w:rsidRPr="00531017">
        <w:rPr>
          <w:color w:val="00B0F0"/>
        </w:rPr>
        <w:t xml:space="preserve">obéir à la loi ne revient pas à obéir au parlement, mais à obéir à une norme en vertu de laquelle « il faut obéir au parlement ». </w:t>
      </w:r>
      <w:r w:rsidR="00341B03">
        <w:t xml:space="preserve">De même, obéir aux clauses d’un contrat ne revient pas à obéir aux deux volontés échangées lors de la conclusion de ce contrat, mais à l’art. 1134 du C. civil qui fait de cet échange de volontés la condition pour qu’une norme lie les parties. Ainsi, le fondement de l’obligation juridique repose sur un </w:t>
      </w:r>
      <w:r w:rsidR="00341B03">
        <w:rPr>
          <w:b/>
          <w:bCs/>
        </w:rPr>
        <w:t>référent objectif</w:t>
      </w:r>
      <w:r w:rsidR="00341B03">
        <w:t xml:space="preserve"> qui vaut aussi bien pour le gouvernant que le gouverné car l’auteur de la norme ne maîtrise pas d’avantage la source de son pouvoir que le destinataire ne maitrise celle de son obligation.</w:t>
      </w:r>
      <w:r w:rsidR="005C6114">
        <w:t xml:space="preserve"> Il en résulte une hiérarchie des normes</w:t>
      </w:r>
      <w:r w:rsidR="00A5080E">
        <w:t xml:space="preserve">, chaque norme n’étant </w:t>
      </w:r>
      <w:r w:rsidR="00A5080E">
        <w:rPr>
          <w:u w:val="single"/>
        </w:rPr>
        <w:t>objectivement</w:t>
      </w:r>
      <w:r w:rsidR="00A5080E">
        <w:t xml:space="preserve"> obligatoire que </w:t>
      </w:r>
      <w:r w:rsidR="00A5080E">
        <w:rPr>
          <w:b/>
          <w:bCs/>
          <w:u w:val="single"/>
        </w:rPr>
        <w:t>relativement</w:t>
      </w:r>
      <w:r w:rsidR="00A5080E">
        <w:t xml:space="preserve"> à l’existence d’une autre norme. A</w:t>
      </w:r>
      <w:r w:rsidR="005C6114">
        <w:t xml:space="preserve">u sommet de laquelle se trouve une norme de compétence imaginaire, la </w:t>
      </w:r>
      <w:proofErr w:type="spellStart"/>
      <w:r w:rsidR="005C6114">
        <w:rPr>
          <w:b/>
          <w:bCs/>
          <w:i/>
          <w:iCs/>
        </w:rPr>
        <w:t>gundnorm</w:t>
      </w:r>
      <w:proofErr w:type="spellEnd"/>
      <w:r w:rsidR="005C6114">
        <w:t xml:space="preserve">, aux termes de laquelle </w:t>
      </w:r>
      <w:r w:rsidR="005C6114">
        <w:rPr>
          <w:u w:val="single"/>
        </w:rPr>
        <w:t>« on doit obéir à la constitution</w:t>
      </w:r>
      <w:r w:rsidR="005C6114">
        <w:t> »</w:t>
      </w:r>
      <w:r w:rsidR="00A5080E">
        <w:t>.</w:t>
      </w:r>
      <w:r w:rsidR="005C6114">
        <w:t xml:space="preserve"> </w:t>
      </w:r>
    </w:p>
    <w:p w14:paraId="60458A9B" w14:textId="66E3449B" w:rsidR="005C6114" w:rsidRDefault="005C6114" w:rsidP="005C6114">
      <w:pPr>
        <w:spacing w:after="0"/>
      </w:pPr>
    </w:p>
    <w:tbl>
      <w:tblPr>
        <w:tblStyle w:val="Grilledutableau"/>
        <w:tblW w:w="0" w:type="auto"/>
        <w:tblLook w:val="04A0" w:firstRow="1" w:lastRow="0" w:firstColumn="1" w:lastColumn="0" w:noHBand="0" w:noVBand="1"/>
      </w:tblPr>
      <w:tblGrid>
        <w:gridCol w:w="9062"/>
      </w:tblGrid>
      <w:tr w:rsidR="005C6114" w14:paraId="2DD2008A" w14:textId="77777777" w:rsidTr="005C6114">
        <w:tc>
          <w:tcPr>
            <w:tcW w:w="9062" w:type="dxa"/>
          </w:tcPr>
          <w:p w14:paraId="4E850812" w14:textId="77777777" w:rsidR="005C6114" w:rsidRDefault="005C6114" w:rsidP="005C6114">
            <w:r>
              <w:t xml:space="preserve">La loi de </w:t>
            </w:r>
            <w:r>
              <w:rPr>
                <w:b/>
                <w:bCs/>
              </w:rPr>
              <w:t>Hume</w:t>
            </w:r>
          </w:p>
          <w:p w14:paraId="6158FC40" w14:textId="131E27D6" w:rsidR="005C6114" w:rsidRDefault="005C6114" w:rsidP="005C6114">
            <w:r>
              <w:t>Il est logiquement impossible d’inférer un devoir être (= une norme) à partir d’un être (= un fait).</w:t>
            </w:r>
          </w:p>
        </w:tc>
      </w:tr>
    </w:tbl>
    <w:p w14:paraId="37CBE884" w14:textId="77777777" w:rsidR="005C6114" w:rsidRDefault="005C6114" w:rsidP="005C6114">
      <w:pPr>
        <w:spacing w:after="0"/>
      </w:pPr>
    </w:p>
    <w:p w14:paraId="0316DED9" w14:textId="77777777" w:rsidR="005C6114" w:rsidRPr="009F1AAD" w:rsidRDefault="005C6114" w:rsidP="005C6114">
      <w:pPr>
        <w:spacing w:after="0"/>
        <w:ind w:firstLine="708"/>
      </w:pPr>
      <w:r>
        <w:t xml:space="preserve">Hans Kelsen </w:t>
      </w:r>
      <w:r w:rsidRPr="00531017">
        <w:rPr>
          <w:color w:val="FF0000"/>
        </w:rPr>
        <w:t>postule l’</w:t>
      </w:r>
      <w:r w:rsidRPr="00531017">
        <w:rPr>
          <w:b/>
          <w:bCs/>
          <w:color w:val="FF0000"/>
        </w:rPr>
        <w:t>identité de l’Etat et du Droit </w:t>
      </w:r>
      <w:r>
        <w:t xml:space="preserve">: l’Etat n’est rien d’autre qu’un ordre juridique centralisé. Pour lui l’Etat de droit n’existe, dès lors, pas comme forme spécifique d’Etat, mais il constitue une culture qui prescrit un idéal où les lois sont </w:t>
      </w:r>
      <w:r>
        <w:rPr>
          <w:u w:val="single"/>
        </w:rPr>
        <w:t>générales</w:t>
      </w:r>
      <w:r>
        <w:t xml:space="preserve"> et </w:t>
      </w:r>
      <w:r>
        <w:rPr>
          <w:u w:val="single"/>
        </w:rPr>
        <w:t>impersonnelles</w:t>
      </w:r>
      <w:r>
        <w:t xml:space="preserve">, les membres du gvt sont </w:t>
      </w:r>
      <w:r>
        <w:rPr>
          <w:u w:val="single"/>
        </w:rPr>
        <w:t>responsables</w:t>
      </w:r>
      <w:r>
        <w:t xml:space="preserve"> de leurs actes, les tribunaux </w:t>
      </w:r>
      <w:r>
        <w:rPr>
          <w:u w:val="single"/>
        </w:rPr>
        <w:t>indépendants</w:t>
      </w:r>
      <w:r>
        <w:t xml:space="preserve"> et les </w:t>
      </w:r>
      <w:r>
        <w:rPr>
          <w:u w:val="single"/>
        </w:rPr>
        <w:t>libertés</w:t>
      </w:r>
      <w:r>
        <w:t xml:space="preserve"> des citoyens garanties. Le positivisme normativiste fait entrer définitivement la pensée juridique dans l’ère contemporaine de l’autonomisation du droit. </w:t>
      </w:r>
    </w:p>
    <w:p w14:paraId="31256816" w14:textId="0EA3DA2D" w:rsidR="005C6114" w:rsidRDefault="005C6114" w:rsidP="005C6114">
      <w:pPr>
        <w:spacing w:after="0"/>
      </w:pPr>
    </w:p>
    <w:p w14:paraId="3EF59EA7" w14:textId="6CDDDE76" w:rsidR="005C6114" w:rsidRPr="00E51C38" w:rsidRDefault="00E51C38" w:rsidP="005C6114">
      <w:pPr>
        <w:spacing w:after="0"/>
      </w:pPr>
      <w:r>
        <w:t xml:space="preserve">Le droit naturel moderne et le positivisme légaliste faisaient </w:t>
      </w:r>
      <w:r w:rsidR="003A5DF9">
        <w:t>tout deux appels</w:t>
      </w:r>
      <w:r>
        <w:t xml:space="preserve"> à la </w:t>
      </w:r>
      <w:r>
        <w:rPr>
          <w:b/>
          <w:bCs/>
          <w:i/>
          <w:iCs/>
        </w:rPr>
        <w:t>rationalité</w:t>
      </w:r>
      <w:r>
        <w:rPr>
          <w:b/>
          <w:bCs/>
        </w:rPr>
        <w:t xml:space="preserve"> du législateur</w:t>
      </w:r>
      <w:r>
        <w:t xml:space="preserve"> pour justifier l’obéissance aux volontés des représentants de l’Etat. </w:t>
      </w:r>
    </w:p>
    <w:p w14:paraId="080486D2" w14:textId="6F0A440A" w:rsidR="00E134F2" w:rsidRDefault="00E134F2" w:rsidP="00E37FB2">
      <w:pPr>
        <w:spacing w:after="0"/>
        <w:ind w:firstLine="708"/>
      </w:pPr>
    </w:p>
    <w:p w14:paraId="77E11928" w14:textId="118F1888" w:rsidR="00C95F9A" w:rsidRDefault="00C95F9A" w:rsidP="00E37FB2">
      <w:pPr>
        <w:spacing w:after="0"/>
        <w:ind w:firstLine="708"/>
      </w:pPr>
    </w:p>
    <w:p w14:paraId="39ACDCC4" w14:textId="77777777" w:rsidR="00C95F9A" w:rsidRPr="00341B03" w:rsidRDefault="00C95F9A" w:rsidP="00E37FB2">
      <w:pPr>
        <w:spacing w:after="0"/>
        <w:ind w:firstLine="708"/>
      </w:pPr>
    </w:p>
    <w:p w14:paraId="0FBCE50F" w14:textId="115AC533" w:rsidR="009F1AAD" w:rsidRDefault="00A5080E" w:rsidP="00A5080E">
      <w:pPr>
        <w:pStyle w:val="Titre2"/>
        <w:rPr>
          <w:b/>
          <w:bCs/>
        </w:rPr>
      </w:pPr>
      <w:bookmarkStart w:id="8" w:name="_Toc42256114"/>
      <w:r>
        <w:t xml:space="preserve">Section 2 : une normativité en mutation – le culte du </w:t>
      </w:r>
      <w:r>
        <w:rPr>
          <w:b/>
          <w:bCs/>
        </w:rPr>
        <w:t>droit</w:t>
      </w:r>
      <w:bookmarkEnd w:id="8"/>
    </w:p>
    <w:p w14:paraId="624BE568" w14:textId="6DA12D2D" w:rsidR="00A5080E" w:rsidRDefault="00A5080E" w:rsidP="00A5080E">
      <w:pPr>
        <w:spacing w:after="0"/>
      </w:pPr>
    </w:p>
    <w:p w14:paraId="5B4F0FC2" w14:textId="4D1BA5AD" w:rsidR="00A5080E" w:rsidRPr="00A5080E" w:rsidRDefault="00A5080E" w:rsidP="00A5080E">
      <w:pPr>
        <w:spacing w:after="0"/>
        <w:ind w:firstLine="708"/>
      </w:pPr>
      <w:r>
        <w:lastRenderedPageBreak/>
        <w:t xml:space="preserve">L’ontologie </w:t>
      </w:r>
      <w:proofErr w:type="spellStart"/>
      <w:r>
        <w:t>kelsénienne</w:t>
      </w:r>
      <w:proofErr w:type="spellEnd"/>
      <w:r>
        <w:t xml:space="preserve"> du droit a immanquablement posé les jalons du paradigme de la post modernité. Tandis que la modernité se caractérisait par la soumission de l’instrument juridique à l’empire de la volonté, elle n’a pas résisté à un mouvement dit post moderne d’</w:t>
      </w:r>
      <w:r>
        <w:rPr>
          <w:b/>
          <w:bCs/>
          <w:u w:val="single"/>
        </w:rPr>
        <w:t>autonomisation du droit</w:t>
      </w:r>
      <w:r>
        <w:t xml:space="preserve"> qui conduit au déclin du modèle étatique de souveraineté ainsi qu’à la montée en puissance de la figure du juge.</w:t>
      </w:r>
    </w:p>
    <w:p w14:paraId="49FE1766" w14:textId="77777777" w:rsidR="00A5080E" w:rsidRDefault="00A5080E" w:rsidP="00A5080E">
      <w:pPr>
        <w:pStyle w:val="Titre3"/>
      </w:pPr>
    </w:p>
    <w:p w14:paraId="2A79D2F4" w14:textId="1EC82A17" w:rsidR="00A5080E" w:rsidRDefault="00A5080E" w:rsidP="00A5080E">
      <w:pPr>
        <w:pStyle w:val="Titre3"/>
      </w:pPr>
      <w:bookmarkStart w:id="9" w:name="_Toc42256115"/>
      <w:r>
        <w:t>§1- la dévalorisation du modèle étatique de souveraineté</w:t>
      </w:r>
      <w:bookmarkEnd w:id="9"/>
    </w:p>
    <w:p w14:paraId="00037C97" w14:textId="556B1A69" w:rsidR="00A5080E" w:rsidRDefault="00A5080E" w:rsidP="00A5080E">
      <w:pPr>
        <w:spacing w:after="0"/>
      </w:pPr>
    </w:p>
    <w:p w14:paraId="08E11F24" w14:textId="0DDE88EB" w:rsidR="00A5080E" w:rsidRDefault="00A5080E" w:rsidP="0070766F">
      <w:pPr>
        <w:spacing w:after="0"/>
        <w:ind w:firstLine="708"/>
      </w:pPr>
      <w:r>
        <w:t xml:space="preserve">La </w:t>
      </w:r>
      <w:r w:rsidR="0070766F">
        <w:t>construction</w:t>
      </w:r>
      <w:r>
        <w:t xml:space="preserve"> du droit de l’UE oriente le paysage juridique vers la post modernité. En effet, </w:t>
      </w:r>
      <w:r w:rsidR="0070766F">
        <w:t xml:space="preserve">il participe à la détérioration du modèle normait français connu pour son uniformité et sa centralité : l’UE est un système normatif où le droit, constitué sous la forme d’un réseau de plus en plus complexe, semble avoir trouvé </w:t>
      </w:r>
      <w:r w:rsidR="0070766F">
        <w:rPr>
          <w:b/>
          <w:bCs/>
          <w:u w:val="single"/>
        </w:rPr>
        <w:t>sa propre dynamique </w:t>
      </w:r>
      <w:r w:rsidR="0070766F">
        <w:t xml:space="preserve">: la superposition des deux ordres juridiques déstabilise la hiérarchie des normes interne et la multiplication des contrôles juridictionnels </w:t>
      </w:r>
      <w:r w:rsidR="0070766F" w:rsidRPr="00DD06BF">
        <w:rPr>
          <w:color w:val="FF0000"/>
        </w:rPr>
        <w:t xml:space="preserve">expose le système juridique aux conséquences du pouvoir normatif de la jurisprudence qui a un impact déstabilisateur en terme de </w:t>
      </w:r>
      <w:r w:rsidR="0070766F" w:rsidRPr="00DD06BF">
        <w:rPr>
          <w:color w:val="FF0000"/>
          <w:u w:val="single"/>
        </w:rPr>
        <w:t>clarté</w:t>
      </w:r>
      <w:r w:rsidR="0070766F" w:rsidRPr="00DD06BF">
        <w:rPr>
          <w:color w:val="FF0000"/>
        </w:rPr>
        <w:t xml:space="preserve"> et de </w:t>
      </w:r>
      <w:r w:rsidR="0070766F" w:rsidRPr="00DD06BF">
        <w:rPr>
          <w:color w:val="FF0000"/>
          <w:u w:val="single"/>
        </w:rPr>
        <w:t>prévisibilité</w:t>
      </w:r>
      <w:r w:rsidR="0070766F" w:rsidRPr="00DD06BF">
        <w:rPr>
          <w:color w:val="FF0000"/>
        </w:rPr>
        <w:t xml:space="preserve"> normative</w:t>
      </w:r>
      <w:r w:rsidR="0070766F">
        <w:t>. L’UE et le juge, objectivement complices, agissent de concert pour redessiner la hiérarchie des normes.</w:t>
      </w:r>
    </w:p>
    <w:p w14:paraId="2D37632F" w14:textId="40E4C450" w:rsidR="0070766F" w:rsidRDefault="0070766F" w:rsidP="00A5080E">
      <w:pPr>
        <w:spacing w:after="0"/>
      </w:pPr>
    </w:p>
    <w:p w14:paraId="234BFA6B" w14:textId="38A0BC52" w:rsidR="0070766F" w:rsidRPr="0070766F" w:rsidRDefault="0070766F" w:rsidP="00A5080E">
      <w:pPr>
        <w:spacing w:after="0"/>
      </w:pPr>
      <w:r>
        <w:tab/>
        <w:t xml:space="preserve">Devant cette nouvelle configuration des ordres juridiques qui s’entrechoquent, il semble </w:t>
      </w:r>
      <w:r w:rsidR="00160236">
        <w:t xml:space="preserve">pour certain </w:t>
      </w:r>
      <w:r>
        <w:t xml:space="preserve">que </w:t>
      </w:r>
      <w:r w:rsidRPr="006B2D7E">
        <w:rPr>
          <w:color w:val="FF0000"/>
        </w:rPr>
        <w:t xml:space="preserve">le droit échappe au tissu rigide des normes pour acquérir </w:t>
      </w:r>
      <w:proofErr w:type="gramStart"/>
      <w:r w:rsidRPr="006B2D7E">
        <w:rPr>
          <w:color w:val="FF0000"/>
        </w:rPr>
        <w:t xml:space="preserve">un </w:t>
      </w:r>
      <w:r w:rsidRPr="006B2D7E">
        <w:rPr>
          <w:b/>
          <w:bCs/>
          <w:color w:val="FF0000"/>
          <w:u w:val="single"/>
        </w:rPr>
        <w:t>autonomie</w:t>
      </w:r>
      <w:proofErr w:type="gramEnd"/>
      <w:r w:rsidRPr="006B2D7E">
        <w:rPr>
          <w:color w:val="FF0000"/>
        </w:rPr>
        <w:t xml:space="preserve"> qui le fait échapper à la volonté du pouvoir souverain </w:t>
      </w:r>
      <w:r>
        <w:rPr>
          <w:rFonts w:cstheme="minorHAnsi"/>
        </w:rPr>
        <w:t>→</w:t>
      </w:r>
      <w:r>
        <w:t xml:space="preserve"> le droit changerait d’ontologie et deviendrait, à l’instar de ce qu’il était chez les anciens, cette chose complexe qui ne se réduit pas à la signification normative d’énoncés prescriptifs. </w:t>
      </w:r>
      <w:r w:rsidR="00160236">
        <w:t>Pour d’autre, au contraire, c</w:t>
      </w:r>
      <w:r>
        <w:t>ette situation conjoncturelle ne remet pas en cause la structure essentiellement hiérarchique du phénomène juridiqu</w:t>
      </w:r>
      <w:r w:rsidR="00160236">
        <w:t>e : les frémissements qui se font sentir dans la structure juridique des Etats n’</w:t>
      </w:r>
      <w:r w:rsidR="006B2D7E">
        <w:t>atteindrait</w:t>
      </w:r>
      <w:r w:rsidR="00160236">
        <w:t xml:space="preserve"> pas dans son essence la structure normative et hiérarchisée de l’ordre juridique, mais il s’agirait d’une crise passagère liée </w:t>
      </w:r>
      <w:proofErr w:type="gramStart"/>
      <w:r w:rsidR="00160236">
        <w:t>aux question</w:t>
      </w:r>
      <w:proofErr w:type="gramEnd"/>
      <w:r w:rsidR="00160236">
        <w:t xml:space="preserve"> de compatibilité ou d’incompatibilité des ordres juridiques les uns avec les autres. </w:t>
      </w:r>
    </w:p>
    <w:p w14:paraId="12A69172" w14:textId="2C6EA1C5" w:rsidR="00160236" w:rsidRDefault="00160236" w:rsidP="00A5080E">
      <w:r>
        <w:tab/>
        <w:t xml:space="preserve">Quoi qu’il en soit, ce droit post moderne où le caractère pyramidal de la </w:t>
      </w:r>
      <w:r w:rsidR="00C97172">
        <w:t>hiérarchie</w:t>
      </w:r>
      <w:r>
        <w:t xml:space="preserve"> des normes est perturbé se traduit par une </w:t>
      </w:r>
      <w:r>
        <w:rPr>
          <w:b/>
          <w:bCs/>
          <w:u w:val="single"/>
        </w:rPr>
        <w:t>baise de qualité de la loi</w:t>
      </w:r>
      <w:r>
        <w:t xml:space="preserve"> imputable à l’</w:t>
      </w:r>
      <w:r>
        <w:rPr>
          <w:b/>
          <w:bCs/>
          <w:u w:val="single"/>
        </w:rPr>
        <w:t>inflation des règles législatives que les Etats ne parviennent pas à maitriser</w:t>
      </w:r>
      <w:r>
        <w:t xml:space="preserve"> à cause de la mondialisation et du droit de l’UE : les lois sont de plus en plus nombreuses et de moins en moins bien faites. L’inflation des lois </w:t>
      </w:r>
      <w:r>
        <w:rPr>
          <w:b/>
          <w:bCs/>
          <w:u w:val="single"/>
        </w:rPr>
        <w:t>déprécie néanmoins l’idée même de loi </w:t>
      </w:r>
      <w:r>
        <w:t xml:space="preserve">: </w:t>
      </w:r>
      <w:bookmarkStart w:id="10" w:name="_Hlk42091869"/>
      <w:r>
        <w:t>« </w:t>
      </w:r>
      <w:bookmarkStart w:id="11" w:name="_Hlk39226777"/>
      <w:r>
        <w:t>la quantité des règles de droit est un signe de faiblesse de l’Etat </w:t>
      </w:r>
      <w:bookmarkEnd w:id="11"/>
      <w:r>
        <w:t>» (</w:t>
      </w:r>
      <w:bookmarkStart w:id="12" w:name="_Hlk39226805"/>
      <w:r>
        <w:t>Ihering</w:t>
      </w:r>
      <w:bookmarkEnd w:id="12"/>
      <w:r>
        <w:t>)</w:t>
      </w:r>
      <w:bookmarkEnd w:id="10"/>
      <w:r>
        <w:t xml:space="preserve">, d’autant plus que celle – ci n’a plus les qualités qui avaient contribué au prestige de la loi au XIXème siècle (clarté, précision, concision et simplicité). Les lois actuelles sont souvent de </w:t>
      </w:r>
      <w:r>
        <w:rPr>
          <w:b/>
          <w:bCs/>
        </w:rPr>
        <w:t>nature technocratie et bureaucratique </w:t>
      </w:r>
      <w:r>
        <w:t xml:space="preserve">: leurs vocabulaires se veut savant, mais il est souvent pédant (VTM au lieu d’automobile). En outre, les lois sont de plus en plus </w:t>
      </w:r>
      <w:r>
        <w:rPr>
          <w:b/>
          <w:bCs/>
        </w:rPr>
        <w:t>déclaratives</w:t>
      </w:r>
      <w:r>
        <w:t xml:space="preserve"> au lieu d’être impératives et </w:t>
      </w:r>
      <w:r w:rsidR="00C97172">
        <w:t>finalement</w:t>
      </w:r>
      <w:r>
        <w:t xml:space="preserve">, elles sont souvent </w:t>
      </w:r>
      <w:r>
        <w:rPr>
          <w:b/>
          <w:bCs/>
          <w:u w:val="single"/>
        </w:rPr>
        <w:t>incomplètes</w:t>
      </w:r>
      <w:r>
        <w:t>.</w:t>
      </w:r>
    </w:p>
    <w:p w14:paraId="04BBCCB1" w14:textId="6CD72BCE" w:rsidR="00BB2B62" w:rsidRDefault="00160236" w:rsidP="00A5080E">
      <w:r>
        <w:t xml:space="preserve"> </w:t>
      </w:r>
      <w:r>
        <w:tab/>
      </w:r>
      <w:r w:rsidR="00D2036E" w:rsidRPr="00C97172">
        <w:rPr>
          <w:b/>
          <w:bCs/>
          <w:color w:val="00B050"/>
        </w:rPr>
        <w:t>Heidegger</w:t>
      </w:r>
      <w:r w:rsidR="00D2036E" w:rsidRPr="00C97172">
        <w:rPr>
          <w:color w:val="00B050"/>
        </w:rPr>
        <w:t xml:space="preserve"> </w:t>
      </w:r>
      <w:r w:rsidR="00D2036E" w:rsidRPr="00D2036E">
        <w:t>critique la technique moderne</w:t>
      </w:r>
      <w:r w:rsidR="00BB2B62">
        <w:t xml:space="preserve">. Pour lui, les instruments de la modernité auraient pris une telle </w:t>
      </w:r>
      <w:r w:rsidR="00BB2B62" w:rsidRPr="00BB2B62">
        <w:rPr>
          <w:i/>
          <w:iCs/>
        </w:rPr>
        <w:t>autonomie</w:t>
      </w:r>
      <w:r w:rsidR="00BB2B62">
        <w:t xml:space="preserve"> que le sens de et leur usage serait </w:t>
      </w:r>
      <w:r w:rsidR="00BB2B62" w:rsidRPr="00BB2B62">
        <w:rPr>
          <w:b/>
          <w:bCs/>
        </w:rPr>
        <w:t>brouillés</w:t>
      </w:r>
      <w:r w:rsidR="00BB2B62">
        <w:t xml:space="preserve"> </w:t>
      </w:r>
      <w:r w:rsidR="00BB2B62" w:rsidRPr="00BB2B62">
        <w:rPr>
          <w:b/>
          <w:bCs/>
          <w:u w:val="single"/>
        </w:rPr>
        <w:t>au détriment de l’</w:t>
      </w:r>
      <w:r w:rsidR="00BB2B62" w:rsidRPr="00BB2B62">
        <w:rPr>
          <w:b/>
          <w:bCs/>
          <w:i/>
          <w:iCs/>
          <w:u w:val="single"/>
        </w:rPr>
        <w:t>être</w:t>
      </w:r>
      <w:r w:rsidR="00BB2B62">
        <w:t xml:space="preserve"> que de tels outils étaient, à l’origine, censés protéger : la science instrumentale aurait atteint un seuil tellement élevé qu’il devinerait </w:t>
      </w:r>
      <w:r w:rsidR="00BB2B62" w:rsidRPr="00BB2B62">
        <w:rPr>
          <w:b/>
          <w:bCs/>
          <w:u w:val="single"/>
        </w:rPr>
        <w:t>impossible</w:t>
      </w:r>
      <w:r w:rsidR="00BB2B62">
        <w:t xml:space="preserve"> d’en </w:t>
      </w:r>
      <w:r w:rsidR="00BB2B62" w:rsidRPr="00BB2B62">
        <w:rPr>
          <w:b/>
          <w:bCs/>
        </w:rPr>
        <w:t>saisir la finalité</w:t>
      </w:r>
      <w:r w:rsidR="00E81F2A">
        <w:t xml:space="preserve">. En effet, tant qu’elle était mobilisée, à l’époque des lumières, au service du </w:t>
      </w:r>
      <w:r w:rsidR="00E81F2A">
        <w:rPr>
          <w:u w:val="single"/>
        </w:rPr>
        <w:t>bonheur</w:t>
      </w:r>
      <w:r w:rsidR="00E81F2A">
        <w:t xml:space="preserve"> et de la santé de l’homme, la raison ne transgressait pas les limites de la fonction que l’humanisme lui avait assignée : celle d‘</w:t>
      </w:r>
      <w:r w:rsidR="00E81F2A" w:rsidRPr="00E81F2A">
        <w:rPr>
          <w:b/>
          <w:bCs/>
        </w:rPr>
        <w:t>un moyen au service de l’intérêt général</w:t>
      </w:r>
      <w:r w:rsidR="00E81F2A">
        <w:t xml:space="preserve">. Mais maintenant que la raison s’emballe selon un processus sans fin, elle donne le sentiment que </w:t>
      </w:r>
      <w:r w:rsidR="00E81F2A">
        <w:rPr>
          <w:b/>
          <w:bCs/>
        </w:rPr>
        <w:t>le pro</w:t>
      </w:r>
      <w:r w:rsidR="00C97172">
        <w:rPr>
          <w:b/>
          <w:bCs/>
        </w:rPr>
        <w:t>gr</w:t>
      </w:r>
      <w:r w:rsidR="00E81F2A">
        <w:rPr>
          <w:b/>
          <w:bCs/>
        </w:rPr>
        <w:t>ès n’a plus pour seule finalité que lui-même</w:t>
      </w:r>
      <w:r w:rsidR="00E81F2A">
        <w:t xml:space="preserve"> </w:t>
      </w:r>
      <w:r w:rsidR="00E81F2A">
        <w:rPr>
          <w:rFonts w:cstheme="minorHAnsi"/>
        </w:rPr>
        <w:t xml:space="preserve">de sorte que l’homme broyé dans ce monde de la technique se retrouve dépossédé de la maitrise du cours des choses. Rapporté à la chose juridique, </w:t>
      </w:r>
      <w:r w:rsidR="00E81F2A" w:rsidRPr="00B312AC">
        <w:rPr>
          <w:rFonts w:cstheme="minorHAnsi"/>
          <w:color w:val="FF0000"/>
        </w:rPr>
        <w:t>cette dépossession du sujet s’illustre à travers l</w:t>
      </w:r>
      <w:r w:rsidR="00F155F3" w:rsidRPr="00B312AC">
        <w:rPr>
          <w:rFonts w:cstheme="minorHAnsi"/>
          <w:color w:val="FF0000"/>
        </w:rPr>
        <w:t xml:space="preserve">’autonomie et l’objectivisation du </w:t>
      </w:r>
      <w:r w:rsidR="00F155F3" w:rsidRPr="00B312AC">
        <w:rPr>
          <w:rFonts w:cstheme="minorHAnsi"/>
          <w:color w:val="FF0000"/>
        </w:rPr>
        <w:lastRenderedPageBreak/>
        <w:t xml:space="preserve">droit qui conduit au </w:t>
      </w:r>
      <w:r w:rsidR="00E81F2A" w:rsidRPr="00B312AC">
        <w:rPr>
          <w:rFonts w:cstheme="minorHAnsi"/>
          <w:color w:val="FF0000"/>
          <w:u w:val="single"/>
        </w:rPr>
        <w:t>déclin de la souveraineté</w:t>
      </w:r>
      <w:r w:rsidR="00F155F3" w:rsidRPr="00B312AC">
        <w:rPr>
          <w:color w:val="FF0000"/>
        </w:rPr>
        <w:t xml:space="preserve"> et à l’émoussement de la volonté des dirigeants</w:t>
      </w:r>
      <w:r w:rsidR="00F155F3">
        <w:t xml:space="preserve">. En effet, l’évolution droit européen </w:t>
      </w:r>
      <w:r w:rsidR="00F155F3" w:rsidRPr="006E28B5">
        <w:rPr>
          <w:b/>
          <w:bCs/>
          <w:color w:val="FF0000"/>
        </w:rPr>
        <w:t>relègue la décision du politique dans l’ombre du règne des normes</w:t>
      </w:r>
      <w:r w:rsidR="00F155F3">
        <w:t>.</w:t>
      </w:r>
    </w:p>
    <w:p w14:paraId="5D3E8017" w14:textId="0D66F279" w:rsidR="00F155F3" w:rsidRDefault="00F155F3" w:rsidP="00F155F3">
      <w:pPr>
        <w:ind w:firstLine="708"/>
      </w:pPr>
      <w:r>
        <w:t xml:space="preserve">L’autonomie du droit à un nom : la </w:t>
      </w:r>
      <w:r>
        <w:rPr>
          <w:b/>
          <w:bCs/>
          <w:u w:val="single"/>
        </w:rPr>
        <w:t>juridicisation de la société</w:t>
      </w:r>
      <w:r>
        <w:t xml:space="preserve"> </w:t>
      </w:r>
      <w:r>
        <w:rPr>
          <w:rFonts w:cstheme="minorHAnsi"/>
        </w:rPr>
        <w:t>→</w:t>
      </w:r>
      <w:r>
        <w:t xml:space="preserve"> derrière la figure contemporaine de l’Etat de droit se révèle un système </w:t>
      </w:r>
      <w:r>
        <w:rPr>
          <w:b/>
          <w:bCs/>
        </w:rPr>
        <w:t>désincarné</w:t>
      </w:r>
      <w:r>
        <w:t xml:space="preserve"> à l’intérieur duquel la volonté politique et souveraine du sujet devient de plus en plus difficilement perceptible. En effet, les abandons de souveraineté consentis par les Etats au profit de l’UE ne sont pas composés à l’échelle communautaire par l’émergence d’un nouveau pouvoir souverain à la légitimité démocratique mais par une intégration de plus en plus contraignante opérée par des normes qui limitent la marge de manœuvre du gvt </w:t>
      </w:r>
      <w:r>
        <w:rPr>
          <w:rFonts w:cstheme="minorHAnsi"/>
        </w:rPr>
        <w:t>→</w:t>
      </w:r>
      <w:r>
        <w:t xml:space="preserve"> </w:t>
      </w:r>
      <w:r w:rsidRPr="006E28B5">
        <w:rPr>
          <w:color w:val="FF0000"/>
        </w:rPr>
        <w:t xml:space="preserve">le </w:t>
      </w:r>
      <w:r w:rsidRPr="006E28B5">
        <w:rPr>
          <w:b/>
          <w:bCs/>
          <w:color w:val="FF0000"/>
          <w:u w:val="single"/>
        </w:rPr>
        <w:t>gouvernement par des règles a remplacé le gouvernement par des choix</w:t>
      </w:r>
      <w:r>
        <w:t xml:space="preserve">. </w:t>
      </w:r>
    </w:p>
    <w:p w14:paraId="4170B102" w14:textId="1FE717D2" w:rsidR="00F155F3" w:rsidRDefault="00F155F3" w:rsidP="00F155F3">
      <w:pPr>
        <w:ind w:firstLine="708"/>
      </w:pPr>
      <w:r>
        <w:t xml:space="preserve">Cette dépossession du sujet comme acteur politique s’accompagne néanmoins paradoxalement de la </w:t>
      </w:r>
      <w:r>
        <w:rPr>
          <w:b/>
          <w:bCs/>
          <w:u w:val="single"/>
        </w:rPr>
        <w:t>promotion du sujet comme individu</w:t>
      </w:r>
      <w:r w:rsidRPr="00F155F3">
        <w:t> :</w:t>
      </w:r>
      <w:r>
        <w:t xml:space="preserve"> celui-ci est encouragé à défendre égoïstement ses droits subjectifs dans une Europe dont le déficit démocratique offre au marché et aux juges l’occasion de s’imposer comme d’incunable régulateurs au détriment du citoye</w:t>
      </w:r>
      <w:r w:rsidR="000161F4">
        <w:t xml:space="preserve">n </w:t>
      </w:r>
      <w:r w:rsidR="000161F4">
        <w:rPr>
          <w:rFonts w:cstheme="minorHAnsi"/>
        </w:rPr>
        <w:t xml:space="preserve">→ la démocratie des modernes aurait définitivement effacé celle des anciens selon un processus qui, tout en aménageant au profit du sujet un grand espace d’autonomie, l’a irrémédiablement privé du pouvoir d’influer sur le cours de son existence collective. </w:t>
      </w:r>
      <w:r w:rsidR="0044063D">
        <w:rPr>
          <w:rFonts w:cstheme="minorHAnsi"/>
        </w:rPr>
        <w:t xml:space="preserve">Dans ce contexte de </w:t>
      </w:r>
      <w:r w:rsidR="0044063D" w:rsidRPr="0044063D">
        <w:rPr>
          <w:rFonts w:cstheme="minorHAnsi"/>
          <w:b/>
          <w:bCs/>
        </w:rPr>
        <w:t>promotion de l’individu</w:t>
      </w:r>
      <w:r w:rsidR="0044063D">
        <w:rPr>
          <w:rFonts w:cstheme="minorHAnsi"/>
        </w:rPr>
        <w:t xml:space="preserve"> </w:t>
      </w:r>
      <w:r w:rsidR="0044063D">
        <w:t xml:space="preserve">et de </w:t>
      </w:r>
      <w:r w:rsidR="0044063D">
        <w:rPr>
          <w:b/>
          <w:bCs/>
        </w:rPr>
        <w:t>désenchantement du politique comme du citoyen</w:t>
      </w:r>
      <w:r w:rsidR="0044063D">
        <w:t>, la politique se trouve</w:t>
      </w:r>
      <w:r w:rsidR="002D501C">
        <w:t xml:space="preserve"> reléguée dans l’ombre nouvelle du règne réputé objectif et rationnel de la norme. En effet, dès l’instant où toutes les gd démocraties européennes confient </w:t>
      </w:r>
      <w:r w:rsidR="002D501C">
        <w:rPr>
          <w:b/>
          <w:bCs/>
          <w:u w:val="single"/>
        </w:rPr>
        <w:t>au juge plutôt qu’au chef de l’Etat</w:t>
      </w:r>
      <w:r w:rsidR="002D501C">
        <w:t xml:space="preserve"> la charge de régler les conflits d’interprétation de la Constitution, le droit parvient inéluctablement à se libérer de l’emprise du politique pour se loger dans celle du juge.</w:t>
      </w:r>
    </w:p>
    <w:p w14:paraId="7F898497" w14:textId="738A136D" w:rsidR="002D501C" w:rsidRDefault="00534F7A" w:rsidP="00534F7A">
      <w:pPr>
        <w:pStyle w:val="Titre3"/>
      </w:pPr>
      <w:bookmarkStart w:id="13" w:name="_Toc42256116"/>
      <w:r>
        <w:t>§2- L’émergence croissante de la figure du juge</w:t>
      </w:r>
      <w:bookmarkEnd w:id="13"/>
    </w:p>
    <w:p w14:paraId="7FBF6242" w14:textId="7297A675" w:rsidR="002D501C" w:rsidRDefault="002D501C" w:rsidP="00DE4767">
      <w:pPr>
        <w:spacing w:after="0"/>
      </w:pPr>
    </w:p>
    <w:p w14:paraId="342C2499" w14:textId="76B48A42" w:rsidR="00BA03D1" w:rsidRPr="00BA03D1" w:rsidRDefault="00B608DE" w:rsidP="00BA03D1">
      <w:pPr>
        <w:pStyle w:val="Paragraphedeliste"/>
        <w:numPr>
          <w:ilvl w:val="0"/>
          <w:numId w:val="11"/>
        </w:numPr>
        <w:spacing w:after="0"/>
      </w:pPr>
      <w:r>
        <w:rPr>
          <w:u w:val="single"/>
        </w:rPr>
        <w:t>La théorie du</w:t>
      </w:r>
      <w:r w:rsidR="00BA03D1">
        <w:rPr>
          <w:u w:val="single"/>
        </w:rPr>
        <w:t xml:space="preserve"> </w:t>
      </w:r>
      <w:proofErr w:type="spellStart"/>
      <w:r w:rsidR="00BA03D1">
        <w:rPr>
          <w:u w:val="single"/>
        </w:rPr>
        <w:t>décisionnisme</w:t>
      </w:r>
      <w:proofErr w:type="spellEnd"/>
      <w:r w:rsidR="00BA03D1">
        <w:rPr>
          <w:u w:val="single"/>
        </w:rPr>
        <w:t xml:space="preserve"> judiciaire</w:t>
      </w:r>
    </w:p>
    <w:p w14:paraId="75B5DD53" w14:textId="0697FD8C" w:rsidR="00BA03D1" w:rsidRDefault="00BA03D1" w:rsidP="00BA03D1">
      <w:pPr>
        <w:spacing w:after="0"/>
      </w:pPr>
    </w:p>
    <w:p w14:paraId="33E52D37" w14:textId="0D276441" w:rsidR="00CC4313" w:rsidRPr="00BA03D1" w:rsidRDefault="004E5091" w:rsidP="00CC4313">
      <w:pPr>
        <w:spacing w:after="0"/>
      </w:pPr>
      <w:r>
        <w:t xml:space="preserve">Les </w:t>
      </w:r>
      <w:r w:rsidRPr="004E09F5">
        <w:rPr>
          <w:b/>
          <w:bCs/>
          <w:color w:val="FF0000"/>
          <w:u w:val="single"/>
        </w:rPr>
        <w:t xml:space="preserve">théories </w:t>
      </w:r>
      <w:r w:rsidR="004E09F5" w:rsidRPr="004E09F5">
        <w:rPr>
          <w:b/>
          <w:bCs/>
          <w:color w:val="FF0000"/>
          <w:u w:val="single"/>
        </w:rPr>
        <w:t>réalistes</w:t>
      </w:r>
      <w:r w:rsidR="004E09F5" w:rsidRPr="004E09F5">
        <w:rPr>
          <w:color w:val="FF0000"/>
        </w:rPr>
        <w:t xml:space="preserve"> </w:t>
      </w:r>
      <w:r w:rsidRPr="004E09F5">
        <w:rPr>
          <w:b/>
          <w:bCs/>
          <w:color w:val="FF0000"/>
          <w:u w:val="single"/>
        </w:rPr>
        <w:t xml:space="preserve">de l’interprétation </w:t>
      </w:r>
      <w:r>
        <w:t>prêtent à l’interprète une souveraineté absolue dans l’opération de construction du sens d’un énoncé juridique</w:t>
      </w:r>
      <w:r w:rsidR="004E09F5">
        <w:t> : les juges prétendent officiellement se contenter d’appliquer des règles préexistantes, mais en réalité</w:t>
      </w:r>
      <w:r w:rsidR="003A617C">
        <w:t xml:space="preserve"> </w:t>
      </w:r>
      <w:r w:rsidR="003A617C" w:rsidRPr="003A617C">
        <w:rPr>
          <w:b/>
          <w:bCs/>
        </w:rPr>
        <w:t>ils créent eux même le droit</w:t>
      </w:r>
      <w:r w:rsidR="003A617C">
        <w:t xml:space="preserve"> </w:t>
      </w:r>
      <w:r w:rsidR="003A617C">
        <w:rPr>
          <w:rFonts w:cstheme="minorHAnsi"/>
        </w:rPr>
        <w:t>→</w:t>
      </w:r>
      <w:r w:rsidR="003A617C">
        <w:t xml:space="preserve"> </w:t>
      </w:r>
      <w:r w:rsidR="003A617C" w:rsidRPr="006E28B5">
        <w:rPr>
          <w:color w:val="FF0000"/>
        </w:rPr>
        <w:t xml:space="preserve">la loi est ce que le juge dit qu’elle &amp; l’interprétation est un </w:t>
      </w:r>
      <w:r w:rsidR="003A617C" w:rsidRPr="006E28B5">
        <w:rPr>
          <w:b/>
          <w:bCs/>
          <w:color w:val="FF0000"/>
          <w:u w:val="single"/>
        </w:rPr>
        <w:t>acte de volonté</w:t>
      </w:r>
      <w:r w:rsidR="003A617C" w:rsidRPr="006E28B5">
        <w:rPr>
          <w:color w:val="FF0000"/>
        </w:rPr>
        <w:t xml:space="preserve"> qui exprime un choix politique ni vrai, ni faux, mais simplement valide</w:t>
      </w:r>
      <w:r w:rsidR="003A617C">
        <w:t xml:space="preserve">. Le juge invoque des textes et des principes qui donnent l’illusion d’un raisonnement déductif qui fait appel à la connaissance, mais en réalité, le juge </w:t>
      </w:r>
      <w:r w:rsidR="003A617C">
        <w:rPr>
          <w:b/>
          <w:bCs/>
          <w:u w:val="single"/>
        </w:rPr>
        <w:t>masque sa volonté politique derrière des principes</w:t>
      </w:r>
      <w:r w:rsidR="003A617C">
        <w:t xml:space="preserve"> au lien de s’appuyer sur ceux-ci </w:t>
      </w:r>
      <w:r w:rsidR="003A617C">
        <w:rPr>
          <w:rFonts w:cstheme="minorHAnsi"/>
        </w:rPr>
        <w:t xml:space="preserve">→il </w:t>
      </w:r>
      <w:r w:rsidR="003A617C">
        <w:t xml:space="preserve">exprime une volonté subjective et le syllogisme n’a pour utilité que de masquer cette volonté derrière l’apparence de la connaissance. </w:t>
      </w:r>
      <w:r w:rsidR="00CC4313">
        <w:t xml:space="preserve">En effet, la </w:t>
      </w:r>
      <w:r w:rsidR="00CC4313">
        <w:rPr>
          <w:b/>
          <w:bCs/>
        </w:rPr>
        <w:t>polysémie des mots du droit </w:t>
      </w:r>
      <w:r w:rsidR="00CC4313">
        <w:t xml:space="preserve">laisse un pouvoir important à l’interprète solitaire qu’est le juge pour déterminer leur sens. L’achèvement et le culte de l’Etat de droit qui est la manifestation majeure de l’autonomisation du droit revêt ainsi les formes d’une </w:t>
      </w:r>
      <w:r w:rsidR="00CC4313">
        <w:rPr>
          <w:b/>
          <w:bCs/>
          <w:u w:val="single"/>
        </w:rPr>
        <w:t>soumission de l’Etat au juge</w:t>
      </w:r>
      <w:r w:rsidR="00CC4313">
        <w:t xml:space="preserve">. </w:t>
      </w:r>
      <w:r w:rsidR="00EF2BCE">
        <w:t xml:space="preserve">Le </w:t>
      </w:r>
      <w:proofErr w:type="spellStart"/>
      <w:r w:rsidR="00EF2BCE">
        <w:t>d</w:t>
      </w:r>
      <w:r w:rsidR="003E1743">
        <w:t>é</w:t>
      </w:r>
      <w:r w:rsidR="00EF2BCE">
        <w:t>cisionnisme</w:t>
      </w:r>
      <w:proofErr w:type="spellEnd"/>
      <w:r w:rsidR="00EF2BCE">
        <w:t xml:space="preserve"> judiciaire fait ainsi du juge le nouveau Léviathan qui impose sa vision subjective du droit par le biais de son autorité. </w:t>
      </w:r>
    </w:p>
    <w:p w14:paraId="1BFEF0F1" w14:textId="34B414EA" w:rsidR="00F56778" w:rsidRDefault="00F56778" w:rsidP="00CC4313">
      <w:pPr>
        <w:spacing w:after="0"/>
        <w:ind w:firstLine="705"/>
      </w:pPr>
      <w:r>
        <w:t xml:space="preserve">Cet affranchissement du juge à l’égard de toute obligation juridique serait néanmoins </w:t>
      </w:r>
      <w:proofErr w:type="gramStart"/>
      <w:r>
        <w:t>tempérée</w:t>
      </w:r>
      <w:proofErr w:type="gramEnd"/>
      <w:r>
        <w:t xml:space="preserve"> par la </w:t>
      </w:r>
      <w:r>
        <w:rPr>
          <w:b/>
          <w:bCs/>
        </w:rPr>
        <w:t xml:space="preserve">soumission du juge à </w:t>
      </w:r>
      <w:r>
        <w:rPr>
          <w:b/>
          <w:bCs/>
          <w:u w:val="single"/>
        </w:rPr>
        <w:t>contraintes argumentatives</w:t>
      </w:r>
      <w:r>
        <w:t xml:space="preserve"> liées au système juridique. Ces contraintes font que le juge est enclin à adopter tel comportement</w:t>
      </w:r>
      <w:r w:rsidR="00CC4313">
        <w:t xml:space="preserve">. Une de ces contraintes consiste en le dilemme qui se pose à tout juge entre la </w:t>
      </w:r>
      <w:r w:rsidR="00234474">
        <w:rPr>
          <w:b/>
          <w:bCs/>
          <w:u w:val="single"/>
        </w:rPr>
        <w:t>liberté d’interprétation</w:t>
      </w:r>
      <w:r w:rsidR="00234474">
        <w:t xml:space="preserve"> et </w:t>
      </w:r>
      <w:r w:rsidR="00CC4313">
        <w:t xml:space="preserve">la </w:t>
      </w:r>
      <w:r w:rsidR="00234474">
        <w:t>puissance</w:t>
      </w:r>
    </w:p>
    <w:p w14:paraId="7D8E8841" w14:textId="600E2298" w:rsidR="00234474" w:rsidRDefault="00234474" w:rsidP="00234474">
      <w:pPr>
        <w:spacing w:after="0"/>
      </w:pPr>
    </w:p>
    <w:tbl>
      <w:tblPr>
        <w:tblStyle w:val="Grilledutableau"/>
        <w:tblW w:w="0" w:type="auto"/>
        <w:tblLook w:val="04A0" w:firstRow="1" w:lastRow="0" w:firstColumn="1" w:lastColumn="0" w:noHBand="0" w:noVBand="1"/>
      </w:tblPr>
      <w:tblGrid>
        <w:gridCol w:w="1271"/>
        <w:gridCol w:w="3686"/>
        <w:gridCol w:w="4105"/>
      </w:tblGrid>
      <w:tr w:rsidR="00234474" w14:paraId="5264025C" w14:textId="77777777" w:rsidTr="00234474">
        <w:tc>
          <w:tcPr>
            <w:tcW w:w="1271" w:type="dxa"/>
          </w:tcPr>
          <w:p w14:paraId="4235A045" w14:textId="7232E883" w:rsidR="00234474" w:rsidRDefault="00234474" w:rsidP="00234474">
            <w:proofErr w:type="gramStart"/>
            <w:r>
              <w:t>objectif</w:t>
            </w:r>
            <w:proofErr w:type="gramEnd"/>
          </w:p>
        </w:tc>
        <w:tc>
          <w:tcPr>
            <w:tcW w:w="3686" w:type="dxa"/>
          </w:tcPr>
          <w:p w14:paraId="69973ECF" w14:textId="33D77939" w:rsidR="00234474" w:rsidRDefault="00234474" w:rsidP="00234474">
            <w:proofErr w:type="gramStart"/>
            <w:r>
              <w:t>s’il</w:t>
            </w:r>
            <w:proofErr w:type="gramEnd"/>
            <w:r>
              <w:t xml:space="preserve"> souhaite </w:t>
            </w:r>
            <w:r w:rsidRPr="00234474">
              <w:rPr>
                <w:b/>
                <w:bCs/>
                <w:u w:val="single"/>
              </w:rPr>
              <w:t>préserver sa liberté d’interprétation</w:t>
            </w:r>
            <w:r>
              <w:t xml:space="preserve">, il doit s’exprimer par des </w:t>
            </w:r>
            <w:r w:rsidRPr="00234474">
              <w:rPr>
                <w:b/>
                <w:bCs/>
              </w:rPr>
              <w:t>énoncés de principes laconiques</w:t>
            </w:r>
            <w:r>
              <w:t xml:space="preserve"> </w:t>
            </w:r>
            <w:r>
              <w:lastRenderedPageBreak/>
              <w:t>et peu argumentés afin de se ménager un droit de revirer sa jurisprudence sans que ces revirements soient trop flagrants</w:t>
            </w:r>
          </w:p>
        </w:tc>
        <w:tc>
          <w:tcPr>
            <w:tcW w:w="4105" w:type="dxa"/>
          </w:tcPr>
          <w:p w14:paraId="6A51778B" w14:textId="7D5CB3DB" w:rsidR="00234474" w:rsidRPr="00234474" w:rsidRDefault="00234474" w:rsidP="00234474">
            <w:r>
              <w:lastRenderedPageBreak/>
              <w:t xml:space="preserve">S’il souhaite </w:t>
            </w:r>
            <w:r>
              <w:rPr>
                <w:b/>
                <w:bCs/>
                <w:u w:val="single"/>
              </w:rPr>
              <w:t>imposer sa volonté</w:t>
            </w:r>
            <w:r>
              <w:t xml:space="preserve">, le juge doit fournir un marqueur qui permettra </w:t>
            </w:r>
            <w:r>
              <w:lastRenderedPageBreak/>
              <w:t>aisément de reconnaitre et de démasquer les interprétations propres des autres juges</w:t>
            </w:r>
          </w:p>
        </w:tc>
      </w:tr>
      <w:tr w:rsidR="00234474" w14:paraId="27DE9E01" w14:textId="77777777" w:rsidTr="00234474">
        <w:tc>
          <w:tcPr>
            <w:tcW w:w="1271" w:type="dxa"/>
          </w:tcPr>
          <w:p w14:paraId="54AC4056" w14:textId="23846367" w:rsidR="00234474" w:rsidRDefault="00234474" w:rsidP="00234474">
            <w:r>
              <w:lastRenderedPageBreak/>
              <w:t>Défaut :</w:t>
            </w:r>
          </w:p>
        </w:tc>
        <w:tc>
          <w:tcPr>
            <w:tcW w:w="3686" w:type="dxa"/>
          </w:tcPr>
          <w:p w14:paraId="61BB6EB8" w14:textId="5BD88FC8" w:rsidR="00234474" w:rsidRDefault="00234474" w:rsidP="00234474">
            <w:r>
              <w:t xml:space="preserve">Ces énoncés laconiques l’empêchent néanmoins </w:t>
            </w:r>
            <w:r w:rsidRPr="00234474">
              <w:rPr>
                <w:b/>
                <w:bCs/>
              </w:rPr>
              <w:t>d’exercer une pression sur les autres</w:t>
            </w:r>
            <w:r>
              <w:t xml:space="preserve"> juges qui pourront loger leurs propres interprétations </w:t>
            </w:r>
          </w:p>
        </w:tc>
        <w:tc>
          <w:tcPr>
            <w:tcW w:w="4105" w:type="dxa"/>
          </w:tcPr>
          <w:p w14:paraId="6E9366E0" w14:textId="56FB3E6B" w:rsidR="00234474" w:rsidRDefault="00234474" w:rsidP="00234474">
            <w:r>
              <w:t xml:space="preserve">Mais, un tel marqueur limite la liberté de revirement du juge car le référentiel qu’il utilise fera office d’étalon implacable à l’aune duquel on pourra juger ses revirements d </w:t>
            </w:r>
            <w:proofErr w:type="spellStart"/>
            <w:r>
              <w:t>eJP</w:t>
            </w:r>
            <w:proofErr w:type="spellEnd"/>
          </w:p>
        </w:tc>
      </w:tr>
    </w:tbl>
    <w:p w14:paraId="1951FA29" w14:textId="36671D77" w:rsidR="00234474" w:rsidRDefault="00234474" w:rsidP="00234474">
      <w:pPr>
        <w:spacing w:after="0"/>
      </w:pPr>
    </w:p>
    <w:p w14:paraId="2CE23898" w14:textId="11D277CA" w:rsidR="00CC4313" w:rsidRDefault="00CC4313" w:rsidP="00CC4313">
      <w:pPr>
        <w:pStyle w:val="Paragraphedeliste"/>
        <w:numPr>
          <w:ilvl w:val="0"/>
          <w:numId w:val="9"/>
        </w:numPr>
        <w:spacing w:after="0"/>
      </w:pPr>
      <w:r>
        <w:t xml:space="preserve">Le pouvoir se paye </w:t>
      </w:r>
      <w:r w:rsidR="00EF2BCE">
        <w:t>en termes de</w:t>
      </w:r>
      <w:r>
        <w:t xml:space="preserve"> marge de manœuvre et ne peut donc servir de tremplin à l’arbitraire : plus une cour souveraine aspire à l’influence, plus elle devra restreindre sa propre marge de manœuvre </w:t>
      </w:r>
    </w:p>
    <w:p w14:paraId="17D48D3B" w14:textId="77777777" w:rsidR="00BC44EF" w:rsidRDefault="00CC4313" w:rsidP="00BC44EF">
      <w:pPr>
        <w:pStyle w:val="Paragraphedeliste"/>
        <w:numPr>
          <w:ilvl w:val="0"/>
          <w:numId w:val="9"/>
        </w:numPr>
        <w:spacing w:after="0"/>
      </w:pPr>
      <w:r w:rsidRPr="00CC4313">
        <w:t>Michel Troper compare le juge à</w:t>
      </w:r>
      <w:r>
        <w:t xml:space="preserve"> un joueur d’échec</w:t>
      </w:r>
    </w:p>
    <w:p w14:paraId="7D57DEDB" w14:textId="77777777" w:rsidR="00EF2BCE" w:rsidRDefault="00EF2BCE" w:rsidP="00EF2BCE">
      <w:pPr>
        <w:spacing w:after="0"/>
      </w:pPr>
    </w:p>
    <w:p w14:paraId="10DCEC01" w14:textId="06439678" w:rsidR="00FD4BE1" w:rsidRDefault="00CC4313" w:rsidP="00EF2BCE">
      <w:pPr>
        <w:spacing w:after="0"/>
        <w:ind w:firstLine="360"/>
      </w:pPr>
      <w:r w:rsidRPr="006E28B5">
        <w:rPr>
          <w:color w:val="FF0000"/>
        </w:rPr>
        <w:t xml:space="preserve">La théorie réaliste de l’interprétation fait donc du processus de fabrication du droit une affaire de </w:t>
      </w:r>
      <w:r w:rsidRPr="006E28B5">
        <w:rPr>
          <w:b/>
          <w:bCs/>
          <w:color w:val="FF0000"/>
          <w:u w:val="single"/>
        </w:rPr>
        <w:t>langage</w:t>
      </w:r>
      <w:r w:rsidRPr="006E28B5">
        <w:rPr>
          <w:color w:val="FF0000"/>
        </w:rPr>
        <w:t xml:space="preserve"> et réduit à néant l’identité ontologique des normes</w:t>
      </w:r>
      <w:r>
        <w:t>.</w:t>
      </w:r>
      <w:r w:rsidR="00EF2BCE">
        <w:t xml:space="preserve"> C’est qu’en effet, la norme est un </w:t>
      </w:r>
      <w:r w:rsidR="00EF2BCE">
        <w:rPr>
          <w:b/>
          <w:bCs/>
          <w:u w:val="single"/>
        </w:rPr>
        <w:t>outil</w:t>
      </w:r>
      <w:r w:rsidR="00FD4BE1">
        <w:rPr>
          <w:b/>
          <w:bCs/>
          <w:u w:val="single"/>
        </w:rPr>
        <w:t xml:space="preserve"> </w:t>
      </w:r>
      <w:r w:rsidR="00EF2BCE">
        <w:t xml:space="preserve">qui tend vers un but : orienter la conduite hommes / leur donner la mesure de leurs possibilités d’agir. </w:t>
      </w:r>
      <w:r w:rsidR="00FD4BE1">
        <w:t xml:space="preserve">Or, derrière la réalité matérielle d’un outil, il y a </w:t>
      </w:r>
      <w:r w:rsidR="00FD4BE1">
        <w:rPr>
          <w:b/>
          <w:bCs/>
        </w:rPr>
        <w:t>toujours une réalité psychique</w:t>
      </w:r>
      <w:r w:rsidR="00FD4BE1">
        <w:t xml:space="preserve"> et donc une </w:t>
      </w:r>
      <w:r w:rsidR="00FD4BE1">
        <w:rPr>
          <w:b/>
          <w:bCs/>
          <w:u w:val="single"/>
        </w:rPr>
        <w:t>intention humaine subjective</w:t>
      </w:r>
      <w:r w:rsidR="00FD4BE1">
        <w:t xml:space="preserve"> car l’outil a pour finalité de </w:t>
      </w:r>
      <w:r w:rsidR="00FD4BE1">
        <w:rPr>
          <w:b/>
          <w:bCs/>
          <w:u w:val="single"/>
        </w:rPr>
        <w:t>servir à quelque chose</w:t>
      </w:r>
      <w:r w:rsidR="00FD4BE1">
        <w:t xml:space="preserve">. Toute norme est donc forgée dans la perspective d’atteindre un but </w:t>
      </w:r>
      <w:r w:rsidR="00FD4BE1">
        <w:rPr>
          <w:rFonts w:cstheme="minorHAnsi"/>
        </w:rPr>
        <w:t>→</w:t>
      </w:r>
      <w:r w:rsidR="00FD4BE1">
        <w:t xml:space="preserve"> la seule lecture de l’outil textuel (opération purement sensorielle) est inapte à nous faire accéder à la connaissance de la norme juridique dont il n’est que le support matériel. Saisir la norme exige en effet de </w:t>
      </w:r>
      <w:r w:rsidR="00FD4BE1">
        <w:rPr>
          <w:b/>
          <w:bCs/>
          <w:u w:val="single"/>
        </w:rPr>
        <w:t>connaitre la signification du texte</w:t>
      </w:r>
      <w:r w:rsidR="00FD4BE1">
        <w:t xml:space="preserve">, c’est-à-dire l’intention humaine qui a présidé à sa création. Cette intention est néanmoins </w:t>
      </w:r>
      <w:r w:rsidR="00FD4BE1">
        <w:rPr>
          <w:b/>
          <w:bCs/>
          <w:u w:val="single"/>
        </w:rPr>
        <w:t>dépourvue de toute matérialité</w:t>
      </w:r>
      <w:r w:rsidR="00FD4BE1">
        <w:t xml:space="preserve"> et enfouie dans l’intimité spirituelle de l’émetteur de la norme </w:t>
      </w:r>
      <w:r w:rsidR="00FD4BE1">
        <w:rPr>
          <w:rFonts w:cstheme="minorHAnsi"/>
        </w:rPr>
        <w:t>→</w:t>
      </w:r>
      <w:r w:rsidR="00FD4BE1">
        <w:t xml:space="preserve"> elle ne voyage pas vers l’esprit du récepteur qui est condamné à la reconstruire au moyen d’une interprétation qui s’avère dès lors </w:t>
      </w:r>
      <w:r w:rsidR="00FD4BE1">
        <w:rPr>
          <w:b/>
          <w:bCs/>
          <w:u w:val="single"/>
        </w:rPr>
        <w:t>inéluctablement créatrice et purement subjective</w:t>
      </w:r>
      <w:r w:rsidR="00FD4BE1">
        <w:t>.</w:t>
      </w:r>
    </w:p>
    <w:p w14:paraId="4F799154" w14:textId="28BAAF9B" w:rsidR="00B608DE" w:rsidRDefault="00B608DE" w:rsidP="00B608DE">
      <w:pPr>
        <w:spacing w:after="0"/>
        <w:ind w:firstLine="708"/>
      </w:pPr>
      <w:r w:rsidRPr="006E28B5">
        <w:rPr>
          <w:b/>
          <w:bCs/>
          <w:color w:val="00B050"/>
        </w:rPr>
        <w:t>Carl Schmitt</w:t>
      </w:r>
      <w:r w:rsidRPr="006E28B5">
        <w:rPr>
          <w:color w:val="00B050"/>
        </w:rPr>
        <w:t xml:space="preserve"> </w:t>
      </w:r>
      <w:r>
        <w:t xml:space="preserve">démontre ainsi la force du pouvoir d’interprétation liée à la légèreté des mots à travers l’exemple du </w:t>
      </w:r>
      <w:r>
        <w:rPr>
          <w:b/>
          <w:bCs/>
          <w:u w:val="single"/>
        </w:rPr>
        <w:t>compromis dilatoire</w:t>
      </w:r>
      <w:r w:rsidRPr="00514CEF">
        <w:t xml:space="preserve"> : </w:t>
      </w:r>
      <w:r>
        <w:t xml:space="preserve">lors d’un mouvement constituant, lorsque les rédacteurs de la constitution sont radicalement hostiles les uns vis-à-vis des autres mais qu’ils doivent surmonter leurs divisions pour atteindre un compromis, ils s’entendent pour rédiger un texte évasif et elliptique qui laisse une grande marge de manœuvre. Une telle vacuité sémantique ouvre alors un boulevard à l’interprétation. Le compromis n’est que dilatoire car il diffère à un moment ultérieur la résolution décisive du problème soulevé par l’ambigüité de certains termes et c’est l’acteur qui sera en position dominante qui pourra accomplir cet acte décisif. Ex : les lois constitutionnelles de 1875 seront interprétées en faveur d’un régime parlementaire moniste </w:t>
      </w:r>
      <w:proofErr w:type="gramStart"/>
      <w:r>
        <w:t>suite à</w:t>
      </w:r>
      <w:proofErr w:type="gramEnd"/>
      <w:r>
        <w:t xml:space="preserve"> la crise du 16 mai 1877 &amp; la constitution de la Vème république fera l’objet d’une interprétation présidentialiste par de Gaulle. A – conflictuelle, la légèreté des mots ouvre ainsi grand la voie à l’autorité du plus fort/de celui qui se prononce en dernier. </w:t>
      </w:r>
    </w:p>
    <w:p w14:paraId="40E7BFFD" w14:textId="77777777" w:rsidR="00FD4BE1" w:rsidRDefault="00FD4BE1" w:rsidP="00EF2BCE">
      <w:pPr>
        <w:spacing w:after="0"/>
        <w:ind w:firstLine="360"/>
      </w:pPr>
    </w:p>
    <w:p w14:paraId="5759489E" w14:textId="609971B3" w:rsidR="00AD5C19" w:rsidRPr="00376DB3" w:rsidRDefault="00FD4BE1" w:rsidP="00FD4BE1">
      <w:pPr>
        <w:spacing w:after="0"/>
      </w:pPr>
      <w:r w:rsidRPr="00FD4BE1">
        <w:rPr>
          <w:color w:val="FF0000"/>
        </w:rPr>
        <w:t>Critiques de cette théorie </w:t>
      </w:r>
      <w:r>
        <w:t xml:space="preserve">: </w:t>
      </w:r>
      <w:r w:rsidR="00B608DE">
        <w:t xml:space="preserve">la théorie réaliste de l’interprétation repose ainsi sur la </w:t>
      </w:r>
      <w:r w:rsidR="00B608DE">
        <w:rPr>
          <w:b/>
          <w:bCs/>
        </w:rPr>
        <w:t xml:space="preserve">fiction du néant sémantique. </w:t>
      </w:r>
      <w:r w:rsidR="00B608DE" w:rsidRPr="00B608DE">
        <w:t>L</w:t>
      </w:r>
      <w:r w:rsidR="001D2EC3">
        <w:t xml:space="preserve">e processus linguistique a </w:t>
      </w:r>
      <w:r w:rsidR="00B608DE">
        <w:t xml:space="preserve">néanmoins </w:t>
      </w:r>
      <w:r w:rsidR="001D2EC3">
        <w:t xml:space="preserve">un </w:t>
      </w:r>
      <w:r w:rsidR="001D2EC3">
        <w:rPr>
          <w:b/>
          <w:bCs/>
        </w:rPr>
        <w:t>caractère collectif</w:t>
      </w:r>
      <w:r w:rsidR="001D2EC3">
        <w:t xml:space="preserve"> et les unités linguistiques ont en elles-mêmes une signification sur laquelle toute une communauté peut s’entendre </w:t>
      </w:r>
      <w:r w:rsidR="001D2EC3">
        <w:rPr>
          <w:rFonts w:cstheme="minorHAnsi"/>
        </w:rPr>
        <w:t>→</w:t>
      </w:r>
      <w:r w:rsidR="001D2EC3">
        <w:t xml:space="preserve"> le sens des mots ne jaillit pas du for intérieur d’un sujet qui serait coupé du monde et tenu d’en définir souverainement et individuellement la teneur. De même, </w:t>
      </w:r>
      <w:r w:rsidR="001D2EC3" w:rsidRPr="006E28B5">
        <w:rPr>
          <w:color w:val="00B0F0"/>
        </w:rPr>
        <w:t xml:space="preserve">si l’incertitude peut jaillir de la façon d’agencer les mots, cette incertitude est </w:t>
      </w:r>
      <w:proofErr w:type="gramStart"/>
      <w:r w:rsidR="001D2EC3" w:rsidRPr="006E28B5">
        <w:rPr>
          <w:color w:val="00B0F0"/>
        </w:rPr>
        <w:t>limité</w:t>
      </w:r>
      <w:proofErr w:type="gramEnd"/>
      <w:r w:rsidR="001D2EC3" w:rsidRPr="006E28B5">
        <w:rPr>
          <w:color w:val="00B0F0"/>
        </w:rPr>
        <w:t xml:space="preserve"> car l’agencement des mots est régit par des règles de syntaxe et de grammaire</w:t>
      </w:r>
      <w:r w:rsidR="00AD5C19" w:rsidRPr="006E28B5">
        <w:rPr>
          <w:color w:val="00B0F0"/>
        </w:rPr>
        <w:t xml:space="preserve"> issues d’une convention sociale préexistante</w:t>
      </w:r>
      <w:r w:rsidR="00AD5C19">
        <w:t>,</w:t>
      </w:r>
      <w:r w:rsidR="001D2EC3">
        <w:t xml:space="preserve"> </w:t>
      </w:r>
      <w:r w:rsidR="001D2EC3" w:rsidRPr="006E28B5">
        <w:rPr>
          <w:color w:val="00B0F0"/>
        </w:rPr>
        <w:t>sans le respect desquelles aucune compréhension mutuelle n’est possible</w:t>
      </w:r>
      <w:r w:rsidR="001D2EC3">
        <w:t>.</w:t>
      </w:r>
      <w:r w:rsidR="00897F58">
        <w:t xml:space="preserve"> Or les règles de droit s’énonçant à travers le langage, </w:t>
      </w:r>
      <w:r w:rsidR="00897F58">
        <w:lastRenderedPageBreak/>
        <w:t>le système juridique n’est pas totalement exposé aux délires de l’interprétation solitaire d’un juge sous peine de s’effondrer</w:t>
      </w:r>
      <w:r w:rsidR="00376DB3">
        <w:t xml:space="preserve">. </w:t>
      </w:r>
    </w:p>
    <w:tbl>
      <w:tblPr>
        <w:tblStyle w:val="Grilledutableau"/>
        <w:tblW w:w="9493" w:type="dxa"/>
        <w:tblLook w:val="04A0" w:firstRow="1" w:lastRow="0" w:firstColumn="1" w:lastColumn="0" w:noHBand="0" w:noVBand="1"/>
      </w:tblPr>
      <w:tblGrid>
        <w:gridCol w:w="9493"/>
      </w:tblGrid>
      <w:tr w:rsidR="00897F58" w14:paraId="5405D235" w14:textId="77777777" w:rsidTr="00897F58">
        <w:tc>
          <w:tcPr>
            <w:tcW w:w="9493" w:type="dxa"/>
          </w:tcPr>
          <w:p w14:paraId="27F0980C" w14:textId="4EE1E294" w:rsidR="00897F58" w:rsidRDefault="00897F58" w:rsidP="00FD4BE1">
            <w:r>
              <w:t xml:space="preserve">A ce titre, </w:t>
            </w:r>
            <w:r w:rsidRPr="00897F58">
              <w:rPr>
                <w:b/>
                <w:bCs/>
                <w:color w:val="FF0000"/>
              </w:rPr>
              <w:t>la théorie du langage</w:t>
            </w:r>
            <w:r>
              <w:t xml:space="preserve">, enseigne que les règles de syntaxe sont des règles </w:t>
            </w:r>
            <w:r>
              <w:rPr>
                <w:b/>
                <w:bCs/>
                <w:u w:val="single"/>
              </w:rPr>
              <w:t>constatives</w:t>
            </w:r>
            <w:r>
              <w:t xml:space="preserve"> et non normatives car celui qui les transgresse n’est pas seulement en infraction, mais il cesse tout bonnement de dialoguer (de même, celui qui viole les règles des échecs cesse de jouer aux échecs).  </w:t>
            </w:r>
          </w:p>
        </w:tc>
      </w:tr>
    </w:tbl>
    <w:p w14:paraId="0CF56568" w14:textId="77777777" w:rsidR="00897F58" w:rsidRDefault="00897F58" w:rsidP="00FD4BE1">
      <w:pPr>
        <w:spacing w:after="0"/>
      </w:pPr>
    </w:p>
    <w:p w14:paraId="07D28C3D" w14:textId="2C1210C8" w:rsidR="00B608DE" w:rsidRDefault="00376DB3" w:rsidP="00B608DE">
      <w:pPr>
        <w:spacing w:after="0"/>
      </w:pPr>
      <w:r>
        <w:t xml:space="preserve">En postulant </w:t>
      </w:r>
      <w:r w:rsidR="00E139A0">
        <w:t>l</w:t>
      </w:r>
      <w:r>
        <w:t>‘impossibilité pour le juge de retrouver l’intention subjective de l’émetteur de la norme, la théorie réaliste répute l’effort d’évaluation d’une interprétation complètement vain</w:t>
      </w:r>
      <w:r w:rsidR="00B608DE">
        <w:t xml:space="preserve">, </w:t>
      </w:r>
      <w:r>
        <w:t xml:space="preserve">abolissant ainsi la frontière entre l’être et le devoir être et donnant une </w:t>
      </w:r>
      <w:r>
        <w:rPr>
          <w:b/>
          <w:bCs/>
          <w:u w:val="single"/>
        </w:rPr>
        <w:t>souveraineté totale</w:t>
      </w:r>
      <w:r w:rsidRPr="00376DB3">
        <w:t xml:space="preserve"> </w:t>
      </w:r>
      <w:r w:rsidR="00E139A0">
        <w:t xml:space="preserve">au juge </w:t>
      </w:r>
      <w:r w:rsidR="00E139A0" w:rsidRPr="00B608DE">
        <w:rPr>
          <w:b/>
          <w:bCs/>
        </w:rPr>
        <w:t>érigé au rang de léviathan</w:t>
      </w:r>
      <w:r w:rsidR="00E139A0">
        <w:t xml:space="preserve">. </w:t>
      </w:r>
      <w:r w:rsidR="00B608DE">
        <w:t xml:space="preserve">En réalité, aux sources de la controverse juridique, il y a bien </w:t>
      </w:r>
      <w:r w:rsidR="00B608DE" w:rsidRPr="00B608DE">
        <w:rPr>
          <w:b/>
          <w:bCs/>
          <w:u w:val="single"/>
        </w:rPr>
        <w:t>la force des mots</w:t>
      </w:r>
      <w:r w:rsidR="00B608DE">
        <w:t xml:space="preserve"> qui fait que les divergences d’interprétation peuvent être résolues par la raison sans que l’autorité ne soit l’unique instance d’arbitrage.</w:t>
      </w:r>
    </w:p>
    <w:p w14:paraId="514D4E89" w14:textId="335AC65E" w:rsidR="00B608DE" w:rsidRDefault="00B608DE" w:rsidP="00FD4BE1">
      <w:pPr>
        <w:spacing w:after="0"/>
      </w:pPr>
    </w:p>
    <w:p w14:paraId="60D788E0" w14:textId="47AADB75" w:rsidR="00514CEF" w:rsidRDefault="00514CEF" w:rsidP="00FD4BE1">
      <w:pPr>
        <w:spacing w:after="0"/>
      </w:pPr>
    </w:p>
    <w:p w14:paraId="1860FB0F" w14:textId="2C7B559D" w:rsidR="00E139A0" w:rsidRDefault="00872C2F" w:rsidP="00872C2F">
      <w:pPr>
        <w:pStyle w:val="Paragraphedeliste"/>
        <w:numPr>
          <w:ilvl w:val="0"/>
          <w:numId w:val="11"/>
        </w:numPr>
        <w:spacing w:after="0"/>
        <w:rPr>
          <w:b/>
          <w:bCs/>
        </w:rPr>
      </w:pPr>
      <w:r w:rsidRPr="00872C2F">
        <w:rPr>
          <w:b/>
          <w:bCs/>
        </w:rPr>
        <w:t>Les théories objectivistes de la justice</w:t>
      </w:r>
    </w:p>
    <w:p w14:paraId="7D360EC5" w14:textId="65499CAD" w:rsidR="0058388D" w:rsidRDefault="0058388D" w:rsidP="0058388D">
      <w:pPr>
        <w:spacing w:after="0"/>
        <w:rPr>
          <w:b/>
          <w:bCs/>
        </w:rPr>
      </w:pPr>
    </w:p>
    <w:p w14:paraId="540C74C9" w14:textId="5FC993DB" w:rsidR="0058388D" w:rsidRPr="0058388D" w:rsidRDefault="0058388D" w:rsidP="0058388D">
      <w:pPr>
        <w:pStyle w:val="Paragraphedeliste"/>
        <w:numPr>
          <w:ilvl w:val="0"/>
          <w:numId w:val="12"/>
        </w:numPr>
        <w:spacing w:after="0"/>
      </w:pPr>
      <w:r>
        <w:t xml:space="preserve">La thèse </w:t>
      </w:r>
      <w:proofErr w:type="spellStart"/>
      <w:r>
        <w:t>dworkinienne</w:t>
      </w:r>
      <w:proofErr w:type="spellEnd"/>
      <w:r>
        <w:t xml:space="preserve"> de l’existence d’une réponse juste</w:t>
      </w:r>
    </w:p>
    <w:p w14:paraId="655B4EC1" w14:textId="2D9829DF" w:rsidR="00872C2F" w:rsidRDefault="00872C2F" w:rsidP="00872C2F">
      <w:pPr>
        <w:spacing w:after="0"/>
      </w:pPr>
    </w:p>
    <w:p w14:paraId="1C14CB35" w14:textId="77777777" w:rsidR="00872C2F" w:rsidRDefault="00872C2F" w:rsidP="00872C2F">
      <w:pPr>
        <w:rPr>
          <w:u w:val="single"/>
        </w:rPr>
      </w:pPr>
      <w:r w:rsidRPr="00220DBA">
        <w:t xml:space="preserve">Sir Edward Coke </w:t>
      </w:r>
      <w:r>
        <w:t xml:space="preserve">(théoricien du </w:t>
      </w:r>
      <w:proofErr w:type="spellStart"/>
      <w:r w:rsidRPr="00220DBA">
        <w:rPr>
          <w:i/>
          <w:iCs/>
        </w:rPr>
        <w:t>common</w:t>
      </w:r>
      <w:proofErr w:type="spellEnd"/>
      <w:r w:rsidRPr="00220DBA">
        <w:rPr>
          <w:i/>
          <w:iCs/>
        </w:rPr>
        <w:t xml:space="preserve"> </w:t>
      </w:r>
      <w:proofErr w:type="spellStart"/>
      <w:r w:rsidRPr="00220DBA">
        <w:rPr>
          <w:i/>
          <w:iCs/>
        </w:rPr>
        <w:t>law</w:t>
      </w:r>
      <w:proofErr w:type="spellEnd"/>
      <w:r>
        <w:t xml:space="preserve">) </w:t>
      </w:r>
      <w:r w:rsidRPr="00220DBA">
        <w:t xml:space="preserve">&amp; Ronald </w:t>
      </w:r>
      <w:proofErr w:type="spellStart"/>
      <w:r w:rsidRPr="00220DBA">
        <w:t>Dowrkin</w:t>
      </w:r>
      <w:proofErr w:type="spellEnd"/>
      <w:r w:rsidRPr="00220DBA">
        <w:t xml:space="preserve"> réputent le juge</w:t>
      </w:r>
      <w:r>
        <w:t xml:space="preserve"> </w:t>
      </w:r>
      <w:r>
        <w:rPr>
          <w:b/>
          <w:bCs/>
        </w:rPr>
        <w:t>doté d’une raison artificielle</w:t>
      </w:r>
      <w:r>
        <w:t xml:space="preserve"> lui permettant d’atteindre la vérité et la réponse juste à l’occasion de </w:t>
      </w:r>
      <w:r>
        <w:rPr>
          <w:u w:val="single"/>
        </w:rPr>
        <w:t>chaque espèce.</w:t>
      </w:r>
    </w:p>
    <w:p w14:paraId="608E47EF" w14:textId="77777777" w:rsidR="00872C2F" w:rsidRDefault="00872C2F" w:rsidP="00872C2F">
      <w:pPr>
        <w:ind w:firstLine="708"/>
      </w:pPr>
      <w:r>
        <w:t xml:space="preserve">L’objectivisme </w:t>
      </w:r>
      <w:proofErr w:type="spellStart"/>
      <w:r>
        <w:t>anglo</w:t>
      </w:r>
      <w:proofErr w:type="spellEnd"/>
      <w:r>
        <w:t xml:space="preserve"> saxon est proche des conceptions de la justice héritées du droit romain et du réalise aristotélicien car elles ont toutes deux un </w:t>
      </w:r>
      <w:r w:rsidRPr="00830DBA">
        <w:rPr>
          <w:b/>
          <w:bCs/>
        </w:rPr>
        <w:t xml:space="preserve">intérêt commun pour </w:t>
      </w:r>
      <w:r w:rsidRPr="00830DBA">
        <w:rPr>
          <w:b/>
          <w:bCs/>
          <w:u w:val="single"/>
        </w:rPr>
        <w:t>l’équité</w:t>
      </w:r>
      <w:r>
        <w:t xml:space="preserve"> qui permettrait au juge de contourner la lettre de la loi pour atteindre la seule réponse juste sans que la décision soit entachée d’arbitraire. L’équité permet de corriger l’application de la loi en évitant une application froide du syllogisme juridique pour atteindre un objectif, la justice, que seule lui permet d’honorer son intelligence particulière. </w:t>
      </w:r>
    </w:p>
    <w:p w14:paraId="20247A69" w14:textId="1F6E5C0A" w:rsidR="00825412" w:rsidRDefault="00872C2F" w:rsidP="00825412">
      <w:r>
        <w:t xml:space="preserve">    </w:t>
      </w:r>
      <w:r w:rsidR="006E28B5">
        <w:t>Arioste</w:t>
      </w:r>
      <w:r>
        <w:t xml:space="preserve"> estime que l’office du juge n’est pas seulement d’appliquer la loi car celle-ci n’est </w:t>
      </w:r>
      <w:proofErr w:type="gramStart"/>
      <w:r>
        <w:t>qu’un source</w:t>
      </w:r>
      <w:proofErr w:type="gramEnd"/>
      <w:r>
        <w:t xml:space="preserve"> de droit parmi d’autres pour « découvrir » le juste qui varie avec la structure et la dimension du cas qui lui est fourni → le droit est inséparable de l’expérience du procès et il n’est dit qu’à l’occasion d’un litige. Aristote considère alors que l’équité est la </w:t>
      </w:r>
      <w:r>
        <w:rPr>
          <w:b/>
          <w:bCs/>
        </w:rPr>
        <w:t>norme ultime</w:t>
      </w:r>
      <w:r>
        <w:t xml:space="preserve"> et qu’elle a vocation à suppléer les insuffisances de la loi : le juge est sensé occuper fictivement et anachroniquement le législateur/le souverain afin de déterminer « ce qu’il aurait porté la loi s’il avait connu le cas en question ». </w:t>
      </w:r>
      <w:r w:rsidR="00825412">
        <w:t xml:space="preserve">De même, pour Montesquieu, le juge aurait une raison artificielle dont serait dépourvu le commun des mortels et qui lui permettrait d’accéder objectivement à la vérité judiciaire. </w:t>
      </w:r>
    </w:p>
    <w:p w14:paraId="5D0019F1" w14:textId="0E5BAA4D" w:rsidR="00825412" w:rsidRDefault="00825412" w:rsidP="00825412">
      <w:pPr>
        <w:ind w:firstLine="360"/>
      </w:pPr>
      <w:r>
        <w:t xml:space="preserve">Au royaume Unis, Sir </w:t>
      </w:r>
      <w:proofErr w:type="spellStart"/>
      <w:r>
        <w:t>Eward</w:t>
      </w:r>
      <w:proofErr w:type="spellEnd"/>
      <w:r>
        <w:t xml:space="preserve"> Coke défendait une conception objective du droit selon laquelle il existerait, par-delà la volonté subjective du législateur, un ordre </w:t>
      </w:r>
      <w:r>
        <w:rPr>
          <w:b/>
          <w:bCs/>
        </w:rPr>
        <w:t>juste et naturel</w:t>
      </w:r>
      <w:r>
        <w:t xml:space="preserve"> que le juge, </w:t>
      </w:r>
      <w:r>
        <w:rPr>
          <w:b/>
          <w:bCs/>
          <w:u w:val="single"/>
        </w:rPr>
        <w:t>doté d’une lumière et d’une raison artificielle</w:t>
      </w:r>
      <w:r>
        <w:t xml:space="preserve"> issue de sa formation spécialisée et inaccessible au profane serait en mesure de découvrir de façon casuistique.</w:t>
      </w:r>
      <w:r>
        <w:rPr>
          <w:b/>
          <w:bCs/>
        </w:rPr>
        <w:t xml:space="preserve"> </w:t>
      </w:r>
      <w:r w:rsidR="00872C2F">
        <w:t xml:space="preserve">Ronald </w:t>
      </w:r>
      <w:proofErr w:type="spellStart"/>
      <w:r w:rsidR="00872C2F">
        <w:t>Dworkin</w:t>
      </w:r>
      <w:proofErr w:type="spellEnd"/>
      <w:r>
        <w:t xml:space="preserve"> défend</w:t>
      </w:r>
      <w:r w:rsidR="00872C2F">
        <w:t>,</w:t>
      </w:r>
      <w:r>
        <w:t xml:space="preserve"> dans la même optique, que</w:t>
      </w:r>
      <w:r w:rsidR="00872C2F">
        <w:t xml:space="preserve"> le juge peut être assimilé, par son aptitude à combler les lacunes de la loi, à Hercule</w:t>
      </w:r>
      <w:r>
        <w:t xml:space="preserve"> : il aurait la faculté de </w:t>
      </w:r>
      <w:r w:rsidRPr="00825412">
        <w:rPr>
          <w:b/>
          <w:bCs/>
          <w:u w:val="single"/>
        </w:rPr>
        <w:t>découvrir</w:t>
      </w:r>
      <w:r>
        <w:t xml:space="preserve"> dans chaque cas litigieux les principes lui permettant de livrer la réponse juste que la société attend. Il pourrait aussi « découvrir » les principes lui permettant de combler les lacunes du droit, évitant ainsi le vide juridique.  </w:t>
      </w:r>
    </w:p>
    <w:p w14:paraId="038582B3" w14:textId="718EE8E3" w:rsidR="00872C2F" w:rsidRDefault="00872C2F" w:rsidP="00872C2F">
      <w:pPr>
        <w:pStyle w:val="Paragraphedeliste"/>
        <w:numPr>
          <w:ilvl w:val="0"/>
          <w:numId w:val="9"/>
        </w:numPr>
      </w:pPr>
      <w:r>
        <w:t xml:space="preserve">Cette doctrine </w:t>
      </w:r>
      <w:r>
        <w:rPr>
          <w:b/>
          <w:bCs/>
        </w:rPr>
        <w:t>magnifie et angélise</w:t>
      </w:r>
      <w:r>
        <w:t xml:space="preserve"> le rôle du juge à qui une confiance est accordée pour occuper la fonction du législateur </w:t>
      </w:r>
    </w:p>
    <w:p w14:paraId="12894D1F" w14:textId="0E3DFC7E" w:rsidR="00825412" w:rsidRDefault="00825412" w:rsidP="00872C2F">
      <w:pPr>
        <w:pStyle w:val="Paragraphedeliste"/>
        <w:numPr>
          <w:ilvl w:val="0"/>
          <w:numId w:val="9"/>
        </w:numPr>
      </w:pPr>
      <w:proofErr w:type="gramStart"/>
      <w:r>
        <w:t>le</w:t>
      </w:r>
      <w:proofErr w:type="gramEnd"/>
      <w:r>
        <w:t xml:space="preserve"> juge pourrait </w:t>
      </w:r>
      <w:r>
        <w:rPr>
          <w:b/>
          <w:bCs/>
          <w:u w:val="single"/>
        </w:rPr>
        <w:t xml:space="preserve">objectivement connaitre le </w:t>
      </w:r>
      <w:r w:rsidR="00E27F32">
        <w:rPr>
          <w:b/>
          <w:bCs/>
          <w:u w:val="single"/>
        </w:rPr>
        <w:t>droit</w:t>
      </w:r>
    </w:p>
    <w:p w14:paraId="28C453AE" w14:textId="6DA111BA" w:rsidR="00825412" w:rsidRDefault="00825412" w:rsidP="00872C2F">
      <w:pPr>
        <w:pStyle w:val="Paragraphedeliste"/>
        <w:numPr>
          <w:ilvl w:val="0"/>
          <w:numId w:val="9"/>
        </w:numPr>
      </w:pPr>
      <w:proofErr w:type="gramStart"/>
      <w:r>
        <w:lastRenderedPageBreak/>
        <w:t>il</w:t>
      </w:r>
      <w:proofErr w:type="gramEnd"/>
      <w:r>
        <w:t xml:space="preserve"> existerait des solutions justes à l’aune desquelles il serait possible de repérer les verdicts erronés</w:t>
      </w:r>
    </w:p>
    <w:p w14:paraId="2286DA9A" w14:textId="392A729A" w:rsidR="00825412" w:rsidRDefault="00825412" w:rsidP="00825412">
      <w:proofErr w:type="gramStart"/>
      <w:r w:rsidRPr="00825412">
        <w:rPr>
          <w:color w:val="FF0000"/>
        </w:rPr>
        <w:t>critiques</w:t>
      </w:r>
      <w:proofErr w:type="gramEnd"/>
      <w:r w:rsidRPr="00825412">
        <w:rPr>
          <w:color w:val="FF0000"/>
        </w:rPr>
        <w:t> </w:t>
      </w:r>
      <w:r>
        <w:t>: il n’existe aucun standard objectif de référence permettant d’évaluer la vérité ou la fausseté d’un jugement &amp; il ne saurait être question d’assimiler la vérité judiciaire à la vérité scientifique. Ce qui est juridiquement tenu pour vrai n’est pas ce qui est dans la réalité</w:t>
      </w:r>
      <w:r w:rsidR="0058388D">
        <w:t>.</w:t>
      </w:r>
    </w:p>
    <w:p w14:paraId="4432872A" w14:textId="2C332946" w:rsidR="00825412" w:rsidRDefault="00A612E9" w:rsidP="00A612E9">
      <w:pPr>
        <w:pStyle w:val="Paragraphedeliste"/>
        <w:numPr>
          <w:ilvl w:val="0"/>
          <w:numId w:val="12"/>
        </w:numPr>
      </w:pPr>
      <w:r>
        <w:t>La théorie des actes du langage</w:t>
      </w:r>
    </w:p>
    <w:p w14:paraId="41C32B1C" w14:textId="7B26F315" w:rsidR="00A612E9" w:rsidRDefault="00A612E9" w:rsidP="00A612E9">
      <w:r>
        <w:t>Selon cette théorie, il existe deux manières de s’intéresse aux phrases et aux énoncés par lesquelles nous communiquons</w:t>
      </w:r>
    </w:p>
    <w:tbl>
      <w:tblPr>
        <w:tblStyle w:val="TableauGrille4-Accentuation5"/>
        <w:tblW w:w="0" w:type="auto"/>
        <w:tblLook w:val="04A0" w:firstRow="1" w:lastRow="0" w:firstColumn="1" w:lastColumn="0" w:noHBand="0" w:noVBand="1"/>
      </w:tblPr>
      <w:tblGrid>
        <w:gridCol w:w="4531"/>
        <w:gridCol w:w="4531"/>
      </w:tblGrid>
      <w:tr w:rsidR="00A612E9" w14:paraId="3CF01C56" w14:textId="77777777" w:rsidTr="00A6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C33020" w14:textId="3ABBE8F1" w:rsidR="00A612E9" w:rsidRDefault="00A612E9" w:rsidP="00A612E9">
            <w:pPr>
              <w:jc w:val="center"/>
            </w:pPr>
            <w:r>
              <w:t>Approche sémantique</w:t>
            </w:r>
          </w:p>
        </w:tc>
        <w:tc>
          <w:tcPr>
            <w:tcW w:w="4531" w:type="dxa"/>
          </w:tcPr>
          <w:p w14:paraId="771A099F" w14:textId="0366B489" w:rsidR="00A612E9" w:rsidRDefault="00A612E9" w:rsidP="00A612E9">
            <w:pPr>
              <w:jc w:val="center"/>
              <w:cnfStyle w:val="100000000000" w:firstRow="1" w:lastRow="0" w:firstColumn="0" w:lastColumn="0" w:oddVBand="0" w:evenVBand="0" w:oddHBand="0" w:evenHBand="0" w:firstRowFirstColumn="0" w:firstRowLastColumn="0" w:lastRowFirstColumn="0" w:lastRowLastColumn="0"/>
            </w:pPr>
            <w:r>
              <w:t>Approche pragmatique</w:t>
            </w:r>
          </w:p>
        </w:tc>
      </w:tr>
      <w:tr w:rsidR="00A612E9" w14:paraId="565DC98C" w14:textId="77777777" w:rsidTr="00A6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EB9CA4" w14:textId="36489044" w:rsidR="00A612E9" w:rsidRDefault="00A612E9" w:rsidP="00A612E9">
            <w:r w:rsidRPr="00A612E9">
              <w:rPr>
                <w:b w:val="0"/>
                <w:bCs w:val="0"/>
              </w:rPr>
              <w:t>Etude de</w:t>
            </w:r>
            <w:r>
              <w:rPr>
                <w:b w:val="0"/>
                <w:bCs w:val="0"/>
              </w:rPr>
              <w:t xml:space="preserve"> la </w:t>
            </w:r>
            <w:r w:rsidRPr="00A612E9">
              <w:rPr>
                <w:color w:val="FF0000"/>
              </w:rPr>
              <w:t>signification de l’énoncé</w:t>
            </w:r>
            <w:r>
              <w:t xml:space="preserve">, </w:t>
            </w:r>
            <w:r>
              <w:rPr>
                <w:b w:val="0"/>
                <w:bCs w:val="0"/>
              </w:rPr>
              <w:t xml:space="preserve">c’est-à-dire la relation entre le </w:t>
            </w:r>
            <w:r>
              <w:rPr>
                <w:b w:val="0"/>
                <w:bCs w:val="0"/>
                <w:u w:val="single"/>
              </w:rPr>
              <w:t>signe</w:t>
            </w:r>
            <w:r>
              <w:rPr>
                <w:b w:val="0"/>
                <w:bCs w:val="0"/>
              </w:rPr>
              <w:t xml:space="preserve"> et </w:t>
            </w:r>
            <w:r>
              <w:rPr>
                <w:b w:val="0"/>
                <w:bCs w:val="0"/>
                <w:u w:val="single"/>
              </w:rPr>
              <w:t>ce qu’il représente</w:t>
            </w:r>
            <w:r>
              <w:t xml:space="preserve"> </w:t>
            </w:r>
            <w:r w:rsidRPr="00A612E9">
              <w:rPr>
                <w:b w:val="0"/>
                <w:bCs w:val="0"/>
              </w:rPr>
              <w:t>/entre le mot et la chose</w:t>
            </w:r>
            <w:r>
              <w:rPr>
                <w:b w:val="0"/>
                <w:bCs w:val="0"/>
              </w:rPr>
              <w:t xml:space="preserve">. La sémantique définit le sens d’une phrase entre </w:t>
            </w:r>
            <w:r>
              <w:t>termes de vérités </w:t>
            </w:r>
            <w:r>
              <w:rPr>
                <w:b w:val="0"/>
                <w:bCs w:val="0"/>
              </w:rPr>
              <w:t xml:space="preserve">: la phrase est vraie si la chose à laquelle elle se rapport existe et elle fausse si cette chose n’existe pas. </w:t>
            </w:r>
          </w:p>
          <w:p w14:paraId="5F44799A" w14:textId="18D34604" w:rsidR="00A612E9" w:rsidRDefault="00A612E9" w:rsidP="00A612E9">
            <w:pPr>
              <w:rPr>
                <w:b w:val="0"/>
                <w:bCs w:val="0"/>
              </w:rPr>
            </w:pPr>
          </w:p>
          <w:p w14:paraId="627BE795" w14:textId="6BA3B3A2" w:rsidR="00A612E9" w:rsidRPr="00A612E9" w:rsidRDefault="00A612E9" w:rsidP="00A612E9">
            <w:pPr>
              <w:rPr>
                <w:b w:val="0"/>
                <w:bCs w:val="0"/>
              </w:rPr>
            </w:pPr>
            <w:proofErr w:type="gramStart"/>
            <w:r>
              <w:rPr>
                <w:b w:val="0"/>
                <w:bCs w:val="0"/>
              </w:rPr>
              <w:t>la</w:t>
            </w:r>
            <w:proofErr w:type="gramEnd"/>
            <w:r>
              <w:rPr>
                <w:b w:val="0"/>
                <w:bCs w:val="0"/>
              </w:rPr>
              <w:t xml:space="preserve"> vérité d’un énoncé est assurée lorsqu’il est possible de lui retirer la guillemets : l’énoncé « la neige est blanche » est vrai si la neige est blanche. </w:t>
            </w:r>
          </w:p>
        </w:tc>
        <w:tc>
          <w:tcPr>
            <w:tcW w:w="4531" w:type="dxa"/>
          </w:tcPr>
          <w:p w14:paraId="486A1E6D" w14:textId="571E5E2E" w:rsidR="00A612E9" w:rsidRDefault="00A612E9" w:rsidP="00A612E9">
            <w:pPr>
              <w:cnfStyle w:val="000000100000" w:firstRow="0" w:lastRow="0" w:firstColumn="0" w:lastColumn="0" w:oddVBand="0" w:evenVBand="0" w:oddHBand="1" w:evenHBand="0" w:firstRowFirstColumn="0" w:firstRowLastColumn="0" w:lastRowFirstColumn="0" w:lastRowLastColumn="0"/>
            </w:pPr>
            <w:r>
              <w:t xml:space="preserve">Etude de </w:t>
            </w:r>
            <w:r w:rsidRPr="00A612E9">
              <w:rPr>
                <w:b/>
                <w:bCs/>
                <w:color w:val="FF0000"/>
                <w:u w:val="single"/>
              </w:rPr>
              <w:t>ce que fait le locuteur avec l’énonc</w:t>
            </w:r>
            <w:r w:rsidR="006E28B5">
              <w:rPr>
                <w:b/>
                <w:bCs/>
                <w:color w:val="FF0000"/>
                <w:u w:val="single"/>
              </w:rPr>
              <w:t>é</w:t>
            </w:r>
            <w:r>
              <w:t xml:space="preserve">. La pragmatique n’étudie pas le sens des mots, mais leur utilisation par les sujets parlants = la relation entre le signe et ses utilisateurs. </w:t>
            </w:r>
          </w:p>
          <w:p w14:paraId="1A152912" w14:textId="3F4B38EA" w:rsidR="00A612E9" w:rsidRDefault="00A612E9" w:rsidP="00A612E9">
            <w:pPr>
              <w:cnfStyle w:val="000000100000" w:firstRow="0" w:lastRow="0" w:firstColumn="0" w:lastColumn="0" w:oddVBand="0" w:evenVBand="0" w:oddHBand="1" w:evenHBand="0" w:firstRowFirstColumn="0" w:firstRowLastColumn="0" w:lastRowFirstColumn="0" w:lastRowLastColumn="0"/>
            </w:pPr>
            <w:r>
              <w:t xml:space="preserve">La pragmatique envisage donc </w:t>
            </w:r>
            <w:r w:rsidR="000F55E3">
              <w:t>d</w:t>
            </w:r>
            <w:r>
              <w:t xml:space="preserve">es énoncés comme </w:t>
            </w:r>
            <w:r>
              <w:rPr>
                <w:b/>
                <w:bCs/>
              </w:rPr>
              <w:t>pratique sociale</w:t>
            </w:r>
            <w:r>
              <w:t xml:space="preserve">. </w:t>
            </w:r>
          </w:p>
          <w:p w14:paraId="43D346E5" w14:textId="6D8CFCB4" w:rsidR="000F55E3" w:rsidRDefault="000F55E3" w:rsidP="00A612E9">
            <w:pPr>
              <w:cnfStyle w:val="000000100000" w:firstRow="0" w:lastRow="0" w:firstColumn="0" w:lastColumn="0" w:oddVBand="0" w:evenVBand="0" w:oddHBand="1" w:evenHBand="0" w:firstRowFirstColumn="0" w:firstRowLastColumn="0" w:lastRowFirstColumn="0" w:lastRowLastColumn="0"/>
            </w:pPr>
            <w:r>
              <w:t xml:space="preserve">La fonction de l’énoncé dépend alors du contexte </w:t>
            </w:r>
            <w:proofErr w:type="spellStart"/>
            <w:r>
              <w:rPr>
                <w:i/>
                <w:iCs/>
              </w:rPr>
              <w:t>i.e</w:t>
            </w:r>
            <w:proofErr w:type="spellEnd"/>
            <w:r>
              <w:t xml:space="preserve"> d’une série d’éléments comme </w:t>
            </w:r>
            <w:r w:rsidRPr="000F55E3">
              <w:rPr>
                <w:b/>
                <w:bCs/>
              </w:rPr>
              <w:t>l’intonation</w:t>
            </w:r>
            <w:r>
              <w:t xml:space="preserve"> ou la situation du locuteur par rapport à son interlocuteur. </w:t>
            </w:r>
          </w:p>
          <w:p w14:paraId="54C77E40" w14:textId="555038AD" w:rsidR="001B0987" w:rsidRPr="001B0987" w:rsidRDefault="001B0987" w:rsidP="00A612E9">
            <w:pPr>
              <w:cnfStyle w:val="000000100000" w:firstRow="0" w:lastRow="0" w:firstColumn="0" w:lastColumn="0" w:oddVBand="0" w:evenVBand="0" w:oddHBand="1" w:evenHBand="0" w:firstRowFirstColumn="0" w:firstRowLastColumn="0" w:lastRowFirstColumn="0" w:lastRowLastColumn="0"/>
            </w:pPr>
            <w:r>
              <w:t xml:space="preserve">Ces énoncés sont évaluables en termes de </w:t>
            </w:r>
            <w:proofErr w:type="gramStart"/>
            <w:r>
              <w:rPr>
                <w:b/>
                <w:bCs/>
                <w:u w:val="single"/>
              </w:rPr>
              <w:t xml:space="preserve">réussite </w:t>
            </w:r>
            <w:r>
              <w:t xml:space="preserve"> ou</w:t>
            </w:r>
            <w:proofErr w:type="gramEnd"/>
            <w:r>
              <w:t xml:space="preserve"> </w:t>
            </w:r>
            <w:r>
              <w:rPr>
                <w:b/>
                <w:bCs/>
                <w:u w:val="single"/>
              </w:rPr>
              <w:t>d’échec</w:t>
            </w:r>
            <w:r>
              <w:t xml:space="preserve"> </w:t>
            </w:r>
          </w:p>
          <w:p w14:paraId="68E832EB" w14:textId="77777777" w:rsidR="00A612E9" w:rsidRDefault="00A612E9" w:rsidP="00A612E9">
            <w:pPr>
              <w:cnfStyle w:val="000000100000" w:firstRow="0" w:lastRow="0" w:firstColumn="0" w:lastColumn="0" w:oddVBand="0" w:evenVBand="0" w:oddHBand="1" w:evenHBand="0" w:firstRowFirstColumn="0" w:firstRowLastColumn="0" w:lastRowFirstColumn="0" w:lastRowLastColumn="0"/>
            </w:pPr>
          </w:p>
          <w:p w14:paraId="46701EE3" w14:textId="29BE5AEC" w:rsidR="00A612E9" w:rsidRPr="00A612E9" w:rsidRDefault="00A612E9" w:rsidP="00A612E9">
            <w:pPr>
              <w:cnfStyle w:val="000000100000" w:firstRow="0" w:lastRow="0" w:firstColumn="0" w:lastColumn="0" w:oddVBand="0" w:evenVBand="0" w:oddHBand="1" w:evenHBand="0" w:firstRowFirstColumn="0" w:firstRowLastColumn="0" w:lastRowFirstColumn="0" w:lastRowLastColumn="0"/>
            </w:pPr>
          </w:p>
        </w:tc>
      </w:tr>
      <w:tr w:rsidR="001B0987" w14:paraId="5F0398C1" w14:textId="77777777" w:rsidTr="00A612E9">
        <w:tc>
          <w:tcPr>
            <w:cnfStyle w:val="001000000000" w:firstRow="0" w:lastRow="0" w:firstColumn="1" w:lastColumn="0" w:oddVBand="0" w:evenVBand="0" w:oddHBand="0" w:evenHBand="0" w:firstRowFirstColumn="0" w:firstRowLastColumn="0" w:lastRowFirstColumn="0" w:lastRowLastColumn="0"/>
            <w:tcW w:w="4531" w:type="dxa"/>
          </w:tcPr>
          <w:p w14:paraId="65345F9D" w14:textId="58082BAE" w:rsidR="001B0987" w:rsidRPr="00A612E9" w:rsidRDefault="001B0987" w:rsidP="00A612E9">
            <w:pPr>
              <w:rPr>
                <w:b w:val="0"/>
                <w:bCs w:val="0"/>
              </w:rPr>
            </w:pPr>
            <w:r>
              <w:rPr>
                <w:b w:val="0"/>
                <w:bCs w:val="0"/>
              </w:rPr>
              <w:t>Enoncés constatifs</w:t>
            </w:r>
          </w:p>
        </w:tc>
        <w:tc>
          <w:tcPr>
            <w:tcW w:w="4531" w:type="dxa"/>
          </w:tcPr>
          <w:p w14:paraId="2544E4A0" w14:textId="34A65EBB" w:rsidR="001B0987" w:rsidRDefault="001B0987" w:rsidP="00A612E9">
            <w:pPr>
              <w:cnfStyle w:val="000000000000" w:firstRow="0" w:lastRow="0" w:firstColumn="0" w:lastColumn="0" w:oddVBand="0" w:evenVBand="0" w:oddHBand="0" w:evenHBand="0" w:firstRowFirstColumn="0" w:firstRowLastColumn="0" w:lastRowFirstColumn="0" w:lastRowLastColumn="0"/>
            </w:pPr>
            <w:r>
              <w:t>Enoncés performatifs</w:t>
            </w:r>
          </w:p>
        </w:tc>
      </w:tr>
    </w:tbl>
    <w:p w14:paraId="0C5FEB9B" w14:textId="77777777" w:rsidR="00A612E9" w:rsidRDefault="00A612E9" w:rsidP="00A612E9">
      <w:pPr>
        <w:spacing w:after="0"/>
      </w:pPr>
    </w:p>
    <w:p w14:paraId="0B6B3E46" w14:textId="2BE75F79" w:rsidR="001B1146" w:rsidRPr="00A47F46" w:rsidRDefault="001B0987" w:rsidP="00872C2F">
      <w:r w:rsidRPr="006E28B5">
        <w:rPr>
          <w:rFonts w:cstheme="minorHAnsi"/>
          <w:b/>
          <w:bCs/>
          <w:color w:val="00B050"/>
        </w:rPr>
        <w:t>Austin</w:t>
      </w:r>
      <w:r w:rsidRPr="006E28B5">
        <w:rPr>
          <w:rFonts w:cstheme="minorHAnsi"/>
          <w:color w:val="00B050"/>
        </w:rPr>
        <w:t xml:space="preserve"> </w:t>
      </w:r>
      <w:r>
        <w:rPr>
          <w:rFonts w:cstheme="minorHAnsi"/>
        </w:rPr>
        <w:t xml:space="preserve">conteste cette distinction et il considère que </w:t>
      </w:r>
      <w:r>
        <w:rPr>
          <w:rFonts w:cstheme="minorHAnsi"/>
          <w:b/>
          <w:bCs/>
        </w:rPr>
        <w:t>tous les énoncés sont performatifs</w:t>
      </w:r>
      <w:r>
        <w:t xml:space="preserve"> car, par-delà sa structure locutoire purement descriptive, un</w:t>
      </w:r>
      <w:r w:rsidR="0079265E">
        <w:t>e</w:t>
      </w:r>
      <w:r>
        <w:t xml:space="preserve"> description constitue souvent sur le plan illocutoire une </w:t>
      </w:r>
      <w:r>
        <w:rPr>
          <w:u w:val="single"/>
        </w:rPr>
        <w:t>recommandation</w:t>
      </w:r>
      <w:r>
        <w:t xml:space="preserve"> voir</w:t>
      </w:r>
      <w:r w:rsidR="001B1146">
        <w:t>e </w:t>
      </w:r>
      <w:r>
        <w:t xml:space="preserve">un </w:t>
      </w:r>
      <w:r>
        <w:rPr>
          <w:u w:val="single"/>
        </w:rPr>
        <w:t>ordre</w:t>
      </w:r>
      <w:r>
        <w:t xml:space="preserve"> (ex : une mère dit à son fils « la plaque chauffante brûle »)</w:t>
      </w:r>
      <w:r w:rsidR="001B1146">
        <w:t xml:space="preserve"> </w:t>
      </w:r>
      <w:r w:rsidR="001B1146">
        <w:rPr>
          <w:rFonts w:cstheme="minorHAnsi"/>
        </w:rPr>
        <w:t>→</w:t>
      </w:r>
      <w:r w:rsidR="001B1146">
        <w:t xml:space="preserve"> il n’existe pas d’énoncés constatifs à l’état pur et il faut distinguer au sein de chaque énoncé sa dimension locutoire et sa dimension illocutoire : par la sémantique ont dit quelque chose et par la pragmatique on fait quelque chose en le disant </w:t>
      </w:r>
      <w:r w:rsidR="001B1146">
        <w:rPr>
          <w:rFonts w:cstheme="minorHAnsi"/>
        </w:rPr>
        <w:t>→</w:t>
      </w:r>
      <w:r w:rsidR="001B1146">
        <w:t xml:space="preserve"> il existe une source autre que la locution d’ont jailli le sens de l’énoncé. </w:t>
      </w:r>
      <w:r w:rsidR="001B1146">
        <w:rPr>
          <w:color w:val="FF0000"/>
        </w:rPr>
        <w:t>Or, cet ailleurs ne sera jamais prescriptible si l’énoncé reste un énoncé écrit</w:t>
      </w:r>
      <w:r w:rsidR="00A47F46">
        <w:rPr>
          <w:color w:val="FF0000"/>
        </w:rPr>
        <w:t xml:space="preserve">, de sorte que </w:t>
      </w:r>
      <w:r w:rsidR="00A47F46" w:rsidRPr="006E28B5">
        <w:rPr>
          <w:b/>
          <w:bCs/>
          <w:color w:val="FF0000"/>
        </w:rPr>
        <w:t>le même mot peut revêtir différentes significations en fonction de l’intention du locuteur</w:t>
      </w:r>
      <w:r w:rsidR="00A47F46">
        <w:rPr>
          <w:color w:val="FF0000"/>
        </w:rPr>
        <w:t xml:space="preserve"> qui préside à leur énonciation ainsi que de la place que celui – ci occupe par rapport à son interlocuteur.</w:t>
      </w:r>
    </w:p>
    <w:p w14:paraId="50B931BF" w14:textId="194A3C44" w:rsidR="001B1146" w:rsidRPr="00A47F46" w:rsidRDefault="001B1146" w:rsidP="001B1146">
      <w:r>
        <w:t xml:space="preserve">Or, les énoncés juridiques sont des énoncés dont </w:t>
      </w:r>
      <w:r>
        <w:rPr>
          <w:b/>
          <w:bCs/>
          <w:u w:val="single"/>
        </w:rPr>
        <w:t>seul compte la dimension pragmatique </w:t>
      </w:r>
      <w:r>
        <w:t xml:space="preserve">: un énoncé normatif n’est pas un énoncé avec lequel on représente quelque chose qui puisse être appréhendée en termes de vérité, mais il s’agit d’un énoncé par lequel </w:t>
      </w:r>
      <w:r w:rsidR="00A47F46">
        <w:t>on</w:t>
      </w:r>
      <w:r>
        <w:t xml:space="preserve"> </w:t>
      </w:r>
      <w:r>
        <w:rPr>
          <w:b/>
          <w:bCs/>
          <w:u w:val="single"/>
        </w:rPr>
        <w:t>fait quelque chose</w:t>
      </w:r>
      <w:r>
        <w:t>.</w:t>
      </w:r>
      <w:r w:rsidR="00A47F46">
        <w:t xml:space="preserve"> Les normes sont néanmoins </w:t>
      </w:r>
      <w:r w:rsidR="00A47F46" w:rsidRPr="00A47F46">
        <w:rPr>
          <w:b/>
          <w:bCs/>
          <w:color w:val="FF0000"/>
          <w:u w:val="single"/>
        </w:rPr>
        <w:t>écrites</w:t>
      </w:r>
      <w:r w:rsidR="00A47F46">
        <w:t xml:space="preserve">, de sorte qu’elles sont en elle-même toujours </w:t>
      </w:r>
      <w:r w:rsidR="00A47F46">
        <w:rPr>
          <w:b/>
          <w:bCs/>
          <w:u w:val="single"/>
        </w:rPr>
        <w:t>pragmatiquement muettes</w:t>
      </w:r>
      <w:r w:rsidR="00A47F46">
        <w:t xml:space="preserve"> </w:t>
      </w:r>
      <w:r w:rsidR="00A47F46">
        <w:rPr>
          <w:rFonts w:cstheme="minorHAnsi"/>
        </w:rPr>
        <w:t>→</w:t>
      </w:r>
      <w:r w:rsidR="00A47F46">
        <w:t xml:space="preserve"> </w:t>
      </w:r>
      <w:r w:rsidR="00103208">
        <w:t xml:space="preserve">le texte publié au JO n’est que </w:t>
      </w:r>
      <w:r w:rsidR="00103208">
        <w:rPr>
          <w:color w:val="FF0000"/>
        </w:rPr>
        <w:t>la loi en puissance</w:t>
      </w:r>
      <w:r w:rsidR="00103208">
        <w:t xml:space="preserve"> (elle </w:t>
      </w:r>
      <w:r w:rsidR="00A47F46">
        <w:t>n’a aucune force normative</w:t>
      </w:r>
      <w:r w:rsidR="00103208">
        <w:t xml:space="preserve"> en elle-même) et la </w:t>
      </w:r>
      <w:r w:rsidR="00103208">
        <w:rPr>
          <w:color w:val="FF0000"/>
        </w:rPr>
        <w:t>loi en acte</w:t>
      </w:r>
      <w:r w:rsidR="00103208">
        <w:t xml:space="preserve"> n’adviendra qu’une foi dite par le juge. C’est pour cela que les théories de l’interprétation considèrent que la norme est le fruit du passage de l’écrit muet à la parole du juge. </w:t>
      </w:r>
    </w:p>
    <w:p w14:paraId="4CF46E94" w14:textId="11A1952B" w:rsidR="001B1146" w:rsidRDefault="00103208" w:rsidP="00103208">
      <w:pPr>
        <w:pStyle w:val="Paragraphedeliste"/>
        <w:numPr>
          <w:ilvl w:val="0"/>
          <w:numId w:val="13"/>
        </w:numPr>
      </w:pPr>
      <w:r>
        <w:t xml:space="preserve">L’écrit muet est le prétexte à la souveraineté monologique de </w:t>
      </w:r>
      <w:r w:rsidR="00890600">
        <w:t>l’interprète</w:t>
      </w:r>
      <w:r>
        <w:t xml:space="preserve"> qui, au stade ultime et décisif de la mise en œuvre orale du texte, le met en œuvre seul. </w:t>
      </w:r>
    </w:p>
    <w:p w14:paraId="6502E4F8" w14:textId="250EC7BA" w:rsidR="00890600" w:rsidRPr="001A4A8B" w:rsidRDefault="006B4382" w:rsidP="00890600">
      <w:r>
        <w:lastRenderedPageBreak/>
        <w:t>C’est qu’en effet</w:t>
      </w:r>
      <w:r w:rsidR="00890600">
        <w:t xml:space="preserve">, comme l’énonce </w:t>
      </w:r>
      <w:r w:rsidR="00890600" w:rsidRPr="006E28B5">
        <w:rPr>
          <w:b/>
          <w:bCs/>
          <w:color w:val="00B050"/>
        </w:rPr>
        <w:t>Paul Ricoeur</w:t>
      </w:r>
      <w:r w:rsidR="00890600">
        <w:t xml:space="preserve">, l’écrivain ne pouvant répondre à son lecteur, son texte doit être interprété. L’écriture dresse ainsi entre les locuteurs des obstacles sévères à leur compréhension mutuelle. Le dialogue, au contraire, </w:t>
      </w:r>
      <w:r>
        <w:t xml:space="preserve">permet de faire l’économie de l’interprétation du texte, chacun pouvant </w:t>
      </w:r>
      <w:r w:rsidR="00890600">
        <w:t>demander à l’autre de préciser sa pensée</w:t>
      </w:r>
      <w:r>
        <w:t>, avec l’écriture</w:t>
      </w:r>
      <w:r w:rsidR="00D74FA1">
        <w:rPr>
          <w:rStyle w:val="Appelnotedebasdep"/>
        </w:rPr>
        <w:footnoteReference w:id="1"/>
      </w:r>
      <w:r w:rsidR="00890600">
        <w:t xml:space="preserve">. Ainsi, la parole dialogique génère </w:t>
      </w:r>
      <w:r w:rsidR="00890600" w:rsidRPr="00890600">
        <w:rPr>
          <w:b/>
          <w:bCs/>
          <w:u w:val="single"/>
        </w:rPr>
        <w:t>un processus d’objectivisation propice à la construction commune du sens</w:t>
      </w:r>
      <w:r w:rsidR="00890600">
        <w:t xml:space="preserve">. </w:t>
      </w:r>
      <w:r w:rsidR="001A4A8B">
        <w:t xml:space="preserve">Ce processus n’est à découvrir ni dans le droit naturel ni dans l’énoncé brut de la loi, mais </w:t>
      </w:r>
      <w:r w:rsidR="001A4A8B">
        <w:rPr>
          <w:b/>
          <w:bCs/>
          <w:u w:val="single"/>
        </w:rPr>
        <w:t>dans l’acte</w:t>
      </w:r>
      <w:r w:rsidR="001A4A8B">
        <w:t xml:space="preserve"> du dialogue et au prix d’un sacrifice de l’autonomie interprétative des interlocuteurs. </w:t>
      </w:r>
      <w:r w:rsidR="002318F3">
        <w:t xml:space="preserve">La normativité ne se situe ainsi pas exclusivement dans la parole du juge qui a le dernier mot, mais dans celle de tous les juges qui dialoguent d’un ordre juridictionnel à un autre. </w:t>
      </w:r>
    </w:p>
    <w:tbl>
      <w:tblPr>
        <w:tblStyle w:val="Grilledutableau"/>
        <w:tblW w:w="0" w:type="auto"/>
        <w:tblLook w:val="04A0" w:firstRow="1" w:lastRow="0" w:firstColumn="1" w:lastColumn="0" w:noHBand="0" w:noVBand="1"/>
      </w:tblPr>
      <w:tblGrid>
        <w:gridCol w:w="9062"/>
      </w:tblGrid>
      <w:tr w:rsidR="005C6114" w14:paraId="36CF8CB1" w14:textId="77777777" w:rsidTr="005C6114">
        <w:tc>
          <w:tcPr>
            <w:tcW w:w="9062" w:type="dxa"/>
          </w:tcPr>
          <w:p w14:paraId="535534A5" w14:textId="77777777" w:rsidR="005C6114" w:rsidRDefault="005C6114" w:rsidP="005C6114">
            <w:r>
              <w:t xml:space="preserve">La doctrine impérativité de l’école de </w:t>
            </w:r>
            <w:r w:rsidRPr="000B3B20">
              <w:rPr>
                <w:i/>
                <w:iCs/>
              </w:rPr>
              <w:t>l’</w:t>
            </w:r>
            <w:proofErr w:type="spellStart"/>
            <w:r w:rsidRPr="000B3B20">
              <w:rPr>
                <w:b/>
                <w:bCs/>
                <w:i/>
                <w:iCs/>
              </w:rPr>
              <w:t>analytical</w:t>
            </w:r>
            <w:proofErr w:type="spellEnd"/>
            <w:r w:rsidRPr="000B3B20">
              <w:rPr>
                <w:b/>
                <w:bCs/>
                <w:i/>
                <w:iCs/>
              </w:rPr>
              <w:t xml:space="preserve"> jurisprudence</w:t>
            </w:r>
            <w:r>
              <w:t xml:space="preserve"> </w:t>
            </w:r>
          </w:p>
          <w:p w14:paraId="41CED509" w14:textId="3081FC13" w:rsidR="005C6114" w:rsidRDefault="005C6114" w:rsidP="00F04D66">
            <w:r>
              <w:t xml:space="preserve">Pour John Austin, le droit se résume à « un commandement appuyé de menaces ». Ainsi, à elle seule, par sa valeur intrinsèque, la volonté crée le droit.  </w:t>
            </w:r>
          </w:p>
        </w:tc>
      </w:tr>
    </w:tbl>
    <w:p w14:paraId="71162796" w14:textId="10DD4A48" w:rsidR="008854F2" w:rsidRDefault="008854F2" w:rsidP="00F04D66">
      <w:pPr>
        <w:spacing w:after="0"/>
      </w:pPr>
    </w:p>
    <w:p w14:paraId="5B94644C" w14:textId="77777777" w:rsidR="00E97444" w:rsidRPr="00CF03D1" w:rsidRDefault="00E97444" w:rsidP="001E34A0">
      <w:pPr>
        <w:pStyle w:val="Paragraphedeliste"/>
        <w:numPr>
          <w:ilvl w:val="0"/>
          <w:numId w:val="4"/>
        </w:numPr>
        <w:spacing w:after="0"/>
      </w:pPr>
      <w:proofErr w:type="gramStart"/>
      <w:r>
        <w:t>l’</w:t>
      </w:r>
      <w:r w:rsidRPr="001E34A0">
        <w:rPr>
          <w:b/>
          <w:bCs/>
        </w:rPr>
        <w:t>épistémologie</w:t>
      </w:r>
      <w:proofErr w:type="gramEnd"/>
      <w:r w:rsidRPr="001E34A0">
        <w:rPr>
          <w:b/>
          <w:bCs/>
        </w:rPr>
        <w:t xml:space="preserve"> = </w:t>
      </w:r>
      <w:r w:rsidR="00CF03D1" w:rsidRPr="001E34A0">
        <w:rPr>
          <w:color w:val="FF0000"/>
        </w:rPr>
        <w:t xml:space="preserve">l’étude critique des </w:t>
      </w:r>
      <w:r w:rsidR="00C9441D" w:rsidRPr="001E34A0">
        <w:rPr>
          <w:color w:val="FF0000"/>
        </w:rPr>
        <w:t>sciences</w:t>
      </w:r>
      <w:r w:rsidR="00CF03D1" w:rsidRPr="001E34A0">
        <w:rPr>
          <w:color w:val="FF0000"/>
        </w:rPr>
        <w:t xml:space="preserve"> </w:t>
      </w:r>
      <w:r w:rsidR="00CF03D1">
        <w:t xml:space="preserve">destinée à déterminer leur origine logique, leur valeur et leur portée / </w:t>
      </w:r>
      <w:r w:rsidR="00CF03D1" w:rsidRPr="001E34A0">
        <w:rPr>
          <w:color w:val="FF0000"/>
        </w:rPr>
        <w:t xml:space="preserve">théorie de la connaissance </w:t>
      </w:r>
      <w:r w:rsidR="00CF03D1">
        <w:t xml:space="preserve">/ </w:t>
      </w:r>
      <w:r w:rsidR="00CF03D1" w:rsidRPr="001E34A0">
        <w:rPr>
          <w:color w:val="00B0F0"/>
        </w:rPr>
        <w:t>étude de la constitut° des connaissances valables</w:t>
      </w:r>
    </w:p>
    <w:p w14:paraId="66D8ABD2" w14:textId="05319BC7" w:rsidR="00E97444" w:rsidRDefault="00880E3A" w:rsidP="00526F69">
      <w:pPr>
        <w:spacing w:after="0"/>
        <w:rPr>
          <w:i/>
          <w:iCs/>
          <w:sz w:val="18"/>
          <w:szCs w:val="18"/>
        </w:rPr>
      </w:pPr>
      <w:proofErr w:type="gramStart"/>
      <w:r w:rsidRPr="00D738C1">
        <w:rPr>
          <w:i/>
          <w:iCs/>
          <w:sz w:val="18"/>
          <w:szCs w:val="18"/>
        </w:rPr>
        <w:t>le</w:t>
      </w:r>
      <w:proofErr w:type="gramEnd"/>
      <w:r w:rsidRPr="00D738C1">
        <w:rPr>
          <w:i/>
          <w:iCs/>
          <w:sz w:val="18"/>
          <w:szCs w:val="18"/>
        </w:rPr>
        <w:t xml:space="preserve"> juriste doit il informer et décrire en toute neutralité le pdv positif ou </w:t>
      </w:r>
      <w:r w:rsidR="001E34A0" w:rsidRPr="00D738C1">
        <w:rPr>
          <w:i/>
          <w:iCs/>
          <w:sz w:val="18"/>
          <w:szCs w:val="18"/>
        </w:rPr>
        <w:t>peut-il</w:t>
      </w:r>
      <w:r w:rsidRPr="00D738C1">
        <w:rPr>
          <w:i/>
          <w:iCs/>
          <w:sz w:val="18"/>
          <w:szCs w:val="18"/>
        </w:rPr>
        <w:t xml:space="preserve">, sans pour autant renonce à sa </w:t>
      </w:r>
      <w:proofErr w:type="spellStart"/>
      <w:r w:rsidRPr="00D738C1">
        <w:rPr>
          <w:i/>
          <w:iCs/>
          <w:sz w:val="18"/>
          <w:szCs w:val="18"/>
        </w:rPr>
        <w:t>vocat</w:t>
      </w:r>
      <w:proofErr w:type="spellEnd"/>
      <w:r w:rsidRPr="00D738C1">
        <w:rPr>
          <w:i/>
          <w:iCs/>
          <w:sz w:val="18"/>
          <w:szCs w:val="18"/>
        </w:rPr>
        <w:t xml:space="preserve">° scientifique, s’autoriser à prescrire certaines valeurs sous le sceau de </w:t>
      </w:r>
      <w:r w:rsidR="00FA4C1C">
        <w:rPr>
          <w:i/>
          <w:iCs/>
          <w:sz w:val="18"/>
          <w:szCs w:val="18"/>
        </w:rPr>
        <w:t>la</w:t>
      </w:r>
      <w:r w:rsidRPr="00D738C1">
        <w:rPr>
          <w:i/>
          <w:iCs/>
          <w:sz w:val="18"/>
          <w:szCs w:val="18"/>
        </w:rPr>
        <w:t xml:space="preserve"> connaissance savante et se permettre d’influencer le juge et le législateur en énonçant ce qui est justice et ce qui est injuste ?</w:t>
      </w:r>
    </w:p>
    <w:p w14:paraId="21448CEE" w14:textId="64F4400E" w:rsidR="00175B06" w:rsidRDefault="00526F69" w:rsidP="00175B06">
      <w:pPr>
        <w:spacing w:after="0"/>
        <w:rPr>
          <w:i/>
          <w:iCs/>
          <w:sz w:val="18"/>
          <w:szCs w:val="18"/>
        </w:rPr>
      </w:pPr>
      <w:proofErr w:type="gramStart"/>
      <w:r>
        <w:rPr>
          <w:i/>
          <w:iCs/>
          <w:sz w:val="18"/>
          <w:szCs w:val="18"/>
        </w:rPr>
        <w:t>le</w:t>
      </w:r>
      <w:proofErr w:type="gramEnd"/>
      <w:r>
        <w:rPr>
          <w:i/>
          <w:iCs/>
          <w:sz w:val="18"/>
          <w:szCs w:val="18"/>
        </w:rPr>
        <w:t xml:space="preserve"> juriste doit il maintenir une frontière étanche entre connaissance savante et volonté politique au risque de rester indifférent au D injustice </w:t>
      </w:r>
      <w:r w:rsidR="00C96019">
        <w:rPr>
          <w:i/>
          <w:iCs/>
          <w:sz w:val="18"/>
          <w:szCs w:val="18"/>
        </w:rPr>
        <w:t xml:space="preserve">(neutralité </w:t>
      </w:r>
      <w:r w:rsidR="001E34A0">
        <w:rPr>
          <w:i/>
          <w:iCs/>
          <w:sz w:val="18"/>
          <w:szCs w:val="18"/>
        </w:rPr>
        <w:t>axiologique</w:t>
      </w:r>
      <w:r w:rsidR="00C96019">
        <w:rPr>
          <w:i/>
          <w:iCs/>
          <w:sz w:val="18"/>
          <w:szCs w:val="18"/>
        </w:rPr>
        <w:t xml:space="preserve"> / positivisme) </w:t>
      </w:r>
      <w:r>
        <w:rPr>
          <w:i/>
          <w:iCs/>
          <w:sz w:val="18"/>
          <w:szCs w:val="18"/>
        </w:rPr>
        <w:t xml:space="preserve">ou </w:t>
      </w:r>
      <w:r w:rsidR="001E34A0">
        <w:rPr>
          <w:i/>
          <w:iCs/>
          <w:sz w:val="18"/>
          <w:szCs w:val="18"/>
        </w:rPr>
        <w:t>peut-il</w:t>
      </w:r>
      <w:r>
        <w:rPr>
          <w:i/>
          <w:iCs/>
          <w:sz w:val="18"/>
          <w:szCs w:val="18"/>
        </w:rPr>
        <w:t xml:space="preserve"> transgresser les contours de cette répartit° au risque de transgresser son autonomie et verser dans l’idéologie</w:t>
      </w:r>
      <w:r w:rsidR="002274BB">
        <w:rPr>
          <w:i/>
          <w:iCs/>
          <w:sz w:val="18"/>
          <w:szCs w:val="18"/>
        </w:rPr>
        <w:t xml:space="preserve"> (engagement axiologique / jusnaturalisme)</w:t>
      </w:r>
      <w:r>
        <w:rPr>
          <w:i/>
          <w:iCs/>
          <w:sz w:val="18"/>
          <w:szCs w:val="18"/>
        </w:rPr>
        <w:t xml:space="preserve"> ? </w:t>
      </w:r>
    </w:p>
    <w:tbl>
      <w:tblPr>
        <w:tblStyle w:val="TableauGrille4-Accentuation5"/>
        <w:tblpPr w:leftFromText="141" w:rightFromText="141" w:vertAnchor="text" w:horzAnchor="page" w:tblpX="245" w:tblpY="246"/>
        <w:tblW w:w="11355" w:type="dxa"/>
        <w:tblLook w:val="04A0" w:firstRow="1" w:lastRow="0" w:firstColumn="1" w:lastColumn="0" w:noHBand="0" w:noVBand="1"/>
      </w:tblPr>
      <w:tblGrid>
        <w:gridCol w:w="4075"/>
        <w:gridCol w:w="3640"/>
        <w:gridCol w:w="3640"/>
      </w:tblGrid>
      <w:tr w:rsidR="00DB510C" w14:paraId="63D73777" w14:textId="77777777" w:rsidTr="00C03997">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075" w:type="dxa"/>
          </w:tcPr>
          <w:p w14:paraId="0C5CD3A0" w14:textId="77777777" w:rsidR="00DB510C" w:rsidRDefault="00DB510C" w:rsidP="00C03997">
            <w:pPr>
              <w:jc w:val="center"/>
            </w:pPr>
            <w:r>
              <w:t>Epistémologie descriptive/empiriste</w:t>
            </w:r>
          </w:p>
        </w:tc>
        <w:tc>
          <w:tcPr>
            <w:tcW w:w="3640" w:type="dxa"/>
          </w:tcPr>
          <w:p w14:paraId="602F471D" w14:textId="2EC70346" w:rsidR="00DB510C" w:rsidRDefault="00DB510C" w:rsidP="00C03997">
            <w:pPr>
              <w:jc w:val="center"/>
              <w:cnfStyle w:val="100000000000" w:firstRow="1" w:lastRow="0" w:firstColumn="0" w:lastColumn="0" w:oddVBand="0" w:evenVBand="0" w:oddHBand="0" w:evenHBand="0" w:firstRowFirstColumn="0" w:firstRowLastColumn="0" w:lastRowFirstColumn="0" w:lastRowLastColumn="0"/>
            </w:pPr>
            <w:r>
              <w:t>Epistémologie prescriptive</w:t>
            </w:r>
            <w:r w:rsidR="00267780">
              <w:t>/idéaliste</w:t>
            </w:r>
          </w:p>
        </w:tc>
        <w:tc>
          <w:tcPr>
            <w:tcW w:w="3640" w:type="dxa"/>
          </w:tcPr>
          <w:p w14:paraId="10C800E6" w14:textId="77777777" w:rsidR="00DB510C" w:rsidRDefault="00DB510C" w:rsidP="00C03997">
            <w:pPr>
              <w:jc w:val="center"/>
              <w:cnfStyle w:val="100000000000" w:firstRow="1" w:lastRow="0" w:firstColumn="0" w:lastColumn="0" w:oddVBand="0" w:evenVBand="0" w:oddHBand="0" w:evenHBand="0" w:firstRowFirstColumn="0" w:firstRowLastColumn="0" w:lastRowFirstColumn="0" w:lastRowLastColumn="0"/>
            </w:pPr>
            <w:r>
              <w:t>Criticisme</w:t>
            </w:r>
          </w:p>
        </w:tc>
      </w:tr>
      <w:tr w:rsidR="00DB510C" w14:paraId="08E80DE2" w14:textId="77777777" w:rsidTr="00C03997">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4075" w:type="dxa"/>
          </w:tcPr>
          <w:p w14:paraId="5277CE1C" w14:textId="352434A1" w:rsidR="00DB510C" w:rsidRPr="00DB510C" w:rsidRDefault="00DB510C" w:rsidP="00C03997">
            <w:pPr>
              <w:rPr>
                <w:b w:val="0"/>
                <w:bCs w:val="0"/>
              </w:rPr>
            </w:pPr>
            <w:r w:rsidRPr="00DB510C">
              <w:rPr>
                <w:b w:val="0"/>
                <w:bCs w:val="0"/>
              </w:rPr>
              <w:t>Démarche consistant à tenir un regard strictement extérieur par rapport à l’objet d’étude qu’est le droit</w:t>
            </w:r>
            <w:r>
              <w:rPr>
                <w:b w:val="0"/>
                <w:bCs w:val="0"/>
              </w:rPr>
              <w:t>, c’est-à-dire</w:t>
            </w:r>
            <w:r w:rsidRPr="00DB510C">
              <w:rPr>
                <w:b w:val="0"/>
                <w:bCs w:val="0"/>
              </w:rPr>
              <w:t xml:space="preserve"> à le décrire et le comprendre sans le juger</w:t>
            </w:r>
          </w:p>
        </w:tc>
        <w:tc>
          <w:tcPr>
            <w:tcW w:w="3640" w:type="dxa"/>
          </w:tcPr>
          <w:p w14:paraId="592AE801" w14:textId="77777777" w:rsidR="00DB510C" w:rsidRDefault="00DB510C" w:rsidP="00C03997">
            <w:pPr>
              <w:cnfStyle w:val="000000100000" w:firstRow="0" w:lastRow="0" w:firstColumn="0" w:lastColumn="0" w:oddVBand="0" w:evenVBand="0" w:oddHBand="1" w:evenHBand="0" w:firstRowFirstColumn="0" w:firstRowLastColumn="0" w:lastRowFirstColumn="0" w:lastRowLastColumn="0"/>
            </w:pPr>
            <w:r>
              <w:t xml:space="preserve">Démarche constituant à juger le droit positif à l’aune d’un idéal éthico – politique tout en revendiquant une démarche scientifique et objective. </w:t>
            </w:r>
          </w:p>
          <w:p w14:paraId="5E13546A" w14:textId="77777777" w:rsidR="00DB510C" w:rsidRDefault="00DB510C" w:rsidP="00C03997">
            <w:pPr>
              <w:cnfStyle w:val="000000100000" w:firstRow="0" w:lastRow="0" w:firstColumn="0" w:lastColumn="0" w:oddVBand="0" w:evenVBand="0" w:oddHBand="1" w:evenHBand="0" w:firstRowFirstColumn="0" w:firstRowLastColumn="0" w:lastRowFirstColumn="0" w:lastRowLastColumn="0"/>
            </w:pPr>
            <w:r>
              <w:rPr>
                <w:rFonts w:cstheme="minorHAnsi"/>
              </w:rPr>
              <w:t>→</w:t>
            </w:r>
            <w:r>
              <w:t xml:space="preserve"> ontologie qui fait passer pour vrai l’ontologie dont on se sent affectivement le plus proche</w:t>
            </w:r>
          </w:p>
        </w:tc>
        <w:tc>
          <w:tcPr>
            <w:tcW w:w="3640" w:type="dxa"/>
          </w:tcPr>
          <w:p w14:paraId="269A4F7C" w14:textId="77777777" w:rsidR="00DB510C" w:rsidRDefault="00DB510C" w:rsidP="00C03997">
            <w:pPr>
              <w:cnfStyle w:val="000000100000" w:firstRow="0" w:lastRow="0" w:firstColumn="0" w:lastColumn="0" w:oddVBand="0" w:evenVBand="0" w:oddHBand="1" w:evenHBand="0" w:firstRowFirstColumn="0" w:firstRowLastColumn="0" w:lastRowFirstColumn="0" w:lastRowLastColumn="0"/>
            </w:pPr>
          </w:p>
        </w:tc>
      </w:tr>
      <w:tr w:rsidR="007975CB" w14:paraId="7C048961" w14:textId="77777777" w:rsidTr="00C03997">
        <w:trPr>
          <w:trHeight w:val="1857"/>
        </w:trPr>
        <w:tc>
          <w:tcPr>
            <w:cnfStyle w:val="001000000000" w:firstRow="0" w:lastRow="0" w:firstColumn="1" w:lastColumn="0" w:oddVBand="0" w:evenVBand="0" w:oddHBand="0" w:evenHBand="0" w:firstRowFirstColumn="0" w:firstRowLastColumn="0" w:lastRowFirstColumn="0" w:lastRowLastColumn="0"/>
            <w:tcW w:w="4075" w:type="dxa"/>
          </w:tcPr>
          <w:p w14:paraId="22A45BCD" w14:textId="15189299" w:rsidR="007975CB" w:rsidRPr="007975CB" w:rsidRDefault="007975CB" w:rsidP="00C03997">
            <w:pPr>
              <w:rPr>
                <w:b w:val="0"/>
                <w:bCs w:val="0"/>
              </w:rPr>
            </w:pPr>
            <w:r w:rsidRPr="007975CB">
              <w:rPr>
                <w:b w:val="0"/>
                <w:bCs w:val="0"/>
              </w:rPr>
              <w:t xml:space="preserve">Cette démarche repose sur le </w:t>
            </w:r>
            <w:r w:rsidRPr="007975CB">
              <w:rPr>
                <w:color w:val="FF0000"/>
                <w:u w:val="single"/>
              </w:rPr>
              <w:t>présupposé positiviste</w:t>
            </w:r>
            <w:r w:rsidRPr="007975CB">
              <w:rPr>
                <w:b w:val="0"/>
                <w:bCs w:val="0"/>
                <w:color w:val="FF0000"/>
              </w:rPr>
              <w:t xml:space="preserve"> </w:t>
            </w:r>
            <w:r w:rsidRPr="007975CB">
              <w:rPr>
                <w:b w:val="0"/>
                <w:bCs w:val="0"/>
              </w:rPr>
              <w:t>au terme duquel les valeurs ne sont rien d’autre que le fruit de nos émotions et ne sauraient dès lors être prescrites par le savant qui doit à leur égard observer un strict et totale désengagement</w:t>
            </w:r>
            <w:r w:rsidR="00C03997">
              <w:rPr>
                <w:b w:val="0"/>
                <w:bCs w:val="0"/>
              </w:rPr>
              <w:t xml:space="preserve"> </w:t>
            </w:r>
            <w:r w:rsidR="00C03997">
              <w:rPr>
                <w:rFonts w:cstheme="minorHAnsi"/>
                <w:b w:val="0"/>
                <w:bCs w:val="0"/>
              </w:rPr>
              <w:t>→</w:t>
            </w:r>
            <w:r w:rsidR="00C03997">
              <w:rPr>
                <w:b w:val="0"/>
                <w:bCs w:val="0"/>
              </w:rPr>
              <w:t xml:space="preserve"> la raison est incapable de définir ce qui est juste en soi</w:t>
            </w:r>
          </w:p>
        </w:tc>
        <w:tc>
          <w:tcPr>
            <w:tcW w:w="3640" w:type="dxa"/>
          </w:tcPr>
          <w:p w14:paraId="16629480" w14:textId="390F4F3B" w:rsidR="007975CB" w:rsidRDefault="007975CB" w:rsidP="00C03997">
            <w:pPr>
              <w:cnfStyle w:val="000000000000" w:firstRow="0" w:lastRow="0" w:firstColumn="0" w:lastColumn="0" w:oddVBand="0" w:evenVBand="0" w:oddHBand="0" w:evenHBand="0" w:firstRowFirstColumn="0" w:firstRowLastColumn="0" w:lastRowFirstColumn="0" w:lastRowLastColumn="0"/>
            </w:pPr>
            <w:r>
              <w:t xml:space="preserve">Cette démarche repose sur le </w:t>
            </w:r>
            <w:r w:rsidRPr="007975CB">
              <w:rPr>
                <w:b/>
                <w:bCs/>
                <w:color w:val="FF0000"/>
                <w:u w:val="single"/>
              </w:rPr>
              <w:t>présupposé cognitiviste</w:t>
            </w:r>
            <w:r w:rsidRPr="007975CB">
              <w:rPr>
                <w:color w:val="FF0000"/>
              </w:rPr>
              <w:t xml:space="preserve"> </w:t>
            </w:r>
            <w:r>
              <w:t>au terme duquel la science serait capable de déterminer quelles sont les valeurs qui méritent ou non d’être consacrées par le droit positif, comme si la morale faisait partie des objets du savoir scientifique</w:t>
            </w:r>
            <w:r w:rsidR="00C03997">
              <w:t xml:space="preserve"> que des individus éclairés pourraient </w:t>
            </w:r>
            <w:r w:rsidR="00DD62A0">
              <w:t>connaitre</w:t>
            </w:r>
            <w:r w:rsidR="00172554">
              <w:t>.</w:t>
            </w:r>
          </w:p>
        </w:tc>
        <w:tc>
          <w:tcPr>
            <w:tcW w:w="3640" w:type="dxa"/>
          </w:tcPr>
          <w:p w14:paraId="5EE7C1D9" w14:textId="77777777" w:rsidR="007975CB" w:rsidRDefault="007975CB" w:rsidP="00C03997">
            <w:pPr>
              <w:cnfStyle w:val="000000000000" w:firstRow="0" w:lastRow="0" w:firstColumn="0" w:lastColumn="0" w:oddVBand="0" w:evenVBand="0" w:oddHBand="0" w:evenHBand="0" w:firstRowFirstColumn="0" w:firstRowLastColumn="0" w:lastRowFirstColumn="0" w:lastRowLastColumn="0"/>
            </w:pPr>
          </w:p>
        </w:tc>
      </w:tr>
      <w:tr w:rsidR="00DB510C" w14:paraId="5799AE80" w14:textId="77777777" w:rsidTr="00C0399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075" w:type="dxa"/>
          </w:tcPr>
          <w:p w14:paraId="496955AB" w14:textId="5FBF9E2F" w:rsidR="007D4217" w:rsidRPr="007D4217" w:rsidRDefault="00C0087C" w:rsidP="00C03997">
            <w:r>
              <w:t xml:space="preserve">Critique : </w:t>
            </w:r>
            <w:r w:rsidR="007D4217" w:rsidRPr="007D4217">
              <w:rPr>
                <w:b w:val="0"/>
                <w:bCs w:val="0"/>
              </w:rPr>
              <w:t>une démarche purement descriptive conduit à produire un discours dénué d’intérêt ou source d’illusion</w:t>
            </w:r>
          </w:p>
        </w:tc>
        <w:tc>
          <w:tcPr>
            <w:tcW w:w="3640" w:type="dxa"/>
          </w:tcPr>
          <w:p w14:paraId="3EF43CC8" w14:textId="77777777" w:rsidR="007E4817" w:rsidRDefault="00C0087C" w:rsidP="00C03997">
            <w:pPr>
              <w:cnfStyle w:val="000000100000" w:firstRow="0" w:lastRow="0" w:firstColumn="0" w:lastColumn="0" w:oddVBand="0" w:evenVBand="0" w:oddHBand="1" w:evenHBand="0" w:firstRowFirstColumn="0" w:firstRowLastColumn="0" w:lastRowFirstColumn="0" w:lastRowLastColumn="0"/>
            </w:pPr>
            <w:r>
              <w:t xml:space="preserve">Critique : </w:t>
            </w:r>
          </w:p>
          <w:p w14:paraId="30333084" w14:textId="584DAFC5" w:rsidR="008C02EA" w:rsidRDefault="007E4817" w:rsidP="00C03997">
            <w:pPr>
              <w:cnfStyle w:val="000000100000" w:firstRow="0" w:lastRow="0" w:firstColumn="0" w:lastColumn="0" w:oddVBand="0" w:evenVBand="0" w:oddHBand="1" w:evenHBand="0" w:firstRowFirstColumn="0" w:firstRowLastColumn="0" w:lastRowFirstColumn="0" w:lastRowLastColumn="0"/>
              <w:rPr>
                <w:color w:val="FF0000"/>
              </w:rPr>
            </w:pPr>
            <w:r>
              <w:rPr>
                <w:b/>
                <w:bCs/>
              </w:rPr>
              <w:t>-</w:t>
            </w:r>
            <w:r w:rsidR="007D4217" w:rsidRPr="00DA2D3E">
              <w:t>cette démarche est peu rigoureuse d’un pdv scientifique</w:t>
            </w:r>
            <w:r w:rsidR="00E52F5D">
              <w:t xml:space="preserve"> </w:t>
            </w:r>
            <w:r w:rsidR="00302DB4">
              <w:t xml:space="preserve">car </w:t>
            </w:r>
            <w:r w:rsidR="00302DB4" w:rsidRPr="00302DB4">
              <w:rPr>
                <w:color w:val="FF0000"/>
              </w:rPr>
              <w:t xml:space="preserve">elle consiste à faire passer pour un donné un idéal </w:t>
            </w:r>
            <w:r w:rsidR="00302DB4" w:rsidRPr="00302DB4">
              <w:rPr>
                <w:color w:val="FF0000"/>
              </w:rPr>
              <w:lastRenderedPageBreak/>
              <w:t>quelconque relevant de l’ordre du construit.</w:t>
            </w:r>
          </w:p>
          <w:p w14:paraId="69084E4C" w14:textId="1899359C" w:rsidR="007E4817" w:rsidRPr="007E4817" w:rsidRDefault="007E4817" w:rsidP="00C03997">
            <w:pPr>
              <w:cnfStyle w:val="000000100000" w:firstRow="0" w:lastRow="0" w:firstColumn="0" w:lastColumn="0" w:oddVBand="0" w:evenVBand="0" w:oddHBand="1" w:evenHBand="0" w:firstRowFirstColumn="0" w:firstRowLastColumn="0" w:lastRowFirstColumn="0" w:lastRowLastColumn="0"/>
              <w:rPr>
                <w:b/>
                <w:bCs/>
                <w:u w:val="single"/>
              </w:rPr>
            </w:pPr>
            <w:r>
              <w:t xml:space="preserve">- cette démarche conduit </w:t>
            </w:r>
            <w:r>
              <w:rPr>
                <w:b/>
                <w:bCs/>
                <w:u w:val="single"/>
              </w:rPr>
              <w:t>inverser les rôles entre science et politique</w:t>
            </w:r>
          </w:p>
        </w:tc>
        <w:tc>
          <w:tcPr>
            <w:tcW w:w="3640" w:type="dxa"/>
          </w:tcPr>
          <w:p w14:paraId="7EB096E4" w14:textId="77777777" w:rsidR="00DB510C" w:rsidRDefault="00DB510C" w:rsidP="00C03997">
            <w:pPr>
              <w:cnfStyle w:val="000000100000" w:firstRow="0" w:lastRow="0" w:firstColumn="0" w:lastColumn="0" w:oddVBand="0" w:evenVBand="0" w:oddHBand="1" w:evenHBand="0" w:firstRowFirstColumn="0" w:firstRowLastColumn="0" w:lastRowFirstColumn="0" w:lastRowLastColumn="0"/>
            </w:pPr>
          </w:p>
        </w:tc>
      </w:tr>
    </w:tbl>
    <w:p w14:paraId="5DDF40AE" w14:textId="1AC5A2C0" w:rsidR="00175B06" w:rsidRDefault="00175B06" w:rsidP="00FB5C82">
      <w:pPr>
        <w:spacing w:after="0"/>
      </w:pPr>
    </w:p>
    <w:p w14:paraId="2B014D3C" w14:textId="2424583D" w:rsidR="00ED08F0" w:rsidRDefault="00A86B53" w:rsidP="00FB5C82">
      <w:pPr>
        <w:spacing w:after="0"/>
      </w:pPr>
      <w:r>
        <w:t xml:space="preserve">Dans l’histoire de la connaissance des choses, deux philosophies se </w:t>
      </w:r>
      <w:r w:rsidR="00FE6BED">
        <w:t>sont</w:t>
      </w:r>
      <w:r>
        <w:t xml:space="preserve"> toujours opposées quant à </w:t>
      </w:r>
      <w:r w:rsidR="00FE6BED">
        <w:t>la</w:t>
      </w:r>
      <w:r>
        <w:t xml:space="preserve"> question de son mode d’accès privilégié </w:t>
      </w:r>
    </w:p>
    <w:p w14:paraId="10F763D4" w14:textId="77777777" w:rsidR="00A86B53" w:rsidRDefault="00A86B53" w:rsidP="00FB5C82">
      <w:pPr>
        <w:spacing w:after="0"/>
      </w:pPr>
    </w:p>
    <w:tbl>
      <w:tblPr>
        <w:tblStyle w:val="TableauGrille4-Accentuation5"/>
        <w:tblW w:w="10774" w:type="dxa"/>
        <w:tblInd w:w="-714" w:type="dxa"/>
        <w:tblLook w:val="04A0" w:firstRow="1" w:lastRow="0" w:firstColumn="1" w:lastColumn="0" w:noHBand="0" w:noVBand="1"/>
      </w:tblPr>
      <w:tblGrid>
        <w:gridCol w:w="5245"/>
        <w:gridCol w:w="5529"/>
      </w:tblGrid>
      <w:tr w:rsidR="00A86B53" w14:paraId="5892209F" w14:textId="77777777" w:rsidTr="008C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85E8D9E" w14:textId="35F1FAE6" w:rsidR="00A86B53" w:rsidRDefault="00A86B53" w:rsidP="008C02EA">
            <w:pPr>
              <w:jc w:val="center"/>
            </w:pPr>
            <w:r>
              <w:t>L’empirisme (Hume, Locke &amp; Bacon)</w:t>
            </w:r>
          </w:p>
        </w:tc>
        <w:tc>
          <w:tcPr>
            <w:tcW w:w="5529" w:type="dxa"/>
          </w:tcPr>
          <w:p w14:paraId="0E6BCC87" w14:textId="20E683E3" w:rsidR="00A86B53" w:rsidRDefault="00A86B53" w:rsidP="008C02EA">
            <w:pPr>
              <w:jc w:val="center"/>
              <w:cnfStyle w:val="100000000000" w:firstRow="1" w:lastRow="0" w:firstColumn="0" w:lastColumn="0" w:oddVBand="0" w:evenVBand="0" w:oddHBand="0" w:evenHBand="0" w:firstRowFirstColumn="0" w:firstRowLastColumn="0" w:lastRowFirstColumn="0" w:lastRowLastColumn="0"/>
            </w:pPr>
            <w:r>
              <w:t>L</w:t>
            </w:r>
            <w:r w:rsidR="009B41D9">
              <w:t>’idéalisme</w:t>
            </w:r>
          </w:p>
        </w:tc>
      </w:tr>
      <w:tr w:rsidR="00A86B53" w14:paraId="54825C2B" w14:textId="77777777" w:rsidTr="008C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8FA5BD5" w14:textId="42BE97A2" w:rsidR="00A86B53" w:rsidRDefault="00A86B53" w:rsidP="008C02EA">
            <w:proofErr w:type="gramStart"/>
            <w:r w:rsidRPr="000216BF">
              <w:rPr>
                <w:b w:val="0"/>
                <w:bCs w:val="0"/>
              </w:rPr>
              <w:t>doctrine</w:t>
            </w:r>
            <w:proofErr w:type="gramEnd"/>
            <w:r w:rsidRPr="000216BF">
              <w:rPr>
                <w:b w:val="0"/>
                <w:bCs w:val="0"/>
              </w:rPr>
              <w:t xml:space="preserve"> philosophique qui considère que </w:t>
            </w:r>
            <w:r w:rsidRPr="000216BF">
              <w:rPr>
                <w:u w:val="single"/>
              </w:rPr>
              <w:t>l'origine de toute connaissances humaines ne provient que de l'expérience sensible, de l'observation</w:t>
            </w:r>
            <w:r w:rsidRPr="000216BF">
              <w:rPr>
                <w:b w:val="0"/>
                <w:bCs w:val="0"/>
              </w:rPr>
              <w:t>. Ainsi nos sens sont à la source de nos connaissances. De l'accumulation d'observations et de faits mesurables, on peut en extraire des lois générales par un raisonnement inductif, allant du concret à l'abstrait.</w:t>
            </w:r>
          </w:p>
          <w:p w14:paraId="75867788" w14:textId="5C94C12B" w:rsidR="00A86B53" w:rsidRPr="000216BF" w:rsidRDefault="009B41D9" w:rsidP="009B41D9">
            <w:pPr>
              <w:rPr>
                <w:b w:val="0"/>
                <w:bCs w:val="0"/>
              </w:rPr>
            </w:pPr>
            <w:r>
              <w:rPr>
                <w:b w:val="0"/>
                <w:bCs w:val="0"/>
              </w:rPr>
              <w:t>Les idées ne seraient alors que le prolongement de nos sensations, c’est-à-dire une copie édulcorée de celle – ci. Cette tradition réfute ainsi l’existence des idées innées.</w:t>
            </w:r>
          </w:p>
        </w:tc>
        <w:tc>
          <w:tcPr>
            <w:tcW w:w="5529" w:type="dxa"/>
          </w:tcPr>
          <w:p w14:paraId="4EA96B33" w14:textId="32575CED" w:rsidR="00A86B53" w:rsidRDefault="00A86B53" w:rsidP="008C02EA">
            <w:pPr>
              <w:cnfStyle w:val="000000100000" w:firstRow="0" w:lastRow="0" w:firstColumn="0" w:lastColumn="0" w:oddVBand="0" w:evenVBand="0" w:oddHBand="1" w:evenHBand="0" w:firstRowFirstColumn="0" w:firstRowLastColumn="0" w:lastRowFirstColumn="0" w:lastRowLastColumn="0"/>
            </w:pPr>
            <w:proofErr w:type="gramStart"/>
            <w:r>
              <w:t>mode</w:t>
            </w:r>
            <w:proofErr w:type="gramEnd"/>
            <w:r>
              <w:t xml:space="preserve"> de pensée philosophique (Platon, Aristote, Épicure, Descartes, Leibniz, Kant, etc. ) selon lequel </w:t>
            </w:r>
            <w:r w:rsidRPr="000216BF">
              <w:rPr>
                <w:b/>
                <w:bCs/>
                <w:u w:val="single"/>
              </w:rPr>
              <w:t>la raison est la seule source de connaissance</w:t>
            </w:r>
            <w:r w:rsidR="009B41D9">
              <w:rPr>
                <w:b/>
                <w:bCs/>
                <w:u w:val="single"/>
              </w:rPr>
              <w:t xml:space="preserve"> </w:t>
            </w:r>
            <w:r w:rsidR="009B41D9">
              <w:t>car la réalité sensible n’est qu’un univers illusoire et un monde d’apparence au sein duquel est reproduit, à travers le prisme de nos représentations, une réalité cachée qui appartiendrait au monde des idées (Platon) ou de la chose en soi inaccessible à notre entendement (Kant).</w:t>
            </w:r>
          </w:p>
        </w:tc>
      </w:tr>
    </w:tbl>
    <w:p w14:paraId="6ADAD65D" w14:textId="77777777" w:rsidR="00A86B53" w:rsidRDefault="00A86B53" w:rsidP="00FB5C82">
      <w:pPr>
        <w:spacing w:after="0"/>
      </w:pPr>
    </w:p>
    <w:p w14:paraId="0028AD69" w14:textId="068CFEF9" w:rsidR="001E34A0" w:rsidRDefault="001E34A0" w:rsidP="00FB5C82">
      <w:pPr>
        <w:spacing w:after="0"/>
      </w:pPr>
    </w:p>
    <w:tbl>
      <w:tblPr>
        <w:tblStyle w:val="Grilledutableau"/>
        <w:tblW w:w="10774" w:type="dxa"/>
        <w:tblInd w:w="-714" w:type="dxa"/>
        <w:tblLook w:val="04A0" w:firstRow="1" w:lastRow="0" w:firstColumn="1" w:lastColumn="0" w:noHBand="0" w:noVBand="1"/>
      </w:tblPr>
      <w:tblGrid>
        <w:gridCol w:w="5245"/>
        <w:gridCol w:w="5529"/>
      </w:tblGrid>
      <w:tr w:rsidR="00DA2D3E" w14:paraId="242A48F3" w14:textId="77777777" w:rsidTr="00DA2D3E">
        <w:tc>
          <w:tcPr>
            <w:tcW w:w="5245" w:type="dxa"/>
          </w:tcPr>
          <w:p w14:paraId="36560660" w14:textId="13C8059F" w:rsidR="00DA2D3E" w:rsidRDefault="00DA2D3E" w:rsidP="00DA2D3E">
            <w:pPr>
              <w:jc w:val="center"/>
            </w:pPr>
            <w:r>
              <w:t>Idéalisme ontologique</w:t>
            </w:r>
          </w:p>
        </w:tc>
        <w:tc>
          <w:tcPr>
            <w:tcW w:w="5529" w:type="dxa"/>
          </w:tcPr>
          <w:p w14:paraId="1D3F659F" w14:textId="593554DD" w:rsidR="00DA2D3E" w:rsidRDefault="00DA2D3E" w:rsidP="00DA2D3E">
            <w:pPr>
              <w:jc w:val="center"/>
            </w:pPr>
            <w:r>
              <w:t>Idéalisme épistémologique</w:t>
            </w:r>
          </w:p>
        </w:tc>
      </w:tr>
      <w:tr w:rsidR="00DA2D3E" w14:paraId="1CB0DA03" w14:textId="77777777" w:rsidTr="00DA2D3E">
        <w:tc>
          <w:tcPr>
            <w:tcW w:w="5245" w:type="dxa"/>
          </w:tcPr>
          <w:p w14:paraId="053D50FF" w14:textId="5FFAECE6" w:rsidR="00DA2D3E" w:rsidRPr="00DA2D3E" w:rsidRDefault="00DA2D3E" w:rsidP="00FB5C82">
            <w:r>
              <w:t xml:space="preserve">Une conception idéaliste du droit est une représentation du droit qui consiste à le percevoir comme un </w:t>
            </w:r>
            <w:r>
              <w:rPr>
                <w:b/>
                <w:bCs/>
              </w:rPr>
              <w:t>ensemble de normes</w:t>
            </w:r>
            <w:r>
              <w:t xml:space="preserve"> ou d‘entités idéelles dépourvues de toute enveloppe empiriquement saisissable et purement produite par le travail de l’esprit humain</w:t>
            </w:r>
          </w:p>
        </w:tc>
        <w:tc>
          <w:tcPr>
            <w:tcW w:w="5529" w:type="dxa"/>
          </w:tcPr>
          <w:p w14:paraId="08CB152F" w14:textId="7C25CB0B" w:rsidR="00DA2D3E" w:rsidRDefault="00DA2D3E" w:rsidP="00FB5C82">
            <w:r>
              <w:t xml:space="preserve">L’idéalisme épistémologique est une attitude méthodologique qui consiste à </w:t>
            </w:r>
            <w:r>
              <w:rPr>
                <w:b/>
                <w:bCs/>
              </w:rPr>
              <w:t>prétendre découvrir scientifiquement le vrai droit</w:t>
            </w:r>
            <w:r>
              <w:t xml:space="preserve"> (le droit idéal à l’aune duquel il serait légitime de juger le droit positif). </w:t>
            </w:r>
          </w:p>
          <w:p w14:paraId="50EB5C82" w14:textId="77777777" w:rsidR="00592D88" w:rsidRDefault="00592D88" w:rsidP="00FB5C82"/>
          <w:p w14:paraId="1C58FB64" w14:textId="65C9C658" w:rsidR="00E52F5D" w:rsidRPr="00DA2D3E" w:rsidRDefault="00E52F5D" w:rsidP="00FB5C82"/>
        </w:tc>
      </w:tr>
    </w:tbl>
    <w:p w14:paraId="6A1E583E" w14:textId="1FAE1C20" w:rsidR="002E0429" w:rsidRDefault="002E0429" w:rsidP="00FB5C82">
      <w:pPr>
        <w:spacing w:after="0"/>
      </w:pPr>
    </w:p>
    <w:p w14:paraId="7579B164" w14:textId="77777777" w:rsidR="002E0429" w:rsidRDefault="002E0429">
      <w:r>
        <w:br w:type="page"/>
      </w:r>
    </w:p>
    <w:p w14:paraId="15274C7D" w14:textId="77777777" w:rsidR="00DA2D3E" w:rsidRDefault="00DA2D3E" w:rsidP="00FB5C82">
      <w:pPr>
        <w:spacing w:after="0"/>
      </w:pPr>
    </w:p>
    <w:tbl>
      <w:tblPr>
        <w:tblStyle w:val="TableauGrille5Fonc-Accentuation1"/>
        <w:tblW w:w="11354" w:type="dxa"/>
        <w:tblInd w:w="-1068" w:type="dxa"/>
        <w:tblLook w:val="04A0" w:firstRow="1" w:lastRow="0" w:firstColumn="1" w:lastColumn="0" w:noHBand="0" w:noVBand="1"/>
      </w:tblPr>
      <w:tblGrid>
        <w:gridCol w:w="1208"/>
        <w:gridCol w:w="1698"/>
        <w:gridCol w:w="2126"/>
        <w:gridCol w:w="1701"/>
        <w:gridCol w:w="2552"/>
        <w:gridCol w:w="2069"/>
      </w:tblGrid>
      <w:tr w:rsidR="00021331" w14:paraId="52984B0A" w14:textId="683FCD4F" w:rsidTr="007E481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08" w:type="dxa"/>
          </w:tcPr>
          <w:p w14:paraId="4DED2211" w14:textId="3E845B9C" w:rsidR="00021331" w:rsidRDefault="00021331" w:rsidP="00021331">
            <w:r>
              <w:t>D’un pdv</w:t>
            </w:r>
          </w:p>
        </w:tc>
        <w:tc>
          <w:tcPr>
            <w:tcW w:w="1698" w:type="dxa"/>
          </w:tcPr>
          <w:p w14:paraId="2E16881F" w14:textId="3C957D1A" w:rsidR="00021331" w:rsidRDefault="00021331" w:rsidP="00021331">
            <w:pPr>
              <w:cnfStyle w:val="100000000000" w:firstRow="1" w:lastRow="0" w:firstColumn="0" w:lastColumn="0" w:oddVBand="0" w:evenVBand="0" w:oddHBand="0" w:evenHBand="0" w:firstRowFirstColumn="0" w:firstRowLastColumn="0" w:lastRowFirstColumn="0" w:lastRowLastColumn="0"/>
            </w:pPr>
            <w:r>
              <w:t>Droit naturel ancien</w:t>
            </w:r>
          </w:p>
        </w:tc>
        <w:tc>
          <w:tcPr>
            <w:tcW w:w="2126" w:type="dxa"/>
          </w:tcPr>
          <w:p w14:paraId="3170E1EF" w14:textId="2A7540A2" w:rsidR="00021331" w:rsidRDefault="00021331" w:rsidP="00021331">
            <w:pPr>
              <w:cnfStyle w:val="100000000000" w:firstRow="1" w:lastRow="0" w:firstColumn="0" w:lastColumn="0" w:oddVBand="0" w:evenVBand="0" w:oddHBand="0" w:evenHBand="0" w:firstRowFirstColumn="0" w:firstRowLastColumn="0" w:lastRowFirstColumn="0" w:lastRowLastColumn="0"/>
            </w:pPr>
            <w:r>
              <w:t>Droit naturel moderne</w:t>
            </w:r>
          </w:p>
        </w:tc>
        <w:tc>
          <w:tcPr>
            <w:tcW w:w="1701" w:type="dxa"/>
          </w:tcPr>
          <w:p w14:paraId="3901ACA1" w14:textId="782EFA2C" w:rsidR="00021331" w:rsidRDefault="00021331" w:rsidP="00021331">
            <w:pPr>
              <w:jc w:val="center"/>
              <w:cnfStyle w:val="100000000000" w:firstRow="1" w:lastRow="0" w:firstColumn="0" w:lastColumn="0" w:oddVBand="0" w:evenVBand="0" w:oddHBand="0" w:evenHBand="0" w:firstRowFirstColumn="0" w:firstRowLastColumn="0" w:lastRowFirstColumn="0" w:lastRowLastColumn="0"/>
            </w:pPr>
            <w:proofErr w:type="gramStart"/>
            <w:r>
              <w:t>légalisme</w:t>
            </w:r>
            <w:proofErr w:type="gramEnd"/>
          </w:p>
        </w:tc>
        <w:tc>
          <w:tcPr>
            <w:tcW w:w="2552" w:type="dxa"/>
          </w:tcPr>
          <w:p w14:paraId="01203C44" w14:textId="77A1186F" w:rsidR="00021331" w:rsidRDefault="00021331" w:rsidP="00021331">
            <w:pPr>
              <w:cnfStyle w:val="100000000000" w:firstRow="1" w:lastRow="0" w:firstColumn="0" w:lastColumn="0" w:oddVBand="0" w:evenVBand="0" w:oddHBand="0" w:evenHBand="0" w:firstRowFirstColumn="0" w:firstRowLastColumn="0" w:lastRowFirstColumn="0" w:lastRowLastColumn="0"/>
            </w:pPr>
            <w:r>
              <w:t>Positivisme sociologique</w:t>
            </w:r>
          </w:p>
        </w:tc>
        <w:tc>
          <w:tcPr>
            <w:tcW w:w="2069" w:type="dxa"/>
          </w:tcPr>
          <w:p w14:paraId="72B43F90" w14:textId="60773D24" w:rsidR="00021331" w:rsidRDefault="00021331" w:rsidP="00021331">
            <w:pPr>
              <w:cnfStyle w:val="100000000000" w:firstRow="1" w:lastRow="0" w:firstColumn="0" w:lastColumn="0" w:oddVBand="0" w:evenVBand="0" w:oddHBand="0" w:evenHBand="0" w:firstRowFirstColumn="0" w:firstRowLastColumn="0" w:lastRowFirstColumn="0" w:lastRowLastColumn="0"/>
            </w:pPr>
            <w:proofErr w:type="gramStart"/>
            <w:r>
              <w:t>normativisme</w:t>
            </w:r>
            <w:proofErr w:type="gramEnd"/>
          </w:p>
        </w:tc>
      </w:tr>
      <w:tr w:rsidR="00021331" w14:paraId="01626478" w14:textId="07F77EC9" w:rsidTr="007E481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08" w:type="dxa"/>
          </w:tcPr>
          <w:p w14:paraId="087EC998" w14:textId="77777777" w:rsidR="00021331" w:rsidRDefault="00021331" w:rsidP="00021331">
            <w:pPr>
              <w:rPr>
                <w:b w:val="0"/>
                <w:bCs w:val="0"/>
              </w:rPr>
            </w:pPr>
            <w:r>
              <w:t>Ont</w:t>
            </w:r>
          </w:p>
          <w:p w14:paraId="5669BE44" w14:textId="03088E62" w:rsidR="00021331" w:rsidRDefault="00021331" w:rsidP="00021331">
            <w:r>
              <w:t>-</w:t>
            </w:r>
            <w:proofErr w:type="spellStart"/>
            <w:r>
              <w:t>ologique</w:t>
            </w:r>
            <w:proofErr w:type="spellEnd"/>
          </w:p>
        </w:tc>
        <w:tc>
          <w:tcPr>
            <w:tcW w:w="1698" w:type="dxa"/>
          </w:tcPr>
          <w:p w14:paraId="3783A7D5" w14:textId="0FEB7C16" w:rsidR="00021331" w:rsidRDefault="00021331" w:rsidP="00021331">
            <w:pPr>
              <w:cnfStyle w:val="000000100000" w:firstRow="0" w:lastRow="0" w:firstColumn="0" w:lastColumn="0" w:oddVBand="0" w:evenVBand="0" w:oddHBand="1" w:evenHBand="0" w:firstRowFirstColumn="0" w:firstRowLastColumn="0" w:lastRowFirstColumn="0" w:lastRowLastColumn="0"/>
            </w:pPr>
            <w:r w:rsidRPr="00B82B31">
              <w:rPr>
                <w:b/>
                <w:bCs/>
              </w:rPr>
              <w:t>Réaliste</w:t>
            </w:r>
            <w:r>
              <w:t> : la nature est un ordre normatif qui traduit une volonté immanente à la nature</w:t>
            </w:r>
          </w:p>
        </w:tc>
        <w:tc>
          <w:tcPr>
            <w:tcW w:w="2126" w:type="dxa"/>
          </w:tcPr>
          <w:p w14:paraId="50CA711E" w14:textId="1A69D0DD" w:rsidR="00021331" w:rsidRPr="001F1932" w:rsidRDefault="00021331" w:rsidP="00021331">
            <w:pPr>
              <w:cnfStyle w:val="000000100000" w:firstRow="0" w:lastRow="0" w:firstColumn="0" w:lastColumn="0" w:oddVBand="0" w:evenVBand="0" w:oddHBand="1" w:evenHBand="0" w:firstRowFirstColumn="0" w:firstRowLastColumn="0" w:lastRowFirstColumn="0" w:lastRowLastColumn="0"/>
            </w:pPr>
            <w:r>
              <w:t>Idéaliste (rationnel) : le droit réside dans le monde abstrait des idées et de l’esprit après avoir été arraché à la nature</w:t>
            </w:r>
          </w:p>
        </w:tc>
        <w:tc>
          <w:tcPr>
            <w:tcW w:w="1701" w:type="dxa"/>
          </w:tcPr>
          <w:p w14:paraId="48AAF245" w14:textId="6C2DC9F8" w:rsidR="00021331" w:rsidRPr="00021331" w:rsidRDefault="00021331" w:rsidP="00021331">
            <w:pPr>
              <w:cnfStyle w:val="000000100000" w:firstRow="0" w:lastRow="0" w:firstColumn="0" w:lastColumn="0" w:oddVBand="0" w:evenVBand="0" w:oddHBand="1" w:evenHBand="0" w:firstRowFirstColumn="0" w:firstRowLastColumn="0" w:lastRowFirstColumn="0" w:lastRowLastColumn="0"/>
            </w:pPr>
            <w:r>
              <w:rPr>
                <w:color w:val="FF0000"/>
              </w:rPr>
              <w:t xml:space="preserve">Réaliste : </w:t>
            </w:r>
            <w:r>
              <w:t>le droit est réduit à la loi au nom de la rationalité du législateur</w:t>
            </w:r>
          </w:p>
        </w:tc>
        <w:tc>
          <w:tcPr>
            <w:tcW w:w="2552" w:type="dxa"/>
          </w:tcPr>
          <w:p w14:paraId="498A3563" w14:textId="7A335D39" w:rsidR="00021331" w:rsidRDefault="00021331" w:rsidP="002E0429">
            <w:pPr>
              <w:cnfStyle w:val="000000100000" w:firstRow="0" w:lastRow="0" w:firstColumn="0" w:lastColumn="0" w:oddVBand="0" w:evenVBand="0" w:oddHBand="1" w:evenHBand="0" w:firstRowFirstColumn="0" w:firstRowLastColumn="0" w:lastRowFirstColumn="0" w:lastRowLastColumn="0"/>
            </w:pPr>
            <w:r w:rsidRPr="008826C1">
              <w:rPr>
                <w:b/>
                <w:bCs/>
              </w:rPr>
              <w:t>Réaliste</w:t>
            </w:r>
            <w:r>
              <w:t> : le droit jaillirait spontanément des faits sociaux (</w:t>
            </w:r>
            <w:proofErr w:type="spellStart"/>
            <w:r>
              <w:t>réduct</w:t>
            </w:r>
            <w:proofErr w:type="spellEnd"/>
            <w:r>
              <w:t>° de l’être au devoir être)</w:t>
            </w:r>
          </w:p>
        </w:tc>
        <w:tc>
          <w:tcPr>
            <w:tcW w:w="2069" w:type="dxa"/>
          </w:tcPr>
          <w:p w14:paraId="3CC7A815" w14:textId="7DB2AFC5" w:rsidR="00021331" w:rsidRDefault="00A6075E" w:rsidP="00021331">
            <w:pPr>
              <w:cnfStyle w:val="000000100000" w:firstRow="0" w:lastRow="0" w:firstColumn="0" w:lastColumn="0" w:oddVBand="0" w:evenVBand="0" w:oddHBand="1" w:evenHBand="0" w:firstRowFirstColumn="0" w:firstRowLastColumn="0" w:lastRowFirstColumn="0" w:lastRowLastColumn="0"/>
            </w:pPr>
            <w:proofErr w:type="gramStart"/>
            <w:r w:rsidRPr="008C6CF7">
              <w:rPr>
                <w:b/>
                <w:bCs/>
              </w:rPr>
              <w:t>normativiste</w:t>
            </w:r>
            <w:proofErr w:type="gramEnd"/>
            <w:r w:rsidR="00021331">
              <w:t xml:space="preserve"> : </w:t>
            </w:r>
            <w:r w:rsidR="008C6CF7">
              <w:t>la</w:t>
            </w:r>
            <w:r w:rsidR="00021331">
              <w:t xml:space="preserve"> norme est une idée de la raison</w:t>
            </w:r>
          </w:p>
        </w:tc>
      </w:tr>
      <w:tr w:rsidR="00021331" w14:paraId="51DBA0E6" w14:textId="5287F6E8" w:rsidTr="007E4817">
        <w:trPr>
          <w:trHeight w:val="257"/>
        </w:trPr>
        <w:tc>
          <w:tcPr>
            <w:cnfStyle w:val="001000000000" w:firstRow="0" w:lastRow="0" w:firstColumn="1" w:lastColumn="0" w:oddVBand="0" w:evenVBand="0" w:oddHBand="0" w:evenHBand="0" w:firstRowFirstColumn="0" w:firstRowLastColumn="0" w:lastRowFirstColumn="0" w:lastRowLastColumn="0"/>
            <w:tcW w:w="1208" w:type="dxa"/>
          </w:tcPr>
          <w:p w14:paraId="0997D3D6" w14:textId="77777777" w:rsidR="00021331" w:rsidRDefault="00021331" w:rsidP="00021331">
            <w:pPr>
              <w:rPr>
                <w:b w:val="0"/>
                <w:bCs w:val="0"/>
              </w:rPr>
            </w:pPr>
            <w:r>
              <w:t>Episté</w:t>
            </w:r>
          </w:p>
          <w:p w14:paraId="37FB11DE" w14:textId="6FC3F38E" w:rsidR="00021331" w:rsidRPr="00021331" w:rsidRDefault="00021331" w:rsidP="00021331">
            <w:pPr>
              <w:rPr>
                <w:b w:val="0"/>
                <w:bCs w:val="0"/>
              </w:rPr>
            </w:pPr>
            <w:proofErr w:type="gramStart"/>
            <w:r>
              <w:t>mologique</w:t>
            </w:r>
            <w:proofErr w:type="gramEnd"/>
          </w:p>
        </w:tc>
        <w:tc>
          <w:tcPr>
            <w:tcW w:w="1698" w:type="dxa"/>
          </w:tcPr>
          <w:p w14:paraId="35E93862" w14:textId="1B6C3E00" w:rsidR="00021331" w:rsidRDefault="00021331" w:rsidP="00021331">
            <w:pPr>
              <w:cnfStyle w:val="000000000000" w:firstRow="0" w:lastRow="0" w:firstColumn="0" w:lastColumn="0" w:oddVBand="0" w:evenVBand="0" w:oddHBand="0" w:evenHBand="0" w:firstRowFirstColumn="0" w:firstRowLastColumn="0" w:lastRowFirstColumn="0" w:lastRowLastColumn="0"/>
            </w:pPr>
            <w:r>
              <w:t>Idéaliste </w:t>
            </w:r>
          </w:p>
        </w:tc>
        <w:tc>
          <w:tcPr>
            <w:tcW w:w="2126" w:type="dxa"/>
          </w:tcPr>
          <w:p w14:paraId="4F24CD0F" w14:textId="151DC290" w:rsidR="00021331" w:rsidRPr="0060744D" w:rsidRDefault="00021331" w:rsidP="00021331">
            <w:pPr>
              <w:cnfStyle w:val="000000000000" w:firstRow="0" w:lastRow="0" w:firstColumn="0" w:lastColumn="0" w:oddVBand="0" w:evenVBand="0" w:oddHBand="0" w:evenHBand="0" w:firstRowFirstColumn="0" w:firstRowLastColumn="0" w:lastRowFirstColumn="0" w:lastRowLastColumn="0"/>
            </w:pPr>
            <w:r w:rsidRPr="0060744D">
              <w:rPr>
                <w:color w:val="FF0000"/>
              </w:rPr>
              <w:t xml:space="preserve">Positiviste </w:t>
            </w:r>
            <w:r>
              <w:t>car le droit tenu pour naturel est abstrait et implique l’idée que seul le législateur détermine ce qui est juste et injustice</w:t>
            </w:r>
          </w:p>
        </w:tc>
        <w:tc>
          <w:tcPr>
            <w:tcW w:w="1701" w:type="dxa"/>
          </w:tcPr>
          <w:p w14:paraId="372D6A78" w14:textId="1FB4ED16" w:rsidR="00021331" w:rsidRPr="002E0429" w:rsidRDefault="00021331" w:rsidP="00021331">
            <w:pPr>
              <w:cnfStyle w:val="000000000000" w:firstRow="0" w:lastRow="0" w:firstColumn="0" w:lastColumn="0" w:oddVBand="0" w:evenVBand="0" w:oddHBand="0" w:evenHBand="0" w:firstRowFirstColumn="0" w:firstRowLastColumn="0" w:lastRowFirstColumn="0" w:lastRowLastColumn="0"/>
            </w:pPr>
            <w:r w:rsidRPr="008826C1">
              <w:rPr>
                <w:color w:val="FF0000"/>
              </w:rPr>
              <w:t>Idéaliste</w:t>
            </w:r>
          </w:p>
        </w:tc>
        <w:tc>
          <w:tcPr>
            <w:tcW w:w="2552" w:type="dxa"/>
          </w:tcPr>
          <w:p w14:paraId="60661130" w14:textId="0AF2DD94" w:rsidR="00021331" w:rsidRPr="002E0429" w:rsidRDefault="00021331" w:rsidP="002E0429">
            <w:pPr>
              <w:cnfStyle w:val="000000000000" w:firstRow="0" w:lastRow="0" w:firstColumn="0" w:lastColumn="0" w:oddVBand="0" w:evenVBand="0" w:oddHBand="0" w:evenHBand="0" w:firstRowFirstColumn="0" w:firstRowLastColumn="0" w:lastRowFirstColumn="0" w:lastRowLastColumn="0"/>
            </w:pPr>
            <w:r w:rsidRPr="008826C1">
              <w:rPr>
                <w:color w:val="FF0000"/>
              </w:rPr>
              <w:t>Idéaliste</w:t>
            </w:r>
            <w:r w:rsidR="002E0429">
              <w:rPr>
                <w:color w:val="FF0000"/>
              </w:rPr>
              <w:t> </w:t>
            </w:r>
            <w:r w:rsidR="002E0429" w:rsidRPr="002E0429">
              <w:t>(</w:t>
            </w:r>
            <w:r w:rsidR="002E0429">
              <w:t>dérive scientiste) : l’étude expérimentale de la réalité sociale permettrait de dégager le vrai droit</w:t>
            </w:r>
            <w:r w:rsidR="007E4817">
              <w:t xml:space="preserve"> (qui ne relèverait plus de la raison théorique mais de la raison pratique) et la sociologie devrait ainsi supplanter le pvr politique</w:t>
            </w:r>
          </w:p>
        </w:tc>
        <w:tc>
          <w:tcPr>
            <w:tcW w:w="2069" w:type="dxa"/>
          </w:tcPr>
          <w:p w14:paraId="451814D9" w14:textId="3C364159" w:rsidR="00021331" w:rsidRPr="00B82B31" w:rsidRDefault="00021331" w:rsidP="00021331">
            <w:pPr>
              <w:cnfStyle w:val="000000000000" w:firstRow="0" w:lastRow="0" w:firstColumn="0" w:lastColumn="0" w:oddVBand="0" w:evenVBand="0" w:oddHBand="0" w:evenHBand="0" w:firstRowFirstColumn="0" w:firstRowLastColumn="0" w:lastRowFirstColumn="0" w:lastRowLastColumn="0"/>
              <w:rPr>
                <w:b/>
                <w:bCs/>
                <w:u w:val="single"/>
              </w:rPr>
            </w:pPr>
            <w:proofErr w:type="gramStart"/>
            <w:r w:rsidRPr="00B82B31">
              <w:rPr>
                <w:b/>
                <w:bCs/>
                <w:color w:val="FF0000"/>
                <w:u w:val="single"/>
              </w:rPr>
              <w:t>criticiste</w:t>
            </w:r>
            <w:proofErr w:type="gramEnd"/>
          </w:p>
        </w:tc>
      </w:tr>
    </w:tbl>
    <w:p w14:paraId="10A2EA29" w14:textId="222B3A6E" w:rsidR="00251144" w:rsidRDefault="00251144" w:rsidP="00FB5C82">
      <w:pPr>
        <w:spacing w:after="0"/>
      </w:pPr>
    </w:p>
    <w:p w14:paraId="62CF6E16" w14:textId="5C295696" w:rsidR="00AA7A1F" w:rsidRDefault="00AA7A1F" w:rsidP="00FB5C82">
      <w:pPr>
        <w:spacing w:after="0"/>
      </w:pPr>
    </w:p>
    <w:tbl>
      <w:tblPr>
        <w:tblStyle w:val="TableauGrille5Fonc-Accentuation1"/>
        <w:tblW w:w="5599" w:type="dxa"/>
        <w:tblInd w:w="-1068" w:type="dxa"/>
        <w:tblLook w:val="04A0" w:firstRow="1" w:lastRow="0" w:firstColumn="1" w:lastColumn="0" w:noHBand="0" w:noVBand="1"/>
      </w:tblPr>
      <w:tblGrid>
        <w:gridCol w:w="2909"/>
        <w:gridCol w:w="2690"/>
      </w:tblGrid>
      <w:tr w:rsidR="008C6CF7" w14:paraId="2C091844" w14:textId="77777777" w:rsidTr="008C6CF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1372BDE0" w14:textId="0BC56126" w:rsidR="008C6CF7" w:rsidRDefault="008C6CF7" w:rsidP="008C6CF7">
            <w:r>
              <w:t>D’un pdv</w:t>
            </w:r>
          </w:p>
        </w:tc>
        <w:tc>
          <w:tcPr>
            <w:tcW w:w="2690" w:type="dxa"/>
          </w:tcPr>
          <w:p w14:paraId="324F6CAE" w14:textId="3D449B80" w:rsidR="008C6CF7" w:rsidRDefault="008C6CF7" w:rsidP="008C6CF7">
            <w:pPr>
              <w:cnfStyle w:val="100000000000" w:firstRow="1" w:lastRow="0" w:firstColumn="0" w:lastColumn="0" w:oddVBand="0" w:evenVBand="0" w:oddHBand="0" w:evenHBand="0" w:firstRowFirstColumn="0" w:firstRowLastColumn="0" w:lastRowFirstColumn="0" w:lastRowLastColumn="0"/>
            </w:pPr>
            <w:r>
              <w:t>Théorie réaliste de l’interprétation</w:t>
            </w:r>
          </w:p>
        </w:tc>
      </w:tr>
      <w:tr w:rsidR="008C6CF7" w14:paraId="695E0382" w14:textId="77777777" w:rsidTr="008C6CF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09" w:type="dxa"/>
          </w:tcPr>
          <w:p w14:paraId="2E2CAF52" w14:textId="77777777" w:rsidR="008C6CF7" w:rsidRDefault="008C6CF7" w:rsidP="008C6CF7">
            <w:pPr>
              <w:rPr>
                <w:b w:val="0"/>
                <w:bCs w:val="0"/>
              </w:rPr>
            </w:pPr>
            <w:r>
              <w:t>Ont</w:t>
            </w:r>
          </w:p>
          <w:p w14:paraId="58AA9F3C" w14:textId="034E9F54" w:rsidR="008C6CF7" w:rsidRPr="008826C1" w:rsidRDefault="008C6CF7" w:rsidP="008C6CF7">
            <w:pPr>
              <w:rPr>
                <w:b w:val="0"/>
                <w:bCs w:val="0"/>
              </w:rPr>
            </w:pPr>
            <w:r>
              <w:t>-</w:t>
            </w:r>
            <w:proofErr w:type="spellStart"/>
            <w:r>
              <w:t>ologique</w:t>
            </w:r>
            <w:proofErr w:type="spellEnd"/>
          </w:p>
        </w:tc>
        <w:tc>
          <w:tcPr>
            <w:tcW w:w="2690" w:type="dxa"/>
          </w:tcPr>
          <w:p w14:paraId="106AB993" w14:textId="5F8D9E41" w:rsidR="008C6CF7" w:rsidRDefault="008C6CF7" w:rsidP="008C6CF7">
            <w:pPr>
              <w:cnfStyle w:val="000000100000" w:firstRow="0" w:lastRow="0" w:firstColumn="0" w:lastColumn="0" w:oddVBand="0" w:evenVBand="0" w:oddHBand="1" w:evenHBand="0" w:firstRowFirstColumn="0" w:firstRowLastColumn="0" w:lastRowFirstColumn="0" w:lastRowLastColumn="0"/>
            </w:pPr>
            <w:proofErr w:type="gramStart"/>
            <w:r w:rsidRPr="008C6CF7">
              <w:rPr>
                <w:b/>
                <w:bCs/>
                <w:color w:val="FF0000"/>
              </w:rPr>
              <w:t>réaliste</w:t>
            </w:r>
            <w:proofErr w:type="gramEnd"/>
            <w:r w:rsidRPr="008C6CF7">
              <w:rPr>
                <w:color w:val="FF0000"/>
              </w:rPr>
              <w:t> </w:t>
            </w:r>
            <w:r>
              <w:t>: le droit est créé par le discours des juges</w:t>
            </w:r>
          </w:p>
        </w:tc>
      </w:tr>
      <w:tr w:rsidR="008C6CF7" w:rsidRPr="00B82B31" w14:paraId="6AF7C81E" w14:textId="77777777" w:rsidTr="008C6CF7">
        <w:trPr>
          <w:trHeight w:val="252"/>
        </w:trPr>
        <w:tc>
          <w:tcPr>
            <w:cnfStyle w:val="001000000000" w:firstRow="0" w:lastRow="0" w:firstColumn="1" w:lastColumn="0" w:oddVBand="0" w:evenVBand="0" w:oddHBand="0" w:evenHBand="0" w:firstRowFirstColumn="0" w:firstRowLastColumn="0" w:lastRowFirstColumn="0" w:lastRowLastColumn="0"/>
            <w:tcW w:w="2909" w:type="dxa"/>
          </w:tcPr>
          <w:p w14:paraId="7A431861" w14:textId="77777777" w:rsidR="008C6CF7" w:rsidRDefault="008C6CF7" w:rsidP="008C6CF7">
            <w:pPr>
              <w:rPr>
                <w:b w:val="0"/>
                <w:bCs w:val="0"/>
              </w:rPr>
            </w:pPr>
            <w:r>
              <w:t>Episté</w:t>
            </w:r>
          </w:p>
          <w:p w14:paraId="676F0457" w14:textId="7B0B2A49" w:rsidR="008C6CF7" w:rsidRPr="008826C1" w:rsidRDefault="008C6CF7" w:rsidP="008C6CF7">
            <w:pPr>
              <w:rPr>
                <w:color w:val="FF0000"/>
              </w:rPr>
            </w:pPr>
            <w:r>
              <w:t>-</w:t>
            </w:r>
            <w:proofErr w:type="spellStart"/>
            <w:r>
              <w:t>mologique</w:t>
            </w:r>
            <w:proofErr w:type="spellEnd"/>
          </w:p>
        </w:tc>
        <w:tc>
          <w:tcPr>
            <w:tcW w:w="2690" w:type="dxa"/>
          </w:tcPr>
          <w:p w14:paraId="249E60E4" w14:textId="50A9EAB2" w:rsidR="008C6CF7" w:rsidRPr="00B82B31" w:rsidRDefault="008C6CF7" w:rsidP="008C6CF7">
            <w:pPr>
              <w:cnfStyle w:val="000000000000" w:firstRow="0" w:lastRow="0" w:firstColumn="0" w:lastColumn="0" w:oddVBand="0" w:evenVBand="0" w:oddHBand="0" w:evenHBand="0" w:firstRowFirstColumn="0" w:firstRowLastColumn="0" w:lastRowFirstColumn="0" w:lastRowLastColumn="0"/>
              <w:rPr>
                <w:b/>
                <w:bCs/>
                <w:u w:val="single"/>
              </w:rPr>
            </w:pPr>
            <w:r>
              <w:rPr>
                <w:b/>
                <w:bCs/>
                <w:color w:val="FF0000"/>
                <w:u w:val="single"/>
              </w:rPr>
              <w:t>Idéaliste</w:t>
            </w:r>
            <w:r w:rsidRPr="008C6CF7">
              <w:t> :</w:t>
            </w:r>
            <w:r>
              <w:t xml:space="preserve"> </w:t>
            </w:r>
            <w:r w:rsidR="00504947" w:rsidRPr="00504947">
              <w:t>en percevant ce que fait réellement le juge par-delà</w:t>
            </w:r>
            <w:r w:rsidR="00504947">
              <w:t xml:space="preserve"> </w:t>
            </w:r>
            <w:r w:rsidR="00504947" w:rsidRPr="00504947">
              <w:t>ce qu’il dit</w:t>
            </w:r>
            <w:r w:rsidR="00504947">
              <w:t>, le juriste décèle l’idée derrière la chose apparente</w:t>
            </w:r>
          </w:p>
        </w:tc>
      </w:tr>
    </w:tbl>
    <w:p w14:paraId="38EB9687" w14:textId="77777777" w:rsidR="008C6CF7" w:rsidRDefault="008C6CF7" w:rsidP="00FB5C82">
      <w:pPr>
        <w:spacing w:after="0"/>
      </w:pPr>
    </w:p>
    <w:p w14:paraId="22EE9148" w14:textId="3548477B" w:rsidR="00AA7A1F" w:rsidRDefault="00AA7A1F" w:rsidP="00FB5C82">
      <w:pPr>
        <w:spacing w:after="0"/>
      </w:pPr>
    </w:p>
    <w:tbl>
      <w:tblPr>
        <w:tblStyle w:val="TableauGrille4-Accentuation5"/>
        <w:tblW w:w="11341" w:type="dxa"/>
        <w:tblInd w:w="-998" w:type="dxa"/>
        <w:tblLook w:val="04A0" w:firstRow="1" w:lastRow="0" w:firstColumn="1" w:lastColumn="0" w:noHBand="0" w:noVBand="1"/>
      </w:tblPr>
      <w:tblGrid>
        <w:gridCol w:w="5529"/>
        <w:gridCol w:w="5812"/>
      </w:tblGrid>
      <w:tr w:rsidR="00AA7A1F" w14:paraId="12DA65AE" w14:textId="77777777" w:rsidTr="00AA7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48FFD5F" w14:textId="699FE0FB" w:rsidR="00AA7A1F" w:rsidRDefault="00AA7A1F" w:rsidP="00AA7A1F">
            <w:pPr>
              <w:jc w:val="center"/>
            </w:pPr>
            <w:proofErr w:type="gramStart"/>
            <w:r>
              <w:t>causalité</w:t>
            </w:r>
            <w:proofErr w:type="gramEnd"/>
          </w:p>
        </w:tc>
        <w:tc>
          <w:tcPr>
            <w:tcW w:w="5812" w:type="dxa"/>
          </w:tcPr>
          <w:p w14:paraId="52F818C0" w14:textId="05AE1A2F" w:rsidR="00AA7A1F" w:rsidRDefault="00AA7A1F" w:rsidP="00AA7A1F">
            <w:pPr>
              <w:jc w:val="center"/>
              <w:cnfStyle w:val="100000000000" w:firstRow="1" w:lastRow="0" w:firstColumn="0" w:lastColumn="0" w:oddVBand="0" w:evenVBand="0" w:oddHBand="0" w:evenHBand="0" w:firstRowFirstColumn="0" w:firstRowLastColumn="0" w:lastRowFirstColumn="0" w:lastRowLastColumn="0"/>
            </w:pPr>
            <w:proofErr w:type="gramStart"/>
            <w:r>
              <w:t>imputation</w:t>
            </w:r>
            <w:proofErr w:type="gramEnd"/>
          </w:p>
        </w:tc>
      </w:tr>
      <w:tr w:rsidR="00AA7A1F" w14:paraId="7A5ECFAB" w14:textId="77777777" w:rsidTr="00AA7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E5B082E" w14:textId="77777777" w:rsidR="00AA7A1F" w:rsidRDefault="00AA7A1F" w:rsidP="00FB5C82">
            <w:proofErr w:type="gramStart"/>
            <w:r>
              <w:rPr>
                <w:b w:val="0"/>
                <w:bCs w:val="0"/>
              </w:rPr>
              <w:t>la</w:t>
            </w:r>
            <w:proofErr w:type="gramEnd"/>
            <w:r>
              <w:rPr>
                <w:b w:val="0"/>
                <w:bCs w:val="0"/>
              </w:rPr>
              <w:t xml:space="preserve"> causalité est un mode de connexion qui relie, dans le plus strict déterminisme, les éléments naturels du monde.</w:t>
            </w:r>
          </w:p>
          <w:p w14:paraId="22C105AD" w14:textId="3BBFF7E7" w:rsidR="009F1036" w:rsidRDefault="009F1036" w:rsidP="00FB5C82">
            <w:r>
              <w:rPr>
                <w:b w:val="0"/>
                <w:bCs w:val="0"/>
              </w:rPr>
              <w:t>L</w:t>
            </w:r>
            <w:r w:rsidRPr="009F1036">
              <w:rPr>
                <w:b w:val="0"/>
                <w:bCs w:val="0"/>
              </w:rPr>
              <w:t>a causalité n’est pas une propriété ontologique du monde</w:t>
            </w:r>
            <w:r>
              <w:rPr>
                <w:b w:val="0"/>
                <w:bCs w:val="0"/>
              </w:rPr>
              <w:t xml:space="preserve"> : </w:t>
            </w:r>
            <w:r w:rsidR="006551BE">
              <w:rPr>
                <w:b w:val="0"/>
                <w:bCs w:val="0"/>
              </w:rPr>
              <w:t>l</w:t>
            </w:r>
            <w:r w:rsidRPr="009F1036">
              <w:rPr>
                <w:b w:val="0"/>
                <w:bCs w:val="0"/>
              </w:rPr>
              <w:t>a régularité dont rendent compte les lois causales</w:t>
            </w:r>
            <w:r>
              <w:rPr>
                <w:b w:val="0"/>
                <w:bCs w:val="0"/>
              </w:rPr>
              <w:t xml:space="preserve"> </w:t>
            </w:r>
            <w:r w:rsidRPr="009F1036">
              <w:rPr>
                <w:b w:val="0"/>
                <w:bCs w:val="0"/>
              </w:rPr>
              <w:t xml:space="preserve">en présentant les faits </w:t>
            </w:r>
            <w:proofErr w:type="spellStart"/>
            <w:r w:rsidRPr="009F1036">
              <w:rPr>
                <w:b w:val="0"/>
                <w:bCs w:val="0"/>
              </w:rPr>
              <w:t>intra-mondains</w:t>
            </w:r>
            <w:proofErr w:type="spellEnd"/>
            <w:r w:rsidRPr="009F1036">
              <w:rPr>
                <w:b w:val="0"/>
                <w:bCs w:val="0"/>
              </w:rPr>
              <w:t xml:space="preserve"> comme reliés dans des rapports de cause à effet, est purement décrétée et ne va pas de soi</w:t>
            </w:r>
            <w:r>
              <w:rPr>
                <w:b w:val="0"/>
                <w:bCs w:val="0"/>
              </w:rPr>
              <w:t xml:space="preserve"> car entre </w:t>
            </w:r>
            <w:r w:rsidRPr="009F1036">
              <w:rPr>
                <w:b w:val="0"/>
                <w:bCs w:val="0"/>
              </w:rPr>
              <w:t>la régularité</w:t>
            </w:r>
            <w:r>
              <w:rPr>
                <w:b w:val="0"/>
                <w:bCs w:val="0"/>
              </w:rPr>
              <w:t xml:space="preserve"> </w:t>
            </w:r>
            <w:r w:rsidRPr="009F1036">
              <w:rPr>
                <w:b w:val="0"/>
                <w:bCs w:val="0"/>
              </w:rPr>
              <w:t>observée d’un phénomène particulier et l’énoncé de la loi consistant à le rationaliser et à</w:t>
            </w:r>
            <w:r>
              <w:rPr>
                <w:b w:val="0"/>
                <w:bCs w:val="0"/>
              </w:rPr>
              <w:t xml:space="preserve"> </w:t>
            </w:r>
            <w:r w:rsidRPr="009F1036">
              <w:rPr>
                <w:b w:val="0"/>
                <w:bCs w:val="0"/>
              </w:rPr>
              <w:t>l’universaliser, il y a un saut qualitatif qui n’a rien de rationnel et qui n’est rien d’autre que</w:t>
            </w:r>
            <w:r>
              <w:rPr>
                <w:b w:val="0"/>
                <w:bCs w:val="0"/>
              </w:rPr>
              <w:t xml:space="preserve"> </w:t>
            </w:r>
            <w:r w:rsidRPr="009F1036">
              <w:rPr>
                <w:b w:val="0"/>
                <w:bCs w:val="0"/>
              </w:rPr>
              <w:t>l’expression d’une croyance. Une croyance que le phénomène observé se reproduira à l’infini, un</w:t>
            </w:r>
            <w:r>
              <w:rPr>
                <w:b w:val="0"/>
                <w:bCs w:val="0"/>
              </w:rPr>
              <w:t xml:space="preserve"> </w:t>
            </w:r>
            <w:r w:rsidRPr="009F1036">
              <w:rPr>
                <w:b w:val="0"/>
                <w:bCs w:val="0"/>
              </w:rPr>
              <w:t>pari sur l’avenir, en somme un geste qui relève davantage de la volonté que de la connaissance</w:t>
            </w:r>
            <w:r>
              <w:rPr>
                <w:b w:val="0"/>
                <w:bCs w:val="0"/>
              </w:rPr>
              <w:t xml:space="preserve"> </w:t>
            </w:r>
            <w:r w:rsidRPr="009F1036">
              <w:rPr>
                <w:b w:val="0"/>
                <w:bCs w:val="0"/>
              </w:rPr>
              <w:t>et c ’est en cela que le terme de « loi » se justifie</w:t>
            </w:r>
            <w:r>
              <w:rPr>
                <w:b w:val="0"/>
                <w:bCs w:val="0"/>
              </w:rPr>
              <w:t xml:space="preserve">. </w:t>
            </w:r>
          </w:p>
          <w:p w14:paraId="5F7B7536" w14:textId="1941D648" w:rsidR="00D9638F" w:rsidRPr="00AA7A1F" w:rsidRDefault="00D9638F" w:rsidP="00FB5C82">
            <w:pPr>
              <w:rPr>
                <w:b w:val="0"/>
                <w:bCs w:val="0"/>
              </w:rPr>
            </w:pPr>
            <w:r w:rsidRPr="00D9638F">
              <w:rPr>
                <w:b w:val="0"/>
                <w:bCs w:val="0"/>
              </w:rPr>
              <w:lastRenderedPageBreak/>
              <w:t>Artificielle et</w:t>
            </w:r>
            <w:r>
              <w:rPr>
                <w:b w:val="0"/>
                <w:bCs w:val="0"/>
              </w:rPr>
              <w:t xml:space="preserve"> </w:t>
            </w:r>
            <w:r w:rsidRPr="00D9638F">
              <w:rPr>
                <w:b w:val="0"/>
                <w:bCs w:val="0"/>
              </w:rPr>
              <w:t>dépourvue d’existence dans le monde, la généralité est le produit d’un processus intellectuel</w:t>
            </w:r>
            <w:r>
              <w:rPr>
                <w:b w:val="0"/>
                <w:bCs w:val="0"/>
              </w:rPr>
              <w:t xml:space="preserve"> </w:t>
            </w:r>
            <w:r w:rsidRPr="00D9638F">
              <w:rPr>
                <w:b w:val="0"/>
                <w:bCs w:val="0"/>
              </w:rPr>
              <w:t>d’induction qui consiste, par le discours, à inférer des lois universelles à partir d’observations</w:t>
            </w:r>
            <w:r>
              <w:rPr>
                <w:b w:val="0"/>
                <w:bCs w:val="0"/>
              </w:rPr>
              <w:t xml:space="preserve"> </w:t>
            </w:r>
            <w:r w:rsidRPr="00D9638F">
              <w:rPr>
                <w:b w:val="0"/>
                <w:bCs w:val="0"/>
              </w:rPr>
              <w:t>régulières mais contingentes. Pari est tenu que la régularité d’un processus est la manifestation</w:t>
            </w:r>
            <w:r>
              <w:rPr>
                <w:b w:val="0"/>
                <w:bCs w:val="0"/>
              </w:rPr>
              <w:t xml:space="preserve"> </w:t>
            </w:r>
            <w:r w:rsidRPr="00D9638F">
              <w:rPr>
                <w:b w:val="0"/>
                <w:bCs w:val="0"/>
              </w:rPr>
              <w:t>d’un enchaînement systématique de cause à effet susceptible, pour des phénomènes analogues,</w:t>
            </w:r>
            <w:r>
              <w:rPr>
                <w:b w:val="0"/>
                <w:bCs w:val="0"/>
              </w:rPr>
              <w:t xml:space="preserve"> </w:t>
            </w:r>
            <w:r w:rsidRPr="00D9638F">
              <w:rPr>
                <w:b w:val="0"/>
                <w:bCs w:val="0"/>
              </w:rPr>
              <w:t>de se reproduire sans fin. Causalité et généralité sont donc liées. Leur intrication atteste du</w:t>
            </w:r>
            <w:r>
              <w:rPr>
                <w:b w:val="0"/>
                <w:bCs w:val="0"/>
              </w:rPr>
              <w:t xml:space="preserve"> </w:t>
            </w:r>
            <w:r w:rsidRPr="00D9638F">
              <w:rPr>
                <w:b w:val="0"/>
                <w:bCs w:val="0"/>
              </w:rPr>
              <w:t>caractère artificiel des lois savantes dont la fonction est de produire un univers abstrait qui se</w:t>
            </w:r>
            <w:r>
              <w:rPr>
                <w:b w:val="0"/>
                <w:bCs w:val="0"/>
              </w:rPr>
              <w:t xml:space="preserve"> </w:t>
            </w:r>
            <w:r w:rsidRPr="00D9638F">
              <w:rPr>
                <w:b w:val="0"/>
                <w:bCs w:val="0"/>
              </w:rPr>
              <w:t>surajoute au monde sensible en l’enfermant, de façon imaginaire et discursive, dans des</w:t>
            </w:r>
            <w:r>
              <w:rPr>
                <w:b w:val="0"/>
                <w:bCs w:val="0"/>
              </w:rPr>
              <w:t xml:space="preserve"> </w:t>
            </w:r>
            <w:r w:rsidRPr="00D9638F">
              <w:rPr>
                <w:b w:val="0"/>
                <w:bCs w:val="0"/>
              </w:rPr>
              <w:t>catégories. Elles constituent l’idée qui représente le monde sensible d’où la causalité,</w:t>
            </w:r>
            <w:r>
              <w:rPr>
                <w:b w:val="0"/>
                <w:bCs w:val="0"/>
              </w:rPr>
              <w:t xml:space="preserve"> </w:t>
            </w:r>
            <w:r w:rsidRPr="00D9638F">
              <w:rPr>
                <w:b w:val="0"/>
                <w:bCs w:val="0"/>
              </w:rPr>
              <w:t>exclusivement présente dans l’esprit du savant, est totalement absente.</w:t>
            </w:r>
          </w:p>
        </w:tc>
        <w:tc>
          <w:tcPr>
            <w:tcW w:w="5812" w:type="dxa"/>
          </w:tcPr>
          <w:p w14:paraId="5212F801" w14:textId="77777777" w:rsidR="003165FF" w:rsidRDefault="00AA7A1F" w:rsidP="00FB5C82">
            <w:pPr>
              <w:cnfStyle w:val="000000100000" w:firstRow="0" w:lastRow="0" w:firstColumn="0" w:lastColumn="0" w:oddVBand="0" w:evenVBand="0" w:oddHBand="1" w:evenHBand="0" w:firstRowFirstColumn="0" w:firstRowLastColumn="0" w:lastRowFirstColumn="0" w:lastRowLastColumn="0"/>
            </w:pPr>
            <w:r>
              <w:lastRenderedPageBreak/>
              <w:t>L’imputation est un mode de connexion qui établit la partie qui est livrée à l’aléa de la volonté.</w:t>
            </w:r>
          </w:p>
          <w:p w14:paraId="5679D82F" w14:textId="77777777" w:rsidR="003165FF" w:rsidRDefault="003165FF" w:rsidP="00FB5C82">
            <w:pPr>
              <w:cnfStyle w:val="000000100000" w:firstRow="0" w:lastRow="0" w:firstColumn="0" w:lastColumn="0" w:oddVBand="0" w:evenVBand="0" w:oddHBand="1" w:evenHBand="0" w:firstRowFirstColumn="0" w:firstRowLastColumn="0" w:lastRowFirstColumn="0" w:lastRowLastColumn="0"/>
            </w:pPr>
          </w:p>
          <w:p w14:paraId="5368A919" w14:textId="34D6A7FC" w:rsidR="00AA7A1F" w:rsidRDefault="003165FF" w:rsidP="00FB5C82">
            <w:pPr>
              <w:cnfStyle w:val="000000100000" w:firstRow="0" w:lastRow="0" w:firstColumn="0" w:lastColumn="0" w:oddVBand="0" w:evenVBand="0" w:oddHBand="1" w:evenHBand="0" w:firstRowFirstColumn="0" w:firstRowLastColumn="0" w:lastRowFirstColumn="0" w:lastRowLastColumn="0"/>
            </w:pPr>
            <w:r>
              <w:t xml:space="preserve">L’imputation, contrairement à la causalité, est </w:t>
            </w:r>
            <w:r>
              <w:rPr>
                <w:b/>
                <w:bCs/>
                <w:u w:val="single"/>
              </w:rPr>
              <w:t xml:space="preserve">intrinsèque </w:t>
            </w:r>
            <w:r>
              <w:t>à la norme.</w:t>
            </w:r>
            <w:r w:rsidR="00AA7A1F">
              <w:t xml:space="preserve"> </w:t>
            </w:r>
          </w:p>
          <w:p w14:paraId="3E8B45FC" w14:textId="00F800AE" w:rsidR="00DF5540" w:rsidRDefault="00DF5540" w:rsidP="00FB5C82">
            <w:pPr>
              <w:cnfStyle w:val="000000100000" w:firstRow="0" w:lastRow="0" w:firstColumn="0" w:lastColumn="0" w:oddVBand="0" w:evenVBand="0" w:oddHBand="1" w:evenHBand="0" w:firstRowFirstColumn="0" w:firstRowLastColumn="0" w:lastRowFirstColumn="0" w:lastRowLastColumn="0"/>
            </w:pPr>
          </w:p>
          <w:p w14:paraId="1E4C90E1" w14:textId="712BF60D" w:rsidR="00DF5540" w:rsidRDefault="00DF5540" w:rsidP="00FB5C82">
            <w:pPr>
              <w:cnfStyle w:val="000000100000" w:firstRow="0" w:lastRow="0" w:firstColumn="0" w:lastColumn="0" w:oddVBand="0" w:evenVBand="0" w:oddHBand="1" w:evenHBand="0" w:firstRowFirstColumn="0" w:firstRowLastColumn="0" w:lastRowFirstColumn="0" w:lastRowLastColumn="0"/>
            </w:pPr>
          </w:p>
        </w:tc>
      </w:tr>
      <w:tr w:rsidR="00D2054A" w14:paraId="6B4D99CC" w14:textId="77777777" w:rsidTr="00AA7A1F">
        <w:tc>
          <w:tcPr>
            <w:cnfStyle w:val="001000000000" w:firstRow="0" w:lastRow="0" w:firstColumn="1" w:lastColumn="0" w:oddVBand="0" w:evenVBand="0" w:oddHBand="0" w:evenHBand="0" w:firstRowFirstColumn="0" w:firstRowLastColumn="0" w:lastRowFirstColumn="0" w:lastRowLastColumn="0"/>
            <w:tcW w:w="5529" w:type="dxa"/>
          </w:tcPr>
          <w:p w14:paraId="2EFB64DE" w14:textId="4C49DFE5" w:rsidR="00D2054A" w:rsidRPr="00B51BB4" w:rsidRDefault="00B51BB4" w:rsidP="00FB5C82">
            <w:pPr>
              <w:rPr>
                <w:b w:val="0"/>
                <w:bCs w:val="0"/>
              </w:rPr>
            </w:pPr>
            <w:proofErr w:type="gramStart"/>
            <w:r w:rsidRPr="00B51BB4">
              <w:rPr>
                <w:b w:val="0"/>
                <w:bCs w:val="0"/>
              </w:rPr>
              <w:t>la</w:t>
            </w:r>
            <w:proofErr w:type="gramEnd"/>
            <w:r w:rsidRPr="00B51BB4">
              <w:rPr>
                <w:b w:val="0"/>
                <w:bCs w:val="0"/>
              </w:rPr>
              <w:t xml:space="preserve"> causalité établie par la loi scientifique est un lien qui relie une conséquence à une cause sur un mode déterministe du type « si A est, B sera »</w:t>
            </w:r>
          </w:p>
        </w:tc>
        <w:tc>
          <w:tcPr>
            <w:tcW w:w="5812" w:type="dxa"/>
          </w:tcPr>
          <w:p w14:paraId="7D5970E9" w14:textId="6F7D28A0" w:rsidR="00D2054A" w:rsidRDefault="00D2054A" w:rsidP="00FB5C82">
            <w:pPr>
              <w:cnfStyle w:val="000000000000" w:firstRow="0" w:lastRow="0" w:firstColumn="0" w:lastColumn="0" w:oddVBand="0" w:evenVBand="0" w:oddHBand="0" w:evenHBand="0" w:firstRowFirstColumn="0" w:firstRowLastColumn="0" w:lastRowFirstColumn="0" w:lastRowLastColumn="0"/>
            </w:pPr>
            <w:r>
              <w:t>L’</w:t>
            </w:r>
            <w:r w:rsidRPr="00D2054A">
              <w:t>imputation établie par la norme est un lien qui impute une</w:t>
            </w:r>
            <w:r>
              <w:t xml:space="preserve"> </w:t>
            </w:r>
            <w:r w:rsidRPr="00D2054A">
              <w:t>conséquence normative à un fait générateur sur un mode hypothétique du type « si A est, B doit</w:t>
            </w:r>
            <w:r w:rsidR="00B51BB4">
              <w:t xml:space="preserve"> </w:t>
            </w:r>
            <w:r w:rsidRPr="00D2054A">
              <w:t>être »</w:t>
            </w:r>
          </w:p>
        </w:tc>
      </w:tr>
    </w:tbl>
    <w:p w14:paraId="3FFB9C48" w14:textId="7A7ECD1C" w:rsidR="00186572" w:rsidRDefault="00186572" w:rsidP="00FB5C82">
      <w:pPr>
        <w:spacing w:after="0"/>
      </w:pPr>
    </w:p>
    <w:p w14:paraId="3B9754A8" w14:textId="77777777" w:rsidR="00370EA8" w:rsidRDefault="00370EA8" w:rsidP="00370EA8">
      <w:r w:rsidRPr="00370EA8">
        <w:t>Si la causalité est évidemment absente de l’univers</w:t>
      </w:r>
      <w:r>
        <w:t xml:space="preserve"> </w:t>
      </w:r>
      <w:r w:rsidRPr="00370EA8">
        <w:t>normatif, un autre système de liens anime en effet ce monde spécifique sur lequel le juriste pose</w:t>
      </w:r>
      <w:r>
        <w:t xml:space="preserve"> </w:t>
      </w:r>
      <w:r w:rsidRPr="00370EA8">
        <w:t xml:space="preserve">son regard de savant : </w:t>
      </w:r>
      <w:r w:rsidRPr="00370EA8">
        <w:rPr>
          <w:b/>
          <w:bCs/>
          <w:color w:val="FF0000"/>
        </w:rPr>
        <w:t>l’imputation</w:t>
      </w:r>
      <w:r>
        <w:t>.</w:t>
      </w:r>
    </w:p>
    <w:p w14:paraId="6D8FAAC6" w14:textId="50EEEED4" w:rsidR="00370EA8" w:rsidRDefault="00040084" w:rsidP="00424770">
      <w:pPr>
        <w:spacing w:after="0"/>
        <w:jc w:val="both"/>
      </w:pPr>
      <w:r w:rsidRPr="00040084">
        <w:t>Tandis que la causalité n’est qu’un construit de l’esprit à défaut d’être un donné du monde,</w:t>
      </w:r>
      <w:r>
        <w:t xml:space="preserve"> </w:t>
      </w:r>
      <w:r w:rsidRPr="00040084">
        <w:t>l’imputation est elle-même un donné du monde juridique. Dès lors, la présence, au sein même</w:t>
      </w:r>
      <w:r>
        <w:t xml:space="preserve"> </w:t>
      </w:r>
      <w:r w:rsidRPr="00040084">
        <w:t>du monde juridique, d’un lien d’imputation reliant les normes entre elles entrave le juriste dans</w:t>
      </w:r>
      <w:r>
        <w:t xml:space="preserve"> </w:t>
      </w:r>
      <w:r w:rsidRPr="00040084">
        <w:t>sa quête de souveraineté scientifique car cette préséance peut aisément influencer le contenu du</w:t>
      </w:r>
      <w:r>
        <w:t xml:space="preserve"> </w:t>
      </w:r>
      <w:r w:rsidRPr="00040084">
        <w:t>discours savant. C’est que la norme, entité idéelle, est la signification d’un énoncé qui impute, de</w:t>
      </w:r>
      <w:r>
        <w:t xml:space="preserve"> </w:t>
      </w:r>
      <w:r w:rsidRPr="00040084">
        <w:t>manière conditionnelle, des conséquences normatives à des faits générateurs. Elle est la signification d’un énoncé qui porte sur ce qui doit être et se présente dès lors comme la signification d’une</w:t>
      </w:r>
      <w:r>
        <w:t xml:space="preserve"> </w:t>
      </w:r>
      <w:r w:rsidRPr="00040084">
        <w:t>idéalité et non d’une réalité. Par conséquent, la proposition de droit qui est l’énoncé par lequel le</w:t>
      </w:r>
      <w:r>
        <w:t xml:space="preserve"> </w:t>
      </w:r>
      <w:r w:rsidRPr="00040084">
        <w:t xml:space="preserve">juriste savant décrit cette idéalité est condamnée à reproduire le lien d’imputation dont celle-ci </w:t>
      </w:r>
      <w:proofErr w:type="gramStart"/>
      <w:r w:rsidRPr="00040084">
        <w:t>est</w:t>
      </w:r>
      <w:r>
        <w:t xml:space="preserve">  </w:t>
      </w:r>
      <w:r w:rsidRPr="00040084">
        <w:t>constituée</w:t>
      </w:r>
      <w:proofErr w:type="gramEnd"/>
      <w:r w:rsidRPr="00040084">
        <w:t xml:space="preserve"> et n’a, du point de vue structurel, aucune autonomie par rapport à la norme qu’elle</w:t>
      </w:r>
      <w:r>
        <w:t xml:space="preserve"> </w:t>
      </w:r>
      <w:r w:rsidRPr="00040084">
        <w:t>décrit.</w:t>
      </w:r>
    </w:p>
    <w:p w14:paraId="794D1B85" w14:textId="07057DCC" w:rsidR="006F6949" w:rsidRDefault="006F6949" w:rsidP="00424770">
      <w:pPr>
        <w:spacing w:after="0"/>
        <w:jc w:val="both"/>
      </w:pPr>
    </w:p>
    <w:p w14:paraId="78B7BC38" w14:textId="78F2F35B" w:rsidR="006F6949" w:rsidRDefault="006F6949" w:rsidP="006F6949">
      <w:pPr>
        <w:pStyle w:val="Paragraphedeliste"/>
        <w:numPr>
          <w:ilvl w:val="0"/>
          <w:numId w:val="13"/>
        </w:numPr>
        <w:spacing w:after="0"/>
        <w:jc w:val="both"/>
      </w:pPr>
      <w:proofErr w:type="gramStart"/>
      <w:r>
        <w:t>l</w:t>
      </w:r>
      <w:r w:rsidRPr="006F6949">
        <w:t>a</w:t>
      </w:r>
      <w:proofErr w:type="gramEnd"/>
      <w:r w:rsidRPr="006F6949">
        <w:t xml:space="preserve"> science</w:t>
      </w:r>
      <w:r>
        <w:t xml:space="preserve"> </w:t>
      </w:r>
      <w:r w:rsidRPr="006F6949">
        <w:t>juridique est condamnée à n’être que l’ombre insipide du droit positif dès l’instant où le juriste se</w:t>
      </w:r>
      <w:r>
        <w:t xml:space="preserve"> </w:t>
      </w:r>
      <w:r w:rsidRPr="006F6949">
        <w:t>complaît dans l’exercice de l’exégèse</w:t>
      </w:r>
    </w:p>
    <w:p w14:paraId="1B6EEDDC" w14:textId="2F3A63DB" w:rsidR="00FE7BB1" w:rsidRDefault="00FE7BB1" w:rsidP="00FE7BB1">
      <w:pPr>
        <w:spacing w:after="0"/>
        <w:jc w:val="both"/>
      </w:pPr>
    </w:p>
    <w:p w14:paraId="6E159BE0" w14:textId="1FFF5356" w:rsidR="00FE7BB1" w:rsidRDefault="00FE7BB1" w:rsidP="00FE7BB1">
      <w:pPr>
        <w:spacing w:after="0"/>
        <w:jc w:val="both"/>
      </w:pPr>
      <w:r w:rsidRPr="00FE7BB1">
        <w:t xml:space="preserve">La </w:t>
      </w:r>
      <w:r w:rsidR="00036F2A">
        <w:t>démarche idéale consiste donc à construire</w:t>
      </w:r>
      <w:r w:rsidRPr="00FE7BB1">
        <w:t>, au-delà d’une pure réitération des discours normatifs</w:t>
      </w:r>
      <w:r>
        <w:t xml:space="preserve"> </w:t>
      </w:r>
      <w:r w:rsidRPr="00FE7BB1">
        <w:t xml:space="preserve">qui sèment l’illusion de s’ériger en objet de la science du droit, </w:t>
      </w:r>
      <w:r w:rsidRPr="00FE7BB1">
        <w:rPr>
          <w:color w:val="FF0000"/>
        </w:rPr>
        <w:t>des catégories générales permettant de classer, de repérer et de comprendre le chaos de ces énoncés à prétention normative afin</w:t>
      </w:r>
      <w:r>
        <w:rPr>
          <w:color w:val="FF0000"/>
        </w:rPr>
        <w:t xml:space="preserve"> </w:t>
      </w:r>
      <w:r w:rsidRPr="00FE7BB1">
        <w:rPr>
          <w:color w:val="FF0000"/>
        </w:rPr>
        <w:t xml:space="preserve">d’y déceler des </w:t>
      </w:r>
      <w:r w:rsidRPr="00FE7BB1">
        <w:rPr>
          <w:b/>
          <w:bCs/>
          <w:color w:val="FF0000"/>
        </w:rPr>
        <w:t>invariants communs et universalisables</w:t>
      </w:r>
      <w:r w:rsidRPr="00FE7BB1">
        <w:rPr>
          <w:color w:val="FF0000"/>
        </w:rPr>
        <w:t xml:space="preserve"> </w:t>
      </w:r>
      <w:r w:rsidRPr="00FE7BB1">
        <w:t>(des lois scientifiques) qui sont le propre de</w:t>
      </w:r>
      <w:r w:rsidR="00A5035D">
        <w:t xml:space="preserve"> </w:t>
      </w:r>
      <w:r w:rsidRPr="00FE7BB1">
        <w:t>la démarche savante</w:t>
      </w:r>
      <w:r w:rsidR="00125F7B">
        <w:t xml:space="preserve">. </w:t>
      </w:r>
    </w:p>
    <w:p w14:paraId="374139EE" w14:textId="77777777" w:rsidR="00484EC8" w:rsidRDefault="00036F2A" w:rsidP="00484EC8">
      <w:pPr>
        <w:spacing w:after="0"/>
        <w:ind w:firstLine="360"/>
        <w:jc w:val="both"/>
      </w:pPr>
      <w:r>
        <w:t xml:space="preserve">Idéale, la démarche est idéaliste au sens épistémologique du terme. L’idéalisme dont il est question ne consiste pas à prescrire un idéal sous la bannière de la science du droit à l’instar des théories du droit naturel mais à </w:t>
      </w:r>
      <w:r w:rsidRPr="00036F2A">
        <w:rPr>
          <w:b/>
          <w:bCs/>
        </w:rPr>
        <w:t>rechercher l’idée derrière la chose</w:t>
      </w:r>
      <w:r>
        <w:t>. Toute démarche théorique renferme, en ce sens, une dimension idéaliste.</w:t>
      </w:r>
      <w:r w:rsidR="007E036E">
        <w:t xml:space="preserve"> </w:t>
      </w:r>
      <w:r>
        <w:t>Tel est l’un des plus vieux préceptes de la théorie de la connaissance. Il remonte à Platon et au</w:t>
      </w:r>
      <w:r w:rsidR="00BF2939">
        <w:t xml:space="preserve"> </w:t>
      </w:r>
      <w:r>
        <w:t>mythe de la caverne qui incarne l’introduction, dans le monde occidental, de l’esprit scientifique</w:t>
      </w:r>
      <w:r w:rsidR="00BF2939">
        <w:t xml:space="preserve"> </w:t>
      </w:r>
      <w:r>
        <w:t>et du goût pour l’abstraction au détriment de la connaissance vulgaire des choses immédiatement</w:t>
      </w:r>
      <w:r w:rsidR="00BF2939">
        <w:t xml:space="preserve"> </w:t>
      </w:r>
      <w:r>
        <w:t>vécues et susceptibles de ne faire l’objet, dans leur contingence et leur éphémère dimension, que</w:t>
      </w:r>
      <w:r w:rsidR="00BF2939">
        <w:t xml:space="preserve"> </w:t>
      </w:r>
      <w:r>
        <w:t>d’une opinion</w:t>
      </w:r>
      <w:r w:rsidR="00BF2939">
        <w:t xml:space="preserve">. </w:t>
      </w:r>
    </w:p>
    <w:p w14:paraId="7DE979D3" w14:textId="25E68599" w:rsidR="00036F2A" w:rsidRDefault="00484EC8" w:rsidP="00484EC8">
      <w:pPr>
        <w:spacing w:after="0"/>
        <w:ind w:firstLine="360"/>
        <w:jc w:val="both"/>
      </w:pPr>
      <w:r>
        <w:lastRenderedPageBreak/>
        <w:t>S</w:t>
      </w:r>
      <w:r w:rsidRPr="00484EC8">
        <w:t>elon cette tradition idéaliste, la vérité ne se loge pas dans les choses sensibles qui</w:t>
      </w:r>
      <w:r>
        <w:t xml:space="preserve"> </w:t>
      </w:r>
      <w:r w:rsidRPr="00484EC8">
        <w:t>ne relèvent que d’un univers illusoire de représentations : derrière le monde sensible et apparent</w:t>
      </w:r>
      <w:r>
        <w:t xml:space="preserve"> </w:t>
      </w:r>
      <w:r w:rsidRPr="00484EC8">
        <w:t>que constituent, dans les yeux des juristes, les énoncés normatifs des acteurs qui produisent le</w:t>
      </w:r>
      <w:r>
        <w:t xml:space="preserve"> </w:t>
      </w:r>
      <w:r w:rsidRPr="00484EC8">
        <w:t>droit, se déploie un autre monde, vrai, qui se dérobe à toute perception immédiate pour ne se</w:t>
      </w:r>
      <w:r>
        <w:t xml:space="preserve"> </w:t>
      </w:r>
      <w:r w:rsidRPr="00484EC8">
        <w:t xml:space="preserve">livrer qu’à la connaissance critique. </w:t>
      </w:r>
      <w:r w:rsidRPr="00484EC8">
        <w:rPr>
          <w:color w:val="FF0000"/>
        </w:rPr>
        <w:t>Un monde intelligible, constitué de catégories qui n’auront d’intérêt épistémologique qu’à la condition qu’elles aspirent à la généralité et à l’intemporalité</w:t>
      </w:r>
      <w:r w:rsidRPr="00484EC8">
        <w:t>.</w:t>
      </w:r>
      <w:r>
        <w:t xml:space="preserve"> </w:t>
      </w:r>
      <w:r w:rsidRPr="00484EC8">
        <w:t>La théorie est une entreprise de modélisation qui éclaire de sa lumière l’obscure diversité du réel</w:t>
      </w:r>
      <w:r>
        <w:t xml:space="preserve"> </w:t>
      </w:r>
      <w:r w:rsidRPr="00484EC8">
        <w:t xml:space="preserve">en lui prêtant une forme universelle. </w:t>
      </w:r>
    </w:p>
    <w:p w14:paraId="3ED93E5E" w14:textId="714DEA58" w:rsidR="00FE7BB1" w:rsidRDefault="00FE7BB1" w:rsidP="00FE7BB1">
      <w:pPr>
        <w:spacing w:after="0"/>
        <w:jc w:val="both"/>
      </w:pPr>
    </w:p>
    <w:p w14:paraId="55242D60" w14:textId="0EEA2048" w:rsidR="00350E26" w:rsidRDefault="00350E26" w:rsidP="00FE7BB1">
      <w:pPr>
        <w:spacing w:after="0"/>
        <w:jc w:val="both"/>
      </w:pPr>
      <w:r>
        <w:t>L</w:t>
      </w:r>
      <w:r w:rsidRPr="00350E26">
        <w:t>a démarche théorique n’est ni dogmatique ni substantialiste. Ce qu’il s’agit de dévoiler</w:t>
      </w:r>
      <w:r>
        <w:t xml:space="preserve"> </w:t>
      </w:r>
      <w:r w:rsidRPr="00350E26">
        <w:t>derrière les énoncés à prétention normative ne sont pas des idéaux ni des références éthiques</w:t>
      </w:r>
      <w:r>
        <w:t xml:space="preserve"> </w:t>
      </w:r>
      <w:r w:rsidRPr="00350E26">
        <w:t>mais des explications, des hypothèses.</w:t>
      </w:r>
    </w:p>
    <w:p w14:paraId="289F6C2B" w14:textId="77777777" w:rsidR="006F6949" w:rsidRDefault="006F6949" w:rsidP="00424770">
      <w:pPr>
        <w:spacing w:after="0"/>
        <w:jc w:val="both"/>
      </w:pPr>
    </w:p>
    <w:p w14:paraId="51648B6A" w14:textId="5435E37D" w:rsidR="00B42A1C" w:rsidRDefault="00B42A1C" w:rsidP="00B42A1C">
      <w:pPr>
        <w:pStyle w:val="Paragraphedeliste"/>
        <w:numPr>
          <w:ilvl w:val="0"/>
          <w:numId w:val="4"/>
        </w:numPr>
        <w:spacing w:after="0"/>
      </w:pPr>
      <w:r>
        <w:t xml:space="preserve">La </w:t>
      </w:r>
      <w:r w:rsidRPr="001A115A">
        <w:rPr>
          <w:b/>
          <w:bCs/>
        </w:rPr>
        <w:t>supra constitutionnalité</w:t>
      </w:r>
      <w:r>
        <w:t xml:space="preserve"> </w:t>
      </w:r>
    </w:p>
    <w:p w14:paraId="54873FE8" w14:textId="5FAE2174" w:rsidR="00186572" w:rsidRDefault="00186572" w:rsidP="00FB5C82">
      <w:pPr>
        <w:spacing w:after="0"/>
      </w:pPr>
    </w:p>
    <w:p w14:paraId="3646518F" w14:textId="4B7A1BCC" w:rsidR="00186572" w:rsidRDefault="00186572" w:rsidP="00FB5C82">
      <w:pPr>
        <w:spacing w:after="0"/>
      </w:pPr>
      <w:r>
        <w:t xml:space="preserve">La doctrine de la </w:t>
      </w:r>
      <w:r>
        <w:rPr>
          <w:b/>
          <w:bCs/>
        </w:rPr>
        <w:t>supra – constitutionnalité</w:t>
      </w:r>
      <w:r>
        <w:t xml:space="preserve"> défend qu’il existe au sein d’un texte constitutionnel un noyau de dispositions (les droits fondamentaux et la souveraineté de l’Etat) qui détiendraient une valeur substantiellement supérieure aux autres (les dispositions plus techniques) et qu’aucune norme, même constitutionnelle, ne saurait effacer. </w:t>
      </w:r>
    </w:p>
    <w:p w14:paraId="6CEA9365" w14:textId="77777777" w:rsidR="00052AC1" w:rsidRDefault="00186572" w:rsidP="004D5837">
      <w:pPr>
        <w:spacing w:after="0"/>
        <w:ind w:firstLine="708"/>
      </w:pPr>
      <w:r>
        <w:t xml:space="preserve">Cette doctrine est strictement analogue aux doctrines du droit naturel et elle s’inscrit dans une démarche qui est </w:t>
      </w:r>
      <w:r>
        <w:rPr>
          <w:b/>
          <w:bCs/>
          <w:u w:val="single"/>
        </w:rPr>
        <w:t>idéaliste</w:t>
      </w:r>
      <w:r>
        <w:t xml:space="preserve"> d’un pdv épistémologique car elle érige au rang de vérité objective des dispositions que le droit positif hisse au même rang que d’autres dispositions auxquelles sont refusées la supra constitutionnalité. </w:t>
      </w:r>
    </w:p>
    <w:p w14:paraId="47C15A33" w14:textId="46C90470" w:rsidR="00186572" w:rsidRDefault="00052AC1" w:rsidP="00052AC1">
      <w:pPr>
        <w:spacing w:after="0"/>
        <w:ind w:firstLine="708"/>
      </w:pPr>
      <w:r>
        <w:t xml:space="preserve">Une telle doctrine aurait pour conséquence de permettre au conseil constitutionnel de contrôler les lois du pouvoir constituant dérivé, ce que le Conseil </w:t>
      </w:r>
      <w:proofErr w:type="spellStart"/>
      <w:r>
        <w:t>constit</w:t>
      </w:r>
      <w:proofErr w:type="spellEnd"/>
      <w:r>
        <w:t xml:space="preserve"> a heureusement refusé de faire. </w:t>
      </w:r>
      <w:r w:rsidR="007F4194">
        <w:t>Une complicité s’est néanmoins instaurée entre supra constitutionalité et droits de l’homme dans la pensée juridique à la fin du XXème sièc</w:t>
      </w:r>
      <w:r>
        <w:t xml:space="preserve">le. </w:t>
      </w:r>
    </w:p>
    <w:p w14:paraId="28BC1900" w14:textId="5317E672" w:rsidR="00052AC1" w:rsidRDefault="00052AC1" w:rsidP="00052AC1">
      <w:pPr>
        <w:spacing w:after="0"/>
        <w:ind w:firstLine="708"/>
      </w:pPr>
    </w:p>
    <w:p w14:paraId="56F08E43" w14:textId="25E95340" w:rsidR="00052AC1" w:rsidRPr="00D95E03" w:rsidRDefault="00052AC1" w:rsidP="00052AC1">
      <w:pPr>
        <w:pStyle w:val="Paragraphedeliste"/>
        <w:numPr>
          <w:ilvl w:val="0"/>
          <w:numId w:val="4"/>
        </w:numPr>
        <w:spacing w:after="0"/>
      </w:pPr>
      <w:r>
        <w:t xml:space="preserve">Le </w:t>
      </w:r>
      <w:r w:rsidRPr="006F5C43">
        <w:rPr>
          <w:b/>
          <w:bCs/>
          <w:color w:val="FF0000"/>
        </w:rPr>
        <w:t>souverainisme</w:t>
      </w:r>
    </w:p>
    <w:p w14:paraId="277CE641" w14:textId="1CB2CF4A" w:rsidR="00DC3029" w:rsidRPr="00D95E03" w:rsidRDefault="00D95E03" w:rsidP="00DC3029">
      <w:pPr>
        <w:spacing w:after="0"/>
      </w:pPr>
      <w:r>
        <w:t>Il relève du rationalisme constructiviste &amp; affirme le primat de la loi sur le juge</w:t>
      </w:r>
      <w:r w:rsidR="00DC3029">
        <w:t>.</w:t>
      </w:r>
      <w:r w:rsidR="00DC3029" w:rsidRPr="00DC3029">
        <w:t xml:space="preserve"> </w:t>
      </w:r>
      <w:r w:rsidR="00DC3029">
        <w:t xml:space="preserve">Le légicentrisme, incarnation d’une </w:t>
      </w:r>
      <w:r w:rsidR="00DC3029" w:rsidRPr="00A31629">
        <w:rPr>
          <w:b/>
          <w:bCs/>
        </w:rPr>
        <w:t>tradition positiviste</w:t>
      </w:r>
      <w:r w:rsidR="00DC3029">
        <w:t>, tient le droit pour un instrument du politique.</w:t>
      </w:r>
    </w:p>
    <w:p w14:paraId="421B2446" w14:textId="12C717E3" w:rsidR="009D35F5" w:rsidRDefault="009D35F5" w:rsidP="00D95E03">
      <w:pPr>
        <w:spacing w:after="0"/>
      </w:pPr>
      <w:r>
        <w:t xml:space="preserve">Dans l’UE : il règne la loi du marché et le pvr des juges au détriment de la régulation politique démocratique. </w:t>
      </w:r>
    </w:p>
    <w:p w14:paraId="7AEC164F" w14:textId="5DFE5E59" w:rsidR="00DC3029" w:rsidRDefault="00DC3029" w:rsidP="00D95E03">
      <w:pPr>
        <w:spacing w:after="0"/>
      </w:pPr>
      <w:r>
        <w:t xml:space="preserve">Pb : les souverainistes demandent au juge constitutionnel, au nom de la </w:t>
      </w:r>
      <w:r w:rsidR="00BD1680">
        <w:t>supra constitutionalité</w:t>
      </w:r>
      <w:r>
        <w:t>, d’interdire au gouvernement d’aliéner la souveraineté de la nation. Or, cela revient à limiter la notion même de souveraineté</w:t>
      </w:r>
      <w:r w:rsidR="00C779C2">
        <w:t xml:space="preserve"> et à </w:t>
      </w:r>
      <w:r w:rsidR="00C779C2">
        <w:rPr>
          <w:b/>
          <w:bCs/>
          <w:u w:val="single"/>
        </w:rPr>
        <w:t>la réifier</w:t>
      </w:r>
      <w:r>
        <w:t xml:space="preserve">, </w:t>
      </w:r>
      <w:r w:rsidR="00C779C2">
        <w:t xml:space="preserve">car un pouvoir n’est plus souverain si on lui pose des limites. </w:t>
      </w:r>
    </w:p>
    <w:p w14:paraId="0276641D" w14:textId="12EB4F9B" w:rsidR="00C4321E" w:rsidRDefault="00C4321E" w:rsidP="00D95E03">
      <w:pPr>
        <w:spacing w:after="0"/>
      </w:pPr>
    </w:p>
    <w:p w14:paraId="6859A116" w14:textId="69E3E839" w:rsidR="00C4321E" w:rsidRDefault="00C4321E" w:rsidP="00C4321E">
      <w:pPr>
        <w:pStyle w:val="Paragraphedeliste"/>
        <w:numPr>
          <w:ilvl w:val="0"/>
          <w:numId w:val="4"/>
        </w:numPr>
        <w:spacing w:after="0"/>
      </w:pPr>
      <w:r>
        <w:t xml:space="preserve">La </w:t>
      </w:r>
      <w:r w:rsidRPr="00C4321E">
        <w:rPr>
          <w:b/>
          <w:bCs/>
          <w:color w:val="FF0000"/>
        </w:rPr>
        <w:t>dignité humaine</w:t>
      </w:r>
    </w:p>
    <w:p w14:paraId="4C322A12" w14:textId="7F2CE5EF" w:rsidR="00052AC1" w:rsidRDefault="00C4321E" w:rsidP="00052AC1">
      <w:pPr>
        <w:spacing w:after="0"/>
      </w:pPr>
      <w:r>
        <w:t xml:space="preserve">Les adaptes de la notion contemporaine de la dignité humaine finissent, au nom du souci de protéger l’homme contre sa propre volonté, par dénaturer al notion moderne et subjectiviste des droits de l’homme. </w:t>
      </w:r>
    </w:p>
    <w:p w14:paraId="2DE07A9D" w14:textId="77777777" w:rsidR="00C4321E" w:rsidRDefault="00C4321E" w:rsidP="00052AC1">
      <w:pPr>
        <w:spacing w:after="0"/>
      </w:pPr>
    </w:p>
    <w:p w14:paraId="260EC717" w14:textId="77777777" w:rsidR="00052AC1" w:rsidRDefault="00052AC1" w:rsidP="00052AC1">
      <w:pPr>
        <w:spacing w:after="0"/>
        <w:ind w:firstLine="708"/>
      </w:pPr>
    </w:p>
    <w:p w14:paraId="67D2FA4B" w14:textId="450FB1B9" w:rsidR="00ED08F0" w:rsidRDefault="00ED08F0" w:rsidP="00ED08F0">
      <w:proofErr w:type="gramStart"/>
      <w:r w:rsidRPr="00132B46">
        <w:rPr>
          <w:b/>
          <w:bCs/>
          <w:color w:val="FF0000"/>
        </w:rPr>
        <w:t>réalisme</w:t>
      </w:r>
      <w:proofErr w:type="gramEnd"/>
      <w:r w:rsidRPr="00132B46">
        <w:rPr>
          <w:b/>
          <w:bCs/>
          <w:color w:val="FF0000"/>
        </w:rPr>
        <w:t xml:space="preserve"> philosophique </w:t>
      </w:r>
      <w:r>
        <w:rPr>
          <w:b/>
          <w:bCs/>
        </w:rPr>
        <w:t xml:space="preserve">: </w:t>
      </w:r>
      <w:r w:rsidRPr="00ED08F0">
        <w:t xml:space="preserve">position qui affirme </w:t>
      </w:r>
      <w:r w:rsidRPr="00ED08F0">
        <w:rPr>
          <w:b/>
          <w:bCs/>
        </w:rPr>
        <w:t>l’existence d’une réalité extérieure indépendante de notre esprit</w:t>
      </w:r>
      <w:r w:rsidRPr="00ED08F0">
        <w:t>. Le réalisme affirme à la fois l’existence et l’indépendance du monde. L’existence signifie qu’il y a un monde extérieur au sujet, et l’indépendance, que ce monde n’a pas besoin d’être relié à un sujet pour exister. Le réalisme affirme que le monde est une chose et que nos représentations en sont une autre.</w:t>
      </w:r>
    </w:p>
    <w:p w14:paraId="0621DAE1" w14:textId="46493785" w:rsidR="00132B46" w:rsidRDefault="00132B46" w:rsidP="00ED08F0">
      <w:proofErr w:type="gramStart"/>
      <w:r w:rsidRPr="00132B46">
        <w:rPr>
          <w:b/>
          <w:bCs/>
          <w:color w:val="FF0000"/>
        </w:rPr>
        <w:lastRenderedPageBreak/>
        <w:t>subjectivisme</w:t>
      </w:r>
      <w:proofErr w:type="gramEnd"/>
      <w:r w:rsidRPr="00132B46">
        <w:rPr>
          <w:b/>
          <w:bCs/>
          <w:color w:val="FF0000"/>
        </w:rPr>
        <w:t xml:space="preserve"> philosophique </w:t>
      </w:r>
      <w:r>
        <w:rPr>
          <w:b/>
          <w:bCs/>
        </w:rPr>
        <w:t xml:space="preserve">: </w:t>
      </w:r>
      <w:r w:rsidRPr="00132B46">
        <w:t xml:space="preserve">Doctrine selon laquelle tout ce qui existe n'a de réalité et/ou de valeur qu'en fonction d'un sujet pensant, d'une conscience qui les lui donne. </w:t>
      </w:r>
    </w:p>
    <w:p w14:paraId="49793764" w14:textId="77777777" w:rsidR="00FD3537" w:rsidRPr="00FD3537" w:rsidRDefault="00FD3537" w:rsidP="00FD3537">
      <w:r w:rsidRPr="00FD3537">
        <w:t xml:space="preserve">Le positivisme juridique est un courant en principe du droit qui s'oppose au jusnaturalisme et dit décrire le droit tel qu'il </w:t>
      </w:r>
      <w:proofErr w:type="gramStart"/>
      <w:r w:rsidRPr="00FD3537">
        <w:t>est .</w:t>
      </w:r>
      <w:proofErr w:type="gramEnd"/>
      <w:r w:rsidRPr="00FD3537">
        <w:t xml:space="preserve"> Il consiste à rejeter l'idée d'un droit parfait ou naturel, ainsi qu'à affirmer que seul le droit positif a une valeur juridique, et qu'il est par conséquent l'unique norme à respecter.</w:t>
      </w:r>
    </w:p>
    <w:p w14:paraId="05BC54ED" w14:textId="001EA459" w:rsidR="00601BB5" w:rsidRDefault="00601BB5" w:rsidP="00ED08F0">
      <w:r>
        <w:t>_______</w:t>
      </w:r>
    </w:p>
    <w:p w14:paraId="08C6E48D" w14:textId="77777777" w:rsidR="00177EB4" w:rsidRDefault="00177EB4" w:rsidP="00ED08F0">
      <w:r>
        <w:rPr>
          <w:b/>
          <w:bCs/>
          <w:u w:val="single"/>
        </w:rPr>
        <w:t>Rasoir d’Occam</w:t>
      </w:r>
      <w:r w:rsidR="00642E4C" w:rsidRPr="00642E4C">
        <w:t> </w:t>
      </w:r>
      <w:r>
        <w:t>(</w:t>
      </w:r>
      <w:r w:rsidRPr="00177EB4">
        <w:t>principe d'économie</w:t>
      </w:r>
      <w:r>
        <w:t xml:space="preserve">) </w:t>
      </w:r>
      <w:r w:rsidR="00642E4C" w:rsidRPr="00642E4C">
        <w:t>:</w:t>
      </w:r>
      <w:r w:rsidR="00642E4C">
        <w:t xml:space="preserve"> </w:t>
      </w:r>
      <w:r w:rsidRPr="00177EB4">
        <w:t xml:space="preserve">principe de raisonnement, énoncé par le franciscain d'origine anglaise Guillaume d'Ockham (1285-1347), selon lequel </w:t>
      </w:r>
      <w:r w:rsidRPr="00177EB4">
        <w:rPr>
          <w:b/>
          <w:bCs/>
        </w:rPr>
        <w:t>il ne faut pas multiplier les entités</w:t>
      </w:r>
      <w:r w:rsidRPr="00177EB4">
        <w:t xml:space="preserve"> (les hypothèses, les notions) </w:t>
      </w:r>
      <w:r w:rsidRPr="00177EB4">
        <w:rPr>
          <w:b/>
          <w:bCs/>
        </w:rPr>
        <w:t>sans nécessité</w:t>
      </w:r>
      <w:r w:rsidRPr="00177EB4">
        <w:t xml:space="preserve">. C'est-à-dire qu'il est </w:t>
      </w:r>
      <w:r w:rsidRPr="00177EB4">
        <w:rPr>
          <w:b/>
          <w:bCs/>
        </w:rPr>
        <w:t>inutile de chercher une explication compliquée</w:t>
      </w:r>
      <w:r w:rsidRPr="00177EB4">
        <w:t>, faisant appel à des principes hors du champ de l'expérience (essences des universaux, volonté divine, miracle, extra-terrestres...), quand une explication simple, à partir de ce que nous connaissons déjà, suffit à rendre compte d'un phénomène qui se manifeste à nos sens.</w:t>
      </w:r>
      <w:r>
        <w:t xml:space="preserve"> </w:t>
      </w:r>
    </w:p>
    <w:p w14:paraId="771E5CBD" w14:textId="5D58CC52" w:rsidR="00177EB4" w:rsidRDefault="00177EB4" w:rsidP="00ED08F0">
      <w:r w:rsidRPr="00177EB4">
        <w:t>Guillaume d'Ockham rejette donc</w:t>
      </w:r>
      <w:r>
        <w:t xml:space="preserve"> </w:t>
      </w:r>
      <w:r w:rsidRPr="00177EB4">
        <w:t>tout ce qui, sous prétexte de mieux comprendre la réalité, ne fait que l'obscurcir sous un voile métaphysique</w:t>
      </w:r>
      <w:r>
        <w:t xml:space="preserve">. </w:t>
      </w:r>
    </w:p>
    <w:p w14:paraId="0C9CC65B" w14:textId="6935C9D6" w:rsidR="00177EB4" w:rsidRDefault="00177EB4" w:rsidP="00ED08F0"/>
    <w:p w14:paraId="4F8D03B0" w14:textId="6FD354D2" w:rsidR="0094090C" w:rsidRDefault="0094090C" w:rsidP="00ED08F0"/>
    <w:p w14:paraId="7BA6C016" w14:textId="26CB7555" w:rsidR="0094090C" w:rsidRDefault="0094090C" w:rsidP="00ED08F0">
      <w:r>
        <w:t xml:space="preserve">// théorie réaliste du droit : le juge profite de la transparence des mots auquel il est libre de prêter arbitrairement n’importe </w:t>
      </w:r>
      <w:r w:rsidR="002C609B">
        <w:t>quelle</w:t>
      </w:r>
      <w:r>
        <w:t xml:space="preserve"> signification car le sujet est souverain dans l’attribution d’un nom aux choses, et rien </w:t>
      </w:r>
      <w:r w:rsidR="002C609B">
        <w:t>ne</w:t>
      </w:r>
      <w:r>
        <w:t xml:space="preserve"> détermine de façon préétablie l’opération de dénomination </w:t>
      </w:r>
    </w:p>
    <w:p w14:paraId="6660FF37" w14:textId="322BC9CE" w:rsidR="00D35BAC" w:rsidRDefault="00D35BAC" w:rsidP="00ED08F0"/>
    <w:p w14:paraId="32939903" w14:textId="20CB07C2" w:rsidR="00642E4C" w:rsidRDefault="00642E4C" w:rsidP="00ED08F0">
      <w:r>
        <w:t>_________</w:t>
      </w:r>
    </w:p>
    <w:p w14:paraId="27F56350" w14:textId="096D9219" w:rsidR="002E054E" w:rsidRDefault="002E054E" w:rsidP="00ED08F0">
      <w:r>
        <w:rPr>
          <w:b/>
          <w:bCs/>
          <w:u w:val="single"/>
        </w:rPr>
        <w:t>Imputation</w:t>
      </w:r>
      <w:r w:rsidRPr="002E054E">
        <w:t xml:space="preserve"> = </w:t>
      </w:r>
      <w:r>
        <w:t>a</w:t>
      </w:r>
      <w:r w:rsidRPr="002E054E">
        <w:t xml:space="preserve">ction d'attribuer (à quelqu'un) une action, un fait, un comportement qu'on </w:t>
      </w:r>
      <w:proofErr w:type="gramStart"/>
      <w:r w:rsidRPr="002E054E">
        <w:t xml:space="preserve">juge </w:t>
      </w:r>
      <w:r>
        <w:t xml:space="preserve"> g</w:t>
      </w:r>
      <w:r w:rsidRPr="002E054E">
        <w:t>énéralement</w:t>
      </w:r>
      <w:proofErr w:type="gramEnd"/>
      <w:r w:rsidRPr="002E054E">
        <w:t xml:space="preserve"> blâmable.</w:t>
      </w:r>
    </w:p>
    <w:p w14:paraId="0C54DB4B" w14:textId="77777777" w:rsidR="00FC393F" w:rsidRDefault="00FC393F" w:rsidP="00317F88">
      <w:proofErr w:type="gramStart"/>
      <w:r>
        <w:rPr>
          <w:b/>
          <w:bCs/>
        </w:rPr>
        <w:t>objectivisme</w:t>
      </w:r>
      <w:proofErr w:type="gramEnd"/>
      <w:r>
        <w:rPr>
          <w:b/>
          <w:bCs/>
        </w:rPr>
        <w:t> : « </w:t>
      </w:r>
      <w:r w:rsidRPr="00FC393F">
        <w:t xml:space="preserve">Doctrine tenant pour </w:t>
      </w:r>
      <w:r w:rsidRPr="008F1A1E">
        <w:rPr>
          <w:b/>
          <w:bCs/>
        </w:rPr>
        <w:t>objectives</w:t>
      </w:r>
      <w:r w:rsidRPr="00FC393F">
        <w:t xml:space="preserve">, c'est-à-dire comme </w:t>
      </w:r>
      <w:r w:rsidRPr="00FC393F">
        <w:rPr>
          <w:color w:val="00B0F0"/>
        </w:rPr>
        <w:t xml:space="preserve">existant en dehors du sujet </w:t>
      </w:r>
      <w:r w:rsidRPr="00FC393F">
        <w:t>pensant, certaines choses dont les subjectivistes font un état du sujet</w:t>
      </w:r>
      <w:r>
        <w:t> »</w:t>
      </w:r>
    </w:p>
    <w:p w14:paraId="1E88726D" w14:textId="21D4B7D8" w:rsidR="00FC393F" w:rsidRPr="00FC393F" w:rsidRDefault="00FC393F" w:rsidP="00317F88">
      <w:proofErr w:type="gramStart"/>
      <w:r>
        <w:rPr>
          <w:b/>
          <w:bCs/>
        </w:rPr>
        <w:t>subjectivisme</w:t>
      </w:r>
      <w:proofErr w:type="gramEnd"/>
      <w:r>
        <w:rPr>
          <w:b/>
          <w:bCs/>
        </w:rPr>
        <w:t> </w:t>
      </w:r>
      <w:r>
        <w:t>: « </w:t>
      </w:r>
      <w:r w:rsidRPr="00FC393F">
        <w:t>Tendance philosophique qui consiste à ramener tout jugement de valeur ou de réalité à des actes ou des états de conscience individuels</w:t>
      </w:r>
      <w:r>
        <w:t> »</w:t>
      </w:r>
    </w:p>
    <w:p w14:paraId="175FBB76" w14:textId="02641055" w:rsidR="00317F88" w:rsidRDefault="00317F88" w:rsidP="00317F88">
      <w:proofErr w:type="gramStart"/>
      <w:r w:rsidRPr="00D844FD">
        <w:rPr>
          <w:b/>
          <w:bCs/>
        </w:rPr>
        <w:t>volontarisme</w:t>
      </w:r>
      <w:proofErr w:type="gramEnd"/>
      <w:r>
        <w:t xml:space="preserve"> = </w:t>
      </w:r>
      <w:r w:rsidR="00E833C6" w:rsidRPr="00E833C6">
        <w:t xml:space="preserve">croyance que </w:t>
      </w:r>
      <w:r w:rsidR="00E833C6" w:rsidRPr="00E833C6">
        <w:rPr>
          <w:b/>
          <w:bCs/>
        </w:rPr>
        <w:t>la volonté humaine est capable d'imposer le changement</w:t>
      </w:r>
      <w:r w:rsidR="00E833C6" w:rsidRPr="00E833C6">
        <w:t xml:space="preserve">. En droit international public, la théorie du volontarisme est l'idée </w:t>
      </w:r>
      <w:r w:rsidR="00E833C6" w:rsidRPr="00E833C6">
        <w:rPr>
          <w:b/>
          <w:bCs/>
        </w:rPr>
        <w:t>que les règles de droit ont pour origine l'expression de la volonté de l'Éta</w:t>
      </w:r>
      <w:r w:rsidR="00E833C6" w:rsidRPr="00E833C6">
        <w:t>t</w:t>
      </w:r>
      <w:r w:rsidRPr="00317F88">
        <w:t>.</w:t>
      </w:r>
    </w:p>
    <w:p w14:paraId="485FB91E" w14:textId="6B93C607" w:rsidR="00317F88" w:rsidRDefault="00601BB5" w:rsidP="00ED08F0">
      <w:pPr>
        <w:pBdr>
          <w:bottom w:val="single" w:sz="12" w:space="1" w:color="auto"/>
        </w:pBdr>
      </w:pPr>
      <w:proofErr w:type="gramStart"/>
      <w:r>
        <w:rPr>
          <w:b/>
          <w:bCs/>
        </w:rPr>
        <w:t>rationalisme</w:t>
      </w:r>
      <w:proofErr w:type="gramEnd"/>
      <w:r>
        <w:rPr>
          <w:b/>
          <w:bCs/>
        </w:rPr>
        <w:t> </w:t>
      </w:r>
      <w:r>
        <w:t xml:space="preserve">: </w:t>
      </w:r>
      <w:r w:rsidRPr="00601BB5">
        <w:t>la raison est la seule source de connaissance</w:t>
      </w:r>
    </w:p>
    <w:p w14:paraId="1CCE64AD" w14:textId="66E90EAA" w:rsidR="00853A83" w:rsidRDefault="00853A83" w:rsidP="00ED08F0">
      <w:pPr>
        <w:pBdr>
          <w:bottom w:val="single" w:sz="12" w:space="1" w:color="auto"/>
        </w:pBdr>
      </w:pPr>
      <w:proofErr w:type="gramStart"/>
      <w:r>
        <w:rPr>
          <w:b/>
          <w:bCs/>
        </w:rPr>
        <w:t>idéalisme</w:t>
      </w:r>
      <w:proofErr w:type="gramEnd"/>
      <w:r>
        <w:rPr>
          <w:b/>
          <w:bCs/>
        </w:rPr>
        <w:t> </w:t>
      </w:r>
      <w:r>
        <w:t xml:space="preserve">: </w:t>
      </w:r>
      <w:r w:rsidRPr="00853A83">
        <w:t>philosophi</w:t>
      </w:r>
      <w:r w:rsidR="00A40F7D">
        <w:t>es</w:t>
      </w:r>
      <w:r w:rsidRPr="00853A83">
        <w:t xml:space="preserve"> qui considèrent soit que </w:t>
      </w:r>
      <w:r w:rsidRPr="00853A83">
        <w:rPr>
          <w:b/>
          <w:bCs/>
        </w:rPr>
        <w:t>la réalité est constituée par l'Idée</w:t>
      </w:r>
      <w:r w:rsidRPr="00853A83">
        <w:t xml:space="preserve"> ou les Idées (Platon, Hegel), soit que </w:t>
      </w:r>
      <w:r w:rsidRPr="00853A83">
        <w:rPr>
          <w:b/>
          <w:bCs/>
        </w:rPr>
        <w:t>la réalité extra-mentale n'est perçue ou conçue qu'à travers nos idées</w:t>
      </w:r>
      <w:r w:rsidRPr="00853A83">
        <w:t xml:space="preserve"> (Berkeley, Kant)</w:t>
      </w:r>
      <w:r w:rsidR="00A40F7D">
        <w:t xml:space="preserve"> =&gt; le droit n’est constitué que d’idée</w:t>
      </w:r>
      <w:r w:rsidR="00E228AC">
        <w:t>s</w:t>
      </w:r>
    </w:p>
    <w:p w14:paraId="5BF4B5C2" w14:textId="5EF8345B" w:rsidR="0042467E" w:rsidRDefault="0042467E" w:rsidP="00ED08F0">
      <w:pPr>
        <w:pBdr>
          <w:bottom w:val="single" w:sz="12" w:space="1" w:color="auto"/>
        </w:pBdr>
      </w:pPr>
      <w:proofErr w:type="gramStart"/>
      <w:r w:rsidRPr="0042467E">
        <w:rPr>
          <w:b/>
          <w:bCs/>
        </w:rPr>
        <w:t>conventionnalisme</w:t>
      </w:r>
      <w:proofErr w:type="gramEnd"/>
      <w:r>
        <w:t> :</w:t>
      </w:r>
      <w:r w:rsidRPr="0042467E">
        <w:t xml:space="preserve"> doctrine stipulant une </w:t>
      </w:r>
      <w:r w:rsidRPr="008601CA">
        <w:rPr>
          <w:color w:val="00B0F0"/>
        </w:rPr>
        <w:t xml:space="preserve">séparation fondamentale entre les données de l'intuition et des sens, </w:t>
      </w:r>
      <w:r w:rsidRPr="008601CA">
        <w:rPr>
          <w:b/>
          <w:bCs/>
          <w:u w:val="single"/>
        </w:rPr>
        <w:t>et</w:t>
      </w:r>
      <w:r w:rsidRPr="0042467E">
        <w:t xml:space="preserve"> </w:t>
      </w:r>
      <w:r w:rsidRPr="008601CA">
        <w:rPr>
          <w:color w:val="00B0F0"/>
        </w:rPr>
        <w:t xml:space="preserve">les constructions intellectuelles </w:t>
      </w:r>
      <w:r w:rsidRPr="0042467E">
        <w:t>permettant de fonder les théories scientifiques ou mathématiques</w:t>
      </w:r>
    </w:p>
    <w:p w14:paraId="72FD617F" w14:textId="491C8049" w:rsidR="00687665" w:rsidRPr="000B4AB5" w:rsidRDefault="000B4AB5" w:rsidP="00ED08F0">
      <w:pPr>
        <w:pBdr>
          <w:bottom w:val="single" w:sz="12" w:space="1" w:color="auto"/>
        </w:pBdr>
      </w:pPr>
      <w:proofErr w:type="spellStart"/>
      <w:proofErr w:type="gramStart"/>
      <w:r>
        <w:rPr>
          <w:b/>
          <w:bCs/>
        </w:rPr>
        <w:t>emprisime</w:t>
      </w:r>
      <w:proofErr w:type="spellEnd"/>
      <w:proofErr w:type="gramEnd"/>
      <w:r>
        <w:rPr>
          <w:b/>
          <w:bCs/>
        </w:rPr>
        <w:t xml:space="preserve"> : </w:t>
      </w:r>
      <w:r w:rsidRPr="000B4AB5">
        <w:t>« Théorie d'après laquelle toutes nos connaissances viennent de l'expérience.</w:t>
      </w:r>
      <w:r>
        <w:t> »</w:t>
      </w:r>
    </w:p>
    <w:p w14:paraId="3E2BE9DC" w14:textId="77C93340" w:rsidR="0042467E" w:rsidRDefault="00687665" w:rsidP="00ED08F0">
      <w:pPr>
        <w:pBdr>
          <w:bottom w:val="single" w:sz="12" w:space="1" w:color="auto"/>
        </w:pBdr>
        <w:rPr>
          <w:color w:val="00B0F0"/>
        </w:rPr>
      </w:pPr>
      <w:proofErr w:type="gramStart"/>
      <w:r>
        <w:rPr>
          <w:b/>
          <w:bCs/>
        </w:rPr>
        <w:lastRenderedPageBreak/>
        <w:t>constructivisme</w:t>
      </w:r>
      <w:proofErr w:type="gramEnd"/>
      <w:r>
        <w:rPr>
          <w:b/>
          <w:bCs/>
        </w:rPr>
        <w:t> </w:t>
      </w:r>
      <w:r w:rsidRPr="00EE69C6">
        <w:t xml:space="preserve">: </w:t>
      </w:r>
      <w:r w:rsidRPr="00687665">
        <w:t xml:space="preserve">théorie de la connaissance qui repose sur l'idée que </w:t>
      </w:r>
      <w:r w:rsidRPr="008601CA">
        <w:rPr>
          <w:color w:val="00B0F0"/>
        </w:rPr>
        <w:t>notre image de la réalité</w:t>
      </w:r>
      <w:r w:rsidRPr="00687665">
        <w:t xml:space="preserve">, ou les notions structurant cette image, </w:t>
      </w:r>
      <w:r w:rsidRPr="008601CA">
        <w:rPr>
          <w:color w:val="00B0F0"/>
        </w:rPr>
        <w:t>sont le produit de l'esprit humain en interaction avec cette réalité, et non le reflet exact de la réalité elle-même</w:t>
      </w:r>
    </w:p>
    <w:p w14:paraId="7CC00772" w14:textId="2FFCD46C" w:rsidR="0065475C" w:rsidRDefault="0065475C" w:rsidP="00ED08F0">
      <w:pPr>
        <w:pBdr>
          <w:bottom w:val="single" w:sz="12" w:space="1" w:color="auto"/>
        </w:pBdr>
      </w:pPr>
      <w:proofErr w:type="gramStart"/>
      <w:r>
        <w:rPr>
          <w:b/>
          <w:bCs/>
        </w:rPr>
        <w:t>nominalisme</w:t>
      </w:r>
      <w:proofErr w:type="gramEnd"/>
      <w:r>
        <w:rPr>
          <w:b/>
          <w:bCs/>
        </w:rPr>
        <w:t xml:space="preserve"> : </w:t>
      </w:r>
      <w:r w:rsidRPr="0065475C">
        <w:t>«</w:t>
      </w:r>
      <w:r>
        <w:rPr>
          <w:b/>
          <w:bCs/>
        </w:rPr>
        <w:t> </w:t>
      </w:r>
      <w:r w:rsidRPr="0065475C">
        <w:t xml:space="preserve">doctrine philosophique qui considère que </w:t>
      </w:r>
      <w:r w:rsidRPr="00912166">
        <w:rPr>
          <w:b/>
          <w:bCs/>
          <w:color w:val="00B0F0"/>
        </w:rPr>
        <w:t>les concepts sont des constructions humaines</w:t>
      </w:r>
      <w:r w:rsidRPr="00912166">
        <w:rPr>
          <w:color w:val="00B0F0"/>
        </w:rPr>
        <w:t xml:space="preserve"> </w:t>
      </w:r>
      <w:r w:rsidRPr="0065475C">
        <w:t xml:space="preserve">et que les </w:t>
      </w:r>
      <w:r w:rsidRPr="00912166">
        <w:rPr>
          <w:b/>
          <w:bCs/>
        </w:rPr>
        <w:t>noms</w:t>
      </w:r>
      <w:r w:rsidRPr="0065475C">
        <w:t xml:space="preserve"> qui s'y rapportent ne sont que </w:t>
      </w:r>
      <w:r w:rsidRPr="00912166">
        <w:rPr>
          <w:u w:val="single"/>
        </w:rPr>
        <w:t>conventions de langage</w:t>
      </w:r>
      <w:r w:rsidRPr="0065475C">
        <w:t>. Les êtres ne sont pas intrinsèquement porteurs des concepts par lesquels nous les appréhendons</w:t>
      </w:r>
      <w:r>
        <w:t> »</w:t>
      </w:r>
    </w:p>
    <w:p w14:paraId="116DFB52" w14:textId="119ACD2D" w:rsidR="00532BF9" w:rsidRDefault="00D03A6B" w:rsidP="00ED08F0">
      <w:pPr>
        <w:pBdr>
          <w:bottom w:val="single" w:sz="12" w:space="1" w:color="auto"/>
        </w:pBdr>
      </w:pPr>
      <w:proofErr w:type="gramStart"/>
      <w:r>
        <w:rPr>
          <w:b/>
          <w:bCs/>
        </w:rPr>
        <w:t>artificialisme</w:t>
      </w:r>
      <w:proofErr w:type="gramEnd"/>
      <w:r w:rsidR="00532BF9">
        <w:rPr>
          <w:b/>
          <w:bCs/>
        </w:rPr>
        <w:t xml:space="preserve"> : </w:t>
      </w:r>
      <w:r w:rsidR="00532BF9" w:rsidRPr="00532BF9">
        <w:t>démarche qui attribue l'existence des éléments et autres phénomènes naturels à l'action d'un être humain ou d'un être imaginaire qui agit comme un humain</w:t>
      </w:r>
      <w:r w:rsidR="00E23684">
        <w:t>s</w:t>
      </w:r>
    </w:p>
    <w:p w14:paraId="7ABDE3ED" w14:textId="7F94E520" w:rsidR="00324367" w:rsidRDefault="00324367" w:rsidP="00ED08F0">
      <w:pPr>
        <w:pBdr>
          <w:bottom w:val="single" w:sz="12" w:space="1" w:color="auto"/>
        </w:pBdr>
      </w:pPr>
      <w:r w:rsidRPr="00324367">
        <w:rPr>
          <w:b/>
          <w:bCs/>
        </w:rPr>
        <w:t>L'hétéronomie</w:t>
      </w:r>
      <w:r w:rsidRPr="00324367">
        <w:t xml:space="preserve"> est le fait de ne </w:t>
      </w:r>
      <w:r w:rsidRPr="00835A9F">
        <w:rPr>
          <w:color w:val="00B0F0"/>
        </w:rPr>
        <w:t>pas être autonome</w:t>
      </w:r>
      <w:r w:rsidRPr="00324367">
        <w:t xml:space="preserve">, d'être </w:t>
      </w:r>
      <w:r w:rsidRPr="00835A9F">
        <w:rPr>
          <w:color w:val="00B0F0"/>
        </w:rPr>
        <w:t>influencé par des facteurs extérieurs ou par le milieu environnant</w:t>
      </w:r>
      <w:r w:rsidRPr="00324367">
        <w:t>. C'est l'état d'un groupe ou d'un individu qui se soumet à des règles ou à des lois extérieures</w:t>
      </w:r>
    </w:p>
    <w:p w14:paraId="0E26E933" w14:textId="7789CCD5" w:rsidR="00420DEA" w:rsidRDefault="00420DEA" w:rsidP="00ED08F0">
      <w:pPr>
        <w:pBdr>
          <w:bottom w:val="single" w:sz="12" w:space="1" w:color="auto"/>
        </w:pBdr>
      </w:pPr>
      <w:proofErr w:type="gramStart"/>
      <w:r>
        <w:rPr>
          <w:b/>
          <w:bCs/>
        </w:rPr>
        <w:t>finalisme</w:t>
      </w:r>
      <w:proofErr w:type="gramEnd"/>
      <w:r>
        <w:rPr>
          <w:b/>
          <w:bCs/>
        </w:rPr>
        <w:t xml:space="preserve"> : </w:t>
      </w:r>
      <w:r w:rsidRPr="00420DEA">
        <w:t>Doctrine de ceux qui attribuent à la nature, à Dieu une intention créatrice et adaptative qui permettrait d'expliquer les multiples perfections du monde vivant sans recourir à une pure explication causale, darwinienne ou autre</w:t>
      </w:r>
      <w:r w:rsidR="004C0385">
        <w:t xml:space="preserve"> =&gt; elle </w:t>
      </w:r>
      <w:r w:rsidR="004C0385" w:rsidRPr="004C0385">
        <w:t>présuppose un dessein, un but, une signification, immanents ou transcendants, présents dès leur</w:t>
      </w:r>
    </w:p>
    <w:p w14:paraId="7C84028F" w14:textId="603722CB" w:rsidR="004C0385" w:rsidRDefault="00864E7B" w:rsidP="00ED08F0">
      <w:pPr>
        <w:pBdr>
          <w:bottom w:val="single" w:sz="12" w:space="1" w:color="auto"/>
        </w:pBdr>
      </w:pPr>
      <w:proofErr w:type="gramStart"/>
      <w:r>
        <w:rPr>
          <w:b/>
          <w:bCs/>
        </w:rPr>
        <w:t>mécanicisme</w:t>
      </w:r>
      <w:proofErr w:type="gramEnd"/>
      <w:r>
        <w:rPr>
          <w:b/>
          <w:bCs/>
        </w:rPr>
        <w:t xml:space="preserve"> : </w:t>
      </w:r>
      <w:r w:rsidRPr="00864E7B">
        <w:t>philosophique qui considère que tout phénomène est le produit des propriétés mécaniques de la matière</w:t>
      </w:r>
    </w:p>
    <w:p w14:paraId="3E3EB697" w14:textId="33629870" w:rsidR="0000110D" w:rsidRDefault="0000110D" w:rsidP="00ED08F0">
      <w:pPr>
        <w:pBdr>
          <w:bottom w:val="single" w:sz="12" w:space="1" w:color="auto"/>
        </w:pBdr>
      </w:pPr>
      <w:proofErr w:type="gramStart"/>
      <w:r w:rsidRPr="0000110D">
        <w:rPr>
          <w:b/>
          <w:bCs/>
        </w:rPr>
        <w:t>solipsisme</w:t>
      </w:r>
      <w:proofErr w:type="gramEnd"/>
      <w:r>
        <w:rPr>
          <w:b/>
          <w:bCs/>
        </w:rPr>
        <w:t> :</w:t>
      </w:r>
      <w:r w:rsidRPr="0000110D">
        <w:rPr>
          <w:b/>
          <w:bCs/>
        </w:rPr>
        <w:t xml:space="preserve"> </w:t>
      </w:r>
      <w:r w:rsidRPr="0000110D">
        <w:t>position philosophique qui définit le moi comme la seule réalité</w:t>
      </w:r>
    </w:p>
    <w:p w14:paraId="4A1D460B" w14:textId="5C4EDD7F" w:rsidR="00E4381B" w:rsidRPr="00E4381B" w:rsidRDefault="00E4381B" w:rsidP="00ED08F0">
      <w:pPr>
        <w:pBdr>
          <w:bottom w:val="single" w:sz="12" w:space="1" w:color="auto"/>
        </w:pBdr>
      </w:pPr>
      <w:r w:rsidRPr="00E4381B">
        <w:t xml:space="preserve">Le </w:t>
      </w:r>
      <w:r w:rsidRPr="00E4381B">
        <w:rPr>
          <w:b/>
          <w:bCs/>
        </w:rPr>
        <w:t>contractualisme</w:t>
      </w:r>
      <w:r w:rsidRPr="00E4381B">
        <w:t xml:space="preserve"> affirme que toute société est fondée sur un contrat social qui est un accord ou engagement par lequel on dit que des hommes abandonnent l'état de nature pour former la société dans laquelle ils vivent maintenant</w:t>
      </w:r>
    </w:p>
    <w:p w14:paraId="3D780011" w14:textId="0C2D5C42" w:rsidR="00971206" w:rsidRDefault="00971206" w:rsidP="00ED08F0">
      <w:pPr>
        <w:pBdr>
          <w:bottom w:val="single" w:sz="12" w:space="1" w:color="auto"/>
        </w:pBdr>
      </w:pPr>
      <w:r>
        <w:t>___________________________________</w:t>
      </w:r>
    </w:p>
    <w:p w14:paraId="012CD7E9" w14:textId="162C49EE" w:rsidR="00E23684" w:rsidRDefault="00E23684" w:rsidP="00ED08F0">
      <w:pPr>
        <w:pBdr>
          <w:bottom w:val="single" w:sz="12" w:space="1" w:color="auto"/>
        </w:pBdr>
      </w:pPr>
      <w:proofErr w:type="gramStart"/>
      <w:r>
        <w:rPr>
          <w:b/>
          <w:bCs/>
        </w:rPr>
        <w:t>souveraineté</w:t>
      </w:r>
      <w:proofErr w:type="gramEnd"/>
      <w:r>
        <w:rPr>
          <w:b/>
          <w:bCs/>
        </w:rPr>
        <w:t> </w:t>
      </w:r>
      <w:r>
        <w:t>: monopolisation de la création du droit et de la détention légitime de la force</w:t>
      </w:r>
    </w:p>
    <w:p w14:paraId="3C1CF478" w14:textId="376BB201" w:rsidR="00573B60" w:rsidRPr="00110AAC" w:rsidRDefault="00573B60" w:rsidP="00ED08F0">
      <w:pPr>
        <w:pBdr>
          <w:bottom w:val="single" w:sz="12" w:space="1" w:color="auto"/>
        </w:pBdr>
      </w:pPr>
      <w:proofErr w:type="gramStart"/>
      <w:r>
        <w:rPr>
          <w:b/>
          <w:bCs/>
        </w:rPr>
        <w:t>contrat</w:t>
      </w:r>
      <w:proofErr w:type="gramEnd"/>
      <w:r>
        <w:rPr>
          <w:b/>
          <w:bCs/>
        </w:rPr>
        <w:t xml:space="preserve"> social </w:t>
      </w:r>
      <w:r>
        <w:t>: fiction basant l’origine de l’état sur un pacte social conclu entre des individus égaux désireux de sortir de leur état de nature pour vivre socialement sans pour autant perdre leur liberté réputée naturelle.</w:t>
      </w:r>
      <w:r w:rsidR="00110AAC">
        <w:t xml:space="preserve"> =&gt; la société est le produit </w:t>
      </w:r>
      <w:r w:rsidR="00110AAC">
        <w:rPr>
          <w:u w:val="single"/>
        </w:rPr>
        <w:t>artificiel</w:t>
      </w:r>
      <w:r w:rsidR="00110AAC">
        <w:t xml:space="preserve"> de la volonté</w:t>
      </w:r>
    </w:p>
    <w:p w14:paraId="31102A92" w14:textId="77777777" w:rsidR="0065475C" w:rsidRPr="0065475C" w:rsidRDefault="0065475C" w:rsidP="00ED08F0">
      <w:pPr>
        <w:pBdr>
          <w:bottom w:val="single" w:sz="12" w:space="1" w:color="auto"/>
        </w:pBdr>
        <w:rPr>
          <w:b/>
          <w:bCs/>
        </w:rPr>
      </w:pPr>
    </w:p>
    <w:p w14:paraId="62C020D7" w14:textId="64C0E2C7" w:rsidR="00A52C3A" w:rsidRDefault="00853EEA">
      <w:proofErr w:type="gramStart"/>
      <w:r w:rsidRPr="00DF4C43">
        <w:rPr>
          <w:b/>
          <w:bCs/>
          <w:u w:val="single"/>
        </w:rPr>
        <w:t>métaphysique</w:t>
      </w:r>
      <w:proofErr w:type="gramEnd"/>
      <w:r>
        <w:t xml:space="preserve"> : « recherche rationnelle ayant pour objet la </w:t>
      </w:r>
      <w:r w:rsidRPr="00DF4C43">
        <w:rPr>
          <w:b/>
          <w:bCs/>
        </w:rPr>
        <w:t>connaissance de l'être</w:t>
      </w:r>
      <w:r>
        <w:t xml:space="preserve"> (esprit, nature, Dieu, matière…), des </w:t>
      </w:r>
      <w:r w:rsidRPr="00DF4C43">
        <w:rPr>
          <w:b/>
          <w:bCs/>
        </w:rPr>
        <w:t>causes de l'univers</w:t>
      </w:r>
      <w:r>
        <w:t xml:space="preserve"> et des </w:t>
      </w:r>
      <w:r w:rsidRPr="00DF4C43">
        <w:rPr>
          <w:b/>
          <w:bCs/>
        </w:rPr>
        <w:t>principes premiers de la connaissance</w:t>
      </w:r>
      <w:r>
        <w:t>. »</w:t>
      </w:r>
      <w:r w:rsidR="00E909FA">
        <w:t xml:space="preserve"> ; recherche </w:t>
      </w:r>
      <w:r w:rsidR="00C96ABB">
        <w:t>qui porte sur</w:t>
      </w:r>
      <w:r w:rsidR="00E909FA">
        <w:t xml:space="preserve"> ce qui n’est pas saisissable par les sens </w:t>
      </w:r>
      <w:r w:rsidR="00C96ABB">
        <w:t>(</w:t>
      </w:r>
      <w:r w:rsidR="00E909FA">
        <w:t>ce qui se trouve au-delà  de la physique</w:t>
      </w:r>
      <w:r w:rsidR="00C96ABB">
        <w:t>) mais sur lequel la raison prétend pouvoir établir une connaissance</w:t>
      </w:r>
    </w:p>
    <w:p w14:paraId="45AC6EB7" w14:textId="6D47CF5A" w:rsidR="003632C6" w:rsidRDefault="003632C6">
      <w:r>
        <w:t>-----</w:t>
      </w:r>
    </w:p>
    <w:p w14:paraId="750023B8" w14:textId="404B4B54" w:rsidR="007E0119" w:rsidRDefault="007E0119">
      <w:proofErr w:type="gramStart"/>
      <w:r>
        <w:rPr>
          <w:b/>
          <w:bCs/>
        </w:rPr>
        <w:t>positivisme</w:t>
      </w:r>
      <w:proofErr w:type="gramEnd"/>
      <w:r>
        <w:rPr>
          <w:b/>
          <w:bCs/>
        </w:rPr>
        <w:t> </w:t>
      </w:r>
      <w:r w:rsidRPr="007E0119">
        <w:t xml:space="preserve">: </w:t>
      </w:r>
      <w:r w:rsidRPr="00B13F90">
        <w:t>Doctrine qui se réclame de la seule connaissance des faits</w:t>
      </w:r>
      <w:r w:rsidRPr="007E0119">
        <w:t>, de l'expérience scientifique.</w:t>
      </w:r>
    </w:p>
    <w:p w14:paraId="5C777AD9" w14:textId="75FD3E8C" w:rsidR="00A52C3A" w:rsidRDefault="00B45DFB" w:rsidP="00B45DFB">
      <w:pPr>
        <w:spacing w:after="0"/>
      </w:pPr>
      <w:r>
        <w:t>Le positivisme juridique</w:t>
      </w:r>
      <w:r>
        <w:rPr>
          <w:b/>
          <w:bCs/>
        </w:rPr>
        <w:t xml:space="preserve"> </w:t>
      </w:r>
      <w:r w:rsidR="007157BD">
        <w:t>a 3 acceptions : il peut désigner</w:t>
      </w:r>
    </w:p>
    <w:p w14:paraId="3E367CB2" w14:textId="77777777" w:rsidR="003A38C3" w:rsidRDefault="007269C1" w:rsidP="003A38C3">
      <w:pPr>
        <w:pStyle w:val="Paragraphedeliste"/>
        <w:numPr>
          <w:ilvl w:val="0"/>
          <w:numId w:val="7"/>
        </w:numPr>
        <w:spacing w:after="0"/>
      </w:pPr>
      <w:proofErr w:type="gramStart"/>
      <w:r>
        <w:t>le</w:t>
      </w:r>
      <w:proofErr w:type="gramEnd"/>
      <w:r>
        <w:t xml:space="preserve"> </w:t>
      </w:r>
      <w:r w:rsidRPr="007269C1">
        <w:rPr>
          <w:b/>
          <w:bCs/>
          <w:color w:val="FF0000"/>
        </w:rPr>
        <w:t>positivisme épistémologique</w:t>
      </w:r>
      <w:r w:rsidRPr="007269C1">
        <w:rPr>
          <w:color w:val="FF0000"/>
        </w:rPr>
        <w:t xml:space="preserve"> </w:t>
      </w:r>
      <w:r>
        <w:t xml:space="preserve">est </w:t>
      </w:r>
      <w:r w:rsidR="00B45DFB">
        <w:t xml:space="preserve">une </w:t>
      </w:r>
      <w:r w:rsidR="00B45DFB" w:rsidRPr="007269C1">
        <w:t>approche</w:t>
      </w:r>
      <w:r w:rsidR="00B45DFB" w:rsidRPr="007157BD">
        <w:rPr>
          <w:color w:val="FF0000"/>
        </w:rPr>
        <w:t xml:space="preserve"> </w:t>
      </w:r>
      <w:r w:rsidR="00B45DFB">
        <w:t>de l’étude du droit consistant à s’abstenir de dire ce que le droit devrait être</w:t>
      </w:r>
      <w:r w:rsidR="0005597E">
        <w:t xml:space="preserve"> (</w:t>
      </w:r>
      <w:proofErr w:type="spellStart"/>
      <w:r w:rsidR="0005597E">
        <w:rPr>
          <w:i/>
          <w:iCs/>
        </w:rPr>
        <w:t>wertfreiheit</w:t>
      </w:r>
      <w:proofErr w:type="spellEnd"/>
      <w:r w:rsidR="0005597E">
        <w:t>)</w:t>
      </w:r>
    </w:p>
    <w:p w14:paraId="21D66362" w14:textId="48BFF955" w:rsidR="003A38C3" w:rsidRDefault="002F2794" w:rsidP="003A38C3">
      <w:pPr>
        <w:pStyle w:val="Paragraphedeliste"/>
        <w:numPr>
          <w:ilvl w:val="1"/>
          <w:numId w:val="7"/>
        </w:numPr>
        <w:spacing w:after="0"/>
      </w:pPr>
      <w:r w:rsidRPr="002F2794">
        <w:t xml:space="preserve">Le terme allemand de </w:t>
      </w:r>
      <w:proofErr w:type="spellStart"/>
      <w:r w:rsidRPr="003A38C3">
        <w:rPr>
          <w:i/>
          <w:iCs/>
        </w:rPr>
        <w:t>Wertfreiheit</w:t>
      </w:r>
      <w:proofErr w:type="spellEnd"/>
      <w:r w:rsidRPr="002F2794">
        <w:t xml:space="preserve"> désigne la</w:t>
      </w:r>
      <w:r>
        <w:t xml:space="preserve"> </w:t>
      </w:r>
      <w:r w:rsidRPr="002F2794">
        <w:t>neutralité éthique du savant et son indifférence à l’égard de tout jugement de valeu</w:t>
      </w:r>
      <w:r>
        <w:t>r</w:t>
      </w:r>
      <w:r w:rsidR="0003740E">
        <w:t> :</w:t>
      </w:r>
      <w:r w:rsidR="003A38C3" w:rsidRPr="003A38C3">
        <w:t xml:space="preserve"> la raison ne permet pas de</w:t>
      </w:r>
      <w:r w:rsidR="003A38C3">
        <w:t xml:space="preserve"> </w:t>
      </w:r>
      <w:r w:rsidR="003A38C3" w:rsidRPr="003A38C3">
        <w:t>connaître les valeurs parce qu’elles relèvent de la métaphysique (des mœurs), c’est-à-dire des</w:t>
      </w:r>
      <w:r w:rsidR="003A38C3">
        <w:t xml:space="preserve"> </w:t>
      </w:r>
      <w:r w:rsidR="003A38C3" w:rsidRPr="003A38C3">
        <w:lastRenderedPageBreak/>
        <w:t xml:space="preserve">sentiments, des affects et des émotions qui occupent l’insondable tréfonds de la subjectivité. </w:t>
      </w:r>
      <w:r w:rsidR="003A38C3" w:rsidRPr="003A38C3">
        <w:rPr>
          <w:b/>
          <w:bCs/>
        </w:rPr>
        <w:t>Les valeurs, relatives les unes</w:t>
      </w:r>
      <w:r w:rsidR="003A38C3" w:rsidRPr="003A38C3">
        <w:t xml:space="preserve"> </w:t>
      </w:r>
      <w:r w:rsidR="003A38C3" w:rsidRPr="003A38C3">
        <w:rPr>
          <w:b/>
          <w:bCs/>
        </w:rPr>
        <w:t>aux autres</w:t>
      </w:r>
      <w:r w:rsidR="003A38C3" w:rsidRPr="003A38C3">
        <w:t xml:space="preserve">, ne peuvent </w:t>
      </w:r>
      <w:proofErr w:type="gramStart"/>
      <w:r w:rsidR="003A38C3" w:rsidRPr="003A38C3">
        <w:t>s’ affronter</w:t>
      </w:r>
      <w:proofErr w:type="gramEnd"/>
      <w:r w:rsidR="003A38C3" w:rsidRPr="003A38C3">
        <w:t xml:space="preserve"> qu’en termes de rapports de force</w:t>
      </w:r>
      <w:r w:rsidR="003A38C3">
        <w:t xml:space="preserve"> </w:t>
      </w:r>
      <w:r w:rsidR="003A38C3" w:rsidRPr="003A38C3">
        <w:t xml:space="preserve">sous la forme d’une </w:t>
      </w:r>
      <w:r w:rsidR="003A38C3" w:rsidRPr="003A38C3">
        <w:rPr>
          <w:b/>
          <w:bCs/>
        </w:rPr>
        <w:t>concurrence axiologique</w:t>
      </w:r>
      <w:r w:rsidR="003A38C3" w:rsidRPr="003A38C3">
        <w:t xml:space="preserve"> qui exclut tout arbitrage de la raison.</w:t>
      </w:r>
    </w:p>
    <w:p w14:paraId="07CD1756" w14:textId="5BE7FDCF" w:rsidR="003A38C3" w:rsidRDefault="003A38C3" w:rsidP="003A38C3">
      <w:pPr>
        <w:pStyle w:val="Paragraphedeliste"/>
        <w:numPr>
          <w:ilvl w:val="0"/>
          <w:numId w:val="13"/>
        </w:numPr>
        <w:spacing w:after="0"/>
      </w:pPr>
      <w:r w:rsidRPr="003A38C3">
        <w:t>Leur hiérarchisation ne peut alors relever que d’une décision individuelle ou collective dont le contenu, loin d’être universel à l’instar des énoncés qui relèvent de la raison scientifique, est frappé du sceau de la contingence que lui confèrent l’historicité, le poids de</w:t>
      </w:r>
      <w:r>
        <w:t xml:space="preserve"> </w:t>
      </w:r>
      <w:r w:rsidRPr="003A38C3">
        <w:t>la culture et l’aléa du libre arbitre humain</w:t>
      </w:r>
    </w:p>
    <w:p w14:paraId="4D05E8F9" w14:textId="77777777" w:rsidR="002139D3" w:rsidRPr="002139D3" w:rsidRDefault="002139D3" w:rsidP="002139D3">
      <w:pPr>
        <w:pStyle w:val="Paragraphedeliste"/>
        <w:shd w:val="clear" w:color="auto" w:fill="FFFFFF"/>
        <w:spacing w:after="0" w:line="240" w:lineRule="auto"/>
        <w:rPr>
          <w:b/>
          <w:bCs/>
          <w:lang w:eastAsia="fr-FR"/>
        </w:rPr>
      </w:pPr>
    </w:p>
    <w:p w14:paraId="0809A59B" w14:textId="03B189F3" w:rsidR="00B45DFB" w:rsidRPr="00B45DFB" w:rsidRDefault="007269C1" w:rsidP="00A23F36">
      <w:pPr>
        <w:pStyle w:val="Paragraphedeliste"/>
        <w:numPr>
          <w:ilvl w:val="0"/>
          <w:numId w:val="7"/>
        </w:numPr>
        <w:shd w:val="clear" w:color="auto" w:fill="FFFFFF"/>
        <w:spacing w:after="0" w:line="240" w:lineRule="auto"/>
        <w:rPr>
          <w:b/>
          <w:bCs/>
          <w:lang w:eastAsia="fr-FR"/>
        </w:rPr>
      </w:pPr>
      <w:proofErr w:type="gramStart"/>
      <w:r>
        <w:rPr>
          <w:lang w:eastAsia="fr-FR"/>
        </w:rPr>
        <w:t>le</w:t>
      </w:r>
      <w:proofErr w:type="gramEnd"/>
      <w:r>
        <w:rPr>
          <w:lang w:eastAsia="fr-FR"/>
        </w:rPr>
        <w:t xml:space="preserve"> </w:t>
      </w:r>
      <w:r w:rsidRPr="007269C1">
        <w:rPr>
          <w:b/>
          <w:bCs/>
          <w:color w:val="FF0000"/>
          <w:lang w:eastAsia="fr-FR"/>
        </w:rPr>
        <w:t>positivisme ontologie</w:t>
      </w:r>
      <w:r w:rsidR="00B45DFB" w:rsidRPr="007269C1">
        <w:rPr>
          <w:color w:val="FF0000"/>
          <w:lang w:eastAsia="fr-FR"/>
        </w:rPr>
        <w:t xml:space="preserve"> </w:t>
      </w:r>
      <w:r w:rsidR="00B45DFB" w:rsidRPr="00B45DFB">
        <w:rPr>
          <w:b/>
          <w:bCs/>
          <w:lang w:eastAsia="fr-FR"/>
        </w:rPr>
        <w:t>réduit le phénomène juridique à un processus de production étatique des normes</w:t>
      </w:r>
    </w:p>
    <w:p w14:paraId="06C00A0C" w14:textId="07E82798" w:rsidR="00B45DFB" w:rsidRPr="00B45DFB" w:rsidRDefault="007269C1" w:rsidP="00B45DFB">
      <w:pPr>
        <w:pStyle w:val="Paragraphedeliste"/>
        <w:numPr>
          <w:ilvl w:val="0"/>
          <w:numId w:val="7"/>
        </w:numPr>
        <w:spacing w:after="0"/>
      </w:pPr>
      <w:proofErr w:type="gramStart"/>
      <w:r>
        <w:t>le</w:t>
      </w:r>
      <w:proofErr w:type="gramEnd"/>
      <w:r>
        <w:t xml:space="preserve"> </w:t>
      </w:r>
      <w:r>
        <w:rPr>
          <w:b/>
          <w:bCs/>
          <w:color w:val="FF0000"/>
        </w:rPr>
        <w:t>positivisme légaliste</w:t>
      </w:r>
      <w:r w:rsidRPr="007269C1">
        <w:rPr>
          <w:color w:val="FF0000"/>
        </w:rPr>
        <w:t xml:space="preserve"> </w:t>
      </w:r>
      <w:r>
        <w:t xml:space="preserve">est </w:t>
      </w:r>
      <w:r w:rsidR="007157BD">
        <w:t xml:space="preserve">une </w:t>
      </w:r>
      <w:r w:rsidR="007157BD" w:rsidRPr="007269C1">
        <w:t>idéologie</w:t>
      </w:r>
      <w:r w:rsidR="007157BD" w:rsidRPr="007157BD">
        <w:rPr>
          <w:color w:val="FF0000"/>
        </w:rPr>
        <w:t xml:space="preserve"> </w:t>
      </w:r>
      <w:r w:rsidR="007157BD" w:rsidRPr="007157BD">
        <w:t>qui commande d’obéir, pour des</w:t>
      </w:r>
      <w:r w:rsidR="007157BD">
        <w:t xml:space="preserve"> </w:t>
      </w:r>
      <w:r w:rsidR="007157BD" w:rsidRPr="007157BD">
        <w:t>raisons morales, au droit positif</w:t>
      </w:r>
    </w:p>
    <w:p w14:paraId="0E39A858" w14:textId="77777777" w:rsidR="00A52C3A" w:rsidRDefault="00A52C3A"/>
    <w:p w14:paraId="328ADA7F" w14:textId="77777777" w:rsidR="00720BD1" w:rsidRDefault="00230571">
      <w:proofErr w:type="gramStart"/>
      <w:r w:rsidRPr="00230571">
        <w:rPr>
          <w:b/>
          <w:bCs/>
        </w:rPr>
        <w:t>philosophie</w:t>
      </w:r>
      <w:proofErr w:type="gramEnd"/>
      <w:r w:rsidRPr="00230571">
        <w:rPr>
          <w:b/>
          <w:bCs/>
        </w:rPr>
        <w:t xml:space="preserve"> analytique</w:t>
      </w:r>
      <w:r>
        <w:t xml:space="preserve"> : courant philosophique qui considère que la philosophie doit se ramener à une </w:t>
      </w:r>
      <w:r w:rsidRPr="00230571">
        <w:t>exclusivement à une analyse logique du</w:t>
      </w:r>
      <w:r>
        <w:t xml:space="preserve"> </w:t>
      </w:r>
      <w:r w:rsidRPr="00230571">
        <w:t>langage et non, comme s’y est employée la philosophie traditionnelle, à une spéculation sur des</w:t>
      </w:r>
      <w:r>
        <w:t xml:space="preserve"> </w:t>
      </w:r>
      <w:r w:rsidRPr="00230571">
        <w:t>entités ou des essences métaphysiques (le sujet chez Descartes, le surhomme chez Nietzsche,</w:t>
      </w:r>
      <w:r>
        <w:t xml:space="preserve"> </w:t>
      </w:r>
      <w:r w:rsidRPr="00230571">
        <w:t>l’étant chez Heidegger, etc.).</w:t>
      </w:r>
    </w:p>
    <w:p w14:paraId="57CAD2E7" w14:textId="77777777" w:rsidR="00DF4424" w:rsidRDefault="00720BD1" w:rsidP="00DF4424">
      <w:pPr>
        <w:spacing w:after="0"/>
      </w:pPr>
      <w:r>
        <w:t xml:space="preserve">Les auteurs de la philosophie analytique considèrent que </w:t>
      </w:r>
      <w:r w:rsidRPr="00720BD1">
        <w:rPr>
          <w:b/>
          <w:bCs/>
        </w:rPr>
        <w:t>les énoncés métaphysiques</w:t>
      </w:r>
      <w:r w:rsidRPr="00720BD1">
        <w:t xml:space="preserve"> sont</w:t>
      </w:r>
      <w:r>
        <w:t xml:space="preserve"> </w:t>
      </w:r>
      <w:r w:rsidRPr="00720BD1">
        <w:t>dépourvus de signification</w:t>
      </w:r>
      <w:r w:rsidR="00DF4424">
        <w:t xml:space="preserve"> car s</w:t>
      </w:r>
      <w:r w:rsidR="00DF4424" w:rsidRPr="00DF4424">
        <w:t xml:space="preserve">euls ont une signification </w:t>
      </w:r>
    </w:p>
    <w:p w14:paraId="7486448D" w14:textId="75FD65B3" w:rsidR="00DF4424" w:rsidRDefault="00DF4424" w:rsidP="00DF4424">
      <w:pPr>
        <w:pStyle w:val="Paragraphedeliste"/>
        <w:numPr>
          <w:ilvl w:val="0"/>
          <w:numId w:val="7"/>
        </w:numPr>
      </w:pPr>
      <w:proofErr w:type="gramStart"/>
      <w:r w:rsidRPr="00DF4424">
        <w:t>les</w:t>
      </w:r>
      <w:proofErr w:type="gramEnd"/>
      <w:r w:rsidRPr="00DF4424">
        <w:t xml:space="preserve"> </w:t>
      </w:r>
      <w:r w:rsidRPr="00DF4424">
        <w:rPr>
          <w:color w:val="00B0F0"/>
        </w:rPr>
        <w:t xml:space="preserve">énoncés analytiques </w:t>
      </w:r>
      <w:r w:rsidRPr="00DF4424">
        <w:t xml:space="preserve">(« aucun célibataire n’est marié ») </w:t>
      </w:r>
      <w:r>
        <w:t xml:space="preserve">car la valeur de vérité de ces énoncés est </w:t>
      </w:r>
      <w:r w:rsidRPr="00DF4424">
        <w:t>inscrite dans leur</w:t>
      </w:r>
      <w:r>
        <w:t xml:space="preserve"> </w:t>
      </w:r>
      <w:r w:rsidRPr="00DF4424">
        <w:t xml:space="preserve">forme logique en ceci </w:t>
      </w:r>
      <w:r>
        <w:t>que</w:t>
      </w:r>
    </w:p>
    <w:p w14:paraId="053798DD" w14:textId="77777777" w:rsidR="00DF4424" w:rsidRDefault="00DF4424" w:rsidP="00DF4424">
      <w:pPr>
        <w:pStyle w:val="Paragraphedeliste"/>
        <w:numPr>
          <w:ilvl w:val="1"/>
          <w:numId w:val="7"/>
        </w:numPr>
      </w:pPr>
      <w:proofErr w:type="gramStart"/>
      <w:r w:rsidRPr="00DF4424">
        <w:t>ils</w:t>
      </w:r>
      <w:proofErr w:type="gramEnd"/>
      <w:r w:rsidRPr="00DF4424">
        <w:t xml:space="preserve"> sont vrais s’ils sont des tautologies </w:t>
      </w:r>
    </w:p>
    <w:p w14:paraId="5DF5278A" w14:textId="530C9703" w:rsidR="00DF4424" w:rsidRDefault="00DF4424" w:rsidP="00DF4424">
      <w:pPr>
        <w:pStyle w:val="Paragraphedeliste"/>
        <w:numPr>
          <w:ilvl w:val="1"/>
          <w:numId w:val="7"/>
        </w:numPr>
      </w:pPr>
      <w:proofErr w:type="gramStart"/>
      <w:r w:rsidRPr="00DF4424">
        <w:t>et</w:t>
      </w:r>
      <w:proofErr w:type="gramEnd"/>
      <w:r w:rsidRPr="00DF4424">
        <w:t xml:space="preserve"> faux s’ils sont des contradictions</w:t>
      </w:r>
    </w:p>
    <w:p w14:paraId="075733FE" w14:textId="77777777" w:rsidR="00DF4424" w:rsidRDefault="00DF4424" w:rsidP="00DF4424">
      <w:pPr>
        <w:pStyle w:val="Paragraphedeliste"/>
        <w:numPr>
          <w:ilvl w:val="0"/>
          <w:numId w:val="7"/>
        </w:numPr>
      </w:pPr>
      <w:proofErr w:type="gramStart"/>
      <w:r w:rsidRPr="00DF4424">
        <w:t>et</w:t>
      </w:r>
      <w:proofErr w:type="gramEnd"/>
      <w:r w:rsidRPr="00DF4424">
        <w:t xml:space="preserve"> </w:t>
      </w:r>
      <w:r w:rsidRPr="00DF4424">
        <w:rPr>
          <w:color w:val="00B0F0"/>
        </w:rPr>
        <w:t xml:space="preserve">les propositions empiriques </w:t>
      </w:r>
      <w:r w:rsidRPr="00DF4424">
        <w:t>(« la neige est blanche »)</w:t>
      </w:r>
      <w:r>
        <w:t xml:space="preserve"> car l</w:t>
      </w:r>
      <w:r w:rsidRPr="00DF4424">
        <w:t xml:space="preserve">a valeur de vérité des </w:t>
      </w:r>
      <w:r>
        <w:t xml:space="preserve">ce énoncés </w:t>
      </w:r>
      <w:r w:rsidRPr="00DF4424">
        <w:rPr>
          <w:b/>
          <w:bCs/>
        </w:rPr>
        <w:t xml:space="preserve">dépend de leur correspondance avec la chose (le référent) qu’ils désignent </w:t>
      </w:r>
      <w:r w:rsidRPr="00DF4424">
        <w:t xml:space="preserve">et nécessite, pour l’apprécier, la </w:t>
      </w:r>
      <w:r w:rsidRPr="00DF4424">
        <w:rPr>
          <w:b/>
          <w:bCs/>
          <w:u w:val="single"/>
        </w:rPr>
        <w:t>mise en œuvre d’un test expérimental</w:t>
      </w:r>
      <w:r w:rsidRPr="00DF4424">
        <w:t xml:space="preserve"> qui</w:t>
      </w:r>
      <w:r>
        <w:t xml:space="preserve"> </w:t>
      </w:r>
      <w:r w:rsidRPr="00DF4424">
        <w:t>permettra de dire si l’énoncé est vrai ou faux.</w:t>
      </w:r>
      <w:r>
        <w:t xml:space="preserve"> </w:t>
      </w:r>
    </w:p>
    <w:p w14:paraId="7A3A318A" w14:textId="466D41A4" w:rsidR="003632C6" w:rsidRDefault="00DF4424" w:rsidP="001D0844">
      <w:pPr>
        <w:spacing w:after="0"/>
        <w:ind w:left="360"/>
      </w:pPr>
      <w:r w:rsidRPr="00DF4424">
        <w:t>Aucune procédure de vérification de ce type n’est possible en présence d’une proposition métaphysique du type « l’homme est libre » ou « l’esclavage est illégitime », proposition dont le référent, qui est le siège d’un sentiment ou d’un jugement de valeur, ne relève pas du ressort de la</w:t>
      </w:r>
      <w:r>
        <w:t xml:space="preserve"> </w:t>
      </w:r>
      <w:r w:rsidRPr="00DF4424">
        <w:t>logique et se trouve dépourvu d’objectivité empirique.</w:t>
      </w:r>
    </w:p>
    <w:p w14:paraId="687C09AA" w14:textId="673E99FE" w:rsidR="001D0844" w:rsidRDefault="00824830" w:rsidP="00824830">
      <w:pPr>
        <w:pStyle w:val="Paragraphedeliste"/>
        <w:numPr>
          <w:ilvl w:val="0"/>
          <w:numId w:val="13"/>
        </w:numPr>
        <w:spacing w:after="0"/>
      </w:pPr>
      <w:proofErr w:type="gramStart"/>
      <w:r w:rsidRPr="00824830">
        <w:t>a</w:t>
      </w:r>
      <w:proofErr w:type="gramEnd"/>
      <w:r w:rsidRPr="00824830">
        <w:t xml:space="preserve"> philosophie analytique s’intéresse aux conditions langagière et sémantique de l’énoncé doué de sens</w:t>
      </w:r>
    </w:p>
    <w:p w14:paraId="39B31CF5" w14:textId="77777777" w:rsidR="0061512E" w:rsidRDefault="0061512E" w:rsidP="00276C56"/>
    <w:p w14:paraId="7E58144D" w14:textId="77777777" w:rsidR="00824830" w:rsidRDefault="00824830" w:rsidP="00C9441D">
      <w:pPr>
        <w:spacing w:after="0"/>
      </w:pPr>
    </w:p>
    <w:p w14:paraId="1E6DE2D9" w14:textId="67A6A014" w:rsidR="00C9441D" w:rsidRDefault="00C9441D" w:rsidP="00C9441D">
      <w:pPr>
        <w:spacing w:after="0"/>
      </w:pPr>
      <w:proofErr w:type="gramStart"/>
      <w:r w:rsidRPr="00C9441D">
        <w:rPr>
          <w:i/>
          <w:iCs/>
        </w:rPr>
        <w:t>théorie</w:t>
      </w:r>
      <w:proofErr w:type="gramEnd"/>
      <w:r w:rsidRPr="00C9441D">
        <w:rPr>
          <w:i/>
          <w:iCs/>
        </w:rPr>
        <w:t xml:space="preserve"> pure</w:t>
      </w:r>
      <w:r>
        <w:rPr>
          <w:i/>
          <w:iCs/>
        </w:rPr>
        <w:t xml:space="preserve"> du D</w:t>
      </w:r>
      <w:r>
        <w:t xml:space="preserve"> de Hans Kelsen : </w:t>
      </w:r>
    </w:p>
    <w:p w14:paraId="78A45DC5" w14:textId="77777777" w:rsidR="00C9441D" w:rsidRDefault="00C9441D" w:rsidP="00C9441D">
      <w:pPr>
        <w:pStyle w:val="Paragraphedeliste"/>
        <w:numPr>
          <w:ilvl w:val="0"/>
          <w:numId w:val="1"/>
        </w:numPr>
        <w:spacing w:after="0"/>
      </w:pPr>
      <w:proofErr w:type="gramStart"/>
      <w:r w:rsidRPr="00BB60B3">
        <w:rPr>
          <w:b/>
          <w:bCs/>
        </w:rPr>
        <w:t>ontologiquement</w:t>
      </w:r>
      <w:proofErr w:type="gramEnd"/>
      <w:r>
        <w:rPr>
          <w:i/>
          <w:iCs/>
        </w:rPr>
        <w:t> </w:t>
      </w:r>
      <w:r>
        <w:t xml:space="preserve">: le D est un système de normes agencées les unes par rapport aux autres selon un ordre </w:t>
      </w:r>
      <w:r w:rsidRPr="00C9441D">
        <w:rPr>
          <w:u w:val="single"/>
        </w:rPr>
        <w:t>cohérent</w:t>
      </w:r>
      <w:r>
        <w:t xml:space="preserve"> &amp; </w:t>
      </w:r>
      <w:r w:rsidRPr="00C9441D">
        <w:rPr>
          <w:u w:val="single"/>
        </w:rPr>
        <w:t>hiérarchisé</w:t>
      </w:r>
      <w:r>
        <w:t xml:space="preserve"> </w:t>
      </w:r>
      <w:r w:rsidR="00BB60B3">
        <w:t xml:space="preserve">=&gt; le D est : </w:t>
      </w:r>
    </w:p>
    <w:p w14:paraId="54AE3E95" w14:textId="77777777" w:rsidR="00BB60B3" w:rsidRDefault="00C9441D" w:rsidP="00BB60B3">
      <w:pPr>
        <w:pStyle w:val="Paragraphedeliste"/>
        <w:numPr>
          <w:ilvl w:val="1"/>
          <w:numId w:val="1"/>
        </w:numPr>
        <w:spacing w:after="0"/>
      </w:pPr>
      <w:proofErr w:type="gramStart"/>
      <w:r>
        <w:rPr>
          <w:u w:val="single"/>
        </w:rPr>
        <w:t>autonome</w:t>
      </w:r>
      <w:proofErr w:type="gramEnd"/>
      <w:r w:rsidR="00BB60B3">
        <w:t xml:space="preserve"> : </w:t>
      </w:r>
      <w:r w:rsidR="00A56ED4">
        <w:t xml:space="preserve">c’est un objet qui se suffit à </w:t>
      </w:r>
      <w:r w:rsidR="003379C5">
        <w:t xml:space="preserve">lui-même </w:t>
      </w:r>
    </w:p>
    <w:p w14:paraId="3BA3C940" w14:textId="77777777" w:rsidR="003379C5" w:rsidRDefault="00404E59" w:rsidP="003379C5">
      <w:pPr>
        <w:pStyle w:val="Paragraphedeliste"/>
        <w:numPr>
          <w:ilvl w:val="2"/>
          <w:numId w:val="1"/>
        </w:numPr>
        <w:spacing w:after="0"/>
      </w:pPr>
      <w:proofErr w:type="gramStart"/>
      <w:r>
        <w:t>aucun</w:t>
      </w:r>
      <w:proofErr w:type="gramEnd"/>
      <w:r>
        <w:t xml:space="preserve"> élément extra-normatif (sociologie, histoire ou psychologie) ne contribue à sa </w:t>
      </w:r>
      <w:proofErr w:type="spellStart"/>
      <w:r>
        <w:t>def</w:t>
      </w:r>
      <w:proofErr w:type="spellEnd"/>
    </w:p>
    <w:p w14:paraId="156C5E0A" w14:textId="77777777" w:rsidR="00C8304C" w:rsidRDefault="00EA16E7" w:rsidP="003379C5">
      <w:pPr>
        <w:pStyle w:val="Paragraphedeliste"/>
        <w:numPr>
          <w:ilvl w:val="2"/>
          <w:numId w:val="1"/>
        </w:numPr>
        <w:spacing w:after="0"/>
      </w:pPr>
      <w:proofErr w:type="gramStart"/>
      <w:r>
        <w:t>une</w:t>
      </w:r>
      <w:proofErr w:type="gramEnd"/>
      <w:r>
        <w:t xml:space="preserve"> norme n’est une norme qu’à condit° d’être val</w:t>
      </w:r>
      <w:r w:rsidR="008C3388">
        <w:t>id</w:t>
      </w:r>
      <w:r>
        <w:t xml:space="preserve">e à </w:t>
      </w:r>
      <w:r w:rsidR="008C3388">
        <w:t xml:space="preserve">l’égard de </w:t>
      </w:r>
      <w:r>
        <w:t xml:space="preserve">la norme qui lui est immédiatement </w:t>
      </w:r>
      <w:r w:rsidRPr="0082409B">
        <w:t>supérieure</w:t>
      </w:r>
      <w:r w:rsidR="00D928D2">
        <w:t xml:space="preserve"> </w:t>
      </w:r>
      <w:r w:rsidR="008C3388">
        <w:t>&amp; ainsi de suite</w:t>
      </w:r>
    </w:p>
    <w:p w14:paraId="79606B8A" w14:textId="77777777" w:rsidR="00C9441D" w:rsidRDefault="00C9441D" w:rsidP="00BB60B3">
      <w:pPr>
        <w:pStyle w:val="Paragraphedeliste"/>
        <w:numPr>
          <w:ilvl w:val="1"/>
          <w:numId w:val="1"/>
        </w:numPr>
        <w:spacing w:after="0"/>
      </w:pPr>
      <w:proofErr w:type="gramStart"/>
      <w:r>
        <w:rPr>
          <w:u w:val="single"/>
        </w:rPr>
        <w:t>objectif</w:t>
      </w:r>
      <w:proofErr w:type="gramEnd"/>
      <w:r w:rsidR="0082409B">
        <w:t xml:space="preserve"> : c’est l’ordre normatif qui confère à la norme sa normativité ; la norme ne se suffit </w:t>
      </w:r>
      <w:r w:rsidR="00ED30AF">
        <w:t>pas</w:t>
      </w:r>
      <w:r w:rsidR="0082409B">
        <w:t xml:space="preserve"> à elle mêmes &amp; n’est reconnue ne tps que tel qu’en raison de son appartenance à un ordre norm</w:t>
      </w:r>
      <w:r w:rsidR="004A2B04">
        <w:t>a</w:t>
      </w:r>
      <w:r w:rsidR="0082409B">
        <w:t>tif</w:t>
      </w:r>
    </w:p>
    <w:p w14:paraId="030A7909" w14:textId="1EC97678" w:rsidR="00786BF6" w:rsidRPr="003632C6" w:rsidRDefault="00314653" w:rsidP="004207ED">
      <w:pPr>
        <w:pStyle w:val="Paragraphedeliste"/>
        <w:numPr>
          <w:ilvl w:val="0"/>
          <w:numId w:val="1"/>
        </w:numPr>
        <w:spacing w:after="0"/>
        <w:rPr>
          <w:color w:val="00B0F0"/>
        </w:rPr>
      </w:pPr>
      <w:proofErr w:type="gramStart"/>
      <w:r w:rsidRPr="004207ED">
        <w:rPr>
          <w:b/>
          <w:bCs/>
        </w:rPr>
        <w:lastRenderedPageBreak/>
        <w:t>épistémologiquement</w:t>
      </w:r>
      <w:proofErr w:type="gramEnd"/>
      <w:r>
        <w:t xml:space="preserve"> : </w:t>
      </w:r>
      <w:r w:rsidR="00BE5F9C">
        <w:t xml:space="preserve">Kelsen prescrit au juriste </w:t>
      </w:r>
      <w:r w:rsidR="00BE5F9C" w:rsidRPr="004207ED">
        <w:rPr>
          <w:b/>
          <w:bCs/>
        </w:rPr>
        <w:t>d’épurer</w:t>
      </w:r>
      <w:r w:rsidR="00BE5F9C">
        <w:t xml:space="preserve"> son discours de </w:t>
      </w:r>
      <w:r w:rsidR="00BE5F9C" w:rsidRPr="004207ED">
        <w:rPr>
          <w:color w:val="00B0F0"/>
        </w:rPr>
        <w:t xml:space="preserve">tout jugement de valeur </w:t>
      </w:r>
      <w:r w:rsidR="004207ED">
        <w:t xml:space="preserve">=&gt; le discours doit être </w:t>
      </w:r>
      <w:r w:rsidR="004207ED">
        <w:rPr>
          <w:u w:val="single"/>
        </w:rPr>
        <w:t>neutre</w:t>
      </w:r>
      <w:r w:rsidR="004207ED">
        <w:t xml:space="preserve"> et </w:t>
      </w:r>
      <w:r w:rsidR="00A0065D">
        <w:rPr>
          <w:u w:val="single"/>
        </w:rPr>
        <w:t>indifférent</w:t>
      </w:r>
      <w:r w:rsidR="004207ED">
        <w:t xml:space="preserve"> </w:t>
      </w:r>
      <w:r w:rsidR="00A0065D">
        <w:t>aux choix éthiques assumés par le législateur</w:t>
      </w:r>
      <w:r w:rsidR="004207ED">
        <w:t xml:space="preserve"> =&gt; relativisme </w:t>
      </w:r>
    </w:p>
    <w:p w14:paraId="31D28B0C" w14:textId="49C3CB3D" w:rsidR="003632C6" w:rsidRDefault="003632C6" w:rsidP="003632C6">
      <w:pPr>
        <w:spacing w:after="0"/>
      </w:pPr>
    </w:p>
    <w:p w14:paraId="7758BFB2" w14:textId="22BEF605" w:rsidR="003632C6" w:rsidRDefault="003632C6" w:rsidP="003632C6">
      <w:pPr>
        <w:spacing w:after="0"/>
      </w:pPr>
    </w:p>
    <w:p w14:paraId="2EFCB8C4" w14:textId="77777777" w:rsidR="003632C6" w:rsidRPr="003632C6" w:rsidRDefault="003632C6" w:rsidP="003632C6">
      <w:pPr>
        <w:spacing w:after="0"/>
        <w:rPr>
          <w:color w:val="00B0F0"/>
        </w:rPr>
      </w:pPr>
    </w:p>
    <w:sectPr w:rsidR="003632C6" w:rsidRPr="003632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EAB7" w14:textId="77777777" w:rsidR="001A5229" w:rsidRDefault="001A5229" w:rsidP="00713EB8">
      <w:pPr>
        <w:spacing w:after="0" w:line="240" w:lineRule="auto"/>
      </w:pPr>
      <w:r>
        <w:separator/>
      </w:r>
    </w:p>
  </w:endnote>
  <w:endnote w:type="continuationSeparator" w:id="0">
    <w:p w14:paraId="6C7FC503" w14:textId="77777777" w:rsidR="001A5229" w:rsidRDefault="001A5229" w:rsidP="0071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71025"/>
      <w:docPartObj>
        <w:docPartGallery w:val="Page Numbers (Bottom of Page)"/>
        <w:docPartUnique/>
      </w:docPartObj>
    </w:sdtPr>
    <w:sdtContent>
      <w:p w14:paraId="3364E651" w14:textId="1B047E46" w:rsidR="000C1C1F" w:rsidRDefault="000C1C1F">
        <w:pPr>
          <w:pStyle w:val="Pieddepage"/>
          <w:jc w:val="right"/>
        </w:pPr>
        <w:r>
          <w:fldChar w:fldCharType="begin"/>
        </w:r>
        <w:r>
          <w:instrText>PAGE   \* MERGEFORMAT</w:instrText>
        </w:r>
        <w:r>
          <w:fldChar w:fldCharType="separate"/>
        </w:r>
        <w:r>
          <w:t>2</w:t>
        </w:r>
        <w:r>
          <w:fldChar w:fldCharType="end"/>
        </w:r>
      </w:p>
    </w:sdtContent>
  </w:sdt>
  <w:p w14:paraId="151CD327" w14:textId="77777777" w:rsidR="000C1C1F" w:rsidRDefault="000C1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BFB3" w14:textId="77777777" w:rsidR="001A5229" w:rsidRDefault="001A5229" w:rsidP="00713EB8">
      <w:pPr>
        <w:spacing w:after="0" w:line="240" w:lineRule="auto"/>
      </w:pPr>
      <w:r>
        <w:separator/>
      </w:r>
    </w:p>
  </w:footnote>
  <w:footnote w:type="continuationSeparator" w:id="0">
    <w:p w14:paraId="1FD693AB" w14:textId="77777777" w:rsidR="001A5229" w:rsidRDefault="001A5229" w:rsidP="00713EB8">
      <w:pPr>
        <w:spacing w:after="0" w:line="240" w:lineRule="auto"/>
      </w:pPr>
      <w:r>
        <w:continuationSeparator/>
      </w:r>
    </w:p>
  </w:footnote>
  <w:footnote w:id="1">
    <w:p w14:paraId="4310EE28" w14:textId="16B4DDA8" w:rsidR="00A23F36" w:rsidRDefault="00A23F36" w:rsidP="00D74FA1">
      <w:r>
        <w:rPr>
          <w:rStyle w:val="Appelnotedebasdep"/>
        </w:rPr>
        <w:footnoteRef/>
      </w:r>
      <w:r>
        <w:t xml:space="preserve">le dialogue permet de substituer un </w:t>
      </w:r>
      <w:r>
        <w:rPr>
          <w:b/>
          <w:bCs/>
        </w:rPr>
        <w:t>rapport de compréhension</w:t>
      </w:r>
      <w:r>
        <w:t xml:space="preserve"> à un rapport de force. Ce rapport de compréhension n’est cependant pas un rapport de vérité, car un des locuteurs peut toujours user d’une stratégie dissimulatrice et il qu’il y aura toujours une part de mystère et de stratég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23B"/>
    <w:multiLevelType w:val="hybridMultilevel"/>
    <w:tmpl w:val="1360B9E2"/>
    <w:lvl w:ilvl="0" w:tplc="DE420D0E">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809C1"/>
    <w:multiLevelType w:val="hybridMultilevel"/>
    <w:tmpl w:val="BC0E15A2"/>
    <w:lvl w:ilvl="0" w:tplc="AF3E69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785"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CB4613"/>
    <w:multiLevelType w:val="hybridMultilevel"/>
    <w:tmpl w:val="C964ABA4"/>
    <w:lvl w:ilvl="0" w:tplc="6966EC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0F10FA"/>
    <w:multiLevelType w:val="hybridMultilevel"/>
    <w:tmpl w:val="51A45BAC"/>
    <w:lvl w:ilvl="0" w:tplc="4A806B14">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644" w:hanging="360"/>
      </w:pPr>
      <w:rPr>
        <w:rFonts w:ascii="Courier New" w:hAnsi="Courier New" w:cs="Courier New" w:hint="default"/>
      </w:rPr>
    </w:lvl>
    <w:lvl w:ilvl="2" w:tplc="040C0005">
      <w:start w:val="1"/>
      <w:numFmt w:val="bullet"/>
      <w:lvlText w:val=""/>
      <w:lvlJc w:val="left"/>
      <w:pPr>
        <w:ind w:left="785"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775273E"/>
    <w:multiLevelType w:val="hybridMultilevel"/>
    <w:tmpl w:val="506C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501125"/>
    <w:multiLevelType w:val="hybridMultilevel"/>
    <w:tmpl w:val="87FA1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A42FAC"/>
    <w:multiLevelType w:val="hybridMultilevel"/>
    <w:tmpl w:val="52AAD9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0D4977"/>
    <w:multiLevelType w:val="hybridMultilevel"/>
    <w:tmpl w:val="CC2A126A"/>
    <w:lvl w:ilvl="0" w:tplc="A8CC1A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6F070F"/>
    <w:multiLevelType w:val="hybridMultilevel"/>
    <w:tmpl w:val="196A5596"/>
    <w:lvl w:ilvl="0" w:tplc="6966EC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6B1B2E"/>
    <w:multiLevelType w:val="hybridMultilevel"/>
    <w:tmpl w:val="49C8D6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D766E5"/>
    <w:multiLevelType w:val="hybridMultilevel"/>
    <w:tmpl w:val="6CB26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304D39"/>
    <w:multiLevelType w:val="hybridMultilevel"/>
    <w:tmpl w:val="49F24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A225E2"/>
    <w:multiLevelType w:val="hybridMultilevel"/>
    <w:tmpl w:val="98BE53B6"/>
    <w:lvl w:ilvl="0" w:tplc="F1E6B8F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7F104ABF"/>
    <w:multiLevelType w:val="hybridMultilevel"/>
    <w:tmpl w:val="16924988"/>
    <w:lvl w:ilvl="0" w:tplc="6966EC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34858043">
    <w:abstractNumId w:val="3"/>
  </w:num>
  <w:num w:numId="2" w16cid:durableId="786965391">
    <w:abstractNumId w:val="4"/>
  </w:num>
  <w:num w:numId="3" w16cid:durableId="1735468279">
    <w:abstractNumId w:val="7"/>
  </w:num>
  <w:num w:numId="4" w16cid:durableId="1374887938">
    <w:abstractNumId w:val="5"/>
  </w:num>
  <w:num w:numId="5" w16cid:durableId="576793653">
    <w:abstractNumId w:val="10"/>
  </w:num>
  <w:num w:numId="6" w16cid:durableId="1658799438">
    <w:abstractNumId w:val="9"/>
  </w:num>
  <w:num w:numId="7" w16cid:durableId="517237375">
    <w:abstractNumId w:val="1"/>
  </w:num>
  <w:num w:numId="8" w16cid:durableId="1320842728">
    <w:abstractNumId w:val="8"/>
  </w:num>
  <w:num w:numId="9" w16cid:durableId="648943770">
    <w:abstractNumId w:val="2"/>
  </w:num>
  <w:num w:numId="10" w16cid:durableId="1980497985">
    <w:abstractNumId w:val="6"/>
  </w:num>
  <w:num w:numId="11" w16cid:durableId="135076416">
    <w:abstractNumId w:val="12"/>
  </w:num>
  <w:num w:numId="12" w16cid:durableId="420493458">
    <w:abstractNumId w:val="11"/>
  </w:num>
  <w:num w:numId="13" w16cid:durableId="1638484176">
    <w:abstractNumId w:val="13"/>
  </w:num>
  <w:num w:numId="14" w16cid:durableId="201028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F6"/>
    <w:rsid w:val="0000110D"/>
    <w:rsid w:val="00002656"/>
    <w:rsid w:val="000060F7"/>
    <w:rsid w:val="00012710"/>
    <w:rsid w:val="000161F4"/>
    <w:rsid w:val="00016330"/>
    <w:rsid w:val="00016553"/>
    <w:rsid w:val="00021331"/>
    <w:rsid w:val="000216BF"/>
    <w:rsid w:val="00024E12"/>
    <w:rsid w:val="000253D4"/>
    <w:rsid w:val="00026C2C"/>
    <w:rsid w:val="00030325"/>
    <w:rsid w:val="00034092"/>
    <w:rsid w:val="00036111"/>
    <w:rsid w:val="00036354"/>
    <w:rsid w:val="00036F2A"/>
    <w:rsid w:val="0003740E"/>
    <w:rsid w:val="00040084"/>
    <w:rsid w:val="00046711"/>
    <w:rsid w:val="00052AC1"/>
    <w:rsid w:val="00052EF8"/>
    <w:rsid w:val="000530E4"/>
    <w:rsid w:val="00054BB1"/>
    <w:rsid w:val="0005597E"/>
    <w:rsid w:val="00063964"/>
    <w:rsid w:val="000657F8"/>
    <w:rsid w:val="00066E57"/>
    <w:rsid w:val="000704F0"/>
    <w:rsid w:val="0007139A"/>
    <w:rsid w:val="00073583"/>
    <w:rsid w:val="00083118"/>
    <w:rsid w:val="000865FC"/>
    <w:rsid w:val="00086870"/>
    <w:rsid w:val="00087966"/>
    <w:rsid w:val="00094815"/>
    <w:rsid w:val="000966E6"/>
    <w:rsid w:val="000974E9"/>
    <w:rsid w:val="000A193D"/>
    <w:rsid w:val="000A3203"/>
    <w:rsid w:val="000B2F86"/>
    <w:rsid w:val="000B3B20"/>
    <w:rsid w:val="000B4AB5"/>
    <w:rsid w:val="000C1C1F"/>
    <w:rsid w:val="000C1FA7"/>
    <w:rsid w:val="000C4780"/>
    <w:rsid w:val="000D2BF9"/>
    <w:rsid w:val="000D6FE9"/>
    <w:rsid w:val="000D76F4"/>
    <w:rsid w:val="000E01DD"/>
    <w:rsid w:val="000E15A5"/>
    <w:rsid w:val="000E1B45"/>
    <w:rsid w:val="000E1C02"/>
    <w:rsid w:val="000E5CDC"/>
    <w:rsid w:val="000F3237"/>
    <w:rsid w:val="000F4BE3"/>
    <w:rsid w:val="000F55E3"/>
    <w:rsid w:val="00100B6C"/>
    <w:rsid w:val="00103208"/>
    <w:rsid w:val="001033FE"/>
    <w:rsid w:val="0010582C"/>
    <w:rsid w:val="00106741"/>
    <w:rsid w:val="00107159"/>
    <w:rsid w:val="00110AAC"/>
    <w:rsid w:val="00112458"/>
    <w:rsid w:val="00113432"/>
    <w:rsid w:val="001220A1"/>
    <w:rsid w:val="0012252C"/>
    <w:rsid w:val="001238D2"/>
    <w:rsid w:val="00125F7B"/>
    <w:rsid w:val="001326C6"/>
    <w:rsid w:val="00132B46"/>
    <w:rsid w:val="001401B5"/>
    <w:rsid w:val="0014703B"/>
    <w:rsid w:val="00156A90"/>
    <w:rsid w:val="00160236"/>
    <w:rsid w:val="00171846"/>
    <w:rsid w:val="00172554"/>
    <w:rsid w:val="00175B06"/>
    <w:rsid w:val="00177EB4"/>
    <w:rsid w:val="00180709"/>
    <w:rsid w:val="001843F3"/>
    <w:rsid w:val="00186572"/>
    <w:rsid w:val="001931A4"/>
    <w:rsid w:val="00194200"/>
    <w:rsid w:val="0019642C"/>
    <w:rsid w:val="001A115A"/>
    <w:rsid w:val="001A37E1"/>
    <w:rsid w:val="001A4A8B"/>
    <w:rsid w:val="001A5229"/>
    <w:rsid w:val="001B0987"/>
    <w:rsid w:val="001B1146"/>
    <w:rsid w:val="001C1A5F"/>
    <w:rsid w:val="001C6823"/>
    <w:rsid w:val="001C703E"/>
    <w:rsid w:val="001D0844"/>
    <w:rsid w:val="001D09C3"/>
    <w:rsid w:val="001D2EC3"/>
    <w:rsid w:val="001D4BC3"/>
    <w:rsid w:val="001D6113"/>
    <w:rsid w:val="001D778D"/>
    <w:rsid w:val="001D7A25"/>
    <w:rsid w:val="001E2958"/>
    <w:rsid w:val="001E34A0"/>
    <w:rsid w:val="001E51F6"/>
    <w:rsid w:val="001F1932"/>
    <w:rsid w:val="001F6385"/>
    <w:rsid w:val="00203A29"/>
    <w:rsid w:val="00204EC9"/>
    <w:rsid w:val="00206547"/>
    <w:rsid w:val="0021023F"/>
    <w:rsid w:val="002128BA"/>
    <w:rsid w:val="002139D3"/>
    <w:rsid w:val="00220DBA"/>
    <w:rsid w:val="00223169"/>
    <w:rsid w:val="0022403A"/>
    <w:rsid w:val="002274BB"/>
    <w:rsid w:val="00230571"/>
    <w:rsid w:val="002318F3"/>
    <w:rsid w:val="0023199B"/>
    <w:rsid w:val="00234474"/>
    <w:rsid w:val="00235099"/>
    <w:rsid w:val="002453D5"/>
    <w:rsid w:val="00251144"/>
    <w:rsid w:val="00253B72"/>
    <w:rsid w:val="00255265"/>
    <w:rsid w:val="00265DBC"/>
    <w:rsid w:val="00267780"/>
    <w:rsid w:val="00267AA6"/>
    <w:rsid w:val="0027172C"/>
    <w:rsid w:val="00276C56"/>
    <w:rsid w:val="0028203B"/>
    <w:rsid w:val="00282A7C"/>
    <w:rsid w:val="00284901"/>
    <w:rsid w:val="00285419"/>
    <w:rsid w:val="00295DF1"/>
    <w:rsid w:val="002A1EBB"/>
    <w:rsid w:val="002B0B03"/>
    <w:rsid w:val="002B2E82"/>
    <w:rsid w:val="002B401F"/>
    <w:rsid w:val="002B45E8"/>
    <w:rsid w:val="002B4794"/>
    <w:rsid w:val="002B5CD4"/>
    <w:rsid w:val="002B7192"/>
    <w:rsid w:val="002C1D8A"/>
    <w:rsid w:val="002C226B"/>
    <w:rsid w:val="002C5D43"/>
    <w:rsid w:val="002C609B"/>
    <w:rsid w:val="002D1814"/>
    <w:rsid w:val="002D501C"/>
    <w:rsid w:val="002D66C2"/>
    <w:rsid w:val="002D7E6B"/>
    <w:rsid w:val="002E0429"/>
    <w:rsid w:val="002E054E"/>
    <w:rsid w:val="002E22CB"/>
    <w:rsid w:val="002E5E6A"/>
    <w:rsid w:val="002E7025"/>
    <w:rsid w:val="002F0DD4"/>
    <w:rsid w:val="002F25DA"/>
    <w:rsid w:val="002F2794"/>
    <w:rsid w:val="002F2AC4"/>
    <w:rsid w:val="002F64D0"/>
    <w:rsid w:val="00302DB4"/>
    <w:rsid w:val="003030F5"/>
    <w:rsid w:val="003076C7"/>
    <w:rsid w:val="00314653"/>
    <w:rsid w:val="00316153"/>
    <w:rsid w:val="003165FF"/>
    <w:rsid w:val="00317F88"/>
    <w:rsid w:val="00323016"/>
    <w:rsid w:val="00324367"/>
    <w:rsid w:val="0032602F"/>
    <w:rsid w:val="00335675"/>
    <w:rsid w:val="003375ED"/>
    <w:rsid w:val="003379C5"/>
    <w:rsid w:val="00341B03"/>
    <w:rsid w:val="003478C7"/>
    <w:rsid w:val="00350E26"/>
    <w:rsid w:val="003530E3"/>
    <w:rsid w:val="00353365"/>
    <w:rsid w:val="0035592A"/>
    <w:rsid w:val="003567D1"/>
    <w:rsid w:val="003632C6"/>
    <w:rsid w:val="00364077"/>
    <w:rsid w:val="0036757C"/>
    <w:rsid w:val="00370EA8"/>
    <w:rsid w:val="003745C7"/>
    <w:rsid w:val="00376DB3"/>
    <w:rsid w:val="0039389B"/>
    <w:rsid w:val="00394241"/>
    <w:rsid w:val="0039452B"/>
    <w:rsid w:val="003A38C3"/>
    <w:rsid w:val="003A5DF9"/>
    <w:rsid w:val="003A617C"/>
    <w:rsid w:val="003A7922"/>
    <w:rsid w:val="003B08AA"/>
    <w:rsid w:val="003B0E6A"/>
    <w:rsid w:val="003B18F1"/>
    <w:rsid w:val="003B2993"/>
    <w:rsid w:val="003B33D4"/>
    <w:rsid w:val="003B5576"/>
    <w:rsid w:val="003C23BE"/>
    <w:rsid w:val="003E144F"/>
    <w:rsid w:val="003E1743"/>
    <w:rsid w:val="003E1776"/>
    <w:rsid w:val="003E29FC"/>
    <w:rsid w:val="003E69BB"/>
    <w:rsid w:val="003F1F44"/>
    <w:rsid w:val="003F4079"/>
    <w:rsid w:val="003F5ED6"/>
    <w:rsid w:val="0040316A"/>
    <w:rsid w:val="00404E59"/>
    <w:rsid w:val="004055FB"/>
    <w:rsid w:val="00414CAE"/>
    <w:rsid w:val="004169A1"/>
    <w:rsid w:val="004207ED"/>
    <w:rsid w:val="00420DEA"/>
    <w:rsid w:val="0042180E"/>
    <w:rsid w:val="0042467E"/>
    <w:rsid w:val="00424770"/>
    <w:rsid w:val="00425A57"/>
    <w:rsid w:val="00433344"/>
    <w:rsid w:val="0044063D"/>
    <w:rsid w:val="00440A8D"/>
    <w:rsid w:val="0044718E"/>
    <w:rsid w:val="00447F4A"/>
    <w:rsid w:val="00450406"/>
    <w:rsid w:val="004556FB"/>
    <w:rsid w:val="00455CE7"/>
    <w:rsid w:val="00472427"/>
    <w:rsid w:val="004805FB"/>
    <w:rsid w:val="00484EC8"/>
    <w:rsid w:val="00485102"/>
    <w:rsid w:val="0048719D"/>
    <w:rsid w:val="00490C9C"/>
    <w:rsid w:val="00494380"/>
    <w:rsid w:val="00494589"/>
    <w:rsid w:val="004945F6"/>
    <w:rsid w:val="00494949"/>
    <w:rsid w:val="00495CD6"/>
    <w:rsid w:val="004963D2"/>
    <w:rsid w:val="004A1019"/>
    <w:rsid w:val="004A2B04"/>
    <w:rsid w:val="004A5C03"/>
    <w:rsid w:val="004B276B"/>
    <w:rsid w:val="004C008A"/>
    <w:rsid w:val="004C0385"/>
    <w:rsid w:val="004C2AD9"/>
    <w:rsid w:val="004C3980"/>
    <w:rsid w:val="004C3B9E"/>
    <w:rsid w:val="004D3112"/>
    <w:rsid w:val="004D5837"/>
    <w:rsid w:val="004E09F5"/>
    <w:rsid w:val="004E5091"/>
    <w:rsid w:val="004E5BBD"/>
    <w:rsid w:val="004F1432"/>
    <w:rsid w:val="00502570"/>
    <w:rsid w:val="005044B3"/>
    <w:rsid w:val="00504947"/>
    <w:rsid w:val="005124EB"/>
    <w:rsid w:val="00513333"/>
    <w:rsid w:val="00514CEF"/>
    <w:rsid w:val="005176D8"/>
    <w:rsid w:val="00520687"/>
    <w:rsid w:val="00526F69"/>
    <w:rsid w:val="005309D6"/>
    <w:rsid w:val="00531017"/>
    <w:rsid w:val="00532BF9"/>
    <w:rsid w:val="005330E5"/>
    <w:rsid w:val="00534F7A"/>
    <w:rsid w:val="00535C36"/>
    <w:rsid w:val="00537017"/>
    <w:rsid w:val="00542BC8"/>
    <w:rsid w:val="0054317E"/>
    <w:rsid w:val="005463BE"/>
    <w:rsid w:val="00546C79"/>
    <w:rsid w:val="00547172"/>
    <w:rsid w:val="00547767"/>
    <w:rsid w:val="005538C4"/>
    <w:rsid w:val="00555D94"/>
    <w:rsid w:val="0055633B"/>
    <w:rsid w:val="00560FC7"/>
    <w:rsid w:val="0056334B"/>
    <w:rsid w:val="0057009D"/>
    <w:rsid w:val="00573B60"/>
    <w:rsid w:val="005756D7"/>
    <w:rsid w:val="00575B5A"/>
    <w:rsid w:val="00575F19"/>
    <w:rsid w:val="00576858"/>
    <w:rsid w:val="00576DDF"/>
    <w:rsid w:val="005806CF"/>
    <w:rsid w:val="005810C5"/>
    <w:rsid w:val="00581C63"/>
    <w:rsid w:val="00583096"/>
    <w:rsid w:val="0058388D"/>
    <w:rsid w:val="0058451E"/>
    <w:rsid w:val="00592D88"/>
    <w:rsid w:val="00593FB1"/>
    <w:rsid w:val="005955F4"/>
    <w:rsid w:val="005967F6"/>
    <w:rsid w:val="005A031D"/>
    <w:rsid w:val="005A3830"/>
    <w:rsid w:val="005A5D1C"/>
    <w:rsid w:val="005B0B0C"/>
    <w:rsid w:val="005B2170"/>
    <w:rsid w:val="005B3E7B"/>
    <w:rsid w:val="005C2D5F"/>
    <w:rsid w:val="005C5242"/>
    <w:rsid w:val="005C5590"/>
    <w:rsid w:val="005C6114"/>
    <w:rsid w:val="005D08C2"/>
    <w:rsid w:val="005D10B1"/>
    <w:rsid w:val="005D79FC"/>
    <w:rsid w:val="005E0826"/>
    <w:rsid w:val="005E2D90"/>
    <w:rsid w:val="005F02E8"/>
    <w:rsid w:val="005F359A"/>
    <w:rsid w:val="00601BB5"/>
    <w:rsid w:val="0060744D"/>
    <w:rsid w:val="00611A5A"/>
    <w:rsid w:val="0061512E"/>
    <w:rsid w:val="006218DA"/>
    <w:rsid w:val="006248A8"/>
    <w:rsid w:val="00632706"/>
    <w:rsid w:val="0063312F"/>
    <w:rsid w:val="00642E4C"/>
    <w:rsid w:val="006458DF"/>
    <w:rsid w:val="006503D5"/>
    <w:rsid w:val="00652B81"/>
    <w:rsid w:val="00653357"/>
    <w:rsid w:val="0065475C"/>
    <w:rsid w:val="006551BE"/>
    <w:rsid w:val="006570F1"/>
    <w:rsid w:val="00660588"/>
    <w:rsid w:val="006673DC"/>
    <w:rsid w:val="00676F92"/>
    <w:rsid w:val="006820CC"/>
    <w:rsid w:val="00682B68"/>
    <w:rsid w:val="00687665"/>
    <w:rsid w:val="00690029"/>
    <w:rsid w:val="00690558"/>
    <w:rsid w:val="00691636"/>
    <w:rsid w:val="006A3992"/>
    <w:rsid w:val="006A4D97"/>
    <w:rsid w:val="006A7137"/>
    <w:rsid w:val="006B122E"/>
    <w:rsid w:val="006B1FA9"/>
    <w:rsid w:val="006B2D7E"/>
    <w:rsid w:val="006B4382"/>
    <w:rsid w:val="006B6190"/>
    <w:rsid w:val="006B642B"/>
    <w:rsid w:val="006D27D2"/>
    <w:rsid w:val="006D39F6"/>
    <w:rsid w:val="006D429B"/>
    <w:rsid w:val="006D438B"/>
    <w:rsid w:val="006D50AD"/>
    <w:rsid w:val="006E029B"/>
    <w:rsid w:val="006E052C"/>
    <w:rsid w:val="006E28B5"/>
    <w:rsid w:val="006E45D3"/>
    <w:rsid w:val="006F0933"/>
    <w:rsid w:val="006F1215"/>
    <w:rsid w:val="006F310D"/>
    <w:rsid w:val="006F5C43"/>
    <w:rsid w:val="006F6949"/>
    <w:rsid w:val="00706C7C"/>
    <w:rsid w:val="0070766F"/>
    <w:rsid w:val="00712E81"/>
    <w:rsid w:val="00713EB8"/>
    <w:rsid w:val="007157BD"/>
    <w:rsid w:val="00717365"/>
    <w:rsid w:val="00720BD1"/>
    <w:rsid w:val="007269C1"/>
    <w:rsid w:val="00727097"/>
    <w:rsid w:val="0072731F"/>
    <w:rsid w:val="00730CFF"/>
    <w:rsid w:val="007323FC"/>
    <w:rsid w:val="00735113"/>
    <w:rsid w:val="007365E5"/>
    <w:rsid w:val="007424AD"/>
    <w:rsid w:val="007425A1"/>
    <w:rsid w:val="00746B09"/>
    <w:rsid w:val="00746CFD"/>
    <w:rsid w:val="00755136"/>
    <w:rsid w:val="007623FD"/>
    <w:rsid w:val="007630F8"/>
    <w:rsid w:val="00772D77"/>
    <w:rsid w:val="00773800"/>
    <w:rsid w:val="00775C6B"/>
    <w:rsid w:val="00775EF2"/>
    <w:rsid w:val="00777871"/>
    <w:rsid w:val="00780AD5"/>
    <w:rsid w:val="00783E44"/>
    <w:rsid w:val="007854C2"/>
    <w:rsid w:val="00786BF6"/>
    <w:rsid w:val="0079044D"/>
    <w:rsid w:val="0079265E"/>
    <w:rsid w:val="00795255"/>
    <w:rsid w:val="007975CB"/>
    <w:rsid w:val="007A336F"/>
    <w:rsid w:val="007A5D01"/>
    <w:rsid w:val="007A7F4F"/>
    <w:rsid w:val="007B0793"/>
    <w:rsid w:val="007B0CFF"/>
    <w:rsid w:val="007B5438"/>
    <w:rsid w:val="007B6E7A"/>
    <w:rsid w:val="007C08E0"/>
    <w:rsid w:val="007C4C52"/>
    <w:rsid w:val="007C77CC"/>
    <w:rsid w:val="007D091E"/>
    <w:rsid w:val="007D3B8E"/>
    <w:rsid w:val="007D4217"/>
    <w:rsid w:val="007D680D"/>
    <w:rsid w:val="007D79DE"/>
    <w:rsid w:val="007D7A4E"/>
    <w:rsid w:val="007E0119"/>
    <w:rsid w:val="007E036E"/>
    <w:rsid w:val="007E0932"/>
    <w:rsid w:val="007E4817"/>
    <w:rsid w:val="007E67D5"/>
    <w:rsid w:val="007E685B"/>
    <w:rsid w:val="007E723C"/>
    <w:rsid w:val="007F0E72"/>
    <w:rsid w:val="007F259F"/>
    <w:rsid w:val="007F4194"/>
    <w:rsid w:val="00810611"/>
    <w:rsid w:val="008137A1"/>
    <w:rsid w:val="00815A68"/>
    <w:rsid w:val="0082409B"/>
    <w:rsid w:val="00824830"/>
    <w:rsid w:val="00825412"/>
    <w:rsid w:val="00825C19"/>
    <w:rsid w:val="0082773F"/>
    <w:rsid w:val="008305BE"/>
    <w:rsid w:val="00830DBA"/>
    <w:rsid w:val="008314B6"/>
    <w:rsid w:val="00833523"/>
    <w:rsid w:val="00835A9F"/>
    <w:rsid w:val="008368FB"/>
    <w:rsid w:val="008402E7"/>
    <w:rsid w:val="00853A83"/>
    <w:rsid w:val="00853EEA"/>
    <w:rsid w:val="00855CB1"/>
    <w:rsid w:val="00856C90"/>
    <w:rsid w:val="008601CA"/>
    <w:rsid w:val="00864E7B"/>
    <w:rsid w:val="00866A43"/>
    <w:rsid w:val="008717C0"/>
    <w:rsid w:val="00872C2F"/>
    <w:rsid w:val="00873D58"/>
    <w:rsid w:val="00880E3A"/>
    <w:rsid w:val="008826C1"/>
    <w:rsid w:val="008854F2"/>
    <w:rsid w:val="00885DF4"/>
    <w:rsid w:val="00887C7E"/>
    <w:rsid w:val="00890433"/>
    <w:rsid w:val="00890600"/>
    <w:rsid w:val="00892524"/>
    <w:rsid w:val="00897F58"/>
    <w:rsid w:val="008B0EDF"/>
    <w:rsid w:val="008B2BB3"/>
    <w:rsid w:val="008B4384"/>
    <w:rsid w:val="008C02EA"/>
    <w:rsid w:val="008C04F9"/>
    <w:rsid w:val="008C0556"/>
    <w:rsid w:val="008C1839"/>
    <w:rsid w:val="008C1EFD"/>
    <w:rsid w:val="008C3388"/>
    <w:rsid w:val="008C43F7"/>
    <w:rsid w:val="008C6CF7"/>
    <w:rsid w:val="008E37C6"/>
    <w:rsid w:val="008E444C"/>
    <w:rsid w:val="008F0467"/>
    <w:rsid w:val="008F1827"/>
    <w:rsid w:val="008F1A1E"/>
    <w:rsid w:val="00900900"/>
    <w:rsid w:val="00912166"/>
    <w:rsid w:val="00912367"/>
    <w:rsid w:val="00912D58"/>
    <w:rsid w:val="00916F15"/>
    <w:rsid w:val="00931AB9"/>
    <w:rsid w:val="0093661B"/>
    <w:rsid w:val="0094090C"/>
    <w:rsid w:val="00943A71"/>
    <w:rsid w:val="00951DC7"/>
    <w:rsid w:val="00951F24"/>
    <w:rsid w:val="0096483E"/>
    <w:rsid w:val="0096492E"/>
    <w:rsid w:val="009674A2"/>
    <w:rsid w:val="00971206"/>
    <w:rsid w:val="00984CBF"/>
    <w:rsid w:val="00984E71"/>
    <w:rsid w:val="00985CAD"/>
    <w:rsid w:val="00990D57"/>
    <w:rsid w:val="00990F35"/>
    <w:rsid w:val="00992DC1"/>
    <w:rsid w:val="00993DDA"/>
    <w:rsid w:val="00995C6C"/>
    <w:rsid w:val="00996A15"/>
    <w:rsid w:val="009B0A8E"/>
    <w:rsid w:val="009B41D9"/>
    <w:rsid w:val="009C131C"/>
    <w:rsid w:val="009C2BFE"/>
    <w:rsid w:val="009C38A4"/>
    <w:rsid w:val="009C64EB"/>
    <w:rsid w:val="009D061D"/>
    <w:rsid w:val="009D35F5"/>
    <w:rsid w:val="009D425C"/>
    <w:rsid w:val="009D4818"/>
    <w:rsid w:val="009E0DC4"/>
    <w:rsid w:val="009E23A4"/>
    <w:rsid w:val="009E5191"/>
    <w:rsid w:val="009F1036"/>
    <w:rsid w:val="009F1AAD"/>
    <w:rsid w:val="009F6FD8"/>
    <w:rsid w:val="009F7C1F"/>
    <w:rsid w:val="00A0065D"/>
    <w:rsid w:val="00A04121"/>
    <w:rsid w:val="00A0681E"/>
    <w:rsid w:val="00A07457"/>
    <w:rsid w:val="00A12E76"/>
    <w:rsid w:val="00A133D8"/>
    <w:rsid w:val="00A13C5B"/>
    <w:rsid w:val="00A14EBA"/>
    <w:rsid w:val="00A23D30"/>
    <w:rsid w:val="00A23F36"/>
    <w:rsid w:val="00A303E2"/>
    <w:rsid w:val="00A31629"/>
    <w:rsid w:val="00A373E9"/>
    <w:rsid w:val="00A374ED"/>
    <w:rsid w:val="00A40F7D"/>
    <w:rsid w:val="00A428DA"/>
    <w:rsid w:val="00A472FE"/>
    <w:rsid w:val="00A47F46"/>
    <w:rsid w:val="00A5035D"/>
    <w:rsid w:val="00A5080E"/>
    <w:rsid w:val="00A52C3A"/>
    <w:rsid w:val="00A548BD"/>
    <w:rsid w:val="00A56ED4"/>
    <w:rsid w:val="00A6075E"/>
    <w:rsid w:val="00A612E9"/>
    <w:rsid w:val="00A639CD"/>
    <w:rsid w:val="00A77D22"/>
    <w:rsid w:val="00A84B40"/>
    <w:rsid w:val="00A84D78"/>
    <w:rsid w:val="00A85F3D"/>
    <w:rsid w:val="00A86B53"/>
    <w:rsid w:val="00A902A9"/>
    <w:rsid w:val="00A945C2"/>
    <w:rsid w:val="00A94865"/>
    <w:rsid w:val="00A95936"/>
    <w:rsid w:val="00AA1215"/>
    <w:rsid w:val="00AA40BE"/>
    <w:rsid w:val="00AA4D66"/>
    <w:rsid w:val="00AA57DA"/>
    <w:rsid w:val="00AA7A1F"/>
    <w:rsid w:val="00AC45A5"/>
    <w:rsid w:val="00AD0D53"/>
    <w:rsid w:val="00AD5C19"/>
    <w:rsid w:val="00AD7078"/>
    <w:rsid w:val="00AE0BBC"/>
    <w:rsid w:val="00AE353A"/>
    <w:rsid w:val="00AE3FC9"/>
    <w:rsid w:val="00AF31C7"/>
    <w:rsid w:val="00B00E0F"/>
    <w:rsid w:val="00B00E83"/>
    <w:rsid w:val="00B06064"/>
    <w:rsid w:val="00B112AD"/>
    <w:rsid w:val="00B11C53"/>
    <w:rsid w:val="00B138DA"/>
    <w:rsid w:val="00B13F90"/>
    <w:rsid w:val="00B1464A"/>
    <w:rsid w:val="00B312AC"/>
    <w:rsid w:val="00B3172E"/>
    <w:rsid w:val="00B3183D"/>
    <w:rsid w:val="00B3225F"/>
    <w:rsid w:val="00B3355B"/>
    <w:rsid w:val="00B36D02"/>
    <w:rsid w:val="00B42A1C"/>
    <w:rsid w:val="00B43532"/>
    <w:rsid w:val="00B43EBA"/>
    <w:rsid w:val="00B45DFB"/>
    <w:rsid w:val="00B5153F"/>
    <w:rsid w:val="00B51BB4"/>
    <w:rsid w:val="00B51EB9"/>
    <w:rsid w:val="00B608DE"/>
    <w:rsid w:val="00B60A04"/>
    <w:rsid w:val="00B6181C"/>
    <w:rsid w:val="00B62BFF"/>
    <w:rsid w:val="00B64194"/>
    <w:rsid w:val="00B65C10"/>
    <w:rsid w:val="00B71483"/>
    <w:rsid w:val="00B7439E"/>
    <w:rsid w:val="00B749B3"/>
    <w:rsid w:val="00B82B31"/>
    <w:rsid w:val="00B8338E"/>
    <w:rsid w:val="00B85124"/>
    <w:rsid w:val="00B864CA"/>
    <w:rsid w:val="00B919C0"/>
    <w:rsid w:val="00B93FC3"/>
    <w:rsid w:val="00B9473E"/>
    <w:rsid w:val="00B9674D"/>
    <w:rsid w:val="00BA03D1"/>
    <w:rsid w:val="00BA30C7"/>
    <w:rsid w:val="00BA5ADE"/>
    <w:rsid w:val="00BB20E9"/>
    <w:rsid w:val="00BB2B62"/>
    <w:rsid w:val="00BB60B3"/>
    <w:rsid w:val="00BC0861"/>
    <w:rsid w:val="00BC44EF"/>
    <w:rsid w:val="00BD1680"/>
    <w:rsid w:val="00BD3146"/>
    <w:rsid w:val="00BD5B82"/>
    <w:rsid w:val="00BD66F0"/>
    <w:rsid w:val="00BD7F28"/>
    <w:rsid w:val="00BE0A73"/>
    <w:rsid w:val="00BE21A1"/>
    <w:rsid w:val="00BE5F9C"/>
    <w:rsid w:val="00BE78B3"/>
    <w:rsid w:val="00BF2939"/>
    <w:rsid w:val="00BF6965"/>
    <w:rsid w:val="00BF6E24"/>
    <w:rsid w:val="00C0087C"/>
    <w:rsid w:val="00C03997"/>
    <w:rsid w:val="00C03F3E"/>
    <w:rsid w:val="00C102ED"/>
    <w:rsid w:val="00C11B46"/>
    <w:rsid w:val="00C1592D"/>
    <w:rsid w:val="00C2668D"/>
    <w:rsid w:val="00C30BE2"/>
    <w:rsid w:val="00C4321E"/>
    <w:rsid w:val="00C446FA"/>
    <w:rsid w:val="00C504F7"/>
    <w:rsid w:val="00C559EB"/>
    <w:rsid w:val="00C60D97"/>
    <w:rsid w:val="00C74707"/>
    <w:rsid w:val="00C75684"/>
    <w:rsid w:val="00C75E5B"/>
    <w:rsid w:val="00C779C2"/>
    <w:rsid w:val="00C8304C"/>
    <w:rsid w:val="00C85D4E"/>
    <w:rsid w:val="00C87744"/>
    <w:rsid w:val="00C9208B"/>
    <w:rsid w:val="00C9441D"/>
    <w:rsid w:val="00C94F45"/>
    <w:rsid w:val="00C952A2"/>
    <w:rsid w:val="00C95C80"/>
    <w:rsid w:val="00C95F9A"/>
    <w:rsid w:val="00C96019"/>
    <w:rsid w:val="00C96ABB"/>
    <w:rsid w:val="00C97172"/>
    <w:rsid w:val="00CA21B8"/>
    <w:rsid w:val="00CA2E88"/>
    <w:rsid w:val="00CB65C0"/>
    <w:rsid w:val="00CC314C"/>
    <w:rsid w:val="00CC4313"/>
    <w:rsid w:val="00CD4287"/>
    <w:rsid w:val="00CD7FE1"/>
    <w:rsid w:val="00CF03D1"/>
    <w:rsid w:val="00CF7FC6"/>
    <w:rsid w:val="00D03A6B"/>
    <w:rsid w:val="00D042A9"/>
    <w:rsid w:val="00D1128B"/>
    <w:rsid w:val="00D2036E"/>
    <w:rsid w:val="00D2054A"/>
    <w:rsid w:val="00D22BBD"/>
    <w:rsid w:val="00D258FE"/>
    <w:rsid w:val="00D261DC"/>
    <w:rsid w:val="00D32C3F"/>
    <w:rsid w:val="00D35BAC"/>
    <w:rsid w:val="00D428E1"/>
    <w:rsid w:val="00D42B46"/>
    <w:rsid w:val="00D43D82"/>
    <w:rsid w:val="00D51916"/>
    <w:rsid w:val="00D6184E"/>
    <w:rsid w:val="00D638B2"/>
    <w:rsid w:val="00D6676C"/>
    <w:rsid w:val="00D67182"/>
    <w:rsid w:val="00D738C1"/>
    <w:rsid w:val="00D74FA1"/>
    <w:rsid w:val="00D757C0"/>
    <w:rsid w:val="00D7757E"/>
    <w:rsid w:val="00D81984"/>
    <w:rsid w:val="00D844FD"/>
    <w:rsid w:val="00D85363"/>
    <w:rsid w:val="00D85DEA"/>
    <w:rsid w:val="00D928D2"/>
    <w:rsid w:val="00D95E03"/>
    <w:rsid w:val="00D9638F"/>
    <w:rsid w:val="00D96961"/>
    <w:rsid w:val="00D97177"/>
    <w:rsid w:val="00DA223E"/>
    <w:rsid w:val="00DA2D3E"/>
    <w:rsid w:val="00DA3074"/>
    <w:rsid w:val="00DA33FD"/>
    <w:rsid w:val="00DA7EFF"/>
    <w:rsid w:val="00DB0336"/>
    <w:rsid w:val="00DB37EF"/>
    <w:rsid w:val="00DB510C"/>
    <w:rsid w:val="00DC1EA9"/>
    <w:rsid w:val="00DC3029"/>
    <w:rsid w:val="00DD06BF"/>
    <w:rsid w:val="00DD0F01"/>
    <w:rsid w:val="00DD62A0"/>
    <w:rsid w:val="00DE4767"/>
    <w:rsid w:val="00DF0EE4"/>
    <w:rsid w:val="00DF4424"/>
    <w:rsid w:val="00DF4C43"/>
    <w:rsid w:val="00DF5540"/>
    <w:rsid w:val="00DF59E6"/>
    <w:rsid w:val="00E008BF"/>
    <w:rsid w:val="00E1239A"/>
    <w:rsid w:val="00E134F2"/>
    <w:rsid w:val="00E139A0"/>
    <w:rsid w:val="00E14A01"/>
    <w:rsid w:val="00E17F50"/>
    <w:rsid w:val="00E21A56"/>
    <w:rsid w:val="00E22828"/>
    <w:rsid w:val="00E228AC"/>
    <w:rsid w:val="00E23684"/>
    <w:rsid w:val="00E23B41"/>
    <w:rsid w:val="00E27F32"/>
    <w:rsid w:val="00E32151"/>
    <w:rsid w:val="00E36E7A"/>
    <w:rsid w:val="00E37FB2"/>
    <w:rsid w:val="00E4381B"/>
    <w:rsid w:val="00E441A1"/>
    <w:rsid w:val="00E51C38"/>
    <w:rsid w:val="00E52F5D"/>
    <w:rsid w:val="00E6013F"/>
    <w:rsid w:val="00E61BD9"/>
    <w:rsid w:val="00E64F92"/>
    <w:rsid w:val="00E666C0"/>
    <w:rsid w:val="00E71394"/>
    <w:rsid w:val="00E77AFD"/>
    <w:rsid w:val="00E80B3A"/>
    <w:rsid w:val="00E81F2A"/>
    <w:rsid w:val="00E833C6"/>
    <w:rsid w:val="00E84832"/>
    <w:rsid w:val="00E85B23"/>
    <w:rsid w:val="00E85D2F"/>
    <w:rsid w:val="00E862AF"/>
    <w:rsid w:val="00E87EB1"/>
    <w:rsid w:val="00E909FA"/>
    <w:rsid w:val="00E93430"/>
    <w:rsid w:val="00E95373"/>
    <w:rsid w:val="00E97444"/>
    <w:rsid w:val="00EA16E7"/>
    <w:rsid w:val="00EA248A"/>
    <w:rsid w:val="00EA582C"/>
    <w:rsid w:val="00EA7271"/>
    <w:rsid w:val="00EB1722"/>
    <w:rsid w:val="00EB4D94"/>
    <w:rsid w:val="00EC1469"/>
    <w:rsid w:val="00EC1584"/>
    <w:rsid w:val="00EC25F2"/>
    <w:rsid w:val="00EC3DCF"/>
    <w:rsid w:val="00EC41F9"/>
    <w:rsid w:val="00EC52C5"/>
    <w:rsid w:val="00EC54FF"/>
    <w:rsid w:val="00EC6DF8"/>
    <w:rsid w:val="00EC7B78"/>
    <w:rsid w:val="00EC7EA3"/>
    <w:rsid w:val="00ED08F0"/>
    <w:rsid w:val="00ED1674"/>
    <w:rsid w:val="00ED30AF"/>
    <w:rsid w:val="00EE2A4E"/>
    <w:rsid w:val="00EE69C6"/>
    <w:rsid w:val="00EF2BCE"/>
    <w:rsid w:val="00F00AEA"/>
    <w:rsid w:val="00F0174F"/>
    <w:rsid w:val="00F04D66"/>
    <w:rsid w:val="00F14566"/>
    <w:rsid w:val="00F155F3"/>
    <w:rsid w:val="00F20A13"/>
    <w:rsid w:val="00F33D40"/>
    <w:rsid w:val="00F3619C"/>
    <w:rsid w:val="00F424FE"/>
    <w:rsid w:val="00F43B82"/>
    <w:rsid w:val="00F44406"/>
    <w:rsid w:val="00F52963"/>
    <w:rsid w:val="00F53981"/>
    <w:rsid w:val="00F56778"/>
    <w:rsid w:val="00F5698F"/>
    <w:rsid w:val="00F62880"/>
    <w:rsid w:val="00F73FD0"/>
    <w:rsid w:val="00F9411D"/>
    <w:rsid w:val="00F969C0"/>
    <w:rsid w:val="00FA2F88"/>
    <w:rsid w:val="00FA4B44"/>
    <w:rsid w:val="00FA4C1C"/>
    <w:rsid w:val="00FB5C82"/>
    <w:rsid w:val="00FC0EA1"/>
    <w:rsid w:val="00FC1452"/>
    <w:rsid w:val="00FC393F"/>
    <w:rsid w:val="00FD05E0"/>
    <w:rsid w:val="00FD3537"/>
    <w:rsid w:val="00FD4BE1"/>
    <w:rsid w:val="00FE069C"/>
    <w:rsid w:val="00FE466A"/>
    <w:rsid w:val="00FE46A7"/>
    <w:rsid w:val="00FE546A"/>
    <w:rsid w:val="00FE6BED"/>
    <w:rsid w:val="00FE7BB1"/>
    <w:rsid w:val="00FF037F"/>
    <w:rsid w:val="00FF655F"/>
    <w:rsid w:val="00FF7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EB07"/>
  <w15:chartTrackingRefBased/>
  <w15:docId w15:val="{2E014EF4-9C4C-450E-857E-0B87F41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2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054E"/>
    <w:pPr>
      <w:keepNext/>
      <w:keepLines/>
      <w:spacing w:before="40" w:after="0"/>
      <w:outlineLvl w:val="2"/>
    </w:pPr>
    <w:rPr>
      <w:rFonts w:ascii="Calibri" w:eastAsiaTheme="majorEastAsia" w:hAnsi="Calibri" w:cstheme="majorBidi"/>
      <w:color w:val="00B05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6BF6"/>
    <w:rPr>
      <w:color w:val="808080"/>
    </w:rPr>
  </w:style>
  <w:style w:type="paragraph" w:styleId="Paragraphedeliste">
    <w:name w:val="List Paragraph"/>
    <w:basedOn w:val="Normal"/>
    <w:uiPriority w:val="34"/>
    <w:qFormat/>
    <w:rsid w:val="00D43D82"/>
    <w:pPr>
      <w:ind w:left="720"/>
      <w:contextualSpacing/>
    </w:pPr>
  </w:style>
  <w:style w:type="table" w:styleId="Grilledutableau">
    <w:name w:val="Table Grid"/>
    <w:basedOn w:val="TableauNormal"/>
    <w:uiPriority w:val="39"/>
    <w:rsid w:val="004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21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uiPriority w:val="9"/>
    <w:rsid w:val="002E054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054E"/>
    <w:rPr>
      <w:rFonts w:ascii="Calibri" w:eastAsiaTheme="majorEastAsia" w:hAnsi="Calibri" w:cstheme="majorBidi"/>
      <w:color w:val="00B050"/>
      <w:sz w:val="24"/>
      <w:szCs w:val="24"/>
    </w:rPr>
  </w:style>
  <w:style w:type="character" w:customStyle="1" w:styleId="Titre1Car">
    <w:name w:val="Titre 1 Car"/>
    <w:basedOn w:val="Policepardfaut"/>
    <w:link w:val="Titre1"/>
    <w:uiPriority w:val="9"/>
    <w:rsid w:val="00EC25F2"/>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713E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EB8"/>
    <w:rPr>
      <w:sz w:val="20"/>
      <w:szCs w:val="20"/>
    </w:rPr>
  </w:style>
  <w:style w:type="character" w:styleId="Appelnotedebasdep">
    <w:name w:val="footnote reference"/>
    <w:basedOn w:val="Policepardfaut"/>
    <w:uiPriority w:val="99"/>
    <w:semiHidden/>
    <w:unhideWhenUsed/>
    <w:rsid w:val="00713EB8"/>
    <w:rPr>
      <w:vertAlign w:val="superscript"/>
    </w:rPr>
  </w:style>
  <w:style w:type="paragraph" w:styleId="En-tte">
    <w:name w:val="header"/>
    <w:basedOn w:val="Normal"/>
    <w:link w:val="En-tteCar"/>
    <w:uiPriority w:val="99"/>
    <w:unhideWhenUsed/>
    <w:rsid w:val="00E139A0"/>
    <w:pPr>
      <w:tabs>
        <w:tab w:val="center" w:pos="4536"/>
        <w:tab w:val="right" w:pos="9072"/>
      </w:tabs>
      <w:spacing w:after="0" w:line="240" w:lineRule="auto"/>
    </w:pPr>
  </w:style>
  <w:style w:type="character" w:customStyle="1" w:styleId="En-tteCar">
    <w:name w:val="En-tête Car"/>
    <w:basedOn w:val="Policepardfaut"/>
    <w:link w:val="En-tte"/>
    <w:uiPriority w:val="99"/>
    <w:rsid w:val="00E139A0"/>
  </w:style>
  <w:style w:type="paragraph" w:styleId="Pieddepage">
    <w:name w:val="footer"/>
    <w:basedOn w:val="Normal"/>
    <w:link w:val="PieddepageCar"/>
    <w:uiPriority w:val="99"/>
    <w:unhideWhenUsed/>
    <w:rsid w:val="00E13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9A0"/>
  </w:style>
  <w:style w:type="table" w:styleId="TableauGrille5Fonc-Accentuation1">
    <w:name w:val="Grid Table 5 Dark Accent 1"/>
    <w:basedOn w:val="TableauNormal"/>
    <w:uiPriority w:val="50"/>
    <w:rsid w:val="000D2B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
    <w:name w:val="_"/>
    <w:basedOn w:val="Policepardfaut"/>
    <w:rsid w:val="00B45DFB"/>
  </w:style>
  <w:style w:type="character" w:customStyle="1" w:styleId="ff16">
    <w:name w:val="ff16"/>
    <w:basedOn w:val="Policepardfaut"/>
    <w:rsid w:val="00EC3DCF"/>
  </w:style>
  <w:style w:type="paragraph" w:styleId="En-ttedetabledesmatires">
    <w:name w:val="TOC Heading"/>
    <w:basedOn w:val="Titre1"/>
    <w:next w:val="Normal"/>
    <w:uiPriority w:val="39"/>
    <w:unhideWhenUsed/>
    <w:qFormat/>
    <w:rsid w:val="00FF037F"/>
    <w:pPr>
      <w:outlineLvl w:val="9"/>
    </w:pPr>
    <w:rPr>
      <w:lang w:val="en-US"/>
    </w:rPr>
  </w:style>
  <w:style w:type="paragraph" w:styleId="TM1">
    <w:name w:val="toc 1"/>
    <w:basedOn w:val="Normal"/>
    <w:next w:val="Normal"/>
    <w:autoRedefine/>
    <w:uiPriority w:val="39"/>
    <w:unhideWhenUsed/>
    <w:rsid w:val="00FF037F"/>
    <w:pPr>
      <w:spacing w:after="100"/>
    </w:pPr>
  </w:style>
  <w:style w:type="paragraph" w:styleId="TM3">
    <w:name w:val="toc 3"/>
    <w:basedOn w:val="Normal"/>
    <w:next w:val="Normal"/>
    <w:autoRedefine/>
    <w:uiPriority w:val="39"/>
    <w:unhideWhenUsed/>
    <w:rsid w:val="00FF037F"/>
    <w:pPr>
      <w:spacing w:after="100"/>
      <w:ind w:left="440"/>
    </w:pPr>
  </w:style>
  <w:style w:type="paragraph" w:styleId="TM2">
    <w:name w:val="toc 2"/>
    <w:basedOn w:val="Normal"/>
    <w:next w:val="Normal"/>
    <w:autoRedefine/>
    <w:uiPriority w:val="39"/>
    <w:unhideWhenUsed/>
    <w:rsid w:val="00FF037F"/>
    <w:pPr>
      <w:spacing w:after="100"/>
      <w:ind w:left="220"/>
    </w:pPr>
  </w:style>
  <w:style w:type="character" w:styleId="Lienhypertexte">
    <w:name w:val="Hyperlink"/>
    <w:basedOn w:val="Policepardfaut"/>
    <w:uiPriority w:val="99"/>
    <w:unhideWhenUsed/>
    <w:rsid w:val="00FF0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264">
      <w:bodyDiv w:val="1"/>
      <w:marLeft w:val="0"/>
      <w:marRight w:val="0"/>
      <w:marTop w:val="0"/>
      <w:marBottom w:val="0"/>
      <w:divBdr>
        <w:top w:val="none" w:sz="0" w:space="0" w:color="auto"/>
        <w:left w:val="none" w:sz="0" w:space="0" w:color="auto"/>
        <w:bottom w:val="none" w:sz="0" w:space="0" w:color="auto"/>
        <w:right w:val="none" w:sz="0" w:space="0" w:color="auto"/>
      </w:divBdr>
      <w:divsChild>
        <w:div w:id="1617638145">
          <w:marLeft w:val="0"/>
          <w:marRight w:val="0"/>
          <w:marTop w:val="0"/>
          <w:marBottom w:val="0"/>
          <w:divBdr>
            <w:top w:val="none" w:sz="0" w:space="0" w:color="auto"/>
            <w:left w:val="none" w:sz="0" w:space="0" w:color="auto"/>
            <w:bottom w:val="none" w:sz="0" w:space="0" w:color="auto"/>
            <w:right w:val="none" w:sz="0" w:space="0" w:color="auto"/>
          </w:divBdr>
        </w:div>
        <w:div w:id="1354380176">
          <w:marLeft w:val="0"/>
          <w:marRight w:val="0"/>
          <w:marTop w:val="0"/>
          <w:marBottom w:val="0"/>
          <w:divBdr>
            <w:top w:val="none" w:sz="0" w:space="0" w:color="auto"/>
            <w:left w:val="none" w:sz="0" w:space="0" w:color="auto"/>
            <w:bottom w:val="none" w:sz="0" w:space="0" w:color="auto"/>
            <w:right w:val="none" w:sz="0" w:space="0" w:color="auto"/>
          </w:divBdr>
        </w:div>
        <w:div w:id="736901963">
          <w:marLeft w:val="0"/>
          <w:marRight w:val="0"/>
          <w:marTop w:val="0"/>
          <w:marBottom w:val="0"/>
          <w:divBdr>
            <w:top w:val="none" w:sz="0" w:space="0" w:color="auto"/>
            <w:left w:val="none" w:sz="0" w:space="0" w:color="auto"/>
            <w:bottom w:val="none" w:sz="0" w:space="0" w:color="auto"/>
            <w:right w:val="none" w:sz="0" w:space="0" w:color="auto"/>
          </w:divBdr>
        </w:div>
        <w:div w:id="1341464315">
          <w:marLeft w:val="0"/>
          <w:marRight w:val="0"/>
          <w:marTop w:val="0"/>
          <w:marBottom w:val="0"/>
          <w:divBdr>
            <w:top w:val="none" w:sz="0" w:space="0" w:color="auto"/>
            <w:left w:val="none" w:sz="0" w:space="0" w:color="auto"/>
            <w:bottom w:val="none" w:sz="0" w:space="0" w:color="auto"/>
            <w:right w:val="none" w:sz="0" w:space="0" w:color="auto"/>
          </w:divBdr>
        </w:div>
        <w:div w:id="50202660">
          <w:marLeft w:val="0"/>
          <w:marRight w:val="0"/>
          <w:marTop w:val="0"/>
          <w:marBottom w:val="0"/>
          <w:divBdr>
            <w:top w:val="none" w:sz="0" w:space="0" w:color="auto"/>
            <w:left w:val="none" w:sz="0" w:space="0" w:color="auto"/>
            <w:bottom w:val="none" w:sz="0" w:space="0" w:color="auto"/>
            <w:right w:val="none" w:sz="0" w:space="0" w:color="auto"/>
          </w:divBdr>
        </w:div>
        <w:div w:id="1272517183">
          <w:marLeft w:val="0"/>
          <w:marRight w:val="0"/>
          <w:marTop w:val="0"/>
          <w:marBottom w:val="0"/>
          <w:divBdr>
            <w:top w:val="none" w:sz="0" w:space="0" w:color="auto"/>
            <w:left w:val="none" w:sz="0" w:space="0" w:color="auto"/>
            <w:bottom w:val="none" w:sz="0" w:space="0" w:color="auto"/>
            <w:right w:val="none" w:sz="0" w:space="0" w:color="auto"/>
          </w:divBdr>
        </w:div>
      </w:divsChild>
    </w:div>
    <w:div w:id="33701216">
      <w:bodyDiv w:val="1"/>
      <w:marLeft w:val="0"/>
      <w:marRight w:val="0"/>
      <w:marTop w:val="0"/>
      <w:marBottom w:val="0"/>
      <w:divBdr>
        <w:top w:val="none" w:sz="0" w:space="0" w:color="auto"/>
        <w:left w:val="none" w:sz="0" w:space="0" w:color="auto"/>
        <w:bottom w:val="none" w:sz="0" w:space="0" w:color="auto"/>
        <w:right w:val="none" w:sz="0" w:space="0" w:color="auto"/>
      </w:divBdr>
      <w:divsChild>
        <w:div w:id="428350950">
          <w:marLeft w:val="0"/>
          <w:marRight w:val="0"/>
          <w:marTop w:val="0"/>
          <w:marBottom w:val="0"/>
          <w:divBdr>
            <w:top w:val="none" w:sz="0" w:space="0" w:color="auto"/>
            <w:left w:val="none" w:sz="0" w:space="0" w:color="auto"/>
            <w:bottom w:val="none" w:sz="0" w:space="0" w:color="auto"/>
            <w:right w:val="none" w:sz="0" w:space="0" w:color="auto"/>
          </w:divBdr>
          <w:divsChild>
            <w:div w:id="731999223">
              <w:marLeft w:val="0"/>
              <w:marRight w:val="0"/>
              <w:marTop w:val="0"/>
              <w:marBottom w:val="0"/>
              <w:divBdr>
                <w:top w:val="none" w:sz="0" w:space="0" w:color="auto"/>
                <w:left w:val="none" w:sz="0" w:space="0" w:color="auto"/>
                <w:bottom w:val="none" w:sz="0" w:space="0" w:color="auto"/>
                <w:right w:val="none" w:sz="0" w:space="0" w:color="auto"/>
              </w:divBdr>
              <w:divsChild>
                <w:div w:id="1003432217">
                  <w:marLeft w:val="0"/>
                  <w:marRight w:val="0"/>
                  <w:marTop w:val="0"/>
                  <w:marBottom w:val="0"/>
                  <w:divBdr>
                    <w:top w:val="none" w:sz="0" w:space="0" w:color="auto"/>
                    <w:left w:val="none" w:sz="0" w:space="0" w:color="auto"/>
                    <w:bottom w:val="none" w:sz="0" w:space="0" w:color="auto"/>
                    <w:right w:val="none" w:sz="0" w:space="0" w:color="auto"/>
                  </w:divBdr>
                  <w:divsChild>
                    <w:div w:id="196041569">
                      <w:marLeft w:val="0"/>
                      <w:marRight w:val="0"/>
                      <w:marTop w:val="0"/>
                      <w:marBottom w:val="0"/>
                      <w:divBdr>
                        <w:top w:val="none" w:sz="0" w:space="0" w:color="auto"/>
                        <w:left w:val="none" w:sz="0" w:space="0" w:color="auto"/>
                        <w:bottom w:val="none" w:sz="0" w:space="0" w:color="auto"/>
                        <w:right w:val="none" w:sz="0" w:space="0" w:color="auto"/>
                      </w:divBdr>
                      <w:divsChild>
                        <w:div w:id="471335069">
                          <w:marLeft w:val="0"/>
                          <w:marRight w:val="0"/>
                          <w:marTop w:val="0"/>
                          <w:marBottom w:val="0"/>
                          <w:divBdr>
                            <w:top w:val="none" w:sz="0" w:space="0" w:color="auto"/>
                            <w:left w:val="none" w:sz="0" w:space="0" w:color="auto"/>
                            <w:bottom w:val="none" w:sz="0" w:space="0" w:color="auto"/>
                            <w:right w:val="none" w:sz="0" w:space="0" w:color="auto"/>
                          </w:divBdr>
                          <w:divsChild>
                            <w:div w:id="1583220367">
                              <w:marLeft w:val="300"/>
                              <w:marRight w:val="0"/>
                              <w:marTop w:val="0"/>
                              <w:marBottom w:val="0"/>
                              <w:divBdr>
                                <w:top w:val="none" w:sz="0" w:space="0" w:color="auto"/>
                                <w:left w:val="none" w:sz="0" w:space="0" w:color="auto"/>
                                <w:bottom w:val="none" w:sz="0" w:space="0" w:color="auto"/>
                                <w:right w:val="none" w:sz="0" w:space="0" w:color="auto"/>
                              </w:divBdr>
                              <w:divsChild>
                                <w:div w:id="1976790957">
                                  <w:marLeft w:val="0"/>
                                  <w:marRight w:val="0"/>
                                  <w:marTop w:val="0"/>
                                  <w:marBottom w:val="0"/>
                                  <w:divBdr>
                                    <w:top w:val="none" w:sz="0" w:space="0" w:color="auto"/>
                                    <w:left w:val="none" w:sz="0" w:space="0" w:color="auto"/>
                                    <w:bottom w:val="none" w:sz="0" w:space="0" w:color="auto"/>
                                    <w:right w:val="none" w:sz="0" w:space="0" w:color="auto"/>
                                  </w:divBdr>
                                  <w:divsChild>
                                    <w:div w:id="82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2195">
      <w:bodyDiv w:val="1"/>
      <w:marLeft w:val="0"/>
      <w:marRight w:val="0"/>
      <w:marTop w:val="0"/>
      <w:marBottom w:val="0"/>
      <w:divBdr>
        <w:top w:val="none" w:sz="0" w:space="0" w:color="auto"/>
        <w:left w:val="none" w:sz="0" w:space="0" w:color="auto"/>
        <w:bottom w:val="none" w:sz="0" w:space="0" w:color="auto"/>
        <w:right w:val="none" w:sz="0" w:space="0" w:color="auto"/>
      </w:divBdr>
      <w:divsChild>
        <w:div w:id="74863116">
          <w:marLeft w:val="0"/>
          <w:marRight w:val="0"/>
          <w:marTop w:val="0"/>
          <w:marBottom w:val="0"/>
          <w:divBdr>
            <w:top w:val="none" w:sz="0" w:space="0" w:color="auto"/>
            <w:left w:val="none" w:sz="0" w:space="0" w:color="auto"/>
            <w:bottom w:val="none" w:sz="0" w:space="0" w:color="auto"/>
            <w:right w:val="none" w:sz="0" w:space="0" w:color="auto"/>
          </w:divBdr>
        </w:div>
        <w:div w:id="698042903">
          <w:marLeft w:val="0"/>
          <w:marRight w:val="0"/>
          <w:marTop w:val="0"/>
          <w:marBottom w:val="0"/>
          <w:divBdr>
            <w:top w:val="none" w:sz="0" w:space="0" w:color="auto"/>
            <w:left w:val="none" w:sz="0" w:space="0" w:color="auto"/>
            <w:bottom w:val="none" w:sz="0" w:space="0" w:color="auto"/>
            <w:right w:val="none" w:sz="0" w:space="0" w:color="auto"/>
          </w:divBdr>
        </w:div>
      </w:divsChild>
    </w:div>
    <w:div w:id="123695799">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3">
          <w:marLeft w:val="0"/>
          <w:marRight w:val="0"/>
          <w:marTop w:val="0"/>
          <w:marBottom w:val="0"/>
          <w:divBdr>
            <w:top w:val="none" w:sz="0" w:space="0" w:color="auto"/>
            <w:left w:val="none" w:sz="0" w:space="0" w:color="auto"/>
            <w:bottom w:val="none" w:sz="0" w:space="0" w:color="auto"/>
            <w:right w:val="none" w:sz="0" w:space="0" w:color="auto"/>
          </w:divBdr>
        </w:div>
        <w:div w:id="1930655774">
          <w:marLeft w:val="0"/>
          <w:marRight w:val="0"/>
          <w:marTop w:val="0"/>
          <w:marBottom w:val="0"/>
          <w:divBdr>
            <w:top w:val="none" w:sz="0" w:space="0" w:color="auto"/>
            <w:left w:val="none" w:sz="0" w:space="0" w:color="auto"/>
            <w:bottom w:val="none" w:sz="0" w:space="0" w:color="auto"/>
            <w:right w:val="none" w:sz="0" w:space="0" w:color="auto"/>
          </w:divBdr>
        </w:div>
        <w:div w:id="1054278967">
          <w:marLeft w:val="0"/>
          <w:marRight w:val="0"/>
          <w:marTop w:val="0"/>
          <w:marBottom w:val="0"/>
          <w:divBdr>
            <w:top w:val="none" w:sz="0" w:space="0" w:color="auto"/>
            <w:left w:val="none" w:sz="0" w:space="0" w:color="auto"/>
            <w:bottom w:val="none" w:sz="0" w:space="0" w:color="auto"/>
            <w:right w:val="none" w:sz="0" w:space="0" w:color="auto"/>
          </w:divBdr>
        </w:div>
      </w:divsChild>
    </w:div>
    <w:div w:id="130711160">
      <w:bodyDiv w:val="1"/>
      <w:marLeft w:val="0"/>
      <w:marRight w:val="0"/>
      <w:marTop w:val="0"/>
      <w:marBottom w:val="0"/>
      <w:divBdr>
        <w:top w:val="none" w:sz="0" w:space="0" w:color="auto"/>
        <w:left w:val="none" w:sz="0" w:space="0" w:color="auto"/>
        <w:bottom w:val="none" w:sz="0" w:space="0" w:color="auto"/>
        <w:right w:val="none" w:sz="0" w:space="0" w:color="auto"/>
      </w:divBdr>
      <w:divsChild>
        <w:div w:id="1852865456">
          <w:marLeft w:val="0"/>
          <w:marRight w:val="0"/>
          <w:marTop w:val="0"/>
          <w:marBottom w:val="0"/>
          <w:divBdr>
            <w:top w:val="none" w:sz="0" w:space="0" w:color="auto"/>
            <w:left w:val="none" w:sz="0" w:space="0" w:color="auto"/>
            <w:bottom w:val="none" w:sz="0" w:space="0" w:color="auto"/>
            <w:right w:val="none" w:sz="0" w:space="0" w:color="auto"/>
          </w:divBdr>
        </w:div>
        <w:div w:id="891497835">
          <w:marLeft w:val="0"/>
          <w:marRight w:val="0"/>
          <w:marTop w:val="0"/>
          <w:marBottom w:val="0"/>
          <w:divBdr>
            <w:top w:val="none" w:sz="0" w:space="0" w:color="auto"/>
            <w:left w:val="none" w:sz="0" w:space="0" w:color="auto"/>
            <w:bottom w:val="none" w:sz="0" w:space="0" w:color="auto"/>
            <w:right w:val="none" w:sz="0" w:space="0" w:color="auto"/>
          </w:divBdr>
        </w:div>
      </w:divsChild>
    </w:div>
    <w:div w:id="161971034">
      <w:bodyDiv w:val="1"/>
      <w:marLeft w:val="0"/>
      <w:marRight w:val="0"/>
      <w:marTop w:val="0"/>
      <w:marBottom w:val="0"/>
      <w:divBdr>
        <w:top w:val="none" w:sz="0" w:space="0" w:color="auto"/>
        <w:left w:val="none" w:sz="0" w:space="0" w:color="auto"/>
        <w:bottom w:val="none" w:sz="0" w:space="0" w:color="auto"/>
        <w:right w:val="none" w:sz="0" w:space="0" w:color="auto"/>
      </w:divBdr>
    </w:div>
    <w:div w:id="177623832">
      <w:bodyDiv w:val="1"/>
      <w:marLeft w:val="0"/>
      <w:marRight w:val="0"/>
      <w:marTop w:val="0"/>
      <w:marBottom w:val="0"/>
      <w:divBdr>
        <w:top w:val="none" w:sz="0" w:space="0" w:color="auto"/>
        <w:left w:val="none" w:sz="0" w:space="0" w:color="auto"/>
        <w:bottom w:val="none" w:sz="0" w:space="0" w:color="auto"/>
        <w:right w:val="none" w:sz="0" w:space="0" w:color="auto"/>
      </w:divBdr>
      <w:divsChild>
        <w:div w:id="734469069">
          <w:marLeft w:val="0"/>
          <w:marRight w:val="0"/>
          <w:marTop w:val="0"/>
          <w:marBottom w:val="0"/>
          <w:divBdr>
            <w:top w:val="none" w:sz="0" w:space="0" w:color="auto"/>
            <w:left w:val="none" w:sz="0" w:space="0" w:color="auto"/>
            <w:bottom w:val="none" w:sz="0" w:space="0" w:color="auto"/>
            <w:right w:val="none" w:sz="0" w:space="0" w:color="auto"/>
          </w:divBdr>
        </w:div>
        <w:div w:id="394938710">
          <w:marLeft w:val="0"/>
          <w:marRight w:val="0"/>
          <w:marTop w:val="0"/>
          <w:marBottom w:val="0"/>
          <w:divBdr>
            <w:top w:val="none" w:sz="0" w:space="0" w:color="auto"/>
            <w:left w:val="none" w:sz="0" w:space="0" w:color="auto"/>
            <w:bottom w:val="none" w:sz="0" w:space="0" w:color="auto"/>
            <w:right w:val="none" w:sz="0" w:space="0" w:color="auto"/>
          </w:divBdr>
        </w:div>
      </w:divsChild>
    </w:div>
    <w:div w:id="217740806">
      <w:bodyDiv w:val="1"/>
      <w:marLeft w:val="0"/>
      <w:marRight w:val="0"/>
      <w:marTop w:val="0"/>
      <w:marBottom w:val="0"/>
      <w:divBdr>
        <w:top w:val="none" w:sz="0" w:space="0" w:color="auto"/>
        <w:left w:val="none" w:sz="0" w:space="0" w:color="auto"/>
        <w:bottom w:val="none" w:sz="0" w:space="0" w:color="auto"/>
        <w:right w:val="none" w:sz="0" w:space="0" w:color="auto"/>
      </w:divBdr>
      <w:divsChild>
        <w:div w:id="975918322">
          <w:marLeft w:val="0"/>
          <w:marRight w:val="0"/>
          <w:marTop w:val="195"/>
          <w:marBottom w:val="195"/>
          <w:divBdr>
            <w:top w:val="none" w:sz="0" w:space="0" w:color="auto"/>
            <w:left w:val="none" w:sz="0" w:space="0" w:color="auto"/>
            <w:bottom w:val="none" w:sz="0" w:space="0" w:color="auto"/>
            <w:right w:val="none" w:sz="0" w:space="0" w:color="auto"/>
          </w:divBdr>
          <w:divsChild>
            <w:div w:id="1678192358">
              <w:marLeft w:val="0"/>
              <w:marRight w:val="0"/>
              <w:marTop w:val="0"/>
              <w:marBottom w:val="0"/>
              <w:divBdr>
                <w:top w:val="none" w:sz="0" w:space="0" w:color="auto"/>
                <w:left w:val="none" w:sz="0" w:space="0" w:color="auto"/>
                <w:bottom w:val="none" w:sz="0" w:space="0" w:color="auto"/>
                <w:right w:val="none" w:sz="0" w:space="0" w:color="auto"/>
              </w:divBdr>
              <w:divsChild>
                <w:div w:id="1753164513">
                  <w:marLeft w:val="0"/>
                  <w:marRight w:val="0"/>
                  <w:marTop w:val="0"/>
                  <w:marBottom w:val="0"/>
                  <w:divBdr>
                    <w:top w:val="none" w:sz="0" w:space="0" w:color="auto"/>
                    <w:left w:val="none" w:sz="0" w:space="0" w:color="auto"/>
                    <w:bottom w:val="none" w:sz="0" w:space="0" w:color="auto"/>
                    <w:right w:val="none" w:sz="0" w:space="0" w:color="auto"/>
                  </w:divBdr>
                </w:div>
                <w:div w:id="2109042062">
                  <w:marLeft w:val="0"/>
                  <w:marRight w:val="0"/>
                  <w:marTop w:val="0"/>
                  <w:marBottom w:val="0"/>
                  <w:divBdr>
                    <w:top w:val="none" w:sz="0" w:space="0" w:color="auto"/>
                    <w:left w:val="none" w:sz="0" w:space="0" w:color="auto"/>
                    <w:bottom w:val="none" w:sz="0" w:space="0" w:color="auto"/>
                    <w:right w:val="none" w:sz="0" w:space="0" w:color="auto"/>
                  </w:divBdr>
                </w:div>
                <w:div w:id="2042778536">
                  <w:marLeft w:val="0"/>
                  <w:marRight w:val="0"/>
                  <w:marTop w:val="0"/>
                  <w:marBottom w:val="0"/>
                  <w:divBdr>
                    <w:top w:val="none" w:sz="0" w:space="0" w:color="auto"/>
                    <w:left w:val="none" w:sz="0" w:space="0" w:color="auto"/>
                    <w:bottom w:val="none" w:sz="0" w:space="0" w:color="auto"/>
                    <w:right w:val="none" w:sz="0" w:space="0" w:color="auto"/>
                  </w:divBdr>
                </w:div>
                <w:div w:id="1932159528">
                  <w:marLeft w:val="0"/>
                  <w:marRight w:val="0"/>
                  <w:marTop w:val="0"/>
                  <w:marBottom w:val="0"/>
                  <w:divBdr>
                    <w:top w:val="none" w:sz="0" w:space="0" w:color="auto"/>
                    <w:left w:val="none" w:sz="0" w:space="0" w:color="auto"/>
                    <w:bottom w:val="none" w:sz="0" w:space="0" w:color="auto"/>
                    <w:right w:val="none" w:sz="0" w:space="0" w:color="auto"/>
                  </w:divBdr>
                </w:div>
                <w:div w:id="919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172">
          <w:marLeft w:val="0"/>
          <w:marRight w:val="0"/>
          <w:marTop w:val="195"/>
          <w:marBottom w:val="195"/>
          <w:divBdr>
            <w:top w:val="none" w:sz="0" w:space="0" w:color="auto"/>
            <w:left w:val="none" w:sz="0" w:space="0" w:color="auto"/>
            <w:bottom w:val="none" w:sz="0" w:space="0" w:color="auto"/>
            <w:right w:val="none" w:sz="0" w:space="0" w:color="auto"/>
          </w:divBdr>
          <w:divsChild>
            <w:div w:id="1117602607">
              <w:marLeft w:val="0"/>
              <w:marRight w:val="0"/>
              <w:marTop w:val="0"/>
              <w:marBottom w:val="0"/>
              <w:divBdr>
                <w:top w:val="none" w:sz="0" w:space="0" w:color="auto"/>
                <w:left w:val="none" w:sz="0" w:space="0" w:color="auto"/>
                <w:bottom w:val="none" w:sz="0" w:space="0" w:color="auto"/>
                <w:right w:val="none" w:sz="0" w:space="0" w:color="auto"/>
              </w:divBdr>
              <w:divsChild>
                <w:div w:id="16280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98">
      <w:bodyDiv w:val="1"/>
      <w:marLeft w:val="0"/>
      <w:marRight w:val="0"/>
      <w:marTop w:val="0"/>
      <w:marBottom w:val="0"/>
      <w:divBdr>
        <w:top w:val="none" w:sz="0" w:space="0" w:color="auto"/>
        <w:left w:val="none" w:sz="0" w:space="0" w:color="auto"/>
        <w:bottom w:val="none" w:sz="0" w:space="0" w:color="auto"/>
        <w:right w:val="none" w:sz="0" w:space="0" w:color="auto"/>
      </w:divBdr>
      <w:divsChild>
        <w:div w:id="390232263">
          <w:marLeft w:val="0"/>
          <w:marRight w:val="0"/>
          <w:marTop w:val="0"/>
          <w:marBottom w:val="0"/>
          <w:divBdr>
            <w:top w:val="none" w:sz="0" w:space="0" w:color="auto"/>
            <w:left w:val="none" w:sz="0" w:space="0" w:color="auto"/>
            <w:bottom w:val="none" w:sz="0" w:space="0" w:color="auto"/>
            <w:right w:val="none" w:sz="0" w:space="0" w:color="auto"/>
          </w:divBdr>
        </w:div>
        <w:div w:id="128591969">
          <w:marLeft w:val="0"/>
          <w:marRight w:val="0"/>
          <w:marTop w:val="0"/>
          <w:marBottom w:val="0"/>
          <w:divBdr>
            <w:top w:val="none" w:sz="0" w:space="0" w:color="auto"/>
            <w:left w:val="none" w:sz="0" w:space="0" w:color="auto"/>
            <w:bottom w:val="none" w:sz="0" w:space="0" w:color="auto"/>
            <w:right w:val="none" w:sz="0" w:space="0" w:color="auto"/>
          </w:divBdr>
        </w:div>
      </w:divsChild>
    </w:div>
    <w:div w:id="366492178">
      <w:bodyDiv w:val="1"/>
      <w:marLeft w:val="0"/>
      <w:marRight w:val="0"/>
      <w:marTop w:val="0"/>
      <w:marBottom w:val="0"/>
      <w:divBdr>
        <w:top w:val="none" w:sz="0" w:space="0" w:color="auto"/>
        <w:left w:val="none" w:sz="0" w:space="0" w:color="auto"/>
        <w:bottom w:val="none" w:sz="0" w:space="0" w:color="auto"/>
        <w:right w:val="none" w:sz="0" w:space="0" w:color="auto"/>
      </w:divBdr>
      <w:divsChild>
        <w:div w:id="512769994">
          <w:marLeft w:val="0"/>
          <w:marRight w:val="0"/>
          <w:marTop w:val="0"/>
          <w:marBottom w:val="0"/>
          <w:divBdr>
            <w:top w:val="none" w:sz="0" w:space="0" w:color="auto"/>
            <w:left w:val="none" w:sz="0" w:space="0" w:color="auto"/>
            <w:bottom w:val="none" w:sz="0" w:space="0" w:color="auto"/>
            <w:right w:val="none" w:sz="0" w:space="0" w:color="auto"/>
          </w:divBdr>
        </w:div>
        <w:div w:id="1033769382">
          <w:marLeft w:val="0"/>
          <w:marRight w:val="0"/>
          <w:marTop w:val="0"/>
          <w:marBottom w:val="0"/>
          <w:divBdr>
            <w:top w:val="none" w:sz="0" w:space="0" w:color="auto"/>
            <w:left w:val="none" w:sz="0" w:space="0" w:color="auto"/>
            <w:bottom w:val="none" w:sz="0" w:space="0" w:color="auto"/>
            <w:right w:val="none" w:sz="0" w:space="0" w:color="auto"/>
          </w:divBdr>
        </w:div>
        <w:div w:id="545945098">
          <w:marLeft w:val="0"/>
          <w:marRight w:val="0"/>
          <w:marTop w:val="0"/>
          <w:marBottom w:val="0"/>
          <w:divBdr>
            <w:top w:val="none" w:sz="0" w:space="0" w:color="auto"/>
            <w:left w:val="none" w:sz="0" w:space="0" w:color="auto"/>
            <w:bottom w:val="none" w:sz="0" w:space="0" w:color="auto"/>
            <w:right w:val="none" w:sz="0" w:space="0" w:color="auto"/>
          </w:divBdr>
        </w:div>
        <w:div w:id="2105805593">
          <w:marLeft w:val="0"/>
          <w:marRight w:val="0"/>
          <w:marTop w:val="0"/>
          <w:marBottom w:val="0"/>
          <w:divBdr>
            <w:top w:val="none" w:sz="0" w:space="0" w:color="auto"/>
            <w:left w:val="none" w:sz="0" w:space="0" w:color="auto"/>
            <w:bottom w:val="none" w:sz="0" w:space="0" w:color="auto"/>
            <w:right w:val="none" w:sz="0" w:space="0" w:color="auto"/>
          </w:divBdr>
        </w:div>
        <w:div w:id="1394700717">
          <w:marLeft w:val="0"/>
          <w:marRight w:val="0"/>
          <w:marTop w:val="0"/>
          <w:marBottom w:val="0"/>
          <w:divBdr>
            <w:top w:val="none" w:sz="0" w:space="0" w:color="auto"/>
            <w:left w:val="none" w:sz="0" w:space="0" w:color="auto"/>
            <w:bottom w:val="none" w:sz="0" w:space="0" w:color="auto"/>
            <w:right w:val="none" w:sz="0" w:space="0" w:color="auto"/>
          </w:divBdr>
        </w:div>
        <w:div w:id="475804632">
          <w:marLeft w:val="0"/>
          <w:marRight w:val="0"/>
          <w:marTop w:val="0"/>
          <w:marBottom w:val="0"/>
          <w:divBdr>
            <w:top w:val="none" w:sz="0" w:space="0" w:color="auto"/>
            <w:left w:val="none" w:sz="0" w:space="0" w:color="auto"/>
            <w:bottom w:val="none" w:sz="0" w:space="0" w:color="auto"/>
            <w:right w:val="none" w:sz="0" w:space="0" w:color="auto"/>
          </w:divBdr>
        </w:div>
        <w:div w:id="1912110460">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1673607316">
          <w:marLeft w:val="0"/>
          <w:marRight w:val="0"/>
          <w:marTop w:val="0"/>
          <w:marBottom w:val="0"/>
          <w:divBdr>
            <w:top w:val="none" w:sz="0" w:space="0" w:color="auto"/>
            <w:left w:val="none" w:sz="0" w:space="0" w:color="auto"/>
            <w:bottom w:val="none" w:sz="0" w:space="0" w:color="auto"/>
            <w:right w:val="none" w:sz="0" w:space="0" w:color="auto"/>
          </w:divBdr>
        </w:div>
      </w:divsChild>
    </w:div>
    <w:div w:id="390428245">
      <w:bodyDiv w:val="1"/>
      <w:marLeft w:val="0"/>
      <w:marRight w:val="0"/>
      <w:marTop w:val="0"/>
      <w:marBottom w:val="0"/>
      <w:divBdr>
        <w:top w:val="none" w:sz="0" w:space="0" w:color="auto"/>
        <w:left w:val="none" w:sz="0" w:space="0" w:color="auto"/>
        <w:bottom w:val="none" w:sz="0" w:space="0" w:color="auto"/>
        <w:right w:val="none" w:sz="0" w:space="0" w:color="auto"/>
      </w:divBdr>
      <w:divsChild>
        <w:div w:id="419764660">
          <w:marLeft w:val="0"/>
          <w:marRight w:val="0"/>
          <w:marTop w:val="0"/>
          <w:marBottom w:val="0"/>
          <w:divBdr>
            <w:top w:val="none" w:sz="0" w:space="0" w:color="auto"/>
            <w:left w:val="none" w:sz="0" w:space="0" w:color="auto"/>
            <w:bottom w:val="none" w:sz="0" w:space="0" w:color="auto"/>
            <w:right w:val="none" w:sz="0" w:space="0" w:color="auto"/>
          </w:divBdr>
          <w:divsChild>
            <w:div w:id="526717437">
              <w:marLeft w:val="0"/>
              <w:marRight w:val="0"/>
              <w:marTop w:val="0"/>
              <w:marBottom w:val="0"/>
              <w:divBdr>
                <w:top w:val="none" w:sz="0" w:space="0" w:color="auto"/>
                <w:left w:val="none" w:sz="0" w:space="0" w:color="auto"/>
                <w:bottom w:val="none" w:sz="0" w:space="0" w:color="auto"/>
                <w:right w:val="none" w:sz="0" w:space="0" w:color="auto"/>
              </w:divBdr>
              <w:divsChild>
                <w:div w:id="1163088482">
                  <w:marLeft w:val="0"/>
                  <w:marRight w:val="0"/>
                  <w:marTop w:val="0"/>
                  <w:marBottom w:val="0"/>
                  <w:divBdr>
                    <w:top w:val="none" w:sz="0" w:space="0" w:color="auto"/>
                    <w:left w:val="none" w:sz="0" w:space="0" w:color="auto"/>
                    <w:bottom w:val="none" w:sz="0" w:space="0" w:color="auto"/>
                    <w:right w:val="none" w:sz="0" w:space="0" w:color="auto"/>
                  </w:divBdr>
                  <w:divsChild>
                    <w:div w:id="560869641">
                      <w:marLeft w:val="0"/>
                      <w:marRight w:val="0"/>
                      <w:marTop w:val="0"/>
                      <w:marBottom w:val="0"/>
                      <w:divBdr>
                        <w:top w:val="none" w:sz="0" w:space="0" w:color="auto"/>
                        <w:left w:val="none" w:sz="0" w:space="0" w:color="auto"/>
                        <w:bottom w:val="none" w:sz="0" w:space="0" w:color="auto"/>
                        <w:right w:val="none" w:sz="0" w:space="0" w:color="auto"/>
                      </w:divBdr>
                      <w:divsChild>
                        <w:div w:id="1719284787">
                          <w:marLeft w:val="0"/>
                          <w:marRight w:val="0"/>
                          <w:marTop w:val="0"/>
                          <w:marBottom w:val="0"/>
                          <w:divBdr>
                            <w:top w:val="none" w:sz="0" w:space="0" w:color="auto"/>
                            <w:left w:val="none" w:sz="0" w:space="0" w:color="auto"/>
                            <w:bottom w:val="none" w:sz="0" w:space="0" w:color="auto"/>
                            <w:right w:val="none" w:sz="0" w:space="0" w:color="auto"/>
                          </w:divBdr>
                          <w:divsChild>
                            <w:div w:id="1429231234">
                              <w:marLeft w:val="0"/>
                              <w:marRight w:val="0"/>
                              <w:marTop w:val="0"/>
                              <w:marBottom w:val="0"/>
                              <w:divBdr>
                                <w:top w:val="none" w:sz="0" w:space="0" w:color="auto"/>
                                <w:left w:val="none" w:sz="0" w:space="0" w:color="auto"/>
                                <w:bottom w:val="none" w:sz="0" w:space="0" w:color="auto"/>
                                <w:right w:val="none" w:sz="0" w:space="0" w:color="auto"/>
                              </w:divBdr>
                              <w:divsChild>
                                <w:div w:id="955988962">
                                  <w:marLeft w:val="0"/>
                                  <w:marRight w:val="0"/>
                                  <w:marTop w:val="0"/>
                                  <w:marBottom w:val="0"/>
                                  <w:divBdr>
                                    <w:top w:val="none" w:sz="0" w:space="0" w:color="auto"/>
                                    <w:left w:val="none" w:sz="0" w:space="0" w:color="auto"/>
                                    <w:bottom w:val="none" w:sz="0" w:space="0" w:color="auto"/>
                                    <w:right w:val="none" w:sz="0" w:space="0" w:color="auto"/>
                                  </w:divBdr>
                                  <w:divsChild>
                                    <w:div w:id="776675322">
                                      <w:marLeft w:val="300"/>
                                      <w:marRight w:val="0"/>
                                      <w:marTop w:val="0"/>
                                      <w:marBottom w:val="0"/>
                                      <w:divBdr>
                                        <w:top w:val="none" w:sz="0" w:space="0" w:color="auto"/>
                                        <w:left w:val="none" w:sz="0" w:space="0" w:color="auto"/>
                                        <w:bottom w:val="none" w:sz="0" w:space="0" w:color="auto"/>
                                        <w:right w:val="none" w:sz="0" w:space="0" w:color="auto"/>
                                      </w:divBdr>
                                      <w:divsChild>
                                        <w:div w:id="1757435848">
                                          <w:marLeft w:val="0"/>
                                          <w:marRight w:val="0"/>
                                          <w:marTop w:val="0"/>
                                          <w:marBottom w:val="0"/>
                                          <w:divBdr>
                                            <w:top w:val="none" w:sz="0" w:space="0" w:color="auto"/>
                                            <w:left w:val="none" w:sz="0" w:space="0" w:color="auto"/>
                                            <w:bottom w:val="none" w:sz="0" w:space="0" w:color="auto"/>
                                            <w:right w:val="none" w:sz="0" w:space="0" w:color="auto"/>
                                          </w:divBdr>
                                          <w:divsChild>
                                            <w:div w:id="289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973471">
      <w:bodyDiv w:val="1"/>
      <w:marLeft w:val="0"/>
      <w:marRight w:val="0"/>
      <w:marTop w:val="0"/>
      <w:marBottom w:val="0"/>
      <w:divBdr>
        <w:top w:val="none" w:sz="0" w:space="0" w:color="auto"/>
        <w:left w:val="none" w:sz="0" w:space="0" w:color="auto"/>
        <w:bottom w:val="none" w:sz="0" w:space="0" w:color="auto"/>
        <w:right w:val="none" w:sz="0" w:space="0" w:color="auto"/>
      </w:divBdr>
    </w:div>
    <w:div w:id="458762496">
      <w:bodyDiv w:val="1"/>
      <w:marLeft w:val="0"/>
      <w:marRight w:val="0"/>
      <w:marTop w:val="0"/>
      <w:marBottom w:val="0"/>
      <w:divBdr>
        <w:top w:val="none" w:sz="0" w:space="0" w:color="auto"/>
        <w:left w:val="none" w:sz="0" w:space="0" w:color="auto"/>
        <w:bottom w:val="none" w:sz="0" w:space="0" w:color="auto"/>
        <w:right w:val="none" w:sz="0" w:space="0" w:color="auto"/>
      </w:divBdr>
    </w:div>
    <w:div w:id="478496786">
      <w:bodyDiv w:val="1"/>
      <w:marLeft w:val="0"/>
      <w:marRight w:val="0"/>
      <w:marTop w:val="0"/>
      <w:marBottom w:val="0"/>
      <w:divBdr>
        <w:top w:val="none" w:sz="0" w:space="0" w:color="auto"/>
        <w:left w:val="none" w:sz="0" w:space="0" w:color="auto"/>
        <w:bottom w:val="none" w:sz="0" w:space="0" w:color="auto"/>
        <w:right w:val="none" w:sz="0" w:space="0" w:color="auto"/>
      </w:divBdr>
      <w:divsChild>
        <w:div w:id="579559131">
          <w:marLeft w:val="0"/>
          <w:marRight w:val="0"/>
          <w:marTop w:val="0"/>
          <w:marBottom w:val="0"/>
          <w:divBdr>
            <w:top w:val="none" w:sz="0" w:space="0" w:color="auto"/>
            <w:left w:val="none" w:sz="0" w:space="0" w:color="auto"/>
            <w:bottom w:val="none" w:sz="0" w:space="0" w:color="auto"/>
            <w:right w:val="none" w:sz="0" w:space="0" w:color="auto"/>
          </w:divBdr>
          <w:divsChild>
            <w:div w:id="41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1944">
      <w:bodyDiv w:val="1"/>
      <w:marLeft w:val="0"/>
      <w:marRight w:val="0"/>
      <w:marTop w:val="0"/>
      <w:marBottom w:val="0"/>
      <w:divBdr>
        <w:top w:val="none" w:sz="0" w:space="0" w:color="auto"/>
        <w:left w:val="none" w:sz="0" w:space="0" w:color="auto"/>
        <w:bottom w:val="none" w:sz="0" w:space="0" w:color="auto"/>
        <w:right w:val="none" w:sz="0" w:space="0" w:color="auto"/>
      </w:divBdr>
      <w:divsChild>
        <w:div w:id="1319844736">
          <w:marLeft w:val="0"/>
          <w:marRight w:val="0"/>
          <w:marTop w:val="0"/>
          <w:marBottom w:val="0"/>
          <w:divBdr>
            <w:top w:val="none" w:sz="0" w:space="0" w:color="auto"/>
            <w:left w:val="none" w:sz="0" w:space="0" w:color="auto"/>
            <w:bottom w:val="none" w:sz="0" w:space="0" w:color="auto"/>
            <w:right w:val="none" w:sz="0" w:space="0" w:color="auto"/>
          </w:divBdr>
        </w:div>
        <w:div w:id="645860018">
          <w:marLeft w:val="0"/>
          <w:marRight w:val="0"/>
          <w:marTop w:val="0"/>
          <w:marBottom w:val="0"/>
          <w:divBdr>
            <w:top w:val="none" w:sz="0" w:space="0" w:color="auto"/>
            <w:left w:val="none" w:sz="0" w:space="0" w:color="auto"/>
            <w:bottom w:val="none" w:sz="0" w:space="0" w:color="auto"/>
            <w:right w:val="none" w:sz="0" w:space="0" w:color="auto"/>
          </w:divBdr>
        </w:div>
        <w:div w:id="1300959010">
          <w:marLeft w:val="0"/>
          <w:marRight w:val="0"/>
          <w:marTop w:val="0"/>
          <w:marBottom w:val="0"/>
          <w:divBdr>
            <w:top w:val="none" w:sz="0" w:space="0" w:color="auto"/>
            <w:left w:val="none" w:sz="0" w:space="0" w:color="auto"/>
            <w:bottom w:val="none" w:sz="0" w:space="0" w:color="auto"/>
            <w:right w:val="none" w:sz="0" w:space="0" w:color="auto"/>
          </w:divBdr>
        </w:div>
      </w:divsChild>
    </w:div>
    <w:div w:id="666328254">
      <w:bodyDiv w:val="1"/>
      <w:marLeft w:val="0"/>
      <w:marRight w:val="0"/>
      <w:marTop w:val="0"/>
      <w:marBottom w:val="0"/>
      <w:divBdr>
        <w:top w:val="none" w:sz="0" w:space="0" w:color="auto"/>
        <w:left w:val="none" w:sz="0" w:space="0" w:color="auto"/>
        <w:bottom w:val="none" w:sz="0" w:space="0" w:color="auto"/>
        <w:right w:val="none" w:sz="0" w:space="0" w:color="auto"/>
      </w:divBdr>
      <w:divsChild>
        <w:div w:id="986326221">
          <w:marLeft w:val="0"/>
          <w:marRight w:val="0"/>
          <w:marTop w:val="0"/>
          <w:marBottom w:val="0"/>
          <w:divBdr>
            <w:top w:val="none" w:sz="0" w:space="0" w:color="auto"/>
            <w:left w:val="none" w:sz="0" w:space="0" w:color="auto"/>
            <w:bottom w:val="none" w:sz="0" w:space="0" w:color="auto"/>
            <w:right w:val="none" w:sz="0" w:space="0" w:color="auto"/>
          </w:divBdr>
        </w:div>
        <w:div w:id="1653832166">
          <w:marLeft w:val="0"/>
          <w:marRight w:val="0"/>
          <w:marTop w:val="0"/>
          <w:marBottom w:val="0"/>
          <w:divBdr>
            <w:top w:val="none" w:sz="0" w:space="0" w:color="auto"/>
            <w:left w:val="none" w:sz="0" w:space="0" w:color="auto"/>
            <w:bottom w:val="none" w:sz="0" w:space="0" w:color="auto"/>
            <w:right w:val="none" w:sz="0" w:space="0" w:color="auto"/>
          </w:divBdr>
        </w:div>
        <w:div w:id="165898368">
          <w:marLeft w:val="0"/>
          <w:marRight w:val="0"/>
          <w:marTop w:val="0"/>
          <w:marBottom w:val="0"/>
          <w:divBdr>
            <w:top w:val="none" w:sz="0" w:space="0" w:color="auto"/>
            <w:left w:val="none" w:sz="0" w:space="0" w:color="auto"/>
            <w:bottom w:val="none" w:sz="0" w:space="0" w:color="auto"/>
            <w:right w:val="none" w:sz="0" w:space="0" w:color="auto"/>
          </w:divBdr>
        </w:div>
      </w:divsChild>
    </w:div>
    <w:div w:id="775253928">
      <w:bodyDiv w:val="1"/>
      <w:marLeft w:val="0"/>
      <w:marRight w:val="0"/>
      <w:marTop w:val="0"/>
      <w:marBottom w:val="0"/>
      <w:divBdr>
        <w:top w:val="none" w:sz="0" w:space="0" w:color="auto"/>
        <w:left w:val="none" w:sz="0" w:space="0" w:color="auto"/>
        <w:bottom w:val="none" w:sz="0" w:space="0" w:color="auto"/>
        <w:right w:val="none" w:sz="0" w:space="0" w:color="auto"/>
      </w:divBdr>
      <w:divsChild>
        <w:div w:id="565342687">
          <w:marLeft w:val="0"/>
          <w:marRight w:val="0"/>
          <w:marTop w:val="0"/>
          <w:marBottom w:val="0"/>
          <w:divBdr>
            <w:top w:val="none" w:sz="0" w:space="0" w:color="auto"/>
            <w:left w:val="none" w:sz="0" w:space="0" w:color="auto"/>
            <w:bottom w:val="none" w:sz="0" w:space="0" w:color="auto"/>
            <w:right w:val="none" w:sz="0" w:space="0" w:color="auto"/>
          </w:divBdr>
        </w:div>
        <w:div w:id="510725049">
          <w:marLeft w:val="0"/>
          <w:marRight w:val="0"/>
          <w:marTop w:val="0"/>
          <w:marBottom w:val="0"/>
          <w:divBdr>
            <w:top w:val="none" w:sz="0" w:space="0" w:color="auto"/>
            <w:left w:val="none" w:sz="0" w:space="0" w:color="auto"/>
            <w:bottom w:val="none" w:sz="0" w:space="0" w:color="auto"/>
            <w:right w:val="none" w:sz="0" w:space="0" w:color="auto"/>
          </w:divBdr>
        </w:div>
        <w:div w:id="1265576571">
          <w:marLeft w:val="0"/>
          <w:marRight w:val="0"/>
          <w:marTop w:val="0"/>
          <w:marBottom w:val="0"/>
          <w:divBdr>
            <w:top w:val="none" w:sz="0" w:space="0" w:color="auto"/>
            <w:left w:val="none" w:sz="0" w:space="0" w:color="auto"/>
            <w:bottom w:val="none" w:sz="0" w:space="0" w:color="auto"/>
            <w:right w:val="none" w:sz="0" w:space="0" w:color="auto"/>
          </w:divBdr>
        </w:div>
        <w:div w:id="1323464542">
          <w:marLeft w:val="0"/>
          <w:marRight w:val="0"/>
          <w:marTop w:val="0"/>
          <w:marBottom w:val="0"/>
          <w:divBdr>
            <w:top w:val="none" w:sz="0" w:space="0" w:color="auto"/>
            <w:left w:val="none" w:sz="0" w:space="0" w:color="auto"/>
            <w:bottom w:val="none" w:sz="0" w:space="0" w:color="auto"/>
            <w:right w:val="none" w:sz="0" w:space="0" w:color="auto"/>
          </w:divBdr>
        </w:div>
        <w:div w:id="167405124">
          <w:marLeft w:val="0"/>
          <w:marRight w:val="0"/>
          <w:marTop w:val="0"/>
          <w:marBottom w:val="0"/>
          <w:divBdr>
            <w:top w:val="none" w:sz="0" w:space="0" w:color="auto"/>
            <w:left w:val="none" w:sz="0" w:space="0" w:color="auto"/>
            <w:bottom w:val="none" w:sz="0" w:space="0" w:color="auto"/>
            <w:right w:val="none" w:sz="0" w:space="0" w:color="auto"/>
          </w:divBdr>
        </w:div>
        <w:div w:id="1848714277">
          <w:marLeft w:val="0"/>
          <w:marRight w:val="0"/>
          <w:marTop w:val="0"/>
          <w:marBottom w:val="0"/>
          <w:divBdr>
            <w:top w:val="none" w:sz="0" w:space="0" w:color="auto"/>
            <w:left w:val="none" w:sz="0" w:space="0" w:color="auto"/>
            <w:bottom w:val="none" w:sz="0" w:space="0" w:color="auto"/>
            <w:right w:val="none" w:sz="0" w:space="0" w:color="auto"/>
          </w:divBdr>
        </w:div>
        <w:div w:id="1086000896">
          <w:marLeft w:val="0"/>
          <w:marRight w:val="0"/>
          <w:marTop w:val="0"/>
          <w:marBottom w:val="0"/>
          <w:divBdr>
            <w:top w:val="none" w:sz="0" w:space="0" w:color="auto"/>
            <w:left w:val="none" w:sz="0" w:space="0" w:color="auto"/>
            <w:bottom w:val="none" w:sz="0" w:space="0" w:color="auto"/>
            <w:right w:val="none" w:sz="0" w:space="0" w:color="auto"/>
          </w:divBdr>
        </w:div>
        <w:div w:id="1982923806">
          <w:marLeft w:val="0"/>
          <w:marRight w:val="0"/>
          <w:marTop w:val="0"/>
          <w:marBottom w:val="0"/>
          <w:divBdr>
            <w:top w:val="none" w:sz="0" w:space="0" w:color="auto"/>
            <w:left w:val="none" w:sz="0" w:space="0" w:color="auto"/>
            <w:bottom w:val="none" w:sz="0" w:space="0" w:color="auto"/>
            <w:right w:val="none" w:sz="0" w:space="0" w:color="auto"/>
          </w:divBdr>
        </w:div>
        <w:div w:id="31811745">
          <w:marLeft w:val="0"/>
          <w:marRight w:val="0"/>
          <w:marTop w:val="0"/>
          <w:marBottom w:val="0"/>
          <w:divBdr>
            <w:top w:val="none" w:sz="0" w:space="0" w:color="auto"/>
            <w:left w:val="none" w:sz="0" w:space="0" w:color="auto"/>
            <w:bottom w:val="none" w:sz="0" w:space="0" w:color="auto"/>
            <w:right w:val="none" w:sz="0" w:space="0" w:color="auto"/>
          </w:divBdr>
        </w:div>
        <w:div w:id="138109033">
          <w:marLeft w:val="0"/>
          <w:marRight w:val="0"/>
          <w:marTop w:val="0"/>
          <w:marBottom w:val="0"/>
          <w:divBdr>
            <w:top w:val="none" w:sz="0" w:space="0" w:color="auto"/>
            <w:left w:val="none" w:sz="0" w:space="0" w:color="auto"/>
            <w:bottom w:val="none" w:sz="0" w:space="0" w:color="auto"/>
            <w:right w:val="none" w:sz="0" w:space="0" w:color="auto"/>
          </w:divBdr>
        </w:div>
      </w:divsChild>
    </w:div>
    <w:div w:id="795685049">
      <w:bodyDiv w:val="1"/>
      <w:marLeft w:val="0"/>
      <w:marRight w:val="0"/>
      <w:marTop w:val="0"/>
      <w:marBottom w:val="0"/>
      <w:divBdr>
        <w:top w:val="none" w:sz="0" w:space="0" w:color="auto"/>
        <w:left w:val="none" w:sz="0" w:space="0" w:color="auto"/>
        <w:bottom w:val="none" w:sz="0" w:space="0" w:color="auto"/>
        <w:right w:val="none" w:sz="0" w:space="0" w:color="auto"/>
      </w:divBdr>
      <w:divsChild>
        <w:div w:id="480389220">
          <w:marLeft w:val="0"/>
          <w:marRight w:val="0"/>
          <w:marTop w:val="0"/>
          <w:marBottom w:val="0"/>
          <w:divBdr>
            <w:top w:val="none" w:sz="0" w:space="0" w:color="auto"/>
            <w:left w:val="none" w:sz="0" w:space="0" w:color="auto"/>
            <w:bottom w:val="none" w:sz="0" w:space="0" w:color="auto"/>
            <w:right w:val="none" w:sz="0" w:space="0" w:color="auto"/>
          </w:divBdr>
        </w:div>
        <w:div w:id="515778265">
          <w:marLeft w:val="0"/>
          <w:marRight w:val="0"/>
          <w:marTop w:val="0"/>
          <w:marBottom w:val="0"/>
          <w:divBdr>
            <w:top w:val="none" w:sz="0" w:space="0" w:color="auto"/>
            <w:left w:val="none" w:sz="0" w:space="0" w:color="auto"/>
            <w:bottom w:val="none" w:sz="0" w:space="0" w:color="auto"/>
            <w:right w:val="none" w:sz="0" w:space="0" w:color="auto"/>
          </w:divBdr>
        </w:div>
        <w:div w:id="1882550785">
          <w:marLeft w:val="0"/>
          <w:marRight w:val="0"/>
          <w:marTop w:val="0"/>
          <w:marBottom w:val="0"/>
          <w:divBdr>
            <w:top w:val="none" w:sz="0" w:space="0" w:color="auto"/>
            <w:left w:val="none" w:sz="0" w:space="0" w:color="auto"/>
            <w:bottom w:val="none" w:sz="0" w:space="0" w:color="auto"/>
            <w:right w:val="none" w:sz="0" w:space="0" w:color="auto"/>
          </w:divBdr>
        </w:div>
      </w:divsChild>
    </w:div>
    <w:div w:id="859127041">
      <w:bodyDiv w:val="1"/>
      <w:marLeft w:val="0"/>
      <w:marRight w:val="0"/>
      <w:marTop w:val="0"/>
      <w:marBottom w:val="0"/>
      <w:divBdr>
        <w:top w:val="none" w:sz="0" w:space="0" w:color="auto"/>
        <w:left w:val="none" w:sz="0" w:space="0" w:color="auto"/>
        <w:bottom w:val="none" w:sz="0" w:space="0" w:color="auto"/>
        <w:right w:val="none" w:sz="0" w:space="0" w:color="auto"/>
      </w:divBdr>
      <w:divsChild>
        <w:div w:id="1689135503">
          <w:marLeft w:val="0"/>
          <w:marRight w:val="0"/>
          <w:marTop w:val="0"/>
          <w:marBottom w:val="0"/>
          <w:divBdr>
            <w:top w:val="none" w:sz="0" w:space="0" w:color="auto"/>
            <w:left w:val="none" w:sz="0" w:space="0" w:color="auto"/>
            <w:bottom w:val="none" w:sz="0" w:space="0" w:color="auto"/>
            <w:right w:val="none" w:sz="0" w:space="0" w:color="auto"/>
          </w:divBdr>
        </w:div>
        <w:div w:id="1523737979">
          <w:marLeft w:val="0"/>
          <w:marRight w:val="0"/>
          <w:marTop w:val="0"/>
          <w:marBottom w:val="0"/>
          <w:divBdr>
            <w:top w:val="none" w:sz="0" w:space="0" w:color="auto"/>
            <w:left w:val="none" w:sz="0" w:space="0" w:color="auto"/>
            <w:bottom w:val="none" w:sz="0" w:space="0" w:color="auto"/>
            <w:right w:val="none" w:sz="0" w:space="0" w:color="auto"/>
          </w:divBdr>
        </w:div>
      </w:divsChild>
    </w:div>
    <w:div w:id="892278120">
      <w:bodyDiv w:val="1"/>
      <w:marLeft w:val="0"/>
      <w:marRight w:val="0"/>
      <w:marTop w:val="0"/>
      <w:marBottom w:val="0"/>
      <w:divBdr>
        <w:top w:val="none" w:sz="0" w:space="0" w:color="auto"/>
        <w:left w:val="none" w:sz="0" w:space="0" w:color="auto"/>
        <w:bottom w:val="none" w:sz="0" w:space="0" w:color="auto"/>
        <w:right w:val="none" w:sz="0" w:space="0" w:color="auto"/>
      </w:divBdr>
      <w:divsChild>
        <w:div w:id="1089279299">
          <w:marLeft w:val="0"/>
          <w:marRight w:val="0"/>
          <w:marTop w:val="0"/>
          <w:marBottom w:val="0"/>
          <w:divBdr>
            <w:top w:val="none" w:sz="0" w:space="0" w:color="auto"/>
            <w:left w:val="none" w:sz="0" w:space="0" w:color="auto"/>
            <w:bottom w:val="none" w:sz="0" w:space="0" w:color="auto"/>
            <w:right w:val="none" w:sz="0" w:space="0" w:color="auto"/>
          </w:divBdr>
        </w:div>
        <w:div w:id="1003312576">
          <w:marLeft w:val="0"/>
          <w:marRight w:val="0"/>
          <w:marTop w:val="0"/>
          <w:marBottom w:val="0"/>
          <w:divBdr>
            <w:top w:val="none" w:sz="0" w:space="0" w:color="auto"/>
            <w:left w:val="none" w:sz="0" w:space="0" w:color="auto"/>
            <w:bottom w:val="none" w:sz="0" w:space="0" w:color="auto"/>
            <w:right w:val="none" w:sz="0" w:space="0" w:color="auto"/>
          </w:divBdr>
        </w:div>
      </w:divsChild>
    </w:div>
    <w:div w:id="897089179">
      <w:bodyDiv w:val="1"/>
      <w:marLeft w:val="0"/>
      <w:marRight w:val="0"/>
      <w:marTop w:val="0"/>
      <w:marBottom w:val="0"/>
      <w:divBdr>
        <w:top w:val="none" w:sz="0" w:space="0" w:color="auto"/>
        <w:left w:val="none" w:sz="0" w:space="0" w:color="auto"/>
        <w:bottom w:val="none" w:sz="0" w:space="0" w:color="auto"/>
        <w:right w:val="none" w:sz="0" w:space="0" w:color="auto"/>
      </w:divBdr>
    </w:div>
    <w:div w:id="1026053557">
      <w:bodyDiv w:val="1"/>
      <w:marLeft w:val="0"/>
      <w:marRight w:val="0"/>
      <w:marTop w:val="0"/>
      <w:marBottom w:val="0"/>
      <w:divBdr>
        <w:top w:val="none" w:sz="0" w:space="0" w:color="auto"/>
        <w:left w:val="none" w:sz="0" w:space="0" w:color="auto"/>
        <w:bottom w:val="none" w:sz="0" w:space="0" w:color="auto"/>
        <w:right w:val="none" w:sz="0" w:space="0" w:color="auto"/>
      </w:divBdr>
      <w:divsChild>
        <w:div w:id="1084763088">
          <w:marLeft w:val="0"/>
          <w:marRight w:val="0"/>
          <w:marTop w:val="0"/>
          <w:marBottom w:val="0"/>
          <w:divBdr>
            <w:top w:val="none" w:sz="0" w:space="0" w:color="auto"/>
            <w:left w:val="none" w:sz="0" w:space="0" w:color="auto"/>
            <w:bottom w:val="none" w:sz="0" w:space="0" w:color="auto"/>
            <w:right w:val="none" w:sz="0" w:space="0" w:color="auto"/>
          </w:divBdr>
        </w:div>
        <w:div w:id="1847747807">
          <w:marLeft w:val="0"/>
          <w:marRight w:val="0"/>
          <w:marTop w:val="0"/>
          <w:marBottom w:val="0"/>
          <w:divBdr>
            <w:top w:val="none" w:sz="0" w:space="0" w:color="auto"/>
            <w:left w:val="none" w:sz="0" w:space="0" w:color="auto"/>
            <w:bottom w:val="none" w:sz="0" w:space="0" w:color="auto"/>
            <w:right w:val="none" w:sz="0" w:space="0" w:color="auto"/>
          </w:divBdr>
        </w:div>
        <w:div w:id="1618103013">
          <w:marLeft w:val="0"/>
          <w:marRight w:val="0"/>
          <w:marTop w:val="0"/>
          <w:marBottom w:val="0"/>
          <w:divBdr>
            <w:top w:val="none" w:sz="0" w:space="0" w:color="auto"/>
            <w:left w:val="none" w:sz="0" w:space="0" w:color="auto"/>
            <w:bottom w:val="none" w:sz="0" w:space="0" w:color="auto"/>
            <w:right w:val="none" w:sz="0" w:space="0" w:color="auto"/>
          </w:divBdr>
        </w:div>
        <w:div w:id="1285427079">
          <w:marLeft w:val="0"/>
          <w:marRight w:val="0"/>
          <w:marTop w:val="0"/>
          <w:marBottom w:val="0"/>
          <w:divBdr>
            <w:top w:val="none" w:sz="0" w:space="0" w:color="auto"/>
            <w:left w:val="none" w:sz="0" w:space="0" w:color="auto"/>
            <w:bottom w:val="none" w:sz="0" w:space="0" w:color="auto"/>
            <w:right w:val="none" w:sz="0" w:space="0" w:color="auto"/>
          </w:divBdr>
        </w:div>
      </w:divsChild>
    </w:div>
    <w:div w:id="1061055871">
      <w:bodyDiv w:val="1"/>
      <w:marLeft w:val="0"/>
      <w:marRight w:val="0"/>
      <w:marTop w:val="0"/>
      <w:marBottom w:val="0"/>
      <w:divBdr>
        <w:top w:val="none" w:sz="0" w:space="0" w:color="auto"/>
        <w:left w:val="none" w:sz="0" w:space="0" w:color="auto"/>
        <w:bottom w:val="none" w:sz="0" w:space="0" w:color="auto"/>
        <w:right w:val="none" w:sz="0" w:space="0" w:color="auto"/>
      </w:divBdr>
      <w:divsChild>
        <w:div w:id="360320913">
          <w:marLeft w:val="0"/>
          <w:marRight w:val="0"/>
          <w:marTop w:val="0"/>
          <w:marBottom w:val="0"/>
          <w:divBdr>
            <w:top w:val="none" w:sz="0" w:space="0" w:color="auto"/>
            <w:left w:val="none" w:sz="0" w:space="0" w:color="auto"/>
            <w:bottom w:val="none" w:sz="0" w:space="0" w:color="auto"/>
            <w:right w:val="none" w:sz="0" w:space="0" w:color="auto"/>
          </w:divBdr>
        </w:div>
        <w:div w:id="980115034">
          <w:marLeft w:val="0"/>
          <w:marRight w:val="0"/>
          <w:marTop w:val="0"/>
          <w:marBottom w:val="0"/>
          <w:divBdr>
            <w:top w:val="none" w:sz="0" w:space="0" w:color="auto"/>
            <w:left w:val="none" w:sz="0" w:space="0" w:color="auto"/>
            <w:bottom w:val="none" w:sz="0" w:space="0" w:color="auto"/>
            <w:right w:val="none" w:sz="0" w:space="0" w:color="auto"/>
          </w:divBdr>
        </w:div>
        <w:div w:id="1190147547">
          <w:marLeft w:val="0"/>
          <w:marRight w:val="0"/>
          <w:marTop w:val="0"/>
          <w:marBottom w:val="0"/>
          <w:divBdr>
            <w:top w:val="none" w:sz="0" w:space="0" w:color="auto"/>
            <w:left w:val="none" w:sz="0" w:space="0" w:color="auto"/>
            <w:bottom w:val="none" w:sz="0" w:space="0" w:color="auto"/>
            <w:right w:val="none" w:sz="0" w:space="0" w:color="auto"/>
          </w:divBdr>
        </w:div>
        <w:div w:id="642006397">
          <w:marLeft w:val="0"/>
          <w:marRight w:val="0"/>
          <w:marTop w:val="0"/>
          <w:marBottom w:val="0"/>
          <w:divBdr>
            <w:top w:val="none" w:sz="0" w:space="0" w:color="auto"/>
            <w:left w:val="none" w:sz="0" w:space="0" w:color="auto"/>
            <w:bottom w:val="none" w:sz="0" w:space="0" w:color="auto"/>
            <w:right w:val="none" w:sz="0" w:space="0" w:color="auto"/>
          </w:divBdr>
        </w:div>
        <w:div w:id="1817457490">
          <w:marLeft w:val="0"/>
          <w:marRight w:val="0"/>
          <w:marTop w:val="0"/>
          <w:marBottom w:val="0"/>
          <w:divBdr>
            <w:top w:val="none" w:sz="0" w:space="0" w:color="auto"/>
            <w:left w:val="none" w:sz="0" w:space="0" w:color="auto"/>
            <w:bottom w:val="none" w:sz="0" w:space="0" w:color="auto"/>
            <w:right w:val="none" w:sz="0" w:space="0" w:color="auto"/>
          </w:divBdr>
        </w:div>
        <w:div w:id="1664163764">
          <w:marLeft w:val="0"/>
          <w:marRight w:val="0"/>
          <w:marTop w:val="0"/>
          <w:marBottom w:val="0"/>
          <w:divBdr>
            <w:top w:val="none" w:sz="0" w:space="0" w:color="auto"/>
            <w:left w:val="none" w:sz="0" w:space="0" w:color="auto"/>
            <w:bottom w:val="none" w:sz="0" w:space="0" w:color="auto"/>
            <w:right w:val="none" w:sz="0" w:space="0" w:color="auto"/>
          </w:divBdr>
        </w:div>
        <w:div w:id="1173304487">
          <w:marLeft w:val="0"/>
          <w:marRight w:val="0"/>
          <w:marTop w:val="0"/>
          <w:marBottom w:val="0"/>
          <w:divBdr>
            <w:top w:val="none" w:sz="0" w:space="0" w:color="auto"/>
            <w:left w:val="none" w:sz="0" w:space="0" w:color="auto"/>
            <w:bottom w:val="none" w:sz="0" w:space="0" w:color="auto"/>
            <w:right w:val="none" w:sz="0" w:space="0" w:color="auto"/>
          </w:divBdr>
        </w:div>
        <w:div w:id="2091736337">
          <w:marLeft w:val="0"/>
          <w:marRight w:val="0"/>
          <w:marTop w:val="0"/>
          <w:marBottom w:val="0"/>
          <w:divBdr>
            <w:top w:val="none" w:sz="0" w:space="0" w:color="auto"/>
            <w:left w:val="none" w:sz="0" w:space="0" w:color="auto"/>
            <w:bottom w:val="none" w:sz="0" w:space="0" w:color="auto"/>
            <w:right w:val="none" w:sz="0" w:space="0" w:color="auto"/>
          </w:divBdr>
        </w:div>
        <w:div w:id="57243662">
          <w:marLeft w:val="0"/>
          <w:marRight w:val="0"/>
          <w:marTop w:val="0"/>
          <w:marBottom w:val="0"/>
          <w:divBdr>
            <w:top w:val="none" w:sz="0" w:space="0" w:color="auto"/>
            <w:left w:val="none" w:sz="0" w:space="0" w:color="auto"/>
            <w:bottom w:val="none" w:sz="0" w:space="0" w:color="auto"/>
            <w:right w:val="none" w:sz="0" w:space="0" w:color="auto"/>
          </w:divBdr>
        </w:div>
        <w:div w:id="1796173958">
          <w:marLeft w:val="0"/>
          <w:marRight w:val="0"/>
          <w:marTop w:val="0"/>
          <w:marBottom w:val="0"/>
          <w:divBdr>
            <w:top w:val="none" w:sz="0" w:space="0" w:color="auto"/>
            <w:left w:val="none" w:sz="0" w:space="0" w:color="auto"/>
            <w:bottom w:val="none" w:sz="0" w:space="0" w:color="auto"/>
            <w:right w:val="none" w:sz="0" w:space="0" w:color="auto"/>
          </w:divBdr>
        </w:div>
        <w:div w:id="1547260181">
          <w:marLeft w:val="0"/>
          <w:marRight w:val="0"/>
          <w:marTop w:val="0"/>
          <w:marBottom w:val="0"/>
          <w:divBdr>
            <w:top w:val="none" w:sz="0" w:space="0" w:color="auto"/>
            <w:left w:val="none" w:sz="0" w:space="0" w:color="auto"/>
            <w:bottom w:val="none" w:sz="0" w:space="0" w:color="auto"/>
            <w:right w:val="none" w:sz="0" w:space="0" w:color="auto"/>
          </w:divBdr>
        </w:div>
      </w:divsChild>
    </w:div>
    <w:div w:id="1067534414">
      <w:bodyDiv w:val="1"/>
      <w:marLeft w:val="0"/>
      <w:marRight w:val="0"/>
      <w:marTop w:val="0"/>
      <w:marBottom w:val="0"/>
      <w:divBdr>
        <w:top w:val="none" w:sz="0" w:space="0" w:color="auto"/>
        <w:left w:val="none" w:sz="0" w:space="0" w:color="auto"/>
        <w:bottom w:val="none" w:sz="0" w:space="0" w:color="auto"/>
        <w:right w:val="none" w:sz="0" w:space="0" w:color="auto"/>
      </w:divBdr>
    </w:div>
    <w:div w:id="1111972951">
      <w:bodyDiv w:val="1"/>
      <w:marLeft w:val="0"/>
      <w:marRight w:val="0"/>
      <w:marTop w:val="0"/>
      <w:marBottom w:val="0"/>
      <w:divBdr>
        <w:top w:val="none" w:sz="0" w:space="0" w:color="auto"/>
        <w:left w:val="none" w:sz="0" w:space="0" w:color="auto"/>
        <w:bottom w:val="none" w:sz="0" w:space="0" w:color="auto"/>
        <w:right w:val="none" w:sz="0" w:space="0" w:color="auto"/>
      </w:divBdr>
      <w:divsChild>
        <w:div w:id="68160523">
          <w:marLeft w:val="0"/>
          <w:marRight w:val="0"/>
          <w:marTop w:val="0"/>
          <w:marBottom w:val="0"/>
          <w:divBdr>
            <w:top w:val="none" w:sz="0" w:space="0" w:color="auto"/>
            <w:left w:val="none" w:sz="0" w:space="0" w:color="auto"/>
            <w:bottom w:val="none" w:sz="0" w:space="0" w:color="auto"/>
            <w:right w:val="none" w:sz="0" w:space="0" w:color="auto"/>
          </w:divBdr>
        </w:div>
        <w:div w:id="283729518">
          <w:marLeft w:val="0"/>
          <w:marRight w:val="0"/>
          <w:marTop w:val="0"/>
          <w:marBottom w:val="0"/>
          <w:divBdr>
            <w:top w:val="none" w:sz="0" w:space="0" w:color="auto"/>
            <w:left w:val="none" w:sz="0" w:space="0" w:color="auto"/>
            <w:bottom w:val="none" w:sz="0" w:space="0" w:color="auto"/>
            <w:right w:val="none" w:sz="0" w:space="0" w:color="auto"/>
          </w:divBdr>
        </w:div>
      </w:divsChild>
    </w:div>
    <w:div w:id="1158569231">
      <w:bodyDiv w:val="1"/>
      <w:marLeft w:val="0"/>
      <w:marRight w:val="0"/>
      <w:marTop w:val="0"/>
      <w:marBottom w:val="0"/>
      <w:divBdr>
        <w:top w:val="none" w:sz="0" w:space="0" w:color="auto"/>
        <w:left w:val="none" w:sz="0" w:space="0" w:color="auto"/>
        <w:bottom w:val="none" w:sz="0" w:space="0" w:color="auto"/>
        <w:right w:val="none" w:sz="0" w:space="0" w:color="auto"/>
      </w:divBdr>
      <w:divsChild>
        <w:div w:id="1981690966">
          <w:marLeft w:val="0"/>
          <w:marRight w:val="0"/>
          <w:marTop w:val="0"/>
          <w:marBottom w:val="0"/>
          <w:divBdr>
            <w:top w:val="none" w:sz="0" w:space="0" w:color="auto"/>
            <w:left w:val="none" w:sz="0" w:space="0" w:color="auto"/>
            <w:bottom w:val="none" w:sz="0" w:space="0" w:color="auto"/>
            <w:right w:val="none" w:sz="0" w:space="0" w:color="auto"/>
          </w:divBdr>
        </w:div>
        <w:div w:id="1656688676">
          <w:marLeft w:val="0"/>
          <w:marRight w:val="0"/>
          <w:marTop w:val="0"/>
          <w:marBottom w:val="0"/>
          <w:divBdr>
            <w:top w:val="none" w:sz="0" w:space="0" w:color="auto"/>
            <w:left w:val="none" w:sz="0" w:space="0" w:color="auto"/>
            <w:bottom w:val="none" w:sz="0" w:space="0" w:color="auto"/>
            <w:right w:val="none" w:sz="0" w:space="0" w:color="auto"/>
          </w:divBdr>
        </w:div>
      </w:divsChild>
    </w:div>
    <w:div w:id="1171600672">
      <w:bodyDiv w:val="1"/>
      <w:marLeft w:val="0"/>
      <w:marRight w:val="0"/>
      <w:marTop w:val="0"/>
      <w:marBottom w:val="0"/>
      <w:divBdr>
        <w:top w:val="none" w:sz="0" w:space="0" w:color="auto"/>
        <w:left w:val="none" w:sz="0" w:space="0" w:color="auto"/>
        <w:bottom w:val="none" w:sz="0" w:space="0" w:color="auto"/>
        <w:right w:val="none" w:sz="0" w:space="0" w:color="auto"/>
      </w:divBdr>
      <w:divsChild>
        <w:div w:id="1830558374">
          <w:marLeft w:val="0"/>
          <w:marRight w:val="0"/>
          <w:marTop w:val="195"/>
          <w:marBottom w:val="195"/>
          <w:divBdr>
            <w:top w:val="none" w:sz="0" w:space="0" w:color="auto"/>
            <w:left w:val="none" w:sz="0" w:space="0" w:color="auto"/>
            <w:bottom w:val="none" w:sz="0" w:space="0" w:color="auto"/>
            <w:right w:val="none" w:sz="0" w:space="0" w:color="auto"/>
          </w:divBdr>
          <w:divsChild>
            <w:div w:id="833574050">
              <w:marLeft w:val="0"/>
              <w:marRight w:val="0"/>
              <w:marTop w:val="0"/>
              <w:marBottom w:val="0"/>
              <w:divBdr>
                <w:top w:val="none" w:sz="0" w:space="0" w:color="auto"/>
                <w:left w:val="none" w:sz="0" w:space="0" w:color="auto"/>
                <w:bottom w:val="none" w:sz="0" w:space="0" w:color="auto"/>
                <w:right w:val="none" w:sz="0" w:space="0" w:color="auto"/>
              </w:divBdr>
              <w:divsChild>
                <w:div w:id="1399789547">
                  <w:marLeft w:val="0"/>
                  <w:marRight w:val="0"/>
                  <w:marTop w:val="0"/>
                  <w:marBottom w:val="0"/>
                  <w:divBdr>
                    <w:top w:val="none" w:sz="0" w:space="0" w:color="auto"/>
                    <w:left w:val="none" w:sz="0" w:space="0" w:color="auto"/>
                    <w:bottom w:val="none" w:sz="0" w:space="0" w:color="auto"/>
                    <w:right w:val="none" w:sz="0" w:space="0" w:color="auto"/>
                  </w:divBdr>
                </w:div>
                <w:div w:id="527059961">
                  <w:marLeft w:val="0"/>
                  <w:marRight w:val="0"/>
                  <w:marTop w:val="0"/>
                  <w:marBottom w:val="0"/>
                  <w:divBdr>
                    <w:top w:val="none" w:sz="0" w:space="0" w:color="auto"/>
                    <w:left w:val="none" w:sz="0" w:space="0" w:color="auto"/>
                    <w:bottom w:val="none" w:sz="0" w:space="0" w:color="auto"/>
                    <w:right w:val="none" w:sz="0" w:space="0" w:color="auto"/>
                  </w:divBdr>
                </w:div>
                <w:div w:id="644627528">
                  <w:marLeft w:val="0"/>
                  <w:marRight w:val="0"/>
                  <w:marTop w:val="0"/>
                  <w:marBottom w:val="0"/>
                  <w:divBdr>
                    <w:top w:val="none" w:sz="0" w:space="0" w:color="auto"/>
                    <w:left w:val="none" w:sz="0" w:space="0" w:color="auto"/>
                    <w:bottom w:val="none" w:sz="0" w:space="0" w:color="auto"/>
                    <w:right w:val="none" w:sz="0" w:space="0" w:color="auto"/>
                  </w:divBdr>
                </w:div>
                <w:div w:id="509875916">
                  <w:marLeft w:val="0"/>
                  <w:marRight w:val="0"/>
                  <w:marTop w:val="0"/>
                  <w:marBottom w:val="0"/>
                  <w:divBdr>
                    <w:top w:val="none" w:sz="0" w:space="0" w:color="auto"/>
                    <w:left w:val="none" w:sz="0" w:space="0" w:color="auto"/>
                    <w:bottom w:val="none" w:sz="0" w:space="0" w:color="auto"/>
                    <w:right w:val="none" w:sz="0" w:space="0" w:color="auto"/>
                  </w:divBdr>
                </w:div>
                <w:div w:id="379014292">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438453322">
                  <w:marLeft w:val="0"/>
                  <w:marRight w:val="0"/>
                  <w:marTop w:val="0"/>
                  <w:marBottom w:val="0"/>
                  <w:divBdr>
                    <w:top w:val="none" w:sz="0" w:space="0" w:color="auto"/>
                    <w:left w:val="none" w:sz="0" w:space="0" w:color="auto"/>
                    <w:bottom w:val="none" w:sz="0" w:space="0" w:color="auto"/>
                    <w:right w:val="none" w:sz="0" w:space="0" w:color="auto"/>
                  </w:divBdr>
                </w:div>
                <w:div w:id="945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788">
          <w:marLeft w:val="0"/>
          <w:marRight w:val="0"/>
          <w:marTop w:val="195"/>
          <w:marBottom w:val="195"/>
          <w:divBdr>
            <w:top w:val="none" w:sz="0" w:space="0" w:color="auto"/>
            <w:left w:val="none" w:sz="0" w:space="0" w:color="auto"/>
            <w:bottom w:val="none" w:sz="0" w:space="0" w:color="auto"/>
            <w:right w:val="none" w:sz="0" w:space="0" w:color="auto"/>
          </w:divBdr>
          <w:divsChild>
            <w:div w:id="217087740">
              <w:marLeft w:val="0"/>
              <w:marRight w:val="0"/>
              <w:marTop w:val="0"/>
              <w:marBottom w:val="0"/>
              <w:divBdr>
                <w:top w:val="none" w:sz="0" w:space="0" w:color="auto"/>
                <w:left w:val="none" w:sz="0" w:space="0" w:color="auto"/>
                <w:bottom w:val="none" w:sz="0" w:space="0" w:color="auto"/>
                <w:right w:val="none" w:sz="0" w:space="0" w:color="auto"/>
              </w:divBdr>
              <w:divsChild>
                <w:div w:id="1862166415">
                  <w:marLeft w:val="0"/>
                  <w:marRight w:val="0"/>
                  <w:marTop w:val="0"/>
                  <w:marBottom w:val="0"/>
                  <w:divBdr>
                    <w:top w:val="none" w:sz="0" w:space="0" w:color="auto"/>
                    <w:left w:val="none" w:sz="0" w:space="0" w:color="auto"/>
                    <w:bottom w:val="none" w:sz="0" w:space="0" w:color="auto"/>
                    <w:right w:val="none" w:sz="0" w:space="0" w:color="auto"/>
                  </w:divBdr>
                </w:div>
                <w:div w:id="2114010324">
                  <w:marLeft w:val="0"/>
                  <w:marRight w:val="0"/>
                  <w:marTop w:val="0"/>
                  <w:marBottom w:val="0"/>
                  <w:divBdr>
                    <w:top w:val="none" w:sz="0" w:space="0" w:color="auto"/>
                    <w:left w:val="none" w:sz="0" w:space="0" w:color="auto"/>
                    <w:bottom w:val="none" w:sz="0" w:space="0" w:color="auto"/>
                    <w:right w:val="none" w:sz="0" w:space="0" w:color="auto"/>
                  </w:divBdr>
                </w:div>
                <w:div w:id="1019696439">
                  <w:marLeft w:val="0"/>
                  <w:marRight w:val="0"/>
                  <w:marTop w:val="0"/>
                  <w:marBottom w:val="0"/>
                  <w:divBdr>
                    <w:top w:val="none" w:sz="0" w:space="0" w:color="auto"/>
                    <w:left w:val="none" w:sz="0" w:space="0" w:color="auto"/>
                    <w:bottom w:val="none" w:sz="0" w:space="0" w:color="auto"/>
                    <w:right w:val="none" w:sz="0" w:space="0" w:color="auto"/>
                  </w:divBdr>
                </w:div>
                <w:div w:id="1328096568">
                  <w:marLeft w:val="0"/>
                  <w:marRight w:val="0"/>
                  <w:marTop w:val="0"/>
                  <w:marBottom w:val="0"/>
                  <w:divBdr>
                    <w:top w:val="none" w:sz="0" w:space="0" w:color="auto"/>
                    <w:left w:val="none" w:sz="0" w:space="0" w:color="auto"/>
                    <w:bottom w:val="none" w:sz="0" w:space="0" w:color="auto"/>
                    <w:right w:val="none" w:sz="0" w:space="0" w:color="auto"/>
                  </w:divBdr>
                </w:div>
                <w:div w:id="2009400748">
                  <w:marLeft w:val="0"/>
                  <w:marRight w:val="0"/>
                  <w:marTop w:val="0"/>
                  <w:marBottom w:val="0"/>
                  <w:divBdr>
                    <w:top w:val="none" w:sz="0" w:space="0" w:color="auto"/>
                    <w:left w:val="none" w:sz="0" w:space="0" w:color="auto"/>
                    <w:bottom w:val="none" w:sz="0" w:space="0" w:color="auto"/>
                    <w:right w:val="none" w:sz="0" w:space="0" w:color="auto"/>
                  </w:divBdr>
                </w:div>
                <w:div w:id="5528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703">
      <w:bodyDiv w:val="1"/>
      <w:marLeft w:val="0"/>
      <w:marRight w:val="0"/>
      <w:marTop w:val="0"/>
      <w:marBottom w:val="0"/>
      <w:divBdr>
        <w:top w:val="none" w:sz="0" w:space="0" w:color="auto"/>
        <w:left w:val="none" w:sz="0" w:space="0" w:color="auto"/>
        <w:bottom w:val="none" w:sz="0" w:space="0" w:color="auto"/>
        <w:right w:val="none" w:sz="0" w:space="0" w:color="auto"/>
      </w:divBdr>
      <w:divsChild>
        <w:div w:id="1028065094">
          <w:marLeft w:val="0"/>
          <w:marRight w:val="0"/>
          <w:marTop w:val="0"/>
          <w:marBottom w:val="0"/>
          <w:divBdr>
            <w:top w:val="none" w:sz="0" w:space="0" w:color="auto"/>
            <w:left w:val="none" w:sz="0" w:space="0" w:color="auto"/>
            <w:bottom w:val="none" w:sz="0" w:space="0" w:color="auto"/>
            <w:right w:val="none" w:sz="0" w:space="0" w:color="auto"/>
          </w:divBdr>
        </w:div>
        <w:div w:id="614101294">
          <w:marLeft w:val="0"/>
          <w:marRight w:val="0"/>
          <w:marTop w:val="0"/>
          <w:marBottom w:val="0"/>
          <w:divBdr>
            <w:top w:val="none" w:sz="0" w:space="0" w:color="auto"/>
            <w:left w:val="none" w:sz="0" w:space="0" w:color="auto"/>
            <w:bottom w:val="none" w:sz="0" w:space="0" w:color="auto"/>
            <w:right w:val="none" w:sz="0" w:space="0" w:color="auto"/>
          </w:divBdr>
        </w:div>
        <w:div w:id="728530439">
          <w:marLeft w:val="0"/>
          <w:marRight w:val="0"/>
          <w:marTop w:val="0"/>
          <w:marBottom w:val="0"/>
          <w:divBdr>
            <w:top w:val="none" w:sz="0" w:space="0" w:color="auto"/>
            <w:left w:val="none" w:sz="0" w:space="0" w:color="auto"/>
            <w:bottom w:val="none" w:sz="0" w:space="0" w:color="auto"/>
            <w:right w:val="none" w:sz="0" w:space="0" w:color="auto"/>
          </w:divBdr>
        </w:div>
        <w:div w:id="152842863">
          <w:marLeft w:val="0"/>
          <w:marRight w:val="0"/>
          <w:marTop w:val="0"/>
          <w:marBottom w:val="0"/>
          <w:divBdr>
            <w:top w:val="none" w:sz="0" w:space="0" w:color="auto"/>
            <w:left w:val="none" w:sz="0" w:space="0" w:color="auto"/>
            <w:bottom w:val="none" w:sz="0" w:space="0" w:color="auto"/>
            <w:right w:val="none" w:sz="0" w:space="0" w:color="auto"/>
          </w:divBdr>
        </w:div>
        <w:div w:id="1977682331">
          <w:marLeft w:val="0"/>
          <w:marRight w:val="0"/>
          <w:marTop w:val="0"/>
          <w:marBottom w:val="0"/>
          <w:divBdr>
            <w:top w:val="none" w:sz="0" w:space="0" w:color="auto"/>
            <w:left w:val="none" w:sz="0" w:space="0" w:color="auto"/>
            <w:bottom w:val="none" w:sz="0" w:space="0" w:color="auto"/>
            <w:right w:val="none" w:sz="0" w:space="0" w:color="auto"/>
          </w:divBdr>
        </w:div>
        <w:div w:id="2072269753">
          <w:marLeft w:val="0"/>
          <w:marRight w:val="0"/>
          <w:marTop w:val="0"/>
          <w:marBottom w:val="0"/>
          <w:divBdr>
            <w:top w:val="none" w:sz="0" w:space="0" w:color="auto"/>
            <w:left w:val="none" w:sz="0" w:space="0" w:color="auto"/>
            <w:bottom w:val="none" w:sz="0" w:space="0" w:color="auto"/>
            <w:right w:val="none" w:sz="0" w:space="0" w:color="auto"/>
          </w:divBdr>
        </w:div>
        <w:div w:id="155387322">
          <w:marLeft w:val="0"/>
          <w:marRight w:val="0"/>
          <w:marTop w:val="0"/>
          <w:marBottom w:val="0"/>
          <w:divBdr>
            <w:top w:val="none" w:sz="0" w:space="0" w:color="auto"/>
            <w:left w:val="none" w:sz="0" w:space="0" w:color="auto"/>
            <w:bottom w:val="none" w:sz="0" w:space="0" w:color="auto"/>
            <w:right w:val="none" w:sz="0" w:space="0" w:color="auto"/>
          </w:divBdr>
        </w:div>
        <w:div w:id="1069039911">
          <w:marLeft w:val="0"/>
          <w:marRight w:val="0"/>
          <w:marTop w:val="0"/>
          <w:marBottom w:val="0"/>
          <w:divBdr>
            <w:top w:val="none" w:sz="0" w:space="0" w:color="auto"/>
            <w:left w:val="none" w:sz="0" w:space="0" w:color="auto"/>
            <w:bottom w:val="none" w:sz="0" w:space="0" w:color="auto"/>
            <w:right w:val="none" w:sz="0" w:space="0" w:color="auto"/>
          </w:divBdr>
        </w:div>
        <w:div w:id="464811924">
          <w:marLeft w:val="0"/>
          <w:marRight w:val="0"/>
          <w:marTop w:val="0"/>
          <w:marBottom w:val="0"/>
          <w:divBdr>
            <w:top w:val="none" w:sz="0" w:space="0" w:color="auto"/>
            <w:left w:val="none" w:sz="0" w:space="0" w:color="auto"/>
            <w:bottom w:val="none" w:sz="0" w:space="0" w:color="auto"/>
            <w:right w:val="none" w:sz="0" w:space="0" w:color="auto"/>
          </w:divBdr>
        </w:div>
        <w:div w:id="566381688">
          <w:marLeft w:val="0"/>
          <w:marRight w:val="0"/>
          <w:marTop w:val="0"/>
          <w:marBottom w:val="0"/>
          <w:divBdr>
            <w:top w:val="none" w:sz="0" w:space="0" w:color="auto"/>
            <w:left w:val="none" w:sz="0" w:space="0" w:color="auto"/>
            <w:bottom w:val="none" w:sz="0" w:space="0" w:color="auto"/>
            <w:right w:val="none" w:sz="0" w:space="0" w:color="auto"/>
          </w:divBdr>
        </w:div>
      </w:divsChild>
    </w:div>
    <w:div w:id="1271158902">
      <w:bodyDiv w:val="1"/>
      <w:marLeft w:val="0"/>
      <w:marRight w:val="0"/>
      <w:marTop w:val="0"/>
      <w:marBottom w:val="0"/>
      <w:divBdr>
        <w:top w:val="none" w:sz="0" w:space="0" w:color="auto"/>
        <w:left w:val="none" w:sz="0" w:space="0" w:color="auto"/>
        <w:bottom w:val="none" w:sz="0" w:space="0" w:color="auto"/>
        <w:right w:val="none" w:sz="0" w:space="0" w:color="auto"/>
      </w:divBdr>
      <w:divsChild>
        <w:div w:id="243536066">
          <w:marLeft w:val="0"/>
          <w:marRight w:val="0"/>
          <w:marTop w:val="0"/>
          <w:marBottom w:val="0"/>
          <w:divBdr>
            <w:top w:val="none" w:sz="0" w:space="0" w:color="auto"/>
            <w:left w:val="none" w:sz="0" w:space="0" w:color="auto"/>
            <w:bottom w:val="none" w:sz="0" w:space="0" w:color="auto"/>
            <w:right w:val="none" w:sz="0" w:space="0" w:color="auto"/>
          </w:divBdr>
        </w:div>
        <w:div w:id="1907691373">
          <w:marLeft w:val="0"/>
          <w:marRight w:val="0"/>
          <w:marTop w:val="0"/>
          <w:marBottom w:val="0"/>
          <w:divBdr>
            <w:top w:val="none" w:sz="0" w:space="0" w:color="auto"/>
            <w:left w:val="none" w:sz="0" w:space="0" w:color="auto"/>
            <w:bottom w:val="none" w:sz="0" w:space="0" w:color="auto"/>
            <w:right w:val="none" w:sz="0" w:space="0" w:color="auto"/>
          </w:divBdr>
        </w:div>
      </w:divsChild>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sChild>
        <w:div w:id="860778254">
          <w:marLeft w:val="0"/>
          <w:marRight w:val="0"/>
          <w:marTop w:val="0"/>
          <w:marBottom w:val="0"/>
          <w:divBdr>
            <w:top w:val="none" w:sz="0" w:space="0" w:color="auto"/>
            <w:left w:val="none" w:sz="0" w:space="0" w:color="auto"/>
            <w:bottom w:val="none" w:sz="0" w:space="0" w:color="auto"/>
            <w:right w:val="none" w:sz="0" w:space="0" w:color="auto"/>
          </w:divBdr>
        </w:div>
        <w:div w:id="230653052">
          <w:marLeft w:val="0"/>
          <w:marRight w:val="0"/>
          <w:marTop w:val="0"/>
          <w:marBottom w:val="0"/>
          <w:divBdr>
            <w:top w:val="none" w:sz="0" w:space="0" w:color="auto"/>
            <w:left w:val="none" w:sz="0" w:space="0" w:color="auto"/>
            <w:bottom w:val="none" w:sz="0" w:space="0" w:color="auto"/>
            <w:right w:val="none" w:sz="0" w:space="0" w:color="auto"/>
          </w:divBdr>
        </w:div>
      </w:divsChild>
    </w:div>
    <w:div w:id="136617980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56">
          <w:marLeft w:val="0"/>
          <w:marRight w:val="0"/>
          <w:marTop w:val="0"/>
          <w:marBottom w:val="0"/>
          <w:divBdr>
            <w:top w:val="none" w:sz="0" w:space="0" w:color="auto"/>
            <w:left w:val="none" w:sz="0" w:space="0" w:color="auto"/>
            <w:bottom w:val="none" w:sz="0" w:space="0" w:color="auto"/>
            <w:right w:val="none" w:sz="0" w:space="0" w:color="auto"/>
          </w:divBdr>
        </w:div>
        <w:div w:id="2007828786">
          <w:marLeft w:val="0"/>
          <w:marRight w:val="0"/>
          <w:marTop w:val="0"/>
          <w:marBottom w:val="0"/>
          <w:divBdr>
            <w:top w:val="none" w:sz="0" w:space="0" w:color="auto"/>
            <w:left w:val="none" w:sz="0" w:space="0" w:color="auto"/>
            <w:bottom w:val="none" w:sz="0" w:space="0" w:color="auto"/>
            <w:right w:val="none" w:sz="0" w:space="0" w:color="auto"/>
          </w:divBdr>
        </w:div>
        <w:div w:id="1519156555">
          <w:marLeft w:val="0"/>
          <w:marRight w:val="0"/>
          <w:marTop w:val="0"/>
          <w:marBottom w:val="0"/>
          <w:divBdr>
            <w:top w:val="none" w:sz="0" w:space="0" w:color="auto"/>
            <w:left w:val="none" w:sz="0" w:space="0" w:color="auto"/>
            <w:bottom w:val="none" w:sz="0" w:space="0" w:color="auto"/>
            <w:right w:val="none" w:sz="0" w:space="0" w:color="auto"/>
          </w:divBdr>
        </w:div>
      </w:divsChild>
    </w:div>
    <w:div w:id="1386566647">
      <w:bodyDiv w:val="1"/>
      <w:marLeft w:val="0"/>
      <w:marRight w:val="0"/>
      <w:marTop w:val="0"/>
      <w:marBottom w:val="0"/>
      <w:divBdr>
        <w:top w:val="none" w:sz="0" w:space="0" w:color="auto"/>
        <w:left w:val="none" w:sz="0" w:space="0" w:color="auto"/>
        <w:bottom w:val="none" w:sz="0" w:space="0" w:color="auto"/>
        <w:right w:val="none" w:sz="0" w:space="0" w:color="auto"/>
      </w:divBdr>
      <w:divsChild>
        <w:div w:id="1690594689">
          <w:marLeft w:val="0"/>
          <w:marRight w:val="0"/>
          <w:marTop w:val="0"/>
          <w:marBottom w:val="0"/>
          <w:divBdr>
            <w:top w:val="none" w:sz="0" w:space="0" w:color="auto"/>
            <w:left w:val="none" w:sz="0" w:space="0" w:color="auto"/>
            <w:bottom w:val="none" w:sz="0" w:space="0" w:color="auto"/>
            <w:right w:val="none" w:sz="0" w:space="0" w:color="auto"/>
          </w:divBdr>
        </w:div>
      </w:divsChild>
    </w:div>
    <w:div w:id="1395395244">
      <w:bodyDiv w:val="1"/>
      <w:marLeft w:val="0"/>
      <w:marRight w:val="0"/>
      <w:marTop w:val="0"/>
      <w:marBottom w:val="0"/>
      <w:divBdr>
        <w:top w:val="none" w:sz="0" w:space="0" w:color="auto"/>
        <w:left w:val="none" w:sz="0" w:space="0" w:color="auto"/>
        <w:bottom w:val="none" w:sz="0" w:space="0" w:color="auto"/>
        <w:right w:val="none" w:sz="0" w:space="0" w:color="auto"/>
      </w:divBdr>
      <w:divsChild>
        <w:div w:id="110130371">
          <w:marLeft w:val="0"/>
          <w:marRight w:val="0"/>
          <w:marTop w:val="0"/>
          <w:marBottom w:val="0"/>
          <w:divBdr>
            <w:top w:val="none" w:sz="0" w:space="0" w:color="auto"/>
            <w:left w:val="none" w:sz="0" w:space="0" w:color="auto"/>
            <w:bottom w:val="none" w:sz="0" w:space="0" w:color="auto"/>
            <w:right w:val="none" w:sz="0" w:space="0" w:color="auto"/>
          </w:divBdr>
        </w:div>
        <w:div w:id="370737177">
          <w:marLeft w:val="0"/>
          <w:marRight w:val="0"/>
          <w:marTop w:val="0"/>
          <w:marBottom w:val="0"/>
          <w:divBdr>
            <w:top w:val="none" w:sz="0" w:space="0" w:color="auto"/>
            <w:left w:val="none" w:sz="0" w:space="0" w:color="auto"/>
            <w:bottom w:val="none" w:sz="0" w:space="0" w:color="auto"/>
            <w:right w:val="none" w:sz="0" w:space="0" w:color="auto"/>
          </w:divBdr>
        </w:div>
      </w:divsChild>
    </w:div>
    <w:div w:id="1401101805">
      <w:bodyDiv w:val="1"/>
      <w:marLeft w:val="0"/>
      <w:marRight w:val="0"/>
      <w:marTop w:val="0"/>
      <w:marBottom w:val="0"/>
      <w:divBdr>
        <w:top w:val="none" w:sz="0" w:space="0" w:color="auto"/>
        <w:left w:val="none" w:sz="0" w:space="0" w:color="auto"/>
        <w:bottom w:val="none" w:sz="0" w:space="0" w:color="auto"/>
        <w:right w:val="none" w:sz="0" w:space="0" w:color="auto"/>
      </w:divBdr>
      <w:divsChild>
        <w:div w:id="100077791">
          <w:marLeft w:val="0"/>
          <w:marRight w:val="0"/>
          <w:marTop w:val="0"/>
          <w:marBottom w:val="0"/>
          <w:divBdr>
            <w:top w:val="none" w:sz="0" w:space="0" w:color="auto"/>
            <w:left w:val="none" w:sz="0" w:space="0" w:color="auto"/>
            <w:bottom w:val="none" w:sz="0" w:space="0" w:color="auto"/>
            <w:right w:val="none" w:sz="0" w:space="0" w:color="auto"/>
          </w:divBdr>
        </w:div>
        <w:div w:id="1356810370">
          <w:marLeft w:val="0"/>
          <w:marRight w:val="0"/>
          <w:marTop w:val="0"/>
          <w:marBottom w:val="0"/>
          <w:divBdr>
            <w:top w:val="none" w:sz="0" w:space="0" w:color="auto"/>
            <w:left w:val="none" w:sz="0" w:space="0" w:color="auto"/>
            <w:bottom w:val="none" w:sz="0" w:space="0" w:color="auto"/>
            <w:right w:val="none" w:sz="0" w:space="0" w:color="auto"/>
          </w:divBdr>
        </w:div>
        <w:div w:id="846018583">
          <w:marLeft w:val="0"/>
          <w:marRight w:val="0"/>
          <w:marTop w:val="0"/>
          <w:marBottom w:val="0"/>
          <w:divBdr>
            <w:top w:val="none" w:sz="0" w:space="0" w:color="auto"/>
            <w:left w:val="none" w:sz="0" w:space="0" w:color="auto"/>
            <w:bottom w:val="none" w:sz="0" w:space="0" w:color="auto"/>
            <w:right w:val="none" w:sz="0" w:space="0" w:color="auto"/>
          </w:divBdr>
        </w:div>
        <w:div w:id="1835144603">
          <w:marLeft w:val="0"/>
          <w:marRight w:val="0"/>
          <w:marTop w:val="0"/>
          <w:marBottom w:val="0"/>
          <w:divBdr>
            <w:top w:val="none" w:sz="0" w:space="0" w:color="auto"/>
            <w:left w:val="none" w:sz="0" w:space="0" w:color="auto"/>
            <w:bottom w:val="none" w:sz="0" w:space="0" w:color="auto"/>
            <w:right w:val="none" w:sz="0" w:space="0" w:color="auto"/>
          </w:divBdr>
        </w:div>
        <w:div w:id="1910383329">
          <w:marLeft w:val="0"/>
          <w:marRight w:val="0"/>
          <w:marTop w:val="0"/>
          <w:marBottom w:val="0"/>
          <w:divBdr>
            <w:top w:val="none" w:sz="0" w:space="0" w:color="auto"/>
            <w:left w:val="none" w:sz="0" w:space="0" w:color="auto"/>
            <w:bottom w:val="none" w:sz="0" w:space="0" w:color="auto"/>
            <w:right w:val="none" w:sz="0" w:space="0" w:color="auto"/>
          </w:divBdr>
        </w:div>
        <w:div w:id="474612082">
          <w:marLeft w:val="0"/>
          <w:marRight w:val="0"/>
          <w:marTop w:val="0"/>
          <w:marBottom w:val="0"/>
          <w:divBdr>
            <w:top w:val="none" w:sz="0" w:space="0" w:color="auto"/>
            <w:left w:val="none" w:sz="0" w:space="0" w:color="auto"/>
            <w:bottom w:val="none" w:sz="0" w:space="0" w:color="auto"/>
            <w:right w:val="none" w:sz="0" w:space="0" w:color="auto"/>
          </w:divBdr>
        </w:div>
        <w:div w:id="2128355523">
          <w:marLeft w:val="0"/>
          <w:marRight w:val="0"/>
          <w:marTop w:val="0"/>
          <w:marBottom w:val="0"/>
          <w:divBdr>
            <w:top w:val="none" w:sz="0" w:space="0" w:color="auto"/>
            <w:left w:val="none" w:sz="0" w:space="0" w:color="auto"/>
            <w:bottom w:val="none" w:sz="0" w:space="0" w:color="auto"/>
            <w:right w:val="none" w:sz="0" w:space="0" w:color="auto"/>
          </w:divBdr>
        </w:div>
        <w:div w:id="1705864175">
          <w:marLeft w:val="0"/>
          <w:marRight w:val="0"/>
          <w:marTop w:val="0"/>
          <w:marBottom w:val="0"/>
          <w:divBdr>
            <w:top w:val="none" w:sz="0" w:space="0" w:color="auto"/>
            <w:left w:val="none" w:sz="0" w:space="0" w:color="auto"/>
            <w:bottom w:val="none" w:sz="0" w:space="0" w:color="auto"/>
            <w:right w:val="none" w:sz="0" w:space="0" w:color="auto"/>
          </w:divBdr>
        </w:div>
        <w:div w:id="1554542562">
          <w:marLeft w:val="0"/>
          <w:marRight w:val="0"/>
          <w:marTop w:val="0"/>
          <w:marBottom w:val="0"/>
          <w:divBdr>
            <w:top w:val="none" w:sz="0" w:space="0" w:color="auto"/>
            <w:left w:val="none" w:sz="0" w:space="0" w:color="auto"/>
            <w:bottom w:val="none" w:sz="0" w:space="0" w:color="auto"/>
            <w:right w:val="none" w:sz="0" w:space="0" w:color="auto"/>
          </w:divBdr>
        </w:div>
      </w:divsChild>
    </w:div>
    <w:div w:id="1440301278">
      <w:bodyDiv w:val="1"/>
      <w:marLeft w:val="0"/>
      <w:marRight w:val="0"/>
      <w:marTop w:val="0"/>
      <w:marBottom w:val="0"/>
      <w:divBdr>
        <w:top w:val="none" w:sz="0" w:space="0" w:color="auto"/>
        <w:left w:val="none" w:sz="0" w:space="0" w:color="auto"/>
        <w:bottom w:val="none" w:sz="0" w:space="0" w:color="auto"/>
        <w:right w:val="none" w:sz="0" w:space="0" w:color="auto"/>
      </w:divBdr>
      <w:divsChild>
        <w:div w:id="1314338332">
          <w:marLeft w:val="0"/>
          <w:marRight w:val="0"/>
          <w:marTop w:val="0"/>
          <w:marBottom w:val="0"/>
          <w:divBdr>
            <w:top w:val="none" w:sz="0" w:space="0" w:color="auto"/>
            <w:left w:val="none" w:sz="0" w:space="0" w:color="auto"/>
            <w:bottom w:val="none" w:sz="0" w:space="0" w:color="auto"/>
            <w:right w:val="none" w:sz="0" w:space="0" w:color="auto"/>
          </w:divBdr>
          <w:divsChild>
            <w:div w:id="613220467">
              <w:marLeft w:val="0"/>
              <w:marRight w:val="0"/>
              <w:marTop w:val="0"/>
              <w:marBottom w:val="0"/>
              <w:divBdr>
                <w:top w:val="none" w:sz="0" w:space="0" w:color="auto"/>
                <w:left w:val="none" w:sz="0" w:space="0" w:color="auto"/>
                <w:bottom w:val="none" w:sz="0" w:space="0" w:color="auto"/>
                <w:right w:val="none" w:sz="0" w:space="0" w:color="auto"/>
              </w:divBdr>
              <w:divsChild>
                <w:div w:id="185096119">
                  <w:marLeft w:val="0"/>
                  <w:marRight w:val="0"/>
                  <w:marTop w:val="0"/>
                  <w:marBottom w:val="0"/>
                  <w:divBdr>
                    <w:top w:val="none" w:sz="0" w:space="0" w:color="auto"/>
                    <w:left w:val="none" w:sz="0" w:space="0" w:color="auto"/>
                    <w:bottom w:val="none" w:sz="0" w:space="0" w:color="auto"/>
                    <w:right w:val="none" w:sz="0" w:space="0" w:color="auto"/>
                  </w:divBdr>
                </w:div>
              </w:divsChild>
            </w:div>
            <w:div w:id="2033724524">
              <w:marLeft w:val="0"/>
              <w:marRight w:val="0"/>
              <w:marTop w:val="0"/>
              <w:marBottom w:val="0"/>
              <w:divBdr>
                <w:top w:val="none" w:sz="0" w:space="0" w:color="auto"/>
                <w:left w:val="none" w:sz="0" w:space="0" w:color="auto"/>
                <w:bottom w:val="none" w:sz="0" w:space="0" w:color="auto"/>
                <w:right w:val="none" w:sz="0" w:space="0" w:color="auto"/>
              </w:divBdr>
              <w:divsChild>
                <w:div w:id="1034161676">
                  <w:marLeft w:val="0"/>
                  <w:marRight w:val="0"/>
                  <w:marTop w:val="0"/>
                  <w:marBottom w:val="0"/>
                  <w:divBdr>
                    <w:top w:val="none" w:sz="0" w:space="0" w:color="auto"/>
                    <w:left w:val="none" w:sz="0" w:space="0" w:color="auto"/>
                    <w:bottom w:val="none" w:sz="0" w:space="0" w:color="auto"/>
                    <w:right w:val="none" w:sz="0" w:space="0" w:color="auto"/>
                  </w:divBdr>
                  <w:divsChild>
                    <w:div w:id="1167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46">
          <w:marLeft w:val="0"/>
          <w:marRight w:val="0"/>
          <w:marTop w:val="0"/>
          <w:marBottom w:val="0"/>
          <w:divBdr>
            <w:top w:val="none" w:sz="0" w:space="0" w:color="auto"/>
            <w:left w:val="none" w:sz="0" w:space="0" w:color="auto"/>
            <w:bottom w:val="none" w:sz="0" w:space="0" w:color="auto"/>
            <w:right w:val="none" w:sz="0" w:space="0" w:color="auto"/>
          </w:divBdr>
          <w:divsChild>
            <w:div w:id="1836064558">
              <w:marLeft w:val="0"/>
              <w:marRight w:val="0"/>
              <w:marTop w:val="0"/>
              <w:marBottom w:val="0"/>
              <w:divBdr>
                <w:top w:val="none" w:sz="0" w:space="0" w:color="auto"/>
                <w:left w:val="none" w:sz="0" w:space="0" w:color="auto"/>
                <w:bottom w:val="none" w:sz="0" w:space="0" w:color="auto"/>
                <w:right w:val="none" w:sz="0" w:space="0" w:color="auto"/>
              </w:divBdr>
              <w:divsChild>
                <w:div w:id="139883988">
                  <w:marLeft w:val="0"/>
                  <w:marRight w:val="0"/>
                  <w:marTop w:val="0"/>
                  <w:marBottom w:val="0"/>
                  <w:divBdr>
                    <w:top w:val="none" w:sz="0" w:space="0" w:color="auto"/>
                    <w:left w:val="none" w:sz="0" w:space="0" w:color="auto"/>
                    <w:bottom w:val="none" w:sz="0" w:space="0" w:color="auto"/>
                    <w:right w:val="none" w:sz="0" w:space="0" w:color="auto"/>
                  </w:divBdr>
                  <w:divsChild>
                    <w:div w:id="543519937">
                      <w:marLeft w:val="0"/>
                      <w:marRight w:val="0"/>
                      <w:marTop w:val="0"/>
                      <w:marBottom w:val="0"/>
                      <w:divBdr>
                        <w:top w:val="none" w:sz="0" w:space="0" w:color="auto"/>
                        <w:left w:val="none" w:sz="0" w:space="0" w:color="auto"/>
                        <w:bottom w:val="none" w:sz="0" w:space="0" w:color="auto"/>
                        <w:right w:val="none" w:sz="0" w:space="0" w:color="auto"/>
                      </w:divBdr>
                      <w:divsChild>
                        <w:div w:id="33892572">
                          <w:marLeft w:val="0"/>
                          <w:marRight w:val="0"/>
                          <w:marTop w:val="0"/>
                          <w:marBottom w:val="0"/>
                          <w:divBdr>
                            <w:top w:val="none" w:sz="0" w:space="0" w:color="auto"/>
                            <w:left w:val="none" w:sz="0" w:space="0" w:color="auto"/>
                            <w:bottom w:val="none" w:sz="0" w:space="0" w:color="auto"/>
                            <w:right w:val="none" w:sz="0" w:space="0" w:color="auto"/>
                          </w:divBdr>
                          <w:divsChild>
                            <w:div w:id="1596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8900">
                      <w:marLeft w:val="0"/>
                      <w:marRight w:val="0"/>
                      <w:marTop w:val="0"/>
                      <w:marBottom w:val="0"/>
                      <w:divBdr>
                        <w:top w:val="none" w:sz="0" w:space="0" w:color="auto"/>
                        <w:left w:val="none" w:sz="0" w:space="0" w:color="auto"/>
                        <w:bottom w:val="none" w:sz="0" w:space="0" w:color="auto"/>
                        <w:right w:val="none" w:sz="0" w:space="0" w:color="auto"/>
                      </w:divBdr>
                      <w:divsChild>
                        <w:div w:id="1349985221">
                          <w:marLeft w:val="0"/>
                          <w:marRight w:val="0"/>
                          <w:marTop w:val="0"/>
                          <w:marBottom w:val="0"/>
                          <w:divBdr>
                            <w:top w:val="none" w:sz="0" w:space="0" w:color="auto"/>
                            <w:left w:val="none" w:sz="0" w:space="0" w:color="auto"/>
                            <w:bottom w:val="none" w:sz="0" w:space="0" w:color="auto"/>
                            <w:right w:val="none" w:sz="0" w:space="0" w:color="auto"/>
                          </w:divBdr>
                          <w:divsChild>
                            <w:div w:id="2109081432">
                              <w:marLeft w:val="0"/>
                              <w:marRight w:val="0"/>
                              <w:marTop w:val="0"/>
                              <w:marBottom w:val="0"/>
                              <w:divBdr>
                                <w:top w:val="none" w:sz="0" w:space="0" w:color="auto"/>
                                <w:left w:val="none" w:sz="0" w:space="0" w:color="auto"/>
                                <w:bottom w:val="none" w:sz="0" w:space="0" w:color="auto"/>
                                <w:right w:val="none" w:sz="0" w:space="0" w:color="auto"/>
                              </w:divBdr>
                              <w:divsChild>
                                <w:div w:id="1240094515">
                                  <w:marLeft w:val="0"/>
                                  <w:marRight w:val="0"/>
                                  <w:marTop w:val="0"/>
                                  <w:marBottom w:val="0"/>
                                  <w:divBdr>
                                    <w:top w:val="none" w:sz="0" w:space="0" w:color="auto"/>
                                    <w:left w:val="none" w:sz="0" w:space="0" w:color="auto"/>
                                    <w:bottom w:val="none" w:sz="0" w:space="0" w:color="auto"/>
                                    <w:right w:val="none" w:sz="0" w:space="0" w:color="auto"/>
                                  </w:divBdr>
                                </w:div>
                                <w:div w:id="2077971001">
                                  <w:marLeft w:val="300"/>
                                  <w:marRight w:val="0"/>
                                  <w:marTop w:val="0"/>
                                  <w:marBottom w:val="0"/>
                                  <w:divBdr>
                                    <w:top w:val="none" w:sz="0" w:space="0" w:color="auto"/>
                                    <w:left w:val="none" w:sz="0" w:space="0" w:color="auto"/>
                                    <w:bottom w:val="none" w:sz="0" w:space="0" w:color="auto"/>
                                    <w:right w:val="none" w:sz="0" w:space="0" w:color="auto"/>
                                  </w:divBdr>
                                  <w:divsChild>
                                    <w:div w:id="636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2548">
      <w:bodyDiv w:val="1"/>
      <w:marLeft w:val="0"/>
      <w:marRight w:val="0"/>
      <w:marTop w:val="0"/>
      <w:marBottom w:val="0"/>
      <w:divBdr>
        <w:top w:val="none" w:sz="0" w:space="0" w:color="auto"/>
        <w:left w:val="none" w:sz="0" w:space="0" w:color="auto"/>
        <w:bottom w:val="none" w:sz="0" w:space="0" w:color="auto"/>
        <w:right w:val="none" w:sz="0" w:space="0" w:color="auto"/>
      </w:divBdr>
      <w:divsChild>
        <w:div w:id="1560163161">
          <w:marLeft w:val="0"/>
          <w:marRight w:val="0"/>
          <w:marTop w:val="0"/>
          <w:marBottom w:val="0"/>
          <w:divBdr>
            <w:top w:val="none" w:sz="0" w:space="0" w:color="auto"/>
            <w:left w:val="none" w:sz="0" w:space="0" w:color="auto"/>
            <w:bottom w:val="none" w:sz="0" w:space="0" w:color="auto"/>
            <w:right w:val="none" w:sz="0" w:space="0" w:color="auto"/>
          </w:divBdr>
        </w:div>
        <w:div w:id="1881283271">
          <w:marLeft w:val="0"/>
          <w:marRight w:val="0"/>
          <w:marTop w:val="0"/>
          <w:marBottom w:val="0"/>
          <w:divBdr>
            <w:top w:val="none" w:sz="0" w:space="0" w:color="auto"/>
            <w:left w:val="none" w:sz="0" w:space="0" w:color="auto"/>
            <w:bottom w:val="none" w:sz="0" w:space="0" w:color="auto"/>
            <w:right w:val="none" w:sz="0" w:space="0" w:color="auto"/>
          </w:divBdr>
        </w:div>
      </w:divsChild>
    </w:div>
    <w:div w:id="1519812601">
      <w:bodyDiv w:val="1"/>
      <w:marLeft w:val="0"/>
      <w:marRight w:val="0"/>
      <w:marTop w:val="0"/>
      <w:marBottom w:val="0"/>
      <w:divBdr>
        <w:top w:val="none" w:sz="0" w:space="0" w:color="auto"/>
        <w:left w:val="none" w:sz="0" w:space="0" w:color="auto"/>
        <w:bottom w:val="none" w:sz="0" w:space="0" w:color="auto"/>
        <w:right w:val="none" w:sz="0" w:space="0" w:color="auto"/>
      </w:divBdr>
      <w:divsChild>
        <w:div w:id="1906183299">
          <w:marLeft w:val="0"/>
          <w:marRight w:val="0"/>
          <w:marTop w:val="0"/>
          <w:marBottom w:val="0"/>
          <w:divBdr>
            <w:top w:val="none" w:sz="0" w:space="0" w:color="auto"/>
            <w:left w:val="none" w:sz="0" w:space="0" w:color="auto"/>
            <w:bottom w:val="none" w:sz="0" w:space="0" w:color="auto"/>
            <w:right w:val="none" w:sz="0" w:space="0" w:color="auto"/>
          </w:divBdr>
        </w:div>
        <w:div w:id="101266281">
          <w:marLeft w:val="0"/>
          <w:marRight w:val="0"/>
          <w:marTop w:val="0"/>
          <w:marBottom w:val="0"/>
          <w:divBdr>
            <w:top w:val="none" w:sz="0" w:space="0" w:color="auto"/>
            <w:left w:val="none" w:sz="0" w:space="0" w:color="auto"/>
            <w:bottom w:val="none" w:sz="0" w:space="0" w:color="auto"/>
            <w:right w:val="none" w:sz="0" w:space="0" w:color="auto"/>
          </w:divBdr>
        </w:div>
        <w:div w:id="1747411940">
          <w:marLeft w:val="0"/>
          <w:marRight w:val="0"/>
          <w:marTop w:val="0"/>
          <w:marBottom w:val="0"/>
          <w:divBdr>
            <w:top w:val="none" w:sz="0" w:space="0" w:color="auto"/>
            <w:left w:val="none" w:sz="0" w:space="0" w:color="auto"/>
            <w:bottom w:val="none" w:sz="0" w:space="0" w:color="auto"/>
            <w:right w:val="none" w:sz="0" w:space="0" w:color="auto"/>
          </w:divBdr>
        </w:div>
        <w:div w:id="1324361236">
          <w:marLeft w:val="0"/>
          <w:marRight w:val="0"/>
          <w:marTop w:val="0"/>
          <w:marBottom w:val="0"/>
          <w:divBdr>
            <w:top w:val="none" w:sz="0" w:space="0" w:color="auto"/>
            <w:left w:val="none" w:sz="0" w:space="0" w:color="auto"/>
            <w:bottom w:val="none" w:sz="0" w:space="0" w:color="auto"/>
            <w:right w:val="none" w:sz="0" w:space="0" w:color="auto"/>
          </w:divBdr>
        </w:div>
        <w:div w:id="1463302178">
          <w:marLeft w:val="0"/>
          <w:marRight w:val="0"/>
          <w:marTop w:val="0"/>
          <w:marBottom w:val="0"/>
          <w:divBdr>
            <w:top w:val="none" w:sz="0" w:space="0" w:color="auto"/>
            <w:left w:val="none" w:sz="0" w:space="0" w:color="auto"/>
            <w:bottom w:val="none" w:sz="0" w:space="0" w:color="auto"/>
            <w:right w:val="none" w:sz="0" w:space="0" w:color="auto"/>
          </w:divBdr>
        </w:div>
        <w:div w:id="2364163">
          <w:marLeft w:val="0"/>
          <w:marRight w:val="0"/>
          <w:marTop w:val="0"/>
          <w:marBottom w:val="0"/>
          <w:divBdr>
            <w:top w:val="none" w:sz="0" w:space="0" w:color="auto"/>
            <w:left w:val="none" w:sz="0" w:space="0" w:color="auto"/>
            <w:bottom w:val="none" w:sz="0" w:space="0" w:color="auto"/>
            <w:right w:val="none" w:sz="0" w:space="0" w:color="auto"/>
          </w:divBdr>
        </w:div>
      </w:divsChild>
    </w:div>
    <w:div w:id="1583640611">
      <w:bodyDiv w:val="1"/>
      <w:marLeft w:val="0"/>
      <w:marRight w:val="0"/>
      <w:marTop w:val="0"/>
      <w:marBottom w:val="0"/>
      <w:divBdr>
        <w:top w:val="none" w:sz="0" w:space="0" w:color="auto"/>
        <w:left w:val="none" w:sz="0" w:space="0" w:color="auto"/>
        <w:bottom w:val="none" w:sz="0" w:space="0" w:color="auto"/>
        <w:right w:val="none" w:sz="0" w:space="0" w:color="auto"/>
      </w:divBdr>
      <w:divsChild>
        <w:div w:id="2018581234">
          <w:marLeft w:val="0"/>
          <w:marRight w:val="0"/>
          <w:marTop w:val="0"/>
          <w:marBottom w:val="0"/>
          <w:divBdr>
            <w:top w:val="none" w:sz="0" w:space="0" w:color="auto"/>
            <w:left w:val="none" w:sz="0" w:space="0" w:color="auto"/>
            <w:bottom w:val="none" w:sz="0" w:space="0" w:color="auto"/>
            <w:right w:val="none" w:sz="0" w:space="0" w:color="auto"/>
          </w:divBdr>
        </w:div>
        <w:div w:id="1002397938">
          <w:marLeft w:val="0"/>
          <w:marRight w:val="0"/>
          <w:marTop w:val="0"/>
          <w:marBottom w:val="0"/>
          <w:divBdr>
            <w:top w:val="none" w:sz="0" w:space="0" w:color="auto"/>
            <w:left w:val="none" w:sz="0" w:space="0" w:color="auto"/>
            <w:bottom w:val="none" w:sz="0" w:space="0" w:color="auto"/>
            <w:right w:val="none" w:sz="0" w:space="0" w:color="auto"/>
          </w:divBdr>
        </w:div>
        <w:div w:id="1520973670">
          <w:marLeft w:val="0"/>
          <w:marRight w:val="0"/>
          <w:marTop w:val="0"/>
          <w:marBottom w:val="0"/>
          <w:divBdr>
            <w:top w:val="none" w:sz="0" w:space="0" w:color="auto"/>
            <w:left w:val="none" w:sz="0" w:space="0" w:color="auto"/>
            <w:bottom w:val="none" w:sz="0" w:space="0" w:color="auto"/>
            <w:right w:val="none" w:sz="0" w:space="0" w:color="auto"/>
          </w:divBdr>
        </w:div>
        <w:div w:id="1610621280">
          <w:marLeft w:val="0"/>
          <w:marRight w:val="0"/>
          <w:marTop w:val="0"/>
          <w:marBottom w:val="0"/>
          <w:divBdr>
            <w:top w:val="none" w:sz="0" w:space="0" w:color="auto"/>
            <w:left w:val="none" w:sz="0" w:space="0" w:color="auto"/>
            <w:bottom w:val="none" w:sz="0" w:space="0" w:color="auto"/>
            <w:right w:val="none" w:sz="0" w:space="0" w:color="auto"/>
          </w:divBdr>
        </w:div>
        <w:div w:id="2173526">
          <w:marLeft w:val="0"/>
          <w:marRight w:val="0"/>
          <w:marTop w:val="0"/>
          <w:marBottom w:val="0"/>
          <w:divBdr>
            <w:top w:val="none" w:sz="0" w:space="0" w:color="auto"/>
            <w:left w:val="none" w:sz="0" w:space="0" w:color="auto"/>
            <w:bottom w:val="none" w:sz="0" w:space="0" w:color="auto"/>
            <w:right w:val="none" w:sz="0" w:space="0" w:color="auto"/>
          </w:divBdr>
        </w:div>
        <w:div w:id="769089552">
          <w:marLeft w:val="0"/>
          <w:marRight w:val="0"/>
          <w:marTop w:val="0"/>
          <w:marBottom w:val="0"/>
          <w:divBdr>
            <w:top w:val="none" w:sz="0" w:space="0" w:color="auto"/>
            <w:left w:val="none" w:sz="0" w:space="0" w:color="auto"/>
            <w:bottom w:val="none" w:sz="0" w:space="0" w:color="auto"/>
            <w:right w:val="none" w:sz="0" w:space="0" w:color="auto"/>
          </w:divBdr>
        </w:div>
      </w:divsChild>
    </w:div>
    <w:div w:id="1584139444">
      <w:bodyDiv w:val="1"/>
      <w:marLeft w:val="0"/>
      <w:marRight w:val="0"/>
      <w:marTop w:val="0"/>
      <w:marBottom w:val="0"/>
      <w:divBdr>
        <w:top w:val="none" w:sz="0" w:space="0" w:color="auto"/>
        <w:left w:val="none" w:sz="0" w:space="0" w:color="auto"/>
        <w:bottom w:val="none" w:sz="0" w:space="0" w:color="auto"/>
        <w:right w:val="none" w:sz="0" w:space="0" w:color="auto"/>
      </w:divBdr>
      <w:divsChild>
        <w:div w:id="1045179992">
          <w:marLeft w:val="0"/>
          <w:marRight w:val="0"/>
          <w:marTop w:val="0"/>
          <w:marBottom w:val="0"/>
          <w:divBdr>
            <w:top w:val="none" w:sz="0" w:space="0" w:color="auto"/>
            <w:left w:val="none" w:sz="0" w:space="0" w:color="auto"/>
            <w:bottom w:val="none" w:sz="0" w:space="0" w:color="auto"/>
            <w:right w:val="none" w:sz="0" w:space="0" w:color="auto"/>
          </w:divBdr>
        </w:div>
        <w:div w:id="115105254">
          <w:marLeft w:val="0"/>
          <w:marRight w:val="0"/>
          <w:marTop w:val="0"/>
          <w:marBottom w:val="0"/>
          <w:divBdr>
            <w:top w:val="none" w:sz="0" w:space="0" w:color="auto"/>
            <w:left w:val="none" w:sz="0" w:space="0" w:color="auto"/>
            <w:bottom w:val="none" w:sz="0" w:space="0" w:color="auto"/>
            <w:right w:val="none" w:sz="0" w:space="0" w:color="auto"/>
          </w:divBdr>
        </w:div>
      </w:divsChild>
    </w:div>
    <w:div w:id="1647202429">
      <w:bodyDiv w:val="1"/>
      <w:marLeft w:val="0"/>
      <w:marRight w:val="0"/>
      <w:marTop w:val="0"/>
      <w:marBottom w:val="0"/>
      <w:divBdr>
        <w:top w:val="none" w:sz="0" w:space="0" w:color="auto"/>
        <w:left w:val="none" w:sz="0" w:space="0" w:color="auto"/>
        <w:bottom w:val="none" w:sz="0" w:space="0" w:color="auto"/>
        <w:right w:val="none" w:sz="0" w:space="0" w:color="auto"/>
      </w:divBdr>
    </w:div>
    <w:div w:id="1717654094">
      <w:bodyDiv w:val="1"/>
      <w:marLeft w:val="0"/>
      <w:marRight w:val="0"/>
      <w:marTop w:val="0"/>
      <w:marBottom w:val="0"/>
      <w:divBdr>
        <w:top w:val="none" w:sz="0" w:space="0" w:color="auto"/>
        <w:left w:val="none" w:sz="0" w:space="0" w:color="auto"/>
        <w:bottom w:val="none" w:sz="0" w:space="0" w:color="auto"/>
        <w:right w:val="none" w:sz="0" w:space="0" w:color="auto"/>
      </w:divBdr>
      <w:divsChild>
        <w:div w:id="772280969">
          <w:marLeft w:val="0"/>
          <w:marRight w:val="0"/>
          <w:marTop w:val="0"/>
          <w:marBottom w:val="0"/>
          <w:divBdr>
            <w:top w:val="none" w:sz="0" w:space="0" w:color="auto"/>
            <w:left w:val="none" w:sz="0" w:space="0" w:color="auto"/>
            <w:bottom w:val="none" w:sz="0" w:space="0" w:color="auto"/>
            <w:right w:val="none" w:sz="0" w:space="0" w:color="auto"/>
          </w:divBdr>
        </w:div>
        <w:div w:id="269897389">
          <w:marLeft w:val="0"/>
          <w:marRight w:val="0"/>
          <w:marTop w:val="0"/>
          <w:marBottom w:val="0"/>
          <w:divBdr>
            <w:top w:val="none" w:sz="0" w:space="0" w:color="auto"/>
            <w:left w:val="none" w:sz="0" w:space="0" w:color="auto"/>
            <w:bottom w:val="none" w:sz="0" w:space="0" w:color="auto"/>
            <w:right w:val="none" w:sz="0" w:space="0" w:color="auto"/>
          </w:divBdr>
        </w:div>
      </w:divsChild>
    </w:div>
    <w:div w:id="1890065005">
      <w:bodyDiv w:val="1"/>
      <w:marLeft w:val="0"/>
      <w:marRight w:val="0"/>
      <w:marTop w:val="0"/>
      <w:marBottom w:val="0"/>
      <w:divBdr>
        <w:top w:val="none" w:sz="0" w:space="0" w:color="auto"/>
        <w:left w:val="none" w:sz="0" w:space="0" w:color="auto"/>
        <w:bottom w:val="none" w:sz="0" w:space="0" w:color="auto"/>
        <w:right w:val="none" w:sz="0" w:space="0" w:color="auto"/>
      </w:divBdr>
      <w:divsChild>
        <w:div w:id="1721594290">
          <w:marLeft w:val="0"/>
          <w:marRight w:val="0"/>
          <w:marTop w:val="0"/>
          <w:marBottom w:val="0"/>
          <w:divBdr>
            <w:top w:val="none" w:sz="0" w:space="0" w:color="auto"/>
            <w:left w:val="none" w:sz="0" w:space="0" w:color="auto"/>
            <w:bottom w:val="none" w:sz="0" w:space="0" w:color="auto"/>
            <w:right w:val="none" w:sz="0" w:space="0" w:color="auto"/>
          </w:divBdr>
        </w:div>
        <w:div w:id="1519007233">
          <w:marLeft w:val="0"/>
          <w:marRight w:val="0"/>
          <w:marTop w:val="0"/>
          <w:marBottom w:val="0"/>
          <w:divBdr>
            <w:top w:val="none" w:sz="0" w:space="0" w:color="auto"/>
            <w:left w:val="none" w:sz="0" w:space="0" w:color="auto"/>
            <w:bottom w:val="none" w:sz="0" w:space="0" w:color="auto"/>
            <w:right w:val="none" w:sz="0" w:space="0" w:color="auto"/>
          </w:divBdr>
        </w:div>
        <w:div w:id="1686394739">
          <w:marLeft w:val="0"/>
          <w:marRight w:val="0"/>
          <w:marTop w:val="0"/>
          <w:marBottom w:val="0"/>
          <w:divBdr>
            <w:top w:val="none" w:sz="0" w:space="0" w:color="auto"/>
            <w:left w:val="none" w:sz="0" w:space="0" w:color="auto"/>
            <w:bottom w:val="none" w:sz="0" w:space="0" w:color="auto"/>
            <w:right w:val="none" w:sz="0" w:space="0" w:color="auto"/>
          </w:divBdr>
        </w:div>
        <w:div w:id="1992174735">
          <w:marLeft w:val="0"/>
          <w:marRight w:val="0"/>
          <w:marTop w:val="0"/>
          <w:marBottom w:val="0"/>
          <w:divBdr>
            <w:top w:val="none" w:sz="0" w:space="0" w:color="auto"/>
            <w:left w:val="none" w:sz="0" w:space="0" w:color="auto"/>
            <w:bottom w:val="none" w:sz="0" w:space="0" w:color="auto"/>
            <w:right w:val="none" w:sz="0" w:space="0" w:color="auto"/>
          </w:divBdr>
        </w:div>
        <w:div w:id="1944611487">
          <w:marLeft w:val="0"/>
          <w:marRight w:val="0"/>
          <w:marTop w:val="0"/>
          <w:marBottom w:val="0"/>
          <w:divBdr>
            <w:top w:val="none" w:sz="0" w:space="0" w:color="auto"/>
            <w:left w:val="none" w:sz="0" w:space="0" w:color="auto"/>
            <w:bottom w:val="none" w:sz="0" w:space="0" w:color="auto"/>
            <w:right w:val="none" w:sz="0" w:space="0" w:color="auto"/>
          </w:divBdr>
        </w:div>
      </w:divsChild>
    </w:div>
    <w:div w:id="1941374591">
      <w:bodyDiv w:val="1"/>
      <w:marLeft w:val="0"/>
      <w:marRight w:val="0"/>
      <w:marTop w:val="0"/>
      <w:marBottom w:val="0"/>
      <w:divBdr>
        <w:top w:val="none" w:sz="0" w:space="0" w:color="auto"/>
        <w:left w:val="none" w:sz="0" w:space="0" w:color="auto"/>
        <w:bottom w:val="none" w:sz="0" w:space="0" w:color="auto"/>
        <w:right w:val="none" w:sz="0" w:space="0" w:color="auto"/>
      </w:divBdr>
      <w:divsChild>
        <w:div w:id="393284872">
          <w:marLeft w:val="0"/>
          <w:marRight w:val="0"/>
          <w:marTop w:val="0"/>
          <w:marBottom w:val="0"/>
          <w:divBdr>
            <w:top w:val="none" w:sz="0" w:space="0" w:color="auto"/>
            <w:left w:val="none" w:sz="0" w:space="0" w:color="auto"/>
            <w:bottom w:val="none" w:sz="0" w:space="0" w:color="auto"/>
            <w:right w:val="none" w:sz="0" w:space="0" w:color="auto"/>
          </w:divBdr>
        </w:div>
        <w:div w:id="1951744511">
          <w:marLeft w:val="0"/>
          <w:marRight w:val="0"/>
          <w:marTop w:val="0"/>
          <w:marBottom w:val="0"/>
          <w:divBdr>
            <w:top w:val="none" w:sz="0" w:space="0" w:color="auto"/>
            <w:left w:val="none" w:sz="0" w:space="0" w:color="auto"/>
            <w:bottom w:val="none" w:sz="0" w:space="0" w:color="auto"/>
            <w:right w:val="none" w:sz="0" w:space="0" w:color="auto"/>
          </w:divBdr>
        </w:div>
      </w:divsChild>
    </w:div>
    <w:div w:id="1955021106">
      <w:bodyDiv w:val="1"/>
      <w:marLeft w:val="0"/>
      <w:marRight w:val="0"/>
      <w:marTop w:val="0"/>
      <w:marBottom w:val="0"/>
      <w:divBdr>
        <w:top w:val="none" w:sz="0" w:space="0" w:color="auto"/>
        <w:left w:val="none" w:sz="0" w:space="0" w:color="auto"/>
        <w:bottom w:val="none" w:sz="0" w:space="0" w:color="auto"/>
        <w:right w:val="none" w:sz="0" w:space="0" w:color="auto"/>
      </w:divBdr>
      <w:divsChild>
        <w:div w:id="1852377617">
          <w:marLeft w:val="0"/>
          <w:marRight w:val="0"/>
          <w:marTop w:val="0"/>
          <w:marBottom w:val="0"/>
          <w:divBdr>
            <w:top w:val="none" w:sz="0" w:space="0" w:color="auto"/>
            <w:left w:val="none" w:sz="0" w:space="0" w:color="auto"/>
            <w:bottom w:val="none" w:sz="0" w:space="0" w:color="auto"/>
            <w:right w:val="none" w:sz="0" w:space="0" w:color="auto"/>
          </w:divBdr>
        </w:div>
        <w:div w:id="727269681">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 w:id="1636594187">
          <w:marLeft w:val="0"/>
          <w:marRight w:val="0"/>
          <w:marTop w:val="0"/>
          <w:marBottom w:val="0"/>
          <w:divBdr>
            <w:top w:val="none" w:sz="0" w:space="0" w:color="auto"/>
            <w:left w:val="none" w:sz="0" w:space="0" w:color="auto"/>
            <w:bottom w:val="none" w:sz="0" w:space="0" w:color="auto"/>
            <w:right w:val="none" w:sz="0" w:space="0" w:color="auto"/>
          </w:divBdr>
        </w:div>
        <w:div w:id="1197043085">
          <w:marLeft w:val="0"/>
          <w:marRight w:val="0"/>
          <w:marTop w:val="0"/>
          <w:marBottom w:val="0"/>
          <w:divBdr>
            <w:top w:val="none" w:sz="0" w:space="0" w:color="auto"/>
            <w:left w:val="none" w:sz="0" w:space="0" w:color="auto"/>
            <w:bottom w:val="none" w:sz="0" w:space="0" w:color="auto"/>
            <w:right w:val="none" w:sz="0" w:space="0" w:color="auto"/>
          </w:divBdr>
        </w:div>
      </w:divsChild>
    </w:div>
    <w:div w:id="1978103861">
      <w:bodyDiv w:val="1"/>
      <w:marLeft w:val="0"/>
      <w:marRight w:val="0"/>
      <w:marTop w:val="0"/>
      <w:marBottom w:val="0"/>
      <w:divBdr>
        <w:top w:val="none" w:sz="0" w:space="0" w:color="auto"/>
        <w:left w:val="none" w:sz="0" w:space="0" w:color="auto"/>
        <w:bottom w:val="none" w:sz="0" w:space="0" w:color="auto"/>
        <w:right w:val="none" w:sz="0" w:space="0" w:color="auto"/>
      </w:divBdr>
      <w:divsChild>
        <w:div w:id="1534732231">
          <w:marLeft w:val="0"/>
          <w:marRight w:val="0"/>
          <w:marTop w:val="0"/>
          <w:marBottom w:val="0"/>
          <w:divBdr>
            <w:top w:val="none" w:sz="0" w:space="0" w:color="auto"/>
            <w:left w:val="none" w:sz="0" w:space="0" w:color="auto"/>
            <w:bottom w:val="none" w:sz="0" w:space="0" w:color="auto"/>
            <w:right w:val="none" w:sz="0" w:space="0" w:color="auto"/>
          </w:divBdr>
        </w:div>
        <w:div w:id="245577195">
          <w:marLeft w:val="0"/>
          <w:marRight w:val="0"/>
          <w:marTop w:val="0"/>
          <w:marBottom w:val="0"/>
          <w:divBdr>
            <w:top w:val="none" w:sz="0" w:space="0" w:color="auto"/>
            <w:left w:val="none" w:sz="0" w:space="0" w:color="auto"/>
            <w:bottom w:val="none" w:sz="0" w:space="0" w:color="auto"/>
            <w:right w:val="none" w:sz="0" w:space="0" w:color="auto"/>
          </w:divBdr>
        </w:div>
        <w:div w:id="420490293">
          <w:marLeft w:val="0"/>
          <w:marRight w:val="0"/>
          <w:marTop w:val="0"/>
          <w:marBottom w:val="0"/>
          <w:divBdr>
            <w:top w:val="none" w:sz="0" w:space="0" w:color="auto"/>
            <w:left w:val="none" w:sz="0" w:space="0" w:color="auto"/>
            <w:bottom w:val="none" w:sz="0" w:space="0" w:color="auto"/>
            <w:right w:val="none" w:sz="0" w:space="0" w:color="auto"/>
          </w:divBdr>
        </w:div>
      </w:divsChild>
    </w:div>
    <w:div w:id="2052995078">
      <w:bodyDiv w:val="1"/>
      <w:marLeft w:val="0"/>
      <w:marRight w:val="0"/>
      <w:marTop w:val="0"/>
      <w:marBottom w:val="0"/>
      <w:divBdr>
        <w:top w:val="none" w:sz="0" w:space="0" w:color="auto"/>
        <w:left w:val="none" w:sz="0" w:space="0" w:color="auto"/>
        <w:bottom w:val="none" w:sz="0" w:space="0" w:color="auto"/>
        <w:right w:val="none" w:sz="0" w:space="0" w:color="auto"/>
      </w:divBdr>
      <w:divsChild>
        <w:div w:id="1253012264">
          <w:marLeft w:val="0"/>
          <w:marRight w:val="0"/>
          <w:marTop w:val="0"/>
          <w:marBottom w:val="0"/>
          <w:divBdr>
            <w:top w:val="none" w:sz="0" w:space="0" w:color="auto"/>
            <w:left w:val="none" w:sz="0" w:space="0" w:color="auto"/>
            <w:bottom w:val="none" w:sz="0" w:space="0" w:color="auto"/>
            <w:right w:val="none" w:sz="0" w:space="0" w:color="auto"/>
          </w:divBdr>
        </w:div>
        <w:div w:id="1617953013">
          <w:marLeft w:val="0"/>
          <w:marRight w:val="0"/>
          <w:marTop w:val="0"/>
          <w:marBottom w:val="0"/>
          <w:divBdr>
            <w:top w:val="none" w:sz="0" w:space="0" w:color="auto"/>
            <w:left w:val="none" w:sz="0" w:space="0" w:color="auto"/>
            <w:bottom w:val="none" w:sz="0" w:space="0" w:color="auto"/>
            <w:right w:val="none" w:sz="0" w:space="0" w:color="auto"/>
          </w:divBdr>
        </w:div>
        <w:div w:id="955723298">
          <w:marLeft w:val="0"/>
          <w:marRight w:val="0"/>
          <w:marTop w:val="0"/>
          <w:marBottom w:val="0"/>
          <w:divBdr>
            <w:top w:val="none" w:sz="0" w:space="0" w:color="auto"/>
            <w:left w:val="none" w:sz="0" w:space="0" w:color="auto"/>
            <w:bottom w:val="none" w:sz="0" w:space="0" w:color="auto"/>
            <w:right w:val="none" w:sz="0" w:space="0" w:color="auto"/>
          </w:divBdr>
        </w:div>
        <w:div w:id="1971351880">
          <w:marLeft w:val="0"/>
          <w:marRight w:val="0"/>
          <w:marTop w:val="0"/>
          <w:marBottom w:val="0"/>
          <w:divBdr>
            <w:top w:val="none" w:sz="0" w:space="0" w:color="auto"/>
            <w:left w:val="none" w:sz="0" w:space="0" w:color="auto"/>
            <w:bottom w:val="none" w:sz="0" w:space="0" w:color="auto"/>
            <w:right w:val="none" w:sz="0" w:space="0" w:color="auto"/>
          </w:divBdr>
        </w:div>
      </w:divsChild>
    </w:div>
    <w:div w:id="2053646491">
      <w:bodyDiv w:val="1"/>
      <w:marLeft w:val="0"/>
      <w:marRight w:val="0"/>
      <w:marTop w:val="0"/>
      <w:marBottom w:val="0"/>
      <w:divBdr>
        <w:top w:val="none" w:sz="0" w:space="0" w:color="auto"/>
        <w:left w:val="none" w:sz="0" w:space="0" w:color="auto"/>
        <w:bottom w:val="none" w:sz="0" w:space="0" w:color="auto"/>
        <w:right w:val="none" w:sz="0" w:space="0" w:color="auto"/>
      </w:divBdr>
      <w:divsChild>
        <w:div w:id="917443507">
          <w:marLeft w:val="0"/>
          <w:marRight w:val="0"/>
          <w:marTop w:val="0"/>
          <w:marBottom w:val="0"/>
          <w:divBdr>
            <w:top w:val="none" w:sz="0" w:space="0" w:color="auto"/>
            <w:left w:val="none" w:sz="0" w:space="0" w:color="auto"/>
            <w:bottom w:val="none" w:sz="0" w:space="0" w:color="auto"/>
            <w:right w:val="none" w:sz="0" w:space="0" w:color="auto"/>
          </w:divBdr>
        </w:div>
        <w:div w:id="1034621136">
          <w:marLeft w:val="0"/>
          <w:marRight w:val="0"/>
          <w:marTop w:val="0"/>
          <w:marBottom w:val="0"/>
          <w:divBdr>
            <w:top w:val="none" w:sz="0" w:space="0" w:color="auto"/>
            <w:left w:val="none" w:sz="0" w:space="0" w:color="auto"/>
            <w:bottom w:val="none" w:sz="0" w:space="0" w:color="auto"/>
            <w:right w:val="none" w:sz="0" w:space="0" w:color="auto"/>
          </w:divBdr>
        </w:div>
        <w:div w:id="134420113">
          <w:marLeft w:val="0"/>
          <w:marRight w:val="0"/>
          <w:marTop w:val="0"/>
          <w:marBottom w:val="0"/>
          <w:divBdr>
            <w:top w:val="none" w:sz="0" w:space="0" w:color="auto"/>
            <w:left w:val="none" w:sz="0" w:space="0" w:color="auto"/>
            <w:bottom w:val="none" w:sz="0" w:space="0" w:color="auto"/>
            <w:right w:val="none" w:sz="0" w:space="0" w:color="auto"/>
          </w:divBdr>
        </w:div>
        <w:div w:id="1275601515">
          <w:marLeft w:val="0"/>
          <w:marRight w:val="0"/>
          <w:marTop w:val="0"/>
          <w:marBottom w:val="0"/>
          <w:divBdr>
            <w:top w:val="none" w:sz="0" w:space="0" w:color="auto"/>
            <w:left w:val="none" w:sz="0" w:space="0" w:color="auto"/>
            <w:bottom w:val="none" w:sz="0" w:space="0" w:color="auto"/>
            <w:right w:val="none" w:sz="0" w:space="0" w:color="auto"/>
          </w:divBdr>
        </w:div>
      </w:divsChild>
    </w:div>
    <w:div w:id="2097554524">
      <w:bodyDiv w:val="1"/>
      <w:marLeft w:val="0"/>
      <w:marRight w:val="0"/>
      <w:marTop w:val="0"/>
      <w:marBottom w:val="0"/>
      <w:divBdr>
        <w:top w:val="none" w:sz="0" w:space="0" w:color="auto"/>
        <w:left w:val="none" w:sz="0" w:space="0" w:color="auto"/>
        <w:bottom w:val="none" w:sz="0" w:space="0" w:color="auto"/>
        <w:right w:val="none" w:sz="0" w:space="0" w:color="auto"/>
      </w:divBdr>
      <w:divsChild>
        <w:div w:id="912861046">
          <w:marLeft w:val="0"/>
          <w:marRight w:val="0"/>
          <w:marTop w:val="0"/>
          <w:marBottom w:val="0"/>
          <w:divBdr>
            <w:top w:val="none" w:sz="0" w:space="0" w:color="auto"/>
            <w:left w:val="none" w:sz="0" w:space="0" w:color="auto"/>
            <w:bottom w:val="none" w:sz="0" w:space="0" w:color="auto"/>
            <w:right w:val="none" w:sz="0" w:space="0" w:color="auto"/>
          </w:divBdr>
          <w:divsChild>
            <w:div w:id="1109082278">
              <w:marLeft w:val="0"/>
              <w:marRight w:val="0"/>
              <w:marTop w:val="0"/>
              <w:marBottom w:val="0"/>
              <w:divBdr>
                <w:top w:val="none" w:sz="0" w:space="0" w:color="auto"/>
                <w:left w:val="none" w:sz="0" w:space="0" w:color="auto"/>
                <w:bottom w:val="none" w:sz="0" w:space="0" w:color="auto"/>
                <w:right w:val="none" w:sz="0" w:space="0" w:color="auto"/>
              </w:divBdr>
              <w:divsChild>
                <w:div w:id="1110516623">
                  <w:marLeft w:val="0"/>
                  <w:marRight w:val="0"/>
                  <w:marTop w:val="0"/>
                  <w:marBottom w:val="0"/>
                  <w:divBdr>
                    <w:top w:val="none" w:sz="0" w:space="0" w:color="auto"/>
                    <w:left w:val="none" w:sz="0" w:space="0" w:color="auto"/>
                    <w:bottom w:val="none" w:sz="0" w:space="0" w:color="auto"/>
                    <w:right w:val="none" w:sz="0" w:space="0" w:color="auto"/>
                  </w:divBdr>
                  <w:divsChild>
                    <w:div w:id="158740435">
                      <w:marLeft w:val="0"/>
                      <w:marRight w:val="0"/>
                      <w:marTop w:val="0"/>
                      <w:marBottom w:val="0"/>
                      <w:divBdr>
                        <w:top w:val="none" w:sz="0" w:space="0" w:color="auto"/>
                        <w:left w:val="none" w:sz="0" w:space="0" w:color="auto"/>
                        <w:bottom w:val="none" w:sz="0" w:space="0" w:color="auto"/>
                        <w:right w:val="none" w:sz="0" w:space="0" w:color="auto"/>
                      </w:divBdr>
                      <w:divsChild>
                        <w:div w:id="1926375447">
                          <w:marLeft w:val="0"/>
                          <w:marRight w:val="0"/>
                          <w:marTop w:val="0"/>
                          <w:marBottom w:val="0"/>
                          <w:divBdr>
                            <w:top w:val="none" w:sz="0" w:space="0" w:color="auto"/>
                            <w:left w:val="none" w:sz="0" w:space="0" w:color="auto"/>
                            <w:bottom w:val="none" w:sz="0" w:space="0" w:color="auto"/>
                            <w:right w:val="none" w:sz="0" w:space="0" w:color="auto"/>
                          </w:divBdr>
                          <w:divsChild>
                            <w:div w:id="556890757">
                              <w:marLeft w:val="300"/>
                              <w:marRight w:val="0"/>
                              <w:marTop w:val="0"/>
                              <w:marBottom w:val="0"/>
                              <w:divBdr>
                                <w:top w:val="none" w:sz="0" w:space="0" w:color="auto"/>
                                <w:left w:val="none" w:sz="0" w:space="0" w:color="auto"/>
                                <w:bottom w:val="none" w:sz="0" w:space="0" w:color="auto"/>
                                <w:right w:val="none" w:sz="0" w:space="0" w:color="auto"/>
                              </w:divBdr>
                              <w:divsChild>
                                <w:div w:id="267662807">
                                  <w:marLeft w:val="0"/>
                                  <w:marRight w:val="0"/>
                                  <w:marTop w:val="0"/>
                                  <w:marBottom w:val="0"/>
                                  <w:divBdr>
                                    <w:top w:val="none" w:sz="0" w:space="0" w:color="auto"/>
                                    <w:left w:val="none" w:sz="0" w:space="0" w:color="auto"/>
                                    <w:bottom w:val="none" w:sz="0" w:space="0" w:color="auto"/>
                                    <w:right w:val="none" w:sz="0" w:space="0" w:color="auto"/>
                                  </w:divBdr>
                                  <w:divsChild>
                                    <w:div w:id="11423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2606">
      <w:bodyDiv w:val="1"/>
      <w:marLeft w:val="0"/>
      <w:marRight w:val="0"/>
      <w:marTop w:val="0"/>
      <w:marBottom w:val="0"/>
      <w:divBdr>
        <w:top w:val="none" w:sz="0" w:space="0" w:color="auto"/>
        <w:left w:val="none" w:sz="0" w:space="0" w:color="auto"/>
        <w:bottom w:val="none" w:sz="0" w:space="0" w:color="auto"/>
        <w:right w:val="none" w:sz="0" w:space="0" w:color="auto"/>
      </w:divBdr>
      <w:divsChild>
        <w:div w:id="109859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71429" units="1/cm"/>
          <inkml:channelProperty channel="Y" name="resolution" value="85.71429" units="1/cm"/>
          <inkml:channelProperty channel="T" name="resolution" value="1" units="1/dev"/>
        </inkml:channelProperties>
      </inkml:inkSource>
      <inkml:timestamp xml:id="ts0" timeString="2020-06-04T18:05:53.287"/>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DD34-36B4-4D79-BE09-2D8D4AF1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4392</Words>
  <Characters>79156</Characters>
  <Application>Microsoft Office Word</Application>
  <DocSecurity>0</DocSecurity>
  <Lines>65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jonathan garcia</cp:lastModifiedBy>
  <cp:revision>427</cp:revision>
  <dcterms:created xsi:type="dcterms:W3CDTF">2020-01-29T20:58:00Z</dcterms:created>
  <dcterms:modified xsi:type="dcterms:W3CDTF">2023-01-10T14:43:00Z</dcterms:modified>
</cp:coreProperties>
</file>